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C9BD6" w14:textId="77777777" w:rsidR="00692921" w:rsidRDefault="00692921" w:rsidP="0046094D">
      <w:pPr>
        <w:jc w:val="center"/>
        <w:rPr>
          <w:w w:val="88"/>
        </w:rPr>
      </w:pPr>
    </w:p>
    <w:p w14:paraId="434D95A4" w14:textId="77777777" w:rsidR="00F0380B" w:rsidRDefault="00F0380B" w:rsidP="0046094D">
      <w:pPr>
        <w:jc w:val="center"/>
        <w:rPr>
          <w:w w:val="88"/>
        </w:rPr>
      </w:pPr>
    </w:p>
    <w:p w14:paraId="0DBA412F" w14:textId="39995C99" w:rsidR="00B55A55" w:rsidRPr="0046094D" w:rsidRDefault="00B55A55" w:rsidP="0046094D">
      <w:pPr>
        <w:jc w:val="center"/>
        <w:rPr>
          <w:w w:val="88"/>
        </w:rPr>
      </w:pPr>
      <w:r w:rsidRPr="0046094D">
        <w:rPr>
          <w:w w:val="88"/>
        </w:rPr>
        <w:t>CURRICULUM VITAE</w:t>
      </w:r>
    </w:p>
    <w:p w14:paraId="595551F0" w14:textId="77777777" w:rsidR="0046094D" w:rsidRPr="0046094D" w:rsidRDefault="0046094D" w:rsidP="0046094D">
      <w:pPr>
        <w:jc w:val="center"/>
        <w:rPr>
          <w:b/>
          <w:sz w:val="16"/>
          <w:szCs w:val="16"/>
        </w:rPr>
      </w:pPr>
    </w:p>
    <w:p w14:paraId="2A7C4236" w14:textId="4B821B12" w:rsidR="00B55A55" w:rsidRPr="00584052" w:rsidRDefault="00B55A55" w:rsidP="0046094D">
      <w:pPr>
        <w:jc w:val="center"/>
        <w:rPr>
          <w:b/>
          <w:sz w:val="32"/>
        </w:rPr>
      </w:pPr>
      <w:r w:rsidRPr="00584052">
        <w:rPr>
          <w:b/>
          <w:sz w:val="32"/>
        </w:rPr>
        <w:t>MARK COLSON</w:t>
      </w:r>
    </w:p>
    <w:p w14:paraId="39353A35" w14:textId="77777777" w:rsidR="0046094D" w:rsidRPr="0046094D" w:rsidRDefault="0046094D" w:rsidP="0046094D">
      <w:pPr>
        <w:rPr>
          <w:w w:val="88"/>
        </w:rPr>
      </w:pPr>
    </w:p>
    <w:p w14:paraId="7C04DECA" w14:textId="4C9BC83A" w:rsidR="00B55A55" w:rsidRPr="0046094D" w:rsidRDefault="005F221F" w:rsidP="0046094D">
      <w:pPr>
        <w:tabs>
          <w:tab w:val="right" w:pos="10080"/>
        </w:tabs>
        <w:rPr>
          <w:w w:val="88"/>
        </w:rPr>
      </w:pPr>
      <w:r w:rsidRPr="0046094D">
        <w:rPr>
          <w:w w:val="88"/>
        </w:rPr>
        <w:t>806 W. Willoughby R</w:t>
      </w:r>
      <w:r w:rsidR="006C33E9" w:rsidRPr="0046094D">
        <w:rPr>
          <w:w w:val="88"/>
        </w:rPr>
        <w:t>d.</w:t>
      </w:r>
      <w:r w:rsidR="0046094D" w:rsidRPr="0046094D">
        <w:rPr>
          <w:w w:val="88"/>
        </w:rPr>
        <w:tab/>
      </w:r>
      <w:r w:rsidR="00E10CE0" w:rsidRPr="0046094D">
        <w:rPr>
          <w:w w:val="88"/>
        </w:rPr>
        <w:t xml:space="preserve"> </w:t>
      </w:r>
      <w:r w:rsidR="00087082" w:rsidRPr="0046094D">
        <w:rPr>
          <w:w w:val="88"/>
        </w:rPr>
        <w:t>213-220-7948</w:t>
      </w:r>
    </w:p>
    <w:p w14:paraId="36F0E09C" w14:textId="77777777" w:rsidR="00462FC7" w:rsidRDefault="005F221F" w:rsidP="0046094D">
      <w:pPr>
        <w:tabs>
          <w:tab w:val="right" w:pos="10080"/>
        </w:tabs>
        <w:rPr>
          <w:w w:val="88"/>
        </w:rPr>
      </w:pPr>
      <w:r w:rsidRPr="0046094D">
        <w:rPr>
          <w:w w:val="88"/>
        </w:rPr>
        <w:t xml:space="preserve">Lansing, </w:t>
      </w:r>
      <w:r w:rsidR="00115913" w:rsidRPr="0046094D">
        <w:rPr>
          <w:w w:val="88"/>
        </w:rPr>
        <w:t>MI</w:t>
      </w:r>
      <w:r w:rsidR="00E10CE0" w:rsidRPr="0046094D">
        <w:rPr>
          <w:w w:val="88"/>
        </w:rPr>
        <w:t xml:space="preserve"> </w:t>
      </w:r>
      <w:r w:rsidR="00115913" w:rsidRPr="0046094D">
        <w:rPr>
          <w:w w:val="88"/>
        </w:rPr>
        <w:t>48911</w:t>
      </w:r>
    </w:p>
    <w:p w14:paraId="095DFC6D" w14:textId="77777777" w:rsidR="00D1151B" w:rsidRDefault="00462FC7" w:rsidP="0046094D">
      <w:pPr>
        <w:tabs>
          <w:tab w:val="right" w:pos="10080"/>
        </w:tabs>
        <w:rPr>
          <w:w w:val="88"/>
        </w:rPr>
      </w:pPr>
      <w:r>
        <w:rPr>
          <w:w w:val="88"/>
        </w:rPr>
        <w:t>IMDB –Mark Colson</w:t>
      </w:r>
    </w:p>
    <w:p w14:paraId="61E3EF08" w14:textId="3BF05356" w:rsidR="00B55A55" w:rsidRPr="0046094D" w:rsidRDefault="00D1151B" w:rsidP="0046094D">
      <w:pPr>
        <w:tabs>
          <w:tab w:val="right" w:pos="10080"/>
        </w:tabs>
        <w:rPr>
          <w:w w:val="88"/>
        </w:rPr>
      </w:pPr>
      <w:r>
        <w:rPr>
          <w:w w:val="88"/>
        </w:rPr>
        <w:t>Website –Mark-Colson</w:t>
      </w:r>
      <w:r w:rsidR="00115913" w:rsidRPr="0046094D">
        <w:rPr>
          <w:w w:val="88"/>
        </w:rPr>
        <w:tab/>
      </w:r>
      <w:r w:rsidR="00E10CE0" w:rsidRPr="0046094D">
        <w:rPr>
          <w:w w:val="88"/>
        </w:rPr>
        <w:t xml:space="preserve"> </w:t>
      </w:r>
      <w:r>
        <w:rPr>
          <w:w w:val="88"/>
        </w:rPr>
        <w:t>markwcolson@gmail.com</w:t>
      </w:r>
    </w:p>
    <w:p w14:paraId="0055E54B" w14:textId="4C24A9D8" w:rsidR="00B55A55" w:rsidRDefault="00117DDD" w:rsidP="0046094D">
      <w:pPr>
        <w:rPr>
          <w:w w:val="88"/>
        </w:rPr>
      </w:pPr>
      <w:r>
        <w:rPr>
          <w:w w:val="88"/>
        </w:rPr>
        <w:t>SAG AFTRA   Screen Actors Guild</w:t>
      </w:r>
    </w:p>
    <w:p w14:paraId="1F4D096E" w14:textId="77777777" w:rsidR="00117DDD" w:rsidRDefault="00117DDD" w:rsidP="0046094D">
      <w:pPr>
        <w:rPr>
          <w:w w:val="88"/>
        </w:rPr>
      </w:pPr>
      <w:r>
        <w:rPr>
          <w:w w:val="88"/>
        </w:rPr>
        <w:t>AEA                 Actors Equity Association</w:t>
      </w:r>
    </w:p>
    <w:p w14:paraId="2925016B" w14:textId="696F733C" w:rsidR="00117DDD" w:rsidRPr="0046094D" w:rsidRDefault="00117DDD" w:rsidP="0046094D">
      <w:pPr>
        <w:rPr>
          <w:w w:val="88"/>
        </w:rPr>
      </w:pPr>
      <w:r>
        <w:rPr>
          <w:w w:val="88"/>
        </w:rPr>
        <w:t xml:space="preserve"> </w:t>
      </w:r>
    </w:p>
    <w:p w14:paraId="7A4A2A7C" w14:textId="77777777" w:rsidR="00B55A55" w:rsidRPr="0046094D" w:rsidRDefault="00B55A55" w:rsidP="0046094D">
      <w:pPr>
        <w:rPr>
          <w:b/>
          <w:w w:val="88"/>
          <w:u w:val="single"/>
        </w:rPr>
      </w:pPr>
      <w:r w:rsidRPr="0046094D">
        <w:rPr>
          <w:b/>
          <w:w w:val="88"/>
          <w:u w:val="single"/>
        </w:rPr>
        <w:t>EDUCATION</w:t>
      </w:r>
    </w:p>
    <w:p w14:paraId="0A4CD8C1" w14:textId="77777777" w:rsidR="00B55A55" w:rsidRPr="0046094D" w:rsidRDefault="00B55A55" w:rsidP="0046094D">
      <w:pPr>
        <w:rPr>
          <w:b/>
          <w:w w:val="88"/>
          <w:u w:val="single"/>
        </w:rPr>
      </w:pPr>
    </w:p>
    <w:p w14:paraId="2D0BAE8F" w14:textId="77777777" w:rsidR="0046094D" w:rsidRPr="0046094D" w:rsidRDefault="00B55A55" w:rsidP="0046094D">
      <w:pPr>
        <w:rPr>
          <w:w w:val="88"/>
        </w:rPr>
      </w:pPr>
      <w:r w:rsidRPr="0046094D">
        <w:rPr>
          <w:b/>
          <w:w w:val="88"/>
        </w:rPr>
        <w:t>Master of Fine Arts in Acting</w:t>
      </w:r>
      <w:r w:rsidR="00115913" w:rsidRPr="0046094D">
        <w:rPr>
          <w:w w:val="88"/>
        </w:rPr>
        <w:t xml:space="preserve">, </w:t>
      </w:r>
      <w:r w:rsidRPr="0046094D">
        <w:rPr>
          <w:w w:val="88"/>
        </w:rPr>
        <w:t>1991</w:t>
      </w:r>
    </w:p>
    <w:p w14:paraId="3C6A8079" w14:textId="5396495C" w:rsidR="0046094D" w:rsidRPr="0046094D" w:rsidRDefault="00115913" w:rsidP="0046094D">
      <w:pPr>
        <w:rPr>
          <w:w w:val="88"/>
        </w:rPr>
      </w:pPr>
      <w:r w:rsidRPr="0046094D">
        <w:rPr>
          <w:w w:val="88"/>
        </w:rPr>
        <w:t xml:space="preserve">National Theatre Conservatory </w:t>
      </w:r>
      <w:r w:rsidR="0046094D" w:rsidRPr="0046094D">
        <w:rPr>
          <w:w w:val="88"/>
        </w:rPr>
        <w:t xml:space="preserve">– </w:t>
      </w:r>
      <w:r w:rsidR="00B55A55" w:rsidRPr="0046094D">
        <w:rPr>
          <w:w w:val="88"/>
        </w:rPr>
        <w:t>Denver Center</w:t>
      </w:r>
    </w:p>
    <w:p w14:paraId="7CC41475" w14:textId="0FF76A58" w:rsidR="00B55A55" w:rsidRPr="0046094D" w:rsidRDefault="00B55A55" w:rsidP="0046094D">
      <w:pPr>
        <w:rPr>
          <w:w w:val="88"/>
        </w:rPr>
      </w:pPr>
      <w:r w:rsidRPr="0046094D">
        <w:rPr>
          <w:w w:val="88"/>
        </w:rPr>
        <w:t>Denver, CO</w:t>
      </w:r>
    </w:p>
    <w:p w14:paraId="21B77375" w14:textId="77777777" w:rsidR="0046094D" w:rsidRPr="0046094D" w:rsidRDefault="0046094D" w:rsidP="0046094D">
      <w:pPr>
        <w:rPr>
          <w:w w:val="88"/>
        </w:rPr>
      </w:pPr>
    </w:p>
    <w:p w14:paraId="65CB4975" w14:textId="77777777" w:rsidR="0046094D" w:rsidRPr="0046094D" w:rsidRDefault="00B55A55" w:rsidP="0046094D">
      <w:pPr>
        <w:rPr>
          <w:w w:val="88"/>
        </w:rPr>
      </w:pPr>
      <w:r w:rsidRPr="0046094D">
        <w:rPr>
          <w:b/>
          <w:w w:val="88"/>
        </w:rPr>
        <w:t>Bachelor of Fine Arts in Acting</w:t>
      </w:r>
      <w:r w:rsidR="00115913" w:rsidRPr="0046094D">
        <w:rPr>
          <w:w w:val="88"/>
        </w:rPr>
        <w:t xml:space="preserve">, </w:t>
      </w:r>
      <w:r w:rsidRPr="0046094D">
        <w:rPr>
          <w:w w:val="88"/>
        </w:rPr>
        <w:t>1985</w:t>
      </w:r>
    </w:p>
    <w:p w14:paraId="2C35B6F0" w14:textId="0DDDCA1E" w:rsidR="0046094D" w:rsidRPr="0046094D" w:rsidRDefault="00115913" w:rsidP="0046094D">
      <w:pPr>
        <w:rPr>
          <w:w w:val="88"/>
        </w:rPr>
      </w:pPr>
      <w:r w:rsidRPr="0046094D">
        <w:rPr>
          <w:w w:val="88"/>
        </w:rPr>
        <w:t xml:space="preserve">Webster University </w:t>
      </w:r>
      <w:r w:rsidR="0046094D" w:rsidRPr="0046094D">
        <w:rPr>
          <w:w w:val="88"/>
        </w:rPr>
        <w:t xml:space="preserve">– </w:t>
      </w:r>
      <w:r w:rsidR="00B55A55" w:rsidRPr="0046094D">
        <w:rPr>
          <w:w w:val="88"/>
        </w:rPr>
        <w:t>Conservatory for the Performing Arts</w:t>
      </w:r>
    </w:p>
    <w:p w14:paraId="3F95DFAE" w14:textId="5F9C50C5" w:rsidR="00B55A55" w:rsidRPr="0046094D" w:rsidRDefault="00B55A55" w:rsidP="0046094D">
      <w:pPr>
        <w:rPr>
          <w:w w:val="88"/>
        </w:rPr>
      </w:pPr>
      <w:r w:rsidRPr="0046094D">
        <w:rPr>
          <w:w w:val="88"/>
        </w:rPr>
        <w:t>St. Louis, MO</w:t>
      </w:r>
    </w:p>
    <w:p w14:paraId="0AD3770D" w14:textId="77777777" w:rsidR="0046094D" w:rsidRPr="0046094D" w:rsidRDefault="0046094D" w:rsidP="0046094D">
      <w:pPr>
        <w:rPr>
          <w:w w:val="88"/>
        </w:rPr>
      </w:pPr>
    </w:p>
    <w:p w14:paraId="73B2F7B1" w14:textId="20CDDB22" w:rsidR="00B55A55" w:rsidRPr="0046094D" w:rsidRDefault="00B55A55" w:rsidP="0046094D">
      <w:pPr>
        <w:rPr>
          <w:w w:val="88"/>
        </w:rPr>
      </w:pPr>
      <w:r w:rsidRPr="0046094D">
        <w:rPr>
          <w:w w:val="88"/>
        </w:rPr>
        <w:t>Yale</w:t>
      </w:r>
      <w:r w:rsidR="00115913" w:rsidRPr="0046094D">
        <w:rPr>
          <w:w w:val="88"/>
        </w:rPr>
        <w:t xml:space="preserve"> University</w:t>
      </w:r>
      <w:r w:rsidR="0073535A">
        <w:rPr>
          <w:w w:val="88"/>
        </w:rPr>
        <w:t>/</w:t>
      </w:r>
      <w:r w:rsidRPr="0046094D">
        <w:rPr>
          <w:w w:val="88"/>
        </w:rPr>
        <w:t>British American Drama Academy at Oxford University</w:t>
      </w:r>
      <w:r w:rsidR="00115913" w:rsidRPr="0046094D">
        <w:rPr>
          <w:w w:val="88"/>
        </w:rPr>
        <w:t xml:space="preserve"> (Acting)</w:t>
      </w:r>
    </w:p>
    <w:p w14:paraId="593E6715" w14:textId="77777777" w:rsidR="0046094D" w:rsidRPr="0046094D" w:rsidRDefault="00B55A55" w:rsidP="0046094D">
      <w:pPr>
        <w:rPr>
          <w:w w:val="88"/>
        </w:rPr>
      </w:pPr>
      <w:r w:rsidRPr="0046094D">
        <w:rPr>
          <w:w w:val="88"/>
        </w:rPr>
        <w:t>Summer of 1984</w:t>
      </w:r>
    </w:p>
    <w:p w14:paraId="2B55088A" w14:textId="4D0EAC8D" w:rsidR="00B55A55" w:rsidRPr="0046094D" w:rsidRDefault="00B55A55" w:rsidP="0046094D">
      <w:pPr>
        <w:rPr>
          <w:w w:val="88"/>
        </w:rPr>
      </w:pPr>
      <w:r w:rsidRPr="0046094D">
        <w:rPr>
          <w:w w:val="88"/>
        </w:rPr>
        <w:t>Oxford, England</w:t>
      </w:r>
    </w:p>
    <w:p w14:paraId="46FE6CCC" w14:textId="77777777" w:rsidR="0046094D" w:rsidRPr="0046094D" w:rsidRDefault="0046094D" w:rsidP="0046094D">
      <w:pPr>
        <w:rPr>
          <w:w w:val="88"/>
        </w:rPr>
      </w:pPr>
    </w:p>
    <w:p w14:paraId="12C82D6B" w14:textId="77777777" w:rsidR="0046094D" w:rsidRPr="0046094D" w:rsidRDefault="00B55A55" w:rsidP="0046094D">
      <w:pPr>
        <w:rPr>
          <w:w w:val="88"/>
        </w:rPr>
      </w:pPr>
      <w:r w:rsidRPr="0046094D">
        <w:rPr>
          <w:w w:val="88"/>
        </w:rPr>
        <w:t>Yale University</w:t>
      </w:r>
      <w:r w:rsidR="00115913" w:rsidRPr="0046094D">
        <w:rPr>
          <w:w w:val="88"/>
        </w:rPr>
        <w:t xml:space="preserve"> (Acting)</w:t>
      </w:r>
    </w:p>
    <w:p w14:paraId="348620A3" w14:textId="77777777" w:rsidR="0046094D" w:rsidRPr="0046094D" w:rsidRDefault="00B55A55" w:rsidP="0046094D">
      <w:pPr>
        <w:rPr>
          <w:w w:val="88"/>
        </w:rPr>
      </w:pPr>
      <w:r w:rsidRPr="0046094D">
        <w:rPr>
          <w:w w:val="88"/>
        </w:rPr>
        <w:t>Summer of 1981</w:t>
      </w:r>
    </w:p>
    <w:p w14:paraId="1370C7A2" w14:textId="202A5741" w:rsidR="001827E4" w:rsidRPr="0046094D" w:rsidRDefault="00B55A55" w:rsidP="0046094D">
      <w:pPr>
        <w:rPr>
          <w:w w:val="88"/>
        </w:rPr>
      </w:pPr>
      <w:r w:rsidRPr="0046094D">
        <w:rPr>
          <w:w w:val="88"/>
        </w:rPr>
        <w:t>New Haven, CN</w:t>
      </w:r>
    </w:p>
    <w:p w14:paraId="13622B30" w14:textId="77777777" w:rsidR="0046094D" w:rsidRPr="0046094D" w:rsidRDefault="0046094D" w:rsidP="0046094D">
      <w:pPr>
        <w:rPr>
          <w:w w:val="88"/>
        </w:rPr>
      </w:pPr>
    </w:p>
    <w:p w14:paraId="68A74420" w14:textId="77777777" w:rsidR="00B55A55" w:rsidRPr="0046094D" w:rsidRDefault="00115913" w:rsidP="0046094D">
      <w:pPr>
        <w:rPr>
          <w:w w:val="88"/>
        </w:rPr>
      </w:pPr>
      <w:r w:rsidRPr="0046094D">
        <w:rPr>
          <w:b/>
          <w:w w:val="88"/>
          <w:u w:val="single"/>
        </w:rPr>
        <w:t>TEACHING</w:t>
      </w:r>
      <w:r w:rsidR="00B55A55" w:rsidRPr="0046094D">
        <w:rPr>
          <w:b/>
          <w:w w:val="88"/>
          <w:u w:val="single"/>
        </w:rPr>
        <w:t xml:space="preserve"> EXPERIENCE</w:t>
      </w:r>
    </w:p>
    <w:p w14:paraId="73ED7B41" w14:textId="77777777" w:rsidR="00A02F49" w:rsidRPr="0046094D" w:rsidRDefault="00A02F49" w:rsidP="0046094D">
      <w:pPr>
        <w:rPr>
          <w:b/>
          <w:w w:val="88"/>
          <w:u w:val="single"/>
        </w:rPr>
      </w:pPr>
    </w:p>
    <w:p w14:paraId="789E6193" w14:textId="145C5EA7" w:rsidR="00115913" w:rsidRPr="0046094D" w:rsidRDefault="00A02F49" w:rsidP="0046094D">
      <w:pPr>
        <w:rPr>
          <w:w w:val="88"/>
        </w:rPr>
      </w:pPr>
      <w:r w:rsidRPr="0046094D">
        <w:rPr>
          <w:w w:val="88"/>
        </w:rPr>
        <w:t>2011 – Present</w:t>
      </w:r>
      <w:r w:rsidRPr="0046094D">
        <w:rPr>
          <w:w w:val="88"/>
        </w:rPr>
        <w:tab/>
      </w:r>
      <w:r w:rsidR="0073535A">
        <w:rPr>
          <w:w w:val="88"/>
        </w:rPr>
        <w:tab/>
      </w:r>
      <w:r w:rsidR="00115913" w:rsidRPr="0046094D">
        <w:rPr>
          <w:w w:val="88"/>
        </w:rPr>
        <w:t>Assistant Professor of Media Acting</w:t>
      </w:r>
    </w:p>
    <w:p w14:paraId="6F123312" w14:textId="77777777" w:rsidR="00A02F49" w:rsidRPr="0046094D" w:rsidRDefault="00115913" w:rsidP="0073535A">
      <w:pPr>
        <w:ind w:left="1440" w:firstLine="720"/>
        <w:rPr>
          <w:w w:val="88"/>
        </w:rPr>
      </w:pPr>
      <w:r w:rsidRPr="0046094D">
        <w:rPr>
          <w:w w:val="88"/>
        </w:rPr>
        <w:t xml:space="preserve">Michigan State University, </w:t>
      </w:r>
      <w:r w:rsidR="00A02F49" w:rsidRPr="0046094D">
        <w:rPr>
          <w:w w:val="88"/>
        </w:rPr>
        <w:t>East Lansing, MI</w:t>
      </w:r>
    </w:p>
    <w:p w14:paraId="283E1E52" w14:textId="77777777" w:rsidR="00115913" w:rsidRPr="0046094D" w:rsidRDefault="00115913" w:rsidP="0046094D">
      <w:pPr>
        <w:rPr>
          <w:w w:val="88"/>
        </w:rPr>
      </w:pPr>
    </w:p>
    <w:p w14:paraId="721DEF1A" w14:textId="77777777" w:rsidR="00115913" w:rsidRPr="0046094D" w:rsidRDefault="00115913" w:rsidP="0046094D">
      <w:pPr>
        <w:rPr>
          <w:w w:val="88"/>
        </w:rPr>
      </w:pPr>
      <w:r w:rsidRPr="0046094D">
        <w:rPr>
          <w:w w:val="88"/>
        </w:rPr>
        <w:t>2007 – 2011</w:t>
      </w:r>
      <w:r w:rsidRPr="0046094D">
        <w:rPr>
          <w:w w:val="88"/>
        </w:rPr>
        <w:tab/>
      </w:r>
      <w:r w:rsidRPr="0046094D">
        <w:rPr>
          <w:w w:val="88"/>
        </w:rPr>
        <w:tab/>
        <w:t>Instructor of Acting and Improvisation</w:t>
      </w:r>
    </w:p>
    <w:p w14:paraId="016AA4F2" w14:textId="77777777" w:rsidR="00115913" w:rsidRPr="0046094D" w:rsidRDefault="00115913" w:rsidP="0046094D">
      <w:pPr>
        <w:rPr>
          <w:w w:val="88"/>
        </w:rPr>
      </w:pPr>
      <w:r w:rsidRPr="0046094D">
        <w:rPr>
          <w:w w:val="88"/>
        </w:rPr>
        <w:tab/>
      </w:r>
      <w:r w:rsidRPr="0046094D">
        <w:rPr>
          <w:w w:val="88"/>
        </w:rPr>
        <w:tab/>
      </w:r>
      <w:r w:rsidRPr="0046094D">
        <w:rPr>
          <w:w w:val="88"/>
        </w:rPr>
        <w:tab/>
        <w:t>Glendale College, Glendale, CA</w:t>
      </w:r>
    </w:p>
    <w:p w14:paraId="73468BFD" w14:textId="77777777" w:rsidR="00115913" w:rsidRPr="0046094D" w:rsidRDefault="00115913" w:rsidP="0046094D">
      <w:pPr>
        <w:rPr>
          <w:w w:val="88"/>
        </w:rPr>
      </w:pPr>
    </w:p>
    <w:p w14:paraId="74754BF7" w14:textId="77777777" w:rsidR="00115913" w:rsidRPr="0046094D" w:rsidRDefault="00115913" w:rsidP="0046094D">
      <w:pPr>
        <w:rPr>
          <w:w w:val="88"/>
        </w:rPr>
      </w:pPr>
      <w:r w:rsidRPr="0046094D">
        <w:rPr>
          <w:w w:val="88"/>
        </w:rPr>
        <w:t>1987 – 1990</w:t>
      </w:r>
      <w:r w:rsidRPr="0046094D">
        <w:rPr>
          <w:w w:val="88"/>
        </w:rPr>
        <w:tab/>
      </w:r>
      <w:r w:rsidRPr="0046094D">
        <w:rPr>
          <w:w w:val="88"/>
        </w:rPr>
        <w:tab/>
        <w:t xml:space="preserve">Instructor of Acting </w:t>
      </w:r>
    </w:p>
    <w:p w14:paraId="52F02D0E" w14:textId="77777777" w:rsidR="00115913" w:rsidRPr="0046094D" w:rsidRDefault="00115913" w:rsidP="0046094D">
      <w:pPr>
        <w:rPr>
          <w:w w:val="88"/>
        </w:rPr>
      </w:pPr>
      <w:r w:rsidRPr="0046094D">
        <w:rPr>
          <w:w w:val="88"/>
        </w:rPr>
        <w:tab/>
      </w:r>
      <w:r w:rsidRPr="0046094D">
        <w:rPr>
          <w:w w:val="88"/>
        </w:rPr>
        <w:tab/>
      </w:r>
      <w:r w:rsidRPr="0046094D">
        <w:rPr>
          <w:w w:val="88"/>
        </w:rPr>
        <w:tab/>
        <w:t>Lansing Community College, Lansing, MI</w:t>
      </w:r>
    </w:p>
    <w:p w14:paraId="62FD4255" w14:textId="77777777" w:rsidR="00115913" w:rsidRPr="0046094D" w:rsidRDefault="00115913" w:rsidP="0046094D">
      <w:pPr>
        <w:rPr>
          <w:w w:val="88"/>
        </w:rPr>
      </w:pPr>
    </w:p>
    <w:p w14:paraId="7AA8A965" w14:textId="77777777" w:rsidR="00F34CCF" w:rsidRDefault="00F34CCF" w:rsidP="0046094D">
      <w:pPr>
        <w:rPr>
          <w:b/>
          <w:w w:val="88"/>
          <w:u w:val="single"/>
        </w:rPr>
      </w:pPr>
    </w:p>
    <w:p w14:paraId="337780C7" w14:textId="77777777" w:rsidR="00F34CCF" w:rsidRDefault="00F34CCF" w:rsidP="0046094D">
      <w:pPr>
        <w:rPr>
          <w:b/>
          <w:w w:val="88"/>
          <w:u w:val="single"/>
        </w:rPr>
      </w:pPr>
    </w:p>
    <w:p w14:paraId="74049195" w14:textId="77777777" w:rsidR="0085609F" w:rsidRDefault="0085609F" w:rsidP="0046094D">
      <w:pPr>
        <w:rPr>
          <w:b/>
          <w:w w:val="88"/>
          <w:u w:val="single"/>
        </w:rPr>
      </w:pPr>
    </w:p>
    <w:p w14:paraId="6E520081" w14:textId="77777777" w:rsidR="0085609F" w:rsidRDefault="0085609F" w:rsidP="0046094D">
      <w:pPr>
        <w:rPr>
          <w:b/>
          <w:w w:val="88"/>
          <w:u w:val="single"/>
        </w:rPr>
      </w:pPr>
    </w:p>
    <w:p w14:paraId="28E6A553" w14:textId="77777777" w:rsidR="00115913" w:rsidRPr="0046094D" w:rsidRDefault="00115913" w:rsidP="0046094D">
      <w:pPr>
        <w:rPr>
          <w:b/>
          <w:w w:val="88"/>
          <w:u w:val="single"/>
        </w:rPr>
      </w:pPr>
      <w:r w:rsidRPr="0046094D">
        <w:rPr>
          <w:b/>
          <w:w w:val="88"/>
          <w:u w:val="single"/>
        </w:rPr>
        <w:lastRenderedPageBreak/>
        <w:t>COURSES TAUGHT</w:t>
      </w:r>
    </w:p>
    <w:p w14:paraId="4BB45610" w14:textId="77777777" w:rsidR="00B63056" w:rsidRPr="0046094D" w:rsidRDefault="00B63056" w:rsidP="0046094D">
      <w:pPr>
        <w:rPr>
          <w:b/>
          <w:w w:val="88"/>
          <w:u w:val="single"/>
        </w:rPr>
      </w:pPr>
    </w:p>
    <w:p w14:paraId="6056715D" w14:textId="6F47D68C" w:rsidR="00B63056" w:rsidRDefault="00B63056" w:rsidP="0046094D">
      <w:pPr>
        <w:rPr>
          <w:b/>
          <w:w w:val="88"/>
        </w:rPr>
      </w:pPr>
      <w:r w:rsidRPr="0046094D">
        <w:rPr>
          <w:b/>
          <w:w w:val="88"/>
        </w:rPr>
        <w:t>MICHIGAN STATE UNIVERSITY</w:t>
      </w:r>
    </w:p>
    <w:p w14:paraId="7028035C" w14:textId="77777777" w:rsidR="00855629" w:rsidRDefault="00855629" w:rsidP="0046094D">
      <w:pPr>
        <w:rPr>
          <w:b/>
          <w:w w:val="88"/>
        </w:rPr>
      </w:pPr>
    </w:p>
    <w:p w14:paraId="431A96B1" w14:textId="77777777" w:rsidR="00FC7F64" w:rsidRPr="00672F94" w:rsidRDefault="00FC7F64" w:rsidP="00FC7F64">
      <w:pPr>
        <w:tabs>
          <w:tab w:val="left" w:pos="630"/>
        </w:tabs>
        <w:rPr>
          <w:rFonts w:asciiTheme="minorHAnsi" w:hAnsiTheme="minorHAnsi"/>
          <w:w w:val="88"/>
          <w:u w:val="single"/>
        </w:rPr>
      </w:pPr>
      <w:r w:rsidRPr="00672F94">
        <w:rPr>
          <w:rFonts w:asciiTheme="minorHAnsi" w:hAnsiTheme="minorHAnsi"/>
          <w:w w:val="88"/>
          <w:u w:val="single"/>
        </w:rPr>
        <w:t xml:space="preserve">Acting I: THR 101 </w:t>
      </w:r>
    </w:p>
    <w:p w14:paraId="6E13CB2E" w14:textId="77777777" w:rsidR="00FC7F64" w:rsidRPr="00672F94" w:rsidRDefault="00FC7F64" w:rsidP="00FC7F64">
      <w:pPr>
        <w:tabs>
          <w:tab w:val="left" w:pos="630"/>
        </w:tabs>
        <w:rPr>
          <w:rFonts w:asciiTheme="minorHAnsi" w:hAnsiTheme="minorHAnsi"/>
          <w:w w:val="88"/>
        </w:rPr>
      </w:pPr>
      <w:r w:rsidRPr="00672F94">
        <w:rPr>
          <w:rFonts w:asciiTheme="minorHAnsi" w:hAnsiTheme="minorHAnsi"/>
          <w:w w:val="88"/>
        </w:rPr>
        <w:t>First year course designed to set up a solid foundation and approach to acting. Focusing on physical and vocal awareness, the basics of character creation and script analysis, (objectives, beats and actions), through exercises, improvisation, rehearsal, and performance. Establishes an appreciation for the craft of acting by engaging as responsive, respectful, audience members.</w:t>
      </w:r>
    </w:p>
    <w:p w14:paraId="13306836" w14:textId="77777777" w:rsidR="00FC7F64" w:rsidRPr="00672F94" w:rsidRDefault="00FC7F64" w:rsidP="0046094D">
      <w:pPr>
        <w:rPr>
          <w:rFonts w:asciiTheme="minorHAnsi" w:hAnsiTheme="minorHAnsi"/>
          <w:w w:val="88"/>
          <w:u w:val="single"/>
        </w:rPr>
      </w:pPr>
    </w:p>
    <w:p w14:paraId="329FC547" w14:textId="6ADDF0FF" w:rsidR="0080369C" w:rsidRPr="00672F94" w:rsidRDefault="0080369C" w:rsidP="0046094D">
      <w:pPr>
        <w:rPr>
          <w:rFonts w:asciiTheme="minorHAnsi" w:hAnsiTheme="minorHAnsi"/>
          <w:w w:val="88"/>
        </w:rPr>
      </w:pPr>
      <w:r w:rsidRPr="00672F94">
        <w:rPr>
          <w:rFonts w:asciiTheme="minorHAnsi" w:hAnsiTheme="minorHAnsi"/>
          <w:w w:val="88"/>
          <w:u w:val="single"/>
        </w:rPr>
        <w:t>Acting II</w:t>
      </w:r>
      <w:r w:rsidR="0046094D" w:rsidRPr="00672F94">
        <w:rPr>
          <w:rFonts w:asciiTheme="minorHAnsi" w:hAnsiTheme="minorHAnsi"/>
          <w:w w:val="88"/>
          <w:u w:val="single"/>
        </w:rPr>
        <w:t xml:space="preserve">: </w:t>
      </w:r>
      <w:r w:rsidR="00182981" w:rsidRPr="00672F94">
        <w:rPr>
          <w:rFonts w:asciiTheme="minorHAnsi" w:hAnsiTheme="minorHAnsi"/>
          <w:w w:val="88"/>
          <w:u w:val="single"/>
        </w:rPr>
        <w:t xml:space="preserve">THR </w:t>
      </w:r>
      <w:r w:rsidRPr="00672F94">
        <w:rPr>
          <w:rFonts w:asciiTheme="minorHAnsi" w:hAnsiTheme="minorHAnsi"/>
          <w:w w:val="88"/>
          <w:u w:val="single"/>
        </w:rPr>
        <w:t>201</w:t>
      </w:r>
      <w:r w:rsidR="007F7A28" w:rsidRPr="00672F94">
        <w:rPr>
          <w:rFonts w:asciiTheme="minorHAnsi" w:hAnsiTheme="minorHAnsi"/>
          <w:w w:val="88"/>
        </w:rPr>
        <w:t xml:space="preserve"> </w:t>
      </w:r>
    </w:p>
    <w:p w14:paraId="365FF6F5" w14:textId="77CB2D69" w:rsidR="0080369C" w:rsidRPr="00672F94" w:rsidRDefault="00B63056" w:rsidP="0046094D">
      <w:pPr>
        <w:tabs>
          <w:tab w:val="left" w:pos="-1260"/>
          <w:tab w:val="left" w:pos="720"/>
        </w:tabs>
        <w:rPr>
          <w:rFonts w:asciiTheme="minorHAnsi" w:hAnsiTheme="minorHAnsi"/>
          <w:w w:val="88"/>
        </w:rPr>
      </w:pPr>
      <w:r w:rsidRPr="00672F94">
        <w:rPr>
          <w:rFonts w:asciiTheme="minorHAnsi" w:hAnsiTheme="minorHAnsi"/>
          <w:w w:val="88"/>
        </w:rPr>
        <w:t xml:space="preserve">Intermediate </w:t>
      </w:r>
      <w:r w:rsidR="009B6A09" w:rsidRPr="00672F94">
        <w:rPr>
          <w:rFonts w:asciiTheme="minorHAnsi" w:hAnsiTheme="minorHAnsi"/>
          <w:w w:val="88"/>
        </w:rPr>
        <w:t xml:space="preserve">acting </w:t>
      </w:r>
      <w:r w:rsidR="00172610" w:rsidRPr="00672F94">
        <w:rPr>
          <w:rFonts w:asciiTheme="minorHAnsi" w:hAnsiTheme="minorHAnsi"/>
          <w:w w:val="88"/>
        </w:rPr>
        <w:t>class</w:t>
      </w:r>
      <w:r w:rsidR="009B6A09" w:rsidRPr="00672F94">
        <w:rPr>
          <w:rFonts w:asciiTheme="minorHAnsi" w:hAnsiTheme="minorHAnsi"/>
          <w:w w:val="88"/>
        </w:rPr>
        <w:t xml:space="preserve">. </w:t>
      </w:r>
      <w:r w:rsidR="002A4268" w:rsidRPr="00672F94">
        <w:rPr>
          <w:rFonts w:asciiTheme="minorHAnsi" w:hAnsiTheme="minorHAnsi"/>
          <w:w w:val="88"/>
        </w:rPr>
        <w:t>Approaching</w:t>
      </w:r>
      <w:r w:rsidR="00E90EA5" w:rsidRPr="00672F94">
        <w:rPr>
          <w:rFonts w:asciiTheme="minorHAnsi" w:hAnsiTheme="minorHAnsi"/>
          <w:w w:val="88"/>
        </w:rPr>
        <w:t xml:space="preserve"> acting through the work</w:t>
      </w:r>
      <w:r w:rsidR="0080369C" w:rsidRPr="00672F94">
        <w:rPr>
          <w:rFonts w:asciiTheme="minorHAnsi" w:hAnsiTheme="minorHAnsi"/>
          <w:w w:val="88"/>
        </w:rPr>
        <w:t xml:space="preserve"> of Sanford Meisner</w:t>
      </w:r>
      <w:r w:rsidR="009B6A09" w:rsidRPr="00672F94">
        <w:rPr>
          <w:rFonts w:asciiTheme="minorHAnsi" w:hAnsiTheme="minorHAnsi"/>
          <w:w w:val="88"/>
        </w:rPr>
        <w:t xml:space="preserve"> with a focus on character development</w:t>
      </w:r>
      <w:r w:rsidR="005F221F" w:rsidRPr="00672F94">
        <w:rPr>
          <w:rFonts w:asciiTheme="minorHAnsi" w:hAnsiTheme="minorHAnsi"/>
          <w:w w:val="88"/>
        </w:rPr>
        <w:t xml:space="preserve"> and script analysis. </w:t>
      </w:r>
      <w:r w:rsidR="00385289" w:rsidRPr="00672F94">
        <w:rPr>
          <w:rFonts w:asciiTheme="minorHAnsi" w:hAnsiTheme="minorHAnsi"/>
          <w:w w:val="88"/>
        </w:rPr>
        <w:t xml:space="preserve"> A strong focus on realism, true to life acting choices as opposed to performance.  </w:t>
      </w:r>
      <w:r w:rsidR="005F221F" w:rsidRPr="00672F94">
        <w:rPr>
          <w:rFonts w:asciiTheme="minorHAnsi" w:hAnsiTheme="minorHAnsi"/>
          <w:w w:val="88"/>
        </w:rPr>
        <w:t xml:space="preserve">Intensive course with objectives achieved </w:t>
      </w:r>
      <w:r w:rsidR="0080369C" w:rsidRPr="00672F94">
        <w:rPr>
          <w:rFonts w:asciiTheme="minorHAnsi" w:hAnsiTheme="minorHAnsi"/>
          <w:w w:val="88"/>
        </w:rPr>
        <w:t>through scene study, rehearsal</w:t>
      </w:r>
      <w:r w:rsidR="005F221F" w:rsidRPr="00672F94">
        <w:rPr>
          <w:rFonts w:asciiTheme="minorHAnsi" w:hAnsiTheme="minorHAnsi"/>
          <w:w w:val="88"/>
        </w:rPr>
        <w:t>,</w:t>
      </w:r>
      <w:r w:rsidR="0080369C" w:rsidRPr="00672F94">
        <w:rPr>
          <w:rFonts w:asciiTheme="minorHAnsi" w:hAnsiTheme="minorHAnsi"/>
          <w:w w:val="88"/>
        </w:rPr>
        <w:t xml:space="preserve"> and performance of works by contemporary playwrights</w:t>
      </w:r>
      <w:r w:rsidR="00385289" w:rsidRPr="00672F94">
        <w:rPr>
          <w:rFonts w:asciiTheme="minorHAnsi" w:hAnsiTheme="minorHAnsi"/>
          <w:w w:val="88"/>
        </w:rPr>
        <w:t xml:space="preserve">.  Much time is spent on the given circumstances, internal monologue, connection with fellow actors and subtext.  </w:t>
      </w:r>
      <w:r w:rsidR="00E10CE0" w:rsidRPr="00672F94">
        <w:rPr>
          <w:rFonts w:asciiTheme="minorHAnsi" w:hAnsiTheme="minorHAnsi"/>
          <w:w w:val="88"/>
        </w:rPr>
        <w:t xml:space="preserve">Providing </w:t>
      </w:r>
      <w:r w:rsidR="009B6A09" w:rsidRPr="00672F94">
        <w:rPr>
          <w:rFonts w:asciiTheme="minorHAnsi" w:hAnsiTheme="minorHAnsi"/>
          <w:w w:val="88"/>
        </w:rPr>
        <w:t>constructive feedback to further develop an appreciation for the craft of acting.</w:t>
      </w:r>
    </w:p>
    <w:p w14:paraId="63E34718" w14:textId="77777777" w:rsidR="00692921" w:rsidRPr="00672F94" w:rsidRDefault="00692921" w:rsidP="0046094D">
      <w:pPr>
        <w:tabs>
          <w:tab w:val="left" w:pos="-1260"/>
          <w:tab w:val="left" w:pos="720"/>
        </w:tabs>
        <w:rPr>
          <w:rFonts w:asciiTheme="minorHAnsi" w:hAnsiTheme="minorHAnsi"/>
          <w:w w:val="88"/>
        </w:rPr>
      </w:pPr>
    </w:p>
    <w:p w14:paraId="212B4235" w14:textId="425AC7A7" w:rsidR="00692921" w:rsidRPr="00672F94" w:rsidRDefault="00692921" w:rsidP="0046094D">
      <w:pPr>
        <w:tabs>
          <w:tab w:val="left" w:pos="-1260"/>
          <w:tab w:val="left" w:pos="720"/>
        </w:tabs>
        <w:rPr>
          <w:rFonts w:asciiTheme="minorHAnsi" w:hAnsiTheme="minorHAnsi"/>
          <w:w w:val="88"/>
          <w:u w:val="single"/>
        </w:rPr>
      </w:pPr>
      <w:r w:rsidRPr="00672F94">
        <w:rPr>
          <w:rFonts w:asciiTheme="minorHAnsi" w:hAnsiTheme="minorHAnsi"/>
          <w:w w:val="88"/>
          <w:u w:val="single"/>
        </w:rPr>
        <w:t>Topics in Acting/Directing</w:t>
      </w:r>
      <w:r w:rsidR="00385289" w:rsidRPr="00672F94">
        <w:rPr>
          <w:rFonts w:asciiTheme="minorHAnsi" w:hAnsiTheme="minorHAnsi"/>
          <w:w w:val="88"/>
          <w:u w:val="single"/>
        </w:rPr>
        <w:t xml:space="preserve"> I</w:t>
      </w:r>
      <w:r w:rsidRPr="00672F94">
        <w:rPr>
          <w:rFonts w:asciiTheme="minorHAnsi" w:hAnsiTheme="minorHAnsi"/>
          <w:w w:val="88"/>
          <w:u w:val="single"/>
        </w:rPr>
        <w:t>:  THR 204</w:t>
      </w:r>
    </w:p>
    <w:p w14:paraId="16BA4253" w14:textId="36B35560" w:rsidR="00692921" w:rsidRPr="00672F94" w:rsidRDefault="00692921" w:rsidP="0046094D">
      <w:pPr>
        <w:tabs>
          <w:tab w:val="left" w:pos="-1260"/>
          <w:tab w:val="left" w:pos="720"/>
        </w:tabs>
        <w:rPr>
          <w:rFonts w:asciiTheme="minorHAnsi" w:hAnsiTheme="minorHAnsi"/>
          <w:w w:val="88"/>
        </w:rPr>
      </w:pPr>
      <w:r w:rsidRPr="00672F94">
        <w:rPr>
          <w:rFonts w:asciiTheme="minorHAnsi" w:hAnsiTheme="minorHAnsi"/>
          <w:w w:val="88"/>
        </w:rPr>
        <w:t>On-camera a</w:t>
      </w:r>
      <w:r w:rsidR="0090413A" w:rsidRPr="00672F94">
        <w:rPr>
          <w:rFonts w:asciiTheme="minorHAnsi" w:hAnsiTheme="minorHAnsi"/>
          <w:w w:val="88"/>
        </w:rPr>
        <w:t>cting course expanding on THR</w:t>
      </w:r>
      <w:r w:rsidRPr="00672F94">
        <w:rPr>
          <w:rFonts w:asciiTheme="minorHAnsi" w:hAnsiTheme="minorHAnsi"/>
          <w:w w:val="88"/>
        </w:rPr>
        <w:t xml:space="preserve"> 101 and</w:t>
      </w:r>
      <w:r w:rsidR="0090413A" w:rsidRPr="00672F94">
        <w:rPr>
          <w:rFonts w:asciiTheme="minorHAnsi" w:hAnsiTheme="minorHAnsi"/>
          <w:w w:val="88"/>
        </w:rPr>
        <w:t xml:space="preserve"> THR</w:t>
      </w:r>
      <w:r w:rsidRPr="00672F94">
        <w:rPr>
          <w:rFonts w:asciiTheme="minorHAnsi" w:hAnsiTheme="minorHAnsi"/>
          <w:w w:val="88"/>
        </w:rPr>
        <w:t xml:space="preserve"> 20</w:t>
      </w:r>
      <w:r w:rsidR="00385289" w:rsidRPr="00672F94">
        <w:rPr>
          <w:rFonts w:asciiTheme="minorHAnsi" w:hAnsiTheme="minorHAnsi"/>
          <w:w w:val="88"/>
        </w:rPr>
        <w:t xml:space="preserve">1, </w:t>
      </w:r>
      <w:r w:rsidRPr="00672F94">
        <w:rPr>
          <w:rFonts w:asciiTheme="minorHAnsi" w:hAnsiTheme="minorHAnsi"/>
          <w:w w:val="88"/>
        </w:rPr>
        <w:t xml:space="preserve">script </w:t>
      </w:r>
      <w:r w:rsidR="00385289" w:rsidRPr="00672F94">
        <w:rPr>
          <w:rFonts w:asciiTheme="minorHAnsi" w:hAnsiTheme="minorHAnsi"/>
          <w:w w:val="88"/>
        </w:rPr>
        <w:t>analysis, character development and inner monologue</w:t>
      </w:r>
      <w:r w:rsidRPr="00672F94">
        <w:rPr>
          <w:rFonts w:asciiTheme="minorHAnsi" w:hAnsiTheme="minorHAnsi"/>
          <w:w w:val="88"/>
        </w:rPr>
        <w:t xml:space="preserve"> for televisi</w:t>
      </w:r>
      <w:r w:rsidR="00385289" w:rsidRPr="00672F94">
        <w:rPr>
          <w:rFonts w:asciiTheme="minorHAnsi" w:hAnsiTheme="minorHAnsi"/>
          <w:w w:val="88"/>
        </w:rPr>
        <w:t xml:space="preserve">on and film. Extensive explorations in </w:t>
      </w:r>
      <w:r w:rsidRPr="00672F94">
        <w:rPr>
          <w:rFonts w:asciiTheme="minorHAnsi" w:hAnsiTheme="minorHAnsi"/>
          <w:w w:val="88"/>
        </w:rPr>
        <w:t xml:space="preserve">auditioning for television and film. Establishing an understanding of technical </w:t>
      </w:r>
      <w:r w:rsidR="002D54A7" w:rsidRPr="00672F94">
        <w:rPr>
          <w:rFonts w:asciiTheme="minorHAnsi" w:hAnsiTheme="minorHAnsi"/>
          <w:w w:val="88"/>
        </w:rPr>
        <w:t>elements in on-camera acting technique</w:t>
      </w:r>
      <w:r w:rsidRPr="00672F94">
        <w:rPr>
          <w:rFonts w:asciiTheme="minorHAnsi" w:hAnsiTheme="minorHAnsi"/>
          <w:w w:val="88"/>
        </w:rPr>
        <w:t>.</w:t>
      </w:r>
      <w:r w:rsidR="00385289" w:rsidRPr="00672F94">
        <w:rPr>
          <w:rFonts w:asciiTheme="minorHAnsi" w:hAnsiTheme="minorHAnsi"/>
          <w:w w:val="88"/>
        </w:rPr>
        <w:t xml:space="preserve">  Primarily focusing on commercial copy, auditioning techniques, one-line auditions and the first stages of scene work</w:t>
      </w:r>
      <w:r w:rsidR="006F6264" w:rsidRPr="00672F94">
        <w:rPr>
          <w:rFonts w:asciiTheme="minorHAnsi" w:hAnsiTheme="minorHAnsi"/>
          <w:w w:val="88"/>
        </w:rPr>
        <w:t xml:space="preserve"> and auditioning</w:t>
      </w:r>
      <w:r w:rsidR="00385289" w:rsidRPr="00672F94">
        <w:rPr>
          <w:rFonts w:asciiTheme="minorHAnsi" w:hAnsiTheme="minorHAnsi"/>
          <w:w w:val="88"/>
        </w:rPr>
        <w:t xml:space="preserve">.  </w:t>
      </w:r>
    </w:p>
    <w:p w14:paraId="1A91D765" w14:textId="77777777" w:rsidR="00406935" w:rsidRPr="00672F94" w:rsidRDefault="0080369C" w:rsidP="0046094D">
      <w:pPr>
        <w:tabs>
          <w:tab w:val="left" w:pos="-1260"/>
          <w:tab w:val="left" w:pos="720"/>
        </w:tabs>
        <w:rPr>
          <w:rFonts w:asciiTheme="minorHAnsi" w:hAnsiTheme="minorHAnsi"/>
          <w:w w:val="88"/>
        </w:rPr>
      </w:pPr>
      <w:r w:rsidRPr="00672F94">
        <w:rPr>
          <w:rFonts w:asciiTheme="minorHAnsi" w:hAnsiTheme="minorHAnsi"/>
          <w:w w:val="88"/>
        </w:rPr>
        <w:tab/>
      </w:r>
      <w:r w:rsidR="00592618" w:rsidRPr="00672F94">
        <w:rPr>
          <w:rFonts w:asciiTheme="minorHAnsi" w:hAnsiTheme="minorHAnsi"/>
          <w:w w:val="88"/>
        </w:rPr>
        <w:t xml:space="preserve"> </w:t>
      </w:r>
    </w:p>
    <w:p w14:paraId="73973D34" w14:textId="77777777" w:rsidR="00FC7F64" w:rsidRPr="00672F94" w:rsidRDefault="00FC7F64" w:rsidP="00FC7F64">
      <w:pPr>
        <w:tabs>
          <w:tab w:val="left" w:pos="630"/>
        </w:tabs>
        <w:rPr>
          <w:rFonts w:asciiTheme="minorHAnsi" w:hAnsiTheme="minorHAnsi"/>
          <w:w w:val="88"/>
        </w:rPr>
      </w:pPr>
      <w:r w:rsidRPr="00672F94">
        <w:rPr>
          <w:rFonts w:asciiTheme="minorHAnsi" w:hAnsiTheme="minorHAnsi"/>
          <w:w w:val="88"/>
          <w:u w:val="single"/>
        </w:rPr>
        <w:t>Movement Studio I: THR 207</w:t>
      </w:r>
      <w:r w:rsidRPr="00672F94">
        <w:rPr>
          <w:rFonts w:asciiTheme="minorHAnsi" w:hAnsiTheme="minorHAnsi"/>
          <w:w w:val="88"/>
        </w:rPr>
        <w:t xml:space="preserve"> </w:t>
      </w:r>
    </w:p>
    <w:p w14:paraId="5DEFD30C" w14:textId="77777777" w:rsidR="00FC7F64" w:rsidRPr="00672F94" w:rsidRDefault="00FC7F64" w:rsidP="00FC7F64">
      <w:pPr>
        <w:rPr>
          <w:rFonts w:asciiTheme="minorHAnsi" w:hAnsiTheme="minorHAnsi"/>
          <w:w w:val="88"/>
        </w:rPr>
      </w:pPr>
      <w:r w:rsidRPr="00672F94">
        <w:rPr>
          <w:rFonts w:asciiTheme="minorHAnsi" w:hAnsiTheme="minorHAnsi"/>
          <w:w w:val="88"/>
        </w:rPr>
        <w:t>Rigorous movement course for actors. Developing physical awareness by strengthening and expanding range of motion for emerging performers. Experience and practice in composition and performance through expressive movement.</w:t>
      </w:r>
    </w:p>
    <w:p w14:paraId="5C1B0CCC" w14:textId="77777777" w:rsidR="00FC7F64" w:rsidRPr="00672F94" w:rsidRDefault="00FC7F64" w:rsidP="00FC7F64">
      <w:pPr>
        <w:rPr>
          <w:rFonts w:asciiTheme="minorHAnsi" w:hAnsiTheme="minorHAnsi"/>
          <w:w w:val="88"/>
        </w:rPr>
      </w:pPr>
    </w:p>
    <w:p w14:paraId="4961D04A" w14:textId="77777777" w:rsidR="00692921" w:rsidRPr="00672F94" w:rsidRDefault="00FC7F64" w:rsidP="00FC7F64">
      <w:pPr>
        <w:tabs>
          <w:tab w:val="left" w:pos="630"/>
        </w:tabs>
        <w:rPr>
          <w:rFonts w:asciiTheme="minorHAnsi" w:hAnsiTheme="minorHAnsi"/>
          <w:w w:val="88"/>
          <w:u w:val="single"/>
        </w:rPr>
      </w:pPr>
      <w:r w:rsidRPr="00672F94">
        <w:rPr>
          <w:rFonts w:asciiTheme="minorHAnsi" w:hAnsiTheme="minorHAnsi"/>
          <w:w w:val="88"/>
          <w:u w:val="single"/>
        </w:rPr>
        <w:t>Topics in Acting/Directing II: THR 304</w:t>
      </w:r>
    </w:p>
    <w:p w14:paraId="0B83B5A0" w14:textId="77777777" w:rsidR="00190949" w:rsidRDefault="00692921" w:rsidP="00FC7F64">
      <w:pPr>
        <w:tabs>
          <w:tab w:val="left" w:pos="630"/>
        </w:tabs>
        <w:rPr>
          <w:rFonts w:asciiTheme="minorHAnsi" w:hAnsiTheme="minorHAnsi"/>
          <w:w w:val="88"/>
        </w:rPr>
      </w:pPr>
      <w:r w:rsidRPr="00672F94">
        <w:rPr>
          <w:rFonts w:asciiTheme="minorHAnsi" w:hAnsiTheme="minorHAnsi"/>
          <w:w w:val="88"/>
        </w:rPr>
        <w:t>On-camera acting course expanding on foundation</w:t>
      </w:r>
      <w:r w:rsidR="006C7E20" w:rsidRPr="00672F94">
        <w:rPr>
          <w:rFonts w:asciiTheme="minorHAnsi" w:hAnsiTheme="minorHAnsi"/>
          <w:w w:val="88"/>
        </w:rPr>
        <w:t>al</w:t>
      </w:r>
      <w:r w:rsidR="00385289" w:rsidRPr="00672F94">
        <w:rPr>
          <w:rFonts w:asciiTheme="minorHAnsi" w:hAnsiTheme="minorHAnsi"/>
          <w:w w:val="88"/>
        </w:rPr>
        <w:t xml:space="preserve"> principals explored in</w:t>
      </w:r>
      <w:r w:rsidRPr="00672F94">
        <w:rPr>
          <w:rFonts w:asciiTheme="minorHAnsi" w:hAnsiTheme="minorHAnsi"/>
          <w:w w:val="88"/>
        </w:rPr>
        <w:t xml:space="preserve"> THR</w:t>
      </w:r>
      <w:r w:rsidR="00172C90" w:rsidRPr="00672F94">
        <w:rPr>
          <w:rFonts w:asciiTheme="minorHAnsi" w:hAnsiTheme="minorHAnsi"/>
          <w:w w:val="88"/>
        </w:rPr>
        <w:t xml:space="preserve"> </w:t>
      </w:r>
      <w:r w:rsidRPr="00672F94">
        <w:rPr>
          <w:rFonts w:asciiTheme="minorHAnsi" w:hAnsiTheme="minorHAnsi"/>
          <w:w w:val="88"/>
        </w:rPr>
        <w:t>204.  In depth scene study class.  Advanced study of TV and film auditions, green screen techniques and extended s</w:t>
      </w:r>
      <w:r w:rsidR="006C7E20" w:rsidRPr="00672F94">
        <w:rPr>
          <w:rFonts w:asciiTheme="minorHAnsi" w:hAnsiTheme="minorHAnsi"/>
          <w:w w:val="88"/>
        </w:rPr>
        <w:t xml:space="preserve">cene work.  Focus on developing a heightened sense of inner monologue and subtext.  Advanced understanding of terms used on-set in TV and film.  </w:t>
      </w:r>
    </w:p>
    <w:p w14:paraId="3A79C3C4" w14:textId="77777777" w:rsidR="00190949" w:rsidRDefault="00190949" w:rsidP="00FC7F64">
      <w:pPr>
        <w:tabs>
          <w:tab w:val="left" w:pos="630"/>
        </w:tabs>
        <w:rPr>
          <w:rFonts w:asciiTheme="minorHAnsi" w:hAnsiTheme="minorHAnsi"/>
          <w:w w:val="88"/>
        </w:rPr>
      </w:pPr>
    </w:p>
    <w:p w14:paraId="6C5806AC" w14:textId="54AB8D61" w:rsidR="00190949" w:rsidRDefault="00190949" w:rsidP="00190949">
      <w:pPr>
        <w:tabs>
          <w:tab w:val="left" w:pos="630"/>
        </w:tabs>
        <w:rPr>
          <w:rFonts w:asciiTheme="minorHAnsi" w:hAnsiTheme="minorHAnsi"/>
          <w:w w:val="88"/>
          <w:u w:val="single"/>
        </w:rPr>
      </w:pPr>
      <w:r w:rsidRPr="0085609F">
        <w:rPr>
          <w:rFonts w:asciiTheme="minorHAnsi" w:hAnsiTheme="minorHAnsi"/>
          <w:w w:val="88"/>
          <w:u w:val="single"/>
        </w:rPr>
        <w:t>Collaboration</w:t>
      </w:r>
      <w:r>
        <w:rPr>
          <w:rFonts w:asciiTheme="minorHAnsi" w:hAnsiTheme="minorHAnsi"/>
          <w:w w:val="88"/>
          <w:u w:val="single"/>
        </w:rPr>
        <w:t>: THR 304 and</w:t>
      </w:r>
      <w:r w:rsidRPr="0085609F">
        <w:rPr>
          <w:rFonts w:asciiTheme="minorHAnsi" w:hAnsiTheme="minorHAnsi"/>
          <w:w w:val="88"/>
          <w:u w:val="single"/>
        </w:rPr>
        <w:t xml:space="preserve"> STA 472</w:t>
      </w:r>
    </w:p>
    <w:p w14:paraId="14C6D7D6" w14:textId="0804F7D6" w:rsidR="00FC7F64" w:rsidRDefault="00190949" w:rsidP="00190949">
      <w:pPr>
        <w:tabs>
          <w:tab w:val="left" w:pos="630"/>
        </w:tabs>
        <w:rPr>
          <w:rFonts w:asciiTheme="minorHAnsi" w:hAnsiTheme="minorHAnsi"/>
          <w:w w:val="88"/>
        </w:rPr>
      </w:pPr>
      <w:r>
        <w:rPr>
          <w:rFonts w:asciiTheme="minorHAnsi" w:hAnsiTheme="minorHAnsi"/>
          <w:w w:val="88"/>
        </w:rPr>
        <w:t>Collaborative section taught with Peter Glendinning, Art, Art History, and Design.  Photography students shot headshots using actors from THR304.  Exploration using studio and natural light, creating professional head shots. Exploration of relationship between actor and photographer in achieving a desired result that can help in branding and marketing.</w:t>
      </w:r>
      <w:r w:rsidR="00FC7F64" w:rsidRPr="00672F94">
        <w:rPr>
          <w:rFonts w:asciiTheme="minorHAnsi" w:hAnsiTheme="minorHAnsi"/>
          <w:w w:val="88"/>
        </w:rPr>
        <w:t xml:space="preserve"> </w:t>
      </w:r>
    </w:p>
    <w:p w14:paraId="41A49041" w14:textId="77777777" w:rsidR="00190949" w:rsidRDefault="00190949" w:rsidP="00190949">
      <w:pPr>
        <w:tabs>
          <w:tab w:val="left" w:pos="630"/>
        </w:tabs>
        <w:rPr>
          <w:rFonts w:asciiTheme="minorHAnsi" w:hAnsiTheme="minorHAnsi"/>
          <w:w w:val="88"/>
        </w:rPr>
      </w:pPr>
    </w:p>
    <w:p w14:paraId="545BB6D3" w14:textId="77777777" w:rsidR="00190949" w:rsidRPr="00190949" w:rsidRDefault="00190949" w:rsidP="00190949">
      <w:pPr>
        <w:tabs>
          <w:tab w:val="left" w:pos="630"/>
        </w:tabs>
        <w:rPr>
          <w:rFonts w:asciiTheme="minorHAnsi" w:hAnsiTheme="minorHAnsi"/>
          <w:w w:val="88"/>
          <w:u w:val="single"/>
        </w:rPr>
      </w:pPr>
      <w:r w:rsidRPr="00190949">
        <w:rPr>
          <w:rFonts w:asciiTheme="minorHAnsi" w:hAnsiTheme="minorHAnsi"/>
          <w:w w:val="88"/>
          <w:u w:val="single"/>
        </w:rPr>
        <w:t>Collaboration: THR 304 and ENG 335</w:t>
      </w:r>
    </w:p>
    <w:p w14:paraId="613EDA57" w14:textId="49C3E12F" w:rsidR="00190949" w:rsidRPr="00672F94" w:rsidRDefault="00190949" w:rsidP="00190949">
      <w:pPr>
        <w:tabs>
          <w:tab w:val="left" w:pos="630"/>
        </w:tabs>
        <w:rPr>
          <w:rFonts w:asciiTheme="minorHAnsi" w:hAnsiTheme="minorHAnsi"/>
          <w:w w:val="88"/>
          <w:u w:val="single"/>
        </w:rPr>
      </w:pPr>
      <w:r>
        <w:rPr>
          <w:rFonts w:asciiTheme="minorHAnsi" w:hAnsiTheme="minorHAnsi"/>
          <w:w w:val="88"/>
        </w:rPr>
        <w:t xml:space="preserve">Student film directors from Film Studies partnered with actors from THR304.  Short films were created exploring the relationship between actor and director.  Creating a common vocabulary, fostering communication to achieve </w:t>
      </w:r>
      <w:r w:rsidR="00C85374">
        <w:rPr>
          <w:rFonts w:asciiTheme="minorHAnsi" w:hAnsiTheme="minorHAnsi"/>
          <w:w w:val="88"/>
        </w:rPr>
        <w:t xml:space="preserve">the director’s vision and a strong, connected performance for the actor. </w:t>
      </w:r>
      <w:r>
        <w:rPr>
          <w:rFonts w:asciiTheme="minorHAnsi" w:hAnsiTheme="minorHAnsi"/>
          <w:w w:val="88"/>
        </w:rPr>
        <w:t xml:space="preserve">   </w:t>
      </w:r>
    </w:p>
    <w:p w14:paraId="2B52EB89" w14:textId="017593F8" w:rsidR="00FC7F64" w:rsidRPr="00672F94" w:rsidRDefault="00FC7F64" w:rsidP="00FC7F64">
      <w:pPr>
        <w:tabs>
          <w:tab w:val="left" w:pos="630"/>
        </w:tabs>
        <w:rPr>
          <w:rFonts w:asciiTheme="minorHAnsi" w:hAnsiTheme="minorHAnsi"/>
          <w:w w:val="88"/>
        </w:rPr>
      </w:pPr>
    </w:p>
    <w:p w14:paraId="6C0E773E" w14:textId="4E22AB50" w:rsidR="00395071" w:rsidRPr="00672F94" w:rsidRDefault="0046094D" w:rsidP="00FC7F64">
      <w:pPr>
        <w:rPr>
          <w:rFonts w:asciiTheme="minorHAnsi" w:hAnsiTheme="minorHAnsi"/>
          <w:w w:val="88"/>
          <w:u w:val="single"/>
        </w:rPr>
      </w:pPr>
      <w:r w:rsidRPr="00672F94">
        <w:rPr>
          <w:rFonts w:asciiTheme="minorHAnsi" w:hAnsiTheme="minorHAnsi"/>
          <w:w w:val="88"/>
          <w:u w:val="single"/>
        </w:rPr>
        <w:lastRenderedPageBreak/>
        <w:t xml:space="preserve">Directing: </w:t>
      </w:r>
      <w:r w:rsidR="00182981" w:rsidRPr="00672F94">
        <w:rPr>
          <w:rFonts w:asciiTheme="minorHAnsi" w:hAnsiTheme="minorHAnsi"/>
          <w:w w:val="88"/>
          <w:u w:val="single"/>
        </w:rPr>
        <w:t xml:space="preserve">THR </w:t>
      </w:r>
      <w:r w:rsidR="00395071" w:rsidRPr="00672F94">
        <w:rPr>
          <w:rFonts w:asciiTheme="minorHAnsi" w:hAnsiTheme="minorHAnsi"/>
          <w:w w:val="88"/>
          <w:u w:val="single"/>
        </w:rPr>
        <w:t>341</w:t>
      </w:r>
      <w:r w:rsidR="007F7A28" w:rsidRPr="00672F94">
        <w:rPr>
          <w:rFonts w:asciiTheme="minorHAnsi" w:hAnsiTheme="minorHAnsi"/>
          <w:w w:val="88"/>
          <w:u w:val="single"/>
        </w:rPr>
        <w:t xml:space="preserve"> </w:t>
      </w:r>
    </w:p>
    <w:p w14:paraId="020182CF" w14:textId="663659CB" w:rsidR="00395071" w:rsidRPr="00672F94" w:rsidRDefault="006969E2" w:rsidP="0046094D">
      <w:pPr>
        <w:tabs>
          <w:tab w:val="left" w:pos="630"/>
        </w:tabs>
        <w:rPr>
          <w:rFonts w:asciiTheme="minorHAnsi" w:hAnsiTheme="minorHAnsi"/>
          <w:w w:val="88"/>
        </w:rPr>
      </w:pPr>
      <w:r w:rsidRPr="00672F94">
        <w:rPr>
          <w:rFonts w:asciiTheme="minorHAnsi" w:hAnsiTheme="minorHAnsi"/>
          <w:w w:val="88"/>
        </w:rPr>
        <w:t>Introduction to</w:t>
      </w:r>
      <w:r w:rsidR="00395071" w:rsidRPr="00672F94">
        <w:rPr>
          <w:rFonts w:asciiTheme="minorHAnsi" w:hAnsiTheme="minorHAnsi"/>
          <w:w w:val="88"/>
        </w:rPr>
        <w:t xml:space="preserve"> </w:t>
      </w:r>
      <w:r w:rsidRPr="00672F94">
        <w:rPr>
          <w:rFonts w:asciiTheme="minorHAnsi" w:hAnsiTheme="minorHAnsi"/>
          <w:w w:val="88"/>
        </w:rPr>
        <w:t xml:space="preserve">directing for the stage. </w:t>
      </w:r>
      <w:r w:rsidR="00385289" w:rsidRPr="00672F94">
        <w:rPr>
          <w:rFonts w:asciiTheme="minorHAnsi" w:hAnsiTheme="minorHAnsi"/>
          <w:w w:val="88"/>
        </w:rPr>
        <w:t xml:space="preserve"> </w:t>
      </w:r>
      <w:r w:rsidR="002A4268" w:rsidRPr="00672F94">
        <w:rPr>
          <w:rFonts w:asciiTheme="minorHAnsi" w:hAnsiTheme="minorHAnsi"/>
          <w:w w:val="88"/>
        </w:rPr>
        <w:t xml:space="preserve">Concentrated instruction </w:t>
      </w:r>
      <w:r w:rsidR="00E10CE0" w:rsidRPr="00672F94">
        <w:rPr>
          <w:rFonts w:asciiTheme="minorHAnsi" w:hAnsiTheme="minorHAnsi"/>
          <w:w w:val="88"/>
        </w:rPr>
        <w:t xml:space="preserve">on </w:t>
      </w:r>
      <w:r w:rsidR="00395071" w:rsidRPr="00672F94">
        <w:rPr>
          <w:rFonts w:asciiTheme="minorHAnsi" w:hAnsiTheme="minorHAnsi"/>
          <w:w w:val="88"/>
        </w:rPr>
        <w:t xml:space="preserve">skills used to transform a </w:t>
      </w:r>
      <w:r w:rsidRPr="00672F94">
        <w:rPr>
          <w:rFonts w:asciiTheme="minorHAnsi" w:hAnsiTheme="minorHAnsi"/>
          <w:w w:val="88"/>
        </w:rPr>
        <w:t>script</w:t>
      </w:r>
      <w:r w:rsidR="00395071" w:rsidRPr="00672F94">
        <w:rPr>
          <w:rFonts w:asciiTheme="minorHAnsi" w:hAnsiTheme="minorHAnsi"/>
          <w:w w:val="88"/>
        </w:rPr>
        <w:t xml:space="preserve"> into </w:t>
      </w:r>
      <w:r w:rsidRPr="00672F94">
        <w:rPr>
          <w:rFonts w:asciiTheme="minorHAnsi" w:hAnsiTheme="minorHAnsi"/>
          <w:w w:val="88"/>
        </w:rPr>
        <w:t>live theatre</w:t>
      </w:r>
      <w:r w:rsidR="00395071" w:rsidRPr="00672F94">
        <w:rPr>
          <w:rFonts w:asciiTheme="minorHAnsi" w:hAnsiTheme="minorHAnsi"/>
          <w:w w:val="88"/>
        </w:rPr>
        <w:t xml:space="preserve">. </w:t>
      </w:r>
      <w:r w:rsidR="007E53B6" w:rsidRPr="00672F94">
        <w:rPr>
          <w:rFonts w:asciiTheme="minorHAnsi" w:hAnsiTheme="minorHAnsi"/>
          <w:w w:val="88"/>
        </w:rPr>
        <w:t>Interactive w</w:t>
      </w:r>
      <w:r w:rsidRPr="00672F94">
        <w:rPr>
          <w:rFonts w:asciiTheme="minorHAnsi" w:hAnsiTheme="minorHAnsi"/>
          <w:w w:val="88"/>
        </w:rPr>
        <w:t xml:space="preserve">orkshop in </w:t>
      </w:r>
      <w:r w:rsidR="00FE64D7" w:rsidRPr="00672F94">
        <w:rPr>
          <w:rFonts w:asciiTheme="minorHAnsi" w:hAnsiTheme="minorHAnsi"/>
          <w:w w:val="88"/>
        </w:rPr>
        <w:t>directing and in</w:t>
      </w:r>
      <w:r w:rsidR="00573125" w:rsidRPr="00672F94">
        <w:rPr>
          <w:rFonts w:asciiTheme="minorHAnsi" w:hAnsiTheme="minorHAnsi"/>
          <w:w w:val="88"/>
        </w:rPr>
        <w:t>corporating</w:t>
      </w:r>
      <w:r w:rsidR="00FE64D7" w:rsidRPr="00672F94">
        <w:rPr>
          <w:rFonts w:asciiTheme="minorHAnsi" w:hAnsiTheme="minorHAnsi"/>
          <w:w w:val="88"/>
        </w:rPr>
        <w:t xml:space="preserve"> technical </w:t>
      </w:r>
      <w:r w:rsidRPr="00672F94">
        <w:rPr>
          <w:rFonts w:asciiTheme="minorHAnsi" w:hAnsiTheme="minorHAnsi"/>
          <w:w w:val="88"/>
        </w:rPr>
        <w:t xml:space="preserve">and design elements </w:t>
      </w:r>
      <w:r w:rsidR="00E90EA5" w:rsidRPr="00672F94">
        <w:rPr>
          <w:rFonts w:asciiTheme="minorHAnsi" w:hAnsiTheme="minorHAnsi"/>
          <w:w w:val="88"/>
        </w:rPr>
        <w:t xml:space="preserve">for </w:t>
      </w:r>
      <w:r w:rsidRPr="00672F94">
        <w:rPr>
          <w:rFonts w:asciiTheme="minorHAnsi" w:hAnsiTheme="minorHAnsi"/>
          <w:w w:val="88"/>
        </w:rPr>
        <w:t>onstage production.</w:t>
      </w:r>
      <w:r w:rsidR="00F9510F" w:rsidRPr="00672F94">
        <w:rPr>
          <w:rFonts w:asciiTheme="minorHAnsi" w:hAnsiTheme="minorHAnsi"/>
          <w:w w:val="88"/>
        </w:rPr>
        <w:t xml:space="preserve"> Hands-on practice in effectively blocking (staging) and communicating with actors.</w:t>
      </w:r>
    </w:p>
    <w:p w14:paraId="0F03E74A" w14:textId="77777777" w:rsidR="00395071" w:rsidRPr="00672F94" w:rsidRDefault="00395071" w:rsidP="0046094D">
      <w:pPr>
        <w:tabs>
          <w:tab w:val="left" w:pos="630"/>
        </w:tabs>
        <w:rPr>
          <w:rFonts w:asciiTheme="minorHAnsi" w:hAnsiTheme="minorHAnsi"/>
          <w:w w:val="88"/>
        </w:rPr>
      </w:pPr>
    </w:p>
    <w:p w14:paraId="2C422549" w14:textId="4353DF4D" w:rsidR="00395071" w:rsidRPr="00672F94" w:rsidRDefault="00395071" w:rsidP="0046094D">
      <w:pPr>
        <w:tabs>
          <w:tab w:val="left" w:pos="630"/>
        </w:tabs>
        <w:rPr>
          <w:rFonts w:asciiTheme="minorHAnsi" w:hAnsiTheme="minorHAnsi"/>
          <w:w w:val="88"/>
          <w:u w:val="single"/>
        </w:rPr>
      </w:pPr>
      <w:r w:rsidRPr="00672F94">
        <w:rPr>
          <w:rFonts w:asciiTheme="minorHAnsi" w:hAnsiTheme="minorHAnsi"/>
          <w:w w:val="88"/>
          <w:u w:val="single"/>
        </w:rPr>
        <w:t>T</w:t>
      </w:r>
      <w:r w:rsidR="0046094D" w:rsidRPr="00672F94">
        <w:rPr>
          <w:rFonts w:asciiTheme="minorHAnsi" w:hAnsiTheme="minorHAnsi"/>
          <w:w w:val="88"/>
          <w:u w:val="single"/>
        </w:rPr>
        <w:t xml:space="preserve">opics in Acting/Directing III: </w:t>
      </w:r>
      <w:r w:rsidR="00182981" w:rsidRPr="00672F94">
        <w:rPr>
          <w:rFonts w:asciiTheme="minorHAnsi" w:hAnsiTheme="minorHAnsi"/>
          <w:w w:val="88"/>
          <w:u w:val="single"/>
        </w:rPr>
        <w:t>THR</w:t>
      </w:r>
      <w:r w:rsidRPr="00672F94">
        <w:rPr>
          <w:rFonts w:asciiTheme="minorHAnsi" w:hAnsiTheme="minorHAnsi"/>
          <w:w w:val="88"/>
          <w:u w:val="single"/>
        </w:rPr>
        <w:t xml:space="preserve"> 404</w:t>
      </w:r>
      <w:r w:rsidR="00052B99" w:rsidRPr="00672F94">
        <w:rPr>
          <w:rFonts w:asciiTheme="minorHAnsi" w:hAnsiTheme="minorHAnsi"/>
          <w:w w:val="88"/>
          <w:u w:val="single"/>
        </w:rPr>
        <w:t xml:space="preserve"> </w:t>
      </w:r>
    </w:p>
    <w:p w14:paraId="009D2E07" w14:textId="2C835FD6" w:rsidR="00395071" w:rsidRDefault="004330E8" w:rsidP="0046094D">
      <w:pPr>
        <w:tabs>
          <w:tab w:val="left" w:pos="630"/>
        </w:tabs>
        <w:rPr>
          <w:rFonts w:asciiTheme="minorHAnsi" w:hAnsiTheme="minorHAnsi"/>
          <w:w w:val="88"/>
        </w:rPr>
      </w:pPr>
      <w:r w:rsidRPr="00672F94">
        <w:rPr>
          <w:rFonts w:asciiTheme="minorHAnsi" w:hAnsiTheme="minorHAnsi"/>
          <w:w w:val="88"/>
        </w:rPr>
        <w:t xml:space="preserve">Media acting/directing practicum. </w:t>
      </w:r>
      <w:r w:rsidR="00286855" w:rsidRPr="00672F94">
        <w:rPr>
          <w:rFonts w:asciiTheme="minorHAnsi" w:hAnsiTheme="minorHAnsi"/>
          <w:w w:val="88"/>
        </w:rPr>
        <w:t xml:space="preserve"> </w:t>
      </w:r>
      <w:r w:rsidR="00573125" w:rsidRPr="00672F94">
        <w:rPr>
          <w:rFonts w:asciiTheme="minorHAnsi" w:hAnsiTheme="minorHAnsi"/>
          <w:w w:val="88"/>
        </w:rPr>
        <w:t>In-depth course</w:t>
      </w:r>
      <w:r w:rsidR="00286855" w:rsidRPr="00672F94">
        <w:rPr>
          <w:rFonts w:asciiTheme="minorHAnsi" w:hAnsiTheme="minorHAnsi"/>
          <w:w w:val="88"/>
        </w:rPr>
        <w:t>,</w:t>
      </w:r>
      <w:r w:rsidR="00573125" w:rsidRPr="00672F94">
        <w:rPr>
          <w:rFonts w:asciiTheme="minorHAnsi" w:hAnsiTheme="minorHAnsi"/>
          <w:w w:val="88"/>
        </w:rPr>
        <w:t xml:space="preserve"> developing techniques</w:t>
      </w:r>
      <w:r w:rsidR="00385289" w:rsidRPr="00672F94">
        <w:rPr>
          <w:rFonts w:asciiTheme="minorHAnsi" w:hAnsiTheme="minorHAnsi"/>
          <w:w w:val="88"/>
        </w:rPr>
        <w:t xml:space="preserve"> implemented in THR</w:t>
      </w:r>
      <w:r w:rsidR="00172C90" w:rsidRPr="00672F94">
        <w:rPr>
          <w:rFonts w:asciiTheme="minorHAnsi" w:hAnsiTheme="minorHAnsi"/>
          <w:w w:val="88"/>
        </w:rPr>
        <w:t xml:space="preserve"> </w:t>
      </w:r>
      <w:r w:rsidR="00385289" w:rsidRPr="00672F94">
        <w:rPr>
          <w:rFonts w:asciiTheme="minorHAnsi" w:hAnsiTheme="minorHAnsi"/>
          <w:w w:val="88"/>
        </w:rPr>
        <w:t>204 and THR</w:t>
      </w:r>
      <w:r w:rsidR="00172C90" w:rsidRPr="00672F94">
        <w:rPr>
          <w:rFonts w:asciiTheme="minorHAnsi" w:hAnsiTheme="minorHAnsi"/>
          <w:w w:val="88"/>
        </w:rPr>
        <w:t xml:space="preserve"> </w:t>
      </w:r>
      <w:r w:rsidR="00385289" w:rsidRPr="00672F94">
        <w:rPr>
          <w:rFonts w:asciiTheme="minorHAnsi" w:hAnsiTheme="minorHAnsi"/>
          <w:w w:val="88"/>
        </w:rPr>
        <w:t xml:space="preserve">304. A strong emphasis on new media, focusing on </w:t>
      </w:r>
      <w:r w:rsidR="00286855" w:rsidRPr="00672F94">
        <w:rPr>
          <w:rFonts w:asciiTheme="minorHAnsi" w:hAnsiTheme="minorHAnsi"/>
          <w:w w:val="88"/>
        </w:rPr>
        <w:t xml:space="preserve">advanced level </w:t>
      </w:r>
      <w:r w:rsidR="00385289" w:rsidRPr="00672F94">
        <w:rPr>
          <w:rFonts w:asciiTheme="minorHAnsi" w:hAnsiTheme="minorHAnsi"/>
          <w:w w:val="88"/>
        </w:rPr>
        <w:t xml:space="preserve">acting values and storytelling. </w:t>
      </w:r>
      <w:r w:rsidR="00B23FC5" w:rsidRPr="00672F94">
        <w:rPr>
          <w:rFonts w:asciiTheme="minorHAnsi" w:hAnsiTheme="minorHAnsi"/>
          <w:w w:val="88"/>
        </w:rPr>
        <w:t xml:space="preserve"> </w:t>
      </w:r>
      <w:r w:rsidR="00286855" w:rsidRPr="00672F94">
        <w:rPr>
          <w:rFonts w:asciiTheme="minorHAnsi" w:hAnsiTheme="minorHAnsi"/>
          <w:w w:val="88"/>
        </w:rPr>
        <w:t xml:space="preserve">Focus on conceptualizing ideas/projects and developing skills as a writer, producer, director, actor, editor and collaborator. </w:t>
      </w:r>
      <w:r w:rsidR="00B23FC5" w:rsidRPr="00672F94">
        <w:rPr>
          <w:rFonts w:asciiTheme="minorHAnsi" w:hAnsiTheme="minorHAnsi"/>
          <w:w w:val="88"/>
        </w:rPr>
        <w:t xml:space="preserve"> E</w:t>
      </w:r>
      <w:r w:rsidR="002A4268" w:rsidRPr="00672F94">
        <w:rPr>
          <w:rFonts w:asciiTheme="minorHAnsi" w:hAnsiTheme="minorHAnsi"/>
          <w:w w:val="88"/>
        </w:rPr>
        <w:t>valuation</w:t>
      </w:r>
      <w:r w:rsidR="00B23FC5" w:rsidRPr="00672F94">
        <w:rPr>
          <w:rFonts w:asciiTheme="minorHAnsi" w:hAnsiTheme="minorHAnsi"/>
          <w:w w:val="88"/>
        </w:rPr>
        <w:t xml:space="preserve"> of creative</w:t>
      </w:r>
      <w:r w:rsidR="004B214F" w:rsidRPr="00672F94">
        <w:rPr>
          <w:rFonts w:asciiTheme="minorHAnsi" w:hAnsiTheme="minorHAnsi"/>
          <w:w w:val="88"/>
        </w:rPr>
        <w:t xml:space="preserve">, </w:t>
      </w:r>
      <w:r w:rsidR="00B23FC5" w:rsidRPr="00672F94">
        <w:rPr>
          <w:rFonts w:asciiTheme="minorHAnsi" w:hAnsiTheme="minorHAnsi"/>
          <w:w w:val="88"/>
        </w:rPr>
        <w:t>technical</w:t>
      </w:r>
      <w:r w:rsidR="004B214F" w:rsidRPr="00672F94">
        <w:rPr>
          <w:rFonts w:asciiTheme="minorHAnsi" w:hAnsiTheme="minorHAnsi"/>
          <w:w w:val="88"/>
        </w:rPr>
        <w:t>,</w:t>
      </w:r>
      <w:r w:rsidR="00B23FC5" w:rsidRPr="00672F94">
        <w:rPr>
          <w:rFonts w:asciiTheme="minorHAnsi" w:hAnsiTheme="minorHAnsi"/>
          <w:w w:val="88"/>
        </w:rPr>
        <w:t xml:space="preserve"> </w:t>
      </w:r>
      <w:r w:rsidR="004B214F" w:rsidRPr="00672F94">
        <w:rPr>
          <w:rFonts w:asciiTheme="minorHAnsi" w:hAnsiTheme="minorHAnsi"/>
          <w:w w:val="88"/>
        </w:rPr>
        <w:t xml:space="preserve">and practical </w:t>
      </w:r>
      <w:r w:rsidR="00B23FC5" w:rsidRPr="00672F94">
        <w:rPr>
          <w:rFonts w:asciiTheme="minorHAnsi" w:hAnsiTheme="minorHAnsi"/>
          <w:w w:val="88"/>
        </w:rPr>
        <w:t>aspects of filmmaking with the go</w:t>
      </w:r>
      <w:r w:rsidR="004B214F" w:rsidRPr="00672F94">
        <w:rPr>
          <w:rFonts w:asciiTheme="minorHAnsi" w:hAnsiTheme="minorHAnsi"/>
          <w:w w:val="88"/>
        </w:rPr>
        <w:t xml:space="preserve">al of a deeper understanding and </w:t>
      </w:r>
      <w:r w:rsidR="00286855" w:rsidRPr="00672F94">
        <w:rPr>
          <w:rFonts w:asciiTheme="minorHAnsi" w:hAnsiTheme="minorHAnsi"/>
          <w:w w:val="88"/>
        </w:rPr>
        <w:t xml:space="preserve">the </w:t>
      </w:r>
      <w:r w:rsidR="004B214F" w:rsidRPr="00672F94">
        <w:rPr>
          <w:rFonts w:asciiTheme="minorHAnsi" w:hAnsiTheme="minorHAnsi"/>
          <w:w w:val="88"/>
        </w:rPr>
        <w:t>c</w:t>
      </w:r>
      <w:r w:rsidR="00172C90" w:rsidRPr="00672F94">
        <w:rPr>
          <w:rFonts w:asciiTheme="minorHAnsi" w:hAnsiTheme="minorHAnsi"/>
          <w:w w:val="88"/>
        </w:rPr>
        <w:t>apability of working as an artist</w:t>
      </w:r>
      <w:r w:rsidR="004B214F" w:rsidRPr="00672F94">
        <w:rPr>
          <w:rFonts w:asciiTheme="minorHAnsi" w:hAnsiTheme="minorHAnsi"/>
          <w:w w:val="88"/>
        </w:rPr>
        <w:t xml:space="preserve"> in a competitive global environment.</w:t>
      </w:r>
      <w:r w:rsidR="007F7A28" w:rsidRPr="00672F94">
        <w:rPr>
          <w:rFonts w:asciiTheme="minorHAnsi" w:hAnsiTheme="minorHAnsi"/>
          <w:w w:val="88"/>
        </w:rPr>
        <w:t xml:space="preserve"> </w:t>
      </w:r>
    </w:p>
    <w:p w14:paraId="7993C305" w14:textId="77777777" w:rsidR="0085609F" w:rsidRDefault="0085609F" w:rsidP="0046094D">
      <w:pPr>
        <w:tabs>
          <w:tab w:val="left" w:pos="630"/>
        </w:tabs>
        <w:rPr>
          <w:rFonts w:asciiTheme="minorHAnsi" w:hAnsiTheme="minorHAnsi"/>
          <w:w w:val="88"/>
        </w:rPr>
      </w:pPr>
    </w:p>
    <w:p w14:paraId="28FB611E" w14:textId="362F699C" w:rsidR="00395071" w:rsidRPr="00C85374" w:rsidRDefault="00190949" w:rsidP="0046094D">
      <w:pPr>
        <w:tabs>
          <w:tab w:val="left" w:pos="630"/>
        </w:tabs>
        <w:rPr>
          <w:rFonts w:asciiTheme="minorHAnsi" w:hAnsiTheme="minorHAnsi"/>
          <w:w w:val="88"/>
        </w:rPr>
      </w:pPr>
      <w:r>
        <w:rPr>
          <w:rFonts w:asciiTheme="minorHAnsi" w:hAnsiTheme="minorHAnsi"/>
          <w:w w:val="88"/>
        </w:rPr>
        <w:t xml:space="preserve"> </w:t>
      </w:r>
      <w:r w:rsidR="00672F94" w:rsidRPr="00F9041D">
        <w:rPr>
          <w:rFonts w:asciiTheme="minorHAnsi" w:hAnsiTheme="minorHAnsi"/>
          <w:w w:val="88"/>
          <w:u w:val="single"/>
        </w:rPr>
        <w:t>Special Topics / Integrated Media Arts: CAS 496</w:t>
      </w:r>
    </w:p>
    <w:p w14:paraId="1F0597A1" w14:textId="3F6FD582" w:rsidR="00672F94" w:rsidRDefault="00F9041D" w:rsidP="0046094D">
      <w:pPr>
        <w:tabs>
          <w:tab w:val="left" w:pos="630"/>
        </w:tabs>
        <w:rPr>
          <w:rFonts w:asciiTheme="minorHAnsi" w:hAnsiTheme="minorHAnsi"/>
          <w:w w:val="88"/>
        </w:rPr>
      </w:pPr>
      <w:r>
        <w:rPr>
          <w:rFonts w:asciiTheme="minorHAnsi" w:hAnsiTheme="minorHAnsi"/>
          <w:w w:val="88"/>
        </w:rPr>
        <w:t xml:space="preserve">Theatre2Film Project.  Creating a feature film, from preproduction, filming, to postproduction. </w:t>
      </w:r>
      <w:r w:rsidR="00672F94">
        <w:rPr>
          <w:rFonts w:asciiTheme="minorHAnsi" w:hAnsiTheme="minorHAnsi"/>
          <w:w w:val="88"/>
        </w:rPr>
        <w:t>This course is designed for studen</w:t>
      </w:r>
      <w:r>
        <w:rPr>
          <w:rFonts w:asciiTheme="minorHAnsi" w:hAnsiTheme="minorHAnsi"/>
          <w:w w:val="88"/>
        </w:rPr>
        <w:t xml:space="preserve">ts taking leadership positions as producers, directors, editors, directors of photography, art directors, audio mixers/editors.  The completed feature film will premiere during the summer at the Traverse City Film Festival.  </w:t>
      </w:r>
    </w:p>
    <w:p w14:paraId="4EA396B1" w14:textId="77777777" w:rsidR="00F9041D" w:rsidRPr="00672F94" w:rsidRDefault="00F9041D" w:rsidP="0046094D">
      <w:pPr>
        <w:tabs>
          <w:tab w:val="left" w:pos="630"/>
        </w:tabs>
        <w:rPr>
          <w:rFonts w:asciiTheme="minorHAnsi" w:hAnsiTheme="minorHAnsi"/>
          <w:w w:val="88"/>
        </w:rPr>
      </w:pPr>
    </w:p>
    <w:p w14:paraId="6328021C" w14:textId="722C56E5" w:rsidR="00395071" w:rsidRPr="00672F94" w:rsidRDefault="0046094D" w:rsidP="0046094D">
      <w:pPr>
        <w:tabs>
          <w:tab w:val="left" w:pos="630"/>
        </w:tabs>
        <w:rPr>
          <w:rFonts w:asciiTheme="minorHAnsi" w:hAnsiTheme="minorHAnsi"/>
          <w:w w:val="88"/>
          <w:u w:val="single"/>
        </w:rPr>
      </w:pPr>
      <w:r w:rsidRPr="00672F94">
        <w:rPr>
          <w:rFonts w:asciiTheme="minorHAnsi" w:hAnsiTheme="minorHAnsi"/>
          <w:w w:val="88"/>
          <w:u w:val="single"/>
        </w:rPr>
        <w:t xml:space="preserve">Acting Practicum: </w:t>
      </w:r>
      <w:r w:rsidR="00182981" w:rsidRPr="00672F94">
        <w:rPr>
          <w:rFonts w:asciiTheme="minorHAnsi" w:hAnsiTheme="minorHAnsi"/>
          <w:w w:val="88"/>
          <w:u w:val="single"/>
        </w:rPr>
        <w:t xml:space="preserve">THR </w:t>
      </w:r>
      <w:r w:rsidR="00395071" w:rsidRPr="00672F94">
        <w:rPr>
          <w:rFonts w:asciiTheme="minorHAnsi" w:hAnsiTheme="minorHAnsi"/>
          <w:w w:val="88"/>
          <w:u w:val="single"/>
        </w:rPr>
        <w:t xml:space="preserve">801 </w:t>
      </w:r>
    </w:p>
    <w:p w14:paraId="10E5DAEC" w14:textId="77777777" w:rsidR="00395071" w:rsidRPr="00672F94" w:rsidRDefault="00866B2F" w:rsidP="0046094D">
      <w:pPr>
        <w:tabs>
          <w:tab w:val="left" w:pos="630"/>
        </w:tabs>
        <w:rPr>
          <w:rFonts w:asciiTheme="minorHAnsi" w:hAnsiTheme="minorHAnsi"/>
          <w:w w:val="88"/>
        </w:rPr>
      </w:pPr>
      <w:r w:rsidRPr="00672F94">
        <w:rPr>
          <w:rFonts w:asciiTheme="minorHAnsi" w:hAnsiTheme="minorHAnsi"/>
          <w:w w:val="88"/>
        </w:rPr>
        <w:t xml:space="preserve">Graduate level </w:t>
      </w:r>
      <w:r w:rsidR="006C369B" w:rsidRPr="00672F94">
        <w:rPr>
          <w:rFonts w:asciiTheme="minorHAnsi" w:hAnsiTheme="minorHAnsi"/>
          <w:w w:val="88"/>
        </w:rPr>
        <w:t>media-acting and filmmaking</w:t>
      </w:r>
      <w:r w:rsidR="003C659A" w:rsidRPr="00672F94">
        <w:rPr>
          <w:rFonts w:asciiTheme="minorHAnsi" w:hAnsiTheme="minorHAnsi"/>
          <w:w w:val="88"/>
        </w:rPr>
        <w:t xml:space="preserve"> practicum</w:t>
      </w:r>
      <w:r w:rsidR="006C369B" w:rsidRPr="00672F94">
        <w:rPr>
          <w:rFonts w:asciiTheme="minorHAnsi" w:hAnsiTheme="minorHAnsi"/>
          <w:w w:val="88"/>
        </w:rPr>
        <w:t>.</w:t>
      </w:r>
      <w:r w:rsidR="005B7A92" w:rsidRPr="00672F94">
        <w:rPr>
          <w:rFonts w:asciiTheme="minorHAnsi" w:hAnsiTheme="minorHAnsi"/>
          <w:w w:val="88"/>
        </w:rPr>
        <w:t xml:space="preserve"> A</w:t>
      </w:r>
      <w:r w:rsidR="00182981" w:rsidRPr="00672F94">
        <w:rPr>
          <w:rFonts w:asciiTheme="minorHAnsi" w:hAnsiTheme="minorHAnsi"/>
          <w:w w:val="88"/>
        </w:rPr>
        <w:t>dvanced level</w:t>
      </w:r>
      <w:r w:rsidR="006C369B" w:rsidRPr="00672F94">
        <w:rPr>
          <w:rFonts w:asciiTheme="minorHAnsi" w:hAnsiTheme="minorHAnsi"/>
          <w:w w:val="88"/>
        </w:rPr>
        <w:t xml:space="preserve"> on-camera </w:t>
      </w:r>
      <w:r w:rsidR="005B7A92" w:rsidRPr="00672F94">
        <w:rPr>
          <w:rFonts w:asciiTheme="minorHAnsi" w:hAnsiTheme="minorHAnsi"/>
          <w:w w:val="88"/>
        </w:rPr>
        <w:t>techniques</w:t>
      </w:r>
      <w:r w:rsidR="006C369B" w:rsidRPr="00672F94">
        <w:rPr>
          <w:rFonts w:asciiTheme="minorHAnsi" w:hAnsiTheme="minorHAnsi"/>
          <w:w w:val="88"/>
        </w:rPr>
        <w:t xml:space="preserve"> for </w:t>
      </w:r>
      <w:r w:rsidR="005B7A92" w:rsidRPr="00672F94">
        <w:rPr>
          <w:rFonts w:asciiTheme="minorHAnsi" w:hAnsiTheme="minorHAnsi"/>
          <w:w w:val="88"/>
        </w:rPr>
        <w:t>auditioning and performing in television, film, and new media.</w:t>
      </w:r>
      <w:r w:rsidR="00302D77" w:rsidRPr="00672F94">
        <w:rPr>
          <w:rFonts w:asciiTheme="minorHAnsi" w:hAnsiTheme="minorHAnsi"/>
          <w:w w:val="88"/>
        </w:rPr>
        <w:t xml:space="preserve"> Collaborative e</w:t>
      </w:r>
      <w:r w:rsidR="007E53B6" w:rsidRPr="00672F94">
        <w:rPr>
          <w:rFonts w:asciiTheme="minorHAnsi" w:hAnsiTheme="minorHAnsi"/>
          <w:w w:val="88"/>
        </w:rPr>
        <w:t xml:space="preserve">xploration </w:t>
      </w:r>
      <w:r w:rsidR="00F2160D" w:rsidRPr="00672F94">
        <w:rPr>
          <w:rFonts w:asciiTheme="minorHAnsi" w:hAnsiTheme="minorHAnsi"/>
          <w:w w:val="88"/>
        </w:rPr>
        <w:t xml:space="preserve">of </w:t>
      </w:r>
      <w:r w:rsidR="00302D77" w:rsidRPr="00672F94">
        <w:rPr>
          <w:rFonts w:asciiTheme="minorHAnsi" w:hAnsiTheme="minorHAnsi"/>
          <w:w w:val="88"/>
        </w:rPr>
        <w:t xml:space="preserve">media </w:t>
      </w:r>
      <w:r w:rsidR="00F2160D" w:rsidRPr="00672F94">
        <w:rPr>
          <w:rFonts w:asciiTheme="minorHAnsi" w:hAnsiTheme="minorHAnsi"/>
          <w:w w:val="88"/>
        </w:rPr>
        <w:t xml:space="preserve">acting </w:t>
      </w:r>
      <w:r w:rsidR="007E53B6" w:rsidRPr="00672F94">
        <w:rPr>
          <w:rFonts w:asciiTheme="minorHAnsi" w:hAnsiTheme="minorHAnsi"/>
          <w:w w:val="88"/>
        </w:rPr>
        <w:t xml:space="preserve">using digital video to produce </w:t>
      </w:r>
      <w:r w:rsidR="00302D77" w:rsidRPr="00672F94">
        <w:rPr>
          <w:rFonts w:asciiTheme="minorHAnsi" w:hAnsiTheme="minorHAnsi"/>
          <w:w w:val="88"/>
        </w:rPr>
        <w:t>original work</w:t>
      </w:r>
      <w:r w:rsidR="007E53B6" w:rsidRPr="00672F94">
        <w:rPr>
          <w:rFonts w:asciiTheme="minorHAnsi" w:hAnsiTheme="minorHAnsi"/>
          <w:w w:val="88"/>
        </w:rPr>
        <w:t>.</w:t>
      </w:r>
      <w:r w:rsidR="00302D77" w:rsidRPr="00672F94">
        <w:rPr>
          <w:rFonts w:asciiTheme="minorHAnsi" w:hAnsiTheme="minorHAnsi"/>
          <w:w w:val="88"/>
        </w:rPr>
        <w:t xml:space="preserve"> </w:t>
      </w:r>
      <w:r w:rsidR="007926EF" w:rsidRPr="00672F94">
        <w:rPr>
          <w:rFonts w:asciiTheme="minorHAnsi" w:hAnsiTheme="minorHAnsi"/>
          <w:w w:val="88"/>
        </w:rPr>
        <w:t>Experience in writing, shooting, and editing shor</w:t>
      </w:r>
      <w:r w:rsidR="0058735E" w:rsidRPr="00672F94">
        <w:rPr>
          <w:rFonts w:asciiTheme="minorHAnsi" w:hAnsiTheme="minorHAnsi"/>
          <w:w w:val="88"/>
        </w:rPr>
        <w:t xml:space="preserve">t films providing tools to empower working actors. </w:t>
      </w:r>
    </w:p>
    <w:p w14:paraId="63035EE3" w14:textId="77777777" w:rsidR="004F374C" w:rsidRPr="00672F94" w:rsidRDefault="004F374C" w:rsidP="0046094D">
      <w:pPr>
        <w:tabs>
          <w:tab w:val="left" w:pos="630"/>
        </w:tabs>
        <w:rPr>
          <w:rFonts w:asciiTheme="minorHAnsi" w:hAnsiTheme="minorHAnsi"/>
          <w:b/>
          <w:w w:val="88"/>
        </w:rPr>
      </w:pPr>
    </w:p>
    <w:p w14:paraId="5D0C45AE" w14:textId="7255DCC5" w:rsidR="00395071" w:rsidRPr="00672F94" w:rsidRDefault="004F374C" w:rsidP="0046094D">
      <w:pPr>
        <w:tabs>
          <w:tab w:val="left" w:pos="630"/>
        </w:tabs>
        <w:rPr>
          <w:rFonts w:asciiTheme="minorHAnsi" w:hAnsiTheme="minorHAnsi"/>
          <w:b/>
          <w:w w:val="88"/>
        </w:rPr>
      </w:pPr>
      <w:r w:rsidRPr="00672F94">
        <w:rPr>
          <w:rFonts w:asciiTheme="minorHAnsi" w:hAnsiTheme="minorHAnsi"/>
          <w:b/>
          <w:w w:val="88"/>
        </w:rPr>
        <w:t>GLENDALE COLLEGE</w:t>
      </w:r>
    </w:p>
    <w:p w14:paraId="4A15E6C5" w14:textId="77777777" w:rsidR="00855629" w:rsidRPr="00672F94" w:rsidRDefault="00855629" w:rsidP="0046094D">
      <w:pPr>
        <w:tabs>
          <w:tab w:val="left" w:pos="630"/>
        </w:tabs>
        <w:rPr>
          <w:rFonts w:asciiTheme="minorHAnsi" w:hAnsiTheme="minorHAnsi"/>
          <w:b/>
          <w:w w:val="88"/>
        </w:rPr>
      </w:pPr>
    </w:p>
    <w:p w14:paraId="5C71D6AA" w14:textId="1D5844C3" w:rsidR="00395071" w:rsidRPr="00672F94" w:rsidRDefault="00B55A55" w:rsidP="0046094D">
      <w:pPr>
        <w:tabs>
          <w:tab w:val="left" w:pos="630"/>
        </w:tabs>
        <w:rPr>
          <w:rFonts w:asciiTheme="minorHAnsi" w:hAnsiTheme="minorHAnsi"/>
          <w:w w:val="88"/>
        </w:rPr>
      </w:pPr>
      <w:r w:rsidRPr="00672F94">
        <w:rPr>
          <w:rFonts w:asciiTheme="minorHAnsi" w:hAnsiTheme="minorHAnsi"/>
          <w:w w:val="88"/>
          <w:u w:val="single"/>
        </w:rPr>
        <w:t>Acting and Improvisation</w:t>
      </w:r>
      <w:r w:rsidR="0046094D" w:rsidRPr="00672F94">
        <w:rPr>
          <w:rFonts w:asciiTheme="minorHAnsi" w:hAnsiTheme="minorHAnsi"/>
          <w:w w:val="88"/>
          <w:u w:val="single"/>
        </w:rPr>
        <w:t xml:space="preserve">: </w:t>
      </w:r>
      <w:r w:rsidR="00E929D4" w:rsidRPr="00672F94">
        <w:rPr>
          <w:rFonts w:asciiTheme="minorHAnsi" w:hAnsiTheme="minorHAnsi"/>
          <w:w w:val="88"/>
          <w:u w:val="single"/>
        </w:rPr>
        <w:t>LS 121</w:t>
      </w:r>
      <w:r w:rsidR="00182981" w:rsidRPr="00672F94">
        <w:rPr>
          <w:rFonts w:asciiTheme="minorHAnsi" w:hAnsiTheme="minorHAnsi"/>
          <w:w w:val="88"/>
          <w:u w:val="single"/>
        </w:rPr>
        <w:t xml:space="preserve"> </w:t>
      </w:r>
      <w:r w:rsidR="00E929D4" w:rsidRPr="00672F94">
        <w:rPr>
          <w:rFonts w:asciiTheme="minorHAnsi" w:hAnsiTheme="minorHAnsi"/>
          <w:w w:val="88"/>
        </w:rPr>
        <w:t xml:space="preserve">Mixed level </w:t>
      </w:r>
      <w:r w:rsidR="00186393" w:rsidRPr="00672F94">
        <w:rPr>
          <w:rFonts w:asciiTheme="minorHAnsi" w:hAnsiTheme="minorHAnsi"/>
          <w:w w:val="88"/>
        </w:rPr>
        <w:t>acting and improvisation</w:t>
      </w:r>
      <w:r w:rsidR="0058735E" w:rsidRPr="00672F94">
        <w:rPr>
          <w:rFonts w:asciiTheme="minorHAnsi" w:hAnsiTheme="minorHAnsi"/>
          <w:w w:val="88"/>
        </w:rPr>
        <w:t xml:space="preserve"> </w:t>
      </w:r>
      <w:r w:rsidR="00E929D4" w:rsidRPr="00672F94">
        <w:rPr>
          <w:rFonts w:asciiTheme="minorHAnsi" w:hAnsiTheme="minorHAnsi"/>
          <w:w w:val="88"/>
        </w:rPr>
        <w:t>class.</w:t>
      </w:r>
      <w:r w:rsidR="00E10CE0" w:rsidRPr="00672F94">
        <w:rPr>
          <w:rFonts w:asciiTheme="minorHAnsi" w:hAnsiTheme="minorHAnsi"/>
          <w:w w:val="88"/>
        </w:rPr>
        <w:t xml:space="preserve"> </w:t>
      </w:r>
      <w:r w:rsidR="002A4268" w:rsidRPr="00672F94">
        <w:rPr>
          <w:rFonts w:asciiTheme="minorHAnsi" w:hAnsiTheme="minorHAnsi"/>
          <w:w w:val="88"/>
        </w:rPr>
        <w:t>Exploring</w:t>
      </w:r>
      <w:r w:rsidR="00395071" w:rsidRPr="00672F94">
        <w:rPr>
          <w:rFonts w:asciiTheme="minorHAnsi" w:hAnsiTheme="minorHAnsi"/>
          <w:w w:val="88"/>
        </w:rPr>
        <w:t xml:space="preserve"> </w:t>
      </w:r>
      <w:r w:rsidR="00E929D4" w:rsidRPr="00672F94">
        <w:rPr>
          <w:rFonts w:asciiTheme="minorHAnsi" w:hAnsiTheme="minorHAnsi"/>
          <w:w w:val="88"/>
        </w:rPr>
        <w:t>improvisation</w:t>
      </w:r>
      <w:r w:rsidR="003A3160" w:rsidRPr="00672F94">
        <w:rPr>
          <w:rFonts w:asciiTheme="minorHAnsi" w:hAnsiTheme="minorHAnsi"/>
          <w:w w:val="88"/>
        </w:rPr>
        <w:t>al techniques based on exercises and teachings of Viola Spolin; s</w:t>
      </w:r>
      <w:r w:rsidR="00E929D4" w:rsidRPr="00672F94">
        <w:rPr>
          <w:rFonts w:asciiTheme="minorHAnsi" w:hAnsiTheme="minorHAnsi"/>
          <w:w w:val="88"/>
        </w:rPr>
        <w:t>aying “y</w:t>
      </w:r>
      <w:r w:rsidR="003A3160" w:rsidRPr="00672F94">
        <w:rPr>
          <w:rFonts w:asciiTheme="minorHAnsi" w:hAnsiTheme="minorHAnsi"/>
          <w:w w:val="88"/>
        </w:rPr>
        <w:t>es”</w:t>
      </w:r>
      <w:r w:rsidRPr="00672F94">
        <w:rPr>
          <w:rFonts w:asciiTheme="minorHAnsi" w:hAnsiTheme="minorHAnsi"/>
          <w:w w:val="88"/>
        </w:rPr>
        <w:t xml:space="preserve"> </w:t>
      </w:r>
      <w:r w:rsidR="003A3160" w:rsidRPr="00672F94">
        <w:rPr>
          <w:rFonts w:asciiTheme="minorHAnsi" w:hAnsiTheme="minorHAnsi"/>
          <w:w w:val="88"/>
        </w:rPr>
        <w:t xml:space="preserve">while cultivating </w:t>
      </w:r>
      <w:r w:rsidRPr="00672F94">
        <w:rPr>
          <w:rFonts w:asciiTheme="minorHAnsi" w:hAnsiTheme="minorHAnsi"/>
          <w:w w:val="88"/>
        </w:rPr>
        <w:t>listening</w:t>
      </w:r>
      <w:r w:rsidR="003A3160" w:rsidRPr="00672F94">
        <w:rPr>
          <w:rFonts w:asciiTheme="minorHAnsi" w:hAnsiTheme="minorHAnsi"/>
          <w:w w:val="88"/>
        </w:rPr>
        <w:t xml:space="preserve"> skills and</w:t>
      </w:r>
      <w:r w:rsidRPr="00672F94">
        <w:rPr>
          <w:rFonts w:asciiTheme="minorHAnsi" w:hAnsiTheme="minorHAnsi"/>
          <w:w w:val="88"/>
        </w:rPr>
        <w:t xml:space="preserve"> spontaneous </w:t>
      </w:r>
      <w:r w:rsidR="00186393" w:rsidRPr="00672F94">
        <w:rPr>
          <w:rFonts w:asciiTheme="minorHAnsi" w:hAnsiTheme="minorHAnsi"/>
          <w:w w:val="88"/>
        </w:rPr>
        <w:t>responses</w:t>
      </w:r>
      <w:r w:rsidR="003A3160" w:rsidRPr="00672F94">
        <w:rPr>
          <w:rFonts w:asciiTheme="minorHAnsi" w:hAnsiTheme="minorHAnsi"/>
          <w:w w:val="88"/>
        </w:rPr>
        <w:t>.</w:t>
      </w:r>
      <w:r w:rsidR="007E53B6" w:rsidRPr="00672F94">
        <w:rPr>
          <w:rFonts w:asciiTheme="minorHAnsi" w:hAnsiTheme="minorHAnsi"/>
          <w:w w:val="88"/>
        </w:rPr>
        <w:t xml:space="preserve"> </w:t>
      </w:r>
      <w:r w:rsidR="003A3160" w:rsidRPr="00672F94">
        <w:rPr>
          <w:rFonts w:asciiTheme="minorHAnsi" w:hAnsiTheme="minorHAnsi"/>
          <w:w w:val="88"/>
        </w:rPr>
        <w:t>C</w:t>
      </w:r>
      <w:r w:rsidR="00186393" w:rsidRPr="00672F94">
        <w:rPr>
          <w:rFonts w:asciiTheme="minorHAnsi" w:hAnsiTheme="minorHAnsi"/>
          <w:w w:val="88"/>
        </w:rPr>
        <w:t>reating character through strong</w:t>
      </w:r>
      <w:r w:rsidRPr="00672F94">
        <w:rPr>
          <w:rFonts w:asciiTheme="minorHAnsi" w:hAnsiTheme="minorHAnsi"/>
          <w:w w:val="88"/>
        </w:rPr>
        <w:t xml:space="preserve"> phys</w:t>
      </w:r>
      <w:r w:rsidR="00395071" w:rsidRPr="00672F94">
        <w:rPr>
          <w:rFonts w:asciiTheme="minorHAnsi" w:hAnsiTheme="minorHAnsi"/>
          <w:w w:val="88"/>
        </w:rPr>
        <w:t xml:space="preserve">ical and vocal </w:t>
      </w:r>
      <w:r w:rsidRPr="00672F94">
        <w:rPr>
          <w:rFonts w:asciiTheme="minorHAnsi" w:hAnsiTheme="minorHAnsi"/>
          <w:w w:val="88"/>
        </w:rPr>
        <w:t>c</w:t>
      </w:r>
      <w:r w:rsidR="003A3160" w:rsidRPr="00672F94">
        <w:rPr>
          <w:rFonts w:asciiTheme="minorHAnsi" w:hAnsiTheme="minorHAnsi"/>
          <w:w w:val="88"/>
        </w:rPr>
        <w:t xml:space="preserve">hoices. </w:t>
      </w:r>
      <w:r w:rsidR="00E929D4" w:rsidRPr="00672F94">
        <w:rPr>
          <w:rFonts w:asciiTheme="minorHAnsi" w:hAnsiTheme="minorHAnsi"/>
          <w:w w:val="88"/>
        </w:rPr>
        <w:t>Identifying objectives, beats and actions</w:t>
      </w:r>
      <w:r w:rsidR="003A3160" w:rsidRPr="00672F94">
        <w:rPr>
          <w:rFonts w:asciiTheme="minorHAnsi" w:hAnsiTheme="minorHAnsi"/>
          <w:w w:val="88"/>
        </w:rPr>
        <w:t xml:space="preserve"> in a scene</w:t>
      </w:r>
      <w:r w:rsidR="00E929D4" w:rsidRPr="00672F94">
        <w:rPr>
          <w:rFonts w:asciiTheme="minorHAnsi" w:hAnsiTheme="minorHAnsi"/>
          <w:w w:val="88"/>
        </w:rPr>
        <w:t xml:space="preserve">. </w:t>
      </w:r>
    </w:p>
    <w:p w14:paraId="16451259" w14:textId="77777777" w:rsidR="00395071" w:rsidRPr="00672F94" w:rsidRDefault="00395071" w:rsidP="0046094D">
      <w:pPr>
        <w:tabs>
          <w:tab w:val="left" w:pos="630"/>
        </w:tabs>
        <w:rPr>
          <w:rFonts w:asciiTheme="minorHAnsi" w:hAnsiTheme="minorHAnsi"/>
          <w:w w:val="88"/>
        </w:rPr>
      </w:pPr>
    </w:p>
    <w:p w14:paraId="3CF475E9" w14:textId="135C04E8" w:rsidR="00870DE1" w:rsidRPr="00672F94" w:rsidRDefault="004F374C" w:rsidP="0046094D">
      <w:pPr>
        <w:tabs>
          <w:tab w:val="left" w:pos="630"/>
        </w:tabs>
        <w:rPr>
          <w:rFonts w:asciiTheme="minorHAnsi" w:hAnsiTheme="minorHAnsi"/>
          <w:b/>
          <w:w w:val="88"/>
        </w:rPr>
      </w:pPr>
      <w:r w:rsidRPr="00672F94">
        <w:rPr>
          <w:rFonts w:asciiTheme="minorHAnsi" w:hAnsiTheme="minorHAnsi"/>
          <w:b/>
          <w:w w:val="88"/>
        </w:rPr>
        <w:t>LANSING COMMUNITY COLLEGE</w:t>
      </w:r>
    </w:p>
    <w:p w14:paraId="4542E144" w14:textId="77777777" w:rsidR="00855629" w:rsidRPr="00672F94" w:rsidRDefault="00855629" w:rsidP="0046094D">
      <w:pPr>
        <w:tabs>
          <w:tab w:val="left" w:pos="630"/>
        </w:tabs>
        <w:rPr>
          <w:rFonts w:asciiTheme="minorHAnsi" w:hAnsiTheme="minorHAnsi"/>
          <w:b/>
          <w:w w:val="88"/>
        </w:rPr>
      </w:pPr>
    </w:p>
    <w:p w14:paraId="095C3DB2" w14:textId="0A04D9DC" w:rsidR="00B55A55" w:rsidRPr="00672F94" w:rsidRDefault="00B55A55" w:rsidP="0046094D">
      <w:pPr>
        <w:tabs>
          <w:tab w:val="left" w:pos="630"/>
        </w:tabs>
        <w:rPr>
          <w:rFonts w:asciiTheme="minorHAnsi" w:hAnsiTheme="minorHAnsi"/>
          <w:w w:val="88"/>
        </w:rPr>
      </w:pPr>
      <w:r w:rsidRPr="00672F94">
        <w:rPr>
          <w:rFonts w:asciiTheme="minorHAnsi" w:hAnsiTheme="minorHAnsi"/>
          <w:w w:val="88"/>
          <w:u w:val="single"/>
        </w:rPr>
        <w:t>Beginning Acting</w:t>
      </w:r>
      <w:r w:rsidR="0046094D" w:rsidRPr="00672F94">
        <w:rPr>
          <w:rFonts w:asciiTheme="minorHAnsi" w:hAnsiTheme="minorHAnsi"/>
          <w:w w:val="88"/>
          <w:u w:val="single"/>
        </w:rPr>
        <w:t xml:space="preserve">: </w:t>
      </w:r>
      <w:r w:rsidR="00E929D4" w:rsidRPr="00672F94">
        <w:rPr>
          <w:rFonts w:asciiTheme="minorHAnsi" w:hAnsiTheme="minorHAnsi"/>
          <w:w w:val="88"/>
          <w:u w:val="single"/>
        </w:rPr>
        <w:t>THR 120</w:t>
      </w:r>
    </w:p>
    <w:p w14:paraId="32B7852B" w14:textId="27EC1C97" w:rsidR="00395071" w:rsidRPr="00672F94" w:rsidRDefault="00186393" w:rsidP="0046094D">
      <w:pPr>
        <w:tabs>
          <w:tab w:val="left" w:pos="630"/>
        </w:tabs>
        <w:rPr>
          <w:rFonts w:asciiTheme="minorHAnsi" w:hAnsiTheme="minorHAnsi"/>
          <w:w w:val="88"/>
        </w:rPr>
      </w:pPr>
      <w:r w:rsidRPr="00672F94">
        <w:rPr>
          <w:rFonts w:asciiTheme="minorHAnsi" w:hAnsiTheme="minorHAnsi"/>
          <w:w w:val="88"/>
        </w:rPr>
        <w:t xml:space="preserve">Introduction to the craft of acting. </w:t>
      </w:r>
      <w:r w:rsidR="002A4268" w:rsidRPr="00672F94">
        <w:rPr>
          <w:rFonts w:asciiTheme="minorHAnsi" w:hAnsiTheme="minorHAnsi"/>
          <w:w w:val="88"/>
        </w:rPr>
        <w:t>Providing a foundation</w:t>
      </w:r>
      <w:r w:rsidRPr="00672F94">
        <w:rPr>
          <w:rFonts w:asciiTheme="minorHAnsi" w:hAnsiTheme="minorHAnsi"/>
          <w:w w:val="88"/>
        </w:rPr>
        <w:t xml:space="preserve"> in the process of creating a </w:t>
      </w:r>
      <w:r w:rsidR="00B55A55" w:rsidRPr="00672F94">
        <w:rPr>
          <w:rFonts w:asciiTheme="minorHAnsi" w:hAnsiTheme="minorHAnsi"/>
          <w:w w:val="88"/>
        </w:rPr>
        <w:t>chara</w:t>
      </w:r>
      <w:r w:rsidR="00725E89" w:rsidRPr="00672F94">
        <w:rPr>
          <w:rFonts w:asciiTheme="minorHAnsi" w:hAnsiTheme="minorHAnsi"/>
          <w:w w:val="88"/>
        </w:rPr>
        <w:t>cter through voice, movement and s</w:t>
      </w:r>
      <w:r w:rsidRPr="00672F94">
        <w:rPr>
          <w:rFonts w:asciiTheme="minorHAnsi" w:hAnsiTheme="minorHAnsi"/>
          <w:w w:val="88"/>
        </w:rPr>
        <w:t>cript analysis.</w:t>
      </w:r>
      <w:r w:rsidR="00E10CE0" w:rsidRPr="00672F94">
        <w:rPr>
          <w:rFonts w:asciiTheme="minorHAnsi" w:hAnsiTheme="minorHAnsi"/>
          <w:w w:val="88"/>
        </w:rPr>
        <w:t xml:space="preserve"> </w:t>
      </w:r>
      <w:r w:rsidRPr="00672F94">
        <w:rPr>
          <w:rFonts w:asciiTheme="minorHAnsi" w:hAnsiTheme="minorHAnsi"/>
          <w:w w:val="88"/>
        </w:rPr>
        <w:t>Developing skills and confidence as an actor through</w:t>
      </w:r>
      <w:r w:rsidR="00B55A55" w:rsidRPr="00672F94">
        <w:rPr>
          <w:rFonts w:asciiTheme="minorHAnsi" w:hAnsiTheme="minorHAnsi"/>
          <w:w w:val="88"/>
        </w:rPr>
        <w:t xml:space="preserve"> theatre games, monologues</w:t>
      </w:r>
      <w:r w:rsidRPr="00672F94">
        <w:rPr>
          <w:rFonts w:asciiTheme="minorHAnsi" w:hAnsiTheme="minorHAnsi"/>
          <w:w w:val="88"/>
        </w:rPr>
        <w:t>,</w:t>
      </w:r>
      <w:r w:rsidR="00B55A55" w:rsidRPr="00672F94">
        <w:rPr>
          <w:rFonts w:asciiTheme="minorHAnsi" w:hAnsiTheme="minorHAnsi"/>
          <w:w w:val="88"/>
        </w:rPr>
        <w:t xml:space="preserve"> and scene study</w:t>
      </w:r>
      <w:r w:rsidR="007F7A28" w:rsidRPr="00672F94">
        <w:rPr>
          <w:rFonts w:asciiTheme="minorHAnsi" w:hAnsiTheme="minorHAnsi"/>
          <w:w w:val="88"/>
        </w:rPr>
        <w:t>.</w:t>
      </w:r>
    </w:p>
    <w:p w14:paraId="3B3D6A7C" w14:textId="77777777" w:rsidR="00FC7F64" w:rsidRPr="00672F94" w:rsidRDefault="00FC7F64" w:rsidP="0046094D">
      <w:pPr>
        <w:tabs>
          <w:tab w:val="left" w:pos="630"/>
        </w:tabs>
        <w:rPr>
          <w:rFonts w:asciiTheme="minorHAnsi" w:hAnsiTheme="minorHAnsi"/>
          <w:w w:val="88"/>
        </w:rPr>
      </w:pPr>
    </w:p>
    <w:p w14:paraId="1014A9E4" w14:textId="77777777" w:rsidR="00FC7F64" w:rsidRPr="00672F94" w:rsidRDefault="00FC7F64" w:rsidP="00FC7F64">
      <w:pPr>
        <w:tabs>
          <w:tab w:val="left" w:pos="630"/>
        </w:tabs>
        <w:rPr>
          <w:rFonts w:asciiTheme="minorHAnsi" w:hAnsiTheme="minorHAnsi"/>
          <w:w w:val="88"/>
        </w:rPr>
      </w:pPr>
      <w:r w:rsidRPr="00672F94">
        <w:rPr>
          <w:rFonts w:asciiTheme="minorHAnsi" w:hAnsiTheme="minorHAnsi"/>
          <w:w w:val="88"/>
          <w:u w:val="single"/>
        </w:rPr>
        <w:t>Voice and Speech: THR 130</w:t>
      </w:r>
    </w:p>
    <w:p w14:paraId="3E2AEEB7" w14:textId="03C64747" w:rsidR="00FC7F64" w:rsidRPr="00672F94" w:rsidRDefault="00FC7F64" w:rsidP="00FC7F64">
      <w:pPr>
        <w:tabs>
          <w:tab w:val="left" w:pos="630"/>
        </w:tabs>
        <w:rPr>
          <w:rFonts w:asciiTheme="minorHAnsi" w:hAnsiTheme="minorHAnsi"/>
          <w:w w:val="88"/>
        </w:rPr>
      </w:pPr>
      <w:r w:rsidRPr="00672F94">
        <w:rPr>
          <w:rFonts w:asciiTheme="minorHAnsi" w:hAnsiTheme="minorHAnsi"/>
          <w:w w:val="88"/>
        </w:rPr>
        <w:t>Introduction to the principles of voice and speech for actors. Strengthening the voice as an instrument and maintaining proper breathing for successful vocal production based on the work of Kristin Linklater and Edith Skinner. Exploring pronunciation using the techniques of Non Regional Stage Standard (NRSS).</w:t>
      </w:r>
    </w:p>
    <w:p w14:paraId="457CA29B" w14:textId="77777777" w:rsidR="00395071" w:rsidRPr="00672F94" w:rsidRDefault="00395071" w:rsidP="0046094D">
      <w:pPr>
        <w:tabs>
          <w:tab w:val="left" w:pos="630"/>
        </w:tabs>
        <w:rPr>
          <w:rFonts w:asciiTheme="minorHAnsi" w:hAnsiTheme="minorHAnsi"/>
          <w:w w:val="88"/>
        </w:rPr>
      </w:pPr>
    </w:p>
    <w:p w14:paraId="53F350AD" w14:textId="77777777" w:rsidR="00C85374" w:rsidRDefault="00C85374" w:rsidP="00FC7F64">
      <w:pPr>
        <w:tabs>
          <w:tab w:val="left" w:pos="630"/>
        </w:tabs>
        <w:rPr>
          <w:rFonts w:asciiTheme="minorHAnsi" w:hAnsiTheme="minorHAnsi"/>
          <w:w w:val="88"/>
          <w:u w:val="single"/>
        </w:rPr>
      </w:pPr>
    </w:p>
    <w:p w14:paraId="386ACFDE" w14:textId="77777777" w:rsidR="00C85374" w:rsidRDefault="00C85374" w:rsidP="00FC7F64">
      <w:pPr>
        <w:tabs>
          <w:tab w:val="left" w:pos="630"/>
        </w:tabs>
        <w:rPr>
          <w:rFonts w:asciiTheme="minorHAnsi" w:hAnsiTheme="minorHAnsi"/>
          <w:w w:val="88"/>
          <w:u w:val="single"/>
        </w:rPr>
      </w:pPr>
    </w:p>
    <w:p w14:paraId="74B55B60" w14:textId="77777777" w:rsidR="00C85374" w:rsidRDefault="00C85374" w:rsidP="00FC7F64">
      <w:pPr>
        <w:tabs>
          <w:tab w:val="left" w:pos="630"/>
        </w:tabs>
        <w:rPr>
          <w:rFonts w:asciiTheme="minorHAnsi" w:hAnsiTheme="minorHAnsi"/>
          <w:w w:val="88"/>
          <w:u w:val="single"/>
        </w:rPr>
      </w:pPr>
    </w:p>
    <w:p w14:paraId="43CBAABD" w14:textId="77777777" w:rsidR="00FC7F64" w:rsidRPr="00672F94" w:rsidRDefault="00FC7F64" w:rsidP="00FC7F64">
      <w:pPr>
        <w:tabs>
          <w:tab w:val="left" w:pos="630"/>
        </w:tabs>
        <w:rPr>
          <w:rFonts w:asciiTheme="minorHAnsi" w:hAnsiTheme="minorHAnsi"/>
          <w:w w:val="88"/>
        </w:rPr>
      </w:pPr>
      <w:r w:rsidRPr="00672F94">
        <w:rPr>
          <w:rFonts w:asciiTheme="minorHAnsi" w:hAnsiTheme="minorHAnsi"/>
          <w:w w:val="88"/>
          <w:u w:val="single"/>
        </w:rPr>
        <w:lastRenderedPageBreak/>
        <w:t>Movement: THR 141</w:t>
      </w:r>
    </w:p>
    <w:p w14:paraId="7761FDA2" w14:textId="77777777" w:rsidR="00FC7F64" w:rsidRPr="00672F94" w:rsidRDefault="00FC7F64" w:rsidP="00FC7F64">
      <w:pPr>
        <w:tabs>
          <w:tab w:val="left" w:pos="630"/>
        </w:tabs>
        <w:rPr>
          <w:rFonts w:asciiTheme="minorHAnsi" w:hAnsiTheme="minorHAnsi"/>
          <w:w w:val="88"/>
        </w:rPr>
      </w:pPr>
      <w:r w:rsidRPr="00672F94">
        <w:rPr>
          <w:rFonts w:asciiTheme="minorHAnsi" w:hAnsiTheme="minorHAnsi"/>
          <w:w w:val="88"/>
        </w:rPr>
        <w:t xml:space="preserve">Introductory course in movement for actors. Approaching movement as an actor by increasing strength, flexibility, and physical awareness. Developing characters through observation, physical exploration, animal imagery, and emotional connection. </w:t>
      </w:r>
    </w:p>
    <w:p w14:paraId="054C1C0D" w14:textId="77777777" w:rsidR="00FC7F64" w:rsidRPr="00672F94" w:rsidRDefault="00FC7F64" w:rsidP="00FC7F64">
      <w:pPr>
        <w:tabs>
          <w:tab w:val="left" w:pos="630"/>
        </w:tabs>
        <w:rPr>
          <w:rFonts w:asciiTheme="minorHAnsi" w:hAnsiTheme="minorHAnsi"/>
          <w:w w:val="88"/>
        </w:rPr>
      </w:pPr>
    </w:p>
    <w:p w14:paraId="53DCDD49" w14:textId="77777777" w:rsidR="00FC7F64" w:rsidRPr="00672F94" w:rsidRDefault="00FC7F64" w:rsidP="00FC7F64">
      <w:pPr>
        <w:tabs>
          <w:tab w:val="left" w:pos="630"/>
        </w:tabs>
        <w:rPr>
          <w:rFonts w:asciiTheme="minorHAnsi" w:hAnsiTheme="minorHAnsi"/>
          <w:w w:val="88"/>
        </w:rPr>
      </w:pPr>
      <w:r w:rsidRPr="00672F94">
        <w:rPr>
          <w:rFonts w:asciiTheme="minorHAnsi" w:hAnsiTheme="minorHAnsi"/>
          <w:w w:val="88"/>
          <w:u w:val="single"/>
        </w:rPr>
        <w:t>Stage Combat: THR 160</w:t>
      </w:r>
    </w:p>
    <w:p w14:paraId="5976E1EF" w14:textId="31155C59" w:rsidR="00B55A55" w:rsidRPr="00672F94" w:rsidRDefault="00FC7F64" w:rsidP="00FC7F64">
      <w:pPr>
        <w:rPr>
          <w:rFonts w:asciiTheme="minorHAnsi" w:hAnsiTheme="minorHAnsi"/>
          <w:w w:val="88"/>
          <w:u w:val="single"/>
        </w:rPr>
      </w:pPr>
      <w:r w:rsidRPr="00672F94">
        <w:rPr>
          <w:rFonts w:asciiTheme="minorHAnsi" w:hAnsiTheme="minorHAnsi"/>
          <w:w w:val="88"/>
        </w:rPr>
        <w:t>Introductory stage combat. Fundamentals of fight choreography including hand-to-hand, quarter staff, rapier/dagger, and broad sword co</w:t>
      </w:r>
      <w:r w:rsidR="005B506B" w:rsidRPr="00672F94">
        <w:rPr>
          <w:rFonts w:asciiTheme="minorHAnsi" w:hAnsiTheme="minorHAnsi"/>
          <w:w w:val="88"/>
        </w:rPr>
        <w:t xml:space="preserve">mbat for safe and dynamic fight </w:t>
      </w:r>
      <w:r w:rsidRPr="00672F94">
        <w:rPr>
          <w:rFonts w:asciiTheme="minorHAnsi" w:hAnsiTheme="minorHAnsi"/>
          <w:w w:val="88"/>
        </w:rPr>
        <w:t>sequences.</w:t>
      </w:r>
      <w:r w:rsidR="005B506B" w:rsidRPr="00672F94">
        <w:rPr>
          <w:rFonts w:asciiTheme="minorHAnsi" w:hAnsiTheme="minorHAnsi"/>
          <w:w w:val="88"/>
        </w:rPr>
        <w:t xml:space="preserve"> </w:t>
      </w:r>
      <w:r w:rsidR="00B55A55" w:rsidRPr="00672F94">
        <w:rPr>
          <w:rFonts w:asciiTheme="minorHAnsi" w:hAnsiTheme="minorHAnsi"/>
          <w:w w:val="88"/>
          <w:u w:val="single"/>
        </w:rPr>
        <w:t>Advanced Acting</w:t>
      </w:r>
      <w:r w:rsidR="0046094D" w:rsidRPr="00672F94">
        <w:rPr>
          <w:rFonts w:asciiTheme="minorHAnsi" w:hAnsiTheme="minorHAnsi"/>
          <w:w w:val="88"/>
          <w:u w:val="single"/>
        </w:rPr>
        <w:t xml:space="preserve">: </w:t>
      </w:r>
      <w:r w:rsidR="00725E89" w:rsidRPr="00672F94">
        <w:rPr>
          <w:rFonts w:asciiTheme="minorHAnsi" w:hAnsiTheme="minorHAnsi"/>
          <w:w w:val="88"/>
          <w:u w:val="single"/>
        </w:rPr>
        <w:t>THR 233</w:t>
      </w:r>
    </w:p>
    <w:p w14:paraId="40C66E8F" w14:textId="398D9E60" w:rsidR="00B55A55" w:rsidRPr="0046094D" w:rsidRDefault="00725E89" w:rsidP="0046094D">
      <w:pPr>
        <w:tabs>
          <w:tab w:val="left" w:pos="630"/>
        </w:tabs>
        <w:rPr>
          <w:w w:val="88"/>
        </w:rPr>
      </w:pPr>
      <w:r w:rsidRPr="00672F94">
        <w:rPr>
          <w:rFonts w:asciiTheme="minorHAnsi" w:hAnsiTheme="minorHAnsi"/>
          <w:w w:val="88"/>
        </w:rPr>
        <w:t>A</w:t>
      </w:r>
      <w:r w:rsidR="002A4268" w:rsidRPr="00672F94">
        <w:rPr>
          <w:rFonts w:asciiTheme="minorHAnsi" w:hAnsiTheme="minorHAnsi"/>
          <w:w w:val="88"/>
        </w:rPr>
        <w:t xml:space="preserve">dvanced level </w:t>
      </w:r>
      <w:r w:rsidR="00490DDA" w:rsidRPr="00672F94">
        <w:rPr>
          <w:rFonts w:asciiTheme="minorHAnsi" w:hAnsiTheme="minorHAnsi"/>
          <w:w w:val="88"/>
        </w:rPr>
        <w:t>acting</w:t>
      </w:r>
      <w:r w:rsidR="002A4268" w:rsidRPr="00672F94">
        <w:rPr>
          <w:rFonts w:asciiTheme="minorHAnsi" w:hAnsiTheme="minorHAnsi"/>
          <w:w w:val="88"/>
        </w:rPr>
        <w:t>.</w:t>
      </w:r>
      <w:r w:rsidR="00E10CE0" w:rsidRPr="00672F94">
        <w:rPr>
          <w:rFonts w:asciiTheme="minorHAnsi" w:hAnsiTheme="minorHAnsi"/>
          <w:w w:val="88"/>
        </w:rPr>
        <w:t xml:space="preserve"> </w:t>
      </w:r>
      <w:r w:rsidR="00490DDA" w:rsidRPr="00672F94">
        <w:rPr>
          <w:rFonts w:asciiTheme="minorHAnsi" w:hAnsiTheme="minorHAnsi"/>
          <w:w w:val="88"/>
        </w:rPr>
        <w:t>Performance-based intensive acting course.</w:t>
      </w:r>
      <w:r w:rsidR="00E10CE0" w:rsidRPr="00672F94">
        <w:rPr>
          <w:rFonts w:asciiTheme="minorHAnsi" w:hAnsiTheme="minorHAnsi"/>
          <w:w w:val="88"/>
        </w:rPr>
        <w:t xml:space="preserve"> </w:t>
      </w:r>
      <w:r w:rsidR="00490DDA" w:rsidRPr="00672F94">
        <w:rPr>
          <w:rFonts w:asciiTheme="minorHAnsi" w:hAnsiTheme="minorHAnsi"/>
          <w:w w:val="88"/>
        </w:rPr>
        <w:t>Systematically approaching script analysis by</w:t>
      </w:r>
      <w:r w:rsidR="002A4268" w:rsidRPr="00672F94">
        <w:rPr>
          <w:rFonts w:asciiTheme="minorHAnsi" w:hAnsiTheme="minorHAnsi"/>
          <w:w w:val="88"/>
        </w:rPr>
        <w:t xml:space="preserve"> focusing on objectives, actions</w:t>
      </w:r>
      <w:r w:rsidR="00F2382F" w:rsidRPr="00672F94">
        <w:rPr>
          <w:rFonts w:asciiTheme="minorHAnsi" w:hAnsiTheme="minorHAnsi"/>
          <w:w w:val="88"/>
        </w:rPr>
        <w:t>,</w:t>
      </w:r>
      <w:r w:rsidR="002A4268" w:rsidRPr="00672F94">
        <w:rPr>
          <w:rFonts w:asciiTheme="minorHAnsi" w:hAnsiTheme="minorHAnsi"/>
          <w:w w:val="88"/>
        </w:rPr>
        <w:t xml:space="preserve"> and beats</w:t>
      </w:r>
      <w:r w:rsidR="00490DDA" w:rsidRPr="00672F94">
        <w:rPr>
          <w:rFonts w:asciiTheme="minorHAnsi" w:hAnsiTheme="minorHAnsi"/>
          <w:w w:val="88"/>
        </w:rPr>
        <w:t>.</w:t>
      </w:r>
      <w:r w:rsidR="00E10CE0" w:rsidRPr="00672F94">
        <w:rPr>
          <w:rFonts w:asciiTheme="minorHAnsi" w:hAnsiTheme="minorHAnsi"/>
          <w:w w:val="88"/>
        </w:rPr>
        <w:t xml:space="preserve"> </w:t>
      </w:r>
      <w:r w:rsidR="009658D9" w:rsidRPr="00672F94">
        <w:rPr>
          <w:rFonts w:asciiTheme="minorHAnsi" w:hAnsiTheme="minorHAnsi"/>
          <w:w w:val="88"/>
        </w:rPr>
        <w:t>S</w:t>
      </w:r>
      <w:r w:rsidR="00C01D48" w:rsidRPr="00672F94">
        <w:rPr>
          <w:rFonts w:asciiTheme="minorHAnsi" w:hAnsiTheme="minorHAnsi"/>
          <w:w w:val="88"/>
        </w:rPr>
        <w:t>trong emphasis on inner monologue.</w:t>
      </w:r>
      <w:r w:rsidR="00052B99">
        <w:rPr>
          <w:w w:val="88"/>
        </w:rPr>
        <w:t xml:space="preserve"> </w:t>
      </w:r>
    </w:p>
    <w:p w14:paraId="178C2A89" w14:textId="77777777" w:rsidR="00B55A55" w:rsidRPr="0046094D" w:rsidRDefault="00B55A55" w:rsidP="0046094D">
      <w:pPr>
        <w:tabs>
          <w:tab w:val="left" w:pos="630"/>
        </w:tabs>
        <w:rPr>
          <w:w w:val="88"/>
        </w:rPr>
      </w:pPr>
    </w:p>
    <w:p w14:paraId="5E45F5D0" w14:textId="4B38EA8B" w:rsidR="00725E89" w:rsidRPr="00C85374" w:rsidRDefault="00B55A55" w:rsidP="00FC7F64">
      <w:pPr>
        <w:tabs>
          <w:tab w:val="left" w:pos="630"/>
        </w:tabs>
        <w:rPr>
          <w:w w:val="88"/>
        </w:rPr>
      </w:pPr>
      <w:r w:rsidRPr="0046094D">
        <w:rPr>
          <w:w w:val="88"/>
        </w:rPr>
        <w:t xml:space="preserve"> </w:t>
      </w:r>
      <w:r w:rsidRPr="0046094D">
        <w:rPr>
          <w:b/>
          <w:w w:val="88"/>
          <w:u w:val="single"/>
        </w:rPr>
        <w:t>STAGE DIRECTING EXPERIENCE</w:t>
      </w:r>
    </w:p>
    <w:p w14:paraId="4E37F66E" w14:textId="77777777" w:rsidR="00613E80" w:rsidRDefault="00613E80" w:rsidP="00FC7F64">
      <w:pPr>
        <w:tabs>
          <w:tab w:val="left" w:pos="630"/>
        </w:tabs>
        <w:rPr>
          <w:b/>
          <w:w w:val="88"/>
          <w:u w:val="single"/>
        </w:rPr>
      </w:pPr>
    </w:p>
    <w:p w14:paraId="47D17CC8" w14:textId="664D8F62" w:rsidR="007932BB" w:rsidRPr="007932BB" w:rsidRDefault="007932BB" w:rsidP="00FC7F64">
      <w:pPr>
        <w:tabs>
          <w:tab w:val="left" w:pos="630"/>
        </w:tabs>
        <w:rPr>
          <w:w w:val="88"/>
        </w:rPr>
      </w:pPr>
      <w:r>
        <w:rPr>
          <w:i/>
          <w:w w:val="88"/>
        </w:rPr>
        <w:t>Theatre2Film4</w:t>
      </w:r>
      <w:r>
        <w:rPr>
          <w:i/>
          <w:w w:val="88"/>
        </w:rPr>
        <w:tab/>
      </w:r>
      <w:r>
        <w:rPr>
          <w:i/>
          <w:w w:val="88"/>
        </w:rPr>
        <w:tab/>
      </w:r>
      <w:r>
        <w:rPr>
          <w:i/>
          <w:w w:val="88"/>
        </w:rPr>
        <w:tab/>
      </w:r>
      <w:r>
        <w:rPr>
          <w:i/>
          <w:w w:val="88"/>
        </w:rPr>
        <w:tab/>
      </w:r>
      <w:r>
        <w:rPr>
          <w:w w:val="88"/>
        </w:rPr>
        <w:t xml:space="preserve">Michigan State University </w:t>
      </w:r>
      <w:r>
        <w:rPr>
          <w:w w:val="88"/>
        </w:rPr>
        <w:tab/>
      </w:r>
      <w:r>
        <w:rPr>
          <w:w w:val="88"/>
        </w:rPr>
        <w:tab/>
        <w:t xml:space="preserve">   Studio 60 </w:t>
      </w:r>
      <w:r>
        <w:rPr>
          <w:w w:val="88"/>
        </w:rPr>
        <w:tab/>
      </w:r>
      <w:r>
        <w:rPr>
          <w:w w:val="88"/>
        </w:rPr>
        <w:tab/>
        <w:t xml:space="preserve">  2017</w:t>
      </w:r>
    </w:p>
    <w:p w14:paraId="61C7560C" w14:textId="53F5C1E3" w:rsidR="00EA7CD3" w:rsidRPr="00613E80" w:rsidRDefault="00613E80" w:rsidP="00FC7F64">
      <w:pPr>
        <w:tabs>
          <w:tab w:val="left" w:pos="630"/>
        </w:tabs>
        <w:rPr>
          <w:w w:val="88"/>
        </w:rPr>
      </w:pPr>
      <w:r w:rsidRPr="00613E80">
        <w:rPr>
          <w:i/>
          <w:w w:val="88"/>
        </w:rPr>
        <w:t>Bike America</w:t>
      </w:r>
      <w:r>
        <w:rPr>
          <w:w w:val="88"/>
        </w:rPr>
        <w:t xml:space="preserve"> </w:t>
      </w:r>
      <w:r>
        <w:rPr>
          <w:w w:val="88"/>
        </w:rPr>
        <w:tab/>
      </w:r>
      <w:r>
        <w:rPr>
          <w:w w:val="88"/>
        </w:rPr>
        <w:tab/>
      </w:r>
      <w:r>
        <w:rPr>
          <w:w w:val="88"/>
        </w:rPr>
        <w:tab/>
      </w:r>
      <w:r>
        <w:rPr>
          <w:w w:val="88"/>
        </w:rPr>
        <w:tab/>
        <w:t xml:space="preserve">Michigan State University </w:t>
      </w:r>
      <w:r>
        <w:rPr>
          <w:w w:val="88"/>
        </w:rPr>
        <w:tab/>
      </w:r>
      <w:r>
        <w:rPr>
          <w:w w:val="88"/>
        </w:rPr>
        <w:tab/>
        <w:t xml:space="preserve">   Summer Circle </w:t>
      </w:r>
      <w:r>
        <w:rPr>
          <w:w w:val="88"/>
        </w:rPr>
        <w:tab/>
        <w:t xml:space="preserve">  2017</w:t>
      </w:r>
    </w:p>
    <w:p w14:paraId="5E52BFA2" w14:textId="687C5E08" w:rsidR="00286855" w:rsidRPr="00EA7CD3" w:rsidRDefault="00EA7CD3" w:rsidP="00FC7F64">
      <w:pPr>
        <w:tabs>
          <w:tab w:val="left" w:pos="630"/>
        </w:tabs>
        <w:rPr>
          <w:w w:val="88"/>
        </w:rPr>
      </w:pPr>
      <w:r>
        <w:rPr>
          <w:i/>
          <w:w w:val="88"/>
        </w:rPr>
        <w:t xml:space="preserve">Theatre2Film3 </w:t>
      </w:r>
      <w:r>
        <w:rPr>
          <w:w w:val="88"/>
        </w:rPr>
        <w:t xml:space="preserve"> (World Premiere)</w:t>
      </w:r>
      <w:r>
        <w:rPr>
          <w:w w:val="88"/>
        </w:rPr>
        <w:tab/>
      </w:r>
      <w:r>
        <w:rPr>
          <w:w w:val="88"/>
        </w:rPr>
        <w:tab/>
        <w:t>Michigan State University</w:t>
      </w:r>
      <w:r w:rsidR="00BA2A35">
        <w:rPr>
          <w:w w:val="88"/>
        </w:rPr>
        <w:t xml:space="preserve"> (Assistant Dir.)</w:t>
      </w:r>
      <w:r w:rsidR="00BA2A35">
        <w:rPr>
          <w:w w:val="88"/>
        </w:rPr>
        <w:tab/>
        <w:t xml:space="preserve">   </w:t>
      </w:r>
      <w:r w:rsidR="007932BB">
        <w:rPr>
          <w:w w:val="88"/>
        </w:rPr>
        <w:t>Fairchild Theatre</w:t>
      </w:r>
      <w:r w:rsidR="007932BB">
        <w:rPr>
          <w:w w:val="88"/>
        </w:rPr>
        <w:tab/>
        <w:t xml:space="preserve">  </w:t>
      </w:r>
      <w:r w:rsidR="00673B06">
        <w:rPr>
          <w:w w:val="88"/>
        </w:rPr>
        <w:t xml:space="preserve"> </w:t>
      </w:r>
      <w:r>
        <w:rPr>
          <w:w w:val="88"/>
        </w:rPr>
        <w:t>2017</w:t>
      </w:r>
    </w:p>
    <w:p w14:paraId="6BBB4E36" w14:textId="0EA8456F" w:rsidR="00103617" w:rsidRPr="00286855" w:rsidRDefault="00EA7CD3" w:rsidP="00FC7F64">
      <w:pPr>
        <w:tabs>
          <w:tab w:val="left" w:pos="630"/>
        </w:tabs>
        <w:rPr>
          <w:w w:val="88"/>
        </w:rPr>
      </w:pPr>
      <w:r>
        <w:rPr>
          <w:i/>
          <w:w w:val="88"/>
        </w:rPr>
        <w:t xml:space="preserve">Theatre2Film2 </w:t>
      </w:r>
      <w:r w:rsidR="00FE12AD">
        <w:rPr>
          <w:i/>
          <w:w w:val="88"/>
        </w:rPr>
        <w:t xml:space="preserve"> </w:t>
      </w:r>
      <w:r w:rsidR="00FE12AD">
        <w:rPr>
          <w:w w:val="88"/>
        </w:rPr>
        <w:t>(World Premiere)</w:t>
      </w:r>
      <w:r>
        <w:rPr>
          <w:w w:val="88"/>
        </w:rPr>
        <w:t xml:space="preserve"> </w:t>
      </w:r>
      <w:r w:rsidR="00FE12AD">
        <w:rPr>
          <w:i/>
          <w:w w:val="88"/>
        </w:rPr>
        <w:tab/>
      </w:r>
      <w:r w:rsidR="00286855">
        <w:rPr>
          <w:w w:val="88"/>
        </w:rPr>
        <w:t xml:space="preserve">Michigan State University </w:t>
      </w:r>
      <w:r w:rsidR="00286855">
        <w:rPr>
          <w:w w:val="88"/>
        </w:rPr>
        <w:tab/>
      </w:r>
      <w:r w:rsidR="00286855">
        <w:rPr>
          <w:w w:val="88"/>
        </w:rPr>
        <w:tab/>
        <w:t xml:space="preserve">   The Broad Art Museum  </w:t>
      </w:r>
      <w:r w:rsidR="00673B06">
        <w:rPr>
          <w:w w:val="88"/>
        </w:rPr>
        <w:t xml:space="preserve"> </w:t>
      </w:r>
      <w:r w:rsidR="00286855">
        <w:rPr>
          <w:w w:val="88"/>
        </w:rPr>
        <w:t>2016</w:t>
      </w:r>
    </w:p>
    <w:p w14:paraId="19F8BB54" w14:textId="76373611" w:rsidR="006C7E20" w:rsidRPr="006C7E20" w:rsidRDefault="006C7E20" w:rsidP="00FC7F64">
      <w:pPr>
        <w:tabs>
          <w:tab w:val="left" w:pos="630"/>
        </w:tabs>
        <w:rPr>
          <w:w w:val="88"/>
        </w:rPr>
      </w:pPr>
      <w:r w:rsidRPr="006C7E20">
        <w:rPr>
          <w:i/>
          <w:w w:val="88"/>
        </w:rPr>
        <w:t>The American Plan</w:t>
      </w:r>
      <w:r>
        <w:rPr>
          <w:w w:val="88"/>
        </w:rPr>
        <w:tab/>
      </w:r>
      <w:r>
        <w:rPr>
          <w:w w:val="88"/>
        </w:rPr>
        <w:tab/>
      </w:r>
      <w:r>
        <w:rPr>
          <w:w w:val="88"/>
        </w:rPr>
        <w:tab/>
        <w:t>Michigan State University</w:t>
      </w:r>
      <w:r>
        <w:rPr>
          <w:w w:val="88"/>
        </w:rPr>
        <w:tab/>
      </w:r>
      <w:r>
        <w:rPr>
          <w:w w:val="88"/>
        </w:rPr>
        <w:tab/>
        <w:t xml:space="preserve">   Summer Circle</w:t>
      </w:r>
      <w:r>
        <w:rPr>
          <w:w w:val="88"/>
        </w:rPr>
        <w:tab/>
        <w:t xml:space="preserve">   2015</w:t>
      </w:r>
    </w:p>
    <w:p w14:paraId="0F103D32" w14:textId="379DC6B6" w:rsidR="00005F9F" w:rsidRPr="005F5A6F" w:rsidRDefault="005F5A6F" w:rsidP="006254E9">
      <w:pPr>
        <w:tabs>
          <w:tab w:val="left" w:pos="3600"/>
          <w:tab w:val="left" w:pos="7380"/>
          <w:tab w:val="left" w:pos="9540"/>
        </w:tabs>
        <w:rPr>
          <w:w w:val="88"/>
        </w:rPr>
      </w:pPr>
      <w:r>
        <w:rPr>
          <w:i/>
          <w:w w:val="88"/>
        </w:rPr>
        <w:t xml:space="preserve">Theatre2Film </w:t>
      </w:r>
      <w:r w:rsidRPr="005F5A6F">
        <w:rPr>
          <w:w w:val="88"/>
        </w:rPr>
        <w:t>(World Premiere)</w:t>
      </w:r>
      <w:r>
        <w:rPr>
          <w:i/>
          <w:w w:val="88"/>
        </w:rPr>
        <w:tab/>
      </w:r>
      <w:r>
        <w:rPr>
          <w:w w:val="88"/>
        </w:rPr>
        <w:t xml:space="preserve">Michigan State University </w:t>
      </w:r>
      <w:r>
        <w:rPr>
          <w:w w:val="88"/>
        </w:rPr>
        <w:tab/>
        <w:t xml:space="preserve">Studio 60 </w:t>
      </w:r>
      <w:r>
        <w:rPr>
          <w:w w:val="88"/>
        </w:rPr>
        <w:tab/>
        <w:t>2015</w:t>
      </w:r>
    </w:p>
    <w:p w14:paraId="3DA6C0CD" w14:textId="3CF7F21E" w:rsidR="00551093" w:rsidRDefault="00005F9F" w:rsidP="006254E9">
      <w:pPr>
        <w:tabs>
          <w:tab w:val="left" w:pos="3600"/>
          <w:tab w:val="left" w:pos="7380"/>
          <w:tab w:val="left" w:pos="9540"/>
        </w:tabs>
        <w:rPr>
          <w:w w:val="88"/>
        </w:rPr>
      </w:pPr>
      <w:r>
        <w:rPr>
          <w:i/>
          <w:w w:val="88"/>
        </w:rPr>
        <w:t>Detroit</w:t>
      </w:r>
      <w:r>
        <w:rPr>
          <w:i/>
          <w:w w:val="88"/>
        </w:rPr>
        <w:tab/>
      </w:r>
      <w:r w:rsidRPr="00005F9F">
        <w:rPr>
          <w:w w:val="88"/>
        </w:rPr>
        <w:t>Michigan State University</w:t>
      </w:r>
      <w:r>
        <w:rPr>
          <w:i/>
          <w:w w:val="88"/>
        </w:rPr>
        <w:tab/>
      </w:r>
      <w:r w:rsidRPr="00005F9F">
        <w:rPr>
          <w:w w:val="88"/>
        </w:rPr>
        <w:t>Summer Circle</w:t>
      </w:r>
      <w:r>
        <w:rPr>
          <w:i/>
          <w:w w:val="88"/>
        </w:rPr>
        <w:t xml:space="preserve"> </w:t>
      </w:r>
      <w:r>
        <w:rPr>
          <w:i/>
          <w:w w:val="88"/>
        </w:rPr>
        <w:tab/>
      </w:r>
      <w:r w:rsidRPr="00005F9F">
        <w:rPr>
          <w:w w:val="88"/>
        </w:rPr>
        <w:t>2014</w:t>
      </w:r>
    </w:p>
    <w:p w14:paraId="1A999CCB" w14:textId="52661823" w:rsidR="00597B18" w:rsidRDefault="00597B18" w:rsidP="006254E9">
      <w:pPr>
        <w:tabs>
          <w:tab w:val="left" w:pos="3600"/>
          <w:tab w:val="left" w:pos="7380"/>
          <w:tab w:val="left" w:pos="9540"/>
        </w:tabs>
        <w:rPr>
          <w:i/>
          <w:w w:val="88"/>
        </w:rPr>
      </w:pPr>
      <w:r w:rsidRPr="00484137">
        <w:rPr>
          <w:i/>
          <w:w w:val="88"/>
        </w:rPr>
        <w:t>True West</w:t>
      </w:r>
      <w:r>
        <w:rPr>
          <w:w w:val="88"/>
        </w:rPr>
        <w:tab/>
        <w:t>Williamston Theatre – MSU</w:t>
      </w:r>
      <w:r>
        <w:rPr>
          <w:w w:val="88"/>
        </w:rPr>
        <w:tab/>
        <w:t>Williamston, MI</w:t>
      </w:r>
      <w:r>
        <w:rPr>
          <w:w w:val="88"/>
        </w:rPr>
        <w:tab/>
        <w:t>2014</w:t>
      </w:r>
    </w:p>
    <w:p w14:paraId="3CF40D98" w14:textId="0B8ACD83" w:rsidR="00CA182A" w:rsidRPr="0046094D" w:rsidRDefault="008E5EAF" w:rsidP="006254E9">
      <w:pPr>
        <w:tabs>
          <w:tab w:val="left" w:pos="3600"/>
          <w:tab w:val="left" w:pos="7380"/>
          <w:tab w:val="left" w:pos="9540"/>
        </w:tabs>
        <w:rPr>
          <w:w w:val="88"/>
        </w:rPr>
      </w:pPr>
      <w:r w:rsidRPr="0046094D">
        <w:rPr>
          <w:i/>
          <w:w w:val="88"/>
        </w:rPr>
        <w:t>U.P.</w:t>
      </w:r>
      <w:r w:rsidRPr="0046094D">
        <w:rPr>
          <w:w w:val="88"/>
        </w:rPr>
        <w:t xml:space="preserve"> </w:t>
      </w:r>
      <w:r w:rsidR="00B63056" w:rsidRPr="0046094D">
        <w:rPr>
          <w:w w:val="88"/>
        </w:rPr>
        <w:t>(World Premiere)</w:t>
      </w:r>
      <w:r w:rsidR="00F43A13" w:rsidRPr="0046094D">
        <w:rPr>
          <w:w w:val="88"/>
        </w:rPr>
        <w:tab/>
      </w:r>
      <w:r w:rsidRPr="0046094D">
        <w:rPr>
          <w:w w:val="88"/>
        </w:rPr>
        <w:t>Michigan State University</w:t>
      </w:r>
      <w:r w:rsidR="00725E89" w:rsidRPr="0046094D">
        <w:rPr>
          <w:w w:val="88"/>
        </w:rPr>
        <w:t xml:space="preserve"> </w:t>
      </w:r>
      <w:r w:rsidR="00F43A13" w:rsidRPr="0046094D">
        <w:rPr>
          <w:w w:val="88"/>
        </w:rPr>
        <w:tab/>
      </w:r>
      <w:r w:rsidRPr="0046094D">
        <w:rPr>
          <w:w w:val="88"/>
        </w:rPr>
        <w:t>RCAH Theatre</w:t>
      </w:r>
      <w:r w:rsidR="00F43A13" w:rsidRPr="0046094D">
        <w:rPr>
          <w:w w:val="88"/>
        </w:rPr>
        <w:tab/>
      </w:r>
      <w:r w:rsidR="00CA182A" w:rsidRPr="0046094D">
        <w:rPr>
          <w:w w:val="88"/>
        </w:rPr>
        <w:t>2013</w:t>
      </w:r>
    </w:p>
    <w:p w14:paraId="79BA62AC" w14:textId="444B207D" w:rsidR="00CA182A" w:rsidRPr="0046094D" w:rsidRDefault="00087082" w:rsidP="006254E9">
      <w:pPr>
        <w:tabs>
          <w:tab w:val="left" w:pos="3600"/>
          <w:tab w:val="left" w:pos="7380"/>
          <w:tab w:val="left" w:pos="9540"/>
        </w:tabs>
        <w:rPr>
          <w:w w:val="88"/>
        </w:rPr>
      </w:pPr>
      <w:r w:rsidRPr="0046094D">
        <w:rPr>
          <w:i/>
          <w:w w:val="88"/>
        </w:rPr>
        <w:t>Mother Courage and Her Children</w:t>
      </w:r>
      <w:r w:rsidR="00F43A13" w:rsidRPr="0046094D">
        <w:rPr>
          <w:w w:val="88"/>
        </w:rPr>
        <w:tab/>
      </w:r>
      <w:r w:rsidR="00CA182A" w:rsidRPr="0046094D">
        <w:rPr>
          <w:w w:val="88"/>
        </w:rPr>
        <w:t>Michigan State University</w:t>
      </w:r>
      <w:r w:rsidR="00F43A13" w:rsidRPr="0046094D">
        <w:rPr>
          <w:w w:val="88"/>
        </w:rPr>
        <w:tab/>
      </w:r>
      <w:r w:rsidRPr="0046094D">
        <w:rPr>
          <w:w w:val="88"/>
        </w:rPr>
        <w:t>Fairchild Theatre</w:t>
      </w:r>
      <w:r w:rsidR="00F43A13" w:rsidRPr="0046094D">
        <w:rPr>
          <w:w w:val="88"/>
        </w:rPr>
        <w:tab/>
      </w:r>
      <w:r w:rsidR="00CA182A" w:rsidRPr="0046094D">
        <w:rPr>
          <w:w w:val="88"/>
        </w:rPr>
        <w:t>2012</w:t>
      </w:r>
    </w:p>
    <w:p w14:paraId="335F894A" w14:textId="77777777" w:rsidR="0073535A" w:rsidRDefault="00B55A55" w:rsidP="006254E9">
      <w:pPr>
        <w:tabs>
          <w:tab w:val="left" w:pos="3600"/>
          <w:tab w:val="left" w:pos="7380"/>
          <w:tab w:val="left" w:pos="9540"/>
        </w:tabs>
        <w:rPr>
          <w:w w:val="88"/>
        </w:rPr>
      </w:pPr>
      <w:r w:rsidRPr="0046094D">
        <w:rPr>
          <w:i/>
          <w:w w:val="88"/>
        </w:rPr>
        <w:t>Othello</w:t>
      </w:r>
      <w:r w:rsidR="00CA182A" w:rsidRPr="0046094D">
        <w:rPr>
          <w:w w:val="88"/>
        </w:rPr>
        <w:t xml:space="preserve"> </w:t>
      </w:r>
      <w:r w:rsidR="00F43A13" w:rsidRPr="0046094D">
        <w:rPr>
          <w:w w:val="88"/>
        </w:rPr>
        <w:tab/>
      </w:r>
      <w:r w:rsidR="00CA182A" w:rsidRPr="0046094D">
        <w:rPr>
          <w:w w:val="88"/>
        </w:rPr>
        <w:t xml:space="preserve">Knightsbridge Theatre </w:t>
      </w:r>
      <w:r w:rsidR="00F43A13" w:rsidRPr="0046094D">
        <w:rPr>
          <w:w w:val="88"/>
        </w:rPr>
        <w:tab/>
      </w:r>
      <w:r w:rsidRPr="0046094D">
        <w:rPr>
          <w:w w:val="88"/>
        </w:rPr>
        <w:t>Pasadena, CA</w:t>
      </w:r>
      <w:r w:rsidR="00F43A13" w:rsidRPr="0046094D">
        <w:rPr>
          <w:w w:val="88"/>
        </w:rPr>
        <w:tab/>
      </w:r>
      <w:r w:rsidR="00CA182A" w:rsidRPr="0046094D">
        <w:rPr>
          <w:w w:val="88"/>
        </w:rPr>
        <w:t>2005</w:t>
      </w:r>
    </w:p>
    <w:p w14:paraId="7E68543F" w14:textId="7322AA41" w:rsidR="00CA182A" w:rsidRPr="0046094D" w:rsidRDefault="00B55A55" w:rsidP="006254E9">
      <w:pPr>
        <w:tabs>
          <w:tab w:val="left" w:pos="3600"/>
          <w:tab w:val="left" w:pos="7380"/>
          <w:tab w:val="left" w:pos="9540"/>
        </w:tabs>
        <w:rPr>
          <w:w w:val="88"/>
        </w:rPr>
      </w:pPr>
      <w:r w:rsidRPr="0046094D">
        <w:rPr>
          <w:i/>
          <w:w w:val="88"/>
        </w:rPr>
        <w:t>The Taming of the Shrew</w:t>
      </w:r>
      <w:r w:rsidR="00F43A13" w:rsidRPr="0046094D">
        <w:rPr>
          <w:w w:val="88"/>
        </w:rPr>
        <w:tab/>
      </w:r>
      <w:r w:rsidRPr="0046094D">
        <w:rPr>
          <w:w w:val="88"/>
        </w:rPr>
        <w:t>Knightsbridge The</w:t>
      </w:r>
      <w:r w:rsidR="00CA182A" w:rsidRPr="0046094D">
        <w:rPr>
          <w:w w:val="88"/>
        </w:rPr>
        <w:t xml:space="preserve">atre </w:t>
      </w:r>
      <w:r w:rsidR="00F43A13" w:rsidRPr="0046094D">
        <w:rPr>
          <w:w w:val="88"/>
        </w:rPr>
        <w:tab/>
      </w:r>
      <w:r w:rsidRPr="0046094D">
        <w:rPr>
          <w:w w:val="88"/>
        </w:rPr>
        <w:t>Pasadena, CA</w:t>
      </w:r>
      <w:r w:rsidR="00F43A13" w:rsidRPr="0046094D">
        <w:rPr>
          <w:w w:val="88"/>
        </w:rPr>
        <w:tab/>
      </w:r>
      <w:r w:rsidR="00CA182A" w:rsidRPr="0046094D">
        <w:rPr>
          <w:w w:val="88"/>
        </w:rPr>
        <w:t>2004</w:t>
      </w:r>
    </w:p>
    <w:p w14:paraId="0374E728" w14:textId="3D6BD1E8" w:rsidR="00CA182A" w:rsidRPr="0046094D" w:rsidRDefault="00B55A55" w:rsidP="006254E9">
      <w:pPr>
        <w:tabs>
          <w:tab w:val="left" w:pos="3600"/>
          <w:tab w:val="left" w:pos="7380"/>
          <w:tab w:val="left" w:pos="9540"/>
        </w:tabs>
        <w:rPr>
          <w:w w:val="88"/>
        </w:rPr>
      </w:pPr>
      <w:r w:rsidRPr="0046094D">
        <w:rPr>
          <w:i/>
          <w:w w:val="88"/>
        </w:rPr>
        <w:t>Julius Caesar</w:t>
      </w:r>
      <w:r w:rsidRPr="0046094D">
        <w:rPr>
          <w:w w:val="88"/>
        </w:rPr>
        <w:t xml:space="preserve"> </w:t>
      </w:r>
      <w:r w:rsidR="00CA182A" w:rsidRPr="0046094D">
        <w:rPr>
          <w:w w:val="88"/>
        </w:rPr>
        <w:tab/>
        <w:t>Castle Green Shakespeare</w:t>
      </w:r>
      <w:r w:rsidR="00F43A13" w:rsidRPr="0046094D">
        <w:rPr>
          <w:w w:val="88"/>
        </w:rPr>
        <w:tab/>
      </w:r>
      <w:r w:rsidRPr="0046094D">
        <w:rPr>
          <w:w w:val="88"/>
        </w:rPr>
        <w:t>Pasadena, CA</w:t>
      </w:r>
      <w:r w:rsidR="00F43A13" w:rsidRPr="0046094D">
        <w:rPr>
          <w:w w:val="88"/>
        </w:rPr>
        <w:tab/>
      </w:r>
      <w:r w:rsidR="00CA182A" w:rsidRPr="0046094D">
        <w:rPr>
          <w:w w:val="88"/>
        </w:rPr>
        <w:t>2003</w:t>
      </w:r>
    </w:p>
    <w:p w14:paraId="36D49D28" w14:textId="7E20EF5F" w:rsidR="00CA182A" w:rsidRPr="0046094D" w:rsidRDefault="00B55A55" w:rsidP="006254E9">
      <w:pPr>
        <w:tabs>
          <w:tab w:val="left" w:pos="3600"/>
          <w:tab w:val="left" w:pos="7380"/>
          <w:tab w:val="left" w:pos="9540"/>
        </w:tabs>
        <w:rPr>
          <w:w w:val="88"/>
        </w:rPr>
      </w:pPr>
      <w:r w:rsidRPr="0046094D">
        <w:rPr>
          <w:i/>
          <w:w w:val="88"/>
        </w:rPr>
        <w:t>In Walked Monk</w:t>
      </w:r>
      <w:r w:rsidR="00F43A13" w:rsidRPr="0046094D">
        <w:rPr>
          <w:w w:val="88"/>
        </w:rPr>
        <w:tab/>
      </w:r>
      <w:r w:rsidR="00CA182A" w:rsidRPr="0046094D">
        <w:rPr>
          <w:w w:val="88"/>
        </w:rPr>
        <w:t>Hudson Theatre</w:t>
      </w:r>
      <w:r w:rsidR="00F43A13" w:rsidRPr="0046094D">
        <w:rPr>
          <w:w w:val="88"/>
        </w:rPr>
        <w:tab/>
      </w:r>
      <w:r w:rsidRPr="0046094D">
        <w:rPr>
          <w:w w:val="88"/>
        </w:rPr>
        <w:t>Hollywood, CA</w:t>
      </w:r>
      <w:r w:rsidR="00F43A13" w:rsidRPr="0046094D">
        <w:rPr>
          <w:w w:val="88"/>
        </w:rPr>
        <w:tab/>
      </w:r>
      <w:r w:rsidR="00CA182A" w:rsidRPr="0046094D">
        <w:rPr>
          <w:w w:val="88"/>
        </w:rPr>
        <w:t>2003</w:t>
      </w:r>
    </w:p>
    <w:p w14:paraId="159DE725" w14:textId="3EE9B4C5" w:rsidR="00CA182A" w:rsidRPr="0046094D" w:rsidRDefault="00B55A55" w:rsidP="006254E9">
      <w:pPr>
        <w:tabs>
          <w:tab w:val="left" w:pos="3600"/>
          <w:tab w:val="left" w:pos="7380"/>
          <w:tab w:val="left" w:pos="9540"/>
        </w:tabs>
        <w:rPr>
          <w:w w:val="88"/>
        </w:rPr>
      </w:pPr>
      <w:r w:rsidRPr="0046094D">
        <w:rPr>
          <w:i/>
          <w:w w:val="88"/>
        </w:rPr>
        <w:t>Romeo and Juliet</w:t>
      </w:r>
      <w:r w:rsidR="00F43A13" w:rsidRPr="0046094D">
        <w:rPr>
          <w:w w:val="88"/>
        </w:rPr>
        <w:tab/>
      </w:r>
      <w:r w:rsidR="00CA182A" w:rsidRPr="0046094D">
        <w:rPr>
          <w:w w:val="88"/>
        </w:rPr>
        <w:t>Michigan Repertory Company</w:t>
      </w:r>
      <w:r w:rsidR="00F43A13" w:rsidRPr="0046094D">
        <w:rPr>
          <w:w w:val="88"/>
        </w:rPr>
        <w:tab/>
      </w:r>
      <w:r w:rsidRPr="0046094D">
        <w:rPr>
          <w:w w:val="88"/>
        </w:rPr>
        <w:t>Lansing, MI</w:t>
      </w:r>
      <w:r w:rsidR="00F43A13" w:rsidRPr="0046094D">
        <w:rPr>
          <w:w w:val="88"/>
        </w:rPr>
        <w:tab/>
      </w:r>
      <w:r w:rsidR="00CA182A" w:rsidRPr="0046094D">
        <w:rPr>
          <w:w w:val="88"/>
        </w:rPr>
        <w:t>1990</w:t>
      </w:r>
    </w:p>
    <w:p w14:paraId="65B92139" w14:textId="2A8EBAB0" w:rsidR="00CA182A" w:rsidRPr="0046094D" w:rsidRDefault="00B55A55" w:rsidP="006254E9">
      <w:pPr>
        <w:tabs>
          <w:tab w:val="left" w:pos="3600"/>
          <w:tab w:val="left" w:pos="7380"/>
          <w:tab w:val="left" w:pos="9540"/>
        </w:tabs>
        <w:rPr>
          <w:w w:val="88"/>
        </w:rPr>
      </w:pPr>
      <w:r w:rsidRPr="0046094D">
        <w:rPr>
          <w:i/>
          <w:w w:val="88"/>
        </w:rPr>
        <w:t>As You Like It</w:t>
      </w:r>
      <w:r w:rsidR="00F43A13" w:rsidRPr="0046094D">
        <w:rPr>
          <w:w w:val="88"/>
        </w:rPr>
        <w:tab/>
      </w:r>
      <w:r w:rsidRPr="0046094D">
        <w:rPr>
          <w:w w:val="88"/>
        </w:rPr>
        <w:t>Michigan Repertory Com</w:t>
      </w:r>
      <w:r w:rsidR="00CA182A" w:rsidRPr="0046094D">
        <w:rPr>
          <w:w w:val="88"/>
        </w:rPr>
        <w:t>pany</w:t>
      </w:r>
      <w:r w:rsidR="00F43A13" w:rsidRPr="0046094D">
        <w:rPr>
          <w:w w:val="88"/>
        </w:rPr>
        <w:tab/>
      </w:r>
      <w:r w:rsidRPr="0046094D">
        <w:rPr>
          <w:w w:val="88"/>
        </w:rPr>
        <w:t>Lansing, MI</w:t>
      </w:r>
      <w:r w:rsidR="00F43A13" w:rsidRPr="0046094D">
        <w:rPr>
          <w:w w:val="88"/>
        </w:rPr>
        <w:tab/>
      </w:r>
      <w:r w:rsidR="00CA182A" w:rsidRPr="0046094D">
        <w:rPr>
          <w:w w:val="88"/>
        </w:rPr>
        <w:t>1990</w:t>
      </w:r>
    </w:p>
    <w:p w14:paraId="0A3C7D0C" w14:textId="638AF5AA" w:rsidR="00CA182A" w:rsidRPr="0046094D" w:rsidRDefault="00B55A55" w:rsidP="006254E9">
      <w:pPr>
        <w:tabs>
          <w:tab w:val="left" w:pos="3600"/>
          <w:tab w:val="left" w:pos="7380"/>
          <w:tab w:val="left" w:pos="9540"/>
        </w:tabs>
        <w:rPr>
          <w:w w:val="88"/>
        </w:rPr>
      </w:pPr>
      <w:r w:rsidRPr="0046094D">
        <w:rPr>
          <w:i/>
          <w:w w:val="88"/>
        </w:rPr>
        <w:t>The Odyssey</w:t>
      </w:r>
      <w:r w:rsidR="00CA182A" w:rsidRPr="0046094D">
        <w:rPr>
          <w:w w:val="88"/>
        </w:rPr>
        <w:t xml:space="preserve"> </w:t>
      </w:r>
      <w:r w:rsidR="00CA182A" w:rsidRPr="0046094D">
        <w:rPr>
          <w:w w:val="88"/>
        </w:rPr>
        <w:tab/>
        <w:t xml:space="preserve">Michigan Repertory Company </w:t>
      </w:r>
      <w:r w:rsidR="00F43A13" w:rsidRPr="0046094D">
        <w:rPr>
          <w:w w:val="88"/>
        </w:rPr>
        <w:tab/>
      </w:r>
      <w:r w:rsidRPr="0046094D">
        <w:rPr>
          <w:w w:val="88"/>
        </w:rPr>
        <w:t>Lansing, MI</w:t>
      </w:r>
      <w:r w:rsidR="00F43A13" w:rsidRPr="0046094D">
        <w:rPr>
          <w:w w:val="88"/>
        </w:rPr>
        <w:tab/>
      </w:r>
      <w:r w:rsidR="00CA182A" w:rsidRPr="0046094D">
        <w:rPr>
          <w:w w:val="88"/>
        </w:rPr>
        <w:t>1989</w:t>
      </w:r>
    </w:p>
    <w:p w14:paraId="4D95FA11" w14:textId="67F2F9D5" w:rsidR="00CA182A" w:rsidRPr="0046094D" w:rsidRDefault="00B55A55" w:rsidP="006254E9">
      <w:pPr>
        <w:tabs>
          <w:tab w:val="left" w:pos="3600"/>
          <w:tab w:val="left" w:pos="7380"/>
          <w:tab w:val="left" w:pos="9540"/>
        </w:tabs>
        <w:rPr>
          <w:w w:val="88"/>
        </w:rPr>
      </w:pPr>
      <w:r w:rsidRPr="0046094D">
        <w:rPr>
          <w:i/>
          <w:w w:val="88"/>
        </w:rPr>
        <w:t>The Crucible</w:t>
      </w:r>
      <w:r w:rsidR="00CA182A" w:rsidRPr="0046094D">
        <w:rPr>
          <w:w w:val="88"/>
        </w:rPr>
        <w:t xml:space="preserve"> </w:t>
      </w:r>
      <w:r w:rsidR="00CA182A" w:rsidRPr="0046094D">
        <w:rPr>
          <w:w w:val="88"/>
        </w:rPr>
        <w:tab/>
        <w:t xml:space="preserve">Michigan Repertory Company </w:t>
      </w:r>
      <w:r w:rsidR="00F43A13" w:rsidRPr="0046094D">
        <w:rPr>
          <w:w w:val="88"/>
        </w:rPr>
        <w:tab/>
      </w:r>
      <w:r w:rsidRPr="0046094D">
        <w:rPr>
          <w:w w:val="88"/>
        </w:rPr>
        <w:t>Lansing, MI</w:t>
      </w:r>
      <w:r w:rsidR="00F43A13" w:rsidRPr="0046094D">
        <w:rPr>
          <w:w w:val="88"/>
        </w:rPr>
        <w:tab/>
      </w:r>
      <w:r w:rsidR="00CA182A" w:rsidRPr="0046094D">
        <w:rPr>
          <w:w w:val="88"/>
        </w:rPr>
        <w:t>1989</w:t>
      </w:r>
    </w:p>
    <w:p w14:paraId="0DA74DAC" w14:textId="06D1E0CB" w:rsidR="0040570F" w:rsidRPr="0046094D" w:rsidRDefault="00B55A55" w:rsidP="006254E9">
      <w:pPr>
        <w:tabs>
          <w:tab w:val="left" w:pos="3600"/>
          <w:tab w:val="left" w:pos="7380"/>
          <w:tab w:val="left" w:pos="9540"/>
        </w:tabs>
        <w:rPr>
          <w:w w:val="88"/>
        </w:rPr>
      </w:pPr>
      <w:r w:rsidRPr="0046094D">
        <w:rPr>
          <w:i/>
          <w:w w:val="88"/>
        </w:rPr>
        <w:t>The Trojan Women</w:t>
      </w:r>
      <w:r w:rsidR="00052B99">
        <w:rPr>
          <w:w w:val="88"/>
        </w:rPr>
        <w:t xml:space="preserve"> </w:t>
      </w:r>
      <w:r w:rsidR="00CA182A" w:rsidRPr="0046094D">
        <w:rPr>
          <w:w w:val="88"/>
        </w:rPr>
        <w:tab/>
        <w:t>Olivet College</w:t>
      </w:r>
      <w:r w:rsidR="00CA182A" w:rsidRPr="0046094D">
        <w:rPr>
          <w:w w:val="88"/>
        </w:rPr>
        <w:tab/>
      </w:r>
      <w:r w:rsidRPr="0046094D">
        <w:rPr>
          <w:w w:val="88"/>
        </w:rPr>
        <w:t>Olivet, MI</w:t>
      </w:r>
      <w:r w:rsidR="0040570F" w:rsidRPr="0046094D">
        <w:rPr>
          <w:w w:val="88"/>
        </w:rPr>
        <w:tab/>
        <w:t>1989</w:t>
      </w:r>
    </w:p>
    <w:p w14:paraId="665B7DBF" w14:textId="0F94D3DA" w:rsidR="0040570F" w:rsidRPr="0046094D" w:rsidRDefault="00BE0FB9" w:rsidP="006254E9">
      <w:pPr>
        <w:tabs>
          <w:tab w:val="left" w:pos="3600"/>
          <w:tab w:val="left" w:pos="7380"/>
          <w:tab w:val="left" w:pos="9540"/>
        </w:tabs>
        <w:rPr>
          <w:w w:val="88"/>
        </w:rPr>
      </w:pPr>
      <w:r w:rsidRPr="0046094D">
        <w:rPr>
          <w:i/>
          <w:w w:val="88"/>
        </w:rPr>
        <w:t>One for t</w:t>
      </w:r>
      <w:r w:rsidR="00B55A55" w:rsidRPr="0046094D">
        <w:rPr>
          <w:i/>
          <w:w w:val="88"/>
        </w:rPr>
        <w:t>he Road</w:t>
      </w:r>
      <w:r w:rsidR="00052B99">
        <w:rPr>
          <w:w w:val="88"/>
        </w:rPr>
        <w:t xml:space="preserve"> </w:t>
      </w:r>
      <w:r w:rsidR="0040570F" w:rsidRPr="0046094D">
        <w:rPr>
          <w:w w:val="88"/>
        </w:rPr>
        <w:tab/>
        <w:t xml:space="preserve">Webster University </w:t>
      </w:r>
      <w:r w:rsidR="0040570F" w:rsidRPr="0046094D">
        <w:rPr>
          <w:w w:val="88"/>
        </w:rPr>
        <w:tab/>
      </w:r>
      <w:r w:rsidR="00B55A55" w:rsidRPr="0046094D">
        <w:rPr>
          <w:w w:val="88"/>
        </w:rPr>
        <w:t>St. Louis, MO</w:t>
      </w:r>
      <w:r w:rsidR="00052B99">
        <w:rPr>
          <w:w w:val="88"/>
        </w:rPr>
        <w:t xml:space="preserve"> </w:t>
      </w:r>
      <w:r w:rsidR="0040570F" w:rsidRPr="0046094D">
        <w:rPr>
          <w:w w:val="88"/>
        </w:rPr>
        <w:tab/>
        <w:t>1</w:t>
      </w:r>
      <w:r w:rsidR="00F43A13" w:rsidRPr="0046094D">
        <w:rPr>
          <w:w w:val="88"/>
        </w:rPr>
        <w:t>9</w:t>
      </w:r>
      <w:r w:rsidR="0040570F" w:rsidRPr="0046094D">
        <w:rPr>
          <w:w w:val="88"/>
        </w:rPr>
        <w:t>85</w:t>
      </w:r>
    </w:p>
    <w:p w14:paraId="5EF4066A" w14:textId="000FCD2F" w:rsidR="0040570F" w:rsidRPr="0046094D" w:rsidRDefault="0040570F" w:rsidP="006254E9">
      <w:pPr>
        <w:tabs>
          <w:tab w:val="left" w:pos="3600"/>
          <w:tab w:val="left" w:pos="7380"/>
          <w:tab w:val="left" w:pos="9540"/>
        </w:tabs>
        <w:rPr>
          <w:w w:val="88"/>
        </w:rPr>
      </w:pPr>
      <w:r w:rsidRPr="0046094D">
        <w:rPr>
          <w:i/>
          <w:w w:val="88"/>
        </w:rPr>
        <w:t xml:space="preserve">Miss </w:t>
      </w:r>
      <w:r w:rsidR="00B55A55" w:rsidRPr="0046094D">
        <w:rPr>
          <w:i/>
          <w:w w:val="88"/>
        </w:rPr>
        <w:t>Julie</w:t>
      </w:r>
      <w:r w:rsidRPr="0046094D">
        <w:rPr>
          <w:w w:val="88"/>
        </w:rPr>
        <w:t xml:space="preserve"> </w:t>
      </w:r>
      <w:r w:rsidRPr="0046094D">
        <w:rPr>
          <w:w w:val="88"/>
        </w:rPr>
        <w:tab/>
      </w:r>
      <w:r w:rsidR="00B55A55" w:rsidRPr="0046094D">
        <w:rPr>
          <w:w w:val="88"/>
        </w:rPr>
        <w:t>Lansing</w:t>
      </w:r>
      <w:r w:rsidRPr="0046094D">
        <w:rPr>
          <w:w w:val="88"/>
        </w:rPr>
        <w:t xml:space="preserve"> Community College</w:t>
      </w:r>
      <w:r w:rsidR="00052B99">
        <w:rPr>
          <w:w w:val="88"/>
        </w:rPr>
        <w:t xml:space="preserve"> </w:t>
      </w:r>
      <w:r w:rsidRPr="0046094D">
        <w:rPr>
          <w:w w:val="88"/>
        </w:rPr>
        <w:tab/>
      </w:r>
      <w:r w:rsidR="00B55A55" w:rsidRPr="0046094D">
        <w:rPr>
          <w:w w:val="88"/>
        </w:rPr>
        <w:t>Lansing, MI</w:t>
      </w:r>
      <w:r w:rsidRPr="0046094D">
        <w:rPr>
          <w:w w:val="88"/>
        </w:rPr>
        <w:tab/>
        <w:t>1984</w:t>
      </w:r>
    </w:p>
    <w:p w14:paraId="52A6FE47" w14:textId="0A0C24D9" w:rsidR="00486004" w:rsidRDefault="00B55A55" w:rsidP="006254E9">
      <w:pPr>
        <w:tabs>
          <w:tab w:val="left" w:pos="3600"/>
          <w:tab w:val="left" w:pos="7380"/>
          <w:tab w:val="left" w:pos="9540"/>
        </w:tabs>
        <w:rPr>
          <w:w w:val="88"/>
        </w:rPr>
      </w:pPr>
      <w:r w:rsidRPr="0046094D">
        <w:rPr>
          <w:i/>
          <w:w w:val="88"/>
        </w:rPr>
        <w:t>Fool for Love</w:t>
      </w:r>
      <w:r w:rsidR="00052B99">
        <w:rPr>
          <w:w w:val="88"/>
        </w:rPr>
        <w:t xml:space="preserve"> </w:t>
      </w:r>
      <w:r w:rsidR="0040570F" w:rsidRPr="0046094D">
        <w:rPr>
          <w:w w:val="88"/>
        </w:rPr>
        <w:tab/>
      </w:r>
      <w:r w:rsidRPr="0046094D">
        <w:rPr>
          <w:w w:val="88"/>
        </w:rPr>
        <w:t xml:space="preserve">Lansing </w:t>
      </w:r>
      <w:r w:rsidR="0040570F" w:rsidRPr="0046094D">
        <w:rPr>
          <w:w w:val="88"/>
        </w:rPr>
        <w:t xml:space="preserve">Community College </w:t>
      </w:r>
      <w:r w:rsidR="0040570F" w:rsidRPr="0046094D">
        <w:rPr>
          <w:w w:val="88"/>
        </w:rPr>
        <w:tab/>
      </w:r>
      <w:r w:rsidRPr="0046094D">
        <w:rPr>
          <w:w w:val="88"/>
        </w:rPr>
        <w:t>Lansing, MI</w:t>
      </w:r>
      <w:r w:rsidR="0040570F" w:rsidRPr="0046094D">
        <w:rPr>
          <w:w w:val="88"/>
        </w:rPr>
        <w:tab/>
      </w:r>
      <w:r w:rsidR="00486004" w:rsidRPr="0046094D">
        <w:rPr>
          <w:w w:val="88"/>
        </w:rPr>
        <w:t>1982</w:t>
      </w:r>
    </w:p>
    <w:p w14:paraId="2D8C3CCA" w14:textId="77777777" w:rsidR="0043199D" w:rsidRPr="0046094D" w:rsidRDefault="0043199D" w:rsidP="006254E9">
      <w:pPr>
        <w:tabs>
          <w:tab w:val="left" w:pos="3600"/>
          <w:tab w:val="left" w:pos="7380"/>
          <w:tab w:val="left" w:pos="9540"/>
        </w:tabs>
        <w:rPr>
          <w:w w:val="88"/>
        </w:rPr>
      </w:pPr>
    </w:p>
    <w:p w14:paraId="1316BB2B" w14:textId="77777777" w:rsidR="00597B18" w:rsidRDefault="00B55A55" w:rsidP="00597B18">
      <w:pPr>
        <w:rPr>
          <w:w w:val="88"/>
        </w:rPr>
      </w:pPr>
      <w:r w:rsidRPr="0046094D">
        <w:rPr>
          <w:b/>
          <w:w w:val="88"/>
          <w:u w:val="single"/>
        </w:rPr>
        <w:t>PROFESSIONAL STAGE ACTING EXPERIENCE</w:t>
      </w:r>
      <w:r w:rsidR="00EA6C2F">
        <w:rPr>
          <w:w w:val="88"/>
        </w:rPr>
        <w:t xml:space="preserve"> (</w:t>
      </w:r>
      <w:r w:rsidRPr="0046094D">
        <w:rPr>
          <w:w w:val="88"/>
        </w:rPr>
        <w:t>Complete resume available upon request</w:t>
      </w:r>
      <w:r w:rsidR="00EA6C2F">
        <w:rPr>
          <w:w w:val="88"/>
        </w:rPr>
        <w:t>)</w:t>
      </w:r>
    </w:p>
    <w:p w14:paraId="32E9B6F2" w14:textId="77777777" w:rsidR="00776ADA" w:rsidRDefault="00776ADA" w:rsidP="00597B18">
      <w:pPr>
        <w:rPr>
          <w:w w:val="88"/>
        </w:rPr>
      </w:pPr>
    </w:p>
    <w:p w14:paraId="1DDA3D14" w14:textId="2F60267D" w:rsidR="002D54A7" w:rsidRDefault="00776ADA" w:rsidP="00597B18">
      <w:pPr>
        <w:rPr>
          <w:w w:val="88"/>
        </w:rPr>
      </w:pPr>
      <w:r>
        <w:rPr>
          <w:w w:val="88"/>
        </w:rPr>
        <w:t>Pulp  (</w:t>
      </w:r>
      <w:r w:rsidR="006F6264">
        <w:rPr>
          <w:w w:val="88"/>
        </w:rPr>
        <w:t>Rolling World Premiere)</w:t>
      </w:r>
      <w:r w:rsidR="006F6264">
        <w:rPr>
          <w:w w:val="88"/>
        </w:rPr>
        <w:tab/>
      </w:r>
      <w:r>
        <w:rPr>
          <w:w w:val="88"/>
        </w:rPr>
        <w:t>R.A.  Lyncroft</w:t>
      </w:r>
      <w:r>
        <w:rPr>
          <w:w w:val="88"/>
        </w:rPr>
        <w:tab/>
        <w:t xml:space="preserve">    Williamston Theatre</w:t>
      </w:r>
      <w:r>
        <w:rPr>
          <w:w w:val="88"/>
        </w:rPr>
        <w:tab/>
      </w:r>
      <w:r>
        <w:rPr>
          <w:w w:val="88"/>
        </w:rPr>
        <w:tab/>
        <w:t xml:space="preserve">   Tony Caselli </w:t>
      </w:r>
      <w:r>
        <w:rPr>
          <w:w w:val="88"/>
        </w:rPr>
        <w:tab/>
      </w:r>
      <w:r>
        <w:rPr>
          <w:w w:val="88"/>
        </w:rPr>
        <w:tab/>
        <w:t xml:space="preserve">   2016</w:t>
      </w:r>
    </w:p>
    <w:p w14:paraId="2332B7A1" w14:textId="3A638692" w:rsidR="00103617" w:rsidRDefault="002D54A7" w:rsidP="00597B18">
      <w:pPr>
        <w:rPr>
          <w:w w:val="88"/>
        </w:rPr>
      </w:pPr>
      <w:r w:rsidRPr="002D54A7">
        <w:rPr>
          <w:i/>
          <w:w w:val="88"/>
        </w:rPr>
        <w:t>Gaps in the Fossil Record</w:t>
      </w:r>
      <w:r>
        <w:rPr>
          <w:i/>
          <w:w w:val="88"/>
        </w:rPr>
        <w:tab/>
      </w:r>
      <w:r>
        <w:rPr>
          <w:w w:val="88"/>
        </w:rPr>
        <w:t>Richard</w:t>
      </w:r>
      <w:r>
        <w:rPr>
          <w:w w:val="88"/>
        </w:rPr>
        <w:tab/>
      </w:r>
      <w:r>
        <w:rPr>
          <w:w w:val="88"/>
        </w:rPr>
        <w:tab/>
        <w:t xml:space="preserve">    Purple Rose Theatre Company</w:t>
      </w:r>
      <w:r>
        <w:rPr>
          <w:w w:val="88"/>
        </w:rPr>
        <w:tab/>
        <w:t xml:space="preserve">   Guy Sanville</w:t>
      </w:r>
      <w:r>
        <w:rPr>
          <w:w w:val="88"/>
        </w:rPr>
        <w:tab/>
      </w:r>
      <w:r>
        <w:rPr>
          <w:w w:val="88"/>
        </w:rPr>
        <w:tab/>
        <w:t xml:space="preserve">   2016</w:t>
      </w:r>
    </w:p>
    <w:p w14:paraId="172E60A4" w14:textId="693E1FA2" w:rsidR="002D54A7" w:rsidRPr="002D54A7" w:rsidRDefault="002D54A7" w:rsidP="00597B18">
      <w:pPr>
        <w:rPr>
          <w:w w:val="88"/>
        </w:rPr>
      </w:pPr>
      <w:r>
        <w:rPr>
          <w:w w:val="88"/>
        </w:rPr>
        <w:tab/>
        <w:t>(World Premiere)</w:t>
      </w:r>
    </w:p>
    <w:p w14:paraId="15DA6D2F" w14:textId="35DDA291" w:rsidR="00597B18" w:rsidRDefault="006C7E20" w:rsidP="00597B18">
      <w:pPr>
        <w:rPr>
          <w:w w:val="88"/>
        </w:rPr>
      </w:pPr>
      <w:r w:rsidRPr="006C7E20">
        <w:rPr>
          <w:i/>
          <w:w w:val="88"/>
        </w:rPr>
        <w:t>Jacob Marley’s Christmas Carol</w:t>
      </w:r>
      <w:r>
        <w:rPr>
          <w:w w:val="88"/>
        </w:rPr>
        <w:t xml:space="preserve"> Jacob Marley </w:t>
      </w:r>
      <w:r>
        <w:rPr>
          <w:w w:val="88"/>
        </w:rPr>
        <w:tab/>
        <w:t xml:space="preserve">    Williamston Theatre</w:t>
      </w:r>
      <w:r>
        <w:rPr>
          <w:w w:val="88"/>
        </w:rPr>
        <w:tab/>
      </w:r>
      <w:r>
        <w:rPr>
          <w:w w:val="88"/>
        </w:rPr>
        <w:tab/>
        <w:t xml:space="preserve">   Julia Glander</w:t>
      </w:r>
      <w:r>
        <w:rPr>
          <w:w w:val="88"/>
        </w:rPr>
        <w:tab/>
      </w:r>
      <w:r>
        <w:rPr>
          <w:w w:val="88"/>
        </w:rPr>
        <w:tab/>
        <w:t xml:space="preserve">   2015</w:t>
      </w:r>
    </w:p>
    <w:p w14:paraId="1DABEC40" w14:textId="01C592F4" w:rsidR="00597B18" w:rsidRDefault="00AC0A3B" w:rsidP="00597B18">
      <w:pPr>
        <w:rPr>
          <w:w w:val="88"/>
        </w:rPr>
      </w:pPr>
      <w:r w:rsidRPr="006C7E20">
        <w:rPr>
          <w:i/>
          <w:w w:val="88"/>
        </w:rPr>
        <w:t>Gravedigger</w:t>
      </w:r>
      <w:r w:rsidR="00677D88">
        <w:rPr>
          <w:i/>
          <w:w w:val="88"/>
        </w:rPr>
        <w:t xml:space="preserve"> </w:t>
      </w:r>
      <w:r w:rsidR="00677D88">
        <w:rPr>
          <w:w w:val="88"/>
        </w:rPr>
        <w:t xml:space="preserve">(World Premiere)   </w:t>
      </w:r>
      <w:r>
        <w:rPr>
          <w:w w:val="88"/>
        </w:rPr>
        <w:t>Kurt</w:t>
      </w:r>
      <w:r>
        <w:rPr>
          <w:w w:val="88"/>
        </w:rPr>
        <w:tab/>
      </w:r>
      <w:r>
        <w:rPr>
          <w:w w:val="88"/>
        </w:rPr>
        <w:tab/>
        <w:t xml:space="preserve">    Williamston Theatre</w:t>
      </w:r>
      <w:r>
        <w:rPr>
          <w:w w:val="88"/>
        </w:rPr>
        <w:tab/>
      </w:r>
      <w:r>
        <w:rPr>
          <w:w w:val="88"/>
        </w:rPr>
        <w:tab/>
        <w:t xml:space="preserve">   John Lepard</w:t>
      </w:r>
      <w:r>
        <w:rPr>
          <w:w w:val="88"/>
        </w:rPr>
        <w:tab/>
        <w:t xml:space="preserve">                 2014</w:t>
      </w:r>
    </w:p>
    <w:p w14:paraId="39E2676E" w14:textId="4F80DD05" w:rsidR="00551093" w:rsidRPr="00597B18" w:rsidRDefault="00005F9F" w:rsidP="00597B18">
      <w:pPr>
        <w:rPr>
          <w:w w:val="88"/>
        </w:rPr>
      </w:pPr>
      <w:r>
        <w:rPr>
          <w:i/>
          <w:w w:val="88"/>
        </w:rPr>
        <w:t>Cyrano de Bergerac</w:t>
      </w:r>
      <w:r>
        <w:rPr>
          <w:i/>
          <w:w w:val="88"/>
        </w:rPr>
        <w:tab/>
      </w:r>
      <w:r w:rsidR="00597B18">
        <w:rPr>
          <w:i/>
          <w:w w:val="88"/>
        </w:rPr>
        <w:t xml:space="preserve">            </w:t>
      </w:r>
      <w:r w:rsidRPr="00597B18">
        <w:rPr>
          <w:w w:val="88"/>
        </w:rPr>
        <w:t>Cyrano</w:t>
      </w:r>
      <w:r w:rsidRPr="00597B18">
        <w:rPr>
          <w:w w:val="88"/>
        </w:rPr>
        <w:tab/>
      </w:r>
      <w:r w:rsidR="00597B18" w:rsidRPr="00597B18">
        <w:rPr>
          <w:w w:val="88"/>
        </w:rPr>
        <w:t xml:space="preserve">                  </w:t>
      </w:r>
      <w:r w:rsidRPr="00597B18">
        <w:rPr>
          <w:w w:val="88"/>
        </w:rPr>
        <w:t>MS</w:t>
      </w:r>
      <w:r w:rsidR="00597B18" w:rsidRPr="00597B18">
        <w:rPr>
          <w:w w:val="88"/>
        </w:rPr>
        <w:t>U Fairchild Theatre</w:t>
      </w:r>
      <w:r w:rsidR="00597B18" w:rsidRPr="00597B18">
        <w:rPr>
          <w:w w:val="88"/>
        </w:rPr>
        <w:tab/>
        <w:t xml:space="preserve">   Edward Daranyi</w:t>
      </w:r>
      <w:r w:rsidR="00597B18">
        <w:rPr>
          <w:i/>
          <w:w w:val="88"/>
        </w:rPr>
        <w:tab/>
        <w:t xml:space="preserve">   </w:t>
      </w:r>
      <w:r w:rsidR="00597B18" w:rsidRPr="00597B18">
        <w:rPr>
          <w:w w:val="88"/>
        </w:rPr>
        <w:t>2014</w:t>
      </w:r>
    </w:p>
    <w:p w14:paraId="75A61861" w14:textId="1926984C" w:rsidR="00C01D48" w:rsidRPr="0046094D" w:rsidRDefault="008E5EAF" w:rsidP="00D7738B">
      <w:pPr>
        <w:tabs>
          <w:tab w:val="left" w:pos="-7560"/>
          <w:tab w:val="left" w:pos="2790"/>
          <w:tab w:val="left" w:pos="4500"/>
          <w:tab w:val="left" w:pos="7380"/>
          <w:tab w:val="left" w:pos="9540"/>
        </w:tabs>
        <w:rPr>
          <w:w w:val="88"/>
        </w:rPr>
      </w:pPr>
      <w:r w:rsidRPr="0046094D">
        <w:rPr>
          <w:i/>
          <w:w w:val="88"/>
        </w:rPr>
        <w:t>Othello</w:t>
      </w:r>
      <w:r w:rsidR="0073535A">
        <w:rPr>
          <w:w w:val="88"/>
        </w:rPr>
        <w:tab/>
      </w:r>
      <w:r w:rsidRPr="0046094D">
        <w:rPr>
          <w:w w:val="88"/>
        </w:rPr>
        <w:t>Iago</w:t>
      </w:r>
      <w:r w:rsidR="0073535A">
        <w:rPr>
          <w:w w:val="88"/>
        </w:rPr>
        <w:tab/>
      </w:r>
      <w:r w:rsidRPr="0046094D">
        <w:rPr>
          <w:w w:val="88"/>
        </w:rPr>
        <w:t>The American Shakespe</w:t>
      </w:r>
      <w:r w:rsidR="006C33E9" w:rsidRPr="0046094D">
        <w:rPr>
          <w:w w:val="88"/>
        </w:rPr>
        <w:t>are Coll</w:t>
      </w:r>
      <w:r w:rsidR="006254E9">
        <w:rPr>
          <w:w w:val="88"/>
        </w:rPr>
        <w:t>.</w:t>
      </w:r>
      <w:r w:rsidR="00551093">
        <w:rPr>
          <w:w w:val="88"/>
        </w:rPr>
        <w:tab/>
      </w:r>
      <w:r w:rsidR="006C33E9" w:rsidRPr="0046094D">
        <w:rPr>
          <w:w w:val="88"/>
        </w:rPr>
        <w:t>Vincent Murphy</w:t>
      </w:r>
      <w:r w:rsidR="006C33E9" w:rsidRPr="0046094D">
        <w:rPr>
          <w:w w:val="88"/>
        </w:rPr>
        <w:tab/>
        <w:t>2012</w:t>
      </w:r>
    </w:p>
    <w:p w14:paraId="2B532291" w14:textId="7979EF64" w:rsidR="004F374C" w:rsidRPr="0046094D" w:rsidRDefault="004F374C" w:rsidP="00D7738B">
      <w:pPr>
        <w:tabs>
          <w:tab w:val="left" w:pos="-7560"/>
          <w:tab w:val="left" w:pos="2790"/>
          <w:tab w:val="left" w:pos="4500"/>
          <w:tab w:val="left" w:pos="7380"/>
          <w:tab w:val="left" w:pos="9540"/>
        </w:tabs>
        <w:rPr>
          <w:w w:val="88"/>
        </w:rPr>
      </w:pPr>
      <w:r w:rsidRPr="0046094D">
        <w:rPr>
          <w:i/>
          <w:w w:val="88"/>
        </w:rPr>
        <w:t>The Hostage</w:t>
      </w:r>
      <w:r w:rsidR="0073535A">
        <w:rPr>
          <w:w w:val="88"/>
        </w:rPr>
        <w:tab/>
      </w:r>
      <w:r w:rsidRPr="0046094D">
        <w:rPr>
          <w:w w:val="88"/>
        </w:rPr>
        <w:t>I.R.A. Officer</w:t>
      </w:r>
      <w:r w:rsidR="00FF4D4C" w:rsidRPr="0046094D">
        <w:rPr>
          <w:w w:val="88"/>
        </w:rPr>
        <w:tab/>
        <w:t>Theatre Banshee</w:t>
      </w:r>
      <w:r w:rsidR="00FF4D4C" w:rsidRPr="0046094D">
        <w:rPr>
          <w:w w:val="88"/>
        </w:rPr>
        <w:tab/>
      </w:r>
      <w:r w:rsidRPr="0046094D">
        <w:rPr>
          <w:w w:val="88"/>
        </w:rPr>
        <w:t>McKerrin Kelly</w:t>
      </w:r>
      <w:r w:rsidRPr="0046094D">
        <w:rPr>
          <w:w w:val="88"/>
        </w:rPr>
        <w:tab/>
        <w:t>2010</w:t>
      </w:r>
    </w:p>
    <w:p w14:paraId="2F61E107" w14:textId="477B6E76" w:rsidR="004F374C" w:rsidRPr="0046094D" w:rsidRDefault="004F374C" w:rsidP="00D7738B">
      <w:pPr>
        <w:tabs>
          <w:tab w:val="left" w:pos="-7560"/>
          <w:tab w:val="left" w:pos="2790"/>
          <w:tab w:val="left" w:pos="4500"/>
          <w:tab w:val="left" w:pos="7380"/>
          <w:tab w:val="left" w:pos="9540"/>
        </w:tabs>
        <w:rPr>
          <w:w w:val="88"/>
        </w:rPr>
      </w:pPr>
      <w:r w:rsidRPr="0046094D">
        <w:rPr>
          <w:i/>
          <w:w w:val="88"/>
        </w:rPr>
        <w:lastRenderedPageBreak/>
        <w:t>MacBeth</w:t>
      </w:r>
      <w:r w:rsidRPr="0046094D">
        <w:rPr>
          <w:w w:val="88"/>
        </w:rPr>
        <w:tab/>
        <w:t>Ross</w:t>
      </w:r>
      <w:r w:rsidRPr="0046094D">
        <w:rPr>
          <w:w w:val="88"/>
        </w:rPr>
        <w:tab/>
      </w:r>
      <w:r w:rsidR="0073535A" w:rsidRPr="0046094D">
        <w:rPr>
          <w:w w:val="88"/>
        </w:rPr>
        <w:t>Theatre Banshee</w:t>
      </w:r>
      <w:r w:rsidRPr="0046094D">
        <w:rPr>
          <w:w w:val="88"/>
        </w:rPr>
        <w:tab/>
        <w:t>Sean Branney</w:t>
      </w:r>
      <w:r w:rsidRPr="0046094D">
        <w:rPr>
          <w:w w:val="88"/>
        </w:rPr>
        <w:tab/>
        <w:t>2010</w:t>
      </w:r>
    </w:p>
    <w:p w14:paraId="6902C2BE" w14:textId="272089B5" w:rsidR="004F374C" w:rsidRPr="0046094D" w:rsidRDefault="004F374C" w:rsidP="00D7738B">
      <w:pPr>
        <w:tabs>
          <w:tab w:val="left" w:pos="-7560"/>
          <w:tab w:val="left" w:pos="2790"/>
          <w:tab w:val="left" w:pos="4500"/>
          <w:tab w:val="left" w:pos="7380"/>
          <w:tab w:val="left" w:pos="9540"/>
        </w:tabs>
        <w:rPr>
          <w:i/>
          <w:w w:val="88"/>
        </w:rPr>
      </w:pPr>
      <w:r w:rsidRPr="0046094D">
        <w:rPr>
          <w:i/>
          <w:w w:val="88"/>
        </w:rPr>
        <w:t>The Crucible</w:t>
      </w:r>
      <w:r w:rsidR="0073535A">
        <w:rPr>
          <w:w w:val="88"/>
        </w:rPr>
        <w:tab/>
      </w:r>
      <w:r w:rsidRPr="0046094D">
        <w:rPr>
          <w:w w:val="88"/>
        </w:rPr>
        <w:t>Putnam</w:t>
      </w:r>
      <w:r w:rsidRPr="0046094D">
        <w:rPr>
          <w:w w:val="88"/>
        </w:rPr>
        <w:tab/>
      </w:r>
      <w:r w:rsidR="0073535A" w:rsidRPr="0046094D">
        <w:rPr>
          <w:w w:val="88"/>
        </w:rPr>
        <w:t>Theatre Banshee</w:t>
      </w:r>
      <w:r w:rsidRPr="0046094D">
        <w:rPr>
          <w:w w:val="88"/>
        </w:rPr>
        <w:tab/>
        <w:t>Sean Branney</w:t>
      </w:r>
      <w:r w:rsidRPr="0046094D">
        <w:rPr>
          <w:w w:val="88"/>
        </w:rPr>
        <w:tab/>
        <w:t>2010</w:t>
      </w:r>
    </w:p>
    <w:p w14:paraId="3A919FAE" w14:textId="03E933EA" w:rsidR="004F374C" w:rsidRPr="0046094D" w:rsidRDefault="004F374C" w:rsidP="00D7738B">
      <w:pPr>
        <w:tabs>
          <w:tab w:val="left" w:pos="-7560"/>
          <w:tab w:val="left" w:pos="2790"/>
          <w:tab w:val="left" w:pos="4500"/>
          <w:tab w:val="left" w:pos="7380"/>
          <w:tab w:val="left" w:pos="9540"/>
        </w:tabs>
        <w:rPr>
          <w:i/>
          <w:w w:val="88"/>
        </w:rPr>
      </w:pPr>
      <w:r w:rsidRPr="0046094D">
        <w:rPr>
          <w:i/>
          <w:w w:val="88"/>
        </w:rPr>
        <w:t>The Field</w:t>
      </w:r>
      <w:r w:rsidRPr="0046094D">
        <w:rPr>
          <w:w w:val="88"/>
        </w:rPr>
        <w:tab/>
      </w:r>
      <w:r w:rsidR="0073535A">
        <w:rPr>
          <w:w w:val="88"/>
        </w:rPr>
        <w:t>Mick</w:t>
      </w:r>
      <w:r w:rsidR="0073535A" w:rsidRPr="0073535A">
        <w:rPr>
          <w:w w:val="88"/>
        </w:rPr>
        <w:t xml:space="preserve"> </w:t>
      </w:r>
      <w:r w:rsidR="0073535A">
        <w:rPr>
          <w:w w:val="88"/>
        </w:rPr>
        <w:tab/>
      </w:r>
      <w:r w:rsidR="0073535A" w:rsidRPr="0046094D">
        <w:rPr>
          <w:w w:val="88"/>
        </w:rPr>
        <w:t>Theatre Banshee</w:t>
      </w:r>
      <w:r w:rsidRPr="0046094D">
        <w:rPr>
          <w:w w:val="88"/>
        </w:rPr>
        <w:tab/>
        <w:t>Sean Branney</w:t>
      </w:r>
      <w:r w:rsidRPr="0046094D">
        <w:rPr>
          <w:w w:val="88"/>
        </w:rPr>
        <w:tab/>
        <w:t>2009</w:t>
      </w:r>
    </w:p>
    <w:p w14:paraId="6D627D52" w14:textId="2D236CCA" w:rsidR="0073535A" w:rsidRDefault="00C01D48" w:rsidP="00D7738B">
      <w:pPr>
        <w:tabs>
          <w:tab w:val="left" w:pos="-7560"/>
          <w:tab w:val="left" w:pos="2790"/>
          <w:tab w:val="left" w:pos="4500"/>
          <w:tab w:val="left" w:pos="7380"/>
          <w:tab w:val="left" w:pos="9540"/>
        </w:tabs>
        <w:rPr>
          <w:w w:val="88"/>
        </w:rPr>
      </w:pPr>
      <w:r w:rsidRPr="0046094D">
        <w:rPr>
          <w:i/>
          <w:w w:val="88"/>
        </w:rPr>
        <w:t>Of Mice and Men</w:t>
      </w:r>
      <w:r w:rsidRPr="0046094D">
        <w:rPr>
          <w:w w:val="88"/>
        </w:rPr>
        <w:tab/>
        <w:t>Slim</w:t>
      </w:r>
      <w:r w:rsidRPr="0046094D">
        <w:rPr>
          <w:w w:val="88"/>
        </w:rPr>
        <w:tab/>
      </w:r>
      <w:r w:rsidR="0073535A" w:rsidRPr="0046094D">
        <w:rPr>
          <w:w w:val="88"/>
        </w:rPr>
        <w:t>Theatre Banshee</w:t>
      </w:r>
      <w:r w:rsidR="0073535A">
        <w:rPr>
          <w:w w:val="88"/>
        </w:rPr>
        <w:tab/>
      </w:r>
      <w:r w:rsidRPr="0046094D">
        <w:rPr>
          <w:w w:val="88"/>
        </w:rPr>
        <w:t>Rebecca Marcotte</w:t>
      </w:r>
      <w:r w:rsidR="0073535A">
        <w:rPr>
          <w:w w:val="88"/>
        </w:rPr>
        <w:tab/>
        <w:t>2008</w:t>
      </w:r>
    </w:p>
    <w:p w14:paraId="2397D3EE" w14:textId="0F3D4CB0" w:rsidR="00C01D48" w:rsidRPr="0046094D" w:rsidRDefault="00C01D48" w:rsidP="00D7738B">
      <w:pPr>
        <w:tabs>
          <w:tab w:val="left" w:pos="-7560"/>
          <w:tab w:val="left" w:pos="2790"/>
          <w:tab w:val="left" w:pos="4500"/>
          <w:tab w:val="left" w:pos="7380"/>
          <w:tab w:val="left" w:pos="9540"/>
        </w:tabs>
        <w:rPr>
          <w:w w:val="88"/>
        </w:rPr>
      </w:pPr>
      <w:r w:rsidRPr="0046094D">
        <w:rPr>
          <w:i/>
          <w:w w:val="88"/>
        </w:rPr>
        <w:t>In Walked Monk</w:t>
      </w:r>
      <w:r w:rsidR="0073535A">
        <w:rPr>
          <w:i/>
          <w:w w:val="88"/>
        </w:rPr>
        <w:tab/>
      </w:r>
      <w:r w:rsidRPr="0046094D">
        <w:rPr>
          <w:w w:val="88"/>
        </w:rPr>
        <w:t>Davidson</w:t>
      </w:r>
      <w:r w:rsidR="0073535A">
        <w:rPr>
          <w:w w:val="88"/>
        </w:rPr>
        <w:tab/>
      </w:r>
      <w:r w:rsidRPr="0046094D">
        <w:rPr>
          <w:w w:val="88"/>
        </w:rPr>
        <w:t>Hudson Theatre</w:t>
      </w:r>
      <w:r w:rsidR="0073535A">
        <w:rPr>
          <w:w w:val="88"/>
        </w:rPr>
        <w:tab/>
      </w:r>
      <w:r w:rsidRPr="0046094D">
        <w:rPr>
          <w:w w:val="88"/>
        </w:rPr>
        <w:t>James Warwick</w:t>
      </w:r>
      <w:r w:rsidR="0073535A">
        <w:rPr>
          <w:w w:val="88"/>
        </w:rPr>
        <w:tab/>
      </w:r>
      <w:r w:rsidRPr="0046094D">
        <w:rPr>
          <w:w w:val="88"/>
        </w:rPr>
        <w:t>2005</w:t>
      </w:r>
    </w:p>
    <w:p w14:paraId="190F19A7" w14:textId="3C072F8D" w:rsidR="00FF4D4C" w:rsidRPr="0046094D" w:rsidRDefault="00FF4D4C" w:rsidP="00D7738B">
      <w:pPr>
        <w:tabs>
          <w:tab w:val="left" w:pos="-7560"/>
          <w:tab w:val="left" w:pos="2790"/>
          <w:tab w:val="left" w:pos="4500"/>
          <w:tab w:val="left" w:pos="7380"/>
          <w:tab w:val="left" w:pos="9540"/>
        </w:tabs>
        <w:rPr>
          <w:w w:val="88"/>
        </w:rPr>
      </w:pPr>
      <w:r w:rsidRPr="0046094D">
        <w:rPr>
          <w:i/>
          <w:w w:val="88"/>
        </w:rPr>
        <w:t>Of Mice and Men</w:t>
      </w:r>
      <w:r w:rsidR="0073535A">
        <w:rPr>
          <w:i/>
          <w:w w:val="88"/>
        </w:rPr>
        <w:tab/>
      </w:r>
      <w:r w:rsidRPr="0046094D">
        <w:rPr>
          <w:w w:val="88"/>
        </w:rPr>
        <w:t>Slim</w:t>
      </w:r>
      <w:r w:rsidR="0073535A">
        <w:rPr>
          <w:w w:val="88"/>
        </w:rPr>
        <w:tab/>
      </w:r>
      <w:r w:rsidRPr="0046094D">
        <w:rPr>
          <w:w w:val="88"/>
        </w:rPr>
        <w:t>Knightsbridge Theatre</w:t>
      </w:r>
      <w:r w:rsidR="0073535A">
        <w:rPr>
          <w:w w:val="88"/>
        </w:rPr>
        <w:tab/>
      </w:r>
      <w:r w:rsidRPr="0046094D">
        <w:rPr>
          <w:w w:val="88"/>
        </w:rPr>
        <w:t>Steve Memmel</w:t>
      </w:r>
      <w:r w:rsidR="0073535A">
        <w:rPr>
          <w:w w:val="88"/>
        </w:rPr>
        <w:tab/>
      </w:r>
      <w:r w:rsidRPr="0046094D">
        <w:rPr>
          <w:w w:val="88"/>
        </w:rPr>
        <w:t>2001</w:t>
      </w:r>
    </w:p>
    <w:p w14:paraId="1790D9F3" w14:textId="40D99AAA" w:rsidR="006B6E69" w:rsidRPr="0046094D" w:rsidRDefault="00FF4D4C" w:rsidP="00D7738B">
      <w:pPr>
        <w:tabs>
          <w:tab w:val="left" w:pos="-7560"/>
          <w:tab w:val="left" w:pos="2790"/>
          <w:tab w:val="left" w:pos="4500"/>
          <w:tab w:val="left" w:pos="7380"/>
          <w:tab w:val="left" w:pos="9540"/>
        </w:tabs>
        <w:rPr>
          <w:w w:val="88"/>
        </w:rPr>
      </w:pPr>
      <w:r w:rsidRPr="0046094D">
        <w:rPr>
          <w:i/>
          <w:w w:val="88"/>
        </w:rPr>
        <w:t>A Midsummer Night’s Dream</w:t>
      </w:r>
      <w:r w:rsidR="0073535A">
        <w:rPr>
          <w:i/>
          <w:w w:val="88"/>
        </w:rPr>
        <w:tab/>
      </w:r>
      <w:r w:rsidR="0043199D">
        <w:rPr>
          <w:w w:val="88"/>
        </w:rPr>
        <w:t>Oberon/</w:t>
      </w:r>
      <w:r w:rsidRPr="0046094D">
        <w:rPr>
          <w:w w:val="88"/>
        </w:rPr>
        <w:t>Theseus</w:t>
      </w:r>
      <w:r w:rsidR="0073535A">
        <w:rPr>
          <w:w w:val="88"/>
        </w:rPr>
        <w:tab/>
      </w:r>
      <w:r w:rsidR="0073535A" w:rsidRPr="0046094D">
        <w:rPr>
          <w:w w:val="88"/>
        </w:rPr>
        <w:t>Knightsbridge Theatre</w:t>
      </w:r>
      <w:r w:rsidR="0073535A">
        <w:rPr>
          <w:w w:val="88"/>
        </w:rPr>
        <w:tab/>
      </w:r>
      <w:r w:rsidRPr="0046094D">
        <w:rPr>
          <w:w w:val="88"/>
        </w:rPr>
        <w:t>Joseph Statura</w:t>
      </w:r>
      <w:r w:rsidR="0073535A">
        <w:rPr>
          <w:w w:val="88"/>
        </w:rPr>
        <w:tab/>
      </w:r>
      <w:r w:rsidRPr="0046094D">
        <w:rPr>
          <w:w w:val="88"/>
        </w:rPr>
        <w:t>2000</w:t>
      </w:r>
    </w:p>
    <w:p w14:paraId="5FEFA34A" w14:textId="3DA802BE" w:rsidR="00FF4D4C" w:rsidRPr="0046094D" w:rsidRDefault="00FF4D4C" w:rsidP="00D7738B">
      <w:pPr>
        <w:tabs>
          <w:tab w:val="left" w:pos="-7560"/>
          <w:tab w:val="left" w:pos="2790"/>
          <w:tab w:val="left" w:pos="4500"/>
          <w:tab w:val="left" w:pos="7380"/>
          <w:tab w:val="left" w:pos="9540"/>
        </w:tabs>
        <w:rPr>
          <w:w w:val="88"/>
        </w:rPr>
      </w:pPr>
      <w:r w:rsidRPr="0046094D">
        <w:rPr>
          <w:i/>
          <w:w w:val="88"/>
        </w:rPr>
        <w:t>A Christmas Carol</w:t>
      </w:r>
      <w:r w:rsidR="0073535A">
        <w:rPr>
          <w:w w:val="88"/>
        </w:rPr>
        <w:tab/>
      </w:r>
      <w:r w:rsidRPr="0046094D">
        <w:rPr>
          <w:w w:val="88"/>
        </w:rPr>
        <w:t>Marley/Future</w:t>
      </w:r>
      <w:r w:rsidR="0073535A">
        <w:rPr>
          <w:w w:val="88"/>
        </w:rPr>
        <w:tab/>
      </w:r>
      <w:r w:rsidRPr="0046094D">
        <w:rPr>
          <w:w w:val="88"/>
        </w:rPr>
        <w:t>Sierra Repertory Theatre</w:t>
      </w:r>
      <w:r w:rsidR="0073535A">
        <w:rPr>
          <w:w w:val="88"/>
        </w:rPr>
        <w:tab/>
      </w:r>
      <w:r w:rsidRPr="0046094D">
        <w:rPr>
          <w:w w:val="88"/>
        </w:rPr>
        <w:t>Dennis Jones</w:t>
      </w:r>
      <w:r w:rsidR="0073535A">
        <w:rPr>
          <w:w w:val="88"/>
        </w:rPr>
        <w:tab/>
      </w:r>
      <w:r w:rsidRPr="0046094D">
        <w:rPr>
          <w:w w:val="88"/>
        </w:rPr>
        <w:t>1998</w:t>
      </w:r>
    </w:p>
    <w:p w14:paraId="6CB9D62C" w14:textId="6787B147" w:rsidR="00D46072" w:rsidRPr="0046094D" w:rsidRDefault="00D46072" w:rsidP="00D7738B">
      <w:pPr>
        <w:tabs>
          <w:tab w:val="left" w:pos="-7560"/>
          <w:tab w:val="left" w:pos="2790"/>
          <w:tab w:val="left" w:pos="4500"/>
          <w:tab w:val="left" w:pos="7380"/>
          <w:tab w:val="left" w:pos="9540"/>
        </w:tabs>
        <w:rPr>
          <w:w w:val="88"/>
        </w:rPr>
      </w:pPr>
      <w:r w:rsidRPr="0046094D">
        <w:rPr>
          <w:i/>
          <w:w w:val="88"/>
        </w:rPr>
        <w:t>Simoom</w:t>
      </w:r>
      <w:r w:rsidR="0073535A">
        <w:rPr>
          <w:i/>
          <w:w w:val="88"/>
        </w:rPr>
        <w:tab/>
      </w:r>
      <w:r w:rsidRPr="0046094D">
        <w:rPr>
          <w:w w:val="88"/>
        </w:rPr>
        <w:t>Lt. Guinard</w:t>
      </w:r>
      <w:r w:rsidR="0073535A">
        <w:rPr>
          <w:w w:val="88"/>
        </w:rPr>
        <w:tab/>
      </w:r>
      <w:r w:rsidRPr="0046094D">
        <w:rPr>
          <w:w w:val="88"/>
        </w:rPr>
        <w:t>Second Stage</w:t>
      </w:r>
      <w:r w:rsidR="0073535A">
        <w:rPr>
          <w:w w:val="88"/>
        </w:rPr>
        <w:tab/>
      </w:r>
      <w:r w:rsidRPr="0046094D">
        <w:rPr>
          <w:w w:val="88"/>
        </w:rPr>
        <w:t>Sean Cole</w:t>
      </w:r>
      <w:r w:rsidR="0073535A">
        <w:rPr>
          <w:w w:val="88"/>
        </w:rPr>
        <w:tab/>
      </w:r>
      <w:r w:rsidRPr="0046094D">
        <w:rPr>
          <w:w w:val="88"/>
        </w:rPr>
        <w:t>1993</w:t>
      </w:r>
    </w:p>
    <w:p w14:paraId="134CEA3D" w14:textId="3EAC7E7A" w:rsidR="00D46072" w:rsidRPr="0046094D" w:rsidRDefault="00D46072" w:rsidP="00D7738B">
      <w:pPr>
        <w:tabs>
          <w:tab w:val="left" w:pos="-7560"/>
          <w:tab w:val="left" w:pos="2790"/>
          <w:tab w:val="left" w:pos="4500"/>
          <w:tab w:val="left" w:pos="7380"/>
          <w:tab w:val="left" w:pos="9540"/>
        </w:tabs>
        <w:rPr>
          <w:w w:val="88"/>
        </w:rPr>
      </w:pPr>
      <w:r w:rsidRPr="0046094D">
        <w:rPr>
          <w:i/>
          <w:w w:val="88"/>
        </w:rPr>
        <w:t>The Love Council</w:t>
      </w:r>
      <w:r w:rsidR="0073535A">
        <w:rPr>
          <w:i/>
          <w:w w:val="88"/>
        </w:rPr>
        <w:tab/>
      </w:r>
      <w:r w:rsidRPr="0046094D">
        <w:rPr>
          <w:w w:val="88"/>
        </w:rPr>
        <w:t>Jesus Christ</w:t>
      </w:r>
      <w:r w:rsidR="0073535A">
        <w:rPr>
          <w:w w:val="88"/>
        </w:rPr>
        <w:tab/>
      </w:r>
      <w:r w:rsidRPr="0046094D">
        <w:rPr>
          <w:w w:val="88"/>
        </w:rPr>
        <w:t>Odyssey Theatre</w:t>
      </w:r>
      <w:r w:rsidR="0073535A">
        <w:rPr>
          <w:w w:val="88"/>
        </w:rPr>
        <w:tab/>
      </w:r>
      <w:r w:rsidRPr="0046094D">
        <w:rPr>
          <w:w w:val="88"/>
        </w:rPr>
        <w:t>Ron Sossi</w:t>
      </w:r>
      <w:r w:rsidR="0073535A">
        <w:rPr>
          <w:w w:val="88"/>
        </w:rPr>
        <w:tab/>
      </w:r>
      <w:r w:rsidRPr="0046094D">
        <w:rPr>
          <w:w w:val="88"/>
        </w:rPr>
        <w:t>1992</w:t>
      </w:r>
    </w:p>
    <w:p w14:paraId="6FEF3F89" w14:textId="0E852B3A" w:rsidR="006B6E69" w:rsidRPr="0046094D" w:rsidRDefault="00D46072" w:rsidP="00D7738B">
      <w:pPr>
        <w:tabs>
          <w:tab w:val="left" w:pos="-7560"/>
          <w:tab w:val="left" w:pos="2790"/>
          <w:tab w:val="left" w:pos="4500"/>
          <w:tab w:val="left" w:pos="7380"/>
          <w:tab w:val="left" w:pos="9540"/>
        </w:tabs>
        <w:rPr>
          <w:w w:val="88"/>
        </w:rPr>
      </w:pPr>
      <w:r w:rsidRPr="0046094D">
        <w:rPr>
          <w:i/>
          <w:w w:val="88"/>
        </w:rPr>
        <w:t>The Three Sisters</w:t>
      </w:r>
      <w:r w:rsidR="0073535A">
        <w:rPr>
          <w:i/>
          <w:w w:val="88"/>
        </w:rPr>
        <w:tab/>
      </w:r>
      <w:r w:rsidRPr="0046094D">
        <w:rPr>
          <w:w w:val="88"/>
        </w:rPr>
        <w:t>Koolygin</w:t>
      </w:r>
      <w:r w:rsidR="0073535A">
        <w:rPr>
          <w:w w:val="88"/>
        </w:rPr>
        <w:tab/>
      </w:r>
      <w:r w:rsidRPr="0046094D">
        <w:rPr>
          <w:w w:val="88"/>
        </w:rPr>
        <w:t>Gene Dynarski Theatre</w:t>
      </w:r>
      <w:r w:rsidR="0073535A">
        <w:rPr>
          <w:w w:val="88"/>
        </w:rPr>
        <w:tab/>
      </w:r>
      <w:r w:rsidRPr="0046094D">
        <w:rPr>
          <w:w w:val="88"/>
        </w:rPr>
        <w:t>Sonya Sweeny</w:t>
      </w:r>
      <w:r w:rsidR="0073535A">
        <w:rPr>
          <w:w w:val="88"/>
        </w:rPr>
        <w:tab/>
      </w:r>
      <w:r w:rsidR="006B6E69" w:rsidRPr="0046094D">
        <w:rPr>
          <w:w w:val="88"/>
        </w:rPr>
        <w:t>1991</w:t>
      </w:r>
    </w:p>
    <w:p w14:paraId="75718316" w14:textId="7CBAFF91" w:rsidR="00FF4D4C" w:rsidRPr="0046094D" w:rsidRDefault="00FF4D4C" w:rsidP="00D7738B">
      <w:pPr>
        <w:tabs>
          <w:tab w:val="left" w:pos="-7560"/>
          <w:tab w:val="left" w:pos="2790"/>
          <w:tab w:val="left" w:pos="4500"/>
          <w:tab w:val="left" w:pos="7380"/>
          <w:tab w:val="left" w:pos="9540"/>
        </w:tabs>
        <w:rPr>
          <w:w w:val="88"/>
        </w:rPr>
      </w:pPr>
      <w:r w:rsidRPr="0046094D">
        <w:rPr>
          <w:i/>
          <w:w w:val="88"/>
        </w:rPr>
        <w:t>Julius Caesar</w:t>
      </w:r>
      <w:r w:rsidR="0073535A">
        <w:rPr>
          <w:i/>
          <w:w w:val="88"/>
        </w:rPr>
        <w:tab/>
      </w:r>
      <w:r w:rsidRPr="0046094D">
        <w:rPr>
          <w:w w:val="88"/>
        </w:rPr>
        <w:t>Messalla/Murellus</w:t>
      </w:r>
      <w:r w:rsidR="00D7738B">
        <w:rPr>
          <w:w w:val="88"/>
        </w:rPr>
        <w:tab/>
      </w:r>
      <w:r w:rsidR="006B6E69" w:rsidRPr="0046094D">
        <w:rPr>
          <w:w w:val="88"/>
        </w:rPr>
        <w:t>Denver Center Theatre</w:t>
      </w:r>
      <w:r w:rsidR="0073535A">
        <w:rPr>
          <w:w w:val="88"/>
        </w:rPr>
        <w:tab/>
      </w:r>
      <w:r w:rsidRPr="0046094D">
        <w:rPr>
          <w:w w:val="88"/>
        </w:rPr>
        <w:t>Laird Williamson</w:t>
      </w:r>
      <w:r w:rsidR="0073535A">
        <w:rPr>
          <w:w w:val="88"/>
        </w:rPr>
        <w:tab/>
      </w:r>
      <w:r w:rsidRPr="0046094D">
        <w:rPr>
          <w:w w:val="88"/>
        </w:rPr>
        <w:t>1990</w:t>
      </w:r>
    </w:p>
    <w:p w14:paraId="251B1CD8" w14:textId="29B361BC" w:rsidR="00B55A55" w:rsidRPr="0046094D" w:rsidRDefault="00486004" w:rsidP="00D7738B">
      <w:pPr>
        <w:tabs>
          <w:tab w:val="left" w:pos="-7560"/>
          <w:tab w:val="left" w:pos="2790"/>
          <w:tab w:val="left" w:pos="4500"/>
          <w:tab w:val="left" w:pos="7380"/>
          <w:tab w:val="left" w:pos="9540"/>
        </w:tabs>
        <w:rPr>
          <w:w w:val="88"/>
        </w:rPr>
      </w:pPr>
      <w:r w:rsidRPr="0046094D">
        <w:rPr>
          <w:i/>
          <w:w w:val="88"/>
        </w:rPr>
        <w:t>Twelfth Night</w:t>
      </w:r>
      <w:r w:rsidR="0073535A">
        <w:rPr>
          <w:i/>
          <w:w w:val="88"/>
        </w:rPr>
        <w:tab/>
      </w:r>
      <w:r w:rsidR="00B55A55" w:rsidRPr="0046094D">
        <w:rPr>
          <w:w w:val="88"/>
        </w:rPr>
        <w:t>Antonio</w:t>
      </w:r>
      <w:r w:rsidR="0073535A">
        <w:rPr>
          <w:w w:val="88"/>
        </w:rPr>
        <w:tab/>
      </w:r>
      <w:r w:rsidR="0073535A" w:rsidRPr="0046094D">
        <w:rPr>
          <w:w w:val="88"/>
        </w:rPr>
        <w:t>Denver Center Theatre</w:t>
      </w:r>
      <w:r w:rsidR="0073535A">
        <w:rPr>
          <w:w w:val="88"/>
        </w:rPr>
        <w:tab/>
      </w:r>
      <w:r w:rsidR="00B55A55" w:rsidRPr="0046094D">
        <w:rPr>
          <w:w w:val="88"/>
        </w:rPr>
        <w:t>Laird Williamson</w:t>
      </w:r>
      <w:r w:rsidR="0073535A">
        <w:rPr>
          <w:w w:val="88"/>
        </w:rPr>
        <w:tab/>
      </w:r>
      <w:r w:rsidR="006C33E9" w:rsidRPr="0046094D">
        <w:rPr>
          <w:w w:val="88"/>
        </w:rPr>
        <w:t>1989</w:t>
      </w:r>
    </w:p>
    <w:p w14:paraId="1C2E5D31" w14:textId="380D30E1" w:rsidR="00B55A55" w:rsidRPr="0046094D" w:rsidRDefault="00B55A55" w:rsidP="00D7738B">
      <w:pPr>
        <w:tabs>
          <w:tab w:val="left" w:pos="-7560"/>
          <w:tab w:val="left" w:pos="2790"/>
          <w:tab w:val="left" w:pos="4500"/>
          <w:tab w:val="left" w:pos="7380"/>
          <w:tab w:val="left" w:pos="9540"/>
        </w:tabs>
        <w:rPr>
          <w:w w:val="88"/>
        </w:rPr>
      </w:pPr>
      <w:r w:rsidRPr="0046094D">
        <w:rPr>
          <w:i/>
          <w:w w:val="88"/>
        </w:rPr>
        <w:t>The American Clock</w:t>
      </w:r>
      <w:r w:rsidR="0073535A">
        <w:rPr>
          <w:i/>
          <w:w w:val="88"/>
        </w:rPr>
        <w:tab/>
      </w:r>
      <w:r w:rsidR="0043199D">
        <w:rPr>
          <w:w w:val="88"/>
        </w:rPr>
        <w:t>Brewster/</w:t>
      </w:r>
      <w:r w:rsidRPr="0046094D">
        <w:rPr>
          <w:w w:val="88"/>
        </w:rPr>
        <w:t>Bush</w:t>
      </w:r>
      <w:r w:rsidR="0073535A">
        <w:rPr>
          <w:w w:val="88"/>
        </w:rPr>
        <w:tab/>
      </w:r>
      <w:r w:rsidR="0073535A" w:rsidRPr="0046094D">
        <w:rPr>
          <w:w w:val="88"/>
        </w:rPr>
        <w:t>Denver Center Theatre</w:t>
      </w:r>
      <w:r w:rsidR="0073535A">
        <w:rPr>
          <w:w w:val="88"/>
        </w:rPr>
        <w:tab/>
      </w:r>
      <w:r w:rsidRPr="0046094D">
        <w:rPr>
          <w:w w:val="88"/>
        </w:rPr>
        <w:t>Randal Myler</w:t>
      </w:r>
      <w:r w:rsidR="0073535A">
        <w:rPr>
          <w:w w:val="88"/>
        </w:rPr>
        <w:tab/>
      </w:r>
      <w:r w:rsidR="006C33E9" w:rsidRPr="0046094D">
        <w:rPr>
          <w:w w:val="88"/>
        </w:rPr>
        <w:t>1989</w:t>
      </w:r>
    </w:p>
    <w:p w14:paraId="39B9E8A8" w14:textId="4189E0C3" w:rsidR="00B55A55" w:rsidRPr="0046094D" w:rsidRDefault="00BE0FB9" w:rsidP="00D7738B">
      <w:pPr>
        <w:tabs>
          <w:tab w:val="left" w:pos="-7560"/>
          <w:tab w:val="left" w:pos="2790"/>
          <w:tab w:val="left" w:pos="4500"/>
          <w:tab w:val="left" w:pos="7380"/>
          <w:tab w:val="left" w:pos="9540"/>
        </w:tabs>
        <w:rPr>
          <w:w w:val="88"/>
        </w:rPr>
      </w:pPr>
      <w:r w:rsidRPr="0046094D">
        <w:rPr>
          <w:i/>
          <w:w w:val="88"/>
        </w:rPr>
        <w:t>The Man Who Came t</w:t>
      </w:r>
      <w:r w:rsidR="00B55A55" w:rsidRPr="0046094D">
        <w:rPr>
          <w:i/>
          <w:w w:val="88"/>
        </w:rPr>
        <w:t>o Dinner</w:t>
      </w:r>
      <w:r w:rsidR="0073535A">
        <w:rPr>
          <w:i/>
          <w:w w:val="88"/>
        </w:rPr>
        <w:tab/>
      </w:r>
      <w:r w:rsidR="00B55A55" w:rsidRPr="0046094D">
        <w:rPr>
          <w:w w:val="88"/>
        </w:rPr>
        <w:t>Banjo</w:t>
      </w:r>
      <w:r w:rsidR="0073535A">
        <w:rPr>
          <w:w w:val="88"/>
        </w:rPr>
        <w:tab/>
      </w:r>
      <w:r w:rsidR="00407AFE" w:rsidRPr="0046094D">
        <w:rPr>
          <w:w w:val="88"/>
        </w:rPr>
        <w:t>Denver Center Theatre</w:t>
      </w:r>
      <w:r w:rsidR="00407AFE">
        <w:rPr>
          <w:w w:val="88"/>
        </w:rPr>
        <w:tab/>
      </w:r>
      <w:r w:rsidR="00B55A55" w:rsidRPr="0046094D">
        <w:rPr>
          <w:w w:val="88"/>
        </w:rPr>
        <w:t>Donovan Marley</w:t>
      </w:r>
      <w:r w:rsidR="006C33E9" w:rsidRPr="0046094D">
        <w:rPr>
          <w:w w:val="88"/>
        </w:rPr>
        <w:tab/>
        <w:t>1989</w:t>
      </w:r>
    </w:p>
    <w:p w14:paraId="2C1F564A" w14:textId="5C9C7F9F" w:rsidR="00B55A55" w:rsidRPr="0046094D" w:rsidRDefault="00B55A55" w:rsidP="00D7738B">
      <w:pPr>
        <w:tabs>
          <w:tab w:val="left" w:pos="-7560"/>
          <w:tab w:val="left" w:pos="2790"/>
          <w:tab w:val="left" w:pos="4500"/>
          <w:tab w:val="left" w:pos="7380"/>
          <w:tab w:val="left" w:pos="9540"/>
        </w:tabs>
        <w:rPr>
          <w:w w:val="88"/>
        </w:rPr>
      </w:pPr>
      <w:r w:rsidRPr="0046094D">
        <w:rPr>
          <w:i/>
          <w:w w:val="88"/>
        </w:rPr>
        <w:t>A Christmas Carol</w:t>
      </w:r>
      <w:r w:rsidR="00407AFE">
        <w:rPr>
          <w:i/>
          <w:w w:val="88"/>
        </w:rPr>
        <w:tab/>
      </w:r>
      <w:r w:rsidRPr="0046094D">
        <w:rPr>
          <w:w w:val="88"/>
        </w:rPr>
        <w:t>Jack</w:t>
      </w:r>
      <w:r w:rsidR="00407AFE">
        <w:rPr>
          <w:w w:val="88"/>
        </w:rPr>
        <w:tab/>
      </w:r>
      <w:r w:rsidR="00407AFE" w:rsidRPr="0046094D">
        <w:rPr>
          <w:w w:val="88"/>
        </w:rPr>
        <w:t>Denver Center Theatre</w:t>
      </w:r>
      <w:r w:rsidR="00407AFE">
        <w:rPr>
          <w:w w:val="88"/>
        </w:rPr>
        <w:tab/>
      </w:r>
      <w:r w:rsidRPr="0046094D">
        <w:rPr>
          <w:w w:val="88"/>
        </w:rPr>
        <w:t>Laird Williamson</w:t>
      </w:r>
      <w:r w:rsidR="006C33E9" w:rsidRPr="0046094D">
        <w:rPr>
          <w:w w:val="88"/>
        </w:rPr>
        <w:tab/>
        <w:t>1988</w:t>
      </w:r>
    </w:p>
    <w:p w14:paraId="493E25E1" w14:textId="642EA399" w:rsidR="00B55A55" w:rsidRPr="0046094D" w:rsidRDefault="00D70C5E" w:rsidP="00D7738B">
      <w:pPr>
        <w:tabs>
          <w:tab w:val="left" w:pos="-7560"/>
          <w:tab w:val="left" w:pos="2790"/>
          <w:tab w:val="left" w:pos="4500"/>
          <w:tab w:val="left" w:pos="7380"/>
          <w:tab w:val="left" w:pos="9540"/>
        </w:tabs>
        <w:rPr>
          <w:w w:val="88"/>
        </w:rPr>
      </w:pPr>
      <w:r w:rsidRPr="0046094D">
        <w:rPr>
          <w:i/>
          <w:w w:val="88"/>
        </w:rPr>
        <w:t>Merry Wives of Windsor</w:t>
      </w:r>
      <w:r w:rsidRPr="0046094D">
        <w:rPr>
          <w:w w:val="88"/>
        </w:rPr>
        <w:tab/>
        <w:t>Ford</w:t>
      </w:r>
      <w:r w:rsidRPr="0046094D">
        <w:rPr>
          <w:w w:val="88"/>
        </w:rPr>
        <w:tab/>
        <w:t>Turner House Festival</w:t>
      </w:r>
      <w:r w:rsidR="00407AFE">
        <w:rPr>
          <w:w w:val="88"/>
        </w:rPr>
        <w:tab/>
      </w:r>
      <w:r w:rsidRPr="0046094D">
        <w:rPr>
          <w:w w:val="88"/>
        </w:rPr>
        <w:t>Penny Owen</w:t>
      </w:r>
      <w:r w:rsidRPr="0046094D">
        <w:rPr>
          <w:w w:val="88"/>
        </w:rPr>
        <w:tab/>
        <w:t>1988</w:t>
      </w:r>
    </w:p>
    <w:p w14:paraId="1EE3771C" w14:textId="2FD6ED65" w:rsidR="006B6E69" w:rsidRPr="0046094D" w:rsidRDefault="006B6E69" w:rsidP="00D7738B">
      <w:pPr>
        <w:tabs>
          <w:tab w:val="left" w:pos="-7560"/>
          <w:tab w:val="left" w:pos="2790"/>
          <w:tab w:val="left" w:pos="4500"/>
          <w:tab w:val="left" w:pos="7380"/>
          <w:tab w:val="left" w:pos="9540"/>
        </w:tabs>
        <w:rPr>
          <w:w w:val="88"/>
        </w:rPr>
      </w:pPr>
      <w:r w:rsidRPr="0046094D">
        <w:rPr>
          <w:i/>
          <w:w w:val="88"/>
        </w:rPr>
        <w:t>A Midsummer Night’s Dream</w:t>
      </w:r>
      <w:r w:rsidRPr="0046094D">
        <w:rPr>
          <w:w w:val="88"/>
        </w:rPr>
        <w:tab/>
        <w:t>Snug</w:t>
      </w:r>
      <w:r w:rsidRPr="0046094D">
        <w:rPr>
          <w:w w:val="88"/>
        </w:rPr>
        <w:tab/>
        <w:t>Boarshead Theatre</w:t>
      </w:r>
      <w:r w:rsidRPr="0046094D">
        <w:rPr>
          <w:w w:val="88"/>
        </w:rPr>
        <w:tab/>
        <w:t>John Peakes</w:t>
      </w:r>
      <w:r w:rsidRPr="0046094D">
        <w:rPr>
          <w:w w:val="88"/>
        </w:rPr>
        <w:tab/>
        <w:t>1987</w:t>
      </w:r>
    </w:p>
    <w:p w14:paraId="2C342DCF" w14:textId="07D9B38D" w:rsidR="006B6E69" w:rsidRPr="0046094D" w:rsidRDefault="006B6E69" w:rsidP="00D7738B">
      <w:pPr>
        <w:tabs>
          <w:tab w:val="left" w:pos="-7560"/>
          <w:tab w:val="left" w:pos="2790"/>
          <w:tab w:val="left" w:pos="4500"/>
          <w:tab w:val="left" w:pos="7380"/>
          <w:tab w:val="left" w:pos="9540"/>
        </w:tabs>
        <w:rPr>
          <w:w w:val="88"/>
        </w:rPr>
      </w:pPr>
      <w:r w:rsidRPr="0046094D">
        <w:rPr>
          <w:i/>
          <w:w w:val="88"/>
        </w:rPr>
        <w:t>Troilus and Cressida</w:t>
      </w:r>
      <w:r w:rsidRPr="0046094D">
        <w:rPr>
          <w:w w:val="88"/>
        </w:rPr>
        <w:tab/>
        <w:t>Hector</w:t>
      </w:r>
      <w:r w:rsidRPr="0046094D">
        <w:rPr>
          <w:w w:val="88"/>
        </w:rPr>
        <w:tab/>
      </w:r>
      <w:r w:rsidR="00407AFE">
        <w:rPr>
          <w:w w:val="88"/>
        </w:rPr>
        <w:t>Michigan Repertory Company</w:t>
      </w:r>
      <w:r w:rsidRPr="0046094D">
        <w:rPr>
          <w:w w:val="88"/>
        </w:rPr>
        <w:tab/>
        <w:t>Douglas Campbell</w:t>
      </w:r>
      <w:r w:rsidRPr="0046094D">
        <w:rPr>
          <w:w w:val="88"/>
        </w:rPr>
        <w:tab/>
        <w:t>1987</w:t>
      </w:r>
    </w:p>
    <w:p w14:paraId="68CE2A40" w14:textId="2BE3CE36" w:rsidR="006B6E69" w:rsidRPr="0046094D" w:rsidRDefault="006B6E69" w:rsidP="00D7738B">
      <w:pPr>
        <w:tabs>
          <w:tab w:val="left" w:pos="-7560"/>
          <w:tab w:val="left" w:pos="2790"/>
          <w:tab w:val="left" w:pos="4500"/>
          <w:tab w:val="left" w:pos="7380"/>
          <w:tab w:val="left" w:pos="9540"/>
        </w:tabs>
        <w:rPr>
          <w:w w:val="88"/>
        </w:rPr>
      </w:pPr>
      <w:r w:rsidRPr="0046094D">
        <w:rPr>
          <w:i/>
          <w:w w:val="88"/>
        </w:rPr>
        <w:t>The Trojan Women</w:t>
      </w:r>
      <w:r w:rsidR="00407AFE">
        <w:rPr>
          <w:i/>
          <w:w w:val="88"/>
        </w:rPr>
        <w:tab/>
      </w:r>
      <w:r w:rsidRPr="0046094D">
        <w:rPr>
          <w:w w:val="88"/>
        </w:rPr>
        <w:t>Soldier</w:t>
      </w:r>
      <w:r w:rsidRPr="0046094D">
        <w:rPr>
          <w:w w:val="88"/>
        </w:rPr>
        <w:tab/>
      </w:r>
      <w:r w:rsidR="00407AFE">
        <w:rPr>
          <w:w w:val="88"/>
        </w:rPr>
        <w:t>Michigan Repertory Company</w:t>
      </w:r>
      <w:r w:rsidR="00407AFE">
        <w:rPr>
          <w:w w:val="88"/>
        </w:rPr>
        <w:tab/>
      </w:r>
      <w:r w:rsidRPr="0046094D">
        <w:rPr>
          <w:w w:val="88"/>
        </w:rPr>
        <w:t>Douglas Campbell</w:t>
      </w:r>
      <w:r w:rsidRPr="0046094D">
        <w:rPr>
          <w:w w:val="88"/>
        </w:rPr>
        <w:tab/>
        <w:t>1987</w:t>
      </w:r>
    </w:p>
    <w:p w14:paraId="4837C11A" w14:textId="068E1AA9" w:rsidR="006B6E69" w:rsidRPr="0046094D" w:rsidRDefault="006B6E69" w:rsidP="00D7738B">
      <w:pPr>
        <w:tabs>
          <w:tab w:val="left" w:pos="-7560"/>
          <w:tab w:val="left" w:pos="2790"/>
          <w:tab w:val="left" w:pos="4500"/>
          <w:tab w:val="left" w:pos="7380"/>
          <w:tab w:val="left" w:pos="9540"/>
        </w:tabs>
        <w:rPr>
          <w:w w:val="88"/>
        </w:rPr>
      </w:pPr>
      <w:r w:rsidRPr="0046094D">
        <w:rPr>
          <w:i/>
          <w:w w:val="88"/>
        </w:rPr>
        <w:t>Medea</w:t>
      </w:r>
      <w:r w:rsidRPr="0046094D">
        <w:rPr>
          <w:w w:val="88"/>
        </w:rPr>
        <w:tab/>
        <w:t>Jason</w:t>
      </w:r>
      <w:r w:rsidRPr="0046094D">
        <w:rPr>
          <w:w w:val="88"/>
        </w:rPr>
        <w:tab/>
        <w:t>Turner House Festival</w:t>
      </w:r>
      <w:r w:rsidRPr="0046094D">
        <w:rPr>
          <w:w w:val="88"/>
        </w:rPr>
        <w:tab/>
        <w:t>Penny Owen</w:t>
      </w:r>
      <w:r w:rsidRPr="0046094D">
        <w:rPr>
          <w:w w:val="88"/>
        </w:rPr>
        <w:tab/>
        <w:t>1987</w:t>
      </w:r>
    </w:p>
    <w:p w14:paraId="1DF7D2D9" w14:textId="310AAD40" w:rsidR="006B6E69" w:rsidRPr="0046094D" w:rsidRDefault="006B6E69" w:rsidP="00D7738B">
      <w:pPr>
        <w:tabs>
          <w:tab w:val="left" w:pos="-7560"/>
          <w:tab w:val="left" w:pos="2790"/>
          <w:tab w:val="left" w:pos="4500"/>
          <w:tab w:val="left" w:pos="7380"/>
          <w:tab w:val="left" w:pos="9540"/>
        </w:tabs>
        <w:rPr>
          <w:w w:val="88"/>
        </w:rPr>
      </w:pPr>
      <w:r w:rsidRPr="0046094D">
        <w:rPr>
          <w:i/>
          <w:w w:val="88"/>
        </w:rPr>
        <w:t>Othello</w:t>
      </w:r>
      <w:r w:rsidRPr="0046094D">
        <w:rPr>
          <w:w w:val="88"/>
        </w:rPr>
        <w:tab/>
      </w:r>
      <w:r w:rsidR="00407AFE">
        <w:rPr>
          <w:w w:val="88"/>
        </w:rPr>
        <w:t>Cassio</w:t>
      </w:r>
      <w:r w:rsidRPr="0046094D">
        <w:rPr>
          <w:w w:val="88"/>
        </w:rPr>
        <w:tab/>
      </w:r>
      <w:r w:rsidR="00407AFE" w:rsidRPr="0046094D">
        <w:rPr>
          <w:w w:val="88"/>
        </w:rPr>
        <w:t>Turner House Festival</w:t>
      </w:r>
      <w:r w:rsidRPr="0046094D">
        <w:rPr>
          <w:w w:val="88"/>
        </w:rPr>
        <w:tab/>
        <w:t>Penny Owen</w:t>
      </w:r>
      <w:r w:rsidRPr="0046094D">
        <w:rPr>
          <w:w w:val="88"/>
        </w:rPr>
        <w:tab/>
        <w:t>1987</w:t>
      </w:r>
    </w:p>
    <w:p w14:paraId="41C89893" w14:textId="1D13B422" w:rsidR="006B6E69" w:rsidRPr="0046094D" w:rsidRDefault="006B6E69" w:rsidP="00D7738B">
      <w:pPr>
        <w:tabs>
          <w:tab w:val="left" w:pos="-7560"/>
          <w:tab w:val="left" w:pos="2790"/>
          <w:tab w:val="left" w:pos="4500"/>
          <w:tab w:val="left" w:pos="7380"/>
          <w:tab w:val="left" w:pos="9540"/>
        </w:tabs>
        <w:rPr>
          <w:i/>
          <w:w w:val="88"/>
        </w:rPr>
      </w:pPr>
      <w:r w:rsidRPr="0046094D">
        <w:rPr>
          <w:i/>
          <w:w w:val="88"/>
        </w:rPr>
        <w:t>The Taming of the Shrew</w:t>
      </w:r>
      <w:r w:rsidRPr="0046094D">
        <w:rPr>
          <w:w w:val="88"/>
        </w:rPr>
        <w:tab/>
        <w:t>Baptista</w:t>
      </w:r>
      <w:r w:rsidRPr="0046094D">
        <w:rPr>
          <w:w w:val="88"/>
        </w:rPr>
        <w:tab/>
      </w:r>
      <w:r w:rsidR="00407AFE" w:rsidRPr="0046094D">
        <w:rPr>
          <w:w w:val="88"/>
        </w:rPr>
        <w:t>Turner House Festival</w:t>
      </w:r>
      <w:r w:rsidR="00407AFE">
        <w:rPr>
          <w:w w:val="88"/>
        </w:rPr>
        <w:tab/>
      </w:r>
      <w:r w:rsidRPr="0046094D">
        <w:rPr>
          <w:w w:val="88"/>
        </w:rPr>
        <w:t>Penny Owen</w:t>
      </w:r>
      <w:r w:rsidRPr="0046094D">
        <w:rPr>
          <w:w w:val="88"/>
        </w:rPr>
        <w:tab/>
        <w:t>1987</w:t>
      </w:r>
    </w:p>
    <w:p w14:paraId="023D1EC6" w14:textId="796638AD" w:rsidR="006B6E69" w:rsidRPr="0046094D" w:rsidRDefault="00BE0FB9" w:rsidP="00D7738B">
      <w:pPr>
        <w:tabs>
          <w:tab w:val="left" w:pos="-7560"/>
          <w:tab w:val="left" w:pos="2790"/>
          <w:tab w:val="left" w:pos="4500"/>
          <w:tab w:val="left" w:pos="7380"/>
          <w:tab w:val="left" w:pos="9540"/>
        </w:tabs>
        <w:rPr>
          <w:w w:val="88"/>
        </w:rPr>
      </w:pPr>
      <w:r w:rsidRPr="0046094D">
        <w:rPr>
          <w:i/>
          <w:w w:val="88"/>
        </w:rPr>
        <w:t>A Picture o</w:t>
      </w:r>
      <w:r w:rsidR="00B55A55" w:rsidRPr="0046094D">
        <w:rPr>
          <w:i/>
          <w:w w:val="88"/>
        </w:rPr>
        <w:t>f Oscar Wilde</w:t>
      </w:r>
      <w:r w:rsidR="00677D88">
        <w:rPr>
          <w:i/>
          <w:w w:val="88"/>
        </w:rPr>
        <w:t xml:space="preserve"> </w:t>
      </w:r>
      <w:r w:rsidR="00B55A55" w:rsidRPr="0046094D">
        <w:rPr>
          <w:w w:val="88"/>
        </w:rPr>
        <w:tab/>
        <w:t>Oscar</w:t>
      </w:r>
      <w:r w:rsidR="00677D88">
        <w:rPr>
          <w:w w:val="88"/>
        </w:rPr>
        <w:t xml:space="preserve"> </w:t>
      </w:r>
      <w:r w:rsidR="00B55A55" w:rsidRPr="0046094D">
        <w:rPr>
          <w:w w:val="88"/>
        </w:rPr>
        <w:tab/>
        <w:t>Boarshead Theatre</w:t>
      </w:r>
      <w:r w:rsidR="00B55A55" w:rsidRPr="0046094D">
        <w:rPr>
          <w:w w:val="88"/>
        </w:rPr>
        <w:tab/>
        <w:t>John Peakes</w:t>
      </w:r>
      <w:r w:rsidR="006B6E69" w:rsidRPr="0046094D">
        <w:rPr>
          <w:w w:val="88"/>
        </w:rPr>
        <w:tab/>
      </w:r>
      <w:r w:rsidR="00AC728C" w:rsidRPr="0046094D">
        <w:rPr>
          <w:w w:val="88"/>
        </w:rPr>
        <w:t>1986</w:t>
      </w:r>
    </w:p>
    <w:p w14:paraId="0232B55E" w14:textId="3C8116A1" w:rsidR="00B55A55" w:rsidRPr="0046094D" w:rsidRDefault="00BE0FB9" w:rsidP="00D7738B">
      <w:pPr>
        <w:tabs>
          <w:tab w:val="left" w:pos="-7560"/>
          <w:tab w:val="left" w:pos="2790"/>
          <w:tab w:val="left" w:pos="4500"/>
          <w:tab w:val="left" w:pos="7380"/>
          <w:tab w:val="left" w:pos="9540"/>
        </w:tabs>
        <w:rPr>
          <w:w w:val="88"/>
        </w:rPr>
      </w:pPr>
      <w:r w:rsidRPr="0046094D">
        <w:rPr>
          <w:i/>
          <w:w w:val="88"/>
        </w:rPr>
        <w:t>In t</w:t>
      </w:r>
      <w:r w:rsidR="00B55A55" w:rsidRPr="0046094D">
        <w:rPr>
          <w:i/>
          <w:w w:val="88"/>
        </w:rPr>
        <w:t>he Sweet Bye and Bye</w:t>
      </w:r>
      <w:r w:rsidR="00B55A55" w:rsidRPr="0046094D">
        <w:rPr>
          <w:w w:val="88"/>
        </w:rPr>
        <w:tab/>
        <w:t>Bill</w:t>
      </w:r>
      <w:r w:rsidR="00B55A55" w:rsidRPr="0046094D">
        <w:rPr>
          <w:w w:val="88"/>
        </w:rPr>
        <w:tab/>
      </w:r>
      <w:r w:rsidR="00407AFE" w:rsidRPr="0046094D">
        <w:rPr>
          <w:w w:val="88"/>
        </w:rPr>
        <w:t>Boarshead Theatre</w:t>
      </w:r>
      <w:r w:rsidR="00407AFE">
        <w:rPr>
          <w:w w:val="88"/>
        </w:rPr>
        <w:tab/>
      </w:r>
      <w:r w:rsidR="00B55A55" w:rsidRPr="0046094D">
        <w:rPr>
          <w:w w:val="88"/>
        </w:rPr>
        <w:t>John Peakes</w:t>
      </w:r>
      <w:r w:rsidR="00AC728C" w:rsidRPr="0046094D">
        <w:rPr>
          <w:w w:val="88"/>
        </w:rPr>
        <w:tab/>
        <w:t>1986</w:t>
      </w:r>
    </w:p>
    <w:p w14:paraId="6E9C956C" w14:textId="41F87D0D" w:rsidR="006B6E69" w:rsidRPr="0046094D" w:rsidRDefault="006B6E69" w:rsidP="00D7738B">
      <w:pPr>
        <w:tabs>
          <w:tab w:val="left" w:pos="-7560"/>
          <w:tab w:val="left" w:pos="2790"/>
          <w:tab w:val="left" w:pos="4500"/>
          <w:tab w:val="left" w:pos="7380"/>
          <w:tab w:val="left" w:pos="9540"/>
        </w:tabs>
        <w:rPr>
          <w:w w:val="88"/>
        </w:rPr>
      </w:pPr>
      <w:r w:rsidRPr="0046094D">
        <w:rPr>
          <w:i/>
          <w:w w:val="88"/>
        </w:rPr>
        <w:t>Joe’s Friendly</w:t>
      </w:r>
      <w:r w:rsidRPr="0046094D">
        <w:rPr>
          <w:w w:val="88"/>
        </w:rPr>
        <w:tab/>
        <w:t>Kelso</w:t>
      </w:r>
      <w:r w:rsidRPr="0046094D">
        <w:rPr>
          <w:w w:val="88"/>
        </w:rPr>
        <w:tab/>
      </w:r>
      <w:r w:rsidR="00407AFE" w:rsidRPr="0046094D">
        <w:rPr>
          <w:w w:val="88"/>
        </w:rPr>
        <w:t>Boarshead Theatre</w:t>
      </w:r>
      <w:r w:rsidRPr="0046094D">
        <w:rPr>
          <w:w w:val="88"/>
        </w:rPr>
        <w:tab/>
        <w:t>Judith Gentry</w:t>
      </w:r>
      <w:r w:rsidRPr="0046094D">
        <w:rPr>
          <w:w w:val="88"/>
        </w:rPr>
        <w:tab/>
        <w:t>1986</w:t>
      </w:r>
    </w:p>
    <w:p w14:paraId="4A456FCA" w14:textId="126F316C" w:rsidR="006B6E69" w:rsidRPr="0046094D" w:rsidRDefault="006B6E69" w:rsidP="00D7738B">
      <w:pPr>
        <w:tabs>
          <w:tab w:val="left" w:pos="-7560"/>
          <w:tab w:val="left" w:pos="2790"/>
          <w:tab w:val="left" w:pos="4500"/>
          <w:tab w:val="left" w:pos="7380"/>
          <w:tab w:val="left" w:pos="9540"/>
        </w:tabs>
        <w:rPr>
          <w:w w:val="88"/>
        </w:rPr>
      </w:pPr>
      <w:r w:rsidRPr="0046094D">
        <w:rPr>
          <w:i/>
          <w:w w:val="88"/>
        </w:rPr>
        <w:t>The Winter’s Tale</w:t>
      </w:r>
      <w:r w:rsidRPr="0046094D">
        <w:rPr>
          <w:w w:val="88"/>
        </w:rPr>
        <w:tab/>
        <w:t>Leontes</w:t>
      </w:r>
      <w:r w:rsidRPr="0046094D">
        <w:rPr>
          <w:w w:val="88"/>
        </w:rPr>
        <w:tab/>
      </w:r>
      <w:r w:rsidR="00407AFE">
        <w:rPr>
          <w:w w:val="88"/>
        </w:rPr>
        <w:t>Michigan Repertory Company</w:t>
      </w:r>
      <w:r w:rsidRPr="0046094D">
        <w:rPr>
          <w:w w:val="88"/>
        </w:rPr>
        <w:tab/>
        <w:t>Tommy Gomez</w:t>
      </w:r>
      <w:r w:rsidR="00407AFE">
        <w:rPr>
          <w:w w:val="88"/>
        </w:rPr>
        <w:tab/>
      </w:r>
      <w:r w:rsidR="004058C8" w:rsidRPr="0046094D">
        <w:rPr>
          <w:w w:val="88"/>
        </w:rPr>
        <w:t>1986</w:t>
      </w:r>
    </w:p>
    <w:p w14:paraId="64DE63E9" w14:textId="5E19E5E0" w:rsidR="006B6E69" w:rsidRPr="0046094D" w:rsidRDefault="006B6E69" w:rsidP="00D7738B">
      <w:pPr>
        <w:tabs>
          <w:tab w:val="left" w:pos="-7560"/>
          <w:tab w:val="left" w:pos="2790"/>
          <w:tab w:val="left" w:pos="4500"/>
          <w:tab w:val="left" w:pos="7380"/>
          <w:tab w:val="left" w:pos="9540"/>
        </w:tabs>
        <w:rPr>
          <w:w w:val="88"/>
        </w:rPr>
      </w:pPr>
      <w:r w:rsidRPr="0046094D">
        <w:rPr>
          <w:i/>
          <w:w w:val="88"/>
        </w:rPr>
        <w:t>The Tavern</w:t>
      </w:r>
      <w:r w:rsidRPr="0046094D">
        <w:rPr>
          <w:w w:val="88"/>
        </w:rPr>
        <w:tab/>
        <w:t>Vagabond</w:t>
      </w:r>
      <w:r w:rsidRPr="0046094D">
        <w:rPr>
          <w:w w:val="88"/>
        </w:rPr>
        <w:tab/>
        <w:t>Turner House Festival</w:t>
      </w:r>
      <w:r w:rsidRPr="0046094D">
        <w:rPr>
          <w:w w:val="88"/>
        </w:rPr>
        <w:tab/>
        <w:t>Laurel Merlington</w:t>
      </w:r>
      <w:r w:rsidR="004058C8" w:rsidRPr="0046094D">
        <w:rPr>
          <w:w w:val="88"/>
        </w:rPr>
        <w:tab/>
        <w:t>1985</w:t>
      </w:r>
    </w:p>
    <w:p w14:paraId="42ABBF15" w14:textId="39AFC1DC" w:rsidR="006B6E69" w:rsidRPr="0046094D" w:rsidRDefault="006B6E69" w:rsidP="00D7738B">
      <w:pPr>
        <w:tabs>
          <w:tab w:val="left" w:pos="-7560"/>
          <w:tab w:val="left" w:pos="2790"/>
          <w:tab w:val="left" w:pos="4500"/>
          <w:tab w:val="left" w:pos="7380"/>
          <w:tab w:val="left" w:pos="9540"/>
        </w:tabs>
        <w:rPr>
          <w:w w:val="88"/>
        </w:rPr>
      </w:pPr>
      <w:r w:rsidRPr="0046094D">
        <w:rPr>
          <w:i/>
          <w:w w:val="88"/>
        </w:rPr>
        <w:t>The Madwoman of Chaillot</w:t>
      </w:r>
      <w:r w:rsidRPr="0046094D">
        <w:rPr>
          <w:w w:val="88"/>
        </w:rPr>
        <w:tab/>
        <w:t>Ragpicker</w:t>
      </w:r>
      <w:r w:rsidRPr="0046094D">
        <w:rPr>
          <w:w w:val="88"/>
        </w:rPr>
        <w:tab/>
        <w:t>Turner House Festival</w:t>
      </w:r>
      <w:r w:rsidRPr="0046094D">
        <w:rPr>
          <w:w w:val="88"/>
        </w:rPr>
        <w:tab/>
        <w:t>Ed Kruis</w:t>
      </w:r>
      <w:r w:rsidR="004058C8" w:rsidRPr="0046094D">
        <w:rPr>
          <w:w w:val="88"/>
        </w:rPr>
        <w:tab/>
        <w:t>1985</w:t>
      </w:r>
    </w:p>
    <w:p w14:paraId="51CE4F83" w14:textId="14DE6C6B" w:rsidR="006B6E69" w:rsidRPr="0046094D" w:rsidRDefault="006B6E69" w:rsidP="00D7738B">
      <w:pPr>
        <w:tabs>
          <w:tab w:val="left" w:pos="-7560"/>
          <w:tab w:val="left" w:pos="2790"/>
          <w:tab w:val="left" w:pos="4500"/>
          <w:tab w:val="left" w:pos="7380"/>
          <w:tab w:val="left" w:pos="9540"/>
        </w:tabs>
        <w:rPr>
          <w:w w:val="88"/>
        </w:rPr>
      </w:pPr>
      <w:r w:rsidRPr="0046094D">
        <w:rPr>
          <w:i/>
          <w:w w:val="88"/>
        </w:rPr>
        <w:t>The Trojan Woman</w:t>
      </w:r>
      <w:r w:rsidRPr="0046094D">
        <w:rPr>
          <w:w w:val="88"/>
        </w:rPr>
        <w:tab/>
        <w:t>Poesidon</w:t>
      </w:r>
      <w:r w:rsidRPr="0046094D">
        <w:rPr>
          <w:w w:val="88"/>
        </w:rPr>
        <w:tab/>
        <w:t>O</w:t>
      </w:r>
      <w:r w:rsidR="004058C8" w:rsidRPr="0046094D">
        <w:rPr>
          <w:w w:val="88"/>
        </w:rPr>
        <w:t>aks Theatre</w:t>
      </w:r>
      <w:r w:rsidR="004058C8" w:rsidRPr="0046094D">
        <w:rPr>
          <w:w w:val="88"/>
        </w:rPr>
        <w:tab/>
        <w:t>Louise Manske</w:t>
      </w:r>
      <w:r w:rsidR="004058C8" w:rsidRPr="0046094D">
        <w:rPr>
          <w:w w:val="88"/>
        </w:rPr>
        <w:tab/>
        <w:t>1985</w:t>
      </w:r>
    </w:p>
    <w:p w14:paraId="72CD27FB" w14:textId="53E6E240" w:rsidR="006B6E69" w:rsidRPr="0046094D" w:rsidRDefault="006B6E69" w:rsidP="00D7738B">
      <w:pPr>
        <w:tabs>
          <w:tab w:val="left" w:pos="-7560"/>
          <w:tab w:val="left" w:pos="2790"/>
          <w:tab w:val="left" w:pos="4500"/>
          <w:tab w:val="left" w:pos="7380"/>
          <w:tab w:val="left" w:pos="9540"/>
        </w:tabs>
        <w:rPr>
          <w:w w:val="88"/>
        </w:rPr>
      </w:pPr>
      <w:r w:rsidRPr="0046094D">
        <w:rPr>
          <w:i/>
          <w:w w:val="88"/>
        </w:rPr>
        <w:t>A Midsummer Night’s Dream</w:t>
      </w:r>
      <w:r w:rsidR="00407AFE">
        <w:rPr>
          <w:w w:val="88"/>
        </w:rPr>
        <w:tab/>
        <w:t>Theseus</w:t>
      </w:r>
      <w:r w:rsidR="00407AFE">
        <w:rPr>
          <w:w w:val="88"/>
        </w:rPr>
        <w:tab/>
      </w:r>
      <w:r w:rsidRPr="0046094D">
        <w:rPr>
          <w:w w:val="88"/>
        </w:rPr>
        <w:t>Turner House Festival</w:t>
      </w:r>
      <w:r w:rsidRPr="0046094D">
        <w:rPr>
          <w:w w:val="88"/>
        </w:rPr>
        <w:tab/>
        <w:t>Tommy Gomez</w:t>
      </w:r>
      <w:r w:rsidR="004058C8" w:rsidRPr="0046094D">
        <w:rPr>
          <w:w w:val="88"/>
        </w:rPr>
        <w:tab/>
        <w:t>1985</w:t>
      </w:r>
    </w:p>
    <w:p w14:paraId="0C2EFA16" w14:textId="026E45D8" w:rsidR="004058C8" w:rsidRPr="00407AFE" w:rsidRDefault="004058C8" w:rsidP="00D7738B">
      <w:pPr>
        <w:tabs>
          <w:tab w:val="left" w:pos="-7560"/>
          <w:tab w:val="left" w:pos="2790"/>
          <w:tab w:val="left" w:pos="4500"/>
          <w:tab w:val="left" w:pos="7380"/>
          <w:tab w:val="left" w:pos="9540"/>
        </w:tabs>
        <w:rPr>
          <w:i/>
          <w:w w:val="88"/>
        </w:rPr>
      </w:pPr>
      <w:r w:rsidRPr="0046094D">
        <w:rPr>
          <w:i/>
          <w:w w:val="88"/>
        </w:rPr>
        <w:t>Oklahoma</w:t>
      </w:r>
      <w:r w:rsidR="00407AFE">
        <w:rPr>
          <w:i/>
          <w:w w:val="88"/>
        </w:rPr>
        <w:t>!</w:t>
      </w:r>
      <w:r w:rsidRPr="0046094D">
        <w:rPr>
          <w:w w:val="88"/>
        </w:rPr>
        <w:tab/>
        <w:t>Slim</w:t>
      </w:r>
      <w:r w:rsidR="00407AFE">
        <w:rPr>
          <w:w w:val="88"/>
        </w:rPr>
        <w:tab/>
      </w:r>
      <w:r w:rsidRPr="0046094D">
        <w:rPr>
          <w:w w:val="88"/>
        </w:rPr>
        <w:t>Good Times Dinner Theatre</w:t>
      </w:r>
      <w:r w:rsidRPr="0046094D">
        <w:rPr>
          <w:w w:val="88"/>
        </w:rPr>
        <w:tab/>
        <w:t>Gray Stevens</w:t>
      </w:r>
      <w:r w:rsidRPr="0046094D">
        <w:rPr>
          <w:w w:val="88"/>
        </w:rPr>
        <w:tab/>
        <w:t>1984</w:t>
      </w:r>
    </w:p>
    <w:p w14:paraId="201EA536" w14:textId="33776201" w:rsidR="00B55A55" w:rsidRPr="0046094D" w:rsidRDefault="00BE0FB9" w:rsidP="00D7738B">
      <w:pPr>
        <w:tabs>
          <w:tab w:val="left" w:pos="-7560"/>
          <w:tab w:val="left" w:pos="2790"/>
          <w:tab w:val="left" w:pos="4500"/>
          <w:tab w:val="left" w:pos="7380"/>
          <w:tab w:val="left" w:pos="9540"/>
        </w:tabs>
        <w:rPr>
          <w:w w:val="88"/>
        </w:rPr>
      </w:pPr>
      <w:r w:rsidRPr="0046094D">
        <w:rPr>
          <w:i/>
          <w:w w:val="88"/>
        </w:rPr>
        <w:t>A Tale o</w:t>
      </w:r>
      <w:r w:rsidR="00B55A55" w:rsidRPr="0046094D">
        <w:rPr>
          <w:i/>
          <w:w w:val="88"/>
        </w:rPr>
        <w:t>f Two Cities</w:t>
      </w:r>
      <w:r w:rsidR="00B55A55" w:rsidRPr="0046094D">
        <w:rPr>
          <w:w w:val="88"/>
        </w:rPr>
        <w:tab/>
        <w:t>Ensemble</w:t>
      </w:r>
      <w:r w:rsidR="00407AFE">
        <w:rPr>
          <w:w w:val="88"/>
        </w:rPr>
        <w:tab/>
      </w:r>
      <w:r w:rsidR="00D46072" w:rsidRPr="0046094D">
        <w:rPr>
          <w:w w:val="88"/>
        </w:rPr>
        <w:t>Repertory Theatre of St. Louis</w:t>
      </w:r>
      <w:r w:rsidR="00407AFE">
        <w:rPr>
          <w:w w:val="88"/>
        </w:rPr>
        <w:tab/>
      </w:r>
      <w:r w:rsidR="00B55A55" w:rsidRPr="0046094D">
        <w:rPr>
          <w:w w:val="88"/>
        </w:rPr>
        <w:t>Wallace Chappell</w:t>
      </w:r>
      <w:r w:rsidR="00AC728C" w:rsidRPr="0046094D">
        <w:rPr>
          <w:w w:val="88"/>
        </w:rPr>
        <w:tab/>
        <w:t>1982</w:t>
      </w:r>
    </w:p>
    <w:p w14:paraId="6D560B52" w14:textId="63FFD5F2" w:rsidR="00D46072" w:rsidRPr="0046094D" w:rsidRDefault="00B55A55" w:rsidP="00D7738B">
      <w:pPr>
        <w:tabs>
          <w:tab w:val="left" w:pos="-7560"/>
          <w:tab w:val="left" w:pos="2790"/>
          <w:tab w:val="left" w:pos="4500"/>
          <w:tab w:val="left" w:pos="7380"/>
          <w:tab w:val="left" w:pos="9540"/>
        </w:tabs>
        <w:rPr>
          <w:w w:val="88"/>
        </w:rPr>
      </w:pPr>
      <w:r w:rsidRPr="0046094D">
        <w:rPr>
          <w:i/>
          <w:w w:val="88"/>
        </w:rPr>
        <w:t>Tartuffe</w:t>
      </w:r>
      <w:r w:rsidR="00D46072" w:rsidRPr="0046094D">
        <w:rPr>
          <w:w w:val="88"/>
        </w:rPr>
        <w:tab/>
      </w:r>
      <w:r w:rsidR="00407AFE">
        <w:rPr>
          <w:w w:val="88"/>
        </w:rPr>
        <w:t>Servant/ Guard</w:t>
      </w:r>
      <w:r w:rsidR="00407AFE">
        <w:rPr>
          <w:w w:val="88"/>
        </w:rPr>
        <w:tab/>
      </w:r>
      <w:r w:rsidR="00407AFE" w:rsidRPr="0046094D">
        <w:rPr>
          <w:w w:val="88"/>
        </w:rPr>
        <w:t>Repertory Theatre of St. Louis</w:t>
      </w:r>
      <w:r w:rsidR="00407AFE">
        <w:rPr>
          <w:w w:val="88"/>
        </w:rPr>
        <w:tab/>
      </w:r>
      <w:r w:rsidRPr="0046094D">
        <w:rPr>
          <w:w w:val="88"/>
        </w:rPr>
        <w:t>Philip Kerr</w:t>
      </w:r>
      <w:r w:rsidR="00407AFE">
        <w:rPr>
          <w:w w:val="88"/>
        </w:rPr>
        <w:tab/>
      </w:r>
      <w:r w:rsidR="00D46072" w:rsidRPr="0046094D">
        <w:rPr>
          <w:w w:val="88"/>
        </w:rPr>
        <w:t>1981</w:t>
      </w:r>
    </w:p>
    <w:p w14:paraId="37E782CE" w14:textId="77777777" w:rsidR="00B55A55" w:rsidRPr="0046094D" w:rsidRDefault="00B55A55" w:rsidP="00D7738B">
      <w:pPr>
        <w:tabs>
          <w:tab w:val="left" w:pos="-7560"/>
          <w:tab w:val="left" w:pos="2790"/>
          <w:tab w:val="left" w:pos="4500"/>
          <w:tab w:val="left" w:pos="7380"/>
          <w:tab w:val="left" w:pos="9540"/>
        </w:tabs>
        <w:rPr>
          <w:w w:val="88"/>
        </w:rPr>
      </w:pPr>
    </w:p>
    <w:p w14:paraId="1D28BDF6" w14:textId="77777777" w:rsidR="0054460D" w:rsidRDefault="00B55A55" w:rsidP="0046094D">
      <w:pPr>
        <w:tabs>
          <w:tab w:val="left" w:pos="720"/>
        </w:tabs>
        <w:rPr>
          <w:b/>
          <w:w w:val="88"/>
          <w:u w:val="single"/>
        </w:rPr>
      </w:pPr>
      <w:r w:rsidRPr="0046094D">
        <w:rPr>
          <w:b/>
          <w:w w:val="88"/>
          <w:u w:val="single"/>
        </w:rPr>
        <w:t>PROFESSIONAL FILM ACTING EXPERIENCE</w:t>
      </w:r>
    </w:p>
    <w:p w14:paraId="16BB2C27" w14:textId="77777777" w:rsidR="00F34CCF" w:rsidRDefault="00F34CCF" w:rsidP="0046094D">
      <w:pPr>
        <w:tabs>
          <w:tab w:val="left" w:pos="720"/>
        </w:tabs>
        <w:rPr>
          <w:b/>
          <w:w w:val="88"/>
          <w:u w:val="single"/>
        </w:rPr>
      </w:pPr>
    </w:p>
    <w:p w14:paraId="2E94F2C8" w14:textId="72C24833" w:rsidR="00103617" w:rsidRDefault="00F34CCF" w:rsidP="0046094D">
      <w:pPr>
        <w:tabs>
          <w:tab w:val="left" w:pos="720"/>
        </w:tabs>
        <w:rPr>
          <w:w w:val="88"/>
        </w:rPr>
      </w:pPr>
      <w:r w:rsidRPr="00F34CCF">
        <w:rPr>
          <w:i/>
          <w:w w:val="88"/>
        </w:rPr>
        <w:t>Stay With Me</w:t>
      </w:r>
      <w:r>
        <w:rPr>
          <w:w w:val="88"/>
        </w:rPr>
        <w:t xml:space="preserve"> – </w:t>
      </w:r>
      <w:r w:rsidRPr="00F34CCF">
        <w:rPr>
          <w:i/>
          <w:w w:val="88"/>
        </w:rPr>
        <w:t>Theatre2Film3</w:t>
      </w:r>
      <w:r>
        <w:rPr>
          <w:w w:val="88"/>
        </w:rPr>
        <w:t xml:space="preserve">   Revis</w:t>
      </w:r>
      <w:r>
        <w:rPr>
          <w:w w:val="88"/>
        </w:rPr>
        <w:tab/>
      </w:r>
      <w:r>
        <w:rPr>
          <w:w w:val="88"/>
        </w:rPr>
        <w:tab/>
        <w:t xml:space="preserve">    Theatre2Film </w:t>
      </w:r>
      <w:r>
        <w:rPr>
          <w:w w:val="88"/>
        </w:rPr>
        <w:tab/>
      </w:r>
      <w:r>
        <w:rPr>
          <w:w w:val="88"/>
        </w:rPr>
        <w:tab/>
      </w:r>
      <w:r>
        <w:rPr>
          <w:w w:val="88"/>
        </w:rPr>
        <w:tab/>
        <w:t xml:space="preserve">   Stuart Heinlein</w:t>
      </w:r>
      <w:r>
        <w:rPr>
          <w:w w:val="88"/>
        </w:rPr>
        <w:tab/>
        <w:t xml:space="preserve">   2017</w:t>
      </w:r>
    </w:p>
    <w:p w14:paraId="6625E53E" w14:textId="695810A1" w:rsidR="007932BB" w:rsidRPr="00F34CCF" w:rsidRDefault="007932BB" w:rsidP="0046094D">
      <w:pPr>
        <w:tabs>
          <w:tab w:val="left" w:pos="720"/>
        </w:tabs>
        <w:rPr>
          <w:w w:val="88"/>
        </w:rPr>
      </w:pPr>
      <w:r w:rsidRPr="00D1151B">
        <w:rPr>
          <w:i/>
          <w:w w:val="88"/>
        </w:rPr>
        <w:t>Splinter</w:t>
      </w:r>
      <w:r>
        <w:rPr>
          <w:w w:val="88"/>
        </w:rPr>
        <w:t xml:space="preserve">   (Short)</w:t>
      </w:r>
      <w:r>
        <w:rPr>
          <w:w w:val="88"/>
        </w:rPr>
        <w:tab/>
      </w:r>
      <w:r>
        <w:rPr>
          <w:w w:val="88"/>
        </w:rPr>
        <w:tab/>
        <w:t xml:space="preserve">        </w:t>
      </w:r>
      <w:r w:rsidR="00C05E4D">
        <w:rPr>
          <w:w w:val="88"/>
        </w:rPr>
        <w:t xml:space="preserve">    Lead</w:t>
      </w:r>
      <w:r w:rsidR="00C05E4D">
        <w:rPr>
          <w:w w:val="88"/>
        </w:rPr>
        <w:tab/>
      </w:r>
      <w:r w:rsidR="00C05E4D">
        <w:rPr>
          <w:w w:val="88"/>
        </w:rPr>
        <w:tab/>
        <w:t xml:space="preserve">    Unfinished Films</w:t>
      </w:r>
      <w:r w:rsidR="00C05E4D">
        <w:rPr>
          <w:w w:val="88"/>
        </w:rPr>
        <w:tab/>
      </w:r>
      <w:r w:rsidR="00C05E4D">
        <w:rPr>
          <w:w w:val="88"/>
        </w:rPr>
        <w:tab/>
        <w:t xml:space="preserve">   Curtis Matz</w:t>
      </w:r>
      <w:r>
        <w:rPr>
          <w:w w:val="88"/>
        </w:rPr>
        <w:t xml:space="preserve">ke </w:t>
      </w:r>
      <w:r>
        <w:rPr>
          <w:w w:val="88"/>
        </w:rPr>
        <w:tab/>
      </w:r>
      <w:r>
        <w:rPr>
          <w:w w:val="88"/>
        </w:rPr>
        <w:tab/>
        <w:t xml:space="preserve">   2016</w:t>
      </w:r>
    </w:p>
    <w:p w14:paraId="0BB46CB3" w14:textId="4F209C65" w:rsidR="00103617" w:rsidRPr="00103617" w:rsidRDefault="00103617" w:rsidP="0046094D">
      <w:pPr>
        <w:tabs>
          <w:tab w:val="left" w:pos="720"/>
        </w:tabs>
        <w:rPr>
          <w:w w:val="88"/>
        </w:rPr>
      </w:pPr>
      <w:r w:rsidRPr="00D1151B">
        <w:rPr>
          <w:i/>
          <w:w w:val="88"/>
        </w:rPr>
        <w:t>Alaska Is A Drag</w:t>
      </w:r>
      <w:r>
        <w:rPr>
          <w:w w:val="88"/>
        </w:rPr>
        <w:tab/>
        <w:t xml:space="preserve">            Ray</w:t>
      </w:r>
      <w:r>
        <w:rPr>
          <w:w w:val="88"/>
        </w:rPr>
        <w:tab/>
      </w:r>
      <w:r>
        <w:rPr>
          <w:w w:val="88"/>
        </w:rPr>
        <w:tab/>
        <w:t xml:space="preserve">    Fishbowl Films</w:t>
      </w:r>
      <w:r>
        <w:rPr>
          <w:w w:val="88"/>
        </w:rPr>
        <w:tab/>
      </w:r>
      <w:r>
        <w:rPr>
          <w:w w:val="88"/>
        </w:rPr>
        <w:tab/>
        <w:t xml:space="preserve">   Shaz Bennett</w:t>
      </w:r>
      <w:r>
        <w:rPr>
          <w:w w:val="88"/>
        </w:rPr>
        <w:tab/>
      </w:r>
      <w:r>
        <w:rPr>
          <w:w w:val="88"/>
        </w:rPr>
        <w:tab/>
        <w:t xml:space="preserve">   2015</w:t>
      </w:r>
    </w:p>
    <w:p w14:paraId="57F50E66" w14:textId="77777777" w:rsidR="00FC7F64" w:rsidRPr="0046094D" w:rsidRDefault="00FC7F64" w:rsidP="00FC7F64">
      <w:pPr>
        <w:tabs>
          <w:tab w:val="left" w:pos="2790"/>
          <w:tab w:val="left" w:pos="4500"/>
          <w:tab w:val="left" w:pos="7380"/>
          <w:tab w:val="left" w:pos="9540"/>
        </w:tabs>
        <w:rPr>
          <w:b/>
          <w:w w:val="88"/>
          <w:u w:val="single"/>
        </w:rPr>
      </w:pPr>
      <w:r w:rsidRPr="0046094D">
        <w:rPr>
          <w:i/>
          <w:w w:val="88"/>
        </w:rPr>
        <w:t>The Whisperer in Darkness</w:t>
      </w:r>
      <w:r w:rsidRPr="0046094D">
        <w:rPr>
          <w:w w:val="88"/>
        </w:rPr>
        <w:tab/>
        <w:t>Walter Brown</w:t>
      </w:r>
      <w:r w:rsidRPr="0046094D">
        <w:rPr>
          <w:w w:val="88"/>
        </w:rPr>
        <w:tab/>
        <w:t>H.P.L.H.S. Films</w:t>
      </w:r>
      <w:r w:rsidRPr="0046094D">
        <w:rPr>
          <w:w w:val="88"/>
        </w:rPr>
        <w:tab/>
        <w:t>Sean Branney</w:t>
      </w:r>
      <w:r w:rsidRPr="0046094D">
        <w:rPr>
          <w:w w:val="88"/>
        </w:rPr>
        <w:tab/>
        <w:t>2010</w:t>
      </w:r>
    </w:p>
    <w:p w14:paraId="08DB1659" w14:textId="41E8AC90" w:rsidR="00FC7F64" w:rsidRDefault="00FC7F64" w:rsidP="00D7738B">
      <w:pPr>
        <w:tabs>
          <w:tab w:val="left" w:pos="2790"/>
          <w:tab w:val="left" w:pos="4500"/>
          <w:tab w:val="left" w:pos="7380"/>
          <w:tab w:val="left" w:pos="9540"/>
        </w:tabs>
        <w:rPr>
          <w:i/>
          <w:w w:val="88"/>
        </w:rPr>
      </w:pPr>
      <w:r w:rsidRPr="0046094D">
        <w:rPr>
          <w:i/>
          <w:w w:val="88"/>
        </w:rPr>
        <w:t>Passed The Door of Darkness</w:t>
      </w:r>
      <w:r w:rsidRPr="0046094D">
        <w:rPr>
          <w:w w:val="88"/>
        </w:rPr>
        <w:tab/>
        <w:t>McCasey</w:t>
      </w:r>
      <w:r w:rsidRPr="0046094D">
        <w:rPr>
          <w:w w:val="88"/>
        </w:rPr>
        <w:tab/>
        <w:t>Night Light Films</w:t>
      </w:r>
      <w:r w:rsidRPr="0046094D">
        <w:rPr>
          <w:w w:val="88"/>
        </w:rPr>
        <w:tab/>
        <w:t>Peter Mervis</w:t>
      </w:r>
      <w:r w:rsidRPr="0046094D">
        <w:rPr>
          <w:w w:val="88"/>
        </w:rPr>
        <w:tab/>
        <w:t>2008</w:t>
      </w:r>
    </w:p>
    <w:p w14:paraId="1630E00A" w14:textId="6E0D5676" w:rsidR="00FC7F64" w:rsidRDefault="00FC7F64" w:rsidP="00D7738B">
      <w:pPr>
        <w:tabs>
          <w:tab w:val="left" w:pos="2790"/>
          <w:tab w:val="left" w:pos="4500"/>
          <w:tab w:val="left" w:pos="7380"/>
          <w:tab w:val="left" w:pos="9540"/>
        </w:tabs>
        <w:rPr>
          <w:i/>
          <w:w w:val="88"/>
        </w:rPr>
      </w:pPr>
      <w:r w:rsidRPr="0046094D">
        <w:rPr>
          <w:i/>
          <w:w w:val="88"/>
        </w:rPr>
        <w:t>Marked</w:t>
      </w:r>
      <w:r w:rsidRPr="0046094D">
        <w:rPr>
          <w:w w:val="88"/>
        </w:rPr>
        <w:tab/>
        <w:t>Dr. Frederikson</w:t>
      </w:r>
      <w:r w:rsidRPr="0046094D">
        <w:rPr>
          <w:w w:val="88"/>
        </w:rPr>
        <w:tab/>
        <w:t>Night Light Films</w:t>
      </w:r>
      <w:r w:rsidRPr="0046094D">
        <w:rPr>
          <w:w w:val="88"/>
        </w:rPr>
        <w:tab/>
        <w:t>Dustin Voigt</w:t>
      </w:r>
      <w:r w:rsidRPr="0046094D">
        <w:rPr>
          <w:w w:val="88"/>
        </w:rPr>
        <w:tab/>
        <w:t>2007</w:t>
      </w:r>
    </w:p>
    <w:p w14:paraId="0D750204" w14:textId="07E2C76C" w:rsidR="0054460D" w:rsidRPr="0046094D" w:rsidRDefault="00BE0FB9" w:rsidP="00D7738B">
      <w:pPr>
        <w:tabs>
          <w:tab w:val="left" w:pos="2790"/>
          <w:tab w:val="left" w:pos="4500"/>
          <w:tab w:val="left" w:pos="7380"/>
          <w:tab w:val="left" w:pos="9540"/>
        </w:tabs>
        <w:rPr>
          <w:b/>
          <w:w w:val="88"/>
          <w:u w:val="single"/>
        </w:rPr>
      </w:pPr>
      <w:r w:rsidRPr="0046094D">
        <w:rPr>
          <w:i/>
          <w:w w:val="88"/>
        </w:rPr>
        <w:t>Flags o</w:t>
      </w:r>
      <w:r w:rsidR="00B55A55" w:rsidRPr="0046094D">
        <w:rPr>
          <w:i/>
          <w:w w:val="88"/>
        </w:rPr>
        <w:t>f Our Fathers</w:t>
      </w:r>
      <w:r w:rsidR="0043199D">
        <w:rPr>
          <w:i/>
          <w:w w:val="88"/>
        </w:rPr>
        <w:tab/>
      </w:r>
      <w:r w:rsidR="0054460D" w:rsidRPr="0046094D">
        <w:rPr>
          <w:w w:val="88"/>
        </w:rPr>
        <w:t xml:space="preserve">Reporter </w:t>
      </w:r>
      <w:r w:rsidR="00B55A55" w:rsidRPr="0046094D">
        <w:rPr>
          <w:w w:val="88"/>
        </w:rPr>
        <w:t>LA</w:t>
      </w:r>
      <w:r w:rsidR="00B55A55" w:rsidRPr="0046094D">
        <w:rPr>
          <w:w w:val="88"/>
        </w:rPr>
        <w:tab/>
        <w:t>Warner Brothers</w:t>
      </w:r>
      <w:r w:rsidR="00B55A55" w:rsidRPr="0046094D">
        <w:rPr>
          <w:w w:val="88"/>
        </w:rPr>
        <w:tab/>
        <w:t>Clint Eastwood</w:t>
      </w:r>
      <w:r w:rsidR="00004E78" w:rsidRPr="0046094D">
        <w:rPr>
          <w:w w:val="88"/>
        </w:rPr>
        <w:tab/>
        <w:t>2006</w:t>
      </w:r>
    </w:p>
    <w:p w14:paraId="7B81CE0C" w14:textId="77777777" w:rsidR="00FC7F64" w:rsidRPr="0046094D" w:rsidRDefault="00FC7F64" w:rsidP="00FC7F64">
      <w:pPr>
        <w:tabs>
          <w:tab w:val="left" w:pos="2790"/>
          <w:tab w:val="left" w:pos="4500"/>
          <w:tab w:val="left" w:pos="7380"/>
          <w:tab w:val="left" w:pos="9540"/>
        </w:tabs>
        <w:rPr>
          <w:w w:val="88"/>
        </w:rPr>
      </w:pPr>
      <w:r w:rsidRPr="0046094D">
        <w:rPr>
          <w:i/>
          <w:w w:val="88"/>
        </w:rPr>
        <w:t xml:space="preserve">Hi, Hello </w:t>
      </w:r>
      <w:r w:rsidRPr="0046094D">
        <w:rPr>
          <w:w w:val="88"/>
        </w:rPr>
        <w:t>(short)</w:t>
      </w:r>
      <w:r w:rsidRPr="0046094D">
        <w:rPr>
          <w:w w:val="88"/>
        </w:rPr>
        <w:tab/>
        <w:t>Deiter</w:t>
      </w:r>
      <w:r w:rsidRPr="0046094D">
        <w:rPr>
          <w:w w:val="88"/>
        </w:rPr>
        <w:tab/>
        <w:t>Gatsby Ent.</w:t>
      </w:r>
      <w:r w:rsidRPr="0046094D">
        <w:rPr>
          <w:w w:val="88"/>
        </w:rPr>
        <w:tab/>
        <w:t>Kelly Johnston</w:t>
      </w:r>
      <w:r w:rsidRPr="0046094D">
        <w:rPr>
          <w:w w:val="88"/>
        </w:rPr>
        <w:tab/>
        <w:t>2006</w:t>
      </w:r>
    </w:p>
    <w:p w14:paraId="380FEC46" w14:textId="3DCA9B5E" w:rsidR="00B55A55" w:rsidRPr="0046094D" w:rsidRDefault="00FC7F64" w:rsidP="00FC7F64">
      <w:pPr>
        <w:tabs>
          <w:tab w:val="left" w:pos="2790"/>
          <w:tab w:val="left" w:pos="4500"/>
          <w:tab w:val="left" w:pos="7380"/>
          <w:tab w:val="left" w:pos="9540"/>
        </w:tabs>
        <w:rPr>
          <w:w w:val="88"/>
        </w:rPr>
      </w:pPr>
      <w:r w:rsidRPr="0046094D">
        <w:rPr>
          <w:i/>
          <w:w w:val="88"/>
        </w:rPr>
        <w:t xml:space="preserve">Pendulum </w:t>
      </w:r>
      <w:r w:rsidRPr="0046094D">
        <w:rPr>
          <w:w w:val="88"/>
        </w:rPr>
        <w:t>(short)</w:t>
      </w:r>
      <w:r w:rsidRPr="0046094D">
        <w:rPr>
          <w:w w:val="88"/>
        </w:rPr>
        <w:tab/>
        <w:t>Doctor</w:t>
      </w:r>
      <w:r w:rsidRPr="0046094D">
        <w:rPr>
          <w:w w:val="88"/>
        </w:rPr>
        <w:tab/>
        <w:t>Planet Janet Films</w:t>
      </w:r>
      <w:r w:rsidRPr="0046094D">
        <w:rPr>
          <w:w w:val="88"/>
        </w:rPr>
        <w:tab/>
        <w:t>Peter Mervis</w:t>
      </w:r>
      <w:r w:rsidRPr="0046094D">
        <w:rPr>
          <w:w w:val="88"/>
        </w:rPr>
        <w:tab/>
        <w:t>2005</w:t>
      </w:r>
    </w:p>
    <w:p w14:paraId="55E80867" w14:textId="3B26830A" w:rsidR="00B55A55" w:rsidRPr="0046094D" w:rsidRDefault="00FC7F64" w:rsidP="00D7738B">
      <w:pPr>
        <w:tabs>
          <w:tab w:val="left" w:pos="2790"/>
          <w:tab w:val="left" w:pos="4500"/>
          <w:tab w:val="left" w:pos="7380"/>
          <w:tab w:val="left" w:pos="9540"/>
        </w:tabs>
        <w:rPr>
          <w:w w:val="88"/>
        </w:rPr>
      </w:pPr>
      <w:r w:rsidRPr="0046094D">
        <w:rPr>
          <w:i/>
          <w:w w:val="88"/>
        </w:rPr>
        <w:lastRenderedPageBreak/>
        <w:t>The Curse and Smoking Jacket</w:t>
      </w:r>
      <w:r>
        <w:rPr>
          <w:i/>
          <w:w w:val="88"/>
        </w:rPr>
        <w:tab/>
      </w:r>
      <w:r w:rsidRPr="0046094D">
        <w:rPr>
          <w:w w:val="88"/>
        </w:rPr>
        <w:t>Sam</w:t>
      </w:r>
      <w:r w:rsidRPr="0046094D">
        <w:rPr>
          <w:w w:val="88"/>
        </w:rPr>
        <w:tab/>
        <w:t>Jupiter Giant</w:t>
      </w:r>
      <w:r w:rsidRPr="0046094D">
        <w:rPr>
          <w:w w:val="88"/>
        </w:rPr>
        <w:tab/>
        <w:t>Peter Mervis</w:t>
      </w:r>
      <w:r w:rsidRPr="0046094D">
        <w:rPr>
          <w:w w:val="88"/>
        </w:rPr>
        <w:tab/>
        <w:t>2003</w:t>
      </w:r>
    </w:p>
    <w:p w14:paraId="4197427E" w14:textId="71401D6D" w:rsidR="00B55A55" w:rsidRPr="0046094D" w:rsidRDefault="00B55A55" w:rsidP="00D7738B">
      <w:pPr>
        <w:tabs>
          <w:tab w:val="left" w:pos="2790"/>
          <w:tab w:val="left" w:pos="4500"/>
          <w:tab w:val="left" w:pos="7380"/>
          <w:tab w:val="left" w:pos="9540"/>
        </w:tabs>
        <w:rPr>
          <w:w w:val="88"/>
        </w:rPr>
      </w:pPr>
      <w:r w:rsidRPr="0046094D">
        <w:rPr>
          <w:i/>
          <w:w w:val="88"/>
        </w:rPr>
        <w:t>Demolition Man</w:t>
      </w:r>
      <w:r w:rsidRPr="0046094D">
        <w:rPr>
          <w:w w:val="88"/>
        </w:rPr>
        <w:tab/>
        <w:t>Young Smithers</w:t>
      </w:r>
      <w:r w:rsidRPr="0046094D">
        <w:rPr>
          <w:w w:val="88"/>
        </w:rPr>
        <w:tab/>
        <w:t>Warner Brothers</w:t>
      </w:r>
      <w:r w:rsidRPr="0046094D">
        <w:rPr>
          <w:w w:val="88"/>
        </w:rPr>
        <w:tab/>
        <w:t>Marco Brambilla</w:t>
      </w:r>
      <w:r w:rsidR="00004E78" w:rsidRPr="0046094D">
        <w:rPr>
          <w:w w:val="88"/>
        </w:rPr>
        <w:tab/>
        <w:t>1993</w:t>
      </w:r>
    </w:p>
    <w:p w14:paraId="703FC89D" w14:textId="487B3ED6" w:rsidR="0043199D" w:rsidRDefault="0043199D" w:rsidP="00D7738B">
      <w:pPr>
        <w:tabs>
          <w:tab w:val="left" w:pos="2790"/>
          <w:tab w:val="left" w:pos="4500"/>
          <w:tab w:val="left" w:pos="7380"/>
          <w:tab w:val="left" w:pos="9540"/>
        </w:tabs>
        <w:rPr>
          <w:w w:val="88"/>
        </w:rPr>
      </w:pPr>
    </w:p>
    <w:p w14:paraId="673D2396" w14:textId="0C713CA0" w:rsidR="00B55A55" w:rsidRDefault="00B55A55" w:rsidP="0046094D">
      <w:pPr>
        <w:tabs>
          <w:tab w:val="left" w:pos="720"/>
        </w:tabs>
        <w:rPr>
          <w:b/>
          <w:w w:val="88"/>
          <w:u w:val="single"/>
        </w:rPr>
      </w:pPr>
      <w:r w:rsidRPr="0046094D">
        <w:rPr>
          <w:b/>
          <w:w w:val="88"/>
          <w:u w:val="single"/>
        </w:rPr>
        <w:t>PROFESSIONAL TELEVISION ACTING EXPERIENCE</w:t>
      </w:r>
    </w:p>
    <w:p w14:paraId="76FB3E47" w14:textId="77777777" w:rsidR="00C50ED8" w:rsidRDefault="00C50ED8" w:rsidP="0046094D">
      <w:pPr>
        <w:tabs>
          <w:tab w:val="left" w:pos="720"/>
        </w:tabs>
        <w:rPr>
          <w:b/>
          <w:w w:val="88"/>
          <w:u w:val="single"/>
        </w:rPr>
      </w:pPr>
    </w:p>
    <w:p w14:paraId="48CE54B8" w14:textId="435266AE" w:rsidR="00103617" w:rsidRPr="00C50ED8" w:rsidRDefault="00C50ED8" w:rsidP="0046094D">
      <w:pPr>
        <w:tabs>
          <w:tab w:val="left" w:pos="720"/>
        </w:tabs>
        <w:rPr>
          <w:w w:val="88"/>
        </w:rPr>
      </w:pPr>
      <w:r w:rsidRPr="00776ADA">
        <w:rPr>
          <w:i/>
          <w:w w:val="88"/>
        </w:rPr>
        <w:t>Outsiders</w:t>
      </w:r>
      <w:r>
        <w:rPr>
          <w:w w:val="88"/>
        </w:rPr>
        <w:t xml:space="preserve"> (Season 2)</w:t>
      </w:r>
      <w:r>
        <w:rPr>
          <w:w w:val="88"/>
        </w:rPr>
        <w:tab/>
        <w:t xml:space="preserve">            Pat Kerse</w:t>
      </w:r>
      <w:r w:rsidR="00776ADA">
        <w:rPr>
          <w:w w:val="88"/>
        </w:rPr>
        <w:t>y</w:t>
      </w:r>
      <w:r w:rsidR="00776ADA">
        <w:rPr>
          <w:w w:val="88"/>
        </w:rPr>
        <w:tab/>
        <w:t xml:space="preserve">    Guest Star</w:t>
      </w:r>
      <w:r w:rsidR="008156D7">
        <w:rPr>
          <w:w w:val="88"/>
        </w:rPr>
        <w:t xml:space="preserve"> </w:t>
      </w:r>
      <w:r>
        <w:rPr>
          <w:w w:val="88"/>
        </w:rPr>
        <w:t xml:space="preserve"> </w:t>
      </w:r>
      <w:r>
        <w:rPr>
          <w:w w:val="88"/>
        </w:rPr>
        <w:tab/>
      </w:r>
      <w:r>
        <w:rPr>
          <w:w w:val="88"/>
        </w:rPr>
        <w:tab/>
      </w:r>
      <w:r>
        <w:rPr>
          <w:w w:val="88"/>
        </w:rPr>
        <w:tab/>
        <w:t xml:space="preserve">   WGN America</w:t>
      </w:r>
      <w:r>
        <w:rPr>
          <w:w w:val="88"/>
        </w:rPr>
        <w:tab/>
        <w:t xml:space="preserve">   2016</w:t>
      </w:r>
    </w:p>
    <w:p w14:paraId="4CBD1B93" w14:textId="08ECF622" w:rsidR="00103617" w:rsidRPr="00103617" w:rsidRDefault="00103617" w:rsidP="0046094D">
      <w:pPr>
        <w:tabs>
          <w:tab w:val="left" w:pos="720"/>
        </w:tabs>
        <w:rPr>
          <w:w w:val="88"/>
        </w:rPr>
      </w:pPr>
      <w:r w:rsidRPr="00103617">
        <w:rPr>
          <w:i/>
          <w:w w:val="88"/>
        </w:rPr>
        <w:t>Outsiders</w:t>
      </w:r>
      <w:r w:rsidR="00117DDD">
        <w:rPr>
          <w:i/>
          <w:w w:val="88"/>
        </w:rPr>
        <w:t xml:space="preserve"> </w:t>
      </w:r>
      <w:r w:rsidR="00117DDD">
        <w:rPr>
          <w:w w:val="88"/>
        </w:rPr>
        <w:t xml:space="preserve">(Five episodes)            </w:t>
      </w:r>
      <w:r>
        <w:rPr>
          <w:w w:val="88"/>
        </w:rPr>
        <w:t>Pat Kersey</w:t>
      </w:r>
      <w:r>
        <w:rPr>
          <w:w w:val="88"/>
        </w:rPr>
        <w:tab/>
        <w:t xml:space="preserve">    Recurring</w:t>
      </w:r>
      <w:r w:rsidR="006F6264">
        <w:rPr>
          <w:w w:val="88"/>
        </w:rPr>
        <w:t xml:space="preserve">                     </w:t>
      </w:r>
      <w:r w:rsidR="006F6264">
        <w:rPr>
          <w:w w:val="88"/>
        </w:rPr>
        <w:tab/>
        <w:t xml:space="preserve">   </w:t>
      </w:r>
      <w:r>
        <w:rPr>
          <w:w w:val="88"/>
        </w:rPr>
        <w:t>WGN America</w:t>
      </w:r>
      <w:r>
        <w:rPr>
          <w:w w:val="88"/>
        </w:rPr>
        <w:tab/>
        <w:t xml:space="preserve">   2015</w:t>
      </w:r>
    </w:p>
    <w:p w14:paraId="46B71CBB" w14:textId="7247D549" w:rsidR="006254E9" w:rsidRPr="006C7E20" w:rsidRDefault="006C7E20" w:rsidP="00D7738B">
      <w:pPr>
        <w:tabs>
          <w:tab w:val="left" w:pos="2790"/>
          <w:tab w:val="left" w:pos="4500"/>
          <w:tab w:val="left" w:pos="7380"/>
          <w:tab w:val="left" w:pos="9540"/>
        </w:tabs>
        <w:rPr>
          <w:w w:val="88"/>
        </w:rPr>
      </w:pPr>
      <w:r>
        <w:rPr>
          <w:i/>
          <w:w w:val="88"/>
        </w:rPr>
        <w:t>Banshee</w:t>
      </w:r>
      <w:r>
        <w:rPr>
          <w:i/>
          <w:w w:val="88"/>
        </w:rPr>
        <w:tab/>
      </w:r>
      <w:r>
        <w:rPr>
          <w:w w:val="88"/>
        </w:rPr>
        <w:t>Aaron Boedicker     Recurring</w:t>
      </w:r>
      <w:r>
        <w:rPr>
          <w:w w:val="88"/>
        </w:rPr>
        <w:tab/>
        <w:t>OC Madsen</w:t>
      </w:r>
      <w:r>
        <w:rPr>
          <w:w w:val="88"/>
        </w:rPr>
        <w:tab/>
      </w:r>
      <w:r w:rsidR="00103617">
        <w:rPr>
          <w:w w:val="88"/>
        </w:rPr>
        <w:t>2015</w:t>
      </w:r>
    </w:p>
    <w:p w14:paraId="069FF223" w14:textId="011121A5" w:rsidR="00004E78" w:rsidRPr="0046094D" w:rsidRDefault="00004E78" w:rsidP="00D7738B">
      <w:pPr>
        <w:tabs>
          <w:tab w:val="left" w:pos="2790"/>
          <w:tab w:val="left" w:pos="4500"/>
          <w:tab w:val="left" w:pos="7380"/>
          <w:tab w:val="left" w:pos="9540"/>
        </w:tabs>
        <w:rPr>
          <w:w w:val="88"/>
        </w:rPr>
      </w:pPr>
      <w:r w:rsidRPr="0046094D">
        <w:rPr>
          <w:i/>
          <w:w w:val="88"/>
        </w:rPr>
        <w:t>Low Winter Sun</w:t>
      </w:r>
      <w:r w:rsidR="00FB32FA">
        <w:rPr>
          <w:i/>
          <w:w w:val="88"/>
        </w:rPr>
        <w:tab/>
      </w:r>
      <w:r w:rsidRPr="0046094D">
        <w:rPr>
          <w:w w:val="88"/>
        </w:rPr>
        <w:t>Ken Benson</w:t>
      </w:r>
      <w:r w:rsidR="00FB32FA">
        <w:rPr>
          <w:w w:val="88"/>
        </w:rPr>
        <w:tab/>
      </w:r>
      <w:r w:rsidRPr="0046094D">
        <w:rPr>
          <w:w w:val="88"/>
        </w:rPr>
        <w:t>Guest Star</w:t>
      </w:r>
      <w:r w:rsidR="00FB32FA">
        <w:rPr>
          <w:w w:val="88"/>
        </w:rPr>
        <w:tab/>
      </w:r>
      <w:r w:rsidRPr="0046094D">
        <w:rPr>
          <w:w w:val="88"/>
        </w:rPr>
        <w:t>Sam Miller</w:t>
      </w:r>
      <w:r w:rsidR="00FB32FA">
        <w:rPr>
          <w:w w:val="88"/>
        </w:rPr>
        <w:tab/>
      </w:r>
      <w:r w:rsidRPr="0046094D">
        <w:rPr>
          <w:w w:val="88"/>
        </w:rPr>
        <w:t>2013</w:t>
      </w:r>
    </w:p>
    <w:p w14:paraId="4118E46F" w14:textId="67C131B2" w:rsidR="00B55A55" w:rsidRPr="0046094D" w:rsidRDefault="00A02F49" w:rsidP="00D7738B">
      <w:pPr>
        <w:tabs>
          <w:tab w:val="left" w:pos="2790"/>
          <w:tab w:val="left" w:pos="4500"/>
          <w:tab w:val="left" w:pos="7380"/>
          <w:tab w:val="left" w:pos="9540"/>
        </w:tabs>
        <w:rPr>
          <w:w w:val="88"/>
        </w:rPr>
      </w:pPr>
      <w:r w:rsidRPr="0046094D">
        <w:rPr>
          <w:i/>
          <w:w w:val="88"/>
        </w:rPr>
        <w:t>Bones</w:t>
      </w:r>
      <w:r w:rsidR="00FB32FA">
        <w:rPr>
          <w:i/>
          <w:w w:val="88"/>
        </w:rPr>
        <w:tab/>
      </w:r>
      <w:r w:rsidRPr="0046094D">
        <w:rPr>
          <w:w w:val="88"/>
        </w:rPr>
        <w:t>The Raven</w:t>
      </w:r>
      <w:r w:rsidRPr="0046094D">
        <w:rPr>
          <w:w w:val="88"/>
        </w:rPr>
        <w:tab/>
        <w:t>Guest Star</w:t>
      </w:r>
      <w:r w:rsidRPr="0046094D">
        <w:rPr>
          <w:w w:val="88"/>
        </w:rPr>
        <w:tab/>
        <w:t>Ian Toynton</w:t>
      </w:r>
      <w:r w:rsidR="00004E78" w:rsidRPr="0046094D">
        <w:rPr>
          <w:w w:val="88"/>
        </w:rPr>
        <w:tab/>
        <w:t>2011</w:t>
      </w:r>
    </w:p>
    <w:p w14:paraId="7300473E" w14:textId="71BEDB60" w:rsidR="00B55A55" w:rsidRPr="0046094D" w:rsidRDefault="00B55A55" w:rsidP="00D7738B">
      <w:pPr>
        <w:tabs>
          <w:tab w:val="left" w:pos="2790"/>
          <w:tab w:val="left" w:pos="4500"/>
          <w:tab w:val="left" w:pos="7380"/>
          <w:tab w:val="left" w:pos="9540"/>
        </w:tabs>
        <w:rPr>
          <w:w w:val="88"/>
        </w:rPr>
      </w:pPr>
      <w:r w:rsidRPr="0046094D">
        <w:rPr>
          <w:i/>
          <w:w w:val="88"/>
        </w:rPr>
        <w:t>Justified</w:t>
      </w:r>
      <w:r w:rsidRPr="0046094D">
        <w:rPr>
          <w:w w:val="88"/>
        </w:rPr>
        <w:tab/>
        <w:t>Hobart Curtis</w:t>
      </w:r>
      <w:r w:rsidRPr="0046094D">
        <w:rPr>
          <w:w w:val="88"/>
        </w:rPr>
        <w:tab/>
        <w:t>Recurring</w:t>
      </w:r>
      <w:r w:rsidRPr="0046094D">
        <w:rPr>
          <w:w w:val="88"/>
        </w:rPr>
        <w:tab/>
        <w:t>Tony Goldwyn</w:t>
      </w:r>
      <w:r w:rsidR="00004E78" w:rsidRPr="0046094D">
        <w:rPr>
          <w:w w:val="88"/>
        </w:rPr>
        <w:tab/>
        <w:t>2011</w:t>
      </w:r>
    </w:p>
    <w:p w14:paraId="6CBA1C51" w14:textId="27B95DD2" w:rsidR="00B55A55" w:rsidRPr="0046094D" w:rsidRDefault="00B55A55" w:rsidP="00D7738B">
      <w:pPr>
        <w:tabs>
          <w:tab w:val="left" w:pos="2790"/>
          <w:tab w:val="left" w:pos="4500"/>
          <w:tab w:val="left" w:pos="7380"/>
          <w:tab w:val="left" w:pos="9540"/>
        </w:tabs>
        <w:rPr>
          <w:w w:val="88"/>
        </w:rPr>
      </w:pPr>
      <w:r w:rsidRPr="0046094D">
        <w:rPr>
          <w:i/>
          <w:w w:val="88"/>
        </w:rPr>
        <w:t>Madmen</w:t>
      </w:r>
      <w:r w:rsidRPr="0046094D">
        <w:rPr>
          <w:w w:val="88"/>
        </w:rPr>
        <w:tab/>
        <w:t>Bill Shepard</w:t>
      </w:r>
      <w:r w:rsidRPr="0046094D">
        <w:rPr>
          <w:w w:val="88"/>
        </w:rPr>
        <w:tab/>
        <w:t>Guest Star</w:t>
      </w:r>
      <w:r w:rsidRPr="0046094D">
        <w:rPr>
          <w:w w:val="88"/>
        </w:rPr>
        <w:tab/>
        <w:t>Phil Abraham</w:t>
      </w:r>
      <w:r w:rsidR="00004E78" w:rsidRPr="0046094D">
        <w:rPr>
          <w:w w:val="88"/>
        </w:rPr>
        <w:tab/>
        <w:t>2010</w:t>
      </w:r>
    </w:p>
    <w:p w14:paraId="3ADD46F0" w14:textId="472881A2" w:rsidR="00B55A55" w:rsidRPr="0046094D" w:rsidRDefault="00D24310" w:rsidP="00D7738B">
      <w:pPr>
        <w:tabs>
          <w:tab w:val="left" w:pos="2790"/>
          <w:tab w:val="left" w:pos="4500"/>
          <w:tab w:val="left" w:pos="7380"/>
          <w:tab w:val="left" w:pos="9540"/>
        </w:tabs>
        <w:rPr>
          <w:w w:val="88"/>
        </w:rPr>
      </w:pPr>
      <w:r w:rsidRPr="0046094D">
        <w:rPr>
          <w:i/>
          <w:w w:val="88"/>
        </w:rPr>
        <w:t>Parks a</w:t>
      </w:r>
      <w:r w:rsidR="00B55A55" w:rsidRPr="0046094D">
        <w:rPr>
          <w:i/>
          <w:w w:val="88"/>
        </w:rPr>
        <w:t>nd Recreation</w:t>
      </w:r>
      <w:r w:rsidR="00B55A55" w:rsidRPr="0046094D">
        <w:rPr>
          <w:w w:val="88"/>
        </w:rPr>
        <w:tab/>
        <w:t>Art Council</w:t>
      </w:r>
      <w:r w:rsidR="00B55A55" w:rsidRPr="0046094D">
        <w:rPr>
          <w:w w:val="88"/>
        </w:rPr>
        <w:tab/>
        <w:t>NBC</w:t>
      </w:r>
      <w:r w:rsidR="00B55A55" w:rsidRPr="0046094D">
        <w:rPr>
          <w:w w:val="88"/>
        </w:rPr>
        <w:tab/>
        <w:t>Dean Holland</w:t>
      </w:r>
      <w:r w:rsidR="00004E78" w:rsidRPr="0046094D">
        <w:rPr>
          <w:w w:val="88"/>
        </w:rPr>
        <w:tab/>
        <w:t>2011</w:t>
      </w:r>
    </w:p>
    <w:p w14:paraId="55F7343C" w14:textId="6D63B6AF" w:rsidR="00B55A55" w:rsidRPr="0046094D" w:rsidRDefault="00B55A55" w:rsidP="00D7738B">
      <w:pPr>
        <w:tabs>
          <w:tab w:val="left" w:pos="2790"/>
          <w:tab w:val="left" w:pos="4500"/>
          <w:tab w:val="left" w:pos="7380"/>
          <w:tab w:val="left" w:pos="9540"/>
        </w:tabs>
        <w:rPr>
          <w:w w:val="88"/>
        </w:rPr>
      </w:pPr>
      <w:r w:rsidRPr="0046094D">
        <w:rPr>
          <w:i/>
          <w:w w:val="88"/>
        </w:rPr>
        <w:t>Lie To Me</w:t>
      </w:r>
      <w:r w:rsidRPr="0046094D">
        <w:rPr>
          <w:w w:val="88"/>
        </w:rPr>
        <w:tab/>
        <w:t>Angry Man</w:t>
      </w:r>
      <w:r w:rsidRPr="0046094D">
        <w:rPr>
          <w:w w:val="88"/>
        </w:rPr>
        <w:tab/>
        <w:t>20</w:t>
      </w:r>
      <w:r w:rsidRPr="0046094D">
        <w:rPr>
          <w:w w:val="88"/>
          <w:vertAlign w:val="superscript"/>
        </w:rPr>
        <w:t>th</w:t>
      </w:r>
      <w:r w:rsidRPr="0046094D">
        <w:rPr>
          <w:w w:val="88"/>
        </w:rPr>
        <w:t xml:space="preserve"> Century Fox</w:t>
      </w:r>
      <w:r w:rsidRPr="0046094D">
        <w:rPr>
          <w:w w:val="88"/>
        </w:rPr>
        <w:tab/>
        <w:t>Jim Hayman</w:t>
      </w:r>
      <w:r w:rsidR="00004E78" w:rsidRPr="0046094D">
        <w:rPr>
          <w:w w:val="88"/>
        </w:rPr>
        <w:tab/>
        <w:t>2010</w:t>
      </w:r>
    </w:p>
    <w:p w14:paraId="701C675D" w14:textId="77777777" w:rsidR="006254E9" w:rsidRDefault="00D24310" w:rsidP="00D7738B">
      <w:pPr>
        <w:tabs>
          <w:tab w:val="left" w:pos="2790"/>
          <w:tab w:val="left" w:pos="4500"/>
          <w:tab w:val="left" w:pos="7380"/>
          <w:tab w:val="left" w:pos="9540"/>
        </w:tabs>
        <w:rPr>
          <w:w w:val="88"/>
        </w:rPr>
      </w:pPr>
      <w:r w:rsidRPr="0046094D">
        <w:rPr>
          <w:i/>
          <w:w w:val="88"/>
        </w:rPr>
        <w:t>The Young and the Restless</w:t>
      </w:r>
      <w:r w:rsidRPr="0046094D">
        <w:rPr>
          <w:w w:val="88"/>
        </w:rPr>
        <w:tab/>
        <w:t>Motel Manger</w:t>
      </w:r>
      <w:r w:rsidR="00FB32FA">
        <w:rPr>
          <w:w w:val="88"/>
        </w:rPr>
        <w:tab/>
      </w:r>
      <w:r w:rsidRPr="0046094D">
        <w:rPr>
          <w:w w:val="88"/>
        </w:rPr>
        <w:t>Recurring</w:t>
      </w:r>
      <w:r w:rsidR="00FB32FA">
        <w:rPr>
          <w:w w:val="88"/>
        </w:rPr>
        <w:tab/>
      </w:r>
      <w:r w:rsidRPr="0046094D">
        <w:rPr>
          <w:w w:val="88"/>
        </w:rPr>
        <w:t>CBS</w:t>
      </w:r>
      <w:r w:rsidRPr="0046094D">
        <w:rPr>
          <w:w w:val="88"/>
        </w:rPr>
        <w:tab/>
        <w:t>2010</w:t>
      </w:r>
    </w:p>
    <w:p w14:paraId="079BD3D7" w14:textId="0CB63FB8" w:rsidR="00B55A55" w:rsidRPr="0046094D" w:rsidRDefault="00B55A55" w:rsidP="00D7738B">
      <w:pPr>
        <w:tabs>
          <w:tab w:val="left" w:pos="2790"/>
          <w:tab w:val="left" w:pos="4500"/>
          <w:tab w:val="left" w:pos="7380"/>
          <w:tab w:val="left" w:pos="9540"/>
        </w:tabs>
        <w:rPr>
          <w:w w:val="88"/>
        </w:rPr>
      </w:pPr>
      <w:r w:rsidRPr="0046094D">
        <w:rPr>
          <w:i/>
          <w:w w:val="88"/>
        </w:rPr>
        <w:t>My Own Worst E</w:t>
      </w:r>
      <w:r w:rsidR="00486004" w:rsidRPr="0046094D">
        <w:rPr>
          <w:i/>
          <w:w w:val="88"/>
        </w:rPr>
        <w:t>nemy</w:t>
      </w:r>
      <w:r w:rsidR="00486004" w:rsidRPr="0046094D">
        <w:rPr>
          <w:w w:val="88"/>
        </w:rPr>
        <w:tab/>
        <w:t>Prisoner</w:t>
      </w:r>
      <w:r w:rsidR="00FB32FA">
        <w:rPr>
          <w:w w:val="88"/>
        </w:rPr>
        <w:tab/>
      </w:r>
      <w:r w:rsidR="00486004" w:rsidRPr="0046094D">
        <w:rPr>
          <w:w w:val="88"/>
        </w:rPr>
        <w:t>Universal Media</w:t>
      </w:r>
      <w:r w:rsidR="00FB32FA">
        <w:rPr>
          <w:w w:val="88"/>
        </w:rPr>
        <w:tab/>
      </w:r>
      <w:r w:rsidRPr="0046094D">
        <w:rPr>
          <w:w w:val="88"/>
        </w:rPr>
        <w:t>Gwyneth Horder-Payton</w:t>
      </w:r>
      <w:r w:rsidR="00FB32FA">
        <w:rPr>
          <w:w w:val="88"/>
        </w:rPr>
        <w:tab/>
      </w:r>
      <w:r w:rsidR="00004E78" w:rsidRPr="0046094D">
        <w:rPr>
          <w:w w:val="88"/>
        </w:rPr>
        <w:t>2008</w:t>
      </w:r>
    </w:p>
    <w:p w14:paraId="001AA41E" w14:textId="093E9BE2" w:rsidR="00B55A55" w:rsidRPr="0046094D" w:rsidRDefault="00B55A55" w:rsidP="00D7738B">
      <w:pPr>
        <w:tabs>
          <w:tab w:val="left" w:pos="2790"/>
          <w:tab w:val="left" w:pos="4500"/>
          <w:tab w:val="left" w:pos="7380"/>
          <w:tab w:val="left" w:pos="9540"/>
        </w:tabs>
        <w:rPr>
          <w:w w:val="88"/>
        </w:rPr>
      </w:pPr>
      <w:r w:rsidRPr="0046094D">
        <w:rPr>
          <w:i/>
          <w:w w:val="88"/>
        </w:rPr>
        <w:t>Medium</w:t>
      </w:r>
      <w:r w:rsidRPr="0046094D">
        <w:rPr>
          <w:w w:val="88"/>
        </w:rPr>
        <w:tab/>
        <w:t>Smoker</w:t>
      </w:r>
      <w:r w:rsidRPr="0046094D">
        <w:rPr>
          <w:w w:val="88"/>
        </w:rPr>
        <w:tab/>
        <w:t>Grammnet Productions</w:t>
      </w:r>
      <w:r w:rsidRPr="0046094D">
        <w:rPr>
          <w:w w:val="88"/>
        </w:rPr>
        <w:tab/>
        <w:t>Patricia Arquette</w:t>
      </w:r>
      <w:r w:rsidR="00004E78" w:rsidRPr="0046094D">
        <w:rPr>
          <w:w w:val="88"/>
        </w:rPr>
        <w:tab/>
        <w:t>2009</w:t>
      </w:r>
    </w:p>
    <w:p w14:paraId="1916D18B" w14:textId="26974809" w:rsidR="00B55A55" w:rsidRPr="0046094D" w:rsidRDefault="00B55A55" w:rsidP="00D7738B">
      <w:pPr>
        <w:tabs>
          <w:tab w:val="left" w:pos="2790"/>
          <w:tab w:val="left" w:pos="4500"/>
          <w:tab w:val="left" w:pos="7380"/>
          <w:tab w:val="left" w:pos="9540"/>
        </w:tabs>
        <w:rPr>
          <w:w w:val="88"/>
        </w:rPr>
      </w:pPr>
      <w:r w:rsidRPr="0046094D">
        <w:rPr>
          <w:i/>
          <w:w w:val="88"/>
        </w:rPr>
        <w:t>Heroes</w:t>
      </w:r>
      <w:r w:rsidRPr="0046094D">
        <w:rPr>
          <w:w w:val="88"/>
        </w:rPr>
        <w:tab/>
        <w:t>Mr. Zern</w:t>
      </w:r>
      <w:r w:rsidRPr="0046094D">
        <w:rPr>
          <w:w w:val="88"/>
        </w:rPr>
        <w:tab/>
        <w:t>Recurring</w:t>
      </w:r>
      <w:r w:rsidRPr="0046094D">
        <w:rPr>
          <w:w w:val="88"/>
        </w:rPr>
        <w:tab/>
        <w:t>NBC</w:t>
      </w:r>
      <w:r w:rsidR="00004E78" w:rsidRPr="0046094D">
        <w:rPr>
          <w:w w:val="88"/>
        </w:rPr>
        <w:tab/>
        <w:t>2007</w:t>
      </w:r>
    </w:p>
    <w:p w14:paraId="1B716F48" w14:textId="65FD2858" w:rsidR="00B55A55" w:rsidRPr="0046094D" w:rsidRDefault="009658D9" w:rsidP="00D7738B">
      <w:pPr>
        <w:tabs>
          <w:tab w:val="left" w:pos="2790"/>
          <w:tab w:val="left" w:pos="4500"/>
          <w:tab w:val="left" w:pos="7380"/>
          <w:tab w:val="left" w:pos="9540"/>
        </w:tabs>
        <w:rPr>
          <w:w w:val="88"/>
        </w:rPr>
      </w:pPr>
      <w:r w:rsidRPr="0046094D">
        <w:rPr>
          <w:i/>
          <w:w w:val="88"/>
        </w:rPr>
        <w:t>CSI:</w:t>
      </w:r>
      <w:r w:rsidR="00D24310" w:rsidRPr="0046094D">
        <w:rPr>
          <w:i/>
          <w:w w:val="88"/>
        </w:rPr>
        <w:t xml:space="preserve"> </w:t>
      </w:r>
      <w:r w:rsidR="00B55A55" w:rsidRPr="0046094D">
        <w:rPr>
          <w:i/>
          <w:w w:val="88"/>
        </w:rPr>
        <w:t>NY</w:t>
      </w:r>
      <w:r w:rsidR="00B55A55" w:rsidRPr="0046094D">
        <w:rPr>
          <w:w w:val="88"/>
        </w:rPr>
        <w:tab/>
        <w:t>Kevin Green</w:t>
      </w:r>
      <w:r w:rsidR="00B55A55" w:rsidRPr="0046094D">
        <w:rPr>
          <w:w w:val="88"/>
        </w:rPr>
        <w:tab/>
        <w:t>Guest Star</w:t>
      </w:r>
      <w:r w:rsidR="00B55A55" w:rsidRPr="0046094D">
        <w:rPr>
          <w:w w:val="88"/>
        </w:rPr>
        <w:tab/>
        <w:t>David Von Ancken</w:t>
      </w:r>
      <w:r w:rsidR="00004E78" w:rsidRPr="0046094D">
        <w:rPr>
          <w:w w:val="88"/>
        </w:rPr>
        <w:tab/>
        <w:t>2006</w:t>
      </w:r>
    </w:p>
    <w:p w14:paraId="69C6DE53" w14:textId="4EC122AB" w:rsidR="00B55A55" w:rsidRPr="0046094D" w:rsidRDefault="00B55A55" w:rsidP="00D7738B">
      <w:pPr>
        <w:tabs>
          <w:tab w:val="left" w:pos="2790"/>
          <w:tab w:val="left" w:pos="4500"/>
          <w:tab w:val="left" w:pos="7380"/>
          <w:tab w:val="left" w:pos="9540"/>
        </w:tabs>
        <w:rPr>
          <w:w w:val="88"/>
        </w:rPr>
      </w:pPr>
      <w:r w:rsidRPr="0046094D">
        <w:rPr>
          <w:i/>
          <w:w w:val="88"/>
        </w:rPr>
        <w:t>Invasion</w:t>
      </w:r>
      <w:r w:rsidRPr="0046094D">
        <w:rPr>
          <w:w w:val="88"/>
        </w:rPr>
        <w:tab/>
        <w:t>Deputy Munger</w:t>
      </w:r>
      <w:r w:rsidR="00FB32FA">
        <w:rPr>
          <w:w w:val="88"/>
        </w:rPr>
        <w:tab/>
      </w:r>
      <w:r w:rsidRPr="0046094D">
        <w:rPr>
          <w:w w:val="88"/>
        </w:rPr>
        <w:t>Recurring</w:t>
      </w:r>
      <w:r w:rsidR="00FB32FA">
        <w:rPr>
          <w:w w:val="88"/>
        </w:rPr>
        <w:tab/>
      </w:r>
      <w:r w:rsidRPr="0046094D">
        <w:rPr>
          <w:w w:val="88"/>
        </w:rPr>
        <w:t>NBC</w:t>
      </w:r>
      <w:r w:rsidR="00FB32FA">
        <w:rPr>
          <w:w w:val="88"/>
        </w:rPr>
        <w:tab/>
      </w:r>
      <w:r w:rsidR="00004E78" w:rsidRPr="0046094D">
        <w:rPr>
          <w:w w:val="88"/>
        </w:rPr>
        <w:t>2006</w:t>
      </w:r>
    </w:p>
    <w:p w14:paraId="2A779C12" w14:textId="49A4740E" w:rsidR="00B63056" w:rsidRPr="0046094D" w:rsidRDefault="00B55A55" w:rsidP="00D7738B">
      <w:pPr>
        <w:tabs>
          <w:tab w:val="left" w:pos="2790"/>
          <w:tab w:val="left" w:pos="4500"/>
          <w:tab w:val="left" w:pos="7380"/>
          <w:tab w:val="left" w:pos="9540"/>
        </w:tabs>
        <w:rPr>
          <w:w w:val="88"/>
        </w:rPr>
      </w:pPr>
      <w:r w:rsidRPr="0046094D">
        <w:rPr>
          <w:i/>
          <w:w w:val="88"/>
        </w:rPr>
        <w:t>King Of Queens</w:t>
      </w:r>
      <w:r w:rsidR="00FB32FA">
        <w:rPr>
          <w:i/>
          <w:w w:val="88"/>
        </w:rPr>
        <w:tab/>
      </w:r>
      <w:r w:rsidRPr="0046094D">
        <w:rPr>
          <w:w w:val="88"/>
        </w:rPr>
        <w:t>Gus</w:t>
      </w:r>
      <w:r w:rsidR="00FB32FA">
        <w:rPr>
          <w:w w:val="88"/>
        </w:rPr>
        <w:tab/>
      </w:r>
      <w:r w:rsidRPr="0046094D">
        <w:rPr>
          <w:w w:val="88"/>
        </w:rPr>
        <w:t>Guest Star</w:t>
      </w:r>
      <w:r w:rsidR="00FB32FA">
        <w:rPr>
          <w:w w:val="88"/>
        </w:rPr>
        <w:tab/>
      </w:r>
      <w:r w:rsidRPr="0046094D">
        <w:rPr>
          <w:w w:val="88"/>
        </w:rPr>
        <w:t>Rob Schiller</w:t>
      </w:r>
      <w:r w:rsidR="00FB32FA">
        <w:rPr>
          <w:w w:val="88"/>
        </w:rPr>
        <w:tab/>
      </w:r>
      <w:r w:rsidR="00B63056" w:rsidRPr="0046094D">
        <w:rPr>
          <w:w w:val="88"/>
        </w:rPr>
        <w:t>2005</w:t>
      </w:r>
    </w:p>
    <w:p w14:paraId="3698C58E" w14:textId="1900FD73" w:rsidR="00B55A55" w:rsidRPr="0046094D" w:rsidRDefault="00B55A55" w:rsidP="00D7738B">
      <w:pPr>
        <w:tabs>
          <w:tab w:val="left" w:pos="2790"/>
          <w:tab w:val="left" w:pos="4500"/>
          <w:tab w:val="left" w:pos="7380"/>
          <w:tab w:val="left" w:pos="9540"/>
        </w:tabs>
        <w:rPr>
          <w:w w:val="88"/>
        </w:rPr>
      </w:pPr>
      <w:r w:rsidRPr="0046094D">
        <w:rPr>
          <w:i/>
          <w:w w:val="88"/>
        </w:rPr>
        <w:t>The Gilmore Girls</w:t>
      </w:r>
      <w:r w:rsidRPr="0046094D">
        <w:rPr>
          <w:w w:val="88"/>
        </w:rPr>
        <w:tab/>
        <w:t>Cowboy</w:t>
      </w:r>
      <w:r w:rsidR="00FB32FA">
        <w:rPr>
          <w:w w:val="88"/>
        </w:rPr>
        <w:tab/>
      </w:r>
      <w:r w:rsidRPr="0046094D">
        <w:rPr>
          <w:w w:val="88"/>
        </w:rPr>
        <w:t>Guest Star</w:t>
      </w:r>
      <w:r w:rsidR="00FB32FA">
        <w:rPr>
          <w:w w:val="88"/>
        </w:rPr>
        <w:tab/>
      </w:r>
      <w:r w:rsidRPr="0046094D">
        <w:rPr>
          <w:w w:val="88"/>
        </w:rPr>
        <w:t>Jamie Babbit</w:t>
      </w:r>
      <w:r w:rsidR="00FB32FA">
        <w:rPr>
          <w:w w:val="88"/>
        </w:rPr>
        <w:tab/>
      </w:r>
      <w:r w:rsidR="00004E78" w:rsidRPr="0046094D">
        <w:rPr>
          <w:w w:val="88"/>
        </w:rPr>
        <w:t>2002</w:t>
      </w:r>
    </w:p>
    <w:p w14:paraId="1DDFBA4B" w14:textId="7796FA30" w:rsidR="00B55A55" w:rsidRPr="0046094D" w:rsidRDefault="00B55A55" w:rsidP="00D7738B">
      <w:pPr>
        <w:tabs>
          <w:tab w:val="left" w:pos="2790"/>
          <w:tab w:val="left" w:pos="4500"/>
          <w:tab w:val="left" w:pos="7380"/>
          <w:tab w:val="left" w:pos="9540"/>
        </w:tabs>
        <w:rPr>
          <w:w w:val="88"/>
        </w:rPr>
      </w:pPr>
      <w:r w:rsidRPr="0046094D">
        <w:rPr>
          <w:i/>
          <w:w w:val="88"/>
        </w:rPr>
        <w:t>Angel</w:t>
      </w:r>
      <w:r w:rsidRPr="0046094D">
        <w:rPr>
          <w:w w:val="88"/>
        </w:rPr>
        <w:tab/>
        <w:t>Izzy</w:t>
      </w:r>
      <w:r w:rsidR="00FB32FA">
        <w:rPr>
          <w:w w:val="88"/>
        </w:rPr>
        <w:tab/>
      </w:r>
      <w:r w:rsidRPr="0046094D">
        <w:rPr>
          <w:w w:val="88"/>
        </w:rPr>
        <w:t>Recurring</w:t>
      </w:r>
      <w:r w:rsidR="00FB32FA">
        <w:rPr>
          <w:w w:val="88"/>
        </w:rPr>
        <w:tab/>
      </w:r>
      <w:r w:rsidR="00FB32FA" w:rsidRPr="0046094D">
        <w:rPr>
          <w:w w:val="88"/>
        </w:rPr>
        <w:t>20</w:t>
      </w:r>
      <w:r w:rsidR="00FB32FA" w:rsidRPr="0046094D">
        <w:rPr>
          <w:w w:val="88"/>
          <w:vertAlign w:val="superscript"/>
        </w:rPr>
        <w:t>th</w:t>
      </w:r>
      <w:r w:rsidR="00FB32FA" w:rsidRPr="0046094D">
        <w:rPr>
          <w:w w:val="88"/>
        </w:rPr>
        <w:t xml:space="preserve"> </w:t>
      </w:r>
      <w:r w:rsidRPr="0046094D">
        <w:rPr>
          <w:w w:val="88"/>
        </w:rPr>
        <w:t>Century Fox</w:t>
      </w:r>
      <w:r w:rsidR="00FB32FA">
        <w:rPr>
          <w:w w:val="88"/>
        </w:rPr>
        <w:tab/>
      </w:r>
      <w:r w:rsidR="00004E78" w:rsidRPr="0046094D">
        <w:rPr>
          <w:w w:val="88"/>
        </w:rPr>
        <w:t>2004</w:t>
      </w:r>
    </w:p>
    <w:p w14:paraId="2AFAA3B1" w14:textId="36D917BC" w:rsidR="00B55A55" w:rsidRPr="0046094D" w:rsidRDefault="00B55A55" w:rsidP="00D7738B">
      <w:pPr>
        <w:tabs>
          <w:tab w:val="left" w:pos="2790"/>
          <w:tab w:val="left" w:pos="4500"/>
          <w:tab w:val="left" w:pos="7380"/>
          <w:tab w:val="left" w:pos="9540"/>
        </w:tabs>
        <w:rPr>
          <w:w w:val="88"/>
        </w:rPr>
      </w:pPr>
      <w:r w:rsidRPr="0046094D">
        <w:rPr>
          <w:i/>
          <w:w w:val="88"/>
        </w:rPr>
        <w:t>Alias</w:t>
      </w:r>
      <w:r w:rsidR="00FB32FA">
        <w:rPr>
          <w:i/>
          <w:w w:val="88"/>
        </w:rPr>
        <w:tab/>
      </w:r>
      <w:r w:rsidRPr="0046094D">
        <w:rPr>
          <w:w w:val="88"/>
        </w:rPr>
        <w:t>Ops Director</w:t>
      </w:r>
      <w:r w:rsidR="00FB32FA">
        <w:rPr>
          <w:w w:val="88"/>
        </w:rPr>
        <w:tab/>
      </w:r>
      <w:r w:rsidRPr="0046094D">
        <w:rPr>
          <w:w w:val="88"/>
        </w:rPr>
        <w:t>Guest Star</w:t>
      </w:r>
      <w:r w:rsidR="00FB32FA">
        <w:rPr>
          <w:w w:val="88"/>
        </w:rPr>
        <w:tab/>
      </w:r>
      <w:r w:rsidRPr="0046094D">
        <w:rPr>
          <w:w w:val="88"/>
        </w:rPr>
        <w:t>Dan Attias</w:t>
      </w:r>
      <w:r w:rsidR="00FB32FA">
        <w:rPr>
          <w:w w:val="88"/>
        </w:rPr>
        <w:tab/>
      </w:r>
      <w:r w:rsidR="00004E78" w:rsidRPr="0046094D">
        <w:rPr>
          <w:w w:val="88"/>
        </w:rPr>
        <w:t>2002</w:t>
      </w:r>
    </w:p>
    <w:p w14:paraId="6C668BF9" w14:textId="4804DDE8" w:rsidR="00B55A55" w:rsidRPr="0046094D" w:rsidRDefault="00B55A55" w:rsidP="00D7738B">
      <w:pPr>
        <w:tabs>
          <w:tab w:val="left" w:pos="2790"/>
          <w:tab w:val="left" w:pos="4500"/>
          <w:tab w:val="left" w:pos="7380"/>
          <w:tab w:val="left" w:pos="9540"/>
        </w:tabs>
        <w:rPr>
          <w:w w:val="88"/>
        </w:rPr>
      </w:pPr>
      <w:r w:rsidRPr="0046094D">
        <w:rPr>
          <w:i/>
          <w:w w:val="88"/>
        </w:rPr>
        <w:t>Carnivale</w:t>
      </w:r>
      <w:r w:rsidR="00FB32FA">
        <w:rPr>
          <w:i/>
          <w:w w:val="88"/>
        </w:rPr>
        <w:tab/>
      </w:r>
      <w:r w:rsidRPr="0046094D">
        <w:rPr>
          <w:w w:val="88"/>
        </w:rPr>
        <w:t>Farmer</w:t>
      </w:r>
      <w:r w:rsidR="00FB32FA">
        <w:rPr>
          <w:w w:val="88"/>
        </w:rPr>
        <w:tab/>
      </w:r>
      <w:r w:rsidRPr="0046094D">
        <w:rPr>
          <w:w w:val="88"/>
        </w:rPr>
        <w:t>HBO</w:t>
      </w:r>
      <w:r w:rsidR="00FB32FA">
        <w:rPr>
          <w:w w:val="88"/>
        </w:rPr>
        <w:tab/>
      </w:r>
      <w:r w:rsidRPr="0046094D">
        <w:rPr>
          <w:w w:val="88"/>
        </w:rPr>
        <w:t>Rodrigo Garcia</w:t>
      </w:r>
      <w:r w:rsidR="00004E78" w:rsidRPr="0046094D">
        <w:rPr>
          <w:w w:val="88"/>
        </w:rPr>
        <w:tab/>
        <w:t>2003</w:t>
      </w:r>
    </w:p>
    <w:p w14:paraId="3514C505" w14:textId="30E4273C" w:rsidR="00B55A55" w:rsidRPr="0046094D" w:rsidRDefault="00D24310" w:rsidP="00D7738B">
      <w:pPr>
        <w:tabs>
          <w:tab w:val="left" w:pos="2790"/>
          <w:tab w:val="left" w:pos="4500"/>
          <w:tab w:val="left" w:pos="7380"/>
          <w:tab w:val="left" w:pos="9540"/>
        </w:tabs>
        <w:rPr>
          <w:w w:val="88"/>
        </w:rPr>
      </w:pPr>
      <w:r w:rsidRPr="0046094D">
        <w:rPr>
          <w:i/>
          <w:w w:val="88"/>
        </w:rPr>
        <w:t>Grounded f</w:t>
      </w:r>
      <w:r w:rsidR="00B55A55" w:rsidRPr="0046094D">
        <w:rPr>
          <w:i/>
          <w:w w:val="88"/>
        </w:rPr>
        <w:t>or Life</w:t>
      </w:r>
      <w:r w:rsidR="00FB32FA">
        <w:rPr>
          <w:i/>
          <w:w w:val="88"/>
        </w:rPr>
        <w:tab/>
      </w:r>
      <w:r w:rsidR="00B55A55" w:rsidRPr="0046094D">
        <w:rPr>
          <w:w w:val="88"/>
        </w:rPr>
        <w:t>Coach</w:t>
      </w:r>
      <w:r w:rsidR="00FB32FA">
        <w:rPr>
          <w:w w:val="88"/>
        </w:rPr>
        <w:tab/>
      </w:r>
      <w:r w:rsidR="00B55A55" w:rsidRPr="0046094D">
        <w:rPr>
          <w:w w:val="88"/>
        </w:rPr>
        <w:t>Guest Star</w:t>
      </w:r>
      <w:r w:rsidR="00FB32FA">
        <w:rPr>
          <w:w w:val="88"/>
        </w:rPr>
        <w:tab/>
      </w:r>
      <w:r w:rsidR="00B55A55" w:rsidRPr="0046094D">
        <w:rPr>
          <w:w w:val="88"/>
        </w:rPr>
        <w:t>John Blanchard</w:t>
      </w:r>
      <w:r w:rsidR="00004E78" w:rsidRPr="0046094D">
        <w:rPr>
          <w:w w:val="88"/>
        </w:rPr>
        <w:tab/>
        <w:t>2002</w:t>
      </w:r>
    </w:p>
    <w:p w14:paraId="78D72A81" w14:textId="60BF5454" w:rsidR="00B55A55" w:rsidRPr="0046094D" w:rsidRDefault="00B55A55" w:rsidP="00D7738B">
      <w:pPr>
        <w:tabs>
          <w:tab w:val="left" w:pos="2790"/>
          <w:tab w:val="left" w:pos="4500"/>
          <w:tab w:val="left" w:pos="7380"/>
          <w:tab w:val="left" w:pos="9540"/>
        </w:tabs>
        <w:rPr>
          <w:w w:val="88"/>
        </w:rPr>
      </w:pPr>
      <w:r w:rsidRPr="0046094D">
        <w:rPr>
          <w:i/>
          <w:w w:val="88"/>
        </w:rPr>
        <w:t>Star Trek – Voyager</w:t>
      </w:r>
      <w:r w:rsidR="00FB32FA">
        <w:rPr>
          <w:i/>
          <w:w w:val="88"/>
        </w:rPr>
        <w:tab/>
      </w:r>
      <w:r w:rsidRPr="0046094D">
        <w:rPr>
          <w:w w:val="88"/>
        </w:rPr>
        <w:t>Dream Alien</w:t>
      </w:r>
      <w:r w:rsidR="00FB32FA">
        <w:rPr>
          <w:w w:val="88"/>
        </w:rPr>
        <w:tab/>
      </w:r>
      <w:r w:rsidRPr="0046094D">
        <w:rPr>
          <w:w w:val="88"/>
        </w:rPr>
        <w:t>Guest Star</w:t>
      </w:r>
      <w:r w:rsidR="00FB32FA">
        <w:rPr>
          <w:w w:val="88"/>
        </w:rPr>
        <w:tab/>
      </w:r>
      <w:r w:rsidRPr="0046094D">
        <w:rPr>
          <w:w w:val="88"/>
        </w:rPr>
        <w:t>Alexander Singer</w:t>
      </w:r>
      <w:r w:rsidR="00004E78" w:rsidRPr="0046094D">
        <w:rPr>
          <w:w w:val="88"/>
        </w:rPr>
        <w:tab/>
        <w:t>1998</w:t>
      </w:r>
    </w:p>
    <w:p w14:paraId="718680F6" w14:textId="69C5EB67" w:rsidR="00B55A55" w:rsidRPr="0046094D" w:rsidRDefault="00B55A55" w:rsidP="00D7738B">
      <w:pPr>
        <w:tabs>
          <w:tab w:val="left" w:pos="2790"/>
          <w:tab w:val="left" w:pos="4500"/>
          <w:tab w:val="left" w:pos="7380"/>
          <w:tab w:val="left" w:pos="9540"/>
        </w:tabs>
        <w:rPr>
          <w:w w:val="88"/>
        </w:rPr>
      </w:pPr>
      <w:r w:rsidRPr="0046094D">
        <w:rPr>
          <w:i/>
          <w:w w:val="88"/>
        </w:rPr>
        <w:t>Judging Amy</w:t>
      </w:r>
      <w:r w:rsidR="00FB32FA">
        <w:rPr>
          <w:i/>
          <w:w w:val="88"/>
        </w:rPr>
        <w:tab/>
      </w:r>
      <w:r w:rsidRPr="0046094D">
        <w:rPr>
          <w:w w:val="88"/>
        </w:rPr>
        <w:t>Cop</w:t>
      </w:r>
      <w:r w:rsidR="00FB32FA">
        <w:rPr>
          <w:w w:val="88"/>
        </w:rPr>
        <w:tab/>
      </w:r>
      <w:r w:rsidRPr="0046094D">
        <w:rPr>
          <w:w w:val="88"/>
        </w:rPr>
        <w:t>20</w:t>
      </w:r>
      <w:r w:rsidR="009658D9" w:rsidRPr="0046094D">
        <w:rPr>
          <w:w w:val="88"/>
          <w:vertAlign w:val="superscript"/>
        </w:rPr>
        <w:t>th</w:t>
      </w:r>
      <w:r w:rsidRPr="0046094D">
        <w:rPr>
          <w:w w:val="88"/>
        </w:rPr>
        <w:t xml:space="preserve"> Century Fox</w:t>
      </w:r>
      <w:r w:rsidR="00FB32FA">
        <w:rPr>
          <w:w w:val="88"/>
        </w:rPr>
        <w:tab/>
      </w:r>
      <w:r w:rsidRPr="0046094D">
        <w:rPr>
          <w:w w:val="88"/>
        </w:rPr>
        <w:t>Jim Hayman</w:t>
      </w:r>
      <w:r w:rsidR="00FB32FA">
        <w:rPr>
          <w:w w:val="88"/>
        </w:rPr>
        <w:tab/>
      </w:r>
      <w:r w:rsidR="00004E78" w:rsidRPr="0046094D">
        <w:rPr>
          <w:w w:val="88"/>
        </w:rPr>
        <w:t>2000</w:t>
      </w:r>
    </w:p>
    <w:p w14:paraId="500E3F00" w14:textId="70DBFFEB" w:rsidR="00B55A55" w:rsidRPr="0046094D" w:rsidRDefault="00B55A55" w:rsidP="00D7738B">
      <w:pPr>
        <w:tabs>
          <w:tab w:val="left" w:pos="2790"/>
          <w:tab w:val="left" w:pos="4500"/>
          <w:tab w:val="left" w:pos="7380"/>
          <w:tab w:val="left" w:pos="9540"/>
        </w:tabs>
        <w:rPr>
          <w:w w:val="88"/>
        </w:rPr>
      </w:pPr>
      <w:r w:rsidRPr="0046094D">
        <w:rPr>
          <w:i/>
          <w:w w:val="88"/>
        </w:rPr>
        <w:t>Profiler</w:t>
      </w:r>
      <w:r w:rsidR="00F4604F">
        <w:rPr>
          <w:i/>
          <w:w w:val="88"/>
        </w:rPr>
        <w:tab/>
      </w:r>
      <w:r w:rsidRPr="0046094D">
        <w:rPr>
          <w:w w:val="88"/>
        </w:rPr>
        <w:t>Carter</w:t>
      </w:r>
      <w:r w:rsidR="00F4604F">
        <w:rPr>
          <w:w w:val="88"/>
        </w:rPr>
        <w:tab/>
      </w:r>
      <w:r w:rsidRPr="0046094D">
        <w:rPr>
          <w:w w:val="88"/>
        </w:rPr>
        <w:t>Guest Star</w:t>
      </w:r>
      <w:r w:rsidR="00F4604F">
        <w:rPr>
          <w:w w:val="88"/>
        </w:rPr>
        <w:tab/>
      </w:r>
      <w:r w:rsidRPr="0046094D">
        <w:rPr>
          <w:w w:val="88"/>
        </w:rPr>
        <w:t>James Whitmore</w:t>
      </w:r>
      <w:r w:rsidR="00004E78" w:rsidRPr="0046094D">
        <w:rPr>
          <w:w w:val="88"/>
        </w:rPr>
        <w:tab/>
        <w:t>1997</w:t>
      </w:r>
    </w:p>
    <w:p w14:paraId="4D93B08D" w14:textId="4BED6543" w:rsidR="00B55A55" w:rsidRPr="0046094D" w:rsidRDefault="00B55A55" w:rsidP="00D7738B">
      <w:pPr>
        <w:tabs>
          <w:tab w:val="left" w:pos="2790"/>
          <w:tab w:val="left" w:pos="4500"/>
          <w:tab w:val="left" w:pos="7380"/>
          <w:tab w:val="left" w:pos="9540"/>
        </w:tabs>
        <w:rPr>
          <w:w w:val="88"/>
        </w:rPr>
      </w:pPr>
      <w:r w:rsidRPr="0046094D">
        <w:rPr>
          <w:i/>
          <w:w w:val="88"/>
        </w:rPr>
        <w:t>Seven Days</w:t>
      </w:r>
      <w:r w:rsidRPr="0046094D">
        <w:rPr>
          <w:w w:val="88"/>
        </w:rPr>
        <w:t xml:space="preserve"> (Pilot)</w:t>
      </w:r>
      <w:r w:rsidRPr="0046094D">
        <w:rPr>
          <w:w w:val="88"/>
        </w:rPr>
        <w:tab/>
        <w:t>Officer</w:t>
      </w:r>
      <w:r w:rsidR="00F4604F">
        <w:rPr>
          <w:w w:val="88"/>
        </w:rPr>
        <w:tab/>
      </w:r>
      <w:r w:rsidRPr="0046094D">
        <w:rPr>
          <w:w w:val="88"/>
        </w:rPr>
        <w:t>NBC</w:t>
      </w:r>
      <w:r w:rsidR="00F4604F">
        <w:rPr>
          <w:w w:val="88"/>
        </w:rPr>
        <w:tab/>
      </w:r>
      <w:r w:rsidRPr="0046094D">
        <w:rPr>
          <w:w w:val="88"/>
        </w:rPr>
        <w:t>James McPherson</w:t>
      </w:r>
      <w:r w:rsidR="00004E78" w:rsidRPr="0046094D">
        <w:rPr>
          <w:w w:val="88"/>
        </w:rPr>
        <w:tab/>
        <w:t>1997</w:t>
      </w:r>
    </w:p>
    <w:p w14:paraId="35E8EAFD" w14:textId="7939EB01" w:rsidR="00B55A55" w:rsidRPr="0046094D" w:rsidRDefault="00B55A55" w:rsidP="00D7738B">
      <w:pPr>
        <w:tabs>
          <w:tab w:val="left" w:pos="2790"/>
          <w:tab w:val="left" w:pos="4500"/>
          <w:tab w:val="left" w:pos="7380"/>
          <w:tab w:val="left" w:pos="9540"/>
        </w:tabs>
        <w:rPr>
          <w:w w:val="88"/>
        </w:rPr>
      </w:pPr>
      <w:r w:rsidRPr="0046094D">
        <w:rPr>
          <w:i/>
          <w:w w:val="88"/>
        </w:rPr>
        <w:t>Working</w:t>
      </w:r>
      <w:r w:rsidR="00F4604F">
        <w:rPr>
          <w:i/>
          <w:w w:val="88"/>
        </w:rPr>
        <w:tab/>
      </w:r>
      <w:r w:rsidRPr="0046094D">
        <w:rPr>
          <w:w w:val="88"/>
        </w:rPr>
        <w:t>Prisoner</w:t>
      </w:r>
      <w:r w:rsidR="00F4604F">
        <w:rPr>
          <w:w w:val="88"/>
        </w:rPr>
        <w:tab/>
      </w:r>
      <w:r w:rsidRPr="0046094D">
        <w:rPr>
          <w:w w:val="88"/>
        </w:rPr>
        <w:t>ABC</w:t>
      </w:r>
      <w:r w:rsidR="00F4604F">
        <w:rPr>
          <w:w w:val="88"/>
        </w:rPr>
        <w:tab/>
      </w:r>
      <w:r w:rsidRPr="0046094D">
        <w:rPr>
          <w:w w:val="88"/>
        </w:rPr>
        <w:t>Andrew Tzoa</w:t>
      </w:r>
      <w:r w:rsidR="00F4604F">
        <w:rPr>
          <w:w w:val="88"/>
        </w:rPr>
        <w:tab/>
      </w:r>
      <w:r w:rsidR="00004E78" w:rsidRPr="0046094D">
        <w:rPr>
          <w:w w:val="88"/>
        </w:rPr>
        <w:t>1998</w:t>
      </w:r>
    </w:p>
    <w:p w14:paraId="438BB69D" w14:textId="43396DC2" w:rsidR="00B55A55" w:rsidRPr="0046094D" w:rsidRDefault="00D24310" w:rsidP="00D7738B">
      <w:pPr>
        <w:tabs>
          <w:tab w:val="left" w:pos="2790"/>
          <w:tab w:val="left" w:pos="4500"/>
          <w:tab w:val="left" w:pos="7380"/>
          <w:tab w:val="left" w:pos="9540"/>
        </w:tabs>
        <w:rPr>
          <w:w w:val="88"/>
        </w:rPr>
      </w:pPr>
      <w:r w:rsidRPr="0046094D">
        <w:rPr>
          <w:i/>
          <w:w w:val="88"/>
        </w:rPr>
        <w:t>Sabrina t</w:t>
      </w:r>
      <w:r w:rsidR="00B55A55" w:rsidRPr="0046094D">
        <w:rPr>
          <w:i/>
          <w:w w:val="88"/>
        </w:rPr>
        <w:t>he Teenage Witch</w:t>
      </w:r>
      <w:r w:rsidR="00B55A55" w:rsidRPr="0046094D">
        <w:rPr>
          <w:w w:val="88"/>
        </w:rPr>
        <w:tab/>
        <w:t>Security</w:t>
      </w:r>
      <w:r w:rsidR="00F4604F">
        <w:rPr>
          <w:w w:val="88"/>
        </w:rPr>
        <w:tab/>
      </w:r>
      <w:r w:rsidR="00B55A55" w:rsidRPr="0046094D">
        <w:rPr>
          <w:w w:val="88"/>
        </w:rPr>
        <w:t>CBS</w:t>
      </w:r>
      <w:r w:rsidR="00F4604F">
        <w:rPr>
          <w:w w:val="88"/>
        </w:rPr>
        <w:tab/>
      </w:r>
      <w:r w:rsidR="00B55A55" w:rsidRPr="0046094D">
        <w:rPr>
          <w:w w:val="88"/>
        </w:rPr>
        <w:t>Dwayne Richmond</w:t>
      </w:r>
      <w:r w:rsidR="00004E78" w:rsidRPr="0046094D">
        <w:rPr>
          <w:w w:val="88"/>
        </w:rPr>
        <w:tab/>
      </w:r>
      <w:r w:rsidR="00424A03" w:rsidRPr="0046094D">
        <w:rPr>
          <w:w w:val="88"/>
        </w:rPr>
        <w:t>1999</w:t>
      </w:r>
    </w:p>
    <w:p w14:paraId="28394F6E" w14:textId="45A4D60E" w:rsidR="009658D9" w:rsidRPr="0046094D" w:rsidRDefault="00B55A55" w:rsidP="00D7738B">
      <w:pPr>
        <w:tabs>
          <w:tab w:val="left" w:pos="2790"/>
          <w:tab w:val="left" w:pos="4500"/>
          <w:tab w:val="left" w:pos="7380"/>
          <w:tab w:val="left" w:pos="9540"/>
        </w:tabs>
        <w:rPr>
          <w:w w:val="88"/>
        </w:rPr>
      </w:pPr>
      <w:r w:rsidRPr="0046094D">
        <w:rPr>
          <w:i/>
          <w:w w:val="88"/>
        </w:rPr>
        <w:t>Evening Shade</w:t>
      </w:r>
      <w:r w:rsidRPr="0046094D">
        <w:rPr>
          <w:w w:val="88"/>
        </w:rPr>
        <w:tab/>
        <w:t>Mel</w:t>
      </w:r>
      <w:r w:rsidRPr="0046094D">
        <w:rPr>
          <w:w w:val="88"/>
        </w:rPr>
        <w:tab/>
        <w:t>Guest Star</w:t>
      </w:r>
      <w:r w:rsidRPr="0046094D">
        <w:rPr>
          <w:w w:val="88"/>
        </w:rPr>
        <w:tab/>
        <w:t>James Hampton</w:t>
      </w:r>
      <w:r w:rsidR="00424A03" w:rsidRPr="0046094D">
        <w:rPr>
          <w:w w:val="88"/>
        </w:rPr>
        <w:tab/>
        <w:t>1996</w:t>
      </w:r>
    </w:p>
    <w:p w14:paraId="564202B5" w14:textId="00DAB9C7" w:rsidR="00B55A55" w:rsidRDefault="00D24310" w:rsidP="00D7738B">
      <w:pPr>
        <w:tabs>
          <w:tab w:val="left" w:pos="2790"/>
          <w:tab w:val="left" w:pos="4500"/>
          <w:tab w:val="left" w:pos="7380"/>
          <w:tab w:val="left" w:pos="9540"/>
        </w:tabs>
        <w:rPr>
          <w:w w:val="88"/>
        </w:rPr>
      </w:pPr>
      <w:r w:rsidRPr="0046094D">
        <w:rPr>
          <w:i/>
          <w:w w:val="88"/>
        </w:rPr>
        <w:t>Days o</w:t>
      </w:r>
      <w:r w:rsidR="00B55A55" w:rsidRPr="0046094D">
        <w:rPr>
          <w:i/>
          <w:w w:val="88"/>
        </w:rPr>
        <w:t>f Our Lives</w:t>
      </w:r>
      <w:r w:rsidR="00B55A55" w:rsidRPr="0046094D">
        <w:rPr>
          <w:w w:val="88"/>
        </w:rPr>
        <w:tab/>
      </w:r>
      <w:r w:rsidR="009658D9" w:rsidRPr="0046094D">
        <w:rPr>
          <w:w w:val="88"/>
        </w:rPr>
        <w:t>Gabriel</w:t>
      </w:r>
      <w:r w:rsidR="00F4604F">
        <w:rPr>
          <w:w w:val="88"/>
        </w:rPr>
        <w:tab/>
      </w:r>
      <w:r w:rsidR="00B55A55" w:rsidRPr="0046094D">
        <w:rPr>
          <w:w w:val="88"/>
        </w:rPr>
        <w:t>Recurring Principal (1</w:t>
      </w:r>
      <w:r w:rsidR="009658D9" w:rsidRPr="0046094D">
        <w:rPr>
          <w:w w:val="88"/>
        </w:rPr>
        <w:t>.5 yr</w:t>
      </w:r>
      <w:r w:rsidR="00B55A55" w:rsidRPr="0046094D">
        <w:rPr>
          <w:w w:val="88"/>
        </w:rPr>
        <w:t>s)</w:t>
      </w:r>
      <w:r w:rsidR="00F4604F">
        <w:rPr>
          <w:w w:val="88"/>
        </w:rPr>
        <w:tab/>
      </w:r>
      <w:r w:rsidR="00B55A55" w:rsidRPr="0046094D">
        <w:rPr>
          <w:w w:val="88"/>
        </w:rPr>
        <w:t>Corday Productions</w:t>
      </w:r>
      <w:r w:rsidR="00424A03" w:rsidRPr="0046094D">
        <w:rPr>
          <w:w w:val="88"/>
        </w:rPr>
        <w:tab/>
        <w:t>1992</w:t>
      </w:r>
    </w:p>
    <w:p w14:paraId="78AD5274" w14:textId="77777777" w:rsidR="006254E9" w:rsidRPr="0046094D" w:rsidRDefault="006254E9" w:rsidP="00D7738B">
      <w:pPr>
        <w:tabs>
          <w:tab w:val="left" w:pos="2790"/>
          <w:tab w:val="left" w:pos="4500"/>
          <w:tab w:val="left" w:pos="7380"/>
          <w:tab w:val="left" w:pos="9540"/>
        </w:tabs>
        <w:rPr>
          <w:w w:val="88"/>
        </w:rPr>
      </w:pPr>
    </w:p>
    <w:p w14:paraId="6A9E4B35" w14:textId="77777777" w:rsidR="00B55A55" w:rsidRPr="0046094D" w:rsidRDefault="00B55A55" w:rsidP="0046094D">
      <w:pPr>
        <w:tabs>
          <w:tab w:val="left" w:pos="720"/>
        </w:tabs>
        <w:rPr>
          <w:b/>
          <w:w w:val="88"/>
          <w:u w:val="single"/>
        </w:rPr>
      </w:pPr>
      <w:r w:rsidRPr="0046094D">
        <w:rPr>
          <w:b/>
          <w:w w:val="88"/>
          <w:u w:val="single"/>
        </w:rPr>
        <w:t>PROFESSIONAL MOTION CAPTURE EXPERIENCE</w:t>
      </w:r>
    </w:p>
    <w:p w14:paraId="55B81EFF" w14:textId="77777777" w:rsidR="00B55A55" w:rsidRPr="0046094D" w:rsidRDefault="00B55A55" w:rsidP="00D7738B">
      <w:pPr>
        <w:tabs>
          <w:tab w:val="left" w:pos="2790"/>
          <w:tab w:val="left" w:pos="4500"/>
          <w:tab w:val="left" w:pos="7380"/>
          <w:tab w:val="left" w:pos="9540"/>
        </w:tabs>
        <w:rPr>
          <w:b/>
          <w:w w:val="88"/>
          <w:u w:val="single"/>
        </w:rPr>
      </w:pPr>
    </w:p>
    <w:p w14:paraId="138A0850" w14:textId="2CEB6885" w:rsidR="00B55A55" w:rsidRPr="0046094D" w:rsidRDefault="005C53F8" w:rsidP="00D7738B">
      <w:pPr>
        <w:tabs>
          <w:tab w:val="left" w:pos="2790"/>
          <w:tab w:val="left" w:pos="4500"/>
          <w:tab w:val="left" w:pos="7380"/>
          <w:tab w:val="left" w:pos="9540"/>
        </w:tabs>
        <w:rPr>
          <w:w w:val="88"/>
        </w:rPr>
      </w:pPr>
      <w:r w:rsidRPr="0046094D">
        <w:rPr>
          <w:i/>
          <w:w w:val="88"/>
        </w:rPr>
        <w:t>Call o</w:t>
      </w:r>
      <w:r w:rsidR="003A32FE" w:rsidRPr="0046094D">
        <w:rPr>
          <w:i/>
          <w:w w:val="88"/>
        </w:rPr>
        <w:t>f the Dead</w:t>
      </w:r>
      <w:r w:rsidR="00461EFD">
        <w:rPr>
          <w:w w:val="88"/>
        </w:rPr>
        <w:tab/>
      </w:r>
      <w:r w:rsidR="003A32FE" w:rsidRPr="0046094D">
        <w:rPr>
          <w:w w:val="88"/>
        </w:rPr>
        <w:t>George A. Romero</w:t>
      </w:r>
      <w:r w:rsidR="00461EFD">
        <w:rPr>
          <w:w w:val="88"/>
        </w:rPr>
        <w:tab/>
      </w:r>
      <w:r w:rsidR="00D7738B">
        <w:rPr>
          <w:w w:val="88"/>
        </w:rPr>
        <w:tab/>
      </w:r>
      <w:r w:rsidR="00B55A55" w:rsidRPr="0046094D">
        <w:rPr>
          <w:w w:val="88"/>
        </w:rPr>
        <w:t>ACTIVISION</w:t>
      </w:r>
      <w:r w:rsidR="00461EFD">
        <w:rPr>
          <w:w w:val="88"/>
        </w:rPr>
        <w:tab/>
      </w:r>
      <w:r w:rsidR="00424A03" w:rsidRPr="0046094D">
        <w:rPr>
          <w:w w:val="88"/>
        </w:rPr>
        <w:t>2010</w:t>
      </w:r>
    </w:p>
    <w:p w14:paraId="316D9937" w14:textId="77777777" w:rsidR="00B55A55" w:rsidRPr="0046094D" w:rsidRDefault="00B55A55" w:rsidP="00D7738B">
      <w:pPr>
        <w:tabs>
          <w:tab w:val="left" w:pos="2790"/>
          <w:tab w:val="left" w:pos="4500"/>
          <w:tab w:val="left" w:pos="7380"/>
          <w:tab w:val="left" w:pos="9540"/>
        </w:tabs>
        <w:rPr>
          <w:w w:val="88"/>
        </w:rPr>
      </w:pPr>
    </w:p>
    <w:p w14:paraId="79DD5452" w14:textId="47949AC8" w:rsidR="006B3E07" w:rsidRPr="0046094D" w:rsidRDefault="00B55A55" w:rsidP="0046094D">
      <w:pPr>
        <w:tabs>
          <w:tab w:val="left" w:pos="720"/>
        </w:tabs>
        <w:rPr>
          <w:b/>
          <w:w w:val="88"/>
          <w:u w:val="single"/>
        </w:rPr>
      </w:pPr>
      <w:r w:rsidRPr="0046094D">
        <w:rPr>
          <w:b/>
          <w:w w:val="88"/>
          <w:u w:val="single"/>
        </w:rPr>
        <w:t>PROFESSIONAL COMMERCIAL EXPERIENCE</w:t>
      </w:r>
      <w:r w:rsidR="009658D9" w:rsidRPr="0046094D">
        <w:rPr>
          <w:b/>
          <w:w w:val="88"/>
          <w:u w:val="single"/>
        </w:rPr>
        <w:t xml:space="preserve"> - NATIONAL</w:t>
      </w:r>
    </w:p>
    <w:p w14:paraId="7476ACDD" w14:textId="77777777" w:rsidR="006B3E07" w:rsidRPr="0046094D" w:rsidRDefault="006B3E07" w:rsidP="00D7738B">
      <w:pPr>
        <w:tabs>
          <w:tab w:val="left" w:pos="2790"/>
          <w:tab w:val="left" w:pos="4500"/>
          <w:tab w:val="left" w:pos="7380"/>
          <w:tab w:val="left" w:pos="9540"/>
        </w:tabs>
        <w:rPr>
          <w:b/>
          <w:w w:val="88"/>
          <w:u w:val="single"/>
        </w:rPr>
      </w:pPr>
    </w:p>
    <w:p w14:paraId="3BE9D81F" w14:textId="431AEA62" w:rsidR="00B55A55" w:rsidRPr="0046094D" w:rsidRDefault="00B55A55" w:rsidP="00D7738B">
      <w:pPr>
        <w:tabs>
          <w:tab w:val="left" w:pos="2790"/>
          <w:tab w:val="left" w:pos="4500"/>
          <w:tab w:val="left" w:pos="7380"/>
          <w:tab w:val="left" w:pos="9540"/>
        </w:tabs>
        <w:rPr>
          <w:b/>
          <w:w w:val="88"/>
          <w:u w:val="single"/>
        </w:rPr>
      </w:pPr>
      <w:r w:rsidRPr="0046094D">
        <w:rPr>
          <w:w w:val="88"/>
        </w:rPr>
        <w:t>Target</w:t>
      </w:r>
      <w:r w:rsidR="00461EFD">
        <w:rPr>
          <w:w w:val="88"/>
        </w:rPr>
        <w:tab/>
      </w:r>
      <w:r w:rsidRPr="0046094D">
        <w:rPr>
          <w:w w:val="88"/>
        </w:rPr>
        <w:t>Thug</w:t>
      </w:r>
      <w:r w:rsidR="00461EFD">
        <w:rPr>
          <w:w w:val="88"/>
        </w:rPr>
        <w:tab/>
      </w:r>
      <w:r w:rsidR="00461EFD">
        <w:rPr>
          <w:w w:val="88"/>
        </w:rPr>
        <w:tab/>
      </w:r>
      <w:r w:rsidR="002A7B0F">
        <w:rPr>
          <w:w w:val="88"/>
        </w:rPr>
        <w:t>Mainstream Productions</w:t>
      </w:r>
      <w:r w:rsidR="00461EFD">
        <w:rPr>
          <w:w w:val="88"/>
        </w:rPr>
        <w:tab/>
      </w:r>
      <w:r w:rsidR="006B3E07" w:rsidRPr="0046094D">
        <w:rPr>
          <w:w w:val="88"/>
        </w:rPr>
        <w:t>2005</w:t>
      </w:r>
    </w:p>
    <w:p w14:paraId="1514EFC3" w14:textId="2A0A8703" w:rsidR="00B55A55" w:rsidRPr="0046094D" w:rsidRDefault="00B55A55" w:rsidP="00D7738B">
      <w:pPr>
        <w:tabs>
          <w:tab w:val="left" w:pos="2790"/>
          <w:tab w:val="left" w:pos="4500"/>
          <w:tab w:val="left" w:pos="7380"/>
          <w:tab w:val="left" w:pos="9540"/>
        </w:tabs>
        <w:rPr>
          <w:w w:val="88"/>
        </w:rPr>
      </w:pPr>
      <w:r w:rsidRPr="0046094D">
        <w:rPr>
          <w:w w:val="88"/>
        </w:rPr>
        <w:t>Acura</w:t>
      </w:r>
      <w:r w:rsidR="00461EFD">
        <w:rPr>
          <w:w w:val="88"/>
        </w:rPr>
        <w:tab/>
      </w:r>
      <w:r w:rsidR="004D3659" w:rsidRPr="0046094D">
        <w:rPr>
          <w:w w:val="88"/>
        </w:rPr>
        <w:t>Skinny Santa</w:t>
      </w:r>
      <w:r w:rsidR="00461EFD">
        <w:rPr>
          <w:w w:val="88"/>
        </w:rPr>
        <w:tab/>
      </w:r>
      <w:r w:rsidR="00461EFD">
        <w:rPr>
          <w:w w:val="88"/>
        </w:rPr>
        <w:tab/>
      </w:r>
      <w:r w:rsidRPr="0046094D">
        <w:rPr>
          <w:w w:val="88"/>
        </w:rPr>
        <w:t>Tool</w:t>
      </w:r>
      <w:r w:rsidR="00461EFD">
        <w:rPr>
          <w:w w:val="88"/>
        </w:rPr>
        <w:tab/>
      </w:r>
      <w:r w:rsidR="006B3E07" w:rsidRPr="0046094D">
        <w:rPr>
          <w:w w:val="88"/>
        </w:rPr>
        <w:t>2004</w:t>
      </w:r>
    </w:p>
    <w:p w14:paraId="6EEC6ABC" w14:textId="77777777" w:rsidR="00C85374" w:rsidRDefault="00B55A55" w:rsidP="00C85374">
      <w:pPr>
        <w:tabs>
          <w:tab w:val="left" w:pos="2790"/>
          <w:tab w:val="left" w:pos="4500"/>
          <w:tab w:val="left" w:pos="7380"/>
          <w:tab w:val="left" w:pos="9540"/>
        </w:tabs>
        <w:rPr>
          <w:w w:val="88"/>
        </w:rPr>
      </w:pPr>
      <w:r w:rsidRPr="0046094D">
        <w:rPr>
          <w:w w:val="88"/>
        </w:rPr>
        <w:t>Red Lobster</w:t>
      </w:r>
      <w:r w:rsidR="00461EFD">
        <w:rPr>
          <w:w w:val="88"/>
        </w:rPr>
        <w:tab/>
      </w:r>
      <w:r w:rsidRPr="0046094D">
        <w:rPr>
          <w:w w:val="88"/>
        </w:rPr>
        <w:t>Frien</w:t>
      </w:r>
      <w:r w:rsidR="004D3659" w:rsidRPr="0046094D">
        <w:rPr>
          <w:w w:val="88"/>
        </w:rPr>
        <w:t>d</w:t>
      </w:r>
      <w:r w:rsidR="00461EFD">
        <w:rPr>
          <w:w w:val="88"/>
        </w:rPr>
        <w:tab/>
      </w:r>
      <w:r w:rsidR="00461EFD">
        <w:rPr>
          <w:w w:val="88"/>
        </w:rPr>
        <w:tab/>
      </w:r>
      <w:r w:rsidRPr="0046094D">
        <w:rPr>
          <w:w w:val="88"/>
        </w:rPr>
        <w:t>Tool</w:t>
      </w:r>
      <w:r w:rsidR="00461EFD">
        <w:rPr>
          <w:w w:val="88"/>
        </w:rPr>
        <w:tab/>
      </w:r>
      <w:r w:rsidR="006B3E07" w:rsidRPr="0046094D">
        <w:rPr>
          <w:w w:val="88"/>
        </w:rPr>
        <w:t>2003</w:t>
      </w:r>
    </w:p>
    <w:p w14:paraId="618AB0EF" w14:textId="77777777" w:rsidR="00C85374" w:rsidRDefault="00C85374" w:rsidP="00C85374">
      <w:pPr>
        <w:tabs>
          <w:tab w:val="left" w:pos="2790"/>
          <w:tab w:val="left" w:pos="4500"/>
          <w:tab w:val="left" w:pos="7380"/>
          <w:tab w:val="left" w:pos="9540"/>
        </w:tabs>
        <w:rPr>
          <w:b/>
          <w:w w:val="88"/>
          <w:u w:val="single"/>
        </w:rPr>
      </w:pPr>
    </w:p>
    <w:p w14:paraId="20B2A3E2" w14:textId="77777777" w:rsidR="00C85374" w:rsidRDefault="00C85374" w:rsidP="00C85374">
      <w:pPr>
        <w:tabs>
          <w:tab w:val="left" w:pos="2790"/>
          <w:tab w:val="left" w:pos="4500"/>
          <w:tab w:val="left" w:pos="7380"/>
          <w:tab w:val="left" w:pos="9540"/>
        </w:tabs>
        <w:rPr>
          <w:b/>
          <w:w w:val="88"/>
          <w:u w:val="single"/>
        </w:rPr>
      </w:pPr>
    </w:p>
    <w:p w14:paraId="3FD9AB3D" w14:textId="7EC7959F" w:rsidR="00B55A55" w:rsidRPr="00C85374" w:rsidRDefault="00B55A55" w:rsidP="00C85374">
      <w:pPr>
        <w:tabs>
          <w:tab w:val="left" w:pos="2790"/>
          <w:tab w:val="left" w:pos="4500"/>
          <w:tab w:val="left" w:pos="7380"/>
          <w:tab w:val="left" w:pos="9540"/>
        </w:tabs>
        <w:rPr>
          <w:w w:val="88"/>
        </w:rPr>
      </w:pPr>
      <w:bookmarkStart w:id="0" w:name="_GoBack"/>
      <w:bookmarkEnd w:id="0"/>
      <w:r w:rsidRPr="0046094D">
        <w:rPr>
          <w:b/>
          <w:w w:val="88"/>
          <w:u w:val="single"/>
        </w:rPr>
        <w:lastRenderedPageBreak/>
        <w:t>PROFESSIONAL VOICE OVER EXPERIENCE</w:t>
      </w:r>
      <w:r w:rsidR="00B63056" w:rsidRPr="0046094D">
        <w:rPr>
          <w:b/>
          <w:w w:val="88"/>
          <w:u w:val="single"/>
        </w:rPr>
        <w:t xml:space="preserve"> – AUDIO BOOK</w:t>
      </w:r>
    </w:p>
    <w:p w14:paraId="358AA5AC" w14:textId="77777777" w:rsidR="006F6264" w:rsidRPr="0046094D" w:rsidRDefault="006F6264" w:rsidP="0046094D">
      <w:pPr>
        <w:tabs>
          <w:tab w:val="left" w:pos="720"/>
        </w:tabs>
        <w:rPr>
          <w:b/>
          <w:w w:val="88"/>
          <w:u w:val="single"/>
        </w:rPr>
      </w:pPr>
    </w:p>
    <w:p w14:paraId="1C8B0EC4" w14:textId="23028111" w:rsidR="00B55A55" w:rsidRPr="006F6264" w:rsidRDefault="006F6264" w:rsidP="00D7738B">
      <w:pPr>
        <w:tabs>
          <w:tab w:val="left" w:pos="2790"/>
          <w:tab w:val="left" w:pos="4500"/>
          <w:tab w:val="left" w:pos="7380"/>
          <w:tab w:val="left" w:pos="9540"/>
        </w:tabs>
        <w:rPr>
          <w:w w:val="88"/>
        </w:rPr>
      </w:pPr>
      <w:r w:rsidRPr="006F6264">
        <w:rPr>
          <w:i/>
          <w:w w:val="88"/>
        </w:rPr>
        <w:t>The Brotherhood of the Beast</w:t>
      </w:r>
      <w:r>
        <w:rPr>
          <w:w w:val="88"/>
        </w:rPr>
        <w:tab/>
        <w:t>Col. Kline, Harris</w:t>
      </w:r>
      <w:r>
        <w:rPr>
          <w:w w:val="88"/>
        </w:rPr>
        <w:tab/>
        <w:t>H.P. Lovecraft</w:t>
      </w:r>
      <w:r>
        <w:rPr>
          <w:w w:val="88"/>
        </w:rPr>
        <w:tab/>
        <w:t xml:space="preserve">Dark Adventures Radio </w:t>
      </w:r>
      <w:r>
        <w:rPr>
          <w:w w:val="88"/>
        </w:rPr>
        <w:tab/>
        <w:t>2016</w:t>
      </w:r>
    </w:p>
    <w:p w14:paraId="6D8C25C7" w14:textId="47006F2E" w:rsidR="009D2754" w:rsidRPr="0046094D" w:rsidRDefault="00893637" w:rsidP="00D7738B">
      <w:pPr>
        <w:tabs>
          <w:tab w:val="left" w:pos="2790"/>
          <w:tab w:val="left" w:pos="4500"/>
          <w:tab w:val="left" w:pos="7380"/>
          <w:tab w:val="left" w:pos="9540"/>
        </w:tabs>
        <w:rPr>
          <w:w w:val="88"/>
        </w:rPr>
      </w:pPr>
      <w:r w:rsidRPr="0046094D">
        <w:rPr>
          <w:i/>
          <w:w w:val="88"/>
        </w:rPr>
        <w:t>The Colour Out of Space</w:t>
      </w:r>
      <w:r w:rsidR="00461EFD">
        <w:rPr>
          <w:i/>
          <w:w w:val="88"/>
        </w:rPr>
        <w:tab/>
      </w:r>
      <w:r w:rsidRPr="0046094D">
        <w:rPr>
          <w:w w:val="88"/>
        </w:rPr>
        <w:t>Nahum G</w:t>
      </w:r>
      <w:r w:rsidR="00461EFD">
        <w:rPr>
          <w:w w:val="88"/>
        </w:rPr>
        <w:t>ardne</w:t>
      </w:r>
      <w:r w:rsidR="00172C90">
        <w:rPr>
          <w:w w:val="88"/>
        </w:rPr>
        <w:t>r</w:t>
      </w:r>
      <w:r w:rsidR="00461EFD">
        <w:rPr>
          <w:w w:val="88"/>
        </w:rPr>
        <w:tab/>
      </w:r>
      <w:r w:rsidR="006B3E07" w:rsidRPr="0046094D">
        <w:rPr>
          <w:w w:val="88"/>
        </w:rPr>
        <w:t>H.P. Lovecraft</w:t>
      </w:r>
      <w:r w:rsidR="00461EFD">
        <w:rPr>
          <w:w w:val="88"/>
        </w:rPr>
        <w:tab/>
      </w:r>
      <w:r w:rsidRPr="0046094D">
        <w:rPr>
          <w:w w:val="88"/>
        </w:rPr>
        <w:t>Dark Adventures Radio</w:t>
      </w:r>
      <w:r w:rsidR="00461EFD">
        <w:rPr>
          <w:w w:val="88"/>
        </w:rPr>
        <w:tab/>
      </w:r>
      <w:r w:rsidRPr="0046094D">
        <w:rPr>
          <w:w w:val="88"/>
        </w:rPr>
        <w:t>2013</w:t>
      </w:r>
    </w:p>
    <w:p w14:paraId="34923FE6" w14:textId="02A2EF70" w:rsidR="009D2754" w:rsidRPr="0046094D" w:rsidRDefault="009D2754" w:rsidP="00D7738B">
      <w:pPr>
        <w:tabs>
          <w:tab w:val="left" w:pos="2790"/>
          <w:tab w:val="left" w:pos="4500"/>
          <w:tab w:val="left" w:pos="7380"/>
          <w:tab w:val="left" w:pos="9540"/>
        </w:tabs>
        <w:rPr>
          <w:w w:val="88"/>
        </w:rPr>
      </w:pPr>
      <w:r w:rsidRPr="0046094D">
        <w:rPr>
          <w:i/>
          <w:w w:val="88"/>
        </w:rPr>
        <w:t>Herbert</w:t>
      </w:r>
      <w:r w:rsidR="004D3659" w:rsidRPr="0046094D">
        <w:rPr>
          <w:i/>
          <w:w w:val="88"/>
        </w:rPr>
        <w:t xml:space="preserve"> West –Reanimator</w:t>
      </w:r>
      <w:r w:rsidR="00461EFD">
        <w:rPr>
          <w:i/>
          <w:w w:val="88"/>
        </w:rPr>
        <w:tab/>
      </w:r>
      <w:r w:rsidR="004D3659" w:rsidRPr="0046094D">
        <w:rPr>
          <w:w w:val="88"/>
        </w:rPr>
        <w:t>Phineas</w:t>
      </w:r>
      <w:r w:rsidR="00461EFD">
        <w:rPr>
          <w:w w:val="88"/>
        </w:rPr>
        <w:tab/>
      </w:r>
      <w:r w:rsidR="006B3E07" w:rsidRPr="0046094D">
        <w:rPr>
          <w:w w:val="88"/>
        </w:rPr>
        <w:t>H.P. Lovecraft</w:t>
      </w:r>
      <w:r w:rsidR="00461EFD">
        <w:rPr>
          <w:w w:val="88"/>
        </w:rPr>
        <w:tab/>
      </w:r>
      <w:r w:rsidRPr="0046094D">
        <w:rPr>
          <w:w w:val="88"/>
        </w:rPr>
        <w:t>Dark Adventures Radio</w:t>
      </w:r>
      <w:r w:rsidR="00461EFD">
        <w:rPr>
          <w:w w:val="88"/>
        </w:rPr>
        <w:tab/>
      </w:r>
      <w:r w:rsidRPr="0046094D">
        <w:rPr>
          <w:w w:val="88"/>
        </w:rPr>
        <w:t>2013</w:t>
      </w:r>
    </w:p>
    <w:p w14:paraId="69AA3717" w14:textId="0350DD49" w:rsidR="00424A03" w:rsidRPr="0046094D" w:rsidRDefault="009D2754" w:rsidP="00D7738B">
      <w:pPr>
        <w:tabs>
          <w:tab w:val="left" w:pos="2790"/>
          <w:tab w:val="left" w:pos="4500"/>
          <w:tab w:val="left" w:pos="7380"/>
          <w:tab w:val="left" w:pos="9540"/>
        </w:tabs>
        <w:rPr>
          <w:w w:val="88"/>
        </w:rPr>
      </w:pPr>
      <w:r w:rsidRPr="007F7A28">
        <w:rPr>
          <w:i/>
          <w:w w:val="82"/>
        </w:rPr>
        <w:t>The Case of Char</w:t>
      </w:r>
      <w:r w:rsidR="004D3659" w:rsidRPr="007F7A28">
        <w:rPr>
          <w:i/>
          <w:w w:val="82"/>
        </w:rPr>
        <w:t>les Dexter Ward</w:t>
      </w:r>
      <w:r w:rsidR="00461EFD">
        <w:rPr>
          <w:i/>
          <w:w w:val="88"/>
        </w:rPr>
        <w:tab/>
      </w:r>
      <w:r w:rsidR="004D3659" w:rsidRPr="0046094D">
        <w:rPr>
          <w:w w:val="88"/>
        </w:rPr>
        <w:t>John Brown</w:t>
      </w:r>
      <w:r w:rsidR="00461EFD">
        <w:rPr>
          <w:w w:val="88"/>
        </w:rPr>
        <w:tab/>
      </w:r>
      <w:r w:rsidR="006B3E07" w:rsidRPr="0046094D">
        <w:rPr>
          <w:w w:val="88"/>
        </w:rPr>
        <w:t>H.P. Lovecraft</w:t>
      </w:r>
      <w:r w:rsidR="00461EFD">
        <w:rPr>
          <w:w w:val="88"/>
        </w:rPr>
        <w:tab/>
      </w:r>
      <w:r w:rsidRPr="0046094D">
        <w:rPr>
          <w:w w:val="88"/>
        </w:rPr>
        <w:t>Dark Adventures Radio</w:t>
      </w:r>
      <w:r w:rsidR="00461EFD">
        <w:rPr>
          <w:w w:val="88"/>
        </w:rPr>
        <w:tab/>
      </w:r>
      <w:r w:rsidRPr="0046094D">
        <w:rPr>
          <w:w w:val="88"/>
        </w:rPr>
        <w:t>2013</w:t>
      </w:r>
    </w:p>
    <w:p w14:paraId="421053B5" w14:textId="10899387" w:rsidR="004D3659" w:rsidRPr="0046094D" w:rsidRDefault="004D3659" w:rsidP="00D7738B">
      <w:pPr>
        <w:tabs>
          <w:tab w:val="left" w:pos="2790"/>
          <w:tab w:val="left" w:pos="4500"/>
          <w:tab w:val="left" w:pos="7380"/>
          <w:tab w:val="left" w:pos="9540"/>
        </w:tabs>
        <w:rPr>
          <w:w w:val="88"/>
        </w:rPr>
      </w:pPr>
      <w:r w:rsidRPr="0046094D">
        <w:rPr>
          <w:i/>
          <w:w w:val="88"/>
        </w:rPr>
        <w:t>The Call of Cthulhu</w:t>
      </w:r>
      <w:r w:rsidR="00461EFD">
        <w:rPr>
          <w:i/>
          <w:w w:val="88"/>
        </w:rPr>
        <w:tab/>
      </w:r>
      <w:r w:rsidRPr="0046094D">
        <w:rPr>
          <w:w w:val="88"/>
        </w:rPr>
        <w:t>Mr. Lester</w:t>
      </w:r>
      <w:r w:rsidR="00461EFD">
        <w:rPr>
          <w:w w:val="88"/>
        </w:rPr>
        <w:tab/>
      </w:r>
      <w:r w:rsidR="006B3E07" w:rsidRPr="0046094D">
        <w:rPr>
          <w:w w:val="88"/>
        </w:rPr>
        <w:t>H.P. Lovecraft</w:t>
      </w:r>
      <w:r w:rsidR="00461EFD">
        <w:rPr>
          <w:w w:val="88"/>
        </w:rPr>
        <w:tab/>
      </w:r>
      <w:r w:rsidRPr="0046094D">
        <w:rPr>
          <w:w w:val="88"/>
        </w:rPr>
        <w:t>Dark Adventures Radio</w:t>
      </w:r>
      <w:r w:rsidRPr="0046094D">
        <w:rPr>
          <w:w w:val="88"/>
        </w:rPr>
        <w:tab/>
        <w:t>2013</w:t>
      </w:r>
    </w:p>
    <w:p w14:paraId="16BB9FED" w14:textId="77777777" w:rsidR="00461EFD" w:rsidRDefault="00B55A55" w:rsidP="00D7738B">
      <w:pPr>
        <w:tabs>
          <w:tab w:val="left" w:pos="2790"/>
          <w:tab w:val="left" w:pos="4500"/>
          <w:tab w:val="left" w:pos="7380"/>
          <w:tab w:val="left" w:pos="9540"/>
        </w:tabs>
        <w:rPr>
          <w:w w:val="88"/>
        </w:rPr>
      </w:pPr>
      <w:r w:rsidRPr="0046094D">
        <w:rPr>
          <w:i/>
          <w:w w:val="88"/>
        </w:rPr>
        <w:t>Shadow Out Of Time</w:t>
      </w:r>
      <w:r w:rsidR="00461EFD">
        <w:rPr>
          <w:i/>
          <w:w w:val="88"/>
        </w:rPr>
        <w:tab/>
      </w:r>
      <w:r w:rsidRPr="0046094D">
        <w:rPr>
          <w:w w:val="88"/>
        </w:rPr>
        <w:t>Dr. Chambers</w:t>
      </w:r>
      <w:r w:rsidR="00461EFD">
        <w:rPr>
          <w:w w:val="88"/>
        </w:rPr>
        <w:tab/>
      </w:r>
      <w:r w:rsidR="006B3E07" w:rsidRPr="0046094D">
        <w:rPr>
          <w:w w:val="88"/>
        </w:rPr>
        <w:t>H.P. Lovecraft</w:t>
      </w:r>
      <w:r w:rsidR="00461EFD">
        <w:rPr>
          <w:w w:val="88"/>
        </w:rPr>
        <w:tab/>
      </w:r>
      <w:r w:rsidRPr="0046094D">
        <w:rPr>
          <w:w w:val="88"/>
        </w:rPr>
        <w:t>Dark Adventures Radio</w:t>
      </w:r>
      <w:r w:rsidR="00461EFD">
        <w:rPr>
          <w:w w:val="88"/>
        </w:rPr>
        <w:tab/>
      </w:r>
      <w:r w:rsidR="00424A03" w:rsidRPr="0046094D">
        <w:rPr>
          <w:w w:val="88"/>
        </w:rPr>
        <w:t>2008</w:t>
      </w:r>
    </w:p>
    <w:p w14:paraId="416970DF" w14:textId="4DC70F71" w:rsidR="00B55A55" w:rsidRPr="0046094D" w:rsidRDefault="00B55A55" w:rsidP="00D7738B">
      <w:pPr>
        <w:tabs>
          <w:tab w:val="left" w:pos="2790"/>
          <w:tab w:val="left" w:pos="4500"/>
          <w:tab w:val="left" w:pos="7380"/>
          <w:tab w:val="left" w:pos="9540"/>
        </w:tabs>
        <w:rPr>
          <w:w w:val="88"/>
        </w:rPr>
      </w:pPr>
      <w:r w:rsidRPr="0046094D">
        <w:rPr>
          <w:i/>
          <w:w w:val="88"/>
        </w:rPr>
        <w:t>The Dunwich Horror</w:t>
      </w:r>
      <w:r w:rsidR="00461EFD">
        <w:rPr>
          <w:i/>
          <w:w w:val="88"/>
        </w:rPr>
        <w:tab/>
      </w:r>
      <w:r w:rsidRPr="0046094D">
        <w:rPr>
          <w:w w:val="88"/>
        </w:rPr>
        <w:t>Wilbur Whateley</w:t>
      </w:r>
      <w:r w:rsidRPr="0046094D">
        <w:rPr>
          <w:w w:val="88"/>
        </w:rPr>
        <w:tab/>
      </w:r>
      <w:r w:rsidR="006B3E07" w:rsidRPr="0046094D">
        <w:rPr>
          <w:w w:val="88"/>
        </w:rPr>
        <w:t>H.P. Lovecraft</w:t>
      </w:r>
      <w:r w:rsidRPr="0046094D">
        <w:rPr>
          <w:w w:val="88"/>
        </w:rPr>
        <w:tab/>
        <w:t>Dark Adventures Radio</w:t>
      </w:r>
      <w:r w:rsidR="00461EFD">
        <w:rPr>
          <w:w w:val="88"/>
        </w:rPr>
        <w:tab/>
      </w:r>
      <w:r w:rsidR="00424A03" w:rsidRPr="0046094D">
        <w:rPr>
          <w:w w:val="88"/>
        </w:rPr>
        <w:t>2008</w:t>
      </w:r>
    </w:p>
    <w:p w14:paraId="051C0171" w14:textId="67874149" w:rsidR="00B55A55" w:rsidRPr="0046094D" w:rsidRDefault="00B55A55" w:rsidP="00D7738B">
      <w:pPr>
        <w:tabs>
          <w:tab w:val="left" w:pos="2790"/>
          <w:tab w:val="left" w:pos="4500"/>
          <w:tab w:val="left" w:pos="7380"/>
          <w:tab w:val="left" w:pos="9540"/>
        </w:tabs>
        <w:rPr>
          <w:w w:val="88"/>
        </w:rPr>
      </w:pPr>
      <w:r w:rsidRPr="0046094D">
        <w:rPr>
          <w:i/>
          <w:w w:val="88"/>
        </w:rPr>
        <w:t>The Shadow Over Innsmouth</w:t>
      </w:r>
      <w:r w:rsidR="00461EFD">
        <w:rPr>
          <w:i/>
          <w:w w:val="88"/>
        </w:rPr>
        <w:tab/>
      </w:r>
      <w:r w:rsidRPr="0046094D">
        <w:rPr>
          <w:w w:val="88"/>
        </w:rPr>
        <w:t>Gilman House</w:t>
      </w:r>
      <w:r w:rsidRPr="0046094D">
        <w:rPr>
          <w:w w:val="88"/>
        </w:rPr>
        <w:tab/>
      </w:r>
      <w:r w:rsidR="006B3E07" w:rsidRPr="0046094D">
        <w:rPr>
          <w:w w:val="88"/>
        </w:rPr>
        <w:t>H.P. Lovecraft</w:t>
      </w:r>
      <w:r w:rsidR="00461EFD">
        <w:rPr>
          <w:w w:val="88"/>
        </w:rPr>
        <w:tab/>
      </w:r>
      <w:r w:rsidRPr="0046094D">
        <w:rPr>
          <w:w w:val="88"/>
        </w:rPr>
        <w:t>Dark Adventures Radio</w:t>
      </w:r>
      <w:r w:rsidR="00461EFD">
        <w:rPr>
          <w:w w:val="88"/>
        </w:rPr>
        <w:tab/>
      </w:r>
      <w:r w:rsidR="00424A03" w:rsidRPr="0046094D">
        <w:rPr>
          <w:w w:val="88"/>
        </w:rPr>
        <w:t>2008</w:t>
      </w:r>
    </w:p>
    <w:p w14:paraId="20EDDAC2" w14:textId="77777777" w:rsidR="00FC7F64" w:rsidRPr="0046094D" w:rsidRDefault="00FC7F64" w:rsidP="00FC7F64">
      <w:pPr>
        <w:tabs>
          <w:tab w:val="left" w:pos="2790"/>
          <w:tab w:val="left" w:pos="4500"/>
          <w:tab w:val="left" w:pos="7380"/>
          <w:tab w:val="left" w:pos="9540"/>
        </w:tabs>
        <w:rPr>
          <w:w w:val="88"/>
        </w:rPr>
      </w:pPr>
      <w:r w:rsidRPr="0046094D">
        <w:rPr>
          <w:i/>
          <w:w w:val="88"/>
        </w:rPr>
        <w:t>Longinus</w:t>
      </w:r>
      <w:r>
        <w:rPr>
          <w:i/>
          <w:w w:val="88"/>
        </w:rPr>
        <w:tab/>
      </w:r>
      <w:r w:rsidRPr="0046094D">
        <w:rPr>
          <w:w w:val="88"/>
        </w:rPr>
        <w:t>Narrator</w:t>
      </w:r>
      <w:r>
        <w:rPr>
          <w:w w:val="88"/>
        </w:rPr>
        <w:tab/>
      </w:r>
      <w:r w:rsidRPr="0046094D">
        <w:rPr>
          <w:w w:val="88"/>
        </w:rPr>
        <w:t>Steven Maines</w:t>
      </w:r>
      <w:r>
        <w:rPr>
          <w:w w:val="88"/>
        </w:rPr>
        <w:tab/>
      </w:r>
      <w:r w:rsidRPr="0046094D">
        <w:rPr>
          <w:w w:val="88"/>
        </w:rPr>
        <w:t>Purple Have Press</w:t>
      </w:r>
      <w:r w:rsidRPr="0046094D">
        <w:rPr>
          <w:w w:val="88"/>
        </w:rPr>
        <w:tab/>
        <w:t>2008</w:t>
      </w:r>
    </w:p>
    <w:p w14:paraId="48B56D26" w14:textId="77777777" w:rsidR="00FC7F64" w:rsidRPr="0046094D" w:rsidRDefault="00FC7F64" w:rsidP="00FC7F64">
      <w:pPr>
        <w:tabs>
          <w:tab w:val="left" w:pos="2790"/>
          <w:tab w:val="left" w:pos="4500"/>
          <w:tab w:val="left" w:pos="7380"/>
          <w:tab w:val="left" w:pos="9540"/>
        </w:tabs>
        <w:rPr>
          <w:w w:val="88"/>
        </w:rPr>
      </w:pPr>
      <w:r w:rsidRPr="0046094D">
        <w:rPr>
          <w:i/>
          <w:w w:val="88"/>
        </w:rPr>
        <w:t>Myrriddin</w:t>
      </w:r>
      <w:r>
        <w:rPr>
          <w:i/>
          <w:w w:val="88"/>
        </w:rPr>
        <w:tab/>
      </w:r>
      <w:r w:rsidRPr="0046094D">
        <w:rPr>
          <w:w w:val="88"/>
        </w:rPr>
        <w:t>Narrator</w:t>
      </w:r>
      <w:r>
        <w:rPr>
          <w:w w:val="88"/>
        </w:rPr>
        <w:tab/>
      </w:r>
      <w:r w:rsidRPr="0046094D">
        <w:rPr>
          <w:w w:val="88"/>
        </w:rPr>
        <w:t>Steven Maines</w:t>
      </w:r>
      <w:r>
        <w:rPr>
          <w:w w:val="88"/>
        </w:rPr>
        <w:tab/>
      </w:r>
      <w:r w:rsidRPr="0046094D">
        <w:rPr>
          <w:w w:val="88"/>
        </w:rPr>
        <w:t>Purple Haze Press</w:t>
      </w:r>
      <w:r>
        <w:rPr>
          <w:w w:val="88"/>
        </w:rPr>
        <w:tab/>
      </w:r>
      <w:r w:rsidRPr="0046094D">
        <w:rPr>
          <w:w w:val="88"/>
        </w:rPr>
        <w:t>2007</w:t>
      </w:r>
    </w:p>
    <w:p w14:paraId="1E700B25" w14:textId="77777777" w:rsidR="00C01D48" w:rsidRPr="0046094D" w:rsidRDefault="00C01D48" w:rsidP="00D7738B">
      <w:pPr>
        <w:tabs>
          <w:tab w:val="left" w:pos="2790"/>
          <w:tab w:val="left" w:pos="4500"/>
          <w:tab w:val="left" w:pos="7380"/>
          <w:tab w:val="left" w:pos="9540"/>
        </w:tabs>
        <w:rPr>
          <w:w w:val="88"/>
        </w:rPr>
      </w:pPr>
    </w:p>
    <w:p w14:paraId="4B683BAB" w14:textId="39046773" w:rsidR="00C01D48" w:rsidRPr="0046094D" w:rsidRDefault="00C01D48" w:rsidP="00AC0A3B">
      <w:pPr>
        <w:rPr>
          <w:b/>
          <w:w w:val="88"/>
          <w:u w:val="single"/>
        </w:rPr>
      </w:pPr>
      <w:r w:rsidRPr="0046094D">
        <w:rPr>
          <w:b/>
          <w:w w:val="88"/>
          <w:u w:val="single"/>
        </w:rPr>
        <w:t>PROFESSIONAL SCREENWRITING EXPERIENCE</w:t>
      </w:r>
    </w:p>
    <w:p w14:paraId="78C5F5EB" w14:textId="77777777" w:rsidR="00C01D48" w:rsidRPr="0046094D" w:rsidRDefault="00C01D48" w:rsidP="00D7738B">
      <w:pPr>
        <w:tabs>
          <w:tab w:val="left" w:pos="2790"/>
          <w:tab w:val="left" w:pos="4500"/>
          <w:tab w:val="left" w:pos="7380"/>
          <w:tab w:val="left" w:pos="9540"/>
        </w:tabs>
        <w:rPr>
          <w:b/>
          <w:w w:val="88"/>
          <w:u w:val="single"/>
        </w:rPr>
      </w:pPr>
    </w:p>
    <w:p w14:paraId="5D7840AA" w14:textId="76B61AC3" w:rsidR="00B541CB" w:rsidRPr="0046094D" w:rsidRDefault="00B541CB" w:rsidP="00D7738B">
      <w:pPr>
        <w:tabs>
          <w:tab w:val="left" w:pos="2790"/>
          <w:tab w:val="left" w:pos="4500"/>
          <w:tab w:val="left" w:pos="7380"/>
          <w:tab w:val="left" w:pos="9540"/>
        </w:tabs>
        <w:rPr>
          <w:w w:val="88"/>
        </w:rPr>
      </w:pPr>
      <w:r w:rsidRPr="0046094D">
        <w:rPr>
          <w:i/>
          <w:w w:val="88"/>
        </w:rPr>
        <w:t>Passed t</w:t>
      </w:r>
      <w:r w:rsidR="00D24310" w:rsidRPr="0046094D">
        <w:rPr>
          <w:i/>
          <w:w w:val="88"/>
        </w:rPr>
        <w:t>he Door of Darkness</w:t>
      </w:r>
      <w:r w:rsidR="00D24310" w:rsidRPr="0046094D">
        <w:rPr>
          <w:w w:val="88"/>
        </w:rPr>
        <w:tab/>
        <w:t>Co-Written</w:t>
      </w:r>
      <w:r w:rsidRPr="0046094D">
        <w:rPr>
          <w:w w:val="88"/>
        </w:rPr>
        <w:t xml:space="preserve"> with Peter Mervis</w:t>
      </w:r>
      <w:r w:rsidR="00172C90">
        <w:rPr>
          <w:w w:val="88"/>
        </w:rPr>
        <w:t xml:space="preserve">                (Purchased)</w:t>
      </w:r>
      <w:r w:rsidR="00D7738B">
        <w:rPr>
          <w:w w:val="88"/>
        </w:rPr>
        <w:tab/>
      </w:r>
      <w:r w:rsidRPr="0046094D">
        <w:rPr>
          <w:w w:val="88"/>
        </w:rPr>
        <w:t>Night Light Films</w:t>
      </w:r>
      <w:r w:rsidRPr="0046094D">
        <w:rPr>
          <w:w w:val="88"/>
        </w:rPr>
        <w:tab/>
        <w:t>2006</w:t>
      </w:r>
    </w:p>
    <w:p w14:paraId="7D74EF3C" w14:textId="77777777" w:rsidR="006B3E07" w:rsidRPr="0046094D" w:rsidRDefault="006B3E07" w:rsidP="00D7738B">
      <w:pPr>
        <w:tabs>
          <w:tab w:val="left" w:pos="2790"/>
          <w:tab w:val="left" w:pos="4500"/>
          <w:tab w:val="left" w:pos="7380"/>
          <w:tab w:val="left" w:pos="9540"/>
        </w:tabs>
        <w:rPr>
          <w:w w:val="88"/>
        </w:rPr>
      </w:pPr>
    </w:p>
    <w:p w14:paraId="5EB3A7D4" w14:textId="2258B474" w:rsidR="00E62D82" w:rsidRPr="0046094D" w:rsidRDefault="00E62D82" w:rsidP="00E62D82">
      <w:pPr>
        <w:rPr>
          <w:w w:val="88"/>
        </w:rPr>
      </w:pPr>
      <w:r>
        <w:rPr>
          <w:b/>
          <w:w w:val="88"/>
          <w:u w:val="single"/>
        </w:rPr>
        <w:t>ACADEMIC</w:t>
      </w:r>
      <w:r w:rsidR="00052B99">
        <w:rPr>
          <w:b/>
          <w:w w:val="88"/>
          <w:u w:val="single"/>
        </w:rPr>
        <w:t xml:space="preserve"> </w:t>
      </w:r>
      <w:r w:rsidRPr="0046094D">
        <w:rPr>
          <w:b/>
          <w:w w:val="88"/>
          <w:u w:val="single"/>
        </w:rPr>
        <w:t>STAGE</w:t>
      </w:r>
      <w:r w:rsidR="00F34CCF">
        <w:rPr>
          <w:b/>
          <w:w w:val="88"/>
          <w:u w:val="single"/>
        </w:rPr>
        <w:t xml:space="preserve"> AND FILM</w:t>
      </w:r>
      <w:r w:rsidRPr="0046094D">
        <w:rPr>
          <w:b/>
          <w:w w:val="88"/>
          <w:u w:val="single"/>
        </w:rPr>
        <w:t xml:space="preserve"> ACTING EXPERIENCE</w:t>
      </w:r>
    </w:p>
    <w:p w14:paraId="2D3A6A90" w14:textId="77777777" w:rsidR="00E62D82" w:rsidRDefault="00E62D82" w:rsidP="00E62D82">
      <w:pPr>
        <w:tabs>
          <w:tab w:val="left" w:pos="-7560"/>
          <w:tab w:val="left" w:pos="2790"/>
          <w:tab w:val="left" w:pos="4500"/>
          <w:tab w:val="left" w:pos="7380"/>
          <w:tab w:val="left" w:pos="9540"/>
        </w:tabs>
        <w:rPr>
          <w:i/>
          <w:w w:val="88"/>
        </w:rPr>
      </w:pPr>
    </w:p>
    <w:p w14:paraId="400F9D95" w14:textId="10210760" w:rsidR="00F34CCF" w:rsidRPr="00F34CCF" w:rsidRDefault="00F34CCF" w:rsidP="00E62D82">
      <w:pPr>
        <w:tabs>
          <w:tab w:val="left" w:pos="-7560"/>
          <w:tab w:val="left" w:pos="2790"/>
          <w:tab w:val="left" w:pos="4500"/>
          <w:tab w:val="left" w:pos="7380"/>
          <w:tab w:val="left" w:pos="9540"/>
        </w:tabs>
        <w:rPr>
          <w:w w:val="88"/>
        </w:rPr>
      </w:pPr>
      <w:r>
        <w:rPr>
          <w:i/>
          <w:w w:val="88"/>
        </w:rPr>
        <w:t>Stay With Me – Theatre2Film3</w:t>
      </w:r>
      <w:r>
        <w:rPr>
          <w:i/>
          <w:w w:val="88"/>
        </w:rPr>
        <w:tab/>
      </w:r>
      <w:r>
        <w:rPr>
          <w:w w:val="88"/>
        </w:rPr>
        <w:t xml:space="preserve">Revis </w:t>
      </w:r>
      <w:r>
        <w:rPr>
          <w:w w:val="88"/>
        </w:rPr>
        <w:tab/>
        <w:t>Michigan State University</w:t>
      </w:r>
      <w:r>
        <w:rPr>
          <w:w w:val="88"/>
        </w:rPr>
        <w:tab/>
        <w:t xml:space="preserve">Stuart Heinlein </w:t>
      </w:r>
      <w:r>
        <w:rPr>
          <w:w w:val="88"/>
        </w:rPr>
        <w:tab/>
        <w:t>2017</w:t>
      </w:r>
    </w:p>
    <w:p w14:paraId="3516DFBE" w14:textId="54F28A0C" w:rsidR="00E62D82" w:rsidRDefault="00E62D82" w:rsidP="00E62D82">
      <w:pPr>
        <w:tabs>
          <w:tab w:val="left" w:pos="-7560"/>
          <w:tab w:val="left" w:pos="2790"/>
          <w:tab w:val="left" w:pos="4500"/>
          <w:tab w:val="left" w:pos="7380"/>
          <w:tab w:val="left" w:pos="9540"/>
        </w:tabs>
        <w:rPr>
          <w:w w:val="88"/>
        </w:rPr>
      </w:pPr>
      <w:r>
        <w:rPr>
          <w:i/>
          <w:w w:val="88"/>
        </w:rPr>
        <w:t>Cyrano De Bergerac</w:t>
      </w:r>
      <w:r>
        <w:rPr>
          <w:w w:val="88"/>
        </w:rPr>
        <w:tab/>
        <w:t>Cyrano</w:t>
      </w:r>
      <w:r>
        <w:rPr>
          <w:w w:val="88"/>
        </w:rPr>
        <w:tab/>
        <w:t>Michigan State University</w:t>
      </w:r>
      <w:r>
        <w:rPr>
          <w:w w:val="88"/>
        </w:rPr>
        <w:tab/>
        <w:t>Edward Daranyi</w:t>
      </w:r>
      <w:r w:rsidRPr="0046094D">
        <w:rPr>
          <w:w w:val="88"/>
        </w:rPr>
        <w:tab/>
        <w:t>201</w:t>
      </w:r>
      <w:r>
        <w:rPr>
          <w:w w:val="88"/>
        </w:rPr>
        <w:t>4</w:t>
      </w:r>
    </w:p>
    <w:p w14:paraId="0B2F1F3B" w14:textId="77777777" w:rsidR="00E62D82" w:rsidRPr="0046094D" w:rsidRDefault="00E62D82" w:rsidP="00E62D82">
      <w:pPr>
        <w:tabs>
          <w:tab w:val="left" w:pos="-7560"/>
          <w:tab w:val="left" w:pos="2790"/>
          <w:tab w:val="left" w:pos="4500"/>
          <w:tab w:val="left" w:pos="7380"/>
          <w:tab w:val="left" w:pos="9540"/>
        </w:tabs>
        <w:rPr>
          <w:w w:val="88"/>
        </w:rPr>
      </w:pPr>
    </w:p>
    <w:p w14:paraId="0A0ACDDB" w14:textId="5B88042D" w:rsidR="006B3E07" w:rsidRPr="0046094D" w:rsidRDefault="006B3E07" w:rsidP="0046094D">
      <w:pPr>
        <w:tabs>
          <w:tab w:val="left" w:pos="720"/>
        </w:tabs>
        <w:rPr>
          <w:b/>
          <w:w w:val="88"/>
          <w:u w:val="single"/>
        </w:rPr>
      </w:pPr>
      <w:r w:rsidRPr="0046094D">
        <w:rPr>
          <w:b/>
          <w:w w:val="88"/>
          <w:u w:val="single"/>
        </w:rPr>
        <w:t>PUBLICATIONS</w:t>
      </w:r>
    </w:p>
    <w:p w14:paraId="0C152657" w14:textId="77777777" w:rsidR="006B3E07" w:rsidRPr="0046094D" w:rsidRDefault="006B3E07" w:rsidP="00D7738B">
      <w:pPr>
        <w:tabs>
          <w:tab w:val="left" w:pos="2790"/>
          <w:tab w:val="left" w:pos="4500"/>
          <w:tab w:val="left" w:pos="7380"/>
          <w:tab w:val="left" w:pos="9540"/>
        </w:tabs>
        <w:rPr>
          <w:b/>
          <w:w w:val="88"/>
          <w:u w:val="single"/>
        </w:rPr>
      </w:pPr>
    </w:p>
    <w:p w14:paraId="226C91FA" w14:textId="7CDB75F7" w:rsidR="006B3E07" w:rsidRPr="0046094D" w:rsidRDefault="006B3E07" w:rsidP="00D7738B">
      <w:pPr>
        <w:tabs>
          <w:tab w:val="left" w:pos="2790"/>
          <w:tab w:val="left" w:pos="4500"/>
          <w:tab w:val="left" w:pos="7380"/>
          <w:tab w:val="left" w:pos="9540"/>
        </w:tabs>
        <w:rPr>
          <w:w w:val="88"/>
        </w:rPr>
      </w:pPr>
      <w:r w:rsidRPr="0046094D">
        <w:rPr>
          <w:i/>
          <w:w w:val="88"/>
        </w:rPr>
        <w:t>Inner Monologue in Acting</w:t>
      </w:r>
      <w:r w:rsidR="00E62D82">
        <w:rPr>
          <w:w w:val="88"/>
        </w:rPr>
        <w:t xml:space="preserve"> </w:t>
      </w:r>
      <w:r w:rsidR="009658D9" w:rsidRPr="0046094D">
        <w:rPr>
          <w:w w:val="88"/>
        </w:rPr>
        <w:t xml:space="preserve">by </w:t>
      </w:r>
      <w:r w:rsidRPr="0046094D">
        <w:rPr>
          <w:w w:val="88"/>
        </w:rPr>
        <w:t>Rob Roznowski</w:t>
      </w:r>
      <w:r w:rsidR="00D7738B">
        <w:rPr>
          <w:w w:val="88"/>
        </w:rPr>
        <w:tab/>
      </w:r>
      <w:r w:rsidR="00E62D82" w:rsidRPr="0046094D">
        <w:rPr>
          <w:w w:val="88"/>
        </w:rPr>
        <w:t>(Contributor Credit)</w:t>
      </w:r>
      <w:r w:rsidR="00E62D82">
        <w:rPr>
          <w:w w:val="88"/>
        </w:rPr>
        <w:tab/>
      </w:r>
      <w:r w:rsidR="00183106" w:rsidRPr="0046094D">
        <w:rPr>
          <w:w w:val="88"/>
        </w:rPr>
        <w:t>Palgrave Macmillan</w:t>
      </w:r>
      <w:r w:rsidR="00E62D82">
        <w:rPr>
          <w:w w:val="88"/>
        </w:rPr>
        <w:tab/>
      </w:r>
      <w:r w:rsidR="00183106" w:rsidRPr="0046094D">
        <w:rPr>
          <w:w w:val="88"/>
        </w:rPr>
        <w:t>2013</w:t>
      </w:r>
    </w:p>
    <w:p w14:paraId="0294DD42" w14:textId="77777777" w:rsidR="009658D9" w:rsidRPr="0046094D" w:rsidRDefault="009658D9" w:rsidP="00D7738B">
      <w:pPr>
        <w:tabs>
          <w:tab w:val="left" w:pos="2790"/>
          <w:tab w:val="left" w:pos="4500"/>
          <w:tab w:val="left" w:pos="7380"/>
          <w:tab w:val="left" w:pos="9540"/>
        </w:tabs>
        <w:rPr>
          <w:w w:val="88"/>
        </w:rPr>
      </w:pPr>
    </w:p>
    <w:p w14:paraId="15620B5B" w14:textId="77777777" w:rsidR="00B55A55" w:rsidRDefault="004D3659" w:rsidP="0046094D">
      <w:pPr>
        <w:tabs>
          <w:tab w:val="left" w:pos="720"/>
        </w:tabs>
        <w:rPr>
          <w:b/>
          <w:w w:val="88"/>
          <w:u w:val="single"/>
        </w:rPr>
      </w:pPr>
      <w:r w:rsidRPr="0046094D">
        <w:rPr>
          <w:b/>
          <w:w w:val="88"/>
          <w:u w:val="single"/>
        </w:rPr>
        <w:t>FILM MAKING AND SCREENWRITING</w:t>
      </w:r>
      <w:r w:rsidR="00B55A55" w:rsidRPr="0046094D">
        <w:rPr>
          <w:b/>
          <w:w w:val="88"/>
          <w:u w:val="single"/>
        </w:rPr>
        <w:t xml:space="preserve"> EXPERIENCE</w:t>
      </w:r>
    </w:p>
    <w:p w14:paraId="6D5A6E42" w14:textId="77777777" w:rsidR="00FE59A6" w:rsidRDefault="00FE59A6" w:rsidP="00D7738B">
      <w:pPr>
        <w:tabs>
          <w:tab w:val="left" w:pos="2160"/>
          <w:tab w:val="left" w:pos="4500"/>
          <w:tab w:val="left" w:pos="7380"/>
          <w:tab w:val="left" w:pos="9540"/>
        </w:tabs>
        <w:rPr>
          <w:b/>
          <w:w w:val="88"/>
          <w:u w:val="single"/>
        </w:rPr>
      </w:pPr>
    </w:p>
    <w:p w14:paraId="4A25D546" w14:textId="2C3110AD" w:rsidR="00613E80" w:rsidRPr="00613E80" w:rsidRDefault="00613E80" w:rsidP="00D7738B">
      <w:pPr>
        <w:tabs>
          <w:tab w:val="left" w:pos="2160"/>
          <w:tab w:val="left" w:pos="4500"/>
          <w:tab w:val="left" w:pos="7380"/>
          <w:tab w:val="left" w:pos="9540"/>
        </w:tabs>
        <w:rPr>
          <w:w w:val="88"/>
        </w:rPr>
      </w:pPr>
      <w:r w:rsidRPr="00613E80">
        <w:rPr>
          <w:i/>
          <w:w w:val="88"/>
        </w:rPr>
        <w:t>Theatre2FilmFour</w:t>
      </w:r>
      <w:r>
        <w:rPr>
          <w:w w:val="88"/>
        </w:rPr>
        <w:tab/>
        <w:t>Original Screenplay Written Col</w:t>
      </w:r>
      <w:r w:rsidR="00D1151B">
        <w:rPr>
          <w:w w:val="88"/>
        </w:rPr>
        <w:t xml:space="preserve">laboratively with MSU </w:t>
      </w:r>
      <w:r>
        <w:rPr>
          <w:w w:val="88"/>
        </w:rPr>
        <w:t xml:space="preserve"> Students</w:t>
      </w:r>
      <w:r>
        <w:rPr>
          <w:w w:val="88"/>
        </w:rPr>
        <w:tab/>
        <w:t>2017</w:t>
      </w:r>
    </w:p>
    <w:p w14:paraId="429FD64F" w14:textId="18D30901" w:rsidR="00677D88" w:rsidRPr="00677D88" w:rsidRDefault="00677D88" w:rsidP="00D7738B">
      <w:pPr>
        <w:tabs>
          <w:tab w:val="left" w:pos="2160"/>
          <w:tab w:val="left" w:pos="4500"/>
          <w:tab w:val="left" w:pos="7380"/>
          <w:tab w:val="left" w:pos="9540"/>
        </w:tabs>
        <w:rPr>
          <w:w w:val="88"/>
        </w:rPr>
      </w:pPr>
      <w:r>
        <w:rPr>
          <w:i/>
          <w:w w:val="88"/>
        </w:rPr>
        <w:t>Theatre2FilmThree</w:t>
      </w:r>
      <w:r>
        <w:rPr>
          <w:i/>
          <w:w w:val="88"/>
        </w:rPr>
        <w:tab/>
      </w:r>
      <w:r>
        <w:rPr>
          <w:w w:val="88"/>
        </w:rPr>
        <w:t xml:space="preserve">Original Screenplay Written Collaboratively with MSU Alumni and Students </w:t>
      </w:r>
      <w:r>
        <w:rPr>
          <w:w w:val="88"/>
        </w:rPr>
        <w:tab/>
        <w:t>2016</w:t>
      </w:r>
    </w:p>
    <w:p w14:paraId="1E505BF7" w14:textId="232AF904" w:rsidR="00677D88" w:rsidRPr="00677D88" w:rsidRDefault="00677D88" w:rsidP="00D7738B">
      <w:pPr>
        <w:tabs>
          <w:tab w:val="left" w:pos="2160"/>
          <w:tab w:val="left" w:pos="4500"/>
          <w:tab w:val="left" w:pos="7380"/>
          <w:tab w:val="left" w:pos="9540"/>
        </w:tabs>
        <w:rPr>
          <w:w w:val="88"/>
        </w:rPr>
      </w:pPr>
      <w:r>
        <w:rPr>
          <w:i/>
          <w:w w:val="88"/>
        </w:rPr>
        <w:t>Theatre2FilmTwo</w:t>
      </w:r>
      <w:r>
        <w:rPr>
          <w:i/>
          <w:w w:val="88"/>
        </w:rPr>
        <w:tab/>
      </w:r>
      <w:r>
        <w:rPr>
          <w:w w:val="88"/>
        </w:rPr>
        <w:t>Adapted Original Screenplay Written Collaboratively with MSU Students</w:t>
      </w:r>
      <w:r>
        <w:rPr>
          <w:w w:val="88"/>
        </w:rPr>
        <w:tab/>
        <w:t>2015</w:t>
      </w:r>
    </w:p>
    <w:p w14:paraId="311CBDA9" w14:textId="36A4D69C" w:rsidR="00103617" w:rsidRPr="00103617" w:rsidRDefault="00103617" w:rsidP="00D7738B">
      <w:pPr>
        <w:tabs>
          <w:tab w:val="left" w:pos="2160"/>
          <w:tab w:val="left" w:pos="4500"/>
          <w:tab w:val="left" w:pos="7380"/>
          <w:tab w:val="left" w:pos="9540"/>
        </w:tabs>
        <w:rPr>
          <w:w w:val="88"/>
        </w:rPr>
      </w:pPr>
      <w:r w:rsidRPr="00677D88">
        <w:rPr>
          <w:i/>
          <w:w w:val="88"/>
        </w:rPr>
        <w:t>Theatre2Film</w:t>
      </w:r>
      <w:r>
        <w:rPr>
          <w:w w:val="88"/>
        </w:rPr>
        <w:tab/>
        <w:t xml:space="preserve">Original Screenplay Written Collaboratively with MSU Students </w:t>
      </w:r>
      <w:r>
        <w:rPr>
          <w:w w:val="88"/>
        </w:rPr>
        <w:tab/>
        <w:t>2014</w:t>
      </w:r>
    </w:p>
    <w:p w14:paraId="380E5231" w14:textId="34FAD0A4" w:rsidR="00B55A55" w:rsidRPr="0046094D" w:rsidRDefault="00B541CB" w:rsidP="00D7738B">
      <w:pPr>
        <w:tabs>
          <w:tab w:val="left" w:pos="2160"/>
          <w:tab w:val="left" w:pos="4500"/>
          <w:tab w:val="left" w:pos="7380"/>
          <w:tab w:val="left" w:pos="9540"/>
        </w:tabs>
        <w:rPr>
          <w:b/>
          <w:w w:val="88"/>
          <w:u w:val="single"/>
        </w:rPr>
      </w:pPr>
      <w:r w:rsidRPr="0046094D">
        <w:rPr>
          <w:i/>
          <w:w w:val="88"/>
        </w:rPr>
        <w:t>U.P</w:t>
      </w:r>
      <w:r w:rsidR="00D7738B">
        <w:rPr>
          <w:w w:val="88"/>
        </w:rPr>
        <w:t>.</w:t>
      </w:r>
      <w:r w:rsidR="00D7738B">
        <w:rPr>
          <w:w w:val="88"/>
        </w:rPr>
        <w:tab/>
      </w:r>
      <w:r w:rsidR="00FE59A6" w:rsidRPr="0046094D">
        <w:rPr>
          <w:w w:val="88"/>
        </w:rPr>
        <w:t>Adapted Original Screenplay into S</w:t>
      </w:r>
      <w:r w:rsidR="009658D9" w:rsidRPr="0046094D">
        <w:rPr>
          <w:w w:val="88"/>
        </w:rPr>
        <w:t>tage Play</w:t>
      </w:r>
      <w:r w:rsidR="00D7738B">
        <w:rPr>
          <w:w w:val="88"/>
        </w:rPr>
        <w:tab/>
      </w:r>
      <w:r w:rsidR="009658D9" w:rsidRPr="0046094D">
        <w:rPr>
          <w:w w:val="88"/>
        </w:rPr>
        <w:t>MSU</w:t>
      </w:r>
      <w:r w:rsidR="00D7738B">
        <w:rPr>
          <w:w w:val="88"/>
        </w:rPr>
        <w:tab/>
      </w:r>
      <w:r w:rsidR="00FE59A6" w:rsidRPr="0046094D">
        <w:rPr>
          <w:w w:val="88"/>
        </w:rPr>
        <w:t>2012</w:t>
      </w:r>
      <w:r w:rsidR="00B55A55" w:rsidRPr="0046094D">
        <w:rPr>
          <w:b/>
          <w:w w:val="88"/>
          <w:u w:val="single"/>
        </w:rPr>
        <w:t xml:space="preserve"> </w:t>
      </w:r>
      <w:r w:rsidR="00C01D48" w:rsidRPr="0046094D">
        <w:rPr>
          <w:i/>
          <w:w w:val="88"/>
        </w:rPr>
        <w:t>On Becoming</w:t>
      </w:r>
      <w:r w:rsidR="00D7738B">
        <w:rPr>
          <w:i/>
          <w:w w:val="88"/>
        </w:rPr>
        <w:tab/>
      </w:r>
      <w:r w:rsidR="00D7738B">
        <w:rPr>
          <w:w w:val="88"/>
        </w:rPr>
        <w:t xml:space="preserve">Short film: </w:t>
      </w:r>
      <w:r w:rsidR="00C01D48" w:rsidRPr="0046094D">
        <w:rPr>
          <w:w w:val="88"/>
        </w:rPr>
        <w:t xml:space="preserve">Written, </w:t>
      </w:r>
      <w:r w:rsidR="00B55A55" w:rsidRPr="0046094D">
        <w:rPr>
          <w:w w:val="88"/>
        </w:rPr>
        <w:t>Produced, Directed, Acted and Edited</w:t>
      </w:r>
      <w:r w:rsidR="00D7738B">
        <w:rPr>
          <w:w w:val="88"/>
        </w:rPr>
        <w:tab/>
      </w:r>
      <w:r w:rsidR="00D24310" w:rsidRPr="0046094D">
        <w:rPr>
          <w:w w:val="88"/>
        </w:rPr>
        <w:t>New Media</w:t>
      </w:r>
      <w:r w:rsidR="00B55A55" w:rsidRPr="0046094D">
        <w:rPr>
          <w:w w:val="88"/>
        </w:rPr>
        <w:t xml:space="preserve"> </w:t>
      </w:r>
      <w:r w:rsidR="00D24310" w:rsidRPr="0046094D">
        <w:rPr>
          <w:w w:val="88"/>
        </w:rPr>
        <w:tab/>
      </w:r>
      <w:r w:rsidR="00893637" w:rsidRPr="0046094D">
        <w:rPr>
          <w:w w:val="88"/>
        </w:rPr>
        <w:t>2008</w:t>
      </w:r>
    </w:p>
    <w:p w14:paraId="1873E251" w14:textId="09FADE27" w:rsidR="00B55A55" w:rsidRPr="0046094D" w:rsidRDefault="00B55A55" w:rsidP="00D7738B">
      <w:pPr>
        <w:tabs>
          <w:tab w:val="left" w:pos="2160"/>
          <w:tab w:val="left" w:pos="4500"/>
          <w:tab w:val="left" w:pos="7380"/>
          <w:tab w:val="left" w:pos="9540"/>
        </w:tabs>
        <w:rPr>
          <w:w w:val="88"/>
        </w:rPr>
      </w:pPr>
      <w:r w:rsidRPr="0046094D">
        <w:rPr>
          <w:i/>
          <w:w w:val="88"/>
        </w:rPr>
        <w:t>Todd St</w:t>
      </w:r>
      <w:r w:rsidR="00C01D48" w:rsidRPr="0046094D">
        <w:rPr>
          <w:i/>
          <w:w w:val="88"/>
        </w:rPr>
        <w:t>arkweather</w:t>
      </w:r>
      <w:r w:rsidR="00D7738B">
        <w:rPr>
          <w:w w:val="88"/>
        </w:rPr>
        <w:tab/>
        <w:t xml:space="preserve">Short film: </w:t>
      </w:r>
      <w:r w:rsidR="00C01D48" w:rsidRPr="0046094D">
        <w:rPr>
          <w:w w:val="88"/>
        </w:rPr>
        <w:t xml:space="preserve">Written, </w:t>
      </w:r>
      <w:r w:rsidRPr="0046094D">
        <w:rPr>
          <w:w w:val="88"/>
        </w:rPr>
        <w:t>Produced, Directed, Acted and Edited</w:t>
      </w:r>
      <w:r w:rsidR="00D7738B">
        <w:rPr>
          <w:w w:val="88"/>
        </w:rPr>
        <w:tab/>
      </w:r>
      <w:r w:rsidR="00D24310" w:rsidRPr="0046094D">
        <w:rPr>
          <w:w w:val="88"/>
        </w:rPr>
        <w:t>New Media</w:t>
      </w:r>
      <w:r w:rsidR="00D7738B">
        <w:rPr>
          <w:w w:val="88"/>
        </w:rPr>
        <w:tab/>
      </w:r>
      <w:r w:rsidR="00893637" w:rsidRPr="0046094D">
        <w:rPr>
          <w:w w:val="88"/>
        </w:rPr>
        <w:t>2008</w:t>
      </w:r>
    </w:p>
    <w:p w14:paraId="30BDFFF7" w14:textId="5A71E425" w:rsidR="00B55A55" w:rsidRPr="0046094D" w:rsidRDefault="00B55A55" w:rsidP="00D7738B">
      <w:pPr>
        <w:tabs>
          <w:tab w:val="left" w:pos="2160"/>
          <w:tab w:val="left" w:pos="4500"/>
          <w:tab w:val="left" w:pos="7380"/>
          <w:tab w:val="left" w:pos="9540"/>
        </w:tabs>
        <w:rPr>
          <w:w w:val="88"/>
        </w:rPr>
      </w:pPr>
      <w:r w:rsidRPr="0046094D">
        <w:rPr>
          <w:i/>
          <w:w w:val="88"/>
        </w:rPr>
        <w:t>Sex And</w:t>
      </w:r>
      <w:r w:rsidR="00C01D48" w:rsidRPr="0046094D">
        <w:rPr>
          <w:i/>
          <w:w w:val="88"/>
        </w:rPr>
        <w:t xml:space="preserve"> Sensuality</w:t>
      </w:r>
      <w:r w:rsidR="00D7738B">
        <w:rPr>
          <w:w w:val="88"/>
        </w:rPr>
        <w:tab/>
        <w:t xml:space="preserve">Short film: </w:t>
      </w:r>
      <w:r w:rsidR="00C01D48" w:rsidRPr="0046094D">
        <w:rPr>
          <w:w w:val="88"/>
        </w:rPr>
        <w:t>Written</w:t>
      </w:r>
      <w:r w:rsidR="004F374C" w:rsidRPr="0046094D">
        <w:rPr>
          <w:w w:val="88"/>
        </w:rPr>
        <w:t xml:space="preserve">, </w:t>
      </w:r>
      <w:r w:rsidRPr="0046094D">
        <w:rPr>
          <w:w w:val="88"/>
        </w:rPr>
        <w:t>Produced, Directed, Acted and Edited</w:t>
      </w:r>
      <w:r w:rsidR="00D7738B">
        <w:rPr>
          <w:w w:val="88"/>
        </w:rPr>
        <w:tab/>
      </w:r>
      <w:r w:rsidR="00D24310" w:rsidRPr="0046094D">
        <w:rPr>
          <w:w w:val="88"/>
        </w:rPr>
        <w:t>New Media</w:t>
      </w:r>
      <w:r w:rsidR="00D7738B">
        <w:rPr>
          <w:w w:val="88"/>
        </w:rPr>
        <w:tab/>
      </w:r>
      <w:r w:rsidR="00893637" w:rsidRPr="0046094D">
        <w:rPr>
          <w:w w:val="88"/>
        </w:rPr>
        <w:t>2008</w:t>
      </w:r>
    </w:p>
    <w:p w14:paraId="71701EE5" w14:textId="05D11841" w:rsidR="004F374C" w:rsidRPr="0046094D" w:rsidRDefault="004F374C" w:rsidP="00D7738B">
      <w:pPr>
        <w:tabs>
          <w:tab w:val="left" w:pos="2160"/>
          <w:tab w:val="left" w:pos="4500"/>
          <w:tab w:val="left" w:pos="7380"/>
          <w:tab w:val="left" w:pos="9540"/>
        </w:tabs>
        <w:rPr>
          <w:w w:val="88"/>
        </w:rPr>
      </w:pPr>
      <w:r w:rsidRPr="0046094D">
        <w:rPr>
          <w:i/>
          <w:w w:val="88"/>
        </w:rPr>
        <w:t>U.P.</w:t>
      </w:r>
      <w:r w:rsidR="00D7738B">
        <w:rPr>
          <w:i/>
          <w:w w:val="88"/>
        </w:rPr>
        <w:tab/>
      </w:r>
      <w:r w:rsidRPr="0046094D">
        <w:rPr>
          <w:w w:val="88"/>
        </w:rPr>
        <w:t>Feature film</w:t>
      </w:r>
      <w:r w:rsidR="00D7738B">
        <w:rPr>
          <w:w w:val="88"/>
        </w:rPr>
        <w:t xml:space="preserve">: </w:t>
      </w:r>
      <w:r w:rsidRPr="0046094D">
        <w:rPr>
          <w:w w:val="88"/>
        </w:rPr>
        <w:t>Co-Written with Peter Mervis</w:t>
      </w:r>
      <w:r w:rsidR="00D7738B">
        <w:rPr>
          <w:w w:val="88"/>
        </w:rPr>
        <w:tab/>
      </w:r>
      <w:r w:rsidR="002A7B0F">
        <w:rPr>
          <w:w w:val="88"/>
        </w:rPr>
        <w:t>Down State Productions</w:t>
      </w:r>
      <w:r w:rsidR="00D7738B">
        <w:rPr>
          <w:w w:val="88"/>
        </w:rPr>
        <w:tab/>
      </w:r>
      <w:r w:rsidRPr="0046094D">
        <w:rPr>
          <w:w w:val="88"/>
        </w:rPr>
        <w:t>1998</w:t>
      </w:r>
    </w:p>
    <w:p w14:paraId="04116599" w14:textId="77777777" w:rsidR="004D3659" w:rsidRPr="0046094D" w:rsidRDefault="004D3659" w:rsidP="00D7738B">
      <w:pPr>
        <w:tabs>
          <w:tab w:val="left" w:pos="2160"/>
          <w:tab w:val="left" w:pos="4500"/>
          <w:tab w:val="left" w:pos="7380"/>
          <w:tab w:val="left" w:pos="9540"/>
        </w:tabs>
        <w:rPr>
          <w:w w:val="88"/>
        </w:rPr>
      </w:pPr>
    </w:p>
    <w:p w14:paraId="4B39FC8C" w14:textId="0A9A70D0" w:rsidR="00776ADA" w:rsidRDefault="004D3659" w:rsidP="0046094D">
      <w:pPr>
        <w:tabs>
          <w:tab w:val="left" w:pos="720"/>
        </w:tabs>
        <w:rPr>
          <w:b/>
          <w:w w:val="88"/>
          <w:u w:val="single"/>
        </w:rPr>
      </w:pPr>
      <w:r w:rsidRPr="0046094D">
        <w:rPr>
          <w:b/>
          <w:w w:val="88"/>
          <w:u w:val="single"/>
        </w:rPr>
        <w:t>RECOGNITIONS AND AWARDS</w:t>
      </w:r>
    </w:p>
    <w:p w14:paraId="29A64474" w14:textId="77777777" w:rsidR="00613E80" w:rsidRDefault="00613E80" w:rsidP="0046094D">
      <w:pPr>
        <w:tabs>
          <w:tab w:val="left" w:pos="720"/>
        </w:tabs>
        <w:rPr>
          <w:b/>
          <w:w w:val="88"/>
          <w:u w:val="single"/>
        </w:rPr>
      </w:pPr>
    </w:p>
    <w:p w14:paraId="6A9CED94" w14:textId="2D10FD04" w:rsidR="00613E80" w:rsidRDefault="00613E80" w:rsidP="0046094D">
      <w:pPr>
        <w:tabs>
          <w:tab w:val="left" w:pos="720"/>
        </w:tabs>
        <w:rPr>
          <w:w w:val="88"/>
        </w:rPr>
      </w:pPr>
      <w:r>
        <w:rPr>
          <w:w w:val="88"/>
        </w:rPr>
        <w:t xml:space="preserve">Wilde Award Nomination -  Williamston Theatre, </w:t>
      </w:r>
      <w:r w:rsidRPr="00613E80">
        <w:rPr>
          <w:i/>
          <w:w w:val="88"/>
        </w:rPr>
        <w:t>Pulp</w:t>
      </w:r>
      <w:r>
        <w:rPr>
          <w:w w:val="88"/>
        </w:rPr>
        <w:t>, RA Lyncroft, 2017</w:t>
      </w:r>
    </w:p>
    <w:p w14:paraId="260E680F" w14:textId="77777777" w:rsidR="007932BB" w:rsidRDefault="007932BB" w:rsidP="0046094D">
      <w:pPr>
        <w:tabs>
          <w:tab w:val="left" w:pos="720"/>
        </w:tabs>
        <w:rPr>
          <w:w w:val="88"/>
        </w:rPr>
      </w:pPr>
    </w:p>
    <w:p w14:paraId="11BADA9F" w14:textId="3AE02259" w:rsidR="007932BB" w:rsidRPr="00613E80" w:rsidRDefault="007932BB" w:rsidP="0046094D">
      <w:pPr>
        <w:tabs>
          <w:tab w:val="left" w:pos="720"/>
        </w:tabs>
        <w:rPr>
          <w:w w:val="88"/>
        </w:rPr>
      </w:pPr>
      <w:r w:rsidRPr="00D1151B">
        <w:rPr>
          <w:i/>
          <w:w w:val="88"/>
        </w:rPr>
        <w:t>Horror Haus Film Festival</w:t>
      </w:r>
      <w:r>
        <w:rPr>
          <w:w w:val="88"/>
        </w:rPr>
        <w:t xml:space="preserve"> – Nomination for Best Actor, Splinter, 2017</w:t>
      </w:r>
    </w:p>
    <w:p w14:paraId="04B2E651" w14:textId="77777777" w:rsidR="008156D7" w:rsidRDefault="008156D7" w:rsidP="0046094D">
      <w:pPr>
        <w:tabs>
          <w:tab w:val="left" w:pos="720"/>
        </w:tabs>
        <w:rPr>
          <w:b/>
          <w:w w:val="88"/>
          <w:u w:val="single"/>
        </w:rPr>
      </w:pPr>
    </w:p>
    <w:p w14:paraId="5E3A6127" w14:textId="2D76E3B0" w:rsidR="008156D7" w:rsidRDefault="00855629" w:rsidP="0046094D">
      <w:pPr>
        <w:tabs>
          <w:tab w:val="left" w:pos="720"/>
        </w:tabs>
        <w:rPr>
          <w:w w:val="88"/>
        </w:rPr>
      </w:pPr>
      <w:r>
        <w:rPr>
          <w:w w:val="88"/>
        </w:rPr>
        <w:t>Resident Artist -  Granted</w:t>
      </w:r>
      <w:r w:rsidR="008156D7">
        <w:rPr>
          <w:w w:val="88"/>
        </w:rPr>
        <w:t xml:space="preserve"> status at The Purple Rose Theatre Company, 2016</w:t>
      </w:r>
    </w:p>
    <w:p w14:paraId="00AE0A0F" w14:textId="1EB132F1" w:rsidR="008156D7" w:rsidRDefault="008156D7" w:rsidP="0046094D">
      <w:pPr>
        <w:tabs>
          <w:tab w:val="left" w:pos="720"/>
        </w:tabs>
        <w:rPr>
          <w:w w:val="88"/>
        </w:rPr>
      </w:pPr>
      <w:r>
        <w:rPr>
          <w:w w:val="88"/>
        </w:rPr>
        <w:t xml:space="preserve">        </w:t>
      </w:r>
      <w:r w:rsidR="00BE13C4">
        <w:rPr>
          <w:w w:val="88"/>
        </w:rPr>
        <w:t xml:space="preserve"> Awarded for work as an actor in</w:t>
      </w:r>
      <w:r>
        <w:rPr>
          <w:w w:val="88"/>
        </w:rPr>
        <w:t xml:space="preserve"> </w:t>
      </w:r>
      <w:r w:rsidRPr="008156D7">
        <w:rPr>
          <w:i/>
          <w:w w:val="88"/>
        </w:rPr>
        <w:t>Gaps in the Fossil Record</w:t>
      </w:r>
      <w:r>
        <w:rPr>
          <w:w w:val="88"/>
        </w:rPr>
        <w:t xml:space="preserve">. </w:t>
      </w:r>
    </w:p>
    <w:p w14:paraId="45099474" w14:textId="77777777" w:rsidR="00855629" w:rsidRDefault="00855629" w:rsidP="0046094D">
      <w:pPr>
        <w:tabs>
          <w:tab w:val="left" w:pos="720"/>
        </w:tabs>
        <w:rPr>
          <w:w w:val="88"/>
        </w:rPr>
      </w:pPr>
    </w:p>
    <w:p w14:paraId="1B9104DA" w14:textId="6ACFBAD7" w:rsidR="00855629" w:rsidRDefault="00855629" w:rsidP="0046094D">
      <w:pPr>
        <w:tabs>
          <w:tab w:val="left" w:pos="720"/>
        </w:tabs>
        <w:rPr>
          <w:w w:val="88"/>
        </w:rPr>
      </w:pPr>
      <w:r>
        <w:rPr>
          <w:w w:val="88"/>
        </w:rPr>
        <w:t xml:space="preserve">Audience Award, </w:t>
      </w:r>
      <w:r w:rsidRPr="00D1151B">
        <w:rPr>
          <w:i/>
          <w:w w:val="88"/>
        </w:rPr>
        <w:t>Madiera International Film Festival</w:t>
      </w:r>
      <w:r>
        <w:rPr>
          <w:w w:val="88"/>
        </w:rPr>
        <w:t xml:space="preserve"> in Portugal, 2016</w:t>
      </w:r>
    </w:p>
    <w:p w14:paraId="2573E974" w14:textId="5CEA2BB0" w:rsidR="00855629" w:rsidRPr="008156D7" w:rsidRDefault="00855629" w:rsidP="0046094D">
      <w:pPr>
        <w:tabs>
          <w:tab w:val="left" w:pos="720"/>
        </w:tabs>
        <w:rPr>
          <w:w w:val="88"/>
        </w:rPr>
      </w:pPr>
      <w:r>
        <w:rPr>
          <w:w w:val="88"/>
        </w:rPr>
        <w:t xml:space="preserve">         For </w:t>
      </w:r>
      <w:r w:rsidRPr="00855629">
        <w:rPr>
          <w:i/>
          <w:w w:val="88"/>
        </w:rPr>
        <w:t>Whisperer in the Darkness</w:t>
      </w:r>
      <w:r>
        <w:rPr>
          <w:w w:val="88"/>
        </w:rPr>
        <w:t>, feature film</w:t>
      </w:r>
    </w:p>
    <w:p w14:paraId="79018ACE" w14:textId="77777777" w:rsidR="00AC0A3B" w:rsidRDefault="00AC0A3B" w:rsidP="0046094D">
      <w:pPr>
        <w:tabs>
          <w:tab w:val="left" w:pos="720"/>
        </w:tabs>
        <w:rPr>
          <w:b/>
          <w:w w:val="88"/>
          <w:u w:val="single"/>
        </w:rPr>
      </w:pPr>
    </w:p>
    <w:p w14:paraId="4B36ED7B" w14:textId="5FD6BB6B" w:rsidR="00AC0A3B" w:rsidRDefault="00AC0A3B" w:rsidP="00DB70B3">
      <w:pPr>
        <w:tabs>
          <w:tab w:val="left" w:pos="720"/>
        </w:tabs>
        <w:rPr>
          <w:w w:val="88"/>
        </w:rPr>
      </w:pPr>
      <w:r>
        <w:rPr>
          <w:w w:val="88"/>
        </w:rPr>
        <w:t xml:space="preserve">Thespie Award – </w:t>
      </w:r>
      <w:r w:rsidRPr="00D1151B">
        <w:rPr>
          <w:i/>
          <w:w w:val="88"/>
        </w:rPr>
        <w:t>Lansing State Journal</w:t>
      </w:r>
    </w:p>
    <w:p w14:paraId="04843AF7" w14:textId="4BE0DFB9" w:rsidR="00AC0A3B" w:rsidRPr="00AC0A3B" w:rsidRDefault="00AC0A3B" w:rsidP="00DB70B3">
      <w:pPr>
        <w:tabs>
          <w:tab w:val="left" w:pos="720"/>
        </w:tabs>
        <w:rPr>
          <w:w w:val="88"/>
        </w:rPr>
      </w:pPr>
      <w:r>
        <w:rPr>
          <w:w w:val="88"/>
        </w:rPr>
        <w:t xml:space="preserve">        Best Actor in a Leading Role  Cyrano -   </w:t>
      </w:r>
      <w:r w:rsidRPr="008156D7">
        <w:rPr>
          <w:i/>
          <w:w w:val="88"/>
        </w:rPr>
        <w:t>Cyrano de Bergerac</w:t>
      </w:r>
    </w:p>
    <w:p w14:paraId="0C3631BE" w14:textId="77777777" w:rsidR="00C626D9" w:rsidRDefault="00AC0A3B" w:rsidP="00DB70B3">
      <w:pPr>
        <w:tabs>
          <w:tab w:val="left" w:pos="-7560"/>
        </w:tabs>
        <w:ind w:left="360" w:hanging="360"/>
        <w:rPr>
          <w:w w:val="88"/>
        </w:rPr>
      </w:pPr>
      <w:r>
        <w:rPr>
          <w:w w:val="88"/>
        </w:rPr>
        <w:tab/>
        <w:t xml:space="preserve"> “A flawless performance by Mark Colson”  Lansing City Pulse</w:t>
      </w:r>
    </w:p>
    <w:p w14:paraId="3C2B8E20" w14:textId="77777777" w:rsidR="00C626D9" w:rsidRDefault="00C626D9" w:rsidP="00DB70B3">
      <w:pPr>
        <w:tabs>
          <w:tab w:val="left" w:pos="-7560"/>
        </w:tabs>
        <w:ind w:left="360" w:hanging="360"/>
        <w:rPr>
          <w:w w:val="88"/>
        </w:rPr>
      </w:pPr>
    </w:p>
    <w:p w14:paraId="276760DF" w14:textId="430DDB8D" w:rsidR="00221CBC" w:rsidRPr="00AC0A3B" w:rsidRDefault="00C626D9" w:rsidP="00DB70B3">
      <w:pPr>
        <w:tabs>
          <w:tab w:val="left" w:pos="-7560"/>
        </w:tabs>
        <w:ind w:left="360" w:hanging="360"/>
        <w:rPr>
          <w:w w:val="88"/>
        </w:rPr>
      </w:pPr>
      <w:r>
        <w:rPr>
          <w:w w:val="88"/>
        </w:rPr>
        <w:t xml:space="preserve">Best Film Award – </w:t>
      </w:r>
      <w:r w:rsidRPr="00D1151B">
        <w:rPr>
          <w:i/>
          <w:w w:val="88"/>
        </w:rPr>
        <w:t>Renovation Film Festiva</w:t>
      </w:r>
      <w:r w:rsidR="00D1151B">
        <w:rPr>
          <w:i/>
          <w:w w:val="88"/>
        </w:rPr>
        <w:t>l,</w:t>
      </w:r>
      <w:r>
        <w:rPr>
          <w:w w:val="88"/>
        </w:rPr>
        <w:t xml:space="preserve"> </w:t>
      </w:r>
      <w:r w:rsidRPr="00C626D9">
        <w:rPr>
          <w:i/>
          <w:w w:val="88"/>
        </w:rPr>
        <w:t>The Whisperer in Darkness</w:t>
      </w:r>
      <w:r>
        <w:rPr>
          <w:i/>
          <w:w w:val="88"/>
        </w:rPr>
        <w:t xml:space="preserve">, </w:t>
      </w:r>
      <w:r>
        <w:rPr>
          <w:w w:val="88"/>
        </w:rPr>
        <w:t xml:space="preserve">Actor, 2014 </w:t>
      </w:r>
      <w:r w:rsidR="00AC0A3B">
        <w:rPr>
          <w:w w:val="88"/>
        </w:rPr>
        <w:t xml:space="preserve"> </w:t>
      </w:r>
    </w:p>
    <w:p w14:paraId="15B5CCE8" w14:textId="77777777" w:rsidR="00DB70B3" w:rsidRDefault="00DB70B3" w:rsidP="00DB70B3">
      <w:pPr>
        <w:tabs>
          <w:tab w:val="left" w:pos="-7560"/>
        </w:tabs>
        <w:ind w:left="360" w:hanging="360"/>
        <w:rPr>
          <w:w w:val="88"/>
        </w:rPr>
      </w:pPr>
    </w:p>
    <w:p w14:paraId="43FC0575" w14:textId="77777777" w:rsidR="004D3659" w:rsidRPr="0046094D" w:rsidRDefault="004D3659" w:rsidP="00DB70B3">
      <w:pPr>
        <w:tabs>
          <w:tab w:val="left" w:pos="-7560"/>
        </w:tabs>
        <w:ind w:left="360" w:hanging="360"/>
        <w:rPr>
          <w:w w:val="88"/>
        </w:rPr>
      </w:pPr>
      <w:r w:rsidRPr="0046094D">
        <w:rPr>
          <w:w w:val="88"/>
        </w:rPr>
        <w:t xml:space="preserve">Pulsar Award Nomination – </w:t>
      </w:r>
      <w:r w:rsidRPr="00C05E4D">
        <w:rPr>
          <w:i/>
          <w:w w:val="88"/>
        </w:rPr>
        <w:t>Lansing City Pulse</w:t>
      </w:r>
    </w:p>
    <w:p w14:paraId="366A270E" w14:textId="1A3C24C8" w:rsidR="00221CBC" w:rsidRPr="0046094D" w:rsidRDefault="007F7A28" w:rsidP="00DB70B3">
      <w:pPr>
        <w:tabs>
          <w:tab w:val="left" w:pos="-7560"/>
        </w:tabs>
        <w:ind w:left="360" w:hanging="360"/>
        <w:rPr>
          <w:w w:val="88"/>
        </w:rPr>
      </w:pPr>
      <w:r>
        <w:rPr>
          <w:w w:val="88"/>
        </w:rPr>
        <w:tab/>
      </w:r>
      <w:r w:rsidR="004D3659" w:rsidRPr="0046094D">
        <w:rPr>
          <w:w w:val="88"/>
        </w:rPr>
        <w:t xml:space="preserve">For performance of Iago in </w:t>
      </w:r>
      <w:r w:rsidR="004D3659" w:rsidRPr="0046094D">
        <w:rPr>
          <w:i/>
          <w:w w:val="88"/>
        </w:rPr>
        <w:t>Othello</w:t>
      </w:r>
      <w:r w:rsidR="009658D9" w:rsidRPr="0046094D">
        <w:rPr>
          <w:w w:val="88"/>
        </w:rPr>
        <w:t xml:space="preserve"> </w:t>
      </w:r>
      <w:r w:rsidR="002A7B0F">
        <w:rPr>
          <w:w w:val="88"/>
        </w:rPr>
        <w:t>at</w:t>
      </w:r>
      <w:r w:rsidR="002A7B0F" w:rsidRPr="0046094D">
        <w:rPr>
          <w:w w:val="88"/>
        </w:rPr>
        <w:t xml:space="preserve"> </w:t>
      </w:r>
      <w:r w:rsidR="004D3659" w:rsidRPr="0046094D">
        <w:rPr>
          <w:w w:val="88"/>
        </w:rPr>
        <w:t>The Americ</w:t>
      </w:r>
      <w:r w:rsidR="00C17A31" w:rsidRPr="0046094D">
        <w:rPr>
          <w:w w:val="88"/>
        </w:rPr>
        <w:t>an Shakespeare Collective,</w:t>
      </w:r>
      <w:r w:rsidR="00567AE1" w:rsidRPr="0046094D">
        <w:rPr>
          <w:w w:val="88"/>
        </w:rPr>
        <w:t xml:space="preserve"> </w:t>
      </w:r>
      <w:r w:rsidR="00221CBC" w:rsidRPr="0046094D">
        <w:rPr>
          <w:w w:val="88"/>
        </w:rPr>
        <w:t xml:space="preserve">2013 </w:t>
      </w:r>
    </w:p>
    <w:p w14:paraId="21691DDA" w14:textId="5B448B29" w:rsidR="004D3659" w:rsidRPr="0046094D" w:rsidRDefault="00680DD4" w:rsidP="00DB70B3">
      <w:pPr>
        <w:tabs>
          <w:tab w:val="left" w:pos="-7560"/>
          <w:tab w:val="left" w:pos="0"/>
        </w:tabs>
        <w:ind w:left="360" w:hanging="360"/>
        <w:rPr>
          <w:w w:val="88"/>
        </w:rPr>
      </w:pPr>
      <w:r>
        <w:rPr>
          <w:i/>
          <w:w w:val="88"/>
        </w:rPr>
        <w:tab/>
      </w:r>
      <w:r w:rsidR="004D3659" w:rsidRPr="0046094D">
        <w:rPr>
          <w:i/>
          <w:w w:val="88"/>
        </w:rPr>
        <w:t>“Mark Colson was exceedingly eely as the classic Shakespearean villain, in the TASC</w:t>
      </w:r>
      <w:r w:rsidR="007F7A28">
        <w:rPr>
          <w:i/>
          <w:w w:val="88"/>
        </w:rPr>
        <w:t xml:space="preserve"> </w:t>
      </w:r>
      <w:r w:rsidR="004D3659" w:rsidRPr="0046094D">
        <w:rPr>
          <w:i/>
          <w:w w:val="88"/>
        </w:rPr>
        <w:t xml:space="preserve">production of </w:t>
      </w:r>
      <w:r w:rsidR="004D3659" w:rsidRPr="0046094D">
        <w:rPr>
          <w:w w:val="88"/>
        </w:rPr>
        <w:t>Othello</w:t>
      </w:r>
      <w:r w:rsidR="004D3659" w:rsidRPr="0046094D">
        <w:rPr>
          <w:i/>
          <w:w w:val="88"/>
        </w:rPr>
        <w:t>”</w:t>
      </w:r>
      <w:r w:rsidR="007F7A28">
        <w:rPr>
          <w:w w:val="88"/>
        </w:rPr>
        <w:t xml:space="preserve"> </w:t>
      </w:r>
      <w:r w:rsidR="009658D9" w:rsidRPr="0046094D">
        <w:rPr>
          <w:w w:val="88"/>
        </w:rPr>
        <w:t xml:space="preserve">- </w:t>
      </w:r>
      <w:r w:rsidR="00221CBC" w:rsidRPr="0046094D">
        <w:rPr>
          <w:w w:val="88"/>
        </w:rPr>
        <w:t>Lansing City Pulse</w:t>
      </w:r>
    </w:p>
    <w:p w14:paraId="33019B11" w14:textId="77777777" w:rsidR="00221CBC" w:rsidRPr="0046094D" w:rsidRDefault="004D3659" w:rsidP="00680DD4">
      <w:pPr>
        <w:pStyle w:val="ListParagraph"/>
        <w:tabs>
          <w:tab w:val="left" w:pos="-7560"/>
        </w:tabs>
        <w:spacing w:before="120"/>
        <w:ind w:left="360" w:hanging="360"/>
        <w:rPr>
          <w:w w:val="88"/>
        </w:rPr>
      </w:pPr>
      <w:r w:rsidRPr="0046094D">
        <w:rPr>
          <w:w w:val="88"/>
        </w:rPr>
        <w:t>Best Ensemble Award</w:t>
      </w:r>
    </w:p>
    <w:p w14:paraId="5FA6A906" w14:textId="253F4EBF" w:rsidR="004D3659" w:rsidRPr="0046094D" w:rsidRDefault="007F7A28" w:rsidP="00680DD4">
      <w:pPr>
        <w:pStyle w:val="ListParagraph"/>
        <w:tabs>
          <w:tab w:val="left" w:pos="-7560"/>
        </w:tabs>
        <w:ind w:left="360" w:hanging="360"/>
        <w:rPr>
          <w:w w:val="88"/>
        </w:rPr>
      </w:pPr>
      <w:r>
        <w:rPr>
          <w:w w:val="88"/>
        </w:rPr>
        <w:tab/>
      </w:r>
      <w:r w:rsidR="004D3659" w:rsidRPr="0046094D">
        <w:rPr>
          <w:i/>
          <w:w w:val="88"/>
        </w:rPr>
        <w:t>The Crucible</w:t>
      </w:r>
      <w:r w:rsidR="004D3659" w:rsidRPr="0046094D">
        <w:rPr>
          <w:w w:val="88"/>
        </w:rPr>
        <w:t xml:space="preserve"> at Theatre Banshee by </w:t>
      </w:r>
      <w:r w:rsidR="004D3659" w:rsidRPr="00C05E4D">
        <w:rPr>
          <w:i/>
          <w:w w:val="88"/>
        </w:rPr>
        <w:t>LA Weekly</w:t>
      </w:r>
      <w:r w:rsidR="004D3659" w:rsidRPr="0046094D">
        <w:rPr>
          <w:w w:val="88"/>
        </w:rPr>
        <w:t xml:space="preserve"> and Los Angeles </w:t>
      </w:r>
    </w:p>
    <w:p w14:paraId="17AF40D2" w14:textId="4DCB7CBA" w:rsidR="004D3659" w:rsidRPr="0046094D" w:rsidRDefault="007F7A28" w:rsidP="00680DD4">
      <w:pPr>
        <w:pStyle w:val="ListParagraph"/>
        <w:tabs>
          <w:tab w:val="left" w:pos="-7560"/>
        </w:tabs>
        <w:ind w:left="360" w:hanging="360"/>
        <w:rPr>
          <w:w w:val="88"/>
        </w:rPr>
      </w:pPr>
      <w:r>
        <w:rPr>
          <w:w w:val="88"/>
        </w:rPr>
        <w:tab/>
      </w:r>
      <w:r w:rsidR="00221CBC" w:rsidRPr="0046094D">
        <w:rPr>
          <w:w w:val="88"/>
        </w:rPr>
        <w:t>Drama</w:t>
      </w:r>
      <w:r w:rsidR="00567AE1" w:rsidRPr="0046094D">
        <w:rPr>
          <w:w w:val="88"/>
        </w:rPr>
        <w:t xml:space="preserve"> Critics Circle, </w:t>
      </w:r>
      <w:r w:rsidR="00221CBC" w:rsidRPr="0046094D">
        <w:rPr>
          <w:w w:val="88"/>
        </w:rPr>
        <w:t>2011</w:t>
      </w:r>
    </w:p>
    <w:p w14:paraId="4473C43C" w14:textId="77777777" w:rsidR="00221CBC" w:rsidRPr="0046094D" w:rsidRDefault="004D3659" w:rsidP="00680DD4">
      <w:pPr>
        <w:pStyle w:val="ListParagraph"/>
        <w:tabs>
          <w:tab w:val="left" w:pos="-7560"/>
        </w:tabs>
        <w:spacing w:before="120"/>
        <w:ind w:left="360" w:hanging="360"/>
        <w:contextualSpacing w:val="0"/>
        <w:rPr>
          <w:w w:val="88"/>
        </w:rPr>
      </w:pPr>
      <w:r w:rsidRPr="0046094D">
        <w:rPr>
          <w:w w:val="88"/>
        </w:rPr>
        <w:t xml:space="preserve">Best Revival Award </w:t>
      </w:r>
    </w:p>
    <w:p w14:paraId="283C17ED" w14:textId="2383D18B" w:rsidR="00221CBC" w:rsidRPr="0046094D" w:rsidRDefault="007F7A28" w:rsidP="00680DD4">
      <w:pPr>
        <w:pStyle w:val="ListParagraph"/>
        <w:tabs>
          <w:tab w:val="left" w:pos="-7560"/>
        </w:tabs>
        <w:ind w:left="360" w:hanging="360"/>
        <w:rPr>
          <w:w w:val="88"/>
        </w:rPr>
      </w:pPr>
      <w:r>
        <w:rPr>
          <w:w w:val="88"/>
        </w:rPr>
        <w:tab/>
      </w:r>
      <w:r w:rsidR="004D3659" w:rsidRPr="0046094D">
        <w:rPr>
          <w:i/>
          <w:w w:val="88"/>
        </w:rPr>
        <w:t>The Crucible</w:t>
      </w:r>
      <w:r w:rsidR="00C05E4D">
        <w:rPr>
          <w:w w:val="88"/>
        </w:rPr>
        <w:t xml:space="preserve"> at Theatre Banshee by</w:t>
      </w:r>
      <w:r w:rsidR="00221CBC" w:rsidRPr="0046094D">
        <w:rPr>
          <w:w w:val="88"/>
        </w:rPr>
        <w:t xml:space="preserve"> </w:t>
      </w:r>
      <w:r w:rsidR="00221CBC" w:rsidRPr="00C05E4D">
        <w:rPr>
          <w:i/>
          <w:w w:val="88"/>
        </w:rPr>
        <w:t>LA Weekly</w:t>
      </w:r>
      <w:r w:rsidR="00221CBC" w:rsidRPr="0046094D">
        <w:rPr>
          <w:w w:val="88"/>
        </w:rPr>
        <w:t>, 2011</w:t>
      </w:r>
    </w:p>
    <w:p w14:paraId="4449DCEC" w14:textId="77777777" w:rsidR="00221CBC" w:rsidRPr="0046094D" w:rsidRDefault="004D3659" w:rsidP="00680DD4">
      <w:pPr>
        <w:pStyle w:val="ListParagraph"/>
        <w:tabs>
          <w:tab w:val="left" w:pos="-7560"/>
        </w:tabs>
        <w:spacing w:before="120"/>
        <w:ind w:left="360" w:hanging="360"/>
        <w:contextualSpacing w:val="0"/>
        <w:rPr>
          <w:w w:val="88"/>
        </w:rPr>
      </w:pPr>
      <w:r w:rsidRPr="0046094D">
        <w:rPr>
          <w:w w:val="88"/>
        </w:rPr>
        <w:t>Best Season Small Theatre</w:t>
      </w:r>
      <w:r w:rsidR="00221CBC" w:rsidRPr="0046094D">
        <w:rPr>
          <w:w w:val="88"/>
        </w:rPr>
        <w:t xml:space="preserve"> Award</w:t>
      </w:r>
    </w:p>
    <w:p w14:paraId="60AD2F09" w14:textId="284D09C8" w:rsidR="00221CBC" w:rsidRPr="0046094D" w:rsidRDefault="007F7A28" w:rsidP="00680DD4">
      <w:pPr>
        <w:pStyle w:val="ListParagraph"/>
        <w:tabs>
          <w:tab w:val="left" w:pos="-7560"/>
        </w:tabs>
        <w:ind w:left="360" w:hanging="360"/>
        <w:rPr>
          <w:w w:val="88"/>
        </w:rPr>
      </w:pPr>
      <w:r>
        <w:rPr>
          <w:w w:val="88"/>
        </w:rPr>
        <w:tab/>
      </w:r>
      <w:r w:rsidR="004D3659" w:rsidRPr="0046094D">
        <w:rPr>
          <w:w w:val="88"/>
        </w:rPr>
        <w:t>Theatre Banshee</w:t>
      </w:r>
      <w:r w:rsidR="00567AE1" w:rsidRPr="0046094D">
        <w:rPr>
          <w:w w:val="88"/>
        </w:rPr>
        <w:t xml:space="preserve">, </w:t>
      </w:r>
      <w:r w:rsidR="004D3659" w:rsidRPr="0046094D">
        <w:rPr>
          <w:w w:val="88"/>
        </w:rPr>
        <w:t>L</w:t>
      </w:r>
      <w:r w:rsidR="00221CBC" w:rsidRPr="0046094D">
        <w:rPr>
          <w:w w:val="88"/>
        </w:rPr>
        <w:t>os Angeles Drama Critics Circle, 2011 – 2012 Season</w:t>
      </w:r>
      <w:r w:rsidR="004D3659" w:rsidRPr="0046094D">
        <w:rPr>
          <w:w w:val="88"/>
        </w:rPr>
        <w:t xml:space="preserve"> </w:t>
      </w:r>
    </w:p>
    <w:p w14:paraId="6EF25C49" w14:textId="0FD5D67E" w:rsidR="00221CBC" w:rsidRPr="0046094D" w:rsidRDefault="007F7A28" w:rsidP="00680DD4">
      <w:pPr>
        <w:tabs>
          <w:tab w:val="left" w:pos="-7560"/>
        </w:tabs>
        <w:ind w:left="360" w:hanging="360"/>
        <w:rPr>
          <w:w w:val="88"/>
        </w:rPr>
      </w:pPr>
      <w:r>
        <w:rPr>
          <w:w w:val="88"/>
        </w:rPr>
        <w:tab/>
      </w:r>
      <w:r w:rsidR="004D3659" w:rsidRPr="0046094D">
        <w:rPr>
          <w:w w:val="88"/>
        </w:rPr>
        <w:t>Compa</w:t>
      </w:r>
      <w:r w:rsidR="00D24310" w:rsidRPr="0046094D">
        <w:rPr>
          <w:w w:val="88"/>
        </w:rPr>
        <w:t xml:space="preserve">ny member since 2008 and actor in two of four shows produced </w:t>
      </w:r>
      <w:r w:rsidR="004D3659" w:rsidRPr="0046094D">
        <w:rPr>
          <w:w w:val="88"/>
        </w:rPr>
        <w:t>that season.</w:t>
      </w:r>
    </w:p>
    <w:p w14:paraId="2C1EB4A5" w14:textId="77777777" w:rsidR="00221CBC" w:rsidRPr="0046094D" w:rsidRDefault="004D3659" w:rsidP="00680DD4">
      <w:pPr>
        <w:tabs>
          <w:tab w:val="left" w:pos="-7560"/>
        </w:tabs>
        <w:spacing w:before="120"/>
        <w:ind w:left="360" w:hanging="360"/>
        <w:rPr>
          <w:w w:val="88"/>
        </w:rPr>
      </w:pPr>
      <w:r w:rsidRPr="0046094D">
        <w:rPr>
          <w:w w:val="88"/>
        </w:rPr>
        <w:t xml:space="preserve">Ovation Award Nomination </w:t>
      </w:r>
    </w:p>
    <w:p w14:paraId="3104F5E9" w14:textId="4F0B47B7" w:rsidR="00C17A31" w:rsidRPr="0046094D" w:rsidRDefault="00D24310" w:rsidP="00680DD4">
      <w:pPr>
        <w:tabs>
          <w:tab w:val="left" w:pos="-7560"/>
        </w:tabs>
        <w:ind w:left="360" w:hanging="360"/>
        <w:rPr>
          <w:w w:val="88"/>
        </w:rPr>
      </w:pPr>
      <w:r w:rsidRPr="0046094D">
        <w:rPr>
          <w:w w:val="88"/>
        </w:rPr>
        <w:tab/>
        <w:t>P</w:t>
      </w:r>
      <w:r w:rsidR="002A7B0F">
        <w:rPr>
          <w:w w:val="88"/>
        </w:rPr>
        <w:t>erformance of Slim</w:t>
      </w:r>
      <w:r w:rsidR="004D3659" w:rsidRPr="0046094D">
        <w:rPr>
          <w:w w:val="88"/>
        </w:rPr>
        <w:t xml:space="preserve"> in </w:t>
      </w:r>
      <w:r w:rsidR="004D3659" w:rsidRPr="0046094D">
        <w:rPr>
          <w:i/>
          <w:w w:val="88"/>
        </w:rPr>
        <w:t>Of Mice And Men</w:t>
      </w:r>
      <w:r w:rsidR="00221CBC" w:rsidRPr="0046094D">
        <w:rPr>
          <w:w w:val="88"/>
        </w:rPr>
        <w:t xml:space="preserve"> at Theatre Banshee, 2008</w:t>
      </w:r>
      <w:r w:rsidR="007F7A28">
        <w:rPr>
          <w:w w:val="88"/>
        </w:rPr>
        <w:t xml:space="preserve"> </w:t>
      </w:r>
    </w:p>
    <w:p w14:paraId="265AA890" w14:textId="6F9B7F87" w:rsidR="00C17A31" w:rsidRPr="0046094D" w:rsidRDefault="00680DD4" w:rsidP="00680DD4">
      <w:pPr>
        <w:tabs>
          <w:tab w:val="left" w:pos="-7560"/>
        </w:tabs>
        <w:ind w:left="360" w:hanging="360"/>
        <w:rPr>
          <w:w w:val="88"/>
        </w:rPr>
      </w:pPr>
      <w:r>
        <w:rPr>
          <w:w w:val="88"/>
        </w:rPr>
        <w:tab/>
      </w:r>
      <w:r w:rsidR="00C17A31" w:rsidRPr="0046094D">
        <w:rPr>
          <w:w w:val="88"/>
        </w:rPr>
        <w:t>The Ovation awards are the</w:t>
      </w:r>
      <w:r w:rsidR="004D3659" w:rsidRPr="0046094D">
        <w:rPr>
          <w:w w:val="88"/>
        </w:rPr>
        <w:t xml:space="preserve"> “highest profile contest for Los Angeles</w:t>
      </w:r>
      <w:r w:rsidR="00B541CB" w:rsidRPr="0046094D">
        <w:rPr>
          <w:w w:val="88"/>
        </w:rPr>
        <w:t xml:space="preserve"> theatre.</w:t>
      </w:r>
      <w:r w:rsidR="007F7A28">
        <w:rPr>
          <w:w w:val="88"/>
        </w:rPr>
        <w:t xml:space="preserve"> </w:t>
      </w:r>
      <w:r w:rsidR="00D24310" w:rsidRPr="0046094D">
        <w:rPr>
          <w:w w:val="88"/>
        </w:rPr>
        <w:t>T</w:t>
      </w:r>
      <w:r w:rsidR="004D3659" w:rsidRPr="0046094D">
        <w:rPr>
          <w:w w:val="88"/>
        </w:rPr>
        <w:t>he only peer-judge</w:t>
      </w:r>
      <w:r w:rsidR="00D24310" w:rsidRPr="0046094D">
        <w:rPr>
          <w:w w:val="88"/>
        </w:rPr>
        <w:t>d theatre awards in Los Angeles.</w:t>
      </w:r>
    </w:p>
    <w:p w14:paraId="743E7D6F" w14:textId="6D7E1228" w:rsidR="00C17A31" w:rsidRPr="0046094D" w:rsidRDefault="004D3659" w:rsidP="00680DD4">
      <w:pPr>
        <w:tabs>
          <w:tab w:val="left" w:pos="-7560"/>
        </w:tabs>
        <w:spacing w:before="120"/>
        <w:ind w:left="360" w:hanging="360"/>
        <w:rPr>
          <w:w w:val="88"/>
        </w:rPr>
      </w:pPr>
      <w:r w:rsidRPr="0046094D">
        <w:rPr>
          <w:w w:val="88"/>
        </w:rPr>
        <w:t>Scholarship recipient at the</w:t>
      </w:r>
      <w:r w:rsidR="00C17A31" w:rsidRPr="0046094D">
        <w:rPr>
          <w:w w:val="88"/>
        </w:rPr>
        <w:t xml:space="preserve"> National Theatre Conservatory, 1991</w:t>
      </w:r>
      <w:r w:rsidR="007F7A28">
        <w:rPr>
          <w:w w:val="88"/>
        </w:rPr>
        <w:t xml:space="preserve"> </w:t>
      </w:r>
    </w:p>
    <w:p w14:paraId="21C4BA75" w14:textId="77777777" w:rsidR="00B84354" w:rsidRDefault="00C17A31" w:rsidP="00B84354">
      <w:pPr>
        <w:tabs>
          <w:tab w:val="left" w:pos="-7560"/>
        </w:tabs>
        <w:ind w:left="360" w:hanging="360"/>
        <w:rPr>
          <w:w w:val="88"/>
        </w:rPr>
      </w:pPr>
      <w:r w:rsidRPr="0046094D">
        <w:rPr>
          <w:w w:val="88"/>
        </w:rPr>
        <w:tab/>
      </w:r>
      <w:r w:rsidR="007F7A28" w:rsidRPr="0046094D">
        <w:rPr>
          <w:w w:val="88"/>
        </w:rPr>
        <w:t>The “</w:t>
      </w:r>
      <w:r w:rsidR="004D3659" w:rsidRPr="0046094D">
        <w:rPr>
          <w:w w:val="88"/>
        </w:rPr>
        <w:t>Brown Bag” award for leadership, scholastic ach</w:t>
      </w:r>
      <w:r w:rsidR="00B84354">
        <w:rPr>
          <w:w w:val="88"/>
        </w:rPr>
        <w:t>ievement, and stage performance</w:t>
      </w:r>
    </w:p>
    <w:p w14:paraId="130A98F1" w14:textId="77777777" w:rsidR="00C05E4D" w:rsidRDefault="00C05E4D" w:rsidP="00B84354">
      <w:pPr>
        <w:tabs>
          <w:tab w:val="left" w:pos="-7560"/>
        </w:tabs>
        <w:ind w:left="360" w:hanging="360"/>
        <w:rPr>
          <w:b/>
          <w:w w:val="88"/>
          <w:u w:val="single"/>
        </w:rPr>
      </w:pPr>
    </w:p>
    <w:p w14:paraId="789E0FD5" w14:textId="1331DF24" w:rsidR="00F022CB" w:rsidRPr="00B84354" w:rsidRDefault="00F022CB" w:rsidP="00B84354">
      <w:pPr>
        <w:tabs>
          <w:tab w:val="left" w:pos="-7560"/>
        </w:tabs>
        <w:ind w:left="360" w:hanging="360"/>
        <w:rPr>
          <w:w w:val="88"/>
        </w:rPr>
      </w:pPr>
      <w:r w:rsidRPr="0046094D">
        <w:rPr>
          <w:b/>
          <w:w w:val="88"/>
          <w:u w:val="single"/>
        </w:rPr>
        <w:t>PROFESSIONAL SERVICE</w:t>
      </w:r>
    </w:p>
    <w:p w14:paraId="62D24ACC" w14:textId="77777777" w:rsidR="006E51A5" w:rsidRPr="0046094D" w:rsidRDefault="006E51A5" w:rsidP="0046094D">
      <w:pPr>
        <w:rPr>
          <w:b/>
          <w:w w:val="88"/>
          <w:u w:val="single"/>
        </w:rPr>
      </w:pPr>
    </w:p>
    <w:p w14:paraId="58B47082" w14:textId="77777777" w:rsidR="00C854A9" w:rsidRDefault="00C854A9" w:rsidP="002A7B0F">
      <w:pPr>
        <w:tabs>
          <w:tab w:val="left" w:pos="360"/>
        </w:tabs>
        <w:rPr>
          <w:b/>
          <w:w w:val="88"/>
        </w:rPr>
      </w:pPr>
      <w:r w:rsidRPr="0046094D">
        <w:rPr>
          <w:b/>
          <w:w w:val="88"/>
        </w:rPr>
        <w:t>INTERNATIONAL SERVICE</w:t>
      </w:r>
    </w:p>
    <w:p w14:paraId="2E2AADB6" w14:textId="77777777" w:rsidR="00B361D0" w:rsidRDefault="00B361D0" w:rsidP="002A7B0F">
      <w:pPr>
        <w:tabs>
          <w:tab w:val="left" w:pos="360"/>
        </w:tabs>
        <w:rPr>
          <w:b/>
          <w:w w:val="88"/>
        </w:rPr>
      </w:pPr>
    </w:p>
    <w:p w14:paraId="34EC718C" w14:textId="23DF7458" w:rsidR="00B361D0" w:rsidRDefault="00117DDD" w:rsidP="002A7B0F">
      <w:pPr>
        <w:tabs>
          <w:tab w:val="left" w:pos="360"/>
        </w:tabs>
        <w:rPr>
          <w:w w:val="88"/>
        </w:rPr>
      </w:pPr>
      <w:r>
        <w:rPr>
          <w:w w:val="88"/>
        </w:rPr>
        <w:t>Continued International TV broadcast exposure, multiple TV p</w:t>
      </w:r>
      <w:r w:rsidR="00396B56">
        <w:rPr>
          <w:w w:val="88"/>
        </w:rPr>
        <w:t>rograms and f</w:t>
      </w:r>
      <w:r w:rsidR="00B361D0">
        <w:rPr>
          <w:w w:val="88"/>
        </w:rPr>
        <w:t xml:space="preserve">ilms, 1999 – Present </w:t>
      </w:r>
    </w:p>
    <w:p w14:paraId="3656F8BB" w14:textId="386E616F" w:rsidR="00B361D0" w:rsidRPr="00B361D0" w:rsidRDefault="00B361D0" w:rsidP="002A7B0F">
      <w:pPr>
        <w:tabs>
          <w:tab w:val="left" w:pos="360"/>
        </w:tabs>
        <w:rPr>
          <w:w w:val="88"/>
        </w:rPr>
      </w:pPr>
      <w:r>
        <w:rPr>
          <w:w w:val="88"/>
        </w:rPr>
        <w:tab/>
        <w:t xml:space="preserve">Markets servicing millions of viewers in Switzerland, Sweden, Spain, Denmark, England, France.  </w:t>
      </w:r>
    </w:p>
    <w:p w14:paraId="198F1F70" w14:textId="77777777" w:rsidR="00103617" w:rsidRPr="0046094D" w:rsidRDefault="00103617" w:rsidP="002A7B0F">
      <w:pPr>
        <w:tabs>
          <w:tab w:val="left" w:pos="360"/>
        </w:tabs>
        <w:rPr>
          <w:b/>
          <w:w w:val="88"/>
        </w:rPr>
      </w:pPr>
    </w:p>
    <w:p w14:paraId="1D4D0D89" w14:textId="77777777" w:rsidR="00C854A9" w:rsidRPr="0046094D" w:rsidRDefault="00C854A9" w:rsidP="00680DD4">
      <w:pPr>
        <w:tabs>
          <w:tab w:val="left" w:pos="-6390"/>
        </w:tabs>
        <w:ind w:left="360" w:hanging="360"/>
        <w:rPr>
          <w:w w:val="88"/>
        </w:rPr>
      </w:pPr>
      <w:r w:rsidRPr="0046094D">
        <w:rPr>
          <w:w w:val="88"/>
        </w:rPr>
        <w:t xml:space="preserve">European Release of the film </w:t>
      </w:r>
      <w:r w:rsidRPr="0046094D">
        <w:rPr>
          <w:i/>
          <w:w w:val="88"/>
        </w:rPr>
        <w:t>The Whisperer in Darkness</w:t>
      </w:r>
      <w:r w:rsidRPr="0046094D">
        <w:rPr>
          <w:w w:val="88"/>
        </w:rPr>
        <w:t>, 2011</w:t>
      </w:r>
    </w:p>
    <w:p w14:paraId="300D003C" w14:textId="77777777" w:rsidR="00C854A9" w:rsidRDefault="00C854A9" w:rsidP="00680DD4">
      <w:pPr>
        <w:tabs>
          <w:tab w:val="left" w:pos="-6390"/>
        </w:tabs>
        <w:ind w:left="360" w:hanging="360"/>
        <w:rPr>
          <w:w w:val="88"/>
        </w:rPr>
      </w:pPr>
      <w:r>
        <w:rPr>
          <w:w w:val="88"/>
        </w:rPr>
        <w:t xml:space="preserve"> </w:t>
      </w:r>
      <w:r w:rsidRPr="0046094D">
        <w:rPr>
          <w:w w:val="88"/>
        </w:rPr>
        <w:tab/>
        <w:t>Premiere screening and member of a panel discussion for the Razor Reel Film Festival in Bruges, Belgium.</w:t>
      </w:r>
      <w:r>
        <w:rPr>
          <w:w w:val="88"/>
        </w:rPr>
        <w:t xml:space="preserve"> </w:t>
      </w:r>
    </w:p>
    <w:p w14:paraId="5B6D385E" w14:textId="51D2CB5A" w:rsidR="00677D88" w:rsidRPr="0046094D" w:rsidRDefault="00677D88" w:rsidP="00B361D0">
      <w:pPr>
        <w:tabs>
          <w:tab w:val="left" w:pos="-6390"/>
        </w:tabs>
        <w:rPr>
          <w:w w:val="88"/>
        </w:rPr>
      </w:pPr>
      <w:r>
        <w:rPr>
          <w:w w:val="88"/>
        </w:rPr>
        <w:t xml:space="preserve"> </w:t>
      </w:r>
    </w:p>
    <w:p w14:paraId="388C6E05" w14:textId="146D2628" w:rsidR="00F022CB" w:rsidRDefault="009658D9" w:rsidP="0046094D">
      <w:pPr>
        <w:rPr>
          <w:b/>
          <w:w w:val="88"/>
        </w:rPr>
      </w:pPr>
      <w:r w:rsidRPr="0046094D">
        <w:rPr>
          <w:b/>
          <w:w w:val="88"/>
        </w:rPr>
        <w:t>REGIONAL</w:t>
      </w:r>
      <w:r w:rsidR="006E51A5" w:rsidRPr="0046094D">
        <w:rPr>
          <w:b/>
          <w:w w:val="88"/>
        </w:rPr>
        <w:t xml:space="preserve"> SERVICE</w:t>
      </w:r>
    </w:p>
    <w:p w14:paraId="43927BB6" w14:textId="77777777" w:rsidR="007932BB" w:rsidRDefault="007932BB" w:rsidP="0046094D">
      <w:pPr>
        <w:rPr>
          <w:b/>
          <w:w w:val="88"/>
        </w:rPr>
      </w:pPr>
    </w:p>
    <w:p w14:paraId="65A0C49D" w14:textId="12D4C17C" w:rsidR="007932BB" w:rsidRDefault="007932BB" w:rsidP="0046094D">
      <w:pPr>
        <w:rPr>
          <w:w w:val="88"/>
        </w:rPr>
      </w:pPr>
      <w:r>
        <w:rPr>
          <w:w w:val="88"/>
        </w:rPr>
        <w:t>Invited Guest Speaker, Charlotte Historical Society, Subject: The life of Z William Colson, 2017</w:t>
      </w:r>
    </w:p>
    <w:p w14:paraId="0A808763" w14:textId="77777777" w:rsidR="006D007E" w:rsidRDefault="006D007E" w:rsidP="0046094D">
      <w:pPr>
        <w:rPr>
          <w:w w:val="88"/>
        </w:rPr>
      </w:pPr>
    </w:p>
    <w:p w14:paraId="7FD69E41" w14:textId="678213C7" w:rsidR="006D007E" w:rsidRDefault="006D007E" w:rsidP="0046094D">
      <w:pPr>
        <w:rPr>
          <w:w w:val="88"/>
        </w:rPr>
      </w:pPr>
      <w:r w:rsidRPr="006D007E">
        <w:rPr>
          <w:i/>
          <w:w w:val="88"/>
        </w:rPr>
        <w:t>East Lansing Film Festival, Stay With Me</w:t>
      </w:r>
      <w:r>
        <w:rPr>
          <w:w w:val="88"/>
        </w:rPr>
        <w:t>, Official Screening, 2017</w:t>
      </w:r>
    </w:p>
    <w:p w14:paraId="7E41302C" w14:textId="77777777" w:rsidR="006D007E" w:rsidRDefault="006D007E" w:rsidP="0046094D">
      <w:pPr>
        <w:rPr>
          <w:w w:val="88"/>
        </w:rPr>
      </w:pPr>
    </w:p>
    <w:p w14:paraId="25E212E8" w14:textId="043DB65A" w:rsidR="006D007E" w:rsidRDefault="006D007E" w:rsidP="0046094D">
      <w:pPr>
        <w:rPr>
          <w:w w:val="88"/>
        </w:rPr>
      </w:pPr>
      <w:r w:rsidRPr="006D007E">
        <w:rPr>
          <w:i/>
          <w:w w:val="88"/>
        </w:rPr>
        <w:t>Traverse City Film Festival, Stay With Me</w:t>
      </w:r>
      <w:r>
        <w:rPr>
          <w:w w:val="88"/>
        </w:rPr>
        <w:t xml:space="preserve">, Official Screening - Premiere, 2017 </w:t>
      </w:r>
    </w:p>
    <w:p w14:paraId="6CFC0427" w14:textId="4CEE9A9E" w:rsidR="006D007E" w:rsidRDefault="006D007E" w:rsidP="0046094D">
      <w:pPr>
        <w:rPr>
          <w:w w:val="88"/>
        </w:rPr>
      </w:pPr>
      <w:r>
        <w:rPr>
          <w:w w:val="88"/>
        </w:rPr>
        <w:t xml:space="preserve">   Post screening discussion, moderator, Sixty students in attendance. Discussing the creation of Theatre2Film3</w:t>
      </w:r>
    </w:p>
    <w:p w14:paraId="578964D8" w14:textId="1602F513" w:rsidR="006D007E" w:rsidRPr="007932BB" w:rsidRDefault="006D007E" w:rsidP="0046094D">
      <w:pPr>
        <w:rPr>
          <w:w w:val="88"/>
        </w:rPr>
      </w:pPr>
      <w:r>
        <w:rPr>
          <w:w w:val="88"/>
        </w:rPr>
        <w:t xml:space="preserve">   from in front and behind the camera. </w:t>
      </w:r>
    </w:p>
    <w:p w14:paraId="057543F8" w14:textId="77777777" w:rsidR="00D53D09" w:rsidRDefault="00D53D09" w:rsidP="0046094D">
      <w:pPr>
        <w:rPr>
          <w:b/>
          <w:w w:val="88"/>
        </w:rPr>
      </w:pPr>
    </w:p>
    <w:p w14:paraId="5E24A9D1" w14:textId="649CABA1" w:rsidR="00F34CCF" w:rsidRDefault="00F34CCF" w:rsidP="0046094D">
      <w:pPr>
        <w:rPr>
          <w:w w:val="88"/>
        </w:rPr>
      </w:pPr>
      <w:r w:rsidRPr="007932BB">
        <w:rPr>
          <w:i/>
          <w:w w:val="88"/>
        </w:rPr>
        <w:t>Lansing State Journal</w:t>
      </w:r>
      <w:r>
        <w:rPr>
          <w:w w:val="88"/>
        </w:rPr>
        <w:t>, Newspaper article about the c</w:t>
      </w:r>
      <w:r w:rsidR="005B506B">
        <w:rPr>
          <w:w w:val="88"/>
        </w:rPr>
        <w:t xml:space="preserve">ollaboration of Theatre2Film3, </w:t>
      </w:r>
      <w:r>
        <w:rPr>
          <w:w w:val="88"/>
        </w:rPr>
        <w:t>2017</w:t>
      </w:r>
    </w:p>
    <w:p w14:paraId="3F939CC1" w14:textId="77777777" w:rsidR="00F34CCF" w:rsidRDefault="00F34CCF" w:rsidP="0046094D">
      <w:pPr>
        <w:rPr>
          <w:w w:val="88"/>
        </w:rPr>
      </w:pPr>
    </w:p>
    <w:p w14:paraId="7EBD2FB2" w14:textId="4609BC74" w:rsidR="00D53D09" w:rsidRDefault="00D53D09" w:rsidP="0046094D">
      <w:pPr>
        <w:rPr>
          <w:w w:val="88"/>
        </w:rPr>
      </w:pPr>
      <w:r>
        <w:rPr>
          <w:w w:val="88"/>
        </w:rPr>
        <w:t xml:space="preserve">Keynote speaker </w:t>
      </w:r>
      <w:r w:rsidR="003F76E8">
        <w:rPr>
          <w:w w:val="88"/>
        </w:rPr>
        <w:t>–</w:t>
      </w:r>
      <w:r>
        <w:rPr>
          <w:w w:val="88"/>
        </w:rPr>
        <w:t xml:space="preserve"> </w:t>
      </w:r>
      <w:r w:rsidR="003F76E8">
        <w:rPr>
          <w:w w:val="88"/>
        </w:rPr>
        <w:t>Charlotte Rotary C</w:t>
      </w:r>
      <w:r w:rsidR="005B506B">
        <w:rPr>
          <w:w w:val="88"/>
        </w:rPr>
        <w:t xml:space="preserve">lub, “The Road Less Traveled,” </w:t>
      </w:r>
      <w:r w:rsidR="003F76E8">
        <w:rPr>
          <w:w w:val="88"/>
        </w:rPr>
        <w:t>2016</w:t>
      </w:r>
    </w:p>
    <w:p w14:paraId="087C92C9" w14:textId="77777777" w:rsidR="008D673B" w:rsidRDefault="001D4A5F" w:rsidP="0046094D">
      <w:pPr>
        <w:rPr>
          <w:w w:val="88"/>
        </w:rPr>
      </w:pPr>
      <w:r>
        <w:rPr>
          <w:w w:val="88"/>
        </w:rPr>
        <w:t xml:space="preserve">     Conversation about</w:t>
      </w:r>
      <w:r w:rsidR="008D673B">
        <w:rPr>
          <w:w w:val="88"/>
        </w:rPr>
        <w:t xml:space="preserve"> career as actor and educator. </w:t>
      </w:r>
    </w:p>
    <w:p w14:paraId="4558AE40" w14:textId="77777777" w:rsidR="008C7923" w:rsidRDefault="008C7923" w:rsidP="0046094D">
      <w:pPr>
        <w:rPr>
          <w:w w:val="88"/>
        </w:rPr>
      </w:pPr>
    </w:p>
    <w:p w14:paraId="1898FB46" w14:textId="44CB4F6B" w:rsidR="008D673B" w:rsidRDefault="008D673B" w:rsidP="0046094D">
      <w:pPr>
        <w:rPr>
          <w:w w:val="88"/>
        </w:rPr>
      </w:pPr>
      <w:r w:rsidRPr="008D673B">
        <w:rPr>
          <w:i/>
          <w:w w:val="88"/>
        </w:rPr>
        <w:t>Williamston Today</w:t>
      </w:r>
      <w:r>
        <w:rPr>
          <w:w w:val="88"/>
        </w:rPr>
        <w:t>, Newspaper article about the World Premiere of Pulp at the Williamston Theatre, 2016</w:t>
      </w:r>
    </w:p>
    <w:p w14:paraId="2D013550" w14:textId="3FEC5D95" w:rsidR="008D673B" w:rsidRDefault="003F76E8" w:rsidP="0046094D">
      <w:pPr>
        <w:rPr>
          <w:w w:val="88"/>
        </w:rPr>
      </w:pPr>
      <w:r>
        <w:rPr>
          <w:w w:val="88"/>
        </w:rPr>
        <w:t xml:space="preserve"> </w:t>
      </w:r>
    </w:p>
    <w:p w14:paraId="3113F491" w14:textId="22670EEA" w:rsidR="00D53D09" w:rsidRDefault="00D53D09" w:rsidP="0046094D">
      <w:pPr>
        <w:rPr>
          <w:w w:val="88"/>
        </w:rPr>
      </w:pPr>
      <w:r>
        <w:rPr>
          <w:i/>
          <w:w w:val="88"/>
        </w:rPr>
        <w:t xml:space="preserve">Lansing State Journal, </w:t>
      </w:r>
      <w:r>
        <w:rPr>
          <w:w w:val="88"/>
        </w:rPr>
        <w:t xml:space="preserve">Newspaper article promoting the production of </w:t>
      </w:r>
      <w:r w:rsidRPr="00D53D09">
        <w:rPr>
          <w:i/>
          <w:w w:val="88"/>
        </w:rPr>
        <w:t>Pulp</w:t>
      </w:r>
      <w:r>
        <w:rPr>
          <w:w w:val="88"/>
        </w:rPr>
        <w:t xml:space="preserve"> at the Williamston Theatre, 2016</w:t>
      </w:r>
    </w:p>
    <w:p w14:paraId="6443E1FE" w14:textId="77777777" w:rsidR="00D53D09" w:rsidRDefault="00D53D09" w:rsidP="0046094D">
      <w:pPr>
        <w:rPr>
          <w:w w:val="88"/>
        </w:rPr>
      </w:pPr>
    </w:p>
    <w:p w14:paraId="3401C945" w14:textId="4E89543D" w:rsidR="00D53D09" w:rsidRDefault="00D53D09" w:rsidP="0046094D">
      <w:pPr>
        <w:rPr>
          <w:w w:val="88"/>
        </w:rPr>
      </w:pPr>
      <w:r w:rsidRPr="007932BB">
        <w:rPr>
          <w:i/>
          <w:w w:val="88"/>
        </w:rPr>
        <w:t>Traverse City Film Festival</w:t>
      </w:r>
      <w:r>
        <w:rPr>
          <w:w w:val="88"/>
        </w:rPr>
        <w:t xml:space="preserve"> – </w:t>
      </w:r>
      <w:r w:rsidRPr="00D53D09">
        <w:rPr>
          <w:i/>
          <w:w w:val="88"/>
        </w:rPr>
        <w:t>Theatre2Film Sorta Late</w:t>
      </w:r>
      <w:r>
        <w:rPr>
          <w:i/>
          <w:w w:val="88"/>
        </w:rPr>
        <w:t xml:space="preserve"> – </w:t>
      </w:r>
      <w:r>
        <w:rPr>
          <w:w w:val="88"/>
        </w:rPr>
        <w:t>Official Screening</w:t>
      </w:r>
      <w:r w:rsidR="006D007E">
        <w:rPr>
          <w:w w:val="88"/>
        </w:rPr>
        <w:t xml:space="preserve"> - Premiere</w:t>
      </w:r>
      <w:r>
        <w:rPr>
          <w:w w:val="88"/>
        </w:rPr>
        <w:t>, 2016</w:t>
      </w:r>
    </w:p>
    <w:p w14:paraId="2D429140" w14:textId="2AE099B3" w:rsidR="00D53D09" w:rsidRDefault="00D53D09" w:rsidP="0046094D">
      <w:pPr>
        <w:rPr>
          <w:w w:val="88"/>
        </w:rPr>
      </w:pPr>
      <w:r>
        <w:rPr>
          <w:w w:val="88"/>
        </w:rPr>
        <w:t xml:space="preserve">     Post screening discussion regarding the nature of the project and the experiential learning environment </w:t>
      </w:r>
    </w:p>
    <w:p w14:paraId="67ADA904" w14:textId="66D8E899" w:rsidR="00D53D09" w:rsidRDefault="00D53D09" w:rsidP="0046094D">
      <w:pPr>
        <w:rPr>
          <w:w w:val="88"/>
        </w:rPr>
      </w:pPr>
      <w:r>
        <w:rPr>
          <w:w w:val="88"/>
        </w:rPr>
        <w:t xml:space="preserve">     created for the students.  Over fifty students participated in the informal discussion. </w:t>
      </w:r>
    </w:p>
    <w:p w14:paraId="6B1D8735" w14:textId="070F5CFC" w:rsidR="00D53D09" w:rsidRPr="00D53D09" w:rsidRDefault="00D53D09" w:rsidP="0046094D">
      <w:pPr>
        <w:rPr>
          <w:w w:val="88"/>
        </w:rPr>
      </w:pPr>
      <w:r>
        <w:rPr>
          <w:w w:val="88"/>
        </w:rPr>
        <w:t xml:space="preserve">     Moderated by Michael Moore.</w:t>
      </w:r>
      <w:r w:rsidR="007932BB">
        <w:rPr>
          <w:w w:val="88"/>
        </w:rPr>
        <w:t xml:space="preserve">  (Creator of Project, unable to attend). </w:t>
      </w:r>
    </w:p>
    <w:p w14:paraId="291E940D" w14:textId="77777777" w:rsidR="00C50ED8" w:rsidRDefault="00C50ED8" w:rsidP="0046094D">
      <w:pPr>
        <w:rPr>
          <w:b/>
          <w:w w:val="88"/>
        </w:rPr>
      </w:pPr>
    </w:p>
    <w:p w14:paraId="1522737E" w14:textId="0571952F" w:rsidR="00C50ED8" w:rsidRDefault="00C50ED8" w:rsidP="0046094D">
      <w:pPr>
        <w:rPr>
          <w:w w:val="88"/>
        </w:rPr>
      </w:pPr>
      <w:r w:rsidRPr="00D53D09">
        <w:rPr>
          <w:i/>
          <w:w w:val="88"/>
        </w:rPr>
        <w:t>Current State</w:t>
      </w:r>
      <w:r w:rsidR="005B506B">
        <w:rPr>
          <w:w w:val="88"/>
        </w:rPr>
        <w:t xml:space="preserve"> – WKAR </w:t>
      </w:r>
      <w:r>
        <w:rPr>
          <w:w w:val="88"/>
        </w:rPr>
        <w:t xml:space="preserve">Local NPR radio station, interview, </w:t>
      </w:r>
      <w:r w:rsidRPr="008156D7">
        <w:rPr>
          <w:i/>
          <w:w w:val="88"/>
        </w:rPr>
        <w:t>Gaps in the Fossil Record</w:t>
      </w:r>
      <w:r>
        <w:rPr>
          <w:w w:val="88"/>
        </w:rPr>
        <w:t>, 2016</w:t>
      </w:r>
    </w:p>
    <w:p w14:paraId="197B2911" w14:textId="7FD458F2" w:rsidR="00C50ED8" w:rsidRPr="00C50ED8" w:rsidRDefault="00C50ED8" w:rsidP="0046094D">
      <w:pPr>
        <w:rPr>
          <w:w w:val="88"/>
        </w:rPr>
      </w:pPr>
      <w:r>
        <w:rPr>
          <w:w w:val="88"/>
        </w:rPr>
        <w:t xml:space="preserve">      The process of working on a new play and how it relates to performance.</w:t>
      </w:r>
    </w:p>
    <w:p w14:paraId="0B877AB1" w14:textId="77777777" w:rsidR="006468D0" w:rsidRDefault="006468D0" w:rsidP="0046094D">
      <w:pPr>
        <w:rPr>
          <w:b/>
          <w:w w:val="88"/>
        </w:rPr>
      </w:pPr>
    </w:p>
    <w:p w14:paraId="677A8242" w14:textId="45FC4F1E" w:rsidR="006468D0" w:rsidRDefault="006468D0" w:rsidP="0046094D">
      <w:pPr>
        <w:rPr>
          <w:w w:val="88"/>
        </w:rPr>
      </w:pPr>
      <w:r>
        <w:rPr>
          <w:w w:val="88"/>
        </w:rPr>
        <w:t>Continued National Broadcast Exposure, Multiple TV Programs and Films, 1999 – Present</w:t>
      </w:r>
    </w:p>
    <w:p w14:paraId="05C8AF02" w14:textId="50DEA1F1" w:rsidR="006468D0" w:rsidRDefault="006468D0" w:rsidP="0046094D">
      <w:pPr>
        <w:rPr>
          <w:w w:val="88"/>
        </w:rPr>
      </w:pPr>
      <w:r>
        <w:rPr>
          <w:w w:val="88"/>
        </w:rPr>
        <w:t xml:space="preserve">      Markets servicing millions of viewers, all fifty states – TV, cable, DVD, Internet rental</w:t>
      </w:r>
      <w:r w:rsidR="00936F3A">
        <w:rPr>
          <w:w w:val="88"/>
        </w:rPr>
        <w:t>, electronic sales.</w:t>
      </w:r>
    </w:p>
    <w:p w14:paraId="1A966B80" w14:textId="77777777" w:rsidR="00793F9E" w:rsidRDefault="00793F9E" w:rsidP="0046094D">
      <w:pPr>
        <w:rPr>
          <w:w w:val="88"/>
        </w:rPr>
      </w:pPr>
    </w:p>
    <w:p w14:paraId="725A5318" w14:textId="77777777" w:rsidR="00793F9E" w:rsidRPr="00B96CB5" w:rsidRDefault="00793F9E" w:rsidP="00793F9E">
      <w:pPr>
        <w:tabs>
          <w:tab w:val="left" w:pos="720"/>
        </w:tabs>
        <w:rPr>
          <w:w w:val="88"/>
        </w:rPr>
      </w:pPr>
      <w:r w:rsidRPr="00B96CB5">
        <w:rPr>
          <w:i/>
          <w:w w:val="88"/>
        </w:rPr>
        <w:t>Lansing State Journal</w:t>
      </w:r>
      <w:r>
        <w:rPr>
          <w:w w:val="88"/>
        </w:rPr>
        <w:t xml:space="preserve">, Newspaper article about creating the </w:t>
      </w:r>
      <w:r w:rsidRPr="00B96CB5">
        <w:rPr>
          <w:i/>
          <w:w w:val="88"/>
        </w:rPr>
        <w:t>Theatre2Film Project</w:t>
      </w:r>
      <w:r>
        <w:rPr>
          <w:w w:val="88"/>
        </w:rPr>
        <w:t>, 2015</w:t>
      </w:r>
    </w:p>
    <w:p w14:paraId="0E32B822" w14:textId="77777777" w:rsidR="00793F9E" w:rsidRDefault="00793F9E" w:rsidP="00793F9E">
      <w:pPr>
        <w:tabs>
          <w:tab w:val="left" w:pos="720"/>
        </w:tabs>
        <w:rPr>
          <w:b/>
          <w:w w:val="88"/>
        </w:rPr>
      </w:pPr>
    </w:p>
    <w:p w14:paraId="17A6BAD6" w14:textId="4ACE9FEE" w:rsidR="00793F9E" w:rsidRPr="006468D0" w:rsidRDefault="00793F9E" w:rsidP="00793F9E">
      <w:pPr>
        <w:rPr>
          <w:w w:val="88"/>
        </w:rPr>
      </w:pPr>
      <w:r w:rsidRPr="00B96CB5">
        <w:rPr>
          <w:i/>
          <w:w w:val="88"/>
        </w:rPr>
        <w:t>Williamston Today</w:t>
      </w:r>
      <w:r>
        <w:rPr>
          <w:w w:val="88"/>
        </w:rPr>
        <w:t xml:space="preserve">, Newspaper article about staging </w:t>
      </w:r>
      <w:r w:rsidRPr="00B96CB5">
        <w:rPr>
          <w:i/>
          <w:w w:val="88"/>
        </w:rPr>
        <w:t>Jacob Marley’s Christmas Carol</w:t>
      </w:r>
      <w:r>
        <w:rPr>
          <w:w w:val="88"/>
        </w:rPr>
        <w:t>, 2015</w:t>
      </w:r>
    </w:p>
    <w:p w14:paraId="5664A46F" w14:textId="77777777" w:rsidR="0007726F" w:rsidRDefault="0007726F" w:rsidP="0046094D">
      <w:pPr>
        <w:rPr>
          <w:b/>
          <w:w w:val="88"/>
        </w:rPr>
      </w:pPr>
    </w:p>
    <w:p w14:paraId="08C0F937" w14:textId="42C24714" w:rsidR="007B0002" w:rsidRDefault="007B0002" w:rsidP="0046094D">
      <w:pPr>
        <w:rPr>
          <w:w w:val="88"/>
        </w:rPr>
      </w:pPr>
      <w:r w:rsidRPr="00C05E4D">
        <w:rPr>
          <w:i/>
          <w:w w:val="88"/>
        </w:rPr>
        <w:t>Traverse City Film Festival</w:t>
      </w:r>
      <w:r>
        <w:rPr>
          <w:w w:val="88"/>
        </w:rPr>
        <w:t xml:space="preserve"> - </w:t>
      </w:r>
      <w:r w:rsidRPr="007B0002">
        <w:rPr>
          <w:i/>
          <w:w w:val="88"/>
        </w:rPr>
        <w:t>Theatre2Film (313) Choices</w:t>
      </w:r>
      <w:r>
        <w:rPr>
          <w:i/>
          <w:w w:val="88"/>
        </w:rPr>
        <w:t xml:space="preserve"> – </w:t>
      </w:r>
      <w:r w:rsidR="00172C90">
        <w:rPr>
          <w:w w:val="88"/>
        </w:rPr>
        <w:t>Official S</w:t>
      </w:r>
      <w:r>
        <w:rPr>
          <w:w w:val="88"/>
        </w:rPr>
        <w:t>creening, 2015</w:t>
      </w:r>
    </w:p>
    <w:p w14:paraId="7F26BB6D" w14:textId="77777777" w:rsidR="00D53D09" w:rsidRDefault="007B0002" w:rsidP="00D53D09">
      <w:pPr>
        <w:rPr>
          <w:w w:val="88"/>
        </w:rPr>
      </w:pPr>
      <w:r>
        <w:rPr>
          <w:w w:val="88"/>
        </w:rPr>
        <w:t xml:space="preserve">      Post screening discussion regarding the creation of the project and the</w:t>
      </w:r>
      <w:r w:rsidR="00D53D09">
        <w:rPr>
          <w:w w:val="88"/>
        </w:rPr>
        <w:t xml:space="preserve"> experiential learning environment created               </w:t>
      </w:r>
    </w:p>
    <w:p w14:paraId="6E051D59" w14:textId="101CB341" w:rsidR="0007726F" w:rsidRPr="007B0002" w:rsidRDefault="00D53D09" w:rsidP="0046094D">
      <w:pPr>
        <w:rPr>
          <w:w w:val="88"/>
        </w:rPr>
      </w:pPr>
      <w:r>
        <w:rPr>
          <w:w w:val="88"/>
        </w:rPr>
        <w:t xml:space="preserve">      for the students.  </w:t>
      </w:r>
      <w:r w:rsidR="007B0002">
        <w:rPr>
          <w:w w:val="88"/>
        </w:rPr>
        <w:t xml:space="preserve">Over fifty students participated in the panel discussion.  </w:t>
      </w:r>
    </w:p>
    <w:p w14:paraId="669478DD" w14:textId="77777777" w:rsidR="001D34FE" w:rsidRDefault="001D34FE" w:rsidP="0046094D">
      <w:pPr>
        <w:rPr>
          <w:b/>
          <w:w w:val="88"/>
        </w:rPr>
      </w:pPr>
    </w:p>
    <w:p w14:paraId="6CC9ECD2" w14:textId="40A02DB2" w:rsidR="00103617" w:rsidRDefault="00103617" w:rsidP="0046094D">
      <w:pPr>
        <w:rPr>
          <w:w w:val="88"/>
        </w:rPr>
      </w:pPr>
      <w:r w:rsidRPr="007932BB">
        <w:rPr>
          <w:i/>
          <w:w w:val="88"/>
        </w:rPr>
        <w:t>Traverse City Film Festival</w:t>
      </w:r>
      <w:r>
        <w:rPr>
          <w:w w:val="88"/>
        </w:rPr>
        <w:t xml:space="preserve"> – Coordinating Instructor, Class on smart phone filmmaking</w:t>
      </w:r>
      <w:r w:rsidR="00A32428">
        <w:rPr>
          <w:w w:val="88"/>
        </w:rPr>
        <w:t>, 2015</w:t>
      </w:r>
    </w:p>
    <w:p w14:paraId="4E4B7A50" w14:textId="6ABAAE3F" w:rsidR="00A32428" w:rsidRDefault="00A32428" w:rsidP="0046094D">
      <w:pPr>
        <w:rPr>
          <w:w w:val="88"/>
        </w:rPr>
      </w:pPr>
      <w:r>
        <w:rPr>
          <w:w w:val="88"/>
        </w:rPr>
        <w:t xml:space="preserve">      Created curriculum with Peter Johnston and implemented by MSU students.</w:t>
      </w:r>
    </w:p>
    <w:p w14:paraId="16F5B276" w14:textId="77777777" w:rsidR="00172C90" w:rsidRDefault="00172C90" w:rsidP="0046094D">
      <w:pPr>
        <w:rPr>
          <w:w w:val="88"/>
        </w:rPr>
      </w:pPr>
    </w:p>
    <w:p w14:paraId="6ACC2631" w14:textId="7B22D895" w:rsidR="00172C90" w:rsidRDefault="00172C90" w:rsidP="0046094D">
      <w:pPr>
        <w:rPr>
          <w:w w:val="88"/>
        </w:rPr>
      </w:pPr>
      <w:r w:rsidRPr="007932BB">
        <w:rPr>
          <w:i/>
          <w:w w:val="88"/>
        </w:rPr>
        <w:t>East Lansing Film Festival</w:t>
      </w:r>
      <w:r>
        <w:rPr>
          <w:w w:val="88"/>
        </w:rPr>
        <w:t xml:space="preserve"> – </w:t>
      </w:r>
      <w:r w:rsidRPr="00172C90">
        <w:rPr>
          <w:i/>
          <w:w w:val="88"/>
        </w:rPr>
        <w:t>Theatre2Film (313) Choices</w:t>
      </w:r>
      <w:r>
        <w:rPr>
          <w:i/>
          <w:w w:val="88"/>
        </w:rPr>
        <w:t xml:space="preserve"> –</w:t>
      </w:r>
      <w:r>
        <w:rPr>
          <w:w w:val="88"/>
        </w:rPr>
        <w:t xml:space="preserve"> Official Screening, 2015</w:t>
      </w:r>
    </w:p>
    <w:p w14:paraId="322D9C8A" w14:textId="66A20669" w:rsidR="00172C90" w:rsidRDefault="00172C90" w:rsidP="0046094D">
      <w:pPr>
        <w:rPr>
          <w:w w:val="88"/>
        </w:rPr>
      </w:pPr>
      <w:r>
        <w:rPr>
          <w:w w:val="88"/>
        </w:rPr>
        <w:t xml:space="preserve">      Post screening discussion regarding the creation of the project and the student experience</w:t>
      </w:r>
    </w:p>
    <w:p w14:paraId="67434EE8" w14:textId="77777777" w:rsidR="00B84354" w:rsidRDefault="00172C90" w:rsidP="0046094D">
      <w:pPr>
        <w:rPr>
          <w:w w:val="88"/>
        </w:rPr>
      </w:pPr>
      <w:r>
        <w:rPr>
          <w:w w:val="88"/>
        </w:rPr>
        <w:t xml:space="preserve">     of making a feature film.  Over thirty students participated in the panel discussion. </w:t>
      </w:r>
    </w:p>
    <w:p w14:paraId="189A080E" w14:textId="77777777" w:rsidR="00C05E4D" w:rsidRDefault="00C05E4D" w:rsidP="0046094D">
      <w:pPr>
        <w:rPr>
          <w:i/>
          <w:w w:val="88"/>
        </w:rPr>
      </w:pPr>
    </w:p>
    <w:p w14:paraId="1EA7E38F" w14:textId="1C371817" w:rsidR="0007726F" w:rsidRDefault="0007726F" w:rsidP="0046094D">
      <w:pPr>
        <w:rPr>
          <w:w w:val="88"/>
        </w:rPr>
      </w:pPr>
      <w:r w:rsidRPr="0007726F">
        <w:rPr>
          <w:i/>
          <w:w w:val="88"/>
        </w:rPr>
        <w:t>Current State</w:t>
      </w:r>
      <w:r w:rsidR="00B361D0" w:rsidRPr="0007726F">
        <w:rPr>
          <w:i/>
          <w:w w:val="88"/>
        </w:rPr>
        <w:t xml:space="preserve"> </w:t>
      </w:r>
      <w:r w:rsidR="00B361D0">
        <w:rPr>
          <w:w w:val="88"/>
        </w:rPr>
        <w:t xml:space="preserve">– </w:t>
      </w:r>
      <w:r w:rsidR="00C50ED8">
        <w:rPr>
          <w:w w:val="88"/>
        </w:rPr>
        <w:t xml:space="preserve">WKAR  </w:t>
      </w:r>
      <w:r w:rsidR="00B361D0">
        <w:rPr>
          <w:w w:val="88"/>
        </w:rPr>
        <w:t>Local</w:t>
      </w:r>
      <w:r>
        <w:rPr>
          <w:w w:val="88"/>
        </w:rPr>
        <w:t xml:space="preserve"> NPR radio station, Interview,  </w:t>
      </w:r>
      <w:r w:rsidRPr="0007726F">
        <w:rPr>
          <w:i/>
          <w:w w:val="88"/>
        </w:rPr>
        <w:t>Jacob Marley’s Christmas Carol</w:t>
      </w:r>
      <w:r>
        <w:rPr>
          <w:w w:val="88"/>
        </w:rPr>
        <w:t>, 2015</w:t>
      </w:r>
    </w:p>
    <w:p w14:paraId="24B9A40E" w14:textId="77777777" w:rsidR="0007726F" w:rsidRDefault="0007726F" w:rsidP="0046094D">
      <w:pPr>
        <w:rPr>
          <w:w w:val="88"/>
        </w:rPr>
      </w:pPr>
      <w:r>
        <w:rPr>
          <w:w w:val="88"/>
        </w:rPr>
        <w:t xml:space="preserve">      The process of bringing a performance to the stage. </w:t>
      </w:r>
    </w:p>
    <w:p w14:paraId="65C4F643" w14:textId="77777777" w:rsidR="0007726F" w:rsidRDefault="0007726F" w:rsidP="0046094D">
      <w:pPr>
        <w:rPr>
          <w:w w:val="88"/>
        </w:rPr>
      </w:pPr>
    </w:p>
    <w:p w14:paraId="4505D411" w14:textId="77777777" w:rsidR="0007726F" w:rsidRDefault="0007726F" w:rsidP="0046094D">
      <w:pPr>
        <w:rPr>
          <w:w w:val="88"/>
        </w:rPr>
      </w:pPr>
      <w:r>
        <w:rPr>
          <w:w w:val="88"/>
        </w:rPr>
        <w:t>Post Show Discussion  -A collaboration with MSU Prof. Steve Rachman, Dickens scholar, 2015</w:t>
      </w:r>
    </w:p>
    <w:p w14:paraId="654ABC66" w14:textId="48843A66" w:rsidR="00B361D0" w:rsidRPr="00B361D0" w:rsidRDefault="0007726F" w:rsidP="0046094D">
      <w:pPr>
        <w:rPr>
          <w:w w:val="88"/>
        </w:rPr>
      </w:pPr>
      <w:r>
        <w:rPr>
          <w:w w:val="88"/>
        </w:rPr>
        <w:t xml:space="preserve">      </w:t>
      </w:r>
      <w:r w:rsidRPr="0007726F">
        <w:rPr>
          <w:i/>
          <w:w w:val="88"/>
        </w:rPr>
        <w:t>Jacob Marley’s Christmas Carol</w:t>
      </w:r>
      <w:r>
        <w:rPr>
          <w:w w:val="88"/>
        </w:rPr>
        <w:t xml:space="preserve">.   </w:t>
      </w:r>
      <w:r w:rsidR="00B361D0">
        <w:rPr>
          <w:w w:val="88"/>
        </w:rPr>
        <w:t xml:space="preserve"> </w:t>
      </w:r>
    </w:p>
    <w:p w14:paraId="16BB8D17" w14:textId="77777777" w:rsidR="00A32428" w:rsidRDefault="00A32428" w:rsidP="0046094D">
      <w:pPr>
        <w:rPr>
          <w:w w:val="88"/>
        </w:rPr>
      </w:pPr>
    </w:p>
    <w:p w14:paraId="34207BE8" w14:textId="3010DE77" w:rsidR="00A32428" w:rsidRDefault="0007726F" w:rsidP="0046094D">
      <w:pPr>
        <w:rPr>
          <w:w w:val="88"/>
        </w:rPr>
      </w:pPr>
      <w:r w:rsidRPr="0007726F">
        <w:rPr>
          <w:i/>
          <w:w w:val="88"/>
        </w:rPr>
        <w:lastRenderedPageBreak/>
        <w:t>Current State</w:t>
      </w:r>
      <w:r w:rsidR="00A32428">
        <w:rPr>
          <w:w w:val="88"/>
        </w:rPr>
        <w:t xml:space="preserve"> -  Local NPR radio station, interviewed about process of creating </w:t>
      </w:r>
      <w:r w:rsidR="00A32428" w:rsidRPr="00B361D0">
        <w:rPr>
          <w:i/>
          <w:w w:val="88"/>
        </w:rPr>
        <w:t>Theatre2Film,</w:t>
      </w:r>
      <w:r w:rsidR="00A32428">
        <w:rPr>
          <w:w w:val="88"/>
        </w:rPr>
        <w:t xml:space="preserve"> 2015</w:t>
      </w:r>
    </w:p>
    <w:p w14:paraId="5C05EF50" w14:textId="77777777" w:rsidR="00A32428" w:rsidRPr="00103617" w:rsidRDefault="00A32428" w:rsidP="0046094D">
      <w:pPr>
        <w:rPr>
          <w:w w:val="88"/>
        </w:rPr>
      </w:pPr>
    </w:p>
    <w:p w14:paraId="68ED9538" w14:textId="7D826480" w:rsidR="001D34FE" w:rsidRDefault="001D34FE" w:rsidP="00DB70B3">
      <w:pPr>
        <w:rPr>
          <w:w w:val="88"/>
        </w:rPr>
      </w:pPr>
      <w:r w:rsidRPr="00C05E4D">
        <w:rPr>
          <w:i/>
          <w:w w:val="88"/>
        </w:rPr>
        <w:t>Traverse City Film Festival</w:t>
      </w:r>
      <w:r>
        <w:rPr>
          <w:w w:val="88"/>
        </w:rPr>
        <w:t xml:space="preserve"> -  Instructor, Class on green screen acting, 2014</w:t>
      </w:r>
    </w:p>
    <w:p w14:paraId="2F5B9BDC" w14:textId="77777777" w:rsidR="00F9586D" w:rsidRDefault="001D34FE" w:rsidP="00DB70B3">
      <w:pPr>
        <w:rPr>
          <w:w w:val="88"/>
        </w:rPr>
      </w:pPr>
      <w:r>
        <w:rPr>
          <w:w w:val="88"/>
        </w:rPr>
        <w:t xml:space="preserve">      Instructed actors in the technical aspects of acting under imaginary circumstances.</w:t>
      </w:r>
    </w:p>
    <w:p w14:paraId="3B1442D3" w14:textId="77777777" w:rsidR="00F9586D" w:rsidRDefault="00F9586D" w:rsidP="00DB70B3">
      <w:pPr>
        <w:rPr>
          <w:w w:val="88"/>
        </w:rPr>
      </w:pPr>
    </w:p>
    <w:p w14:paraId="39D014F4" w14:textId="12335586" w:rsidR="0056175A" w:rsidRDefault="0056175A" w:rsidP="00DB70B3">
      <w:pPr>
        <w:rPr>
          <w:w w:val="88"/>
        </w:rPr>
      </w:pPr>
      <w:r w:rsidRPr="0056175A">
        <w:rPr>
          <w:w w:val="88"/>
        </w:rPr>
        <w:t>Mich</w:t>
      </w:r>
      <w:r>
        <w:rPr>
          <w:w w:val="88"/>
        </w:rPr>
        <w:t xml:space="preserve">igan Thespian Festival </w:t>
      </w:r>
      <w:r w:rsidR="001D34FE">
        <w:rPr>
          <w:w w:val="88"/>
        </w:rPr>
        <w:t>–</w:t>
      </w:r>
      <w:r>
        <w:rPr>
          <w:w w:val="88"/>
        </w:rPr>
        <w:t xml:space="preserve"> </w:t>
      </w:r>
      <w:r w:rsidR="001D34FE">
        <w:rPr>
          <w:w w:val="88"/>
        </w:rPr>
        <w:t>Adj</w:t>
      </w:r>
      <w:r w:rsidR="00F9586D">
        <w:rPr>
          <w:w w:val="88"/>
        </w:rPr>
        <w:t xml:space="preserve">udicator, Monologue completion, </w:t>
      </w:r>
      <w:r w:rsidR="001D34FE">
        <w:rPr>
          <w:w w:val="88"/>
        </w:rPr>
        <w:t>2013</w:t>
      </w:r>
      <w:r w:rsidR="00F9586D">
        <w:rPr>
          <w:w w:val="88"/>
        </w:rPr>
        <w:t>, 2014</w:t>
      </w:r>
      <w:r w:rsidR="0007726F">
        <w:rPr>
          <w:w w:val="88"/>
        </w:rPr>
        <w:t>, 2015</w:t>
      </w:r>
    </w:p>
    <w:p w14:paraId="6145A9EA" w14:textId="77777777" w:rsidR="001D34FE" w:rsidRPr="0056175A" w:rsidRDefault="001D34FE" w:rsidP="00DB70B3">
      <w:pPr>
        <w:rPr>
          <w:w w:val="88"/>
        </w:rPr>
      </w:pPr>
    </w:p>
    <w:p w14:paraId="541F5898" w14:textId="046D5470" w:rsidR="0056175A" w:rsidRDefault="0056175A" w:rsidP="00DB70B3">
      <w:pPr>
        <w:rPr>
          <w:w w:val="88"/>
        </w:rPr>
      </w:pPr>
      <w:r>
        <w:rPr>
          <w:w w:val="88"/>
        </w:rPr>
        <w:t>Michigan Thespian Festival – Instructor, One ma</w:t>
      </w:r>
      <w:r w:rsidR="00F9586D">
        <w:rPr>
          <w:w w:val="88"/>
        </w:rPr>
        <w:t xml:space="preserve">ster class in on-camera acting, </w:t>
      </w:r>
      <w:r>
        <w:rPr>
          <w:w w:val="88"/>
        </w:rPr>
        <w:t>2013</w:t>
      </w:r>
      <w:r w:rsidR="00F9586D">
        <w:rPr>
          <w:w w:val="88"/>
        </w:rPr>
        <w:t>, 2014</w:t>
      </w:r>
      <w:r w:rsidR="00A32428">
        <w:rPr>
          <w:w w:val="88"/>
        </w:rPr>
        <w:t>, 2015</w:t>
      </w:r>
    </w:p>
    <w:p w14:paraId="7570783F" w14:textId="0A6E055A" w:rsidR="0056175A" w:rsidRDefault="0056175A" w:rsidP="00DB70B3">
      <w:pPr>
        <w:rPr>
          <w:w w:val="88"/>
        </w:rPr>
      </w:pPr>
      <w:r>
        <w:rPr>
          <w:w w:val="88"/>
        </w:rPr>
        <w:t xml:space="preserve">       Commercial auditions and one line auditions. </w:t>
      </w:r>
    </w:p>
    <w:p w14:paraId="7AA29B9E" w14:textId="77777777" w:rsidR="00C85374" w:rsidRDefault="00C85374" w:rsidP="00A32428">
      <w:pPr>
        <w:spacing w:line="360" w:lineRule="auto"/>
        <w:rPr>
          <w:w w:val="88"/>
        </w:rPr>
      </w:pPr>
    </w:p>
    <w:p w14:paraId="37164F6E" w14:textId="55041EAF" w:rsidR="00D70C5E" w:rsidRPr="0046094D" w:rsidRDefault="00D70C5E" w:rsidP="00A32428">
      <w:pPr>
        <w:spacing w:line="360" w:lineRule="auto"/>
        <w:rPr>
          <w:w w:val="88"/>
        </w:rPr>
      </w:pPr>
      <w:r w:rsidRPr="0046094D">
        <w:rPr>
          <w:i/>
          <w:w w:val="88"/>
        </w:rPr>
        <w:t>In</w:t>
      </w:r>
      <w:r w:rsidR="00B22E87" w:rsidRPr="0046094D">
        <w:rPr>
          <w:i/>
          <w:w w:val="88"/>
        </w:rPr>
        <w:t xml:space="preserve">vierno – </w:t>
      </w:r>
      <w:r w:rsidR="00B22E87" w:rsidRPr="0046094D">
        <w:rPr>
          <w:w w:val="88"/>
        </w:rPr>
        <w:t>Staged reading – The American Shakespeare Collective – Renegade Theatre Festival, 2013</w:t>
      </w:r>
    </w:p>
    <w:p w14:paraId="67624BA9" w14:textId="28FB5C94" w:rsidR="00B22E87" w:rsidRPr="0046094D" w:rsidRDefault="00B22E87" w:rsidP="00DB70B3">
      <w:pPr>
        <w:spacing w:before="120" w:line="360" w:lineRule="auto"/>
        <w:ind w:left="360" w:hanging="360"/>
        <w:rPr>
          <w:w w:val="88"/>
        </w:rPr>
      </w:pPr>
      <w:r w:rsidRPr="0046094D">
        <w:rPr>
          <w:i/>
          <w:w w:val="88"/>
        </w:rPr>
        <w:t>Ode</w:t>
      </w:r>
      <w:r w:rsidRPr="0046094D">
        <w:rPr>
          <w:w w:val="88"/>
        </w:rPr>
        <w:t xml:space="preserve"> – Staged reading – Renegade Theatre Festival, 2013</w:t>
      </w:r>
    </w:p>
    <w:p w14:paraId="65BEE8FC" w14:textId="77777777" w:rsidR="00484137" w:rsidRDefault="006E51A5" w:rsidP="00DB70B3">
      <w:pPr>
        <w:spacing w:before="120" w:line="360" w:lineRule="auto"/>
        <w:ind w:left="360" w:hanging="360"/>
        <w:rPr>
          <w:w w:val="88"/>
        </w:rPr>
      </w:pPr>
      <w:r w:rsidRPr="0046094D">
        <w:rPr>
          <w:w w:val="88"/>
        </w:rPr>
        <w:t xml:space="preserve">Keynote Speaker – </w:t>
      </w:r>
      <w:r w:rsidRPr="0046094D">
        <w:rPr>
          <w:i/>
          <w:w w:val="88"/>
        </w:rPr>
        <w:t>The Taming of the Shrew</w:t>
      </w:r>
      <w:r w:rsidRPr="0046094D">
        <w:rPr>
          <w:w w:val="88"/>
        </w:rPr>
        <w:t xml:space="preserve"> – Aquila Theatre Company – Wharton Center</w:t>
      </w:r>
      <w:r w:rsidR="00C17A31" w:rsidRPr="0046094D">
        <w:rPr>
          <w:w w:val="88"/>
        </w:rPr>
        <w:t>, 2012</w:t>
      </w:r>
    </w:p>
    <w:p w14:paraId="169030E0" w14:textId="67FCFBF0" w:rsidR="006E51A5" w:rsidRPr="0046094D" w:rsidRDefault="00FA4324" w:rsidP="00DB70B3">
      <w:pPr>
        <w:spacing w:before="120" w:line="360" w:lineRule="auto"/>
        <w:ind w:left="360" w:hanging="360"/>
        <w:rPr>
          <w:w w:val="88"/>
        </w:rPr>
      </w:pPr>
      <w:r w:rsidRPr="0046094D">
        <w:rPr>
          <w:w w:val="88"/>
        </w:rPr>
        <w:t xml:space="preserve">Keynote Speaker </w:t>
      </w:r>
      <w:r w:rsidR="00C854A9" w:rsidRPr="0046094D">
        <w:rPr>
          <w:w w:val="88"/>
        </w:rPr>
        <w:t xml:space="preserve">– </w:t>
      </w:r>
      <w:r w:rsidR="006E51A5" w:rsidRPr="0046094D">
        <w:rPr>
          <w:i/>
          <w:w w:val="88"/>
        </w:rPr>
        <w:t>The Improvised Shakespeare Company</w:t>
      </w:r>
      <w:r w:rsidR="006E51A5" w:rsidRPr="0046094D">
        <w:rPr>
          <w:w w:val="88"/>
        </w:rPr>
        <w:t xml:space="preserve"> </w:t>
      </w:r>
      <w:r w:rsidR="00220CB5" w:rsidRPr="0046094D">
        <w:rPr>
          <w:w w:val="88"/>
        </w:rPr>
        <w:t>–</w:t>
      </w:r>
      <w:r w:rsidR="006E51A5" w:rsidRPr="0046094D">
        <w:rPr>
          <w:w w:val="88"/>
        </w:rPr>
        <w:t xml:space="preserve"> </w:t>
      </w:r>
      <w:r w:rsidR="00220CB5" w:rsidRPr="0046094D">
        <w:rPr>
          <w:w w:val="88"/>
        </w:rPr>
        <w:t>Wharton Center</w:t>
      </w:r>
      <w:r w:rsidR="00C17A31" w:rsidRPr="0046094D">
        <w:rPr>
          <w:w w:val="88"/>
        </w:rPr>
        <w:t>, 2012</w:t>
      </w:r>
    </w:p>
    <w:p w14:paraId="34AFB035" w14:textId="3B4BAE94" w:rsidR="00C17A31" w:rsidRPr="0046094D" w:rsidRDefault="00220CB5" w:rsidP="00DB70B3">
      <w:pPr>
        <w:spacing w:before="120" w:line="360" w:lineRule="auto"/>
        <w:ind w:left="360" w:hanging="360"/>
        <w:rPr>
          <w:w w:val="88"/>
        </w:rPr>
      </w:pPr>
      <w:r w:rsidRPr="0046094D">
        <w:rPr>
          <w:w w:val="88"/>
        </w:rPr>
        <w:t>Evening College Presenter – Friends of Thea</w:t>
      </w:r>
      <w:r w:rsidR="00C17A31" w:rsidRPr="0046094D">
        <w:rPr>
          <w:w w:val="88"/>
        </w:rPr>
        <w:t>tre – Michigan State University, 2012</w:t>
      </w:r>
      <w:r w:rsidR="007F7A28">
        <w:rPr>
          <w:w w:val="88"/>
        </w:rPr>
        <w:t xml:space="preserve"> </w:t>
      </w:r>
    </w:p>
    <w:p w14:paraId="1BC58551" w14:textId="2BF88759" w:rsidR="009658D9" w:rsidRPr="0046094D" w:rsidRDefault="0051058F" w:rsidP="00DB70B3">
      <w:pPr>
        <w:spacing w:line="360" w:lineRule="auto"/>
        <w:ind w:left="360" w:hanging="360"/>
        <w:rPr>
          <w:w w:val="88"/>
        </w:rPr>
      </w:pPr>
      <w:r>
        <w:rPr>
          <w:w w:val="88"/>
        </w:rPr>
        <w:tab/>
        <w:t>Lecture on Media’</w:t>
      </w:r>
      <w:r w:rsidR="002A7B0F">
        <w:rPr>
          <w:w w:val="88"/>
        </w:rPr>
        <w:t>s ever-</w:t>
      </w:r>
      <w:r w:rsidR="00220CB5" w:rsidRPr="0046094D">
        <w:rPr>
          <w:w w:val="88"/>
        </w:rPr>
        <w:t>expanding role in Theatre.</w:t>
      </w:r>
      <w:r w:rsidR="009658D9" w:rsidRPr="0046094D">
        <w:rPr>
          <w:w w:val="88"/>
        </w:rPr>
        <w:t xml:space="preserve"> </w:t>
      </w:r>
    </w:p>
    <w:p w14:paraId="3DB6FF78" w14:textId="03983C23" w:rsidR="00B22E87" w:rsidRPr="0046094D" w:rsidRDefault="00B22E87" w:rsidP="00DB70B3">
      <w:pPr>
        <w:spacing w:before="120" w:line="360" w:lineRule="auto"/>
        <w:ind w:left="360" w:hanging="360"/>
        <w:rPr>
          <w:w w:val="88"/>
        </w:rPr>
      </w:pPr>
      <w:r w:rsidRPr="0046094D">
        <w:rPr>
          <w:i/>
          <w:w w:val="88"/>
        </w:rPr>
        <w:t>Othello</w:t>
      </w:r>
      <w:r w:rsidRPr="0046094D">
        <w:rPr>
          <w:w w:val="88"/>
        </w:rPr>
        <w:t xml:space="preserve"> – Staged reading – Ohio Valley Shakespeare Conference – Michigan State University, 2012</w:t>
      </w:r>
    </w:p>
    <w:p w14:paraId="753C7E3E" w14:textId="0B6BB2CC" w:rsidR="00B22E87" w:rsidRPr="0046094D" w:rsidRDefault="00B22E87" w:rsidP="00DB70B3">
      <w:pPr>
        <w:spacing w:before="120" w:line="360" w:lineRule="auto"/>
        <w:ind w:left="360" w:hanging="360"/>
        <w:rPr>
          <w:w w:val="88"/>
        </w:rPr>
      </w:pPr>
      <w:r w:rsidRPr="0046094D">
        <w:rPr>
          <w:i/>
          <w:w w:val="88"/>
        </w:rPr>
        <w:t>Othello</w:t>
      </w:r>
      <w:r w:rsidRPr="0046094D">
        <w:rPr>
          <w:w w:val="88"/>
        </w:rPr>
        <w:t xml:space="preserve"> – Staged reading – The American Shakespeare Collective – Renegade Theatre Festival, 2012</w:t>
      </w:r>
    </w:p>
    <w:p w14:paraId="67E6D8D1" w14:textId="007FB218" w:rsidR="00220CB5" w:rsidRPr="0046094D" w:rsidRDefault="002A7B0F" w:rsidP="00DB70B3">
      <w:pPr>
        <w:spacing w:line="360" w:lineRule="auto"/>
        <w:ind w:left="360" w:hanging="360"/>
        <w:rPr>
          <w:w w:val="88"/>
        </w:rPr>
      </w:pPr>
      <w:r>
        <w:rPr>
          <w:w w:val="88"/>
        </w:rPr>
        <w:tab/>
      </w:r>
      <w:r w:rsidR="00220CB5" w:rsidRPr="0046094D">
        <w:rPr>
          <w:w w:val="88"/>
        </w:rPr>
        <w:t>Founding member of The American Shakespeare Collective (TASC)</w:t>
      </w:r>
      <w:r w:rsidR="00C17A31" w:rsidRPr="0046094D">
        <w:rPr>
          <w:w w:val="88"/>
        </w:rPr>
        <w:t>, 2011</w:t>
      </w:r>
      <w:r w:rsidR="007F7A28">
        <w:rPr>
          <w:w w:val="88"/>
        </w:rPr>
        <w:t xml:space="preserve"> </w:t>
      </w:r>
    </w:p>
    <w:p w14:paraId="1E18A74A" w14:textId="18E9DBBB" w:rsidR="00C17A31" w:rsidRPr="0046094D" w:rsidRDefault="00F022CB" w:rsidP="00DB70B3">
      <w:pPr>
        <w:spacing w:before="120" w:line="360" w:lineRule="auto"/>
        <w:ind w:left="360" w:hanging="360"/>
        <w:rPr>
          <w:w w:val="88"/>
        </w:rPr>
      </w:pPr>
      <w:r w:rsidRPr="0046094D">
        <w:rPr>
          <w:w w:val="88"/>
        </w:rPr>
        <w:t xml:space="preserve">Michigan Thespian Festival </w:t>
      </w:r>
      <w:r w:rsidR="00FA4324" w:rsidRPr="0046094D">
        <w:rPr>
          <w:w w:val="88"/>
        </w:rPr>
        <w:t>– Instructor,</w:t>
      </w:r>
      <w:r w:rsidR="00680DD4">
        <w:rPr>
          <w:w w:val="88"/>
        </w:rPr>
        <w:t xml:space="preserve"> Two m</w:t>
      </w:r>
      <w:r w:rsidRPr="0046094D">
        <w:rPr>
          <w:w w:val="88"/>
        </w:rPr>
        <w:t>ast</w:t>
      </w:r>
      <w:r w:rsidR="006E51A5" w:rsidRPr="0046094D">
        <w:rPr>
          <w:w w:val="88"/>
        </w:rPr>
        <w:t>e</w:t>
      </w:r>
      <w:r w:rsidR="00680DD4">
        <w:rPr>
          <w:w w:val="88"/>
        </w:rPr>
        <w:t>r classes in o</w:t>
      </w:r>
      <w:r w:rsidR="0054460D" w:rsidRPr="0046094D">
        <w:rPr>
          <w:w w:val="88"/>
        </w:rPr>
        <w:t>n-c</w:t>
      </w:r>
      <w:r w:rsidR="00C17A31" w:rsidRPr="0046094D">
        <w:rPr>
          <w:w w:val="88"/>
        </w:rPr>
        <w:t>amera acting, 2012</w:t>
      </w:r>
    </w:p>
    <w:p w14:paraId="32D681CC" w14:textId="642B67D6" w:rsidR="00F022CB" w:rsidRPr="0046094D" w:rsidRDefault="00117D35" w:rsidP="00DB70B3">
      <w:pPr>
        <w:spacing w:line="360" w:lineRule="auto"/>
        <w:ind w:left="360"/>
        <w:rPr>
          <w:w w:val="88"/>
        </w:rPr>
      </w:pPr>
      <w:r w:rsidRPr="0046094D">
        <w:rPr>
          <w:w w:val="88"/>
        </w:rPr>
        <w:t>One line auditions. T</w:t>
      </w:r>
      <w:r w:rsidR="006E51A5" w:rsidRPr="0046094D">
        <w:rPr>
          <w:w w:val="88"/>
        </w:rPr>
        <w:t>he business of acting and techniques used in order to book auditions.</w:t>
      </w:r>
      <w:r w:rsidR="007F7A28">
        <w:rPr>
          <w:w w:val="88"/>
        </w:rPr>
        <w:t xml:space="preserve"> </w:t>
      </w:r>
      <w:r w:rsidR="006E51A5" w:rsidRPr="0046094D">
        <w:rPr>
          <w:w w:val="88"/>
        </w:rPr>
        <w:t>900 High School students attended conference.</w:t>
      </w:r>
      <w:r w:rsidR="007F7A28">
        <w:rPr>
          <w:w w:val="88"/>
        </w:rPr>
        <w:t xml:space="preserve"> </w:t>
      </w:r>
    </w:p>
    <w:p w14:paraId="6A3E46A0" w14:textId="14D49F7D" w:rsidR="00C17A31" w:rsidRPr="0046094D" w:rsidRDefault="00F022CB" w:rsidP="00DB70B3">
      <w:pPr>
        <w:spacing w:before="120" w:line="360" w:lineRule="auto"/>
        <w:ind w:left="360" w:hanging="360"/>
        <w:rPr>
          <w:w w:val="88"/>
        </w:rPr>
      </w:pPr>
      <w:r w:rsidRPr="0046094D">
        <w:rPr>
          <w:w w:val="88"/>
        </w:rPr>
        <w:t>Michigan Thespian Festival</w:t>
      </w:r>
      <w:r w:rsidR="00FA4324" w:rsidRPr="0046094D">
        <w:rPr>
          <w:w w:val="88"/>
        </w:rPr>
        <w:t xml:space="preserve"> – Instructor, </w:t>
      </w:r>
      <w:r w:rsidRPr="0046094D">
        <w:rPr>
          <w:w w:val="88"/>
        </w:rPr>
        <w:t xml:space="preserve">Master </w:t>
      </w:r>
      <w:r w:rsidR="00680DD4">
        <w:rPr>
          <w:w w:val="88"/>
        </w:rPr>
        <w:t>classes in on-c</w:t>
      </w:r>
      <w:r w:rsidRPr="0046094D">
        <w:rPr>
          <w:w w:val="88"/>
        </w:rPr>
        <w:t>amera acting</w:t>
      </w:r>
      <w:r w:rsidR="00C17A31" w:rsidRPr="0046094D">
        <w:rPr>
          <w:w w:val="88"/>
        </w:rPr>
        <w:t xml:space="preserve">, 2011 </w:t>
      </w:r>
    </w:p>
    <w:p w14:paraId="722847F5" w14:textId="485244D6" w:rsidR="00F022CB" w:rsidRPr="0046094D" w:rsidRDefault="00C17A31" w:rsidP="00DB70B3">
      <w:pPr>
        <w:spacing w:line="360" w:lineRule="auto"/>
        <w:ind w:left="360"/>
        <w:rPr>
          <w:w w:val="88"/>
        </w:rPr>
      </w:pPr>
      <w:r w:rsidRPr="0046094D">
        <w:rPr>
          <w:w w:val="88"/>
        </w:rPr>
        <w:t>Commercial Auditions.</w:t>
      </w:r>
      <w:r w:rsidR="007F7A28">
        <w:rPr>
          <w:w w:val="88"/>
        </w:rPr>
        <w:t xml:space="preserve"> </w:t>
      </w:r>
      <w:r w:rsidR="00117D35" w:rsidRPr="0046094D">
        <w:rPr>
          <w:w w:val="88"/>
        </w:rPr>
        <w:t>T</w:t>
      </w:r>
      <w:r w:rsidR="00F022CB" w:rsidRPr="0046094D">
        <w:rPr>
          <w:w w:val="88"/>
        </w:rPr>
        <w:t>he business of acting and techniques used in order to book auditions.</w:t>
      </w:r>
      <w:r w:rsidR="007F7A28">
        <w:rPr>
          <w:w w:val="88"/>
        </w:rPr>
        <w:t xml:space="preserve"> </w:t>
      </w:r>
      <w:r w:rsidR="00F022CB" w:rsidRPr="0046094D">
        <w:rPr>
          <w:w w:val="88"/>
        </w:rPr>
        <w:t>800 High School students attended conference.</w:t>
      </w:r>
      <w:r w:rsidR="007F7A28">
        <w:rPr>
          <w:w w:val="88"/>
        </w:rPr>
        <w:t xml:space="preserve"> </w:t>
      </w:r>
    </w:p>
    <w:p w14:paraId="0E5D680F" w14:textId="0E724CD9" w:rsidR="00C17A31" w:rsidRPr="0046094D" w:rsidRDefault="0054460D" w:rsidP="00DB70B3">
      <w:pPr>
        <w:spacing w:before="120" w:line="360" w:lineRule="auto"/>
        <w:ind w:left="360" w:hanging="360"/>
        <w:rPr>
          <w:w w:val="88"/>
        </w:rPr>
      </w:pPr>
      <w:r w:rsidRPr="0046094D">
        <w:rPr>
          <w:i/>
          <w:w w:val="88"/>
        </w:rPr>
        <w:t>What Fools These Mortals</w:t>
      </w:r>
      <w:r w:rsidR="00F022CB" w:rsidRPr="0046094D">
        <w:rPr>
          <w:i/>
          <w:w w:val="88"/>
        </w:rPr>
        <w:t xml:space="preserve"> Be</w:t>
      </w:r>
      <w:r w:rsidR="00FA4324" w:rsidRPr="0046094D">
        <w:rPr>
          <w:w w:val="88"/>
        </w:rPr>
        <w:t xml:space="preserve"> – T</w:t>
      </w:r>
      <w:r w:rsidR="00F022CB" w:rsidRPr="0046094D">
        <w:rPr>
          <w:w w:val="88"/>
        </w:rPr>
        <w:t>ouring produc</w:t>
      </w:r>
      <w:r w:rsidR="00C17A31" w:rsidRPr="0046094D">
        <w:rPr>
          <w:w w:val="88"/>
        </w:rPr>
        <w:t>tion, Denver Center Theatre, 1991</w:t>
      </w:r>
    </w:p>
    <w:p w14:paraId="306DCA36" w14:textId="161C1950" w:rsidR="00F022CB" w:rsidRPr="0046094D" w:rsidRDefault="00F022CB" w:rsidP="00DB70B3">
      <w:pPr>
        <w:spacing w:line="360" w:lineRule="auto"/>
        <w:ind w:left="360"/>
        <w:rPr>
          <w:w w:val="88"/>
        </w:rPr>
      </w:pPr>
      <w:r w:rsidRPr="0046094D">
        <w:rPr>
          <w:w w:val="88"/>
        </w:rPr>
        <w:t>Introducing students to the work of</w:t>
      </w:r>
      <w:r w:rsidR="00FA4324" w:rsidRPr="0046094D">
        <w:rPr>
          <w:w w:val="88"/>
        </w:rPr>
        <w:t xml:space="preserve"> William Shakespeare.</w:t>
      </w:r>
      <w:r w:rsidR="007F7A28">
        <w:rPr>
          <w:w w:val="88"/>
        </w:rPr>
        <w:t xml:space="preserve"> </w:t>
      </w:r>
      <w:r w:rsidR="00FA4324" w:rsidRPr="0046094D">
        <w:rPr>
          <w:w w:val="88"/>
        </w:rPr>
        <w:t>Performances</w:t>
      </w:r>
      <w:r w:rsidRPr="0046094D">
        <w:rPr>
          <w:w w:val="88"/>
        </w:rPr>
        <w:t xml:space="preserve"> in Colorado, Wyoming, A</w:t>
      </w:r>
      <w:r w:rsidR="00680DD4">
        <w:rPr>
          <w:w w:val="88"/>
        </w:rPr>
        <w:t>rizona, New Mexico and Nebraska</w:t>
      </w:r>
      <w:r w:rsidR="00FA4324" w:rsidRPr="0046094D">
        <w:rPr>
          <w:w w:val="88"/>
        </w:rPr>
        <w:t xml:space="preserve"> </w:t>
      </w:r>
      <w:r w:rsidR="00C17A31" w:rsidRPr="0046094D">
        <w:rPr>
          <w:w w:val="88"/>
        </w:rPr>
        <w:t>for more than 2</w:t>
      </w:r>
      <w:r w:rsidR="009658D9" w:rsidRPr="0046094D">
        <w:rPr>
          <w:w w:val="88"/>
        </w:rPr>
        <w:t>,</w:t>
      </w:r>
      <w:r w:rsidR="00C17A31" w:rsidRPr="0046094D">
        <w:rPr>
          <w:w w:val="88"/>
        </w:rPr>
        <w:t>500 students.</w:t>
      </w:r>
    </w:p>
    <w:p w14:paraId="7EF34D62" w14:textId="095A0ED9" w:rsidR="000D7EA0" w:rsidRPr="0046094D" w:rsidRDefault="00F022CB" w:rsidP="00DB70B3">
      <w:pPr>
        <w:spacing w:before="120" w:line="360" w:lineRule="auto"/>
        <w:ind w:left="360" w:hanging="360"/>
        <w:rPr>
          <w:w w:val="88"/>
        </w:rPr>
      </w:pPr>
      <w:r w:rsidRPr="0046094D">
        <w:rPr>
          <w:w w:val="88"/>
        </w:rPr>
        <w:t>Museum of Outdoor Arts Collection</w:t>
      </w:r>
      <w:r w:rsidR="00FA4324" w:rsidRPr="0046094D">
        <w:rPr>
          <w:w w:val="88"/>
        </w:rPr>
        <w:t xml:space="preserve"> </w:t>
      </w:r>
      <w:r w:rsidR="00C854A9" w:rsidRPr="0046094D">
        <w:rPr>
          <w:w w:val="88"/>
        </w:rPr>
        <w:t xml:space="preserve">– </w:t>
      </w:r>
      <w:r w:rsidR="000D7EA0" w:rsidRPr="0046094D">
        <w:rPr>
          <w:w w:val="88"/>
        </w:rPr>
        <w:t>1990</w:t>
      </w:r>
      <w:r w:rsidRPr="0046094D">
        <w:rPr>
          <w:w w:val="88"/>
        </w:rPr>
        <w:t xml:space="preserve"> </w:t>
      </w:r>
    </w:p>
    <w:p w14:paraId="56ECABA6" w14:textId="4F03BECB" w:rsidR="00C17A31" w:rsidRPr="0046094D" w:rsidRDefault="000D7EA0" w:rsidP="00DB70B3">
      <w:pPr>
        <w:spacing w:line="360" w:lineRule="auto"/>
        <w:ind w:left="360"/>
        <w:rPr>
          <w:w w:val="88"/>
        </w:rPr>
      </w:pPr>
      <w:r w:rsidRPr="0046094D">
        <w:rPr>
          <w:w w:val="88"/>
        </w:rPr>
        <w:t>T</w:t>
      </w:r>
      <w:r w:rsidR="00F022CB" w:rsidRPr="0046094D">
        <w:rPr>
          <w:w w:val="88"/>
        </w:rPr>
        <w:t>ouring production exploring mime</w:t>
      </w:r>
      <w:r w:rsidR="00FA4324" w:rsidRPr="0046094D">
        <w:rPr>
          <w:w w:val="88"/>
        </w:rPr>
        <w:t>, mask</w:t>
      </w:r>
      <w:r w:rsidR="00680DD4">
        <w:rPr>
          <w:w w:val="88"/>
        </w:rPr>
        <w:t>,</w:t>
      </w:r>
      <w:r w:rsidR="00FA4324" w:rsidRPr="0046094D">
        <w:rPr>
          <w:w w:val="88"/>
        </w:rPr>
        <w:t xml:space="preserve"> and movement.</w:t>
      </w:r>
      <w:r w:rsidR="007F7A28">
        <w:rPr>
          <w:w w:val="88"/>
        </w:rPr>
        <w:t xml:space="preserve"> </w:t>
      </w:r>
      <w:r w:rsidR="00FA4324" w:rsidRPr="0046094D">
        <w:rPr>
          <w:w w:val="88"/>
        </w:rPr>
        <w:t xml:space="preserve">Performances </w:t>
      </w:r>
      <w:r w:rsidR="00117D35" w:rsidRPr="0046094D">
        <w:rPr>
          <w:w w:val="88"/>
        </w:rPr>
        <w:t>in Denver, U</w:t>
      </w:r>
      <w:r w:rsidR="00F022CB" w:rsidRPr="0046094D">
        <w:rPr>
          <w:w w:val="88"/>
        </w:rPr>
        <w:t>sing existing pieces of art and sculpture as the backdrop and basis of movement pieces.</w:t>
      </w:r>
    </w:p>
    <w:p w14:paraId="5081F3AB" w14:textId="77777777" w:rsidR="000D7EA0" w:rsidRPr="0046094D" w:rsidRDefault="003A32FE" w:rsidP="00DB70B3">
      <w:pPr>
        <w:spacing w:before="120" w:line="360" w:lineRule="auto"/>
        <w:ind w:left="360" w:hanging="360"/>
        <w:rPr>
          <w:w w:val="88"/>
        </w:rPr>
      </w:pPr>
      <w:r w:rsidRPr="0046094D">
        <w:rPr>
          <w:w w:val="88"/>
        </w:rPr>
        <w:lastRenderedPageBreak/>
        <w:t>Founding member o</w:t>
      </w:r>
      <w:r w:rsidR="00B541CB" w:rsidRPr="0046094D">
        <w:rPr>
          <w:w w:val="88"/>
        </w:rPr>
        <w:t>f the Michigan Repertory Company</w:t>
      </w:r>
      <w:r w:rsidRPr="0046094D">
        <w:rPr>
          <w:w w:val="88"/>
        </w:rPr>
        <w:t>, 1987</w:t>
      </w:r>
    </w:p>
    <w:p w14:paraId="2211C939" w14:textId="74B63754" w:rsidR="003A32FE" w:rsidRPr="0046094D" w:rsidRDefault="00FA4324" w:rsidP="00DB70B3">
      <w:pPr>
        <w:spacing w:line="360" w:lineRule="auto"/>
        <w:ind w:left="360"/>
        <w:rPr>
          <w:w w:val="88"/>
        </w:rPr>
      </w:pPr>
      <w:r w:rsidRPr="0046094D">
        <w:rPr>
          <w:w w:val="88"/>
        </w:rPr>
        <w:t>I</w:t>
      </w:r>
      <w:r w:rsidR="003A32FE" w:rsidRPr="0046094D">
        <w:rPr>
          <w:w w:val="88"/>
        </w:rPr>
        <w:t>n conjunction with a res</w:t>
      </w:r>
      <w:r w:rsidR="009658D9" w:rsidRPr="0046094D">
        <w:rPr>
          <w:w w:val="88"/>
        </w:rPr>
        <w:t>idency by Douglas Campbell.</w:t>
      </w:r>
      <w:r w:rsidR="007F7A28">
        <w:rPr>
          <w:w w:val="88"/>
        </w:rPr>
        <w:t xml:space="preserve"> </w:t>
      </w:r>
      <w:r w:rsidR="009658D9" w:rsidRPr="0046094D">
        <w:rPr>
          <w:w w:val="88"/>
        </w:rPr>
        <w:t xml:space="preserve">MRC </w:t>
      </w:r>
      <w:r w:rsidR="00C854A9" w:rsidRPr="0046094D">
        <w:rPr>
          <w:w w:val="88"/>
        </w:rPr>
        <w:t xml:space="preserve">– </w:t>
      </w:r>
      <w:r w:rsidR="009658D9" w:rsidRPr="0046094D">
        <w:rPr>
          <w:w w:val="88"/>
        </w:rPr>
        <w:t xml:space="preserve">dedicated to </w:t>
      </w:r>
      <w:r w:rsidR="003A32FE" w:rsidRPr="0046094D">
        <w:rPr>
          <w:w w:val="88"/>
        </w:rPr>
        <w:t>preserving classical theatre in a forum acces</w:t>
      </w:r>
      <w:r w:rsidR="009658D9" w:rsidRPr="0046094D">
        <w:rPr>
          <w:w w:val="88"/>
        </w:rPr>
        <w:t>sible to a modern audience.</w:t>
      </w:r>
      <w:r w:rsidR="007F7A28">
        <w:rPr>
          <w:w w:val="88"/>
        </w:rPr>
        <w:t xml:space="preserve"> </w:t>
      </w:r>
      <w:r w:rsidR="009658D9" w:rsidRPr="0046094D">
        <w:rPr>
          <w:w w:val="88"/>
        </w:rPr>
        <w:t>Free outdoor</w:t>
      </w:r>
      <w:r w:rsidR="007F7A28">
        <w:rPr>
          <w:w w:val="88"/>
        </w:rPr>
        <w:t xml:space="preserve"> </w:t>
      </w:r>
      <w:r w:rsidR="009658D9" w:rsidRPr="0046094D">
        <w:rPr>
          <w:w w:val="88"/>
        </w:rPr>
        <w:t>performances.</w:t>
      </w:r>
      <w:r w:rsidR="007F7A28">
        <w:rPr>
          <w:w w:val="88"/>
        </w:rPr>
        <w:t xml:space="preserve"> </w:t>
      </w:r>
      <w:r w:rsidR="00117D35" w:rsidRPr="0046094D">
        <w:rPr>
          <w:w w:val="88"/>
        </w:rPr>
        <w:t>Performer, director and producer</w:t>
      </w:r>
      <w:r w:rsidR="003A32FE" w:rsidRPr="0046094D">
        <w:rPr>
          <w:w w:val="88"/>
        </w:rPr>
        <w:t xml:space="preserve">. </w:t>
      </w:r>
    </w:p>
    <w:p w14:paraId="1F61491B" w14:textId="5033E7A5" w:rsidR="000D7EA0" w:rsidRPr="0046094D" w:rsidRDefault="00F022CB" w:rsidP="00DB70B3">
      <w:pPr>
        <w:spacing w:before="120" w:line="360" w:lineRule="auto"/>
        <w:ind w:left="360" w:hanging="360"/>
        <w:rPr>
          <w:w w:val="88"/>
        </w:rPr>
      </w:pPr>
      <w:r w:rsidRPr="0046094D">
        <w:rPr>
          <w:i/>
          <w:w w:val="88"/>
        </w:rPr>
        <w:t>Get A Handle On Your Mitten</w:t>
      </w:r>
      <w:r w:rsidR="00117D35" w:rsidRPr="0046094D">
        <w:rPr>
          <w:w w:val="88"/>
        </w:rPr>
        <w:t xml:space="preserve"> – </w:t>
      </w:r>
      <w:r w:rsidR="00FA4324" w:rsidRPr="0046094D">
        <w:rPr>
          <w:w w:val="88"/>
        </w:rPr>
        <w:t>T</w:t>
      </w:r>
      <w:r w:rsidRPr="0046094D">
        <w:rPr>
          <w:w w:val="88"/>
        </w:rPr>
        <w:t>ouring production</w:t>
      </w:r>
      <w:r w:rsidR="000D7EA0" w:rsidRPr="0046094D">
        <w:rPr>
          <w:w w:val="88"/>
        </w:rPr>
        <w:t>, Boarshead Theatre, 1986</w:t>
      </w:r>
    </w:p>
    <w:p w14:paraId="723E4987" w14:textId="4299FA2C" w:rsidR="006E51A5" w:rsidRPr="0046094D" w:rsidRDefault="000D7EA0" w:rsidP="00DB70B3">
      <w:pPr>
        <w:spacing w:line="360" w:lineRule="auto"/>
        <w:ind w:left="360"/>
        <w:rPr>
          <w:w w:val="88"/>
        </w:rPr>
      </w:pPr>
      <w:r w:rsidRPr="0046094D">
        <w:rPr>
          <w:w w:val="88"/>
        </w:rPr>
        <w:t>R</w:t>
      </w:r>
      <w:r w:rsidR="00F022CB" w:rsidRPr="0046094D">
        <w:rPr>
          <w:w w:val="88"/>
        </w:rPr>
        <w:t>eaching over 2</w:t>
      </w:r>
      <w:r w:rsidR="009658D9" w:rsidRPr="0046094D">
        <w:rPr>
          <w:w w:val="88"/>
        </w:rPr>
        <w:t>,</w:t>
      </w:r>
      <w:r w:rsidR="00F022CB" w:rsidRPr="0046094D">
        <w:rPr>
          <w:w w:val="88"/>
        </w:rPr>
        <w:t>00</w:t>
      </w:r>
      <w:r w:rsidR="00117D35" w:rsidRPr="0046094D">
        <w:rPr>
          <w:w w:val="88"/>
        </w:rPr>
        <w:t>0 students in Mich</w:t>
      </w:r>
      <w:r w:rsidR="009658D9" w:rsidRPr="0046094D">
        <w:rPr>
          <w:w w:val="88"/>
        </w:rPr>
        <w:t>igan.</w:t>
      </w:r>
      <w:r w:rsidR="007F7A28">
        <w:rPr>
          <w:w w:val="88"/>
        </w:rPr>
        <w:t xml:space="preserve"> </w:t>
      </w:r>
    </w:p>
    <w:p w14:paraId="5A97AD23" w14:textId="77777777" w:rsidR="00220CB5" w:rsidRPr="0046094D" w:rsidRDefault="00220CB5" w:rsidP="00DB70B3">
      <w:pPr>
        <w:spacing w:line="360" w:lineRule="auto"/>
        <w:ind w:left="360" w:hanging="360"/>
        <w:rPr>
          <w:w w:val="88"/>
        </w:rPr>
      </w:pPr>
    </w:p>
    <w:p w14:paraId="38FC8E30" w14:textId="77777777" w:rsidR="001034C9" w:rsidRDefault="006E51A5" w:rsidP="0046094D">
      <w:pPr>
        <w:tabs>
          <w:tab w:val="left" w:pos="720"/>
        </w:tabs>
        <w:rPr>
          <w:b/>
          <w:w w:val="88"/>
        </w:rPr>
      </w:pPr>
      <w:r w:rsidRPr="0046094D">
        <w:rPr>
          <w:b/>
          <w:w w:val="88"/>
        </w:rPr>
        <w:t>COMMUNITY SERVICE</w:t>
      </w:r>
    </w:p>
    <w:p w14:paraId="09626793" w14:textId="77777777" w:rsidR="001D4A5F" w:rsidRDefault="001D4A5F" w:rsidP="0046094D">
      <w:pPr>
        <w:tabs>
          <w:tab w:val="left" w:pos="720"/>
        </w:tabs>
        <w:rPr>
          <w:b/>
          <w:w w:val="88"/>
        </w:rPr>
      </w:pPr>
    </w:p>
    <w:p w14:paraId="7AAAA66F" w14:textId="77777777" w:rsidR="001D4A5F" w:rsidRDefault="001D4A5F" w:rsidP="001D4A5F">
      <w:pPr>
        <w:rPr>
          <w:w w:val="88"/>
        </w:rPr>
      </w:pPr>
      <w:r>
        <w:rPr>
          <w:w w:val="88"/>
        </w:rPr>
        <w:t xml:space="preserve">Coffee Break Morning Show – LCC Radio, interview, </w:t>
      </w:r>
      <w:r w:rsidRPr="00613E80">
        <w:rPr>
          <w:i/>
          <w:w w:val="88"/>
        </w:rPr>
        <w:t>Pulp</w:t>
      </w:r>
      <w:r>
        <w:rPr>
          <w:w w:val="88"/>
        </w:rPr>
        <w:t>, 2016</w:t>
      </w:r>
    </w:p>
    <w:p w14:paraId="1F2C1EE9" w14:textId="7FBFEFB3" w:rsidR="001D4A5F" w:rsidRDefault="001D4A5F" w:rsidP="001D4A5F">
      <w:pPr>
        <w:tabs>
          <w:tab w:val="left" w:pos="720"/>
        </w:tabs>
        <w:rPr>
          <w:w w:val="88"/>
        </w:rPr>
      </w:pPr>
      <w:r>
        <w:rPr>
          <w:w w:val="88"/>
        </w:rPr>
        <w:t xml:space="preserve">     Promoting the production – talking about new play development and it relates to character development.</w:t>
      </w:r>
    </w:p>
    <w:p w14:paraId="015B9E24" w14:textId="77777777" w:rsidR="001D4A5F" w:rsidRDefault="001D4A5F" w:rsidP="001D4A5F">
      <w:pPr>
        <w:tabs>
          <w:tab w:val="left" w:pos="720"/>
        </w:tabs>
        <w:rPr>
          <w:w w:val="88"/>
        </w:rPr>
      </w:pPr>
    </w:p>
    <w:p w14:paraId="32CE8526" w14:textId="7BB136C0" w:rsidR="001D4A5F" w:rsidRDefault="001D4A5F" w:rsidP="001D4A5F">
      <w:pPr>
        <w:tabs>
          <w:tab w:val="left" w:pos="720"/>
        </w:tabs>
        <w:rPr>
          <w:b/>
          <w:w w:val="88"/>
        </w:rPr>
      </w:pPr>
      <w:r>
        <w:rPr>
          <w:w w:val="88"/>
        </w:rPr>
        <w:t>Renegade Theatre Festival – Staged Reading,  Theatre2Film3 - Writer, Director, 2016</w:t>
      </w:r>
    </w:p>
    <w:p w14:paraId="4BDFE952" w14:textId="77777777" w:rsidR="00501EAD" w:rsidRDefault="00501EAD" w:rsidP="0046094D">
      <w:pPr>
        <w:tabs>
          <w:tab w:val="left" w:pos="720"/>
        </w:tabs>
        <w:rPr>
          <w:b/>
          <w:w w:val="88"/>
        </w:rPr>
      </w:pPr>
    </w:p>
    <w:p w14:paraId="6806D42A" w14:textId="30C1A373" w:rsidR="00501EAD" w:rsidRPr="00501EAD" w:rsidRDefault="00501EAD" w:rsidP="0046094D">
      <w:pPr>
        <w:tabs>
          <w:tab w:val="left" w:pos="720"/>
        </w:tabs>
        <w:rPr>
          <w:w w:val="88"/>
        </w:rPr>
      </w:pPr>
      <w:r>
        <w:rPr>
          <w:i/>
          <w:w w:val="88"/>
        </w:rPr>
        <w:t xml:space="preserve">The State News, </w:t>
      </w:r>
      <w:r>
        <w:rPr>
          <w:w w:val="88"/>
        </w:rPr>
        <w:t>Newspaper article about the continued success of Theatre2Film2, 2016</w:t>
      </w:r>
    </w:p>
    <w:p w14:paraId="4065803A" w14:textId="77777777" w:rsidR="00B96CB5" w:rsidRDefault="00B96CB5" w:rsidP="0046094D">
      <w:pPr>
        <w:tabs>
          <w:tab w:val="left" w:pos="720"/>
        </w:tabs>
        <w:rPr>
          <w:b/>
          <w:w w:val="88"/>
        </w:rPr>
      </w:pPr>
    </w:p>
    <w:p w14:paraId="08B78A56" w14:textId="0442BF2A" w:rsidR="00B96CB5" w:rsidRPr="007B0002" w:rsidRDefault="00B96CB5" w:rsidP="0046094D">
      <w:pPr>
        <w:tabs>
          <w:tab w:val="left" w:pos="720"/>
        </w:tabs>
        <w:rPr>
          <w:w w:val="88"/>
        </w:rPr>
      </w:pPr>
      <w:r w:rsidRPr="00B96CB5">
        <w:rPr>
          <w:i/>
          <w:w w:val="88"/>
        </w:rPr>
        <w:t>The State News</w:t>
      </w:r>
      <w:r>
        <w:rPr>
          <w:w w:val="88"/>
        </w:rPr>
        <w:t xml:space="preserve">, Newspaper article about students creating </w:t>
      </w:r>
      <w:r w:rsidRPr="00B96CB5">
        <w:rPr>
          <w:i/>
          <w:w w:val="88"/>
        </w:rPr>
        <w:t>Theatre2Film</w:t>
      </w:r>
      <w:r>
        <w:rPr>
          <w:w w:val="88"/>
        </w:rPr>
        <w:t>, 2015</w:t>
      </w:r>
    </w:p>
    <w:p w14:paraId="12D03DB9" w14:textId="77777777" w:rsidR="00A32428" w:rsidRDefault="00A32428" w:rsidP="0046094D">
      <w:pPr>
        <w:tabs>
          <w:tab w:val="left" w:pos="720"/>
        </w:tabs>
        <w:rPr>
          <w:b/>
          <w:w w:val="88"/>
        </w:rPr>
      </w:pPr>
    </w:p>
    <w:p w14:paraId="59DCA38B" w14:textId="3FF1C01A" w:rsidR="00A32428" w:rsidRDefault="00CA1FFA" w:rsidP="0046094D">
      <w:pPr>
        <w:tabs>
          <w:tab w:val="left" w:pos="720"/>
        </w:tabs>
        <w:rPr>
          <w:b/>
          <w:w w:val="88"/>
        </w:rPr>
      </w:pPr>
      <w:r>
        <w:rPr>
          <w:w w:val="88"/>
        </w:rPr>
        <w:t xml:space="preserve">Renegade Theatre Festival - </w:t>
      </w:r>
      <w:r w:rsidR="00A32428">
        <w:rPr>
          <w:w w:val="88"/>
        </w:rPr>
        <w:t>Children’s Stage -  Produced</w:t>
      </w:r>
      <w:r w:rsidR="00D72B00">
        <w:rPr>
          <w:w w:val="88"/>
        </w:rPr>
        <w:t xml:space="preserve"> Event</w:t>
      </w:r>
      <w:r w:rsidR="00A32428">
        <w:rPr>
          <w:w w:val="88"/>
        </w:rPr>
        <w:t>, 2015</w:t>
      </w:r>
    </w:p>
    <w:p w14:paraId="4CC41D61" w14:textId="77777777" w:rsidR="001D34FE" w:rsidRDefault="001D34FE" w:rsidP="0046094D">
      <w:pPr>
        <w:tabs>
          <w:tab w:val="left" w:pos="720"/>
        </w:tabs>
        <w:rPr>
          <w:b/>
          <w:w w:val="88"/>
        </w:rPr>
      </w:pPr>
    </w:p>
    <w:p w14:paraId="676D6B41" w14:textId="5AD01D19" w:rsidR="001D34FE" w:rsidRDefault="001D34FE" w:rsidP="00484137">
      <w:pPr>
        <w:tabs>
          <w:tab w:val="left" w:pos="720"/>
        </w:tabs>
        <w:rPr>
          <w:w w:val="88"/>
        </w:rPr>
      </w:pPr>
      <w:r>
        <w:rPr>
          <w:w w:val="88"/>
        </w:rPr>
        <w:t xml:space="preserve">Renegade Theatre Festival – Staged reading, </w:t>
      </w:r>
      <w:r w:rsidR="001D4A5F">
        <w:rPr>
          <w:i/>
          <w:w w:val="88"/>
        </w:rPr>
        <w:t>Hom</w:t>
      </w:r>
      <w:r w:rsidRPr="001D34FE">
        <w:rPr>
          <w:i/>
          <w:w w:val="88"/>
        </w:rPr>
        <w:t>e Again</w:t>
      </w:r>
      <w:r>
        <w:rPr>
          <w:w w:val="88"/>
        </w:rPr>
        <w:t>, Actor and Director, 2014</w:t>
      </w:r>
    </w:p>
    <w:p w14:paraId="44F420F6" w14:textId="77777777" w:rsidR="00F9586D" w:rsidRDefault="00F9586D" w:rsidP="00484137">
      <w:pPr>
        <w:tabs>
          <w:tab w:val="left" w:pos="720"/>
        </w:tabs>
        <w:rPr>
          <w:w w:val="88"/>
        </w:rPr>
      </w:pPr>
    </w:p>
    <w:p w14:paraId="64A168F6" w14:textId="6B4EBF36" w:rsidR="00F9586D" w:rsidRDefault="00DC513E" w:rsidP="00484137">
      <w:pPr>
        <w:tabs>
          <w:tab w:val="left" w:pos="720"/>
        </w:tabs>
        <w:rPr>
          <w:w w:val="88"/>
        </w:rPr>
      </w:pPr>
      <w:r>
        <w:rPr>
          <w:w w:val="88"/>
        </w:rPr>
        <w:t xml:space="preserve">Keynote Speaker - </w:t>
      </w:r>
      <w:r w:rsidR="00F9586D">
        <w:rPr>
          <w:w w:val="88"/>
        </w:rPr>
        <w:t>Senior Tea, Charlotte Women’s Club,  Charlotte Center for the Performing Arts, 2014</w:t>
      </w:r>
    </w:p>
    <w:p w14:paraId="6799B1E8" w14:textId="77777777" w:rsidR="00803A8A" w:rsidRDefault="00803A8A" w:rsidP="00484137">
      <w:pPr>
        <w:tabs>
          <w:tab w:val="left" w:pos="720"/>
        </w:tabs>
        <w:rPr>
          <w:w w:val="88"/>
        </w:rPr>
      </w:pPr>
    </w:p>
    <w:p w14:paraId="0E4AFF5B" w14:textId="6E32F303" w:rsidR="00803A8A" w:rsidRPr="001D34FE" w:rsidRDefault="00803A8A" w:rsidP="00484137">
      <w:pPr>
        <w:tabs>
          <w:tab w:val="left" w:pos="720"/>
        </w:tabs>
        <w:rPr>
          <w:w w:val="88"/>
        </w:rPr>
      </w:pPr>
      <w:r>
        <w:rPr>
          <w:w w:val="88"/>
        </w:rPr>
        <w:t xml:space="preserve">Mentored Charlotte High School Students in production of </w:t>
      </w:r>
      <w:r w:rsidRPr="00803A8A">
        <w:rPr>
          <w:i/>
          <w:w w:val="88"/>
        </w:rPr>
        <w:t>The Great Gatsby</w:t>
      </w:r>
      <w:r>
        <w:rPr>
          <w:w w:val="88"/>
        </w:rPr>
        <w:t>, 2014</w:t>
      </w:r>
    </w:p>
    <w:p w14:paraId="7CC80980" w14:textId="77777777" w:rsidR="001D34FE" w:rsidRDefault="001D34FE" w:rsidP="00484137">
      <w:pPr>
        <w:tabs>
          <w:tab w:val="left" w:pos="720"/>
        </w:tabs>
        <w:rPr>
          <w:b/>
          <w:w w:val="88"/>
        </w:rPr>
      </w:pPr>
    </w:p>
    <w:p w14:paraId="21217341" w14:textId="3DB73D0D" w:rsidR="001D34FE" w:rsidRDefault="001D34FE" w:rsidP="00484137">
      <w:pPr>
        <w:tabs>
          <w:tab w:val="left" w:pos="720"/>
        </w:tabs>
        <w:rPr>
          <w:i/>
          <w:w w:val="88"/>
        </w:rPr>
      </w:pPr>
      <w:r>
        <w:rPr>
          <w:w w:val="88"/>
        </w:rPr>
        <w:t xml:space="preserve">Riverwalk Theatre – Staged reading, </w:t>
      </w:r>
      <w:r w:rsidRPr="001D34FE">
        <w:rPr>
          <w:i/>
          <w:w w:val="88"/>
        </w:rPr>
        <w:t>Sam Is Your Name Sam Is Your Story</w:t>
      </w:r>
      <w:r>
        <w:rPr>
          <w:i/>
          <w:w w:val="88"/>
        </w:rPr>
        <w:t>, Actor 2014</w:t>
      </w:r>
    </w:p>
    <w:p w14:paraId="683B79FF" w14:textId="77777777" w:rsidR="001D34FE" w:rsidRPr="001D34FE" w:rsidRDefault="001D34FE" w:rsidP="00484137">
      <w:pPr>
        <w:tabs>
          <w:tab w:val="left" w:pos="720"/>
        </w:tabs>
        <w:rPr>
          <w:w w:val="88"/>
        </w:rPr>
      </w:pPr>
    </w:p>
    <w:p w14:paraId="05919489" w14:textId="024F434F" w:rsidR="00AC0A3B" w:rsidRDefault="00AC0A3B" w:rsidP="00484137">
      <w:pPr>
        <w:ind w:left="360" w:hanging="360"/>
        <w:rPr>
          <w:w w:val="88"/>
        </w:rPr>
      </w:pPr>
      <w:r>
        <w:rPr>
          <w:w w:val="88"/>
        </w:rPr>
        <w:t>Lansi</w:t>
      </w:r>
      <w:r w:rsidR="00F9586D">
        <w:rPr>
          <w:w w:val="88"/>
        </w:rPr>
        <w:t>ng Community College – Presentation</w:t>
      </w:r>
      <w:r>
        <w:rPr>
          <w:w w:val="88"/>
        </w:rPr>
        <w:t xml:space="preserve"> on being a professional actor.  2014</w:t>
      </w:r>
    </w:p>
    <w:p w14:paraId="1A9605DB" w14:textId="77777777" w:rsidR="00F702FC" w:rsidRDefault="00AC0A3B" w:rsidP="00F9586D">
      <w:pPr>
        <w:ind w:left="360" w:hanging="360"/>
        <w:rPr>
          <w:w w:val="88"/>
        </w:rPr>
      </w:pPr>
      <w:r>
        <w:rPr>
          <w:w w:val="88"/>
        </w:rPr>
        <w:t xml:space="preserve">       Instructor, </w:t>
      </w:r>
      <w:r w:rsidR="001D34FE">
        <w:rPr>
          <w:w w:val="88"/>
        </w:rPr>
        <w:t xml:space="preserve"> Andy Ca</w:t>
      </w:r>
      <w:r w:rsidR="00F9586D">
        <w:rPr>
          <w:w w:val="88"/>
        </w:rPr>
        <w:t>llis</w:t>
      </w:r>
    </w:p>
    <w:p w14:paraId="6BB89492" w14:textId="086B6AB8" w:rsidR="001D34FE" w:rsidRDefault="00F9586D" w:rsidP="00F9586D">
      <w:pPr>
        <w:ind w:left="360" w:hanging="360"/>
        <w:rPr>
          <w:w w:val="88"/>
        </w:rPr>
      </w:pPr>
      <w:r>
        <w:rPr>
          <w:w w:val="88"/>
        </w:rPr>
        <w:t xml:space="preserve"> </w:t>
      </w:r>
    </w:p>
    <w:p w14:paraId="4BE79703" w14:textId="0E087D3D" w:rsidR="000D7EA0" w:rsidRPr="0046094D" w:rsidRDefault="00567AE1" w:rsidP="00DB70B3">
      <w:pPr>
        <w:spacing w:line="360" w:lineRule="auto"/>
        <w:ind w:left="360" w:hanging="360"/>
        <w:rPr>
          <w:w w:val="88"/>
        </w:rPr>
      </w:pPr>
      <w:r w:rsidRPr="0046094D">
        <w:rPr>
          <w:w w:val="88"/>
        </w:rPr>
        <w:t>Creating</w:t>
      </w:r>
      <w:r w:rsidR="00D32D5C" w:rsidRPr="0046094D">
        <w:rPr>
          <w:w w:val="88"/>
        </w:rPr>
        <w:t xml:space="preserve"> content for </w:t>
      </w:r>
      <w:r w:rsidR="00D32D5C" w:rsidRPr="0046094D">
        <w:rPr>
          <w:i/>
          <w:w w:val="88"/>
        </w:rPr>
        <w:t xml:space="preserve">Alive, </w:t>
      </w:r>
      <w:r w:rsidR="00DB4348" w:rsidRPr="0046094D">
        <w:rPr>
          <w:w w:val="88"/>
        </w:rPr>
        <w:t>a preventative he</w:t>
      </w:r>
      <w:r w:rsidR="000D7EA0" w:rsidRPr="0046094D">
        <w:rPr>
          <w:w w:val="88"/>
        </w:rPr>
        <w:t xml:space="preserve">alth facility </w:t>
      </w:r>
      <w:r w:rsidR="00A03883" w:rsidRPr="0046094D">
        <w:rPr>
          <w:w w:val="88"/>
        </w:rPr>
        <w:t>and wellness center partnered with Hayes Green Beach Hospital,</w:t>
      </w:r>
      <w:r w:rsidR="000D7EA0" w:rsidRPr="0046094D">
        <w:rPr>
          <w:w w:val="88"/>
        </w:rPr>
        <w:t xml:space="preserve"> Char</w:t>
      </w:r>
      <w:r w:rsidR="00C854A9">
        <w:rPr>
          <w:w w:val="88"/>
        </w:rPr>
        <w:t>lotte, MI, 2013-</w:t>
      </w:r>
      <w:r w:rsidR="00A03883" w:rsidRPr="0046094D">
        <w:rPr>
          <w:w w:val="88"/>
        </w:rPr>
        <w:t>present</w:t>
      </w:r>
    </w:p>
    <w:p w14:paraId="448FF5C7" w14:textId="76B93937" w:rsidR="005D3093" w:rsidRPr="0046094D" w:rsidRDefault="00A03883" w:rsidP="00DB70B3">
      <w:pPr>
        <w:spacing w:line="360" w:lineRule="auto"/>
        <w:ind w:left="360"/>
        <w:rPr>
          <w:w w:val="88"/>
        </w:rPr>
      </w:pPr>
      <w:r w:rsidRPr="0046094D">
        <w:rPr>
          <w:w w:val="88"/>
        </w:rPr>
        <w:t>Creating</w:t>
      </w:r>
      <w:r w:rsidR="00DB4348" w:rsidRPr="0046094D">
        <w:rPr>
          <w:w w:val="88"/>
        </w:rPr>
        <w:t xml:space="preserve"> courses</w:t>
      </w:r>
      <w:r w:rsidR="00E257F8" w:rsidRPr="0046094D">
        <w:rPr>
          <w:w w:val="88"/>
        </w:rPr>
        <w:t xml:space="preserve">, events, and </w:t>
      </w:r>
      <w:r w:rsidR="00AB7502" w:rsidRPr="0046094D">
        <w:rPr>
          <w:w w:val="88"/>
        </w:rPr>
        <w:t xml:space="preserve">media </w:t>
      </w:r>
      <w:r w:rsidR="00E257F8" w:rsidRPr="0046094D">
        <w:rPr>
          <w:w w:val="88"/>
        </w:rPr>
        <w:t xml:space="preserve">content with </w:t>
      </w:r>
      <w:r w:rsidR="00E257F8" w:rsidRPr="0046094D">
        <w:rPr>
          <w:i/>
          <w:w w:val="88"/>
        </w:rPr>
        <w:t>Alive</w:t>
      </w:r>
      <w:r w:rsidR="00E257F8" w:rsidRPr="0046094D">
        <w:rPr>
          <w:w w:val="88"/>
        </w:rPr>
        <w:t xml:space="preserve"> advisory board and MFA acting students</w:t>
      </w:r>
      <w:r w:rsidR="00AD3CE6" w:rsidRPr="0046094D">
        <w:rPr>
          <w:w w:val="88"/>
        </w:rPr>
        <w:t xml:space="preserve">, </w:t>
      </w:r>
      <w:r w:rsidR="00DB4348" w:rsidRPr="0046094D">
        <w:rPr>
          <w:w w:val="88"/>
        </w:rPr>
        <w:t xml:space="preserve">focusing on the connection between the Arts and sustained mental and physical health. </w:t>
      </w:r>
    </w:p>
    <w:p w14:paraId="240DED9A" w14:textId="11A88758" w:rsidR="000D7EA0" w:rsidRPr="0046094D" w:rsidRDefault="001034C9" w:rsidP="00DB70B3">
      <w:pPr>
        <w:spacing w:before="120" w:line="360" w:lineRule="auto"/>
        <w:ind w:left="360" w:hanging="360"/>
        <w:rPr>
          <w:w w:val="88"/>
        </w:rPr>
      </w:pPr>
      <w:r w:rsidRPr="0046094D">
        <w:rPr>
          <w:w w:val="88"/>
        </w:rPr>
        <w:t xml:space="preserve">Lansing Community College – Presentation </w:t>
      </w:r>
      <w:r w:rsidR="000D7EA0" w:rsidRPr="0046094D">
        <w:rPr>
          <w:w w:val="88"/>
        </w:rPr>
        <w:t>on directing for Intro to Theatre Class, 2012</w:t>
      </w:r>
      <w:r w:rsidR="007F7A28">
        <w:rPr>
          <w:w w:val="88"/>
        </w:rPr>
        <w:t xml:space="preserve"> </w:t>
      </w:r>
    </w:p>
    <w:p w14:paraId="4560EE35" w14:textId="55036A18" w:rsidR="00F022CB" w:rsidRPr="0046094D" w:rsidRDefault="000D7EA0" w:rsidP="00DB70B3">
      <w:pPr>
        <w:spacing w:line="360" w:lineRule="auto"/>
        <w:ind w:left="360" w:hanging="360"/>
        <w:rPr>
          <w:w w:val="88"/>
        </w:rPr>
      </w:pPr>
      <w:r w:rsidRPr="0046094D">
        <w:rPr>
          <w:w w:val="88"/>
        </w:rPr>
        <w:tab/>
      </w:r>
      <w:r w:rsidR="00117D35" w:rsidRPr="0046094D">
        <w:rPr>
          <w:w w:val="88"/>
        </w:rPr>
        <w:t>Instructor,</w:t>
      </w:r>
      <w:r w:rsidR="006C4816" w:rsidRPr="0046094D">
        <w:rPr>
          <w:w w:val="88"/>
        </w:rPr>
        <w:t xml:space="preserve"> Chad Badgero.</w:t>
      </w:r>
      <w:r w:rsidR="007F7A28">
        <w:rPr>
          <w:w w:val="88"/>
        </w:rPr>
        <w:t xml:space="preserve"> </w:t>
      </w:r>
    </w:p>
    <w:p w14:paraId="7F280EB3" w14:textId="77777777" w:rsidR="00C05E4D" w:rsidRDefault="006E51A5" w:rsidP="00C05E4D">
      <w:pPr>
        <w:spacing w:before="120" w:line="360" w:lineRule="auto"/>
        <w:ind w:left="360" w:hanging="360"/>
        <w:rPr>
          <w:w w:val="88"/>
        </w:rPr>
      </w:pPr>
      <w:r w:rsidRPr="0046094D">
        <w:rPr>
          <w:i/>
          <w:w w:val="88"/>
        </w:rPr>
        <w:t>Arctic Dreams</w:t>
      </w:r>
      <w:r w:rsidRPr="0046094D">
        <w:rPr>
          <w:w w:val="88"/>
        </w:rPr>
        <w:t xml:space="preserve"> – Movement pie</w:t>
      </w:r>
      <w:r w:rsidR="000D7EA0" w:rsidRPr="0046094D">
        <w:rPr>
          <w:w w:val="88"/>
        </w:rPr>
        <w:t>ce based on Barry Lopez’s novel, 1989</w:t>
      </w:r>
      <w:r w:rsidR="00C05E4D">
        <w:rPr>
          <w:w w:val="88"/>
        </w:rPr>
        <w:t xml:space="preserve">  \</w:t>
      </w:r>
    </w:p>
    <w:p w14:paraId="35DEA63E" w14:textId="3EC8D7EC" w:rsidR="005103E3" w:rsidRDefault="000D7EA0" w:rsidP="00C05E4D">
      <w:pPr>
        <w:spacing w:before="120" w:line="360" w:lineRule="auto"/>
        <w:ind w:left="360"/>
        <w:rPr>
          <w:w w:val="88"/>
        </w:rPr>
      </w:pPr>
      <w:r w:rsidRPr="0046094D">
        <w:rPr>
          <w:w w:val="88"/>
        </w:rPr>
        <w:t>National Theatre Conse</w:t>
      </w:r>
      <w:r w:rsidR="005103E3">
        <w:rPr>
          <w:w w:val="88"/>
        </w:rPr>
        <w:t>rvatory</w:t>
      </w:r>
    </w:p>
    <w:p w14:paraId="23C4998E" w14:textId="399C64F3" w:rsidR="002D7CA3" w:rsidRPr="0046094D" w:rsidRDefault="00117D35" w:rsidP="00C05E4D">
      <w:pPr>
        <w:spacing w:line="360" w:lineRule="auto"/>
        <w:ind w:left="360"/>
        <w:rPr>
          <w:w w:val="88"/>
        </w:rPr>
      </w:pPr>
      <w:r w:rsidRPr="0046094D">
        <w:rPr>
          <w:w w:val="88"/>
        </w:rPr>
        <w:lastRenderedPageBreak/>
        <w:t xml:space="preserve">Performances </w:t>
      </w:r>
      <w:r w:rsidR="006E51A5" w:rsidRPr="0046094D">
        <w:rPr>
          <w:w w:val="88"/>
        </w:rPr>
        <w:t>for over 1000 students in the Denver Area.</w:t>
      </w:r>
    </w:p>
    <w:p w14:paraId="4843A305" w14:textId="3515566B" w:rsidR="002D7CA3" w:rsidRPr="0046094D" w:rsidRDefault="006E51A5" w:rsidP="00DB70B3">
      <w:pPr>
        <w:spacing w:before="120" w:line="360" w:lineRule="auto"/>
        <w:ind w:left="360" w:hanging="360"/>
        <w:rPr>
          <w:w w:val="88"/>
        </w:rPr>
      </w:pPr>
      <w:r w:rsidRPr="0046094D">
        <w:rPr>
          <w:w w:val="88"/>
        </w:rPr>
        <w:t>Theatre for the Incarcerated – Green Oaks Maximum Detention C</w:t>
      </w:r>
      <w:r w:rsidR="002D7CA3" w:rsidRPr="0046094D">
        <w:rPr>
          <w:w w:val="88"/>
        </w:rPr>
        <w:t xml:space="preserve">enter for Juveniles – </w:t>
      </w:r>
      <w:r w:rsidR="0059610E" w:rsidRPr="0046094D">
        <w:rPr>
          <w:w w:val="88"/>
        </w:rPr>
        <w:t>Brighton, MI</w:t>
      </w:r>
      <w:r w:rsidR="0059610E">
        <w:rPr>
          <w:w w:val="88"/>
        </w:rPr>
        <w:t>, 1987-</w:t>
      </w:r>
      <w:r w:rsidR="002D7CA3" w:rsidRPr="0046094D">
        <w:rPr>
          <w:w w:val="88"/>
        </w:rPr>
        <w:t>1988.</w:t>
      </w:r>
      <w:r w:rsidR="007F7A28">
        <w:rPr>
          <w:w w:val="88"/>
        </w:rPr>
        <w:t xml:space="preserve"> </w:t>
      </w:r>
    </w:p>
    <w:p w14:paraId="65D1C6C3" w14:textId="39E276BB" w:rsidR="00B55A55" w:rsidRPr="0046094D" w:rsidRDefault="00AD3CE6" w:rsidP="00DB70B3">
      <w:pPr>
        <w:spacing w:line="360" w:lineRule="auto"/>
        <w:ind w:left="360"/>
        <w:rPr>
          <w:w w:val="88"/>
        </w:rPr>
      </w:pPr>
      <w:r w:rsidRPr="0046094D">
        <w:rPr>
          <w:w w:val="88"/>
        </w:rPr>
        <w:t>Classes center</w:t>
      </w:r>
      <w:r w:rsidR="00CA0CE4" w:rsidRPr="0046094D">
        <w:rPr>
          <w:w w:val="88"/>
        </w:rPr>
        <w:t>ing</w:t>
      </w:r>
      <w:r w:rsidR="002D7CA3" w:rsidRPr="0046094D">
        <w:rPr>
          <w:w w:val="88"/>
        </w:rPr>
        <w:t xml:space="preserve"> on</w:t>
      </w:r>
      <w:r w:rsidR="006E51A5" w:rsidRPr="0046094D">
        <w:rPr>
          <w:w w:val="88"/>
        </w:rPr>
        <w:t xml:space="preserve"> improvis</w:t>
      </w:r>
      <w:r w:rsidR="002D7CA3" w:rsidRPr="0046094D">
        <w:rPr>
          <w:w w:val="88"/>
        </w:rPr>
        <w:t>ation, role-</w:t>
      </w:r>
      <w:r w:rsidRPr="0046094D">
        <w:rPr>
          <w:w w:val="88"/>
        </w:rPr>
        <w:t>playing being the</w:t>
      </w:r>
      <w:r w:rsidR="006E51A5" w:rsidRPr="0046094D">
        <w:rPr>
          <w:w w:val="88"/>
        </w:rPr>
        <w:t xml:space="preserve"> main focus,</w:t>
      </w:r>
      <w:r w:rsidRPr="0046094D">
        <w:rPr>
          <w:w w:val="88"/>
        </w:rPr>
        <w:t xml:space="preserve"> presenting situations that give </w:t>
      </w:r>
      <w:r w:rsidR="006E51A5" w:rsidRPr="0046094D">
        <w:rPr>
          <w:w w:val="88"/>
        </w:rPr>
        <w:t>inmates alternatives to lives of violence and crime</w:t>
      </w:r>
      <w:r w:rsidR="001034C9" w:rsidRPr="0046094D">
        <w:rPr>
          <w:w w:val="88"/>
        </w:rPr>
        <w:t>.</w:t>
      </w:r>
    </w:p>
    <w:p w14:paraId="3BC31FC6" w14:textId="77777777" w:rsidR="001034C9" w:rsidRPr="0046094D" w:rsidRDefault="001034C9" w:rsidP="00680DD4">
      <w:pPr>
        <w:ind w:left="360" w:hanging="360"/>
        <w:rPr>
          <w:b/>
          <w:w w:val="88"/>
          <w:u w:val="single"/>
        </w:rPr>
      </w:pPr>
    </w:p>
    <w:p w14:paraId="47A6CF36" w14:textId="77777777" w:rsidR="001034C9" w:rsidRDefault="001034C9" w:rsidP="0046094D">
      <w:pPr>
        <w:tabs>
          <w:tab w:val="left" w:pos="720"/>
        </w:tabs>
        <w:rPr>
          <w:b/>
          <w:w w:val="88"/>
          <w:u w:val="single"/>
        </w:rPr>
      </w:pPr>
      <w:r w:rsidRPr="0046094D">
        <w:rPr>
          <w:b/>
          <w:w w:val="88"/>
          <w:u w:val="single"/>
        </w:rPr>
        <w:t>UNIVERSITY SERVICE</w:t>
      </w:r>
    </w:p>
    <w:p w14:paraId="07D2E1F3" w14:textId="77777777" w:rsidR="00A32428" w:rsidRDefault="00A32428" w:rsidP="0046094D">
      <w:pPr>
        <w:tabs>
          <w:tab w:val="left" w:pos="720"/>
        </w:tabs>
        <w:rPr>
          <w:b/>
          <w:w w:val="88"/>
          <w:u w:val="single"/>
        </w:rPr>
      </w:pPr>
    </w:p>
    <w:p w14:paraId="4032CB18" w14:textId="77A62AD0" w:rsidR="00A32428" w:rsidRDefault="00A32428" w:rsidP="0046094D">
      <w:pPr>
        <w:tabs>
          <w:tab w:val="left" w:pos="720"/>
        </w:tabs>
        <w:rPr>
          <w:b/>
          <w:w w:val="88"/>
        </w:rPr>
      </w:pPr>
      <w:r w:rsidRPr="00A32428">
        <w:rPr>
          <w:b/>
          <w:w w:val="88"/>
        </w:rPr>
        <w:t>UNIVERSITY</w:t>
      </w:r>
    </w:p>
    <w:p w14:paraId="5397F242" w14:textId="77777777" w:rsidR="00EE040D" w:rsidRDefault="00EE040D" w:rsidP="0046094D">
      <w:pPr>
        <w:tabs>
          <w:tab w:val="left" w:pos="720"/>
        </w:tabs>
        <w:rPr>
          <w:b/>
          <w:w w:val="88"/>
        </w:rPr>
      </w:pPr>
    </w:p>
    <w:p w14:paraId="0735A7F8" w14:textId="006ABB91" w:rsidR="00EE040D" w:rsidRDefault="00EE040D" w:rsidP="0046094D">
      <w:pPr>
        <w:tabs>
          <w:tab w:val="left" w:pos="720"/>
        </w:tabs>
        <w:rPr>
          <w:i/>
          <w:w w:val="88"/>
        </w:rPr>
      </w:pPr>
      <w:r>
        <w:rPr>
          <w:i/>
          <w:w w:val="88"/>
        </w:rPr>
        <w:t>Theatre2Film3 –</w:t>
      </w:r>
      <w:r w:rsidR="00BE13C4">
        <w:rPr>
          <w:i/>
          <w:w w:val="88"/>
        </w:rPr>
        <w:t xml:space="preserve"> Stay With Me, Collaboration</w:t>
      </w:r>
      <w:r>
        <w:rPr>
          <w:i/>
          <w:w w:val="88"/>
        </w:rPr>
        <w:t xml:space="preserve"> with CAS and CAL students</w:t>
      </w:r>
      <w:r w:rsidR="006A74EC">
        <w:rPr>
          <w:i/>
          <w:w w:val="88"/>
        </w:rPr>
        <w:t>, Writing group, 2016</w:t>
      </w:r>
      <w:r w:rsidR="00F34CCF">
        <w:rPr>
          <w:i/>
          <w:w w:val="88"/>
        </w:rPr>
        <w:t xml:space="preserve"> -2017</w:t>
      </w:r>
    </w:p>
    <w:p w14:paraId="2C98B9A6" w14:textId="397E2B0C" w:rsidR="00C626D9" w:rsidRDefault="006A74EC" w:rsidP="0046094D">
      <w:pPr>
        <w:tabs>
          <w:tab w:val="left" w:pos="720"/>
        </w:tabs>
        <w:rPr>
          <w:w w:val="88"/>
        </w:rPr>
      </w:pPr>
      <w:r>
        <w:rPr>
          <w:i/>
          <w:w w:val="88"/>
        </w:rPr>
        <w:tab/>
      </w:r>
      <w:r>
        <w:rPr>
          <w:w w:val="88"/>
        </w:rPr>
        <w:t>Developin</w:t>
      </w:r>
      <w:r w:rsidR="00F34CCF">
        <w:rPr>
          <w:w w:val="88"/>
        </w:rPr>
        <w:t>g and mentoring the play and screenplay</w:t>
      </w:r>
      <w:r>
        <w:rPr>
          <w:w w:val="88"/>
        </w:rPr>
        <w:t xml:space="preserve"> of T2F</w:t>
      </w:r>
      <w:r w:rsidR="00F34CCF">
        <w:rPr>
          <w:w w:val="88"/>
        </w:rPr>
        <w:t>3</w:t>
      </w:r>
      <w:r>
        <w:rPr>
          <w:w w:val="88"/>
        </w:rPr>
        <w:t xml:space="preserve">. </w:t>
      </w:r>
    </w:p>
    <w:p w14:paraId="5A18502F" w14:textId="77777777" w:rsidR="00C626D9" w:rsidRDefault="00C626D9" w:rsidP="0046094D">
      <w:pPr>
        <w:tabs>
          <w:tab w:val="left" w:pos="720"/>
        </w:tabs>
        <w:rPr>
          <w:w w:val="88"/>
        </w:rPr>
      </w:pPr>
    </w:p>
    <w:p w14:paraId="6A981144" w14:textId="53289265" w:rsidR="006A74EC" w:rsidRPr="006A74EC" w:rsidRDefault="00C626D9" w:rsidP="0046094D">
      <w:pPr>
        <w:tabs>
          <w:tab w:val="left" w:pos="720"/>
        </w:tabs>
        <w:rPr>
          <w:w w:val="88"/>
        </w:rPr>
      </w:pPr>
      <w:r>
        <w:rPr>
          <w:w w:val="88"/>
        </w:rPr>
        <w:t xml:space="preserve">Media Arts Collaborative – Established to create a hub for media arts projects between, CAL, CAS, and COM.   </w:t>
      </w:r>
    </w:p>
    <w:p w14:paraId="61B5516D" w14:textId="5BEF3FC5" w:rsidR="003F76E8" w:rsidRDefault="00C626D9" w:rsidP="0046094D">
      <w:pPr>
        <w:tabs>
          <w:tab w:val="left" w:pos="720"/>
        </w:tabs>
        <w:rPr>
          <w:w w:val="88"/>
        </w:rPr>
      </w:pPr>
      <w:r>
        <w:rPr>
          <w:i/>
          <w:w w:val="88"/>
        </w:rPr>
        <w:tab/>
      </w:r>
      <w:r w:rsidR="004372D7">
        <w:rPr>
          <w:w w:val="88"/>
        </w:rPr>
        <w:t>Dedicated to creative endeavo</w:t>
      </w:r>
      <w:r>
        <w:rPr>
          <w:w w:val="88"/>
        </w:rPr>
        <w:t xml:space="preserve">rs in integrated media </w:t>
      </w:r>
      <w:r w:rsidR="004372D7">
        <w:rPr>
          <w:w w:val="88"/>
        </w:rPr>
        <w:t xml:space="preserve">arts.  Creating projects that cut across disciplines to </w:t>
      </w:r>
    </w:p>
    <w:p w14:paraId="045A0534" w14:textId="77777777" w:rsidR="004372D7" w:rsidRDefault="004372D7" w:rsidP="0046094D">
      <w:pPr>
        <w:tabs>
          <w:tab w:val="left" w:pos="720"/>
        </w:tabs>
        <w:rPr>
          <w:w w:val="88"/>
        </w:rPr>
      </w:pPr>
      <w:r>
        <w:rPr>
          <w:w w:val="88"/>
        </w:rPr>
        <w:tab/>
        <w:t xml:space="preserve">enrich undergraduate learning.  Theatre2Film helped to establish this committee, 2014. </w:t>
      </w:r>
    </w:p>
    <w:p w14:paraId="1618AC69" w14:textId="77777777" w:rsidR="004372D7" w:rsidRDefault="004372D7" w:rsidP="0046094D">
      <w:pPr>
        <w:tabs>
          <w:tab w:val="left" w:pos="720"/>
        </w:tabs>
        <w:rPr>
          <w:w w:val="88"/>
        </w:rPr>
      </w:pPr>
    </w:p>
    <w:p w14:paraId="718CEBC0" w14:textId="77777777" w:rsidR="004372D7" w:rsidRDefault="004372D7" w:rsidP="0046094D">
      <w:pPr>
        <w:tabs>
          <w:tab w:val="left" w:pos="720"/>
        </w:tabs>
        <w:rPr>
          <w:w w:val="88"/>
        </w:rPr>
      </w:pPr>
      <w:r>
        <w:rPr>
          <w:w w:val="88"/>
        </w:rPr>
        <w:t>Theatre2Film Committee – Examining and streamlining the established procedures for the entire T2F project, in order</w:t>
      </w:r>
    </w:p>
    <w:p w14:paraId="7E99F58B" w14:textId="48E51B80" w:rsidR="004372D7" w:rsidRDefault="004372D7" w:rsidP="0046094D">
      <w:pPr>
        <w:tabs>
          <w:tab w:val="left" w:pos="720"/>
        </w:tabs>
        <w:rPr>
          <w:w w:val="88"/>
        </w:rPr>
      </w:pPr>
      <w:r>
        <w:rPr>
          <w:w w:val="88"/>
        </w:rPr>
        <w:tab/>
        <w:t xml:space="preserve">to enhance student learning for all involved, faculty included.  Committee formed on the success of T2F.  </w:t>
      </w:r>
    </w:p>
    <w:p w14:paraId="046E4183" w14:textId="77777777" w:rsidR="004372D7" w:rsidRPr="00C626D9" w:rsidRDefault="004372D7" w:rsidP="0046094D">
      <w:pPr>
        <w:tabs>
          <w:tab w:val="left" w:pos="720"/>
        </w:tabs>
        <w:rPr>
          <w:w w:val="88"/>
        </w:rPr>
      </w:pPr>
    </w:p>
    <w:p w14:paraId="2C2FE8DE" w14:textId="4E7F1382" w:rsidR="00A326AE" w:rsidRDefault="00A326AE" w:rsidP="0046094D">
      <w:pPr>
        <w:tabs>
          <w:tab w:val="left" w:pos="720"/>
        </w:tabs>
        <w:rPr>
          <w:w w:val="88"/>
        </w:rPr>
      </w:pPr>
      <w:r>
        <w:rPr>
          <w:i/>
          <w:w w:val="88"/>
        </w:rPr>
        <w:t xml:space="preserve">Theatre2Film2 - Sorta Late, </w:t>
      </w:r>
      <w:r>
        <w:rPr>
          <w:w w:val="88"/>
        </w:rPr>
        <w:t>Collaboration with CAS, CAL and the College of Music, 2015 – 2016</w:t>
      </w:r>
    </w:p>
    <w:p w14:paraId="6D2C6C61" w14:textId="4E14D5CB" w:rsidR="00A326AE" w:rsidRDefault="00A326AE" w:rsidP="0046094D">
      <w:pPr>
        <w:tabs>
          <w:tab w:val="left" w:pos="720"/>
        </w:tabs>
        <w:rPr>
          <w:w w:val="88"/>
        </w:rPr>
      </w:pPr>
      <w:r>
        <w:rPr>
          <w:w w:val="88"/>
        </w:rPr>
        <w:tab/>
        <w:t>Continued collaboration within the university.  Mentored writers from CAS and CAL.</w:t>
      </w:r>
    </w:p>
    <w:p w14:paraId="72B96998" w14:textId="5BC32BAD" w:rsidR="00A326AE" w:rsidRPr="00A326AE" w:rsidRDefault="00A326AE" w:rsidP="0046094D">
      <w:pPr>
        <w:tabs>
          <w:tab w:val="left" w:pos="720"/>
        </w:tabs>
        <w:rPr>
          <w:w w:val="88"/>
        </w:rPr>
      </w:pPr>
      <w:r>
        <w:rPr>
          <w:w w:val="88"/>
        </w:rPr>
        <w:tab/>
        <w:t>Directed the play version, Mentored stude</w:t>
      </w:r>
      <w:r w:rsidR="00EE040D">
        <w:rPr>
          <w:w w:val="88"/>
        </w:rPr>
        <w:t xml:space="preserve">nts during filming, screening at the Traverse City Film Festival, July </w:t>
      </w:r>
      <w:r w:rsidR="00EE040D">
        <w:rPr>
          <w:w w:val="88"/>
        </w:rPr>
        <w:tab/>
        <w:t>2016 and the East Lansing Film Festival in November of 2016.</w:t>
      </w:r>
    </w:p>
    <w:p w14:paraId="57A3A120" w14:textId="77777777" w:rsidR="00DC1CC2" w:rsidRDefault="00DC1CC2" w:rsidP="0046094D">
      <w:pPr>
        <w:tabs>
          <w:tab w:val="left" w:pos="720"/>
        </w:tabs>
        <w:rPr>
          <w:b/>
          <w:w w:val="88"/>
        </w:rPr>
      </w:pPr>
    </w:p>
    <w:p w14:paraId="4687815B" w14:textId="7174EA90" w:rsidR="0087157F" w:rsidRDefault="00DC1CC2" w:rsidP="0046094D">
      <w:pPr>
        <w:tabs>
          <w:tab w:val="left" w:pos="720"/>
        </w:tabs>
        <w:rPr>
          <w:w w:val="88"/>
        </w:rPr>
      </w:pPr>
      <w:r w:rsidRPr="00172C90">
        <w:rPr>
          <w:i/>
          <w:w w:val="88"/>
        </w:rPr>
        <w:t>Theatre2Film</w:t>
      </w:r>
      <w:r w:rsidR="00A326AE">
        <w:rPr>
          <w:i/>
          <w:w w:val="88"/>
        </w:rPr>
        <w:t xml:space="preserve"> - (313) Choices, </w:t>
      </w:r>
      <w:r>
        <w:rPr>
          <w:w w:val="88"/>
        </w:rPr>
        <w:t>Collabora</w:t>
      </w:r>
      <w:r w:rsidR="00A326AE">
        <w:rPr>
          <w:w w:val="88"/>
        </w:rPr>
        <w:t>tion with CAS, CAL and the College of Music</w:t>
      </w:r>
      <w:r w:rsidR="0087157F">
        <w:rPr>
          <w:w w:val="88"/>
        </w:rPr>
        <w:t>, 2014 -2015</w:t>
      </w:r>
    </w:p>
    <w:p w14:paraId="3B692BAE" w14:textId="19B64217" w:rsidR="00DC1CC2" w:rsidRDefault="00172C90" w:rsidP="0046094D">
      <w:pPr>
        <w:tabs>
          <w:tab w:val="left" w:pos="720"/>
        </w:tabs>
        <w:rPr>
          <w:w w:val="88"/>
        </w:rPr>
      </w:pPr>
      <w:r>
        <w:rPr>
          <w:w w:val="88"/>
        </w:rPr>
        <w:t xml:space="preserve">              Conceived </w:t>
      </w:r>
      <w:r w:rsidRPr="00172C90">
        <w:rPr>
          <w:i/>
          <w:w w:val="88"/>
        </w:rPr>
        <w:t>The Theatre2Film P</w:t>
      </w:r>
      <w:r w:rsidR="0087157F" w:rsidRPr="00172C90">
        <w:rPr>
          <w:i/>
          <w:w w:val="88"/>
        </w:rPr>
        <w:t>roject</w:t>
      </w:r>
      <w:r w:rsidR="0087157F">
        <w:rPr>
          <w:w w:val="88"/>
        </w:rPr>
        <w:t xml:space="preserve"> and sought out collaborators within the university.  </w:t>
      </w:r>
    </w:p>
    <w:p w14:paraId="4CBD90FF" w14:textId="74434416" w:rsidR="00DC1CC2" w:rsidRDefault="00D72B00" w:rsidP="0087157F">
      <w:pPr>
        <w:tabs>
          <w:tab w:val="left" w:pos="720"/>
        </w:tabs>
        <w:ind w:left="720"/>
        <w:rPr>
          <w:w w:val="88"/>
        </w:rPr>
      </w:pPr>
      <w:r>
        <w:rPr>
          <w:w w:val="88"/>
        </w:rPr>
        <w:t xml:space="preserve">Co-wrote and directed the play version of Theatre2Film.  </w:t>
      </w:r>
      <w:r w:rsidR="0087157F">
        <w:rPr>
          <w:w w:val="88"/>
        </w:rPr>
        <w:t>Adapted script into a screenplay produced</w:t>
      </w:r>
      <w:r w:rsidR="00DC1CC2">
        <w:rPr>
          <w:w w:val="88"/>
        </w:rPr>
        <w:t xml:space="preserve"> a feature </w:t>
      </w:r>
      <w:r w:rsidR="0087157F">
        <w:rPr>
          <w:w w:val="88"/>
        </w:rPr>
        <w:t xml:space="preserve">   </w:t>
      </w:r>
      <w:r w:rsidR="00DC1CC2">
        <w:rPr>
          <w:w w:val="88"/>
        </w:rPr>
        <w:t>film that was screened at the Traverse City Film Festival</w:t>
      </w:r>
      <w:r w:rsidR="00EE040D">
        <w:rPr>
          <w:w w:val="88"/>
        </w:rPr>
        <w:t xml:space="preserve"> and t</w:t>
      </w:r>
      <w:r w:rsidR="00172C90">
        <w:rPr>
          <w:w w:val="88"/>
        </w:rPr>
        <w:t xml:space="preserve">he East Lansing Film Festival. </w:t>
      </w:r>
    </w:p>
    <w:p w14:paraId="1065378D" w14:textId="77777777" w:rsidR="00C50ED8" w:rsidRDefault="00C50ED8" w:rsidP="0087157F">
      <w:pPr>
        <w:tabs>
          <w:tab w:val="left" w:pos="720"/>
        </w:tabs>
        <w:ind w:left="720"/>
        <w:rPr>
          <w:w w:val="88"/>
        </w:rPr>
      </w:pPr>
    </w:p>
    <w:p w14:paraId="77E4CEDC" w14:textId="73DA5469" w:rsidR="00C50ED8" w:rsidRDefault="00C50ED8" w:rsidP="00C50ED8">
      <w:pPr>
        <w:tabs>
          <w:tab w:val="left" w:pos="720"/>
        </w:tabs>
        <w:rPr>
          <w:w w:val="88"/>
        </w:rPr>
      </w:pPr>
      <w:r>
        <w:rPr>
          <w:w w:val="88"/>
        </w:rPr>
        <w:t>Mentored Students Outside of CAL, Letters of Recommendation and connecting with Alumni, 2015</w:t>
      </w:r>
      <w:r w:rsidR="00793F9E">
        <w:rPr>
          <w:w w:val="88"/>
        </w:rPr>
        <w:t>, 2016</w:t>
      </w:r>
    </w:p>
    <w:p w14:paraId="2D5782E3" w14:textId="0528DC52" w:rsidR="006D007E" w:rsidRDefault="006A74EC" w:rsidP="00C50ED8">
      <w:pPr>
        <w:tabs>
          <w:tab w:val="left" w:pos="720"/>
        </w:tabs>
        <w:rPr>
          <w:w w:val="88"/>
        </w:rPr>
      </w:pPr>
      <w:r>
        <w:rPr>
          <w:w w:val="88"/>
        </w:rPr>
        <w:t xml:space="preserve">     </w:t>
      </w:r>
      <w:r w:rsidR="006D007E">
        <w:rPr>
          <w:w w:val="88"/>
        </w:rPr>
        <w:t xml:space="preserve">Stuart Heinlein, CAS, Connected with alumni, Post production supervisor on </w:t>
      </w:r>
      <w:r w:rsidR="006D007E" w:rsidRPr="006D007E">
        <w:rPr>
          <w:i/>
          <w:w w:val="88"/>
        </w:rPr>
        <w:t>The O.C</w:t>
      </w:r>
      <w:r w:rsidR="006D007E">
        <w:rPr>
          <w:w w:val="88"/>
        </w:rPr>
        <w:t>., 2017</w:t>
      </w:r>
    </w:p>
    <w:p w14:paraId="0F9531FE" w14:textId="69AB9B3D" w:rsidR="006D007E" w:rsidRDefault="006D007E" w:rsidP="00C50ED8">
      <w:pPr>
        <w:tabs>
          <w:tab w:val="left" w:pos="720"/>
        </w:tabs>
        <w:rPr>
          <w:w w:val="88"/>
        </w:rPr>
      </w:pPr>
      <w:r>
        <w:rPr>
          <w:w w:val="88"/>
        </w:rPr>
        <w:tab/>
        <w:t>Wrote L.O.R. for Disney Directing Program - 2017</w:t>
      </w:r>
    </w:p>
    <w:p w14:paraId="785D7992" w14:textId="0B98EBD1" w:rsidR="006A74EC" w:rsidRDefault="006D007E" w:rsidP="00C50ED8">
      <w:pPr>
        <w:tabs>
          <w:tab w:val="left" w:pos="720"/>
        </w:tabs>
        <w:rPr>
          <w:w w:val="88"/>
        </w:rPr>
      </w:pPr>
      <w:r>
        <w:rPr>
          <w:w w:val="88"/>
        </w:rPr>
        <w:t xml:space="preserve">     </w:t>
      </w:r>
      <w:r w:rsidR="006A74EC">
        <w:rPr>
          <w:w w:val="88"/>
        </w:rPr>
        <w:t>Tim Montoya, CAS, Connected him with alumni, supervising producer, Netflix pilot.</w:t>
      </w:r>
      <w:r>
        <w:rPr>
          <w:w w:val="88"/>
        </w:rPr>
        <w:t>, 2016</w:t>
      </w:r>
      <w:r w:rsidR="006A74EC">
        <w:rPr>
          <w:w w:val="88"/>
        </w:rPr>
        <w:tab/>
      </w:r>
    </w:p>
    <w:p w14:paraId="1FE0CEF3" w14:textId="049B62FB" w:rsidR="00C50ED8" w:rsidRDefault="00C50ED8" w:rsidP="00C50ED8">
      <w:pPr>
        <w:tabs>
          <w:tab w:val="left" w:pos="720"/>
        </w:tabs>
        <w:rPr>
          <w:w w:val="88"/>
        </w:rPr>
      </w:pPr>
      <w:r>
        <w:rPr>
          <w:w w:val="88"/>
        </w:rPr>
        <w:t xml:space="preserve">     Keenan Wetzel,  CAS, Letters of Rec. for film/graduate schools, USC, UCLA, AFI, NYU.</w:t>
      </w:r>
      <w:r w:rsidR="006D007E">
        <w:rPr>
          <w:w w:val="88"/>
        </w:rPr>
        <w:t>, 2016</w:t>
      </w:r>
    </w:p>
    <w:p w14:paraId="0E701207" w14:textId="5306BBC7" w:rsidR="00C50ED8" w:rsidRDefault="00C50ED8" w:rsidP="00C50ED8">
      <w:pPr>
        <w:tabs>
          <w:tab w:val="left" w:pos="720"/>
        </w:tabs>
        <w:rPr>
          <w:w w:val="88"/>
        </w:rPr>
      </w:pPr>
      <w:r>
        <w:rPr>
          <w:w w:val="88"/>
        </w:rPr>
        <w:t xml:space="preserve">     Liz Riesterer – CAS, Letter of Recommendation to SAG- AFTRA, Hired for position.</w:t>
      </w:r>
      <w:r w:rsidR="006D007E">
        <w:rPr>
          <w:w w:val="88"/>
        </w:rPr>
        <w:t>, 2015</w:t>
      </w:r>
    </w:p>
    <w:p w14:paraId="1610C49D" w14:textId="29E1B5C3" w:rsidR="00C50ED8" w:rsidRDefault="00C50ED8" w:rsidP="00C50ED8">
      <w:pPr>
        <w:tabs>
          <w:tab w:val="left" w:pos="720"/>
        </w:tabs>
        <w:ind w:left="720" w:hanging="720"/>
        <w:rPr>
          <w:w w:val="88"/>
        </w:rPr>
      </w:pPr>
      <w:r>
        <w:rPr>
          <w:w w:val="88"/>
        </w:rPr>
        <w:t xml:space="preserve">     Carrie Stalk,  CAS, Connected her with alumni purs</w:t>
      </w:r>
      <w:r w:rsidR="006D007E">
        <w:rPr>
          <w:w w:val="88"/>
        </w:rPr>
        <w:t>uing production in Los Angeles., 2015</w:t>
      </w:r>
      <w:r>
        <w:rPr>
          <w:w w:val="88"/>
        </w:rPr>
        <w:t xml:space="preserve"> </w:t>
      </w:r>
    </w:p>
    <w:p w14:paraId="7AB8796B" w14:textId="77777777" w:rsidR="00172C90" w:rsidRDefault="00172C90" w:rsidP="0087157F">
      <w:pPr>
        <w:tabs>
          <w:tab w:val="left" w:pos="720"/>
        </w:tabs>
        <w:ind w:left="720"/>
        <w:rPr>
          <w:w w:val="88"/>
        </w:rPr>
      </w:pPr>
    </w:p>
    <w:p w14:paraId="79D7CEFD" w14:textId="37FE0D39" w:rsidR="00A32428" w:rsidRDefault="00A32428" w:rsidP="0046094D">
      <w:pPr>
        <w:tabs>
          <w:tab w:val="left" w:pos="720"/>
        </w:tabs>
        <w:rPr>
          <w:w w:val="88"/>
        </w:rPr>
      </w:pPr>
      <w:r>
        <w:rPr>
          <w:w w:val="88"/>
        </w:rPr>
        <w:t>Artist in Residency Committee,</w:t>
      </w:r>
      <w:r w:rsidR="00A326AE">
        <w:rPr>
          <w:w w:val="88"/>
        </w:rPr>
        <w:t xml:space="preserve"> College of Arts and Letters, </w:t>
      </w:r>
      <w:r>
        <w:rPr>
          <w:w w:val="88"/>
        </w:rPr>
        <w:t xml:space="preserve"> 2014, 2015, 2016</w:t>
      </w:r>
    </w:p>
    <w:p w14:paraId="54DF3D8D" w14:textId="77777777" w:rsidR="00A326AE" w:rsidRDefault="00A326AE" w:rsidP="0046094D">
      <w:pPr>
        <w:tabs>
          <w:tab w:val="left" w:pos="720"/>
        </w:tabs>
        <w:rPr>
          <w:w w:val="88"/>
        </w:rPr>
      </w:pPr>
    </w:p>
    <w:p w14:paraId="7B5D646D" w14:textId="77777777" w:rsidR="00A326AE" w:rsidRDefault="00A326AE" w:rsidP="00A326AE">
      <w:pPr>
        <w:tabs>
          <w:tab w:val="left" w:pos="720"/>
        </w:tabs>
        <w:rPr>
          <w:w w:val="88"/>
        </w:rPr>
      </w:pPr>
      <w:r>
        <w:rPr>
          <w:w w:val="88"/>
        </w:rPr>
        <w:t>Guest lecturer, STA472, Prof. Peter Glendinning, “What makes a Headshot Memorable”, 2015, 2016</w:t>
      </w:r>
    </w:p>
    <w:p w14:paraId="13493AB1" w14:textId="48E2986B" w:rsidR="00A326AE" w:rsidRDefault="00A326AE" w:rsidP="00A326AE">
      <w:pPr>
        <w:tabs>
          <w:tab w:val="left" w:pos="720"/>
        </w:tabs>
        <w:rPr>
          <w:w w:val="88"/>
        </w:rPr>
      </w:pPr>
      <w:r>
        <w:rPr>
          <w:w w:val="88"/>
        </w:rPr>
        <w:t xml:space="preserve">     </w:t>
      </w:r>
      <w:r>
        <w:rPr>
          <w:w w:val="88"/>
        </w:rPr>
        <w:tab/>
        <w:t>Art, Art History and Design.</w:t>
      </w:r>
    </w:p>
    <w:p w14:paraId="4CEA32F1" w14:textId="77777777" w:rsidR="00803A8A" w:rsidRDefault="00803A8A" w:rsidP="0046094D">
      <w:pPr>
        <w:tabs>
          <w:tab w:val="left" w:pos="720"/>
        </w:tabs>
        <w:rPr>
          <w:w w:val="88"/>
        </w:rPr>
      </w:pPr>
    </w:p>
    <w:p w14:paraId="4FB134CC" w14:textId="2FF7ABCF" w:rsidR="00803A8A" w:rsidRDefault="006468D0" w:rsidP="0046094D">
      <w:pPr>
        <w:tabs>
          <w:tab w:val="left" w:pos="720"/>
        </w:tabs>
        <w:rPr>
          <w:w w:val="88"/>
        </w:rPr>
      </w:pPr>
      <w:r>
        <w:rPr>
          <w:w w:val="88"/>
        </w:rPr>
        <w:t xml:space="preserve">Fourth Annual </w:t>
      </w:r>
      <w:r w:rsidR="00803A8A" w:rsidRPr="006468D0">
        <w:rPr>
          <w:i/>
          <w:w w:val="88"/>
        </w:rPr>
        <w:t>Theatre Film Festival</w:t>
      </w:r>
      <w:r w:rsidR="00803A8A">
        <w:rPr>
          <w:w w:val="88"/>
        </w:rPr>
        <w:t xml:space="preserve"> at The Broad Museum, 2015</w:t>
      </w:r>
    </w:p>
    <w:p w14:paraId="45733476" w14:textId="77777777" w:rsidR="00A32428" w:rsidRDefault="00A32428" w:rsidP="0046094D">
      <w:pPr>
        <w:tabs>
          <w:tab w:val="left" w:pos="720"/>
        </w:tabs>
        <w:rPr>
          <w:w w:val="88"/>
        </w:rPr>
      </w:pPr>
    </w:p>
    <w:p w14:paraId="6FB07C4A" w14:textId="1706D6A9" w:rsidR="00A32428" w:rsidRDefault="00A32428" w:rsidP="0046094D">
      <w:pPr>
        <w:tabs>
          <w:tab w:val="left" w:pos="720"/>
        </w:tabs>
        <w:rPr>
          <w:w w:val="88"/>
        </w:rPr>
      </w:pPr>
      <w:r>
        <w:rPr>
          <w:w w:val="88"/>
        </w:rPr>
        <w:lastRenderedPageBreak/>
        <w:t>Guest Lectur</w:t>
      </w:r>
      <w:r w:rsidR="00DC1CC2">
        <w:rPr>
          <w:w w:val="88"/>
        </w:rPr>
        <w:t>er, CAS396, Davi</w:t>
      </w:r>
      <w:r w:rsidR="00B96CB5">
        <w:rPr>
          <w:w w:val="88"/>
        </w:rPr>
        <w:t>d Wheeler, Media Sandbox – Media and Information</w:t>
      </w:r>
      <w:r w:rsidR="00DC1CC2">
        <w:rPr>
          <w:w w:val="88"/>
        </w:rPr>
        <w:t>, 2015</w:t>
      </w:r>
    </w:p>
    <w:p w14:paraId="6586FFF0" w14:textId="77777777" w:rsidR="00B96CB5" w:rsidRDefault="00B96CB5" w:rsidP="0046094D">
      <w:pPr>
        <w:tabs>
          <w:tab w:val="left" w:pos="720"/>
        </w:tabs>
        <w:rPr>
          <w:w w:val="88"/>
        </w:rPr>
      </w:pPr>
    </w:p>
    <w:p w14:paraId="2F0BA398" w14:textId="589D5DFB" w:rsidR="000401BE" w:rsidRDefault="006468D0" w:rsidP="0046094D">
      <w:pPr>
        <w:tabs>
          <w:tab w:val="left" w:pos="720"/>
        </w:tabs>
        <w:rPr>
          <w:w w:val="88"/>
        </w:rPr>
      </w:pPr>
      <w:r>
        <w:rPr>
          <w:w w:val="88"/>
        </w:rPr>
        <w:t xml:space="preserve"> </w:t>
      </w:r>
      <w:r w:rsidR="000401BE">
        <w:rPr>
          <w:w w:val="88"/>
        </w:rPr>
        <w:t xml:space="preserve">Collaboration between Dept. of Art, Art History and Design,  Famous Affiliates.  J.R. Mankoff.  Coordinated photo   </w:t>
      </w:r>
    </w:p>
    <w:p w14:paraId="692F35BD" w14:textId="79749EAA" w:rsidR="000401BE" w:rsidRDefault="000401BE" w:rsidP="0046094D">
      <w:pPr>
        <w:tabs>
          <w:tab w:val="left" w:pos="720"/>
        </w:tabs>
        <w:rPr>
          <w:w w:val="88"/>
        </w:rPr>
      </w:pPr>
      <w:r>
        <w:rPr>
          <w:w w:val="88"/>
        </w:rPr>
        <w:tab/>
        <w:t>with Peter Glendinning.   Four Theatre students were chosen for shoot, 2015</w:t>
      </w:r>
    </w:p>
    <w:p w14:paraId="00F9412E" w14:textId="77777777" w:rsidR="002743DC" w:rsidRDefault="002743DC" w:rsidP="0046094D">
      <w:pPr>
        <w:tabs>
          <w:tab w:val="left" w:pos="720"/>
        </w:tabs>
        <w:rPr>
          <w:w w:val="88"/>
        </w:rPr>
      </w:pPr>
    </w:p>
    <w:p w14:paraId="75464358" w14:textId="384643ED" w:rsidR="002743DC" w:rsidRDefault="00DE7D3E" w:rsidP="00F34CCF">
      <w:pPr>
        <w:tabs>
          <w:tab w:val="left" w:pos="720"/>
        </w:tabs>
        <w:ind w:left="720" w:hanging="720"/>
        <w:rPr>
          <w:w w:val="88"/>
        </w:rPr>
      </w:pPr>
      <w:r>
        <w:rPr>
          <w:w w:val="88"/>
        </w:rPr>
        <w:t>Guest Lecturer  -</w:t>
      </w:r>
      <w:r w:rsidR="002743DC">
        <w:rPr>
          <w:w w:val="88"/>
        </w:rPr>
        <w:t>Collaboration with Dept. of Art and Art History</w:t>
      </w:r>
      <w:r w:rsidR="000401BE">
        <w:rPr>
          <w:w w:val="88"/>
        </w:rPr>
        <w:t xml:space="preserve"> and Design</w:t>
      </w:r>
      <w:r w:rsidR="002743DC">
        <w:rPr>
          <w:w w:val="88"/>
        </w:rPr>
        <w:t>, Peter Glendinning, Coordinated Theatre</w:t>
      </w:r>
      <w:r w:rsidR="000401BE">
        <w:rPr>
          <w:w w:val="88"/>
        </w:rPr>
        <w:t xml:space="preserve"> </w:t>
      </w:r>
      <w:r>
        <w:rPr>
          <w:w w:val="88"/>
        </w:rPr>
        <w:t xml:space="preserve">        </w:t>
      </w:r>
      <w:r w:rsidR="00F34CCF">
        <w:rPr>
          <w:w w:val="88"/>
        </w:rPr>
        <w:t xml:space="preserve">      </w:t>
      </w:r>
      <w:r w:rsidR="000401BE">
        <w:rPr>
          <w:w w:val="88"/>
        </w:rPr>
        <w:t>students and Photography students for headshot photo shoot.   STA472, 2015</w:t>
      </w:r>
      <w:r w:rsidR="00B96CB5">
        <w:rPr>
          <w:w w:val="88"/>
        </w:rPr>
        <w:t>, 2016</w:t>
      </w:r>
      <w:r w:rsidR="002743DC">
        <w:rPr>
          <w:w w:val="88"/>
        </w:rPr>
        <w:t xml:space="preserve">  </w:t>
      </w:r>
    </w:p>
    <w:p w14:paraId="1E77282E" w14:textId="77777777" w:rsidR="00803A8A" w:rsidRDefault="00803A8A" w:rsidP="0046094D">
      <w:pPr>
        <w:tabs>
          <w:tab w:val="left" w:pos="720"/>
        </w:tabs>
        <w:rPr>
          <w:w w:val="88"/>
        </w:rPr>
      </w:pPr>
    </w:p>
    <w:p w14:paraId="25A7451C" w14:textId="4B580C5A" w:rsidR="00DC1CC2" w:rsidRDefault="00DE7D3E" w:rsidP="0046094D">
      <w:pPr>
        <w:tabs>
          <w:tab w:val="left" w:pos="720"/>
        </w:tabs>
        <w:rPr>
          <w:w w:val="88"/>
        </w:rPr>
      </w:pPr>
      <w:r>
        <w:rPr>
          <w:w w:val="88"/>
        </w:rPr>
        <w:t>Guest Lecturer -</w:t>
      </w:r>
      <w:r w:rsidR="00DC1CC2">
        <w:rPr>
          <w:w w:val="88"/>
        </w:rPr>
        <w:t>Collaboration with Media an</w:t>
      </w:r>
      <w:r w:rsidR="00172C90">
        <w:rPr>
          <w:w w:val="88"/>
        </w:rPr>
        <w:t>d Information, TC 341 and THR</w:t>
      </w:r>
      <w:r w:rsidR="00DC1CC2">
        <w:rPr>
          <w:w w:val="88"/>
        </w:rPr>
        <w:t xml:space="preserve"> 491, Troy Hale – Instructor, 2013</w:t>
      </w:r>
    </w:p>
    <w:p w14:paraId="3CD9D758" w14:textId="77777777" w:rsidR="00DC1CC2" w:rsidRDefault="00DC1CC2" w:rsidP="0046094D">
      <w:pPr>
        <w:tabs>
          <w:tab w:val="left" w:pos="720"/>
        </w:tabs>
        <w:rPr>
          <w:w w:val="88"/>
        </w:rPr>
      </w:pPr>
    </w:p>
    <w:p w14:paraId="0C2730A6" w14:textId="0BDEB29D" w:rsidR="00DC1CC2" w:rsidRPr="00A32428" w:rsidRDefault="00DE7D3E" w:rsidP="0046094D">
      <w:pPr>
        <w:tabs>
          <w:tab w:val="left" w:pos="720"/>
        </w:tabs>
        <w:rPr>
          <w:w w:val="88"/>
        </w:rPr>
      </w:pPr>
      <w:r>
        <w:rPr>
          <w:w w:val="88"/>
        </w:rPr>
        <w:t>Guest Lecturer -</w:t>
      </w:r>
      <w:r w:rsidR="00DC1CC2">
        <w:rPr>
          <w:w w:val="88"/>
        </w:rPr>
        <w:t>Collaboration with Media and Information, Casting of short films, Troy Hale, 2014</w:t>
      </w:r>
    </w:p>
    <w:p w14:paraId="6568341D" w14:textId="77777777" w:rsidR="006C4816" w:rsidRPr="0046094D" w:rsidRDefault="006C4816" w:rsidP="0046094D">
      <w:pPr>
        <w:tabs>
          <w:tab w:val="left" w:pos="720"/>
        </w:tabs>
        <w:rPr>
          <w:b/>
          <w:w w:val="88"/>
          <w:u w:val="single"/>
        </w:rPr>
      </w:pPr>
    </w:p>
    <w:p w14:paraId="69A43325" w14:textId="77777777" w:rsidR="006A29A1" w:rsidRDefault="005C53F8" w:rsidP="0046094D">
      <w:pPr>
        <w:tabs>
          <w:tab w:val="left" w:pos="720"/>
        </w:tabs>
        <w:rPr>
          <w:b/>
          <w:w w:val="88"/>
        </w:rPr>
      </w:pPr>
      <w:r w:rsidRPr="0046094D">
        <w:rPr>
          <w:b/>
          <w:w w:val="88"/>
        </w:rPr>
        <w:t>COLLEGE</w:t>
      </w:r>
    </w:p>
    <w:p w14:paraId="7D850FCE" w14:textId="77777777" w:rsidR="006A74EC" w:rsidRDefault="006A74EC" w:rsidP="0046094D">
      <w:pPr>
        <w:tabs>
          <w:tab w:val="left" w:pos="720"/>
        </w:tabs>
        <w:rPr>
          <w:b/>
          <w:w w:val="88"/>
        </w:rPr>
      </w:pPr>
    </w:p>
    <w:p w14:paraId="74BC582E" w14:textId="7976E34F" w:rsidR="006A74EC" w:rsidRPr="006A74EC" w:rsidRDefault="00DE7D3E" w:rsidP="0046094D">
      <w:pPr>
        <w:tabs>
          <w:tab w:val="left" w:pos="720"/>
        </w:tabs>
        <w:rPr>
          <w:w w:val="88"/>
        </w:rPr>
      </w:pPr>
      <w:r>
        <w:rPr>
          <w:w w:val="88"/>
        </w:rPr>
        <w:t>Guest Lecturer -</w:t>
      </w:r>
      <w:r w:rsidR="006A74EC">
        <w:rPr>
          <w:w w:val="88"/>
        </w:rPr>
        <w:t>Collaboration with Jeff Wray (CAL), Adaptation of Theatre2Film3 from a play into screenplay, 2016</w:t>
      </w:r>
    </w:p>
    <w:p w14:paraId="714D05A1" w14:textId="77777777" w:rsidR="00A32428" w:rsidRDefault="00A32428" w:rsidP="0046094D">
      <w:pPr>
        <w:tabs>
          <w:tab w:val="left" w:pos="720"/>
        </w:tabs>
        <w:rPr>
          <w:b/>
          <w:w w:val="88"/>
        </w:rPr>
      </w:pPr>
    </w:p>
    <w:p w14:paraId="310B5DCA" w14:textId="60FB4954" w:rsidR="00DC1CC2" w:rsidRDefault="00DE7D3E" w:rsidP="00484137">
      <w:pPr>
        <w:tabs>
          <w:tab w:val="left" w:pos="720"/>
        </w:tabs>
        <w:rPr>
          <w:w w:val="88"/>
        </w:rPr>
      </w:pPr>
      <w:r>
        <w:rPr>
          <w:w w:val="88"/>
        </w:rPr>
        <w:t>Guest Lecturer -</w:t>
      </w:r>
      <w:r w:rsidR="006468D0">
        <w:rPr>
          <w:w w:val="88"/>
        </w:rPr>
        <w:t>Collaboration with ENG</w:t>
      </w:r>
      <w:r w:rsidR="00172C90">
        <w:rPr>
          <w:w w:val="88"/>
        </w:rPr>
        <w:t xml:space="preserve"> </w:t>
      </w:r>
      <w:r w:rsidR="006468D0">
        <w:rPr>
          <w:w w:val="88"/>
        </w:rPr>
        <w:t>335 and THR</w:t>
      </w:r>
      <w:r w:rsidR="00172C90">
        <w:rPr>
          <w:w w:val="88"/>
        </w:rPr>
        <w:t xml:space="preserve"> </w:t>
      </w:r>
      <w:r w:rsidR="006468D0">
        <w:rPr>
          <w:w w:val="88"/>
        </w:rPr>
        <w:t xml:space="preserve">204, Prof. </w:t>
      </w:r>
      <w:r w:rsidR="00DC1CC2">
        <w:rPr>
          <w:w w:val="88"/>
        </w:rPr>
        <w:t>Jeff Wray</w:t>
      </w:r>
      <w:r w:rsidR="006A74EC">
        <w:rPr>
          <w:w w:val="88"/>
        </w:rPr>
        <w:t xml:space="preserve"> (CAL)</w:t>
      </w:r>
      <w:r w:rsidR="00DC1CC2">
        <w:rPr>
          <w:w w:val="88"/>
        </w:rPr>
        <w:t xml:space="preserve"> – Instructor, 2014</w:t>
      </w:r>
      <w:r w:rsidR="006468D0">
        <w:rPr>
          <w:w w:val="88"/>
        </w:rPr>
        <w:t>, 2015</w:t>
      </w:r>
      <w:r w:rsidR="006A74EC">
        <w:rPr>
          <w:w w:val="88"/>
        </w:rPr>
        <w:t>, 2016</w:t>
      </w:r>
    </w:p>
    <w:p w14:paraId="2328F192" w14:textId="74C839CA" w:rsidR="006468D0" w:rsidRDefault="006468D0" w:rsidP="00484137">
      <w:pPr>
        <w:tabs>
          <w:tab w:val="left" w:pos="720"/>
        </w:tabs>
        <w:rPr>
          <w:w w:val="88"/>
        </w:rPr>
      </w:pPr>
      <w:r>
        <w:rPr>
          <w:w w:val="88"/>
        </w:rPr>
        <w:tab/>
        <w:t>Filmmakers and Actors collaborated to create short films.</w:t>
      </w:r>
    </w:p>
    <w:p w14:paraId="513E32C3" w14:textId="77777777" w:rsidR="006468D0" w:rsidRDefault="006468D0" w:rsidP="00484137">
      <w:pPr>
        <w:tabs>
          <w:tab w:val="left" w:pos="720"/>
        </w:tabs>
        <w:rPr>
          <w:w w:val="88"/>
        </w:rPr>
      </w:pPr>
    </w:p>
    <w:p w14:paraId="18CD63F2" w14:textId="31B4400E" w:rsidR="006468D0" w:rsidRDefault="006468D0" w:rsidP="00484137">
      <w:pPr>
        <w:tabs>
          <w:tab w:val="left" w:pos="720"/>
        </w:tabs>
        <w:rPr>
          <w:w w:val="88"/>
        </w:rPr>
      </w:pPr>
      <w:r>
        <w:rPr>
          <w:w w:val="88"/>
        </w:rPr>
        <w:t>Guest Lecturer, ENG</w:t>
      </w:r>
      <w:r w:rsidR="00172C90">
        <w:rPr>
          <w:w w:val="88"/>
        </w:rPr>
        <w:t xml:space="preserve"> </w:t>
      </w:r>
      <w:r>
        <w:rPr>
          <w:w w:val="88"/>
        </w:rPr>
        <w:t>335,  Prof. Jeff Wray</w:t>
      </w:r>
      <w:r w:rsidR="006A74EC">
        <w:rPr>
          <w:w w:val="88"/>
        </w:rPr>
        <w:t xml:space="preserve"> (CAL)</w:t>
      </w:r>
      <w:r>
        <w:rPr>
          <w:w w:val="88"/>
        </w:rPr>
        <w:t>, “The Process of the Actor and Director, 2015</w:t>
      </w:r>
    </w:p>
    <w:p w14:paraId="0C565204" w14:textId="347C282F" w:rsidR="002B6DC3" w:rsidRDefault="002B6DC3" w:rsidP="00484137">
      <w:pPr>
        <w:tabs>
          <w:tab w:val="left" w:pos="720"/>
        </w:tabs>
        <w:rPr>
          <w:w w:val="88"/>
        </w:rPr>
      </w:pPr>
      <w:r>
        <w:rPr>
          <w:w w:val="88"/>
        </w:rPr>
        <w:t xml:space="preserve">     </w:t>
      </w:r>
      <w:r w:rsidR="003F2CB4">
        <w:rPr>
          <w:w w:val="88"/>
        </w:rPr>
        <w:t xml:space="preserve">        </w:t>
      </w:r>
      <w:r w:rsidR="006468D0">
        <w:rPr>
          <w:w w:val="88"/>
        </w:rPr>
        <w:t xml:space="preserve">How to get the best performance from your actor. </w:t>
      </w:r>
    </w:p>
    <w:p w14:paraId="0274E4ED" w14:textId="77777777" w:rsidR="002B6DC3" w:rsidRDefault="002B6DC3" w:rsidP="00484137">
      <w:pPr>
        <w:tabs>
          <w:tab w:val="left" w:pos="720"/>
        </w:tabs>
        <w:rPr>
          <w:w w:val="88"/>
        </w:rPr>
      </w:pPr>
    </w:p>
    <w:p w14:paraId="0CDB3107" w14:textId="7F704561" w:rsidR="00DC1CC2" w:rsidRDefault="00DC1CC2" w:rsidP="00484137">
      <w:pPr>
        <w:tabs>
          <w:tab w:val="left" w:pos="720"/>
        </w:tabs>
        <w:rPr>
          <w:w w:val="88"/>
        </w:rPr>
      </w:pPr>
      <w:r>
        <w:rPr>
          <w:w w:val="88"/>
        </w:rPr>
        <w:t>Commencement Speaker Selection Committee, 2014</w:t>
      </w:r>
    </w:p>
    <w:p w14:paraId="721E0748" w14:textId="4FF49E67" w:rsidR="00DC1CC2" w:rsidRDefault="00DC1CC2" w:rsidP="00484137">
      <w:pPr>
        <w:tabs>
          <w:tab w:val="left" w:pos="720"/>
        </w:tabs>
        <w:rPr>
          <w:w w:val="88"/>
        </w:rPr>
      </w:pPr>
      <w:r>
        <w:rPr>
          <w:w w:val="88"/>
        </w:rPr>
        <w:t xml:space="preserve"> </w:t>
      </w:r>
    </w:p>
    <w:p w14:paraId="687EED6E" w14:textId="686793D0" w:rsidR="00DC1CC2" w:rsidRPr="004279DE" w:rsidRDefault="00DC1CC2" w:rsidP="00484137">
      <w:pPr>
        <w:tabs>
          <w:tab w:val="left" w:pos="720"/>
        </w:tabs>
        <w:rPr>
          <w:w w:val="88"/>
        </w:rPr>
      </w:pPr>
      <w:r>
        <w:rPr>
          <w:w w:val="88"/>
        </w:rPr>
        <w:t>Commencement Speaker Coach, 2014</w:t>
      </w:r>
    </w:p>
    <w:p w14:paraId="067A3BD5" w14:textId="77777777" w:rsidR="004279DE" w:rsidRDefault="004279DE" w:rsidP="00484137">
      <w:pPr>
        <w:tabs>
          <w:tab w:val="left" w:pos="720"/>
        </w:tabs>
        <w:rPr>
          <w:b/>
          <w:w w:val="88"/>
        </w:rPr>
      </w:pPr>
    </w:p>
    <w:p w14:paraId="1A5619FF" w14:textId="233910A1" w:rsidR="004279DE" w:rsidRDefault="00DE7D3E" w:rsidP="00484137">
      <w:pPr>
        <w:tabs>
          <w:tab w:val="left" w:pos="720"/>
        </w:tabs>
        <w:rPr>
          <w:w w:val="88"/>
        </w:rPr>
      </w:pPr>
      <w:r>
        <w:rPr>
          <w:w w:val="88"/>
        </w:rPr>
        <w:t>Guest Lecturer -</w:t>
      </w:r>
      <w:r w:rsidR="00172C90">
        <w:rPr>
          <w:w w:val="88"/>
        </w:rPr>
        <w:t>Collaboration with ENG 335 and THR</w:t>
      </w:r>
      <w:r w:rsidR="004279DE">
        <w:rPr>
          <w:w w:val="88"/>
        </w:rPr>
        <w:t xml:space="preserve"> 304, </w:t>
      </w:r>
      <w:r w:rsidR="002B6DC3">
        <w:rPr>
          <w:w w:val="88"/>
        </w:rPr>
        <w:t xml:space="preserve">Prof. </w:t>
      </w:r>
      <w:r w:rsidR="004279DE">
        <w:rPr>
          <w:w w:val="88"/>
        </w:rPr>
        <w:t>Jeff Wray</w:t>
      </w:r>
      <w:r w:rsidR="006A74EC">
        <w:rPr>
          <w:w w:val="88"/>
        </w:rPr>
        <w:t xml:space="preserve"> (CAL)</w:t>
      </w:r>
      <w:r w:rsidR="004279DE">
        <w:rPr>
          <w:w w:val="88"/>
        </w:rPr>
        <w:t xml:space="preserve"> - Instructor, 2013</w:t>
      </w:r>
      <w:r w:rsidR="00DC1CC2">
        <w:rPr>
          <w:w w:val="88"/>
        </w:rPr>
        <w:t>, 2015</w:t>
      </w:r>
    </w:p>
    <w:p w14:paraId="22D3E537" w14:textId="77777777" w:rsidR="004279DE" w:rsidRDefault="004279DE" w:rsidP="00484137">
      <w:pPr>
        <w:tabs>
          <w:tab w:val="left" w:pos="720"/>
        </w:tabs>
        <w:rPr>
          <w:w w:val="88"/>
        </w:rPr>
      </w:pPr>
    </w:p>
    <w:p w14:paraId="11A936FA" w14:textId="3A73ECF5" w:rsidR="0051058F" w:rsidRDefault="002B6DC3" w:rsidP="00484137">
      <w:pPr>
        <w:tabs>
          <w:tab w:val="left" w:pos="720"/>
        </w:tabs>
        <w:rPr>
          <w:w w:val="88"/>
        </w:rPr>
      </w:pPr>
      <w:r>
        <w:rPr>
          <w:w w:val="88"/>
        </w:rPr>
        <w:t xml:space="preserve">CAITLAH Advisory Board, 2012, 2013, </w:t>
      </w:r>
      <w:r w:rsidR="0051058F">
        <w:rPr>
          <w:w w:val="88"/>
        </w:rPr>
        <w:t>2014</w:t>
      </w:r>
    </w:p>
    <w:p w14:paraId="4D445F0B" w14:textId="77777777" w:rsidR="0051058F" w:rsidRDefault="0051058F" w:rsidP="00484137">
      <w:pPr>
        <w:tabs>
          <w:tab w:val="left" w:pos="720"/>
        </w:tabs>
        <w:rPr>
          <w:w w:val="88"/>
        </w:rPr>
      </w:pPr>
    </w:p>
    <w:p w14:paraId="5B4B00E2" w14:textId="77777777" w:rsidR="00442782" w:rsidRPr="0046094D" w:rsidRDefault="00442782" w:rsidP="00DC1CC2">
      <w:pPr>
        <w:spacing w:line="360" w:lineRule="auto"/>
        <w:rPr>
          <w:b/>
          <w:w w:val="88"/>
        </w:rPr>
      </w:pPr>
      <w:r w:rsidRPr="0046094D">
        <w:rPr>
          <w:w w:val="88"/>
        </w:rPr>
        <w:t>College Advisory Council, 2012</w:t>
      </w:r>
    </w:p>
    <w:p w14:paraId="676DD443" w14:textId="68258D61" w:rsidR="00442782" w:rsidRPr="0046094D" w:rsidRDefault="00442782" w:rsidP="00484137">
      <w:pPr>
        <w:spacing w:before="120" w:line="360" w:lineRule="auto"/>
        <w:ind w:left="360" w:hanging="360"/>
        <w:rPr>
          <w:w w:val="88"/>
        </w:rPr>
      </w:pPr>
      <w:r w:rsidRPr="0046094D">
        <w:rPr>
          <w:w w:val="88"/>
        </w:rPr>
        <w:t xml:space="preserve">College Curriculum </w:t>
      </w:r>
      <w:r w:rsidR="00680DD4">
        <w:rPr>
          <w:w w:val="88"/>
        </w:rPr>
        <w:t>Committee</w:t>
      </w:r>
      <w:r w:rsidR="002B6DC3">
        <w:rPr>
          <w:w w:val="88"/>
        </w:rPr>
        <w:t>, 2012,</w:t>
      </w:r>
      <w:r w:rsidRPr="0046094D">
        <w:rPr>
          <w:w w:val="88"/>
        </w:rPr>
        <w:t xml:space="preserve"> 2013</w:t>
      </w:r>
    </w:p>
    <w:p w14:paraId="7B74F956" w14:textId="2CC2E4A8" w:rsidR="00442782" w:rsidRPr="0046094D" w:rsidRDefault="00442782" w:rsidP="00484137">
      <w:pPr>
        <w:spacing w:before="120" w:line="360" w:lineRule="auto"/>
        <w:ind w:left="360" w:hanging="360"/>
        <w:rPr>
          <w:w w:val="88"/>
        </w:rPr>
      </w:pPr>
      <w:r w:rsidRPr="0046094D">
        <w:rPr>
          <w:w w:val="88"/>
        </w:rPr>
        <w:t>Created Los Angeles Away – Study away program.</w:t>
      </w:r>
      <w:r w:rsidR="007F7A28">
        <w:rPr>
          <w:w w:val="88"/>
        </w:rPr>
        <w:t xml:space="preserve"> </w:t>
      </w:r>
      <w:r w:rsidRPr="0046094D">
        <w:rPr>
          <w:w w:val="88"/>
        </w:rPr>
        <w:t>(Creation an</w:t>
      </w:r>
      <w:r w:rsidR="00B6202D" w:rsidRPr="0046094D">
        <w:rPr>
          <w:w w:val="88"/>
        </w:rPr>
        <w:t>d Implementation)</w:t>
      </w:r>
      <w:r w:rsidR="00680DD4">
        <w:rPr>
          <w:w w:val="88"/>
        </w:rPr>
        <w:t xml:space="preserve"> </w:t>
      </w:r>
      <w:r w:rsidR="00B6202D" w:rsidRPr="0046094D">
        <w:rPr>
          <w:w w:val="88"/>
        </w:rPr>
        <w:t>2011, 2012</w:t>
      </w:r>
      <w:r w:rsidR="006468D0">
        <w:rPr>
          <w:w w:val="88"/>
        </w:rPr>
        <w:t>, 2016</w:t>
      </w:r>
      <w:r w:rsidR="007F7A28">
        <w:rPr>
          <w:w w:val="88"/>
        </w:rPr>
        <w:t xml:space="preserve"> </w:t>
      </w:r>
    </w:p>
    <w:p w14:paraId="518E40C4" w14:textId="2ABA8093" w:rsidR="00442782" w:rsidRPr="0046094D" w:rsidRDefault="00442782" w:rsidP="00680DD4">
      <w:pPr>
        <w:ind w:left="360"/>
        <w:rPr>
          <w:b/>
          <w:w w:val="88"/>
        </w:rPr>
      </w:pPr>
      <w:r w:rsidRPr="0046094D">
        <w:rPr>
          <w:w w:val="88"/>
        </w:rPr>
        <w:t>Introducing students to the film and TV industry.</w:t>
      </w:r>
      <w:r w:rsidR="007F7A28">
        <w:rPr>
          <w:w w:val="88"/>
        </w:rPr>
        <w:t xml:space="preserve"> </w:t>
      </w:r>
      <w:r w:rsidRPr="0046094D">
        <w:rPr>
          <w:w w:val="88"/>
        </w:rPr>
        <w:t>Four week, intensive program introducing students to working professionals – actors, producers, directors, casting directors, agents and screenwriters.</w:t>
      </w:r>
      <w:r w:rsidR="007F7A28">
        <w:rPr>
          <w:w w:val="88"/>
        </w:rPr>
        <w:t xml:space="preserve"> </w:t>
      </w:r>
      <w:r w:rsidR="005103E3">
        <w:rPr>
          <w:w w:val="88"/>
        </w:rPr>
        <w:t>On-</w:t>
      </w:r>
      <w:r w:rsidRPr="0046094D">
        <w:rPr>
          <w:w w:val="88"/>
        </w:rPr>
        <w:t>camera acting techniques, conceiving and executing short films.</w:t>
      </w:r>
    </w:p>
    <w:p w14:paraId="59578807" w14:textId="7FC74BCE" w:rsidR="00442782" w:rsidRDefault="00E41FD1" w:rsidP="00680DD4">
      <w:pPr>
        <w:spacing w:before="120"/>
        <w:ind w:left="360" w:hanging="360"/>
        <w:rPr>
          <w:w w:val="88"/>
        </w:rPr>
      </w:pPr>
      <w:r w:rsidRPr="0046094D">
        <w:rPr>
          <w:w w:val="88"/>
        </w:rPr>
        <w:t>Maintained contact with established Michigan State Universit</w:t>
      </w:r>
      <w:r w:rsidR="00442782" w:rsidRPr="0046094D">
        <w:rPr>
          <w:w w:val="88"/>
        </w:rPr>
        <w:t>y Alumni</w:t>
      </w:r>
      <w:r w:rsidR="002B6DC3">
        <w:rPr>
          <w:w w:val="88"/>
        </w:rPr>
        <w:t xml:space="preserve"> living in Los Angeles, 2011, 2012,</w:t>
      </w:r>
      <w:r w:rsidR="006A74EC">
        <w:rPr>
          <w:w w:val="88"/>
        </w:rPr>
        <w:t xml:space="preserve"> 2013,</w:t>
      </w:r>
      <w:r w:rsidR="002B6DC3">
        <w:rPr>
          <w:w w:val="88"/>
        </w:rPr>
        <w:t xml:space="preserve"> 2014, 2015, 2016</w:t>
      </w:r>
      <w:r w:rsidR="00613E80">
        <w:rPr>
          <w:w w:val="88"/>
        </w:rPr>
        <w:t>, 2017</w:t>
      </w:r>
    </w:p>
    <w:p w14:paraId="0E0A52CE" w14:textId="1BB4175F" w:rsidR="000847FD" w:rsidRPr="0046094D" w:rsidRDefault="000847FD" w:rsidP="006468D0">
      <w:pPr>
        <w:spacing w:before="120"/>
        <w:ind w:left="360" w:hanging="360"/>
        <w:rPr>
          <w:w w:val="88"/>
        </w:rPr>
      </w:pPr>
      <w:r w:rsidRPr="0046094D">
        <w:rPr>
          <w:w w:val="88"/>
        </w:rPr>
        <w:t>Maintained contact with established entertainment profe</w:t>
      </w:r>
      <w:r w:rsidR="002B6DC3">
        <w:rPr>
          <w:w w:val="88"/>
        </w:rPr>
        <w:t>ssionals in Los Angeles, 2011, 2012, 2013, 2014, 2015, 2016</w:t>
      </w:r>
      <w:r w:rsidR="00613E80">
        <w:rPr>
          <w:w w:val="88"/>
        </w:rPr>
        <w:t>, 2017</w:t>
      </w:r>
    </w:p>
    <w:p w14:paraId="3D176FA5" w14:textId="5A025BA6" w:rsidR="00442782" w:rsidRPr="0046094D" w:rsidRDefault="00442782" w:rsidP="00680DD4">
      <w:pPr>
        <w:spacing w:before="120"/>
        <w:ind w:left="360" w:hanging="360"/>
        <w:rPr>
          <w:w w:val="88"/>
        </w:rPr>
      </w:pPr>
      <w:r w:rsidRPr="0046094D">
        <w:rPr>
          <w:w w:val="88"/>
        </w:rPr>
        <w:t>The Center for Applied Inclusive Teaching and Lear</w:t>
      </w:r>
      <w:r w:rsidR="00B6202D" w:rsidRPr="0046094D">
        <w:rPr>
          <w:w w:val="88"/>
        </w:rPr>
        <w:t>n</w:t>
      </w:r>
      <w:r w:rsidRPr="0046094D">
        <w:rPr>
          <w:w w:val="88"/>
        </w:rPr>
        <w:t>ing in Arts and Humanities (CAITLAH),</w:t>
      </w:r>
      <w:r w:rsidR="005D3093" w:rsidRPr="0046094D">
        <w:rPr>
          <w:w w:val="88"/>
        </w:rPr>
        <w:t xml:space="preserve"> Advisory Board,</w:t>
      </w:r>
      <w:r w:rsidR="005103E3">
        <w:rPr>
          <w:w w:val="88"/>
        </w:rPr>
        <w:t xml:space="preserve"> 2012-2013</w:t>
      </w:r>
      <w:r w:rsidR="00680DD4">
        <w:rPr>
          <w:w w:val="88"/>
        </w:rPr>
        <w:t>,</w:t>
      </w:r>
      <w:r w:rsidR="005103E3">
        <w:rPr>
          <w:w w:val="88"/>
        </w:rPr>
        <w:t xml:space="preserve"> 2013-</w:t>
      </w:r>
      <w:r w:rsidR="000847FD" w:rsidRPr="0046094D">
        <w:rPr>
          <w:w w:val="88"/>
        </w:rPr>
        <w:t>2014</w:t>
      </w:r>
      <w:r w:rsidRPr="0046094D">
        <w:rPr>
          <w:w w:val="88"/>
        </w:rPr>
        <w:t xml:space="preserve"> </w:t>
      </w:r>
    </w:p>
    <w:p w14:paraId="4722D95E" w14:textId="2ADB33FA" w:rsidR="000847FD" w:rsidRPr="0046094D" w:rsidRDefault="00442782" w:rsidP="00680DD4">
      <w:pPr>
        <w:spacing w:before="120"/>
        <w:ind w:left="360" w:hanging="360"/>
        <w:rPr>
          <w:w w:val="88"/>
        </w:rPr>
      </w:pPr>
      <w:r w:rsidRPr="0046094D">
        <w:rPr>
          <w:w w:val="88"/>
        </w:rPr>
        <w:lastRenderedPageBreak/>
        <w:t>Transme</w:t>
      </w:r>
      <w:r w:rsidR="005103E3">
        <w:rPr>
          <w:w w:val="88"/>
        </w:rPr>
        <w:t>dia Development Committee, 2013-</w:t>
      </w:r>
      <w:r w:rsidRPr="0046094D">
        <w:rPr>
          <w:w w:val="88"/>
        </w:rPr>
        <w:t>2014</w:t>
      </w:r>
    </w:p>
    <w:p w14:paraId="1EF9CF7B" w14:textId="77777777" w:rsidR="000847FD" w:rsidRPr="0046094D" w:rsidRDefault="000847FD" w:rsidP="00680DD4">
      <w:pPr>
        <w:spacing w:before="120"/>
        <w:ind w:left="360" w:hanging="360"/>
        <w:rPr>
          <w:w w:val="88"/>
        </w:rPr>
      </w:pPr>
      <w:r w:rsidRPr="0046094D">
        <w:rPr>
          <w:w w:val="88"/>
        </w:rPr>
        <w:t>College of Arts and Letters Commencement Speaker Selection Committee, 2012</w:t>
      </w:r>
    </w:p>
    <w:p w14:paraId="70995D79" w14:textId="7B92795A" w:rsidR="00E41FD1" w:rsidRPr="0046094D" w:rsidRDefault="005D3093" w:rsidP="00680DD4">
      <w:pPr>
        <w:spacing w:before="120"/>
        <w:ind w:left="360" w:hanging="360"/>
        <w:rPr>
          <w:w w:val="88"/>
        </w:rPr>
      </w:pPr>
      <w:r w:rsidRPr="0046094D">
        <w:rPr>
          <w:w w:val="88"/>
        </w:rPr>
        <w:t>Commencement Speaker Co</w:t>
      </w:r>
      <w:r w:rsidR="00680DD4">
        <w:rPr>
          <w:w w:val="88"/>
        </w:rPr>
        <w:t>ach (</w:t>
      </w:r>
      <w:r w:rsidR="005103E3">
        <w:rPr>
          <w:w w:val="88"/>
        </w:rPr>
        <w:t>Speech D</w:t>
      </w:r>
      <w:r w:rsidR="000847FD" w:rsidRPr="0046094D">
        <w:rPr>
          <w:w w:val="88"/>
        </w:rPr>
        <w:t>elivery</w:t>
      </w:r>
      <w:r w:rsidR="00680DD4">
        <w:rPr>
          <w:w w:val="88"/>
        </w:rPr>
        <w:t>)</w:t>
      </w:r>
      <w:r w:rsidR="000847FD" w:rsidRPr="0046094D">
        <w:rPr>
          <w:w w:val="88"/>
        </w:rPr>
        <w:t>, 2012</w:t>
      </w:r>
    </w:p>
    <w:p w14:paraId="46A3E936" w14:textId="689A9B15" w:rsidR="000847FD" w:rsidRPr="0046094D" w:rsidRDefault="000847FD" w:rsidP="00680DD4">
      <w:pPr>
        <w:spacing w:before="120"/>
        <w:ind w:left="360" w:hanging="360"/>
        <w:rPr>
          <w:w w:val="88"/>
        </w:rPr>
      </w:pPr>
      <w:r w:rsidRPr="0046094D">
        <w:rPr>
          <w:w w:val="88"/>
        </w:rPr>
        <w:t>College of Arts and Letters Experimental Smartphone Filmmaking with AL 490,</w:t>
      </w:r>
      <w:r w:rsidR="00160B28" w:rsidRPr="0046094D">
        <w:rPr>
          <w:w w:val="88"/>
        </w:rPr>
        <w:t xml:space="preserve"> </w:t>
      </w:r>
      <w:r w:rsidR="00680DD4">
        <w:rPr>
          <w:w w:val="88"/>
        </w:rPr>
        <w:t>P</w:t>
      </w:r>
      <w:r w:rsidR="00160B28" w:rsidRPr="0046094D">
        <w:rPr>
          <w:w w:val="88"/>
        </w:rPr>
        <w:t>articipant,</w:t>
      </w:r>
      <w:r w:rsidRPr="0046094D">
        <w:rPr>
          <w:w w:val="88"/>
        </w:rPr>
        <w:t xml:space="preserve"> 2011</w:t>
      </w:r>
    </w:p>
    <w:p w14:paraId="19369902" w14:textId="77777777" w:rsidR="000847FD" w:rsidRPr="0046094D" w:rsidRDefault="000847FD" w:rsidP="00680DD4">
      <w:pPr>
        <w:tabs>
          <w:tab w:val="left" w:pos="360"/>
        </w:tabs>
        <w:rPr>
          <w:w w:val="88"/>
        </w:rPr>
      </w:pPr>
    </w:p>
    <w:p w14:paraId="1BEF0D01" w14:textId="77777777" w:rsidR="0085609F" w:rsidRDefault="0085609F" w:rsidP="0046094D">
      <w:pPr>
        <w:tabs>
          <w:tab w:val="left" w:pos="720"/>
        </w:tabs>
        <w:rPr>
          <w:b/>
          <w:w w:val="88"/>
        </w:rPr>
      </w:pPr>
    </w:p>
    <w:p w14:paraId="5E9893C7" w14:textId="77777777" w:rsidR="00E41FD1" w:rsidRDefault="000847FD" w:rsidP="0046094D">
      <w:pPr>
        <w:tabs>
          <w:tab w:val="left" w:pos="720"/>
        </w:tabs>
        <w:rPr>
          <w:b/>
          <w:w w:val="88"/>
        </w:rPr>
      </w:pPr>
      <w:r w:rsidRPr="0046094D">
        <w:rPr>
          <w:b/>
          <w:w w:val="88"/>
        </w:rPr>
        <w:t>DEPARTMENT</w:t>
      </w:r>
    </w:p>
    <w:p w14:paraId="0ACABD62" w14:textId="77777777" w:rsidR="0045050C" w:rsidRDefault="0045050C" w:rsidP="0046094D">
      <w:pPr>
        <w:tabs>
          <w:tab w:val="left" w:pos="720"/>
        </w:tabs>
        <w:rPr>
          <w:b/>
          <w:w w:val="88"/>
        </w:rPr>
      </w:pPr>
    </w:p>
    <w:p w14:paraId="7B8C435E" w14:textId="6BAEECA8" w:rsidR="006D007E" w:rsidRPr="00D1151B" w:rsidRDefault="00D1151B" w:rsidP="0046094D">
      <w:pPr>
        <w:tabs>
          <w:tab w:val="left" w:pos="720"/>
        </w:tabs>
        <w:rPr>
          <w:w w:val="88"/>
        </w:rPr>
      </w:pPr>
      <w:r w:rsidRPr="00D1151B">
        <w:rPr>
          <w:w w:val="88"/>
        </w:rPr>
        <w:t>Introduction to LA Agent, Megan Cochrane, Alumni, 2017</w:t>
      </w:r>
    </w:p>
    <w:p w14:paraId="445E9523" w14:textId="77777777" w:rsidR="006D007E" w:rsidRDefault="006D007E" w:rsidP="0046094D">
      <w:pPr>
        <w:tabs>
          <w:tab w:val="left" w:pos="720"/>
        </w:tabs>
        <w:rPr>
          <w:w w:val="88"/>
        </w:rPr>
      </w:pPr>
    </w:p>
    <w:p w14:paraId="7A91FFBB" w14:textId="3C1F5E60" w:rsidR="0045050C" w:rsidRPr="0045050C" w:rsidRDefault="0045050C" w:rsidP="0046094D">
      <w:pPr>
        <w:tabs>
          <w:tab w:val="left" w:pos="720"/>
        </w:tabs>
        <w:rPr>
          <w:w w:val="88"/>
        </w:rPr>
      </w:pPr>
      <w:r>
        <w:rPr>
          <w:w w:val="88"/>
        </w:rPr>
        <w:t>Reference, Marley Boone, Walnut Street Theatre Apprenticeship, 2016</w:t>
      </w:r>
    </w:p>
    <w:p w14:paraId="6B325B2E" w14:textId="77777777" w:rsidR="008156D7" w:rsidRDefault="008156D7" w:rsidP="0046094D">
      <w:pPr>
        <w:tabs>
          <w:tab w:val="left" w:pos="720"/>
        </w:tabs>
        <w:rPr>
          <w:b/>
          <w:w w:val="88"/>
        </w:rPr>
      </w:pPr>
    </w:p>
    <w:p w14:paraId="05E0F62A" w14:textId="47C08B6F" w:rsidR="008156D7" w:rsidRPr="008156D7" w:rsidRDefault="008156D7" w:rsidP="0046094D">
      <w:pPr>
        <w:tabs>
          <w:tab w:val="left" w:pos="720"/>
        </w:tabs>
        <w:rPr>
          <w:w w:val="88"/>
        </w:rPr>
      </w:pPr>
      <w:r>
        <w:rPr>
          <w:w w:val="88"/>
        </w:rPr>
        <w:t>Verbal Recommendation, Meagan Wesner, Purple Rose Theatre Company, apprenticeship, (accepted), 2016</w:t>
      </w:r>
    </w:p>
    <w:p w14:paraId="4FDB3AA5" w14:textId="77777777" w:rsidR="00C50ED8" w:rsidRDefault="00C50ED8" w:rsidP="0046094D">
      <w:pPr>
        <w:tabs>
          <w:tab w:val="left" w:pos="720"/>
        </w:tabs>
        <w:rPr>
          <w:b/>
          <w:w w:val="88"/>
        </w:rPr>
      </w:pPr>
    </w:p>
    <w:p w14:paraId="28659E97" w14:textId="40B1EBE1" w:rsidR="00C50ED8" w:rsidRPr="008156D7" w:rsidRDefault="008156D7" w:rsidP="0046094D">
      <w:pPr>
        <w:tabs>
          <w:tab w:val="left" w:pos="720"/>
        </w:tabs>
        <w:rPr>
          <w:w w:val="88"/>
        </w:rPr>
      </w:pPr>
      <w:r>
        <w:rPr>
          <w:w w:val="88"/>
        </w:rPr>
        <w:t>Letter of Recommendation, Jack Meloche, Purple Rose Theatre Company, apprenticeship, 2016</w:t>
      </w:r>
    </w:p>
    <w:p w14:paraId="4FAECD3C" w14:textId="77777777" w:rsidR="00DC1CC2" w:rsidRDefault="00DC1CC2" w:rsidP="0046094D">
      <w:pPr>
        <w:tabs>
          <w:tab w:val="left" w:pos="720"/>
        </w:tabs>
        <w:rPr>
          <w:b/>
          <w:w w:val="88"/>
        </w:rPr>
      </w:pPr>
    </w:p>
    <w:p w14:paraId="4963F114" w14:textId="671F8B36" w:rsidR="00B37D4C" w:rsidRDefault="00B37D4C" w:rsidP="0046094D">
      <w:pPr>
        <w:tabs>
          <w:tab w:val="left" w:pos="720"/>
        </w:tabs>
        <w:rPr>
          <w:w w:val="88"/>
        </w:rPr>
      </w:pPr>
      <w:r>
        <w:rPr>
          <w:w w:val="88"/>
        </w:rPr>
        <w:t xml:space="preserve">New Media Project – Short </w:t>
      </w:r>
      <w:r w:rsidR="00F702FC">
        <w:rPr>
          <w:w w:val="88"/>
        </w:rPr>
        <w:t xml:space="preserve">film with Twenty-two </w:t>
      </w:r>
      <w:r w:rsidR="00F702FC" w:rsidRPr="00E27B27">
        <w:rPr>
          <w:i/>
          <w:w w:val="88"/>
        </w:rPr>
        <w:t>Theatre2Film</w:t>
      </w:r>
      <w:r w:rsidR="00F702FC">
        <w:rPr>
          <w:w w:val="88"/>
        </w:rPr>
        <w:t xml:space="preserve"> students.  All became Screen Actors Guild eligible </w:t>
      </w:r>
    </w:p>
    <w:p w14:paraId="50E6A942" w14:textId="5B43B748" w:rsidR="00E96B83" w:rsidRDefault="00C50ED8" w:rsidP="0046094D">
      <w:pPr>
        <w:tabs>
          <w:tab w:val="left" w:pos="720"/>
        </w:tabs>
        <w:rPr>
          <w:w w:val="88"/>
        </w:rPr>
      </w:pPr>
      <w:r>
        <w:rPr>
          <w:w w:val="88"/>
        </w:rPr>
        <w:tab/>
        <w:t>based on my SAG status,</w:t>
      </w:r>
      <w:r w:rsidR="00F702FC">
        <w:rPr>
          <w:w w:val="88"/>
        </w:rPr>
        <w:t xml:space="preserve"> </w:t>
      </w:r>
      <w:r>
        <w:rPr>
          <w:w w:val="88"/>
        </w:rPr>
        <w:t xml:space="preserve"> 2016</w:t>
      </w:r>
    </w:p>
    <w:p w14:paraId="152E76C1" w14:textId="77777777" w:rsidR="00FE12AD" w:rsidRDefault="00FE12AD" w:rsidP="0046094D">
      <w:pPr>
        <w:tabs>
          <w:tab w:val="left" w:pos="720"/>
        </w:tabs>
        <w:rPr>
          <w:w w:val="88"/>
        </w:rPr>
      </w:pPr>
    </w:p>
    <w:p w14:paraId="266BF675" w14:textId="16DAA359" w:rsidR="0045050C" w:rsidRDefault="00FE12AD" w:rsidP="0046094D">
      <w:pPr>
        <w:tabs>
          <w:tab w:val="left" w:pos="720"/>
        </w:tabs>
        <w:rPr>
          <w:w w:val="88"/>
        </w:rPr>
      </w:pPr>
      <w:r>
        <w:rPr>
          <w:w w:val="88"/>
        </w:rPr>
        <w:t xml:space="preserve">Pre and Post Show Discussion, </w:t>
      </w:r>
      <w:r w:rsidRPr="00FE12AD">
        <w:rPr>
          <w:i/>
          <w:w w:val="88"/>
        </w:rPr>
        <w:t>Theatre2Film,</w:t>
      </w:r>
      <w:r>
        <w:rPr>
          <w:w w:val="88"/>
        </w:rPr>
        <w:t xml:space="preserve"> Broad Art Museum, Presenter, 2015</w:t>
      </w:r>
    </w:p>
    <w:p w14:paraId="1EA88FCE" w14:textId="77777777" w:rsidR="00BF4CC6" w:rsidRDefault="00BF4CC6" w:rsidP="0046094D">
      <w:pPr>
        <w:tabs>
          <w:tab w:val="left" w:pos="720"/>
        </w:tabs>
        <w:rPr>
          <w:w w:val="88"/>
        </w:rPr>
      </w:pPr>
    </w:p>
    <w:p w14:paraId="43A19CEA" w14:textId="2A0D9700" w:rsidR="00BF4CC6" w:rsidRDefault="00BF4CC6" w:rsidP="0046094D">
      <w:pPr>
        <w:tabs>
          <w:tab w:val="left" w:pos="720"/>
        </w:tabs>
        <w:rPr>
          <w:w w:val="88"/>
        </w:rPr>
      </w:pPr>
      <w:r>
        <w:rPr>
          <w:w w:val="88"/>
        </w:rPr>
        <w:t xml:space="preserve">SAG-AFTRA Eligible Status, Made a short film with twenty-two students, </w:t>
      </w:r>
      <w:r w:rsidRPr="00BF4CC6">
        <w:rPr>
          <w:i/>
          <w:w w:val="88"/>
        </w:rPr>
        <w:t>Rochambeau</w:t>
      </w:r>
      <w:r>
        <w:rPr>
          <w:w w:val="88"/>
        </w:rPr>
        <w:t>, 2015</w:t>
      </w:r>
    </w:p>
    <w:p w14:paraId="78027DB5" w14:textId="1A1E754F" w:rsidR="00BD19FF" w:rsidRDefault="00BF4CC6" w:rsidP="0046094D">
      <w:pPr>
        <w:tabs>
          <w:tab w:val="left" w:pos="720"/>
        </w:tabs>
        <w:rPr>
          <w:w w:val="88"/>
        </w:rPr>
      </w:pPr>
      <w:r>
        <w:rPr>
          <w:w w:val="88"/>
        </w:rPr>
        <w:t xml:space="preserve">     </w:t>
      </w:r>
      <w:r w:rsidR="003F2CB4">
        <w:rPr>
          <w:w w:val="88"/>
        </w:rPr>
        <w:t xml:space="preserve">         </w:t>
      </w:r>
      <w:r>
        <w:rPr>
          <w:w w:val="88"/>
        </w:rPr>
        <w:t xml:space="preserve">My appearance in the film made all of the students involved SAG-AFTRA eligible. </w:t>
      </w:r>
    </w:p>
    <w:p w14:paraId="3BB54292" w14:textId="77777777" w:rsidR="00E96B83" w:rsidRDefault="00E96B83" w:rsidP="0046094D">
      <w:pPr>
        <w:tabs>
          <w:tab w:val="left" w:pos="720"/>
        </w:tabs>
        <w:rPr>
          <w:w w:val="88"/>
        </w:rPr>
      </w:pPr>
    </w:p>
    <w:p w14:paraId="19124BB7" w14:textId="77777777" w:rsidR="00FE12AD" w:rsidRDefault="00E96B83" w:rsidP="0046094D">
      <w:pPr>
        <w:tabs>
          <w:tab w:val="left" w:pos="720"/>
        </w:tabs>
        <w:rPr>
          <w:w w:val="88"/>
        </w:rPr>
      </w:pPr>
      <w:r>
        <w:rPr>
          <w:w w:val="88"/>
        </w:rPr>
        <w:t xml:space="preserve">Pre-Show Discussion, </w:t>
      </w:r>
      <w:r w:rsidRPr="00FE12AD">
        <w:rPr>
          <w:i/>
          <w:w w:val="88"/>
        </w:rPr>
        <w:t>Theatre</w:t>
      </w:r>
      <w:r w:rsidR="00FE12AD" w:rsidRPr="00FE12AD">
        <w:rPr>
          <w:i/>
          <w:w w:val="88"/>
        </w:rPr>
        <w:t>2Film</w:t>
      </w:r>
      <w:r w:rsidR="00FE12AD">
        <w:rPr>
          <w:w w:val="88"/>
        </w:rPr>
        <w:t>, Studio 60, Presenter, 2015</w:t>
      </w:r>
    </w:p>
    <w:p w14:paraId="402C7FBE" w14:textId="6DEF6CD1" w:rsidR="00F702FC" w:rsidRDefault="00F702FC" w:rsidP="0046094D">
      <w:pPr>
        <w:tabs>
          <w:tab w:val="left" w:pos="720"/>
        </w:tabs>
        <w:rPr>
          <w:w w:val="88"/>
        </w:rPr>
      </w:pPr>
      <w:r>
        <w:rPr>
          <w:w w:val="88"/>
        </w:rPr>
        <w:t xml:space="preserve"> </w:t>
      </w:r>
    </w:p>
    <w:p w14:paraId="000466AB" w14:textId="2CF6D755" w:rsidR="00DC1CC2" w:rsidRDefault="00DC1CC2" w:rsidP="0046094D">
      <w:pPr>
        <w:tabs>
          <w:tab w:val="left" w:pos="720"/>
        </w:tabs>
        <w:rPr>
          <w:w w:val="88"/>
        </w:rPr>
      </w:pPr>
      <w:r>
        <w:rPr>
          <w:w w:val="88"/>
        </w:rPr>
        <w:t xml:space="preserve">Guest Lecturer, THR 304 Auditioning, Rob Roznowski, </w:t>
      </w:r>
      <w:r w:rsidR="003A193F">
        <w:rPr>
          <w:w w:val="88"/>
        </w:rPr>
        <w:t>Agencies and Casting Directors in Detroit, 2015</w:t>
      </w:r>
    </w:p>
    <w:p w14:paraId="399774DF" w14:textId="77777777" w:rsidR="00FE12AD" w:rsidRDefault="00FE12AD" w:rsidP="0046094D">
      <w:pPr>
        <w:tabs>
          <w:tab w:val="left" w:pos="720"/>
        </w:tabs>
        <w:rPr>
          <w:w w:val="88"/>
        </w:rPr>
      </w:pPr>
    </w:p>
    <w:p w14:paraId="026B73B8" w14:textId="6F43121D" w:rsidR="00FE12AD" w:rsidRDefault="00FE12AD" w:rsidP="0046094D">
      <w:pPr>
        <w:tabs>
          <w:tab w:val="left" w:pos="720"/>
        </w:tabs>
        <w:rPr>
          <w:w w:val="88"/>
        </w:rPr>
      </w:pPr>
      <w:r>
        <w:rPr>
          <w:w w:val="88"/>
        </w:rPr>
        <w:t>Filmed Master Class, Fight Director Richard Ryan, Prof. Christina Traister, 2015</w:t>
      </w:r>
    </w:p>
    <w:p w14:paraId="470A6E62" w14:textId="77777777" w:rsidR="00DC513E" w:rsidRDefault="00DC513E" w:rsidP="0046094D">
      <w:pPr>
        <w:tabs>
          <w:tab w:val="left" w:pos="720"/>
        </w:tabs>
        <w:rPr>
          <w:w w:val="88"/>
        </w:rPr>
      </w:pPr>
    </w:p>
    <w:p w14:paraId="76397180" w14:textId="354F5652" w:rsidR="00DC513E" w:rsidRDefault="00DC513E" w:rsidP="0046094D">
      <w:pPr>
        <w:tabs>
          <w:tab w:val="left" w:pos="720"/>
        </w:tabs>
        <w:rPr>
          <w:w w:val="88"/>
        </w:rPr>
      </w:pPr>
      <w:r>
        <w:rPr>
          <w:w w:val="88"/>
        </w:rPr>
        <w:t>Academic Specialist Review Committee – Jon Little, compile materials and observations for Chair, 2015</w:t>
      </w:r>
    </w:p>
    <w:p w14:paraId="666E4433" w14:textId="77777777" w:rsidR="00936F3A" w:rsidRDefault="00936F3A" w:rsidP="0046094D">
      <w:pPr>
        <w:tabs>
          <w:tab w:val="left" w:pos="720"/>
        </w:tabs>
        <w:rPr>
          <w:w w:val="88"/>
        </w:rPr>
      </w:pPr>
    </w:p>
    <w:p w14:paraId="2F3B4C11" w14:textId="645E850C" w:rsidR="00936F3A" w:rsidRPr="00DC1CC2" w:rsidRDefault="00936F3A" w:rsidP="0046094D">
      <w:pPr>
        <w:tabs>
          <w:tab w:val="left" w:pos="720"/>
        </w:tabs>
        <w:rPr>
          <w:w w:val="88"/>
        </w:rPr>
      </w:pPr>
      <w:r>
        <w:rPr>
          <w:w w:val="88"/>
        </w:rPr>
        <w:t xml:space="preserve">Recruitment – Okemos High School, Performance of </w:t>
      </w:r>
      <w:r w:rsidRPr="00936F3A">
        <w:rPr>
          <w:i/>
          <w:w w:val="88"/>
        </w:rPr>
        <w:t>Animal Farm</w:t>
      </w:r>
      <w:r>
        <w:rPr>
          <w:w w:val="88"/>
        </w:rPr>
        <w:t>, Meet wi</w:t>
      </w:r>
      <w:r w:rsidR="00E27B27">
        <w:rPr>
          <w:w w:val="88"/>
        </w:rPr>
        <w:t>th actors post performance, 2015</w:t>
      </w:r>
    </w:p>
    <w:p w14:paraId="29FCCD75" w14:textId="77777777" w:rsidR="00AC0A3B" w:rsidRDefault="00AC0A3B" w:rsidP="0046094D">
      <w:pPr>
        <w:tabs>
          <w:tab w:val="left" w:pos="720"/>
        </w:tabs>
        <w:rPr>
          <w:b/>
          <w:w w:val="88"/>
        </w:rPr>
      </w:pPr>
    </w:p>
    <w:p w14:paraId="6262DB7E" w14:textId="24965405" w:rsidR="00AC0A3B" w:rsidRDefault="00AC0A3B" w:rsidP="00DB70B3">
      <w:pPr>
        <w:tabs>
          <w:tab w:val="left" w:pos="720"/>
        </w:tabs>
        <w:rPr>
          <w:w w:val="88"/>
        </w:rPr>
      </w:pPr>
      <w:r w:rsidRPr="00AC0A3B">
        <w:rPr>
          <w:w w:val="88"/>
        </w:rPr>
        <w:t>Technical Director Search Committee, Member 2014</w:t>
      </w:r>
    </w:p>
    <w:p w14:paraId="1C4D7B38" w14:textId="77777777" w:rsidR="0051058F" w:rsidRDefault="0051058F" w:rsidP="00DB70B3">
      <w:pPr>
        <w:tabs>
          <w:tab w:val="left" w:pos="720"/>
        </w:tabs>
        <w:rPr>
          <w:w w:val="88"/>
        </w:rPr>
      </w:pPr>
    </w:p>
    <w:p w14:paraId="637CCD09" w14:textId="3DBA7A87" w:rsidR="0051058F" w:rsidRDefault="0051058F" w:rsidP="00DB70B3">
      <w:pPr>
        <w:tabs>
          <w:tab w:val="left" w:pos="720"/>
        </w:tabs>
        <w:rPr>
          <w:w w:val="88"/>
        </w:rPr>
      </w:pPr>
      <w:r>
        <w:rPr>
          <w:w w:val="88"/>
        </w:rPr>
        <w:t xml:space="preserve">Recruitment  - Warren Consolidated, </w:t>
      </w:r>
      <w:r w:rsidR="006562E0">
        <w:rPr>
          <w:w w:val="88"/>
        </w:rPr>
        <w:t xml:space="preserve">Visited with students, 4/11/14.  </w:t>
      </w:r>
    </w:p>
    <w:p w14:paraId="45D2CD3A" w14:textId="77777777" w:rsidR="0051058F" w:rsidRDefault="0051058F" w:rsidP="00DB70B3">
      <w:pPr>
        <w:tabs>
          <w:tab w:val="left" w:pos="720"/>
        </w:tabs>
        <w:rPr>
          <w:w w:val="88"/>
        </w:rPr>
      </w:pPr>
    </w:p>
    <w:p w14:paraId="0BC52E89" w14:textId="129D6F50" w:rsidR="0051058F" w:rsidRDefault="0051058F" w:rsidP="00DB70B3">
      <w:pPr>
        <w:tabs>
          <w:tab w:val="left" w:pos="720"/>
        </w:tabs>
        <w:rPr>
          <w:w w:val="88"/>
        </w:rPr>
      </w:pPr>
      <w:r>
        <w:rPr>
          <w:w w:val="88"/>
        </w:rPr>
        <w:t>Recruitment – St. Clair High School</w:t>
      </w:r>
      <w:r w:rsidR="006562E0">
        <w:rPr>
          <w:w w:val="88"/>
        </w:rPr>
        <w:t xml:space="preserve">, Taught on-camera acting class, 4/16/14.   </w:t>
      </w:r>
    </w:p>
    <w:p w14:paraId="73C6A6D2" w14:textId="77777777" w:rsidR="0056175A" w:rsidRDefault="0056175A" w:rsidP="00DB70B3">
      <w:pPr>
        <w:tabs>
          <w:tab w:val="left" w:pos="720"/>
        </w:tabs>
        <w:rPr>
          <w:w w:val="88"/>
        </w:rPr>
      </w:pPr>
    </w:p>
    <w:p w14:paraId="26FAC418" w14:textId="21F59BFF" w:rsidR="0056175A" w:rsidRDefault="0056175A" w:rsidP="00DB70B3">
      <w:pPr>
        <w:tabs>
          <w:tab w:val="left" w:pos="720"/>
        </w:tabs>
        <w:rPr>
          <w:w w:val="88"/>
        </w:rPr>
      </w:pPr>
      <w:r>
        <w:rPr>
          <w:w w:val="88"/>
        </w:rPr>
        <w:t>Recruitment Visit – Okemos High School – Production</w:t>
      </w:r>
      <w:r w:rsidR="00F9586D">
        <w:rPr>
          <w:w w:val="88"/>
        </w:rPr>
        <w:t>s</w:t>
      </w:r>
      <w:r>
        <w:rPr>
          <w:w w:val="88"/>
        </w:rPr>
        <w:t xml:space="preserve"> of  </w:t>
      </w:r>
      <w:r w:rsidRPr="0056175A">
        <w:rPr>
          <w:i/>
          <w:w w:val="88"/>
        </w:rPr>
        <w:t>Shrek the Musical</w:t>
      </w:r>
      <w:r>
        <w:rPr>
          <w:w w:val="88"/>
        </w:rPr>
        <w:t xml:space="preserve">, </w:t>
      </w:r>
      <w:r w:rsidR="00F9586D">
        <w:rPr>
          <w:w w:val="88"/>
        </w:rPr>
        <w:t xml:space="preserve"> </w:t>
      </w:r>
      <w:r w:rsidR="00936F3A">
        <w:rPr>
          <w:i/>
          <w:w w:val="88"/>
        </w:rPr>
        <w:t>Kindergarten,</w:t>
      </w:r>
      <w:r w:rsidR="00F9586D">
        <w:rPr>
          <w:w w:val="88"/>
        </w:rPr>
        <w:t xml:space="preserve"> </w:t>
      </w:r>
      <w:r>
        <w:rPr>
          <w:w w:val="88"/>
        </w:rPr>
        <w:t>2014</w:t>
      </w:r>
    </w:p>
    <w:p w14:paraId="1C67BA13" w14:textId="77777777" w:rsidR="00803A8A" w:rsidRDefault="00803A8A" w:rsidP="00DB70B3">
      <w:pPr>
        <w:tabs>
          <w:tab w:val="left" w:pos="720"/>
        </w:tabs>
        <w:rPr>
          <w:w w:val="88"/>
        </w:rPr>
      </w:pPr>
    </w:p>
    <w:p w14:paraId="5BFD1B48" w14:textId="5915A9DE" w:rsidR="003A193F" w:rsidRDefault="003A193F" w:rsidP="003A193F">
      <w:pPr>
        <w:tabs>
          <w:tab w:val="left" w:pos="720"/>
        </w:tabs>
        <w:rPr>
          <w:w w:val="88"/>
        </w:rPr>
      </w:pPr>
      <w:r>
        <w:rPr>
          <w:w w:val="88"/>
        </w:rPr>
        <w:t>New Media Project – Short film with Casey Hunsb</w:t>
      </w:r>
      <w:r w:rsidR="00B37D4C">
        <w:rPr>
          <w:w w:val="88"/>
        </w:rPr>
        <w:t>erger, My Screen Actor’s Guild s</w:t>
      </w:r>
      <w:r>
        <w:rPr>
          <w:w w:val="88"/>
        </w:rPr>
        <w:t xml:space="preserve">tatus, made Casey eligible for  </w:t>
      </w:r>
    </w:p>
    <w:p w14:paraId="20B18D95" w14:textId="1D871033" w:rsidR="003A193F" w:rsidRDefault="003A193F" w:rsidP="003A193F">
      <w:pPr>
        <w:tabs>
          <w:tab w:val="left" w:pos="720"/>
        </w:tabs>
        <w:rPr>
          <w:w w:val="88"/>
        </w:rPr>
      </w:pPr>
      <w:r>
        <w:rPr>
          <w:w w:val="88"/>
        </w:rPr>
        <w:t xml:space="preserve">        </w:t>
      </w:r>
      <w:r w:rsidR="003F2CB4">
        <w:rPr>
          <w:w w:val="88"/>
        </w:rPr>
        <w:t xml:space="preserve">       </w:t>
      </w:r>
      <w:r>
        <w:rPr>
          <w:w w:val="88"/>
        </w:rPr>
        <w:t>SAG status, 2014</w:t>
      </w:r>
    </w:p>
    <w:p w14:paraId="09BBB1F7" w14:textId="77777777" w:rsidR="003A193F" w:rsidRDefault="003A193F" w:rsidP="003A193F">
      <w:pPr>
        <w:tabs>
          <w:tab w:val="left" w:pos="720"/>
        </w:tabs>
        <w:rPr>
          <w:w w:val="88"/>
        </w:rPr>
      </w:pPr>
    </w:p>
    <w:p w14:paraId="2139C3DC" w14:textId="5E511395" w:rsidR="003A193F" w:rsidRDefault="003A193F" w:rsidP="003A193F">
      <w:pPr>
        <w:tabs>
          <w:tab w:val="left" w:pos="720"/>
        </w:tabs>
        <w:rPr>
          <w:w w:val="88"/>
        </w:rPr>
      </w:pPr>
      <w:r>
        <w:rPr>
          <w:w w:val="88"/>
        </w:rPr>
        <w:lastRenderedPageBreak/>
        <w:t>New Media Project – Feature Film with Na</w:t>
      </w:r>
      <w:r w:rsidR="00B37D4C">
        <w:rPr>
          <w:w w:val="88"/>
        </w:rPr>
        <w:t>than Turland, My Screen Actors Guild status, made Nathan eligible for</w:t>
      </w:r>
    </w:p>
    <w:p w14:paraId="2F229F96" w14:textId="6185265A" w:rsidR="00B37D4C" w:rsidRDefault="00B37D4C" w:rsidP="003A193F">
      <w:pPr>
        <w:tabs>
          <w:tab w:val="left" w:pos="720"/>
        </w:tabs>
        <w:rPr>
          <w:w w:val="88"/>
        </w:rPr>
      </w:pPr>
      <w:r>
        <w:rPr>
          <w:w w:val="88"/>
        </w:rPr>
        <w:t xml:space="preserve">        </w:t>
      </w:r>
      <w:r w:rsidR="003F2CB4">
        <w:rPr>
          <w:w w:val="88"/>
        </w:rPr>
        <w:t xml:space="preserve">       </w:t>
      </w:r>
      <w:r>
        <w:rPr>
          <w:w w:val="88"/>
        </w:rPr>
        <w:t>SAG status, 2014</w:t>
      </w:r>
    </w:p>
    <w:p w14:paraId="5BA940E9" w14:textId="31D5249A" w:rsidR="003A193F" w:rsidRDefault="003A193F" w:rsidP="00DB70B3">
      <w:pPr>
        <w:tabs>
          <w:tab w:val="left" w:pos="720"/>
        </w:tabs>
        <w:rPr>
          <w:w w:val="88"/>
        </w:rPr>
      </w:pPr>
      <w:r>
        <w:rPr>
          <w:w w:val="88"/>
        </w:rPr>
        <w:tab/>
        <w:t xml:space="preserve"> </w:t>
      </w:r>
    </w:p>
    <w:p w14:paraId="052AF4F5" w14:textId="5C0402F0" w:rsidR="00DC1CC2" w:rsidRDefault="00DC1CC2" w:rsidP="00DB70B3">
      <w:pPr>
        <w:tabs>
          <w:tab w:val="left" w:pos="720"/>
        </w:tabs>
        <w:rPr>
          <w:w w:val="88"/>
        </w:rPr>
      </w:pPr>
      <w:r>
        <w:rPr>
          <w:w w:val="88"/>
        </w:rPr>
        <w:t>Head of BFA Acting Program,  8/28/12 – 5/5/14</w:t>
      </w:r>
    </w:p>
    <w:p w14:paraId="685B3AC7" w14:textId="77777777" w:rsidR="0011113F" w:rsidRPr="0046094D" w:rsidRDefault="000847FD" w:rsidP="00F702FC">
      <w:pPr>
        <w:spacing w:before="120" w:line="360" w:lineRule="auto"/>
        <w:rPr>
          <w:w w:val="88"/>
        </w:rPr>
      </w:pPr>
      <w:r w:rsidRPr="0046094D">
        <w:rPr>
          <w:w w:val="88"/>
        </w:rPr>
        <w:t>Lighting Designer Search Committee, Member, 2012</w:t>
      </w:r>
    </w:p>
    <w:p w14:paraId="0EEAD1C4" w14:textId="7EE8307A" w:rsidR="00931591" w:rsidRPr="0046094D" w:rsidRDefault="00931591" w:rsidP="00DB70B3">
      <w:pPr>
        <w:spacing w:before="120" w:line="360" w:lineRule="auto"/>
        <w:ind w:left="360" w:hanging="360"/>
        <w:rPr>
          <w:w w:val="88"/>
        </w:rPr>
      </w:pPr>
      <w:r w:rsidRPr="0046094D">
        <w:rPr>
          <w:w w:val="88"/>
        </w:rPr>
        <w:t>Faculty representative for Spring Commencement, 2012</w:t>
      </w:r>
      <w:r w:rsidR="00F702FC">
        <w:rPr>
          <w:w w:val="88"/>
        </w:rPr>
        <w:t>, 2013, 2014</w:t>
      </w:r>
      <w:r w:rsidR="00C626D9">
        <w:rPr>
          <w:w w:val="88"/>
        </w:rPr>
        <w:t>.2015</w:t>
      </w:r>
    </w:p>
    <w:p w14:paraId="57EFDC65" w14:textId="77777777" w:rsidR="003F2CB4" w:rsidRDefault="00E455A0" w:rsidP="003F2CB4">
      <w:pPr>
        <w:spacing w:before="120" w:line="360" w:lineRule="auto"/>
        <w:rPr>
          <w:w w:val="88"/>
        </w:rPr>
      </w:pPr>
      <w:r w:rsidRPr="0046094D">
        <w:rPr>
          <w:i/>
          <w:w w:val="88"/>
        </w:rPr>
        <w:t>Department of Theatre Film Festival</w:t>
      </w:r>
      <w:r w:rsidR="00931591" w:rsidRPr="0046094D">
        <w:rPr>
          <w:w w:val="88"/>
        </w:rPr>
        <w:t xml:space="preserve"> (</w:t>
      </w:r>
      <w:r w:rsidR="00B6202D" w:rsidRPr="0046094D">
        <w:rPr>
          <w:w w:val="88"/>
        </w:rPr>
        <w:t>Creato</w:t>
      </w:r>
      <w:r w:rsidR="005103E3">
        <w:rPr>
          <w:w w:val="88"/>
        </w:rPr>
        <w:t>r and Administrator), 2012-</w:t>
      </w:r>
      <w:r w:rsidR="0054460D" w:rsidRPr="0046094D">
        <w:rPr>
          <w:w w:val="88"/>
        </w:rPr>
        <w:t>present</w:t>
      </w:r>
      <w:r w:rsidR="007F7A28">
        <w:rPr>
          <w:w w:val="88"/>
        </w:rPr>
        <w:t xml:space="preserve"> </w:t>
      </w:r>
    </w:p>
    <w:p w14:paraId="3BF14EEC" w14:textId="5088B7A4" w:rsidR="00931591" w:rsidRPr="0046094D" w:rsidRDefault="003F2CB4" w:rsidP="003F2CB4">
      <w:pPr>
        <w:spacing w:before="120" w:line="360" w:lineRule="auto"/>
        <w:ind w:left="360" w:hanging="360"/>
        <w:rPr>
          <w:w w:val="88"/>
        </w:rPr>
      </w:pPr>
      <w:r>
        <w:rPr>
          <w:i/>
          <w:w w:val="88"/>
        </w:rPr>
        <w:t xml:space="preserve">            </w:t>
      </w:r>
      <w:r w:rsidR="00E455A0" w:rsidRPr="0046094D">
        <w:rPr>
          <w:w w:val="88"/>
        </w:rPr>
        <w:t xml:space="preserve">Evening of short films conceived, produced, directed, edited and performed by students </w:t>
      </w:r>
      <w:r w:rsidR="00931591" w:rsidRPr="0046094D">
        <w:rPr>
          <w:w w:val="88"/>
        </w:rPr>
        <w:t>in THR404</w:t>
      </w:r>
      <w:r>
        <w:rPr>
          <w:w w:val="88"/>
        </w:rPr>
        <w:t xml:space="preserve">, 2012, </w:t>
      </w:r>
      <w:r w:rsidR="00DB46A2">
        <w:rPr>
          <w:w w:val="88"/>
        </w:rPr>
        <w:t>2013</w:t>
      </w:r>
    </w:p>
    <w:p w14:paraId="336D9764" w14:textId="163472DB" w:rsidR="00931591" w:rsidRPr="0046094D" w:rsidRDefault="006A29A1" w:rsidP="00DB70B3">
      <w:pPr>
        <w:spacing w:before="120" w:line="360" w:lineRule="auto"/>
        <w:ind w:left="360" w:hanging="360"/>
        <w:rPr>
          <w:w w:val="88"/>
        </w:rPr>
      </w:pPr>
      <w:r w:rsidRPr="0046094D">
        <w:rPr>
          <w:i/>
          <w:w w:val="88"/>
        </w:rPr>
        <w:t>The Mark Colson Film Festival</w:t>
      </w:r>
      <w:r w:rsidR="007F7A28">
        <w:rPr>
          <w:i/>
          <w:w w:val="88"/>
        </w:rPr>
        <w:t xml:space="preserve"> </w:t>
      </w:r>
      <w:r w:rsidR="00931591" w:rsidRPr="0046094D">
        <w:rPr>
          <w:w w:val="88"/>
        </w:rPr>
        <w:t>(Moderator), 2012</w:t>
      </w:r>
    </w:p>
    <w:p w14:paraId="0E55A123" w14:textId="030D063B" w:rsidR="006A29A1" w:rsidRPr="0046094D" w:rsidRDefault="00931591" w:rsidP="00DB70B3">
      <w:pPr>
        <w:spacing w:line="360" w:lineRule="auto"/>
        <w:ind w:left="360" w:hanging="360"/>
        <w:rPr>
          <w:w w:val="88"/>
        </w:rPr>
      </w:pPr>
      <w:r w:rsidRPr="0046094D">
        <w:rPr>
          <w:i/>
          <w:w w:val="88"/>
        </w:rPr>
        <w:tab/>
      </w:r>
      <w:r w:rsidR="005103E3">
        <w:rPr>
          <w:w w:val="88"/>
        </w:rPr>
        <w:t>Fund</w:t>
      </w:r>
      <w:r w:rsidR="006A29A1" w:rsidRPr="0046094D">
        <w:rPr>
          <w:w w:val="88"/>
        </w:rPr>
        <w:t>r</w:t>
      </w:r>
      <w:r w:rsidR="005103E3">
        <w:rPr>
          <w:w w:val="88"/>
        </w:rPr>
        <w:t xml:space="preserve">aiser for </w:t>
      </w:r>
      <w:r w:rsidR="00DB46A2">
        <w:rPr>
          <w:w w:val="88"/>
        </w:rPr>
        <w:t xml:space="preserve">student organization: Students Performing Arts Resources Council (SPARC) </w:t>
      </w:r>
    </w:p>
    <w:p w14:paraId="06136BF9" w14:textId="2096DACA" w:rsidR="00931591" w:rsidRPr="0046094D" w:rsidRDefault="00DB46A2" w:rsidP="00DB70B3">
      <w:pPr>
        <w:spacing w:before="120" w:line="360" w:lineRule="auto"/>
        <w:ind w:left="360" w:hanging="360"/>
        <w:rPr>
          <w:w w:val="88"/>
        </w:rPr>
      </w:pPr>
      <w:r>
        <w:rPr>
          <w:w w:val="88"/>
        </w:rPr>
        <w:t>Department of Theatre/</w:t>
      </w:r>
      <w:r w:rsidR="0011113F" w:rsidRPr="0046094D">
        <w:rPr>
          <w:w w:val="88"/>
        </w:rPr>
        <w:t>Michigan Motion Pictures Studio</w:t>
      </w:r>
      <w:r w:rsidR="005103E3">
        <w:rPr>
          <w:w w:val="88"/>
        </w:rPr>
        <w:t xml:space="preserve"> Liaison, 2011-</w:t>
      </w:r>
      <w:r w:rsidR="00931591" w:rsidRPr="0046094D">
        <w:rPr>
          <w:w w:val="88"/>
        </w:rPr>
        <w:t>present</w:t>
      </w:r>
      <w:r w:rsidR="007F7A28">
        <w:rPr>
          <w:w w:val="88"/>
        </w:rPr>
        <w:t xml:space="preserve"> </w:t>
      </w:r>
    </w:p>
    <w:p w14:paraId="3221E209" w14:textId="420A0975" w:rsidR="00903464" w:rsidRPr="0046094D" w:rsidRDefault="00931591" w:rsidP="00DB70B3">
      <w:pPr>
        <w:spacing w:line="360" w:lineRule="auto"/>
        <w:ind w:left="360" w:hanging="360"/>
        <w:rPr>
          <w:w w:val="88"/>
        </w:rPr>
      </w:pPr>
      <w:r w:rsidRPr="0046094D">
        <w:rPr>
          <w:w w:val="88"/>
        </w:rPr>
        <w:tab/>
      </w:r>
      <w:r w:rsidR="0011113F" w:rsidRPr="0046094D">
        <w:rPr>
          <w:w w:val="88"/>
        </w:rPr>
        <w:t xml:space="preserve">Shot Green-Screen for multi- media production of </w:t>
      </w:r>
      <w:r w:rsidR="0011113F" w:rsidRPr="0046094D">
        <w:rPr>
          <w:i/>
          <w:w w:val="88"/>
        </w:rPr>
        <w:t>U.P</w:t>
      </w:r>
      <w:r w:rsidR="005D3093" w:rsidRPr="0046094D">
        <w:rPr>
          <w:w w:val="88"/>
        </w:rPr>
        <w:t>., u</w:t>
      </w:r>
      <w:r w:rsidR="0011113F" w:rsidRPr="0046094D">
        <w:rPr>
          <w:w w:val="88"/>
        </w:rPr>
        <w:t>tiliz</w:t>
      </w:r>
      <w:r w:rsidR="005D3093" w:rsidRPr="0046094D">
        <w:rPr>
          <w:w w:val="88"/>
        </w:rPr>
        <w:t>ing T</w:t>
      </w:r>
      <w:r w:rsidR="00903464" w:rsidRPr="0046094D">
        <w:rPr>
          <w:w w:val="88"/>
        </w:rPr>
        <w:t>heatre students and Telecom</w:t>
      </w:r>
      <w:r w:rsidR="0011113F" w:rsidRPr="0046094D">
        <w:rPr>
          <w:w w:val="88"/>
        </w:rPr>
        <w:t xml:space="preserve"> students.</w:t>
      </w:r>
    </w:p>
    <w:p w14:paraId="58E93E0C" w14:textId="4963E37B" w:rsidR="006C4816" w:rsidRPr="0046094D" w:rsidRDefault="00B6202D" w:rsidP="00DB70B3">
      <w:pPr>
        <w:spacing w:before="120" w:line="360" w:lineRule="auto"/>
        <w:ind w:left="360" w:hanging="360"/>
        <w:rPr>
          <w:w w:val="88"/>
        </w:rPr>
      </w:pPr>
      <w:r w:rsidRPr="0046094D">
        <w:rPr>
          <w:w w:val="88"/>
        </w:rPr>
        <w:t>Recruitment Team, condu</w:t>
      </w:r>
      <w:r w:rsidR="005D3093" w:rsidRPr="0046094D">
        <w:rPr>
          <w:w w:val="88"/>
        </w:rPr>
        <w:t xml:space="preserve">cted tours for </w:t>
      </w:r>
      <w:r w:rsidR="00931591" w:rsidRPr="0046094D">
        <w:rPr>
          <w:w w:val="88"/>
        </w:rPr>
        <w:t>prospective students in February and April, 2012</w:t>
      </w:r>
      <w:r w:rsidR="007F7A28">
        <w:rPr>
          <w:w w:val="88"/>
        </w:rPr>
        <w:t xml:space="preserve"> </w:t>
      </w:r>
    </w:p>
    <w:p w14:paraId="06FE36D8" w14:textId="77777777" w:rsidR="001034C9" w:rsidRPr="0046094D" w:rsidRDefault="001034C9" w:rsidP="00D566BA">
      <w:pPr>
        <w:ind w:left="360" w:hanging="360"/>
        <w:rPr>
          <w:b/>
          <w:w w:val="88"/>
          <w:u w:val="single"/>
        </w:rPr>
      </w:pPr>
    </w:p>
    <w:p w14:paraId="618A9FD5" w14:textId="4870BED9" w:rsidR="000B76CB" w:rsidRDefault="00931591" w:rsidP="00AC0A3B">
      <w:pPr>
        <w:rPr>
          <w:b/>
          <w:w w:val="88"/>
        </w:rPr>
      </w:pPr>
      <w:r w:rsidRPr="0046094D">
        <w:rPr>
          <w:b/>
          <w:w w:val="88"/>
        </w:rPr>
        <w:t>STUDENT ADVISING &amp; MENTORING</w:t>
      </w:r>
    </w:p>
    <w:p w14:paraId="3CD2AF16" w14:textId="77777777" w:rsidR="0085609F" w:rsidRDefault="0085609F" w:rsidP="00AC0A3B">
      <w:pPr>
        <w:rPr>
          <w:b/>
          <w:w w:val="88"/>
        </w:rPr>
      </w:pPr>
    </w:p>
    <w:p w14:paraId="30B9D920" w14:textId="64CB7046" w:rsidR="00D1151B" w:rsidRPr="00D1151B" w:rsidRDefault="00D1151B" w:rsidP="00AC0A3B">
      <w:pPr>
        <w:rPr>
          <w:w w:val="88"/>
        </w:rPr>
      </w:pPr>
      <w:r>
        <w:rPr>
          <w:w w:val="88"/>
        </w:rPr>
        <w:t>Member of Graduate Student Guidance Committee, Curren Jacobs, 2017</w:t>
      </w:r>
    </w:p>
    <w:p w14:paraId="6612F5C0" w14:textId="77777777" w:rsidR="00F34CCF" w:rsidRPr="00F34CCF" w:rsidRDefault="00F34CCF" w:rsidP="00AC0A3B">
      <w:pPr>
        <w:rPr>
          <w:w w:val="88"/>
        </w:rPr>
      </w:pPr>
    </w:p>
    <w:p w14:paraId="3C94DD2B" w14:textId="35F5924A" w:rsidR="003F2CB4" w:rsidRPr="003F2CB4" w:rsidRDefault="003F2CB4" w:rsidP="00AC0A3B">
      <w:pPr>
        <w:rPr>
          <w:w w:val="88"/>
        </w:rPr>
      </w:pPr>
      <w:r>
        <w:rPr>
          <w:w w:val="88"/>
        </w:rPr>
        <w:t>Mentored Graduate Student, Curren Jacobs, Actor, Film Project, 2016</w:t>
      </w:r>
    </w:p>
    <w:p w14:paraId="20E3838F" w14:textId="77777777" w:rsidR="0045050C" w:rsidRDefault="0045050C" w:rsidP="00AC0A3B">
      <w:pPr>
        <w:rPr>
          <w:b/>
          <w:w w:val="88"/>
        </w:rPr>
      </w:pPr>
    </w:p>
    <w:p w14:paraId="533AB7D3" w14:textId="51378454" w:rsidR="0045050C" w:rsidRDefault="0045050C" w:rsidP="00AC0A3B">
      <w:pPr>
        <w:rPr>
          <w:w w:val="88"/>
        </w:rPr>
      </w:pPr>
      <w:r>
        <w:rPr>
          <w:w w:val="88"/>
        </w:rPr>
        <w:t>Mentored Undergraduate Student, Mallory Maxton, Stage Manager, Theatre2Film3, 2016</w:t>
      </w:r>
    </w:p>
    <w:p w14:paraId="658D5BBA" w14:textId="77777777" w:rsidR="00B84CCB" w:rsidRDefault="00B84CCB" w:rsidP="00AC0A3B">
      <w:pPr>
        <w:rPr>
          <w:w w:val="88"/>
        </w:rPr>
      </w:pPr>
    </w:p>
    <w:p w14:paraId="7B04CAF4" w14:textId="01EAF16C" w:rsidR="00B84CCB" w:rsidRPr="0045050C" w:rsidRDefault="00B84CCB" w:rsidP="00AC0A3B">
      <w:pPr>
        <w:rPr>
          <w:w w:val="88"/>
        </w:rPr>
      </w:pPr>
      <w:r>
        <w:rPr>
          <w:w w:val="88"/>
        </w:rPr>
        <w:t>Mentored Undergraduate Student, Christine Elliot, Teaching Assistant, 2016</w:t>
      </w:r>
    </w:p>
    <w:p w14:paraId="43BF8229" w14:textId="77777777" w:rsidR="006A74EC" w:rsidRDefault="006A74EC" w:rsidP="00AC0A3B">
      <w:pPr>
        <w:rPr>
          <w:b/>
          <w:w w:val="88"/>
        </w:rPr>
      </w:pPr>
    </w:p>
    <w:p w14:paraId="24F13570" w14:textId="108C0B2C" w:rsidR="006A74EC" w:rsidRDefault="006A74EC" w:rsidP="00AC0A3B">
      <w:pPr>
        <w:rPr>
          <w:w w:val="88"/>
        </w:rPr>
      </w:pPr>
      <w:r>
        <w:rPr>
          <w:w w:val="88"/>
        </w:rPr>
        <w:t xml:space="preserve">Mentored Undergraduate </w:t>
      </w:r>
      <w:r w:rsidR="0045050C">
        <w:rPr>
          <w:w w:val="88"/>
        </w:rPr>
        <w:t>Students, Mykayla Smith, Bethany Heinlein, Stuart Heinlein (CAS), 2016</w:t>
      </w:r>
    </w:p>
    <w:p w14:paraId="48F23FF2" w14:textId="67954BCF" w:rsidR="0045050C" w:rsidRDefault="0045050C" w:rsidP="00AC0A3B">
      <w:pPr>
        <w:rPr>
          <w:w w:val="88"/>
        </w:rPr>
      </w:pPr>
      <w:r>
        <w:rPr>
          <w:w w:val="88"/>
        </w:rPr>
        <w:tab/>
        <w:t xml:space="preserve">Writing group, Theatre2Film3. </w:t>
      </w:r>
    </w:p>
    <w:p w14:paraId="2D3C7C99" w14:textId="77777777" w:rsidR="00B84CCB" w:rsidRDefault="00B84CCB" w:rsidP="00AC0A3B">
      <w:pPr>
        <w:rPr>
          <w:w w:val="88"/>
        </w:rPr>
      </w:pPr>
    </w:p>
    <w:p w14:paraId="0484D48D" w14:textId="76DADCF7" w:rsidR="00B84CCB" w:rsidRPr="006A74EC" w:rsidRDefault="00B84CCB" w:rsidP="00AC0A3B">
      <w:pPr>
        <w:rPr>
          <w:w w:val="88"/>
        </w:rPr>
      </w:pPr>
      <w:r>
        <w:rPr>
          <w:w w:val="88"/>
        </w:rPr>
        <w:t>Mentored Undergraduate Student, Tara Marier, Teaching Assistant, 2015</w:t>
      </w:r>
    </w:p>
    <w:p w14:paraId="5B30178A" w14:textId="77777777" w:rsidR="0087157F" w:rsidRDefault="0087157F" w:rsidP="00AC0A3B">
      <w:pPr>
        <w:rPr>
          <w:b/>
          <w:w w:val="88"/>
        </w:rPr>
      </w:pPr>
    </w:p>
    <w:p w14:paraId="5F03F541" w14:textId="47C01105" w:rsidR="0087157F" w:rsidRPr="0087157F" w:rsidRDefault="0087157F" w:rsidP="00AC0A3B">
      <w:pPr>
        <w:rPr>
          <w:w w:val="88"/>
        </w:rPr>
      </w:pPr>
      <w:r>
        <w:rPr>
          <w:w w:val="88"/>
        </w:rPr>
        <w:t>Member of Graduate Guidance Committee for MFA actors –Thesis production, 2015</w:t>
      </w:r>
    </w:p>
    <w:p w14:paraId="6B71C410" w14:textId="40BD7412" w:rsidR="0056175A" w:rsidRDefault="0087157F" w:rsidP="00AC0A3B">
      <w:pPr>
        <w:rPr>
          <w:w w:val="88"/>
        </w:rPr>
      </w:pPr>
      <w:r>
        <w:rPr>
          <w:b/>
          <w:w w:val="88"/>
        </w:rPr>
        <w:tab/>
      </w:r>
      <w:r>
        <w:rPr>
          <w:w w:val="88"/>
        </w:rPr>
        <w:t>Carolyn Conover, Kirill Sheynerman, Andy Head, Zev Stieinberg, Jacqaline Wheeler, Sarah Goeke.</w:t>
      </w:r>
    </w:p>
    <w:p w14:paraId="2B0E42F0" w14:textId="77777777" w:rsidR="00936F3A" w:rsidRDefault="00936F3A" w:rsidP="00AC0A3B">
      <w:pPr>
        <w:rPr>
          <w:w w:val="88"/>
        </w:rPr>
      </w:pPr>
    </w:p>
    <w:p w14:paraId="5D2AC867" w14:textId="1922FB06" w:rsidR="00936F3A" w:rsidRDefault="00936F3A" w:rsidP="00AC0A3B">
      <w:pPr>
        <w:rPr>
          <w:w w:val="88"/>
        </w:rPr>
      </w:pPr>
      <w:r>
        <w:rPr>
          <w:w w:val="88"/>
        </w:rPr>
        <w:t xml:space="preserve">Mentored Graduate Student, </w:t>
      </w:r>
      <w:r w:rsidR="00E27B27">
        <w:rPr>
          <w:w w:val="88"/>
        </w:rPr>
        <w:t xml:space="preserve">Kirill Sheynerman, </w:t>
      </w:r>
      <w:r w:rsidRPr="00E27B27">
        <w:rPr>
          <w:i/>
          <w:w w:val="88"/>
        </w:rPr>
        <w:t>Theatre2Film,</w:t>
      </w:r>
      <w:r>
        <w:rPr>
          <w:w w:val="88"/>
        </w:rPr>
        <w:t xml:space="preserve"> theatrical and film performance, 2015</w:t>
      </w:r>
    </w:p>
    <w:p w14:paraId="0C566E80" w14:textId="77777777" w:rsidR="00936F3A" w:rsidRDefault="00936F3A" w:rsidP="00AC0A3B">
      <w:pPr>
        <w:rPr>
          <w:w w:val="88"/>
        </w:rPr>
      </w:pPr>
    </w:p>
    <w:p w14:paraId="6AD9E8C2" w14:textId="37A935C8" w:rsidR="00936F3A" w:rsidRDefault="00936F3A" w:rsidP="00AC0A3B">
      <w:pPr>
        <w:rPr>
          <w:w w:val="88"/>
        </w:rPr>
      </w:pPr>
      <w:r>
        <w:rPr>
          <w:w w:val="88"/>
        </w:rPr>
        <w:t>Mentored Undergraduate Student, Natassa Christides, Art, Art History and Design, 2015</w:t>
      </w:r>
    </w:p>
    <w:p w14:paraId="41F79B50" w14:textId="77777777" w:rsidR="00807CA4" w:rsidRDefault="00936F3A" w:rsidP="00AC0A3B">
      <w:pPr>
        <w:rPr>
          <w:w w:val="88"/>
        </w:rPr>
      </w:pPr>
      <w:r>
        <w:rPr>
          <w:w w:val="88"/>
        </w:rPr>
        <w:tab/>
      </w:r>
      <w:r w:rsidRPr="00E27B27">
        <w:rPr>
          <w:i/>
          <w:w w:val="88"/>
        </w:rPr>
        <w:t>Theatre2Film</w:t>
      </w:r>
      <w:r>
        <w:rPr>
          <w:w w:val="88"/>
        </w:rPr>
        <w:t xml:space="preserve"> Project, Commissioned stud</w:t>
      </w:r>
      <w:r w:rsidR="00807CA4">
        <w:rPr>
          <w:w w:val="88"/>
        </w:rPr>
        <w:t xml:space="preserve">ent to create original painting.  Mentored student through </w:t>
      </w:r>
    </w:p>
    <w:p w14:paraId="1CF8DF81" w14:textId="53AFC9C9" w:rsidR="00936F3A" w:rsidRDefault="00807CA4" w:rsidP="00AC0A3B">
      <w:pPr>
        <w:rPr>
          <w:w w:val="88"/>
        </w:rPr>
      </w:pPr>
      <w:r>
        <w:rPr>
          <w:w w:val="88"/>
        </w:rPr>
        <w:tab/>
        <w:t xml:space="preserve">Theme and context and during the creation of painting. </w:t>
      </w:r>
    </w:p>
    <w:p w14:paraId="49437873" w14:textId="77777777" w:rsidR="00E27B27" w:rsidRDefault="00E27B27" w:rsidP="00AC0A3B">
      <w:pPr>
        <w:rPr>
          <w:w w:val="88"/>
        </w:rPr>
      </w:pPr>
    </w:p>
    <w:p w14:paraId="3C70AB98" w14:textId="4A6740A5" w:rsidR="00E27B27" w:rsidRDefault="00E27B27" w:rsidP="00AC0A3B">
      <w:pPr>
        <w:rPr>
          <w:w w:val="88"/>
        </w:rPr>
      </w:pPr>
      <w:r>
        <w:rPr>
          <w:w w:val="88"/>
        </w:rPr>
        <w:t xml:space="preserve">Mentored Undergraduate Student, BA, </w:t>
      </w:r>
      <w:r w:rsidR="00EE3431">
        <w:rPr>
          <w:w w:val="88"/>
        </w:rPr>
        <w:t xml:space="preserve">Christine Valle, Head Writer of </w:t>
      </w:r>
      <w:r w:rsidR="00EE3431" w:rsidRPr="00EE3431">
        <w:rPr>
          <w:i/>
          <w:w w:val="88"/>
        </w:rPr>
        <w:t>Theatre2Film, (313) Choices</w:t>
      </w:r>
      <w:r w:rsidR="00EE3431">
        <w:rPr>
          <w:w w:val="88"/>
        </w:rPr>
        <w:t>, 2014, 2015</w:t>
      </w:r>
    </w:p>
    <w:p w14:paraId="7627DF9E" w14:textId="77777777" w:rsidR="00EE3431" w:rsidRDefault="00EE3431" w:rsidP="00AC0A3B">
      <w:pPr>
        <w:rPr>
          <w:w w:val="88"/>
        </w:rPr>
      </w:pPr>
    </w:p>
    <w:p w14:paraId="72BA9CE4" w14:textId="7C21D7A0" w:rsidR="00EE3431" w:rsidRDefault="00EE3431" w:rsidP="00AC0A3B">
      <w:pPr>
        <w:rPr>
          <w:w w:val="88"/>
        </w:rPr>
      </w:pPr>
      <w:r>
        <w:rPr>
          <w:w w:val="88"/>
        </w:rPr>
        <w:t xml:space="preserve">Mentored Undergraduate Students, BFA, BA, Writing Group for </w:t>
      </w:r>
      <w:r w:rsidRPr="00EE3431">
        <w:rPr>
          <w:i/>
          <w:w w:val="88"/>
        </w:rPr>
        <w:t>Theatre2Film,</w:t>
      </w:r>
      <w:r>
        <w:rPr>
          <w:w w:val="88"/>
        </w:rPr>
        <w:t xml:space="preserve"> Sixteen Students, 2014, 2015</w:t>
      </w:r>
    </w:p>
    <w:p w14:paraId="6E04CA9A" w14:textId="77777777" w:rsidR="00E27B27" w:rsidRDefault="00E27B27" w:rsidP="00AC0A3B">
      <w:pPr>
        <w:rPr>
          <w:w w:val="88"/>
        </w:rPr>
      </w:pPr>
    </w:p>
    <w:p w14:paraId="48DD6357" w14:textId="51408C27" w:rsidR="00E27B27" w:rsidRDefault="00E27B27" w:rsidP="00AC0A3B">
      <w:pPr>
        <w:rPr>
          <w:w w:val="88"/>
        </w:rPr>
      </w:pPr>
      <w:r>
        <w:rPr>
          <w:w w:val="88"/>
        </w:rPr>
        <w:t>Mentored Undergraduate Student, CAS, Stuart Heinlein, Production Coordinator and Writing T2F Handbook, 2015</w:t>
      </w:r>
    </w:p>
    <w:p w14:paraId="5AE27ED9" w14:textId="77777777" w:rsidR="00B84CCB" w:rsidRDefault="00B84CCB" w:rsidP="00AC0A3B">
      <w:pPr>
        <w:rPr>
          <w:w w:val="88"/>
        </w:rPr>
      </w:pPr>
    </w:p>
    <w:p w14:paraId="3E292ABE" w14:textId="7FE3E9CD" w:rsidR="00B84CCB" w:rsidRDefault="00B84CCB" w:rsidP="00AC0A3B">
      <w:pPr>
        <w:rPr>
          <w:w w:val="88"/>
        </w:rPr>
      </w:pPr>
      <w:r>
        <w:rPr>
          <w:w w:val="88"/>
        </w:rPr>
        <w:t>Mentored Undergraduate Student, CAL, Liz Riesterer, Teaching Assistant, THR404, 2015</w:t>
      </w:r>
    </w:p>
    <w:p w14:paraId="7038E1EF" w14:textId="77777777" w:rsidR="00E27B27" w:rsidRDefault="00E27B27" w:rsidP="00AC0A3B">
      <w:pPr>
        <w:rPr>
          <w:w w:val="88"/>
        </w:rPr>
      </w:pPr>
    </w:p>
    <w:p w14:paraId="344D9799" w14:textId="2E108266" w:rsidR="00E27B27" w:rsidRDefault="00E27B27" w:rsidP="00AC0A3B">
      <w:pPr>
        <w:rPr>
          <w:w w:val="88"/>
        </w:rPr>
      </w:pPr>
      <w:r>
        <w:rPr>
          <w:w w:val="88"/>
        </w:rPr>
        <w:t xml:space="preserve">Mentored Undergraduate Student, BA, </w:t>
      </w:r>
      <w:r w:rsidR="00EE3431">
        <w:rPr>
          <w:w w:val="88"/>
        </w:rPr>
        <w:t xml:space="preserve">Elle Seelye, </w:t>
      </w:r>
      <w:r>
        <w:rPr>
          <w:w w:val="88"/>
        </w:rPr>
        <w:t>Stage Manager and First AD,  Theatre2Film, 2014, 2015</w:t>
      </w:r>
    </w:p>
    <w:p w14:paraId="3F1AA1B1" w14:textId="77777777" w:rsidR="0087157F" w:rsidRPr="0087157F" w:rsidRDefault="0087157F" w:rsidP="00AC0A3B">
      <w:pPr>
        <w:rPr>
          <w:w w:val="88"/>
        </w:rPr>
      </w:pPr>
    </w:p>
    <w:p w14:paraId="49B1982C" w14:textId="7BB9E441" w:rsidR="0056175A" w:rsidRDefault="0056175A" w:rsidP="00DB70B3">
      <w:pPr>
        <w:rPr>
          <w:w w:val="88"/>
        </w:rPr>
      </w:pPr>
      <w:r w:rsidRPr="0087157F">
        <w:rPr>
          <w:w w:val="88"/>
        </w:rPr>
        <w:t>M</w:t>
      </w:r>
      <w:r>
        <w:rPr>
          <w:w w:val="88"/>
        </w:rPr>
        <w:t>ember of Graduate Guidance Committee for MFA scene designer, Matt Imhoff  2014</w:t>
      </w:r>
      <w:r w:rsidR="0087157F">
        <w:rPr>
          <w:w w:val="88"/>
        </w:rPr>
        <w:t>, 2015</w:t>
      </w:r>
    </w:p>
    <w:p w14:paraId="344D7A5D" w14:textId="77777777" w:rsidR="006562E0" w:rsidRDefault="006562E0" w:rsidP="00DB70B3">
      <w:pPr>
        <w:rPr>
          <w:w w:val="88"/>
        </w:rPr>
      </w:pPr>
    </w:p>
    <w:p w14:paraId="1B5C1230" w14:textId="36326B18" w:rsidR="006562E0" w:rsidRDefault="006562E0" w:rsidP="00DB70B3">
      <w:pPr>
        <w:rPr>
          <w:w w:val="88"/>
        </w:rPr>
      </w:pPr>
      <w:r>
        <w:rPr>
          <w:w w:val="88"/>
        </w:rPr>
        <w:t>Member of Graduate Guidance Committee for MFA actor, Andy Head, True West, 2014</w:t>
      </w:r>
    </w:p>
    <w:p w14:paraId="368DEB1C" w14:textId="77777777" w:rsidR="0056175A" w:rsidRDefault="0056175A" w:rsidP="00DB70B3">
      <w:pPr>
        <w:rPr>
          <w:w w:val="88"/>
        </w:rPr>
      </w:pPr>
    </w:p>
    <w:p w14:paraId="661624BD" w14:textId="7A8C4F2F" w:rsidR="0056175A" w:rsidRDefault="0056175A" w:rsidP="00DB70B3">
      <w:pPr>
        <w:rPr>
          <w:w w:val="88"/>
        </w:rPr>
      </w:pPr>
      <w:r>
        <w:rPr>
          <w:w w:val="88"/>
        </w:rPr>
        <w:t>Member of Graduate Guidance Committee for MFA scene designer, Matt Imhoff, Cyrano de Bergerac 2014</w:t>
      </w:r>
    </w:p>
    <w:p w14:paraId="23AEDF14" w14:textId="77777777" w:rsidR="0051058F" w:rsidRDefault="0051058F" w:rsidP="00DB70B3">
      <w:pPr>
        <w:rPr>
          <w:w w:val="88"/>
        </w:rPr>
      </w:pPr>
    </w:p>
    <w:p w14:paraId="06B0B5F8" w14:textId="2655C2BA" w:rsidR="0051058F" w:rsidRPr="0056175A" w:rsidRDefault="0051058F" w:rsidP="00DB70B3">
      <w:pPr>
        <w:rPr>
          <w:w w:val="88"/>
        </w:rPr>
      </w:pPr>
      <w:r>
        <w:rPr>
          <w:w w:val="88"/>
        </w:rPr>
        <w:t>Member of Graduate Guidance Committee for MFA actor, Zev Steinberg, True West, 2014</w:t>
      </w:r>
    </w:p>
    <w:p w14:paraId="067B77DA" w14:textId="77777777" w:rsidR="0056175A" w:rsidRPr="0046094D" w:rsidRDefault="0056175A" w:rsidP="00DB70B3">
      <w:pPr>
        <w:rPr>
          <w:b/>
          <w:w w:val="88"/>
        </w:rPr>
      </w:pPr>
    </w:p>
    <w:p w14:paraId="1E22A465" w14:textId="2CC11609" w:rsidR="00931591" w:rsidRPr="0046094D" w:rsidRDefault="00DB41C7" w:rsidP="00DB70B3">
      <w:pPr>
        <w:spacing w:line="360" w:lineRule="auto"/>
        <w:ind w:left="360" w:hanging="360"/>
        <w:rPr>
          <w:w w:val="88"/>
        </w:rPr>
      </w:pPr>
      <w:r w:rsidRPr="0046094D">
        <w:rPr>
          <w:w w:val="88"/>
        </w:rPr>
        <w:t>Faculty Advisor for Bachelor of Arts Theatre Majors</w:t>
      </w:r>
      <w:r w:rsidR="005103E3">
        <w:rPr>
          <w:w w:val="88"/>
        </w:rPr>
        <w:t>, 2011-</w:t>
      </w:r>
      <w:r w:rsidR="00931591" w:rsidRPr="0046094D">
        <w:rPr>
          <w:w w:val="88"/>
        </w:rPr>
        <w:t>present</w:t>
      </w:r>
    </w:p>
    <w:p w14:paraId="32096D64" w14:textId="18E60F6B" w:rsidR="006A29A1" w:rsidRPr="0046094D" w:rsidRDefault="006A29A1" w:rsidP="00DB70B3">
      <w:pPr>
        <w:spacing w:before="120" w:line="360" w:lineRule="auto"/>
        <w:ind w:left="360" w:hanging="360"/>
        <w:rPr>
          <w:w w:val="88"/>
        </w:rPr>
      </w:pPr>
      <w:r w:rsidRPr="0046094D">
        <w:rPr>
          <w:w w:val="88"/>
        </w:rPr>
        <w:t>Facul</w:t>
      </w:r>
      <w:r w:rsidR="005D3093" w:rsidRPr="0046094D">
        <w:rPr>
          <w:w w:val="88"/>
        </w:rPr>
        <w:t xml:space="preserve">ty mentor for recent graduates </w:t>
      </w:r>
      <w:r w:rsidRPr="0046094D">
        <w:rPr>
          <w:w w:val="88"/>
        </w:rPr>
        <w:t>now living in Los Ang</w:t>
      </w:r>
      <w:r w:rsidR="00DB46A2">
        <w:rPr>
          <w:w w:val="88"/>
        </w:rPr>
        <w:t>eles</w:t>
      </w:r>
      <w:r w:rsidR="00803A8A">
        <w:rPr>
          <w:w w:val="88"/>
        </w:rPr>
        <w:t xml:space="preserve"> (21</w:t>
      </w:r>
      <w:r w:rsidRPr="0046094D">
        <w:rPr>
          <w:w w:val="88"/>
        </w:rPr>
        <w:t xml:space="preserve"> students)</w:t>
      </w:r>
      <w:r w:rsidR="0087157F">
        <w:rPr>
          <w:w w:val="88"/>
        </w:rPr>
        <w:t>, 2012,</w:t>
      </w:r>
      <w:r w:rsidR="00803A8A">
        <w:rPr>
          <w:w w:val="88"/>
        </w:rPr>
        <w:t xml:space="preserve"> 2013, 2014, 2015</w:t>
      </w:r>
      <w:r w:rsidR="0087157F">
        <w:rPr>
          <w:w w:val="88"/>
        </w:rPr>
        <w:t xml:space="preserve"> </w:t>
      </w:r>
    </w:p>
    <w:p w14:paraId="2EB65FBC" w14:textId="2D08F29C" w:rsidR="0011113F" w:rsidRPr="0046094D" w:rsidRDefault="00FF6F2A" w:rsidP="00DB70B3">
      <w:pPr>
        <w:spacing w:before="120" w:line="360" w:lineRule="auto"/>
        <w:ind w:left="360" w:hanging="360"/>
        <w:rPr>
          <w:b/>
          <w:w w:val="88"/>
        </w:rPr>
      </w:pPr>
      <w:r w:rsidRPr="0046094D">
        <w:rPr>
          <w:w w:val="88"/>
        </w:rPr>
        <w:t xml:space="preserve">Member of </w:t>
      </w:r>
      <w:r w:rsidR="00DB41C7" w:rsidRPr="0046094D">
        <w:rPr>
          <w:w w:val="88"/>
        </w:rPr>
        <w:t>Graduate</w:t>
      </w:r>
      <w:r w:rsidRPr="0046094D">
        <w:rPr>
          <w:w w:val="88"/>
        </w:rPr>
        <w:t xml:space="preserve"> Guidance Committee for MFA scene d</w:t>
      </w:r>
      <w:r w:rsidR="00BC02DE" w:rsidRPr="0046094D">
        <w:rPr>
          <w:w w:val="88"/>
        </w:rPr>
        <w:t xml:space="preserve">esigner, Matt Imhoff, </w:t>
      </w:r>
      <w:r w:rsidR="00DB41C7" w:rsidRPr="0046094D">
        <w:rPr>
          <w:i/>
          <w:w w:val="88"/>
        </w:rPr>
        <w:t>U.P.</w:t>
      </w:r>
      <w:r w:rsidRPr="0046094D">
        <w:rPr>
          <w:i/>
          <w:w w:val="88"/>
        </w:rPr>
        <w:t xml:space="preserve">, </w:t>
      </w:r>
      <w:r w:rsidRPr="0046094D">
        <w:rPr>
          <w:w w:val="88"/>
        </w:rPr>
        <w:t>2013</w:t>
      </w:r>
      <w:r w:rsidR="0011113F" w:rsidRPr="0046094D">
        <w:rPr>
          <w:b/>
          <w:w w:val="88"/>
        </w:rPr>
        <w:tab/>
      </w:r>
    </w:p>
    <w:p w14:paraId="258370F0" w14:textId="76E75BCC" w:rsidR="00DB41C7" w:rsidRPr="0046094D" w:rsidRDefault="00FF6F2A" w:rsidP="00DB70B3">
      <w:pPr>
        <w:spacing w:before="120" w:line="360" w:lineRule="auto"/>
        <w:ind w:left="360" w:hanging="360"/>
        <w:rPr>
          <w:w w:val="88"/>
        </w:rPr>
      </w:pPr>
      <w:r w:rsidRPr="0046094D">
        <w:rPr>
          <w:w w:val="88"/>
        </w:rPr>
        <w:t xml:space="preserve">Member of Graduate Guidance Committee for MFA </w:t>
      </w:r>
      <w:r w:rsidR="00DB46A2" w:rsidRPr="0046094D">
        <w:rPr>
          <w:w w:val="88"/>
        </w:rPr>
        <w:t>actor</w:t>
      </w:r>
      <w:r w:rsidRPr="0046094D">
        <w:rPr>
          <w:w w:val="88"/>
        </w:rPr>
        <w:t>,</w:t>
      </w:r>
      <w:r w:rsidR="00BC02DE" w:rsidRPr="0046094D">
        <w:rPr>
          <w:w w:val="88"/>
        </w:rPr>
        <w:t xml:space="preserve"> Jacqueline Wheeler</w:t>
      </w:r>
      <w:r w:rsidR="00DB46A2">
        <w:rPr>
          <w:w w:val="88"/>
        </w:rPr>
        <w:t>,</w:t>
      </w:r>
      <w:r w:rsidRPr="0046094D">
        <w:rPr>
          <w:w w:val="88"/>
        </w:rPr>
        <w:t xml:space="preserve"> 2013</w:t>
      </w:r>
    </w:p>
    <w:p w14:paraId="3E905F29" w14:textId="7DB98B0C" w:rsidR="00FF6F2A" w:rsidRPr="0046094D" w:rsidRDefault="00FF6F2A" w:rsidP="00DB70B3">
      <w:pPr>
        <w:spacing w:before="120" w:line="360" w:lineRule="auto"/>
        <w:ind w:left="360" w:hanging="360"/>
        <w:rPr>
          <w:w w:val="88"/>
        </w:rPr>
      </w:pPr>
      <w:r w:rsidRPr="0046094D">
        <w:rPr>
          <w:w w:val="88"/>
        </w:rPr>
        <w:t xml:space="preserve">Member of Graduate Guidance Committee for MFA </w:t>
      </w:r>
      <w:r w:rsidR="00DB46A2" w:rsidRPr="0046094D">
        <w:rPr>
          <w:w w:val="88"/>
        </w:rPr>
        <w:t>actor</w:t>
      </w:r>
      <w:r w:rsidRPr="0046094D">
        <w:rPr>
          <w:w w:val="88"/>
        </w:rPr>
        <w:t xml:space="preserve">, </w:t>
      </w:r>
      <w:r w:rsidR="00BC02DE" w:rsidRPr="0046094D">
        <w:rPr>
          <w:w w:val="88"/>
        </w:rPr>
        <w:t xml:space="preserve">Zev Steinberg, </w:t>
      </w:r>
      <w:r w:rsidRPr="0046094D">
        <w:rPr>
          <w:w w:val="88"/>
        </w:rPr>
        <w:t>2013</w:t>
      </w:r>
    </w:p>
    <w:p w14:paraId="439F75AC" w14:textId="0A79353B" w:rsidR="00FF6F2A" w:rsidRPr="0046094D" w:rsidRDefault="00FF6F2A" w:rsidP="00DB70B3">
      <w:pPr>
        <w:spacing w:before="120" w:line="360" w:lineRule="auto"/>
        <w:ind w:left="360" w:hanging="360"/>
        <w:rPr>
          <w:w w:val="88"/>
        </w:rPr>
      </w:pPr>
      <w:r w:rsidRPr="0046094D">
        <w:rPr>
          <w:w w:val="88"/>
        </w:rPr>
        <w:t xml:space="preserve">Member of Graduate Guidance Committee for MFA </w:t>
      </w:r>
      <w:r w:rsidR="00DB46A2" w:rsidRPr="0046094D">
        <w:rPr>
          <w:w w:val="88"/>
        </w:rPr>
        <w:t>actor</w:t>
      </w:r>
      <w:r w:rsidRPr="0046094D">
        <w:rPr>
          <w:w w:val="88"/>
        </w:rPr>
        <w:t xml:space="preserve">, </w:t>
      </w:r>
      <w:r w:rsidR="00BC02DE" w:rsidRPr="0046094D">
        <w:rPr>
          <w:w w:val="88"/>
        </w:rPr>
        <w:t xml:space="preserve">Andy Head, </w:t>
      </w:r>
      <w:r w:rsidRPr="0046094D">
        <w:rPr>
          <w:w w:val="88"/>
        </w:rPr>
        <w:t>2013</w:t>
      </w:r>
    </w:p>
    <w:p w14:paraId="57720FCA" w14:textId="43DA0224" w:rsidR="00FC52A1" w:rsidRPr="0046094D" w:rsidRDefault="00FF6F2A" w:rsidP="00DB70B3">
      <w:pPr>
        <w:spacing w:before="120" w:line="360" w:lineRule="auto"/>
        <w:ind w:left="360" w:hanging="360"/>
        <w:rPr>
          <w:w w:val="88"/>
        </w:rPr>
      </w:pPr>
      <w:r w:rsidRPr="0046094D">
        <w:rPr>
          <w:w w:val="88"/>
        </w:rPr>
        <w:t>Faculty mentor for BA stage m</w:t>
      </w:r>
      <w:r w:rsidR="00FC52A1" w:rsidRPr="0046094D">
        <w:rPr>
          <w:w w:val="88"/>
        </w:rPr>
        <w:t xml:space="preserve">anager, </w:t>
      </w:r>
      <w:r w:rsidR="00BC02DE" w:rsidRPr="0046094D">
        <w:rPr>
          <w:w w:val="88"/>
        </w:rPr>
        <w:t xml:space="preserve">David Clauson, </w:t>
      </w:r>
      <w:r w:rsidR="00FC52A1" w:rsidRPr="0046094D">
        <w:rPr>
          <w:i/>
          <w:w w:val="88"/>
        </w:rPr>
        <w:t>U.P</w:t>
      </w:r>
      <w:r w:rsidR="00FC52A1" w:rsidRPr="0046094D">
        <w:rPr>
          <w:w w:val="88"/>
        </w:rPr>
        <w:t>.</w:t>
      </w:r>
      <w:r w:rsidRPr="0046094D">
        <w:rPr>
          <w:w w:val="88"/>
        </w:rPr>
        <w:t>, 2013</w:t>
      </w:r>
      <w:r w:rsidR="00FC52A1" w:rsidRPr="0046094D">
        <w:rPr>
          <w:w w:val="88"/>
        </w:rPr>
        <w:t xml:space="preserve"> </w:t>
      </w:r>
    </w:p>
    <w:p w14:paraId="4DD49D16" w14:textId="1E7C5F19" w:rsidR="00FC52A1" w:rsidRPr="0046094D" w:rsidRDefault="00FF6F2A" w:rsidP="00DB70B3">
      <w:pPr>
        <w:spacing w:before="120" w:line="360" w:lineRule="auto"/>
        <w:ind w:left="360" w:hanging="360"/>
        <w:rPr>
          <w:w w:val="88"/>
        </w:rPr>
      </w:pPr>
      <w:r w:rsidRPr="0046094D">
        <w:rPr>
          <w:w w:val="88"/>
        </w:rPr>
        <w:t xml:space="preserve">Member of Graduate Guidance Committee </w:t>
      </w:r>
      <w:r w:rsidR="000B76CB" w:rsidRPr="0046094D">
        <w:rPr>
          <w:w w:val="88"/>
        </w:rPr>
        <w:t>for MFA costume d</w:t>
      </w:r>
      <w:r w:rsidR="00FC52A1" w:rsidRPr="0046094D">
        <w:rPr>
          <w:w w:val="88"/>
        </w:rPr>
        <w:t xml:space="preserve">esigner, </w:t>
      </w:r>
      <w:r w:rsidR="00DB46A2">
        <w:rPr>
          <w:w w:val="88"/>
        </w:rPr>
        <w:t>Zac</w:t>
      </w:r>
      <w:r w:rsidR="00BC02DE" w:rsidRPr="0046094D">
        <w:rPr>
          <w:w w:val="88"/>
        </w:rPr>
        <w:t xml:space="preserve"> Campbell, </w:t>
      </w:r>
      <w:r w:rsidR="00FC52A1" w:rsidRPr="0046094D">
        <w:rPr>
          <w:i/>
          <w:w w:val="88"/>
        </w:rPr>
        <w:t>Mother Courage</w:t>
      </w:r>
      <w:r w:rsidRPr="0046094D">
        <w:rPr>
          <w:w w:val="88"/>
        </w:rPr>
        <w:t>, 2012</w:t>
      </w:r>
    </w:p>
    <w:p w14:paraId="709B33A0" w14:textId="64AFD8B4" w:rsidR="00FC52A1" w:rsidRPr="0046094D" w:rsidRDefault="000B76CB" w:rsidP="00DB70B3">
      <w:pPr>
        <w:spacing w:before="120" w:line="360" w:lineRule="auto"/>
        <w:ind w:left="360" w:hanging="360"/>
        <w:rPr>
          <w:w w:val="88"/>
        </w:rPr>
      </w:pPr>
      <w:r w:rsidRPr="0046094D">
        <w:rPr>
          <w:w w:val="88"/>
        </w:rPr>
        <w:t>Member of Graduate Guidance Committee for MFA set d</w:t>
      </w:r>
      <w:r w:rsidR="00FC52A1" w:rsidRPr="0046094D">
        <w:rPr>
          <w:w w:val="88"/>
        </w:rPr>
        <w:t xml:space="preserve">esigner, </w:t>
      </w:r>
      <w:r w:rsidR="00BC02DE" w:rsidRPr="0046094D">
        <w:rPr>
          <w:w w:val="88"/>
        </w:rPr>
        <w:t xml:space="preserve">Renee Surprenant, </w:t>
      </w:r>
      <w:r w:rsidR="00FF6F2A" w:rsidRPr="0046094D">
        <w:rPr>
          <w:i/>
          <w:w w:val="88"/>
        </w:rPr>
        <w:t xml:space="preserve">Mother Courage, </w:t>
      </w:r>
      <w:r w:rsidR="00FF6F2A" w:rsidRPr="0046094D">
        <w:rPr>
          <w:w w:val="88"/>
        </w:rPr>
        <w:t>2012</w:t>
      </w:r>
    </w:p>
    <w:p w14:paraId="0D186AC7" w14:textId="6EE5B45F" w:rsidR="00FC52A1" w:rsidRPr="0046094D" w:rsidRDefault="000B76CB" w:rsidP="00DB70B3">
      <w:pPr>
        <w:spacing w:before="120" w:line="360" w:lineRule="auto"/>
        <w:ind w:left="360" w:hanging="360"/>
        <w:rPr>
          <w:w w:val="88"/>
        </w:rPr>
      </w:pPr>
      <w:r w:rsidRPr="0046094D">
        <w:rPr>
          <w:w w:val="88"/>
        </w:rPr>
        <w:t>Member of Graduate Guidance Committee for MFA a</w:t>
      </w:r>
      <w:r w:rsidR="00FC52A1" w:rsidRPr="0046094D">
        <w:rPr>
          <w:w w:val="88"/>
        </w:rPr>
        <w:t>ctor</w:t>
      </w:r>
      <w:r w:rsidR="00BC02DE" w:rsidRPr="0046094D">
        <w:rPr>
          <w:w w:val="88"/>
        </w:rPr>
        <w:t xml:space="preserve">, Leslie Hull, </w:t>
      </w:r>
      <w:r w:rsidR="00FC52A1" w:rsidRPr="0046094D">
        <w:rPr>
          <w:i/>
          <w:w w:val="88"/>
        </w:rPr>
        <w:t>Mother Courage</w:t>
      </w:r>
      <w:r w:rsidRPr="0046094D">
        <w:rPr>
          <w:w w:val="88"/>
        </w:rPr>
        <w:t>, 2012</w:t>
      </w:r>
      <w:r w:rsidR="00FC52A1" w:rsidRPr="0046094D">
        <w:rPr>
          <w:w w:val="88"/>
        </w:rPr>
        <w:t xml:space="preserve"> </w:t>
      </w:r>
    </w:p>
    <w:p w14:paraId="7CC50C43" w14:textId="7D45A176" w:rsidR="00FC52A1" w:rsidRPr="0046094D" w:rsidRDefault="000B76CB" w:rsidP="00DB70B3">
      <w:pPr>
        <w:spacing w:before="120" w:line="360" w:lineRule="auto"/>
        <w:ind w:left="360" w:hanging="360"/>
        <w:rPr>
          <w:w w:val="88"/>
        </w:rPr>
      </w:pPr>
      <w:r w:rsidRPr="0046094D">
        <w:rPr>
          <w:w w:val="88"/>
        </w:rPr>
        <w:t>Faculty mentor for BA d</w:t>
      </w:r>
      <w:r w:rsidR="00FC52A1" w:rsidRPr="0046094D">
        <w:rPr>
          <w:w w:val="88"/>
        </w:rPr>
        <w:t xml:space="preserve">ramaturg, </w:t>
      </w:r>
      <w:r w:rsidR="00BC02DE" w:rsidRPr="0046094D">
        <w:rPr>
          <w:w w:val="88"/>
        </w:rPr>
        <w:t xml:space="preserve">David Clauson, </w:t>
      </w:r>
      <w:r w:rsidR="00FC52A1" w:rsidRPr="0046094D">
        <w:rPr>
          <w:i/>
          <w:w w:val="88"/>
        </w:rPr>
        <w:t>Mother Courage</w:t>
      </w:r>
      <w:r w:rsidRPr="0046094D">
        <w:rPr>
          <w:w w:val="88"/>
        </w:rPr>
        <w:t>, 2012</w:t>
      </w:r>
    </w:p>
    <w:p w14:paraId="2E0777AD" w14:textId="77777777" w:rsidR="00946EBB" w:rsidRDefault="00BC02DE" w:rsidP="00946EBB">
      <w:pPr>
        <w:spacing w:before="120" w:line="360" w:lineRule="auto"/>
        <w:ind w:left="360" w:hanging="360"/>
        <w:rPr>
          <w:w w:val="88"/>
        </w:rPr>
      </w:pPr>
      <w:r w:rsidRPr="0046094D">
        <w:rPr>
          <w:w w:val="88"/>
        </w:rPr>
        <w:t xml:space="preserve">Faculty mentor for BA stage manager, Jennie Withers, </w:t>
      </w:r>
      <w:r w:rsidRPr="0046094D">
        <w:rPr>
          <w:i/>
          <w:w w:val="88"/>
        </w:rPr>
        <w:t>Mother Courage</w:t>
      </w:r>
      <w:r w:rsidRPr="0046094D">
        <w:rPr>
          <w:w w:val="88"/>
        </w:rPr>
        <w:t>, 2012</w:t>
      </w:r>
    </w:p>
    <w:p w14:paraId="556E7432" w14:textId="096C9389" w:rsidR="00613E80" w:rsidRPr="00613E80" w:rsidRDefault="00FC52A1" w:rsidP="00946EBB">
      <w:pPr>
        <w:spacing w:before="120" w:line="360" w:lineRule="auto"/>
        <w:rPr>
          <w:b/>
          <w:w w:val="88"/>
          <w:u w:val="single"/>
        </w:rPr>
      </w:pPr>
      <w:r w:rsidRPr="0046094D">
        <w:rPr>
          <w:b/>
          <w:w w:val="88"/>
          <w:u w:val="single"/>
        </w:rPr>
        <w:t>GRANTS</w:t>
      </w:r>
      <w:r w:rsidR="00855629">
        <w:rPr>
          <w:b/>
          <w:w w:val="88"/>
          <w:u w:val="single"/>
        </w:rPr>
        <w:t xml:space="preserve"> AND DONATIONS</w:t>
      </w:r>
    </w:p>
    <w:p w14:paraId="3B21062F" w14:textId="1DDFF3CE" w:rsidR="002354D4" w:rsidRDefault="002354D4" w:rsidP="0046094D">
      <w:pPr>
        <w:tabs>
          <w:tab w:val="left" w:pos="720"/>
        </w:tabs>
        <w:rPr>
          <w:w w:val="88"/>
        </w:rPr>
      </w:pPr>
      <w:r>
        <w:rPr>
          <w:w w:val="88"/>
        </w:rPr>
        <w:t xml:space="preserve">Media Arts Collaborative – Dean Long and Dean David, Budget for </w:t>
      </w:r>
      <w:r w:rsidRPr="002354D4">
        <w:rPr>
          <w:i/>
          <w:w w:val="88"/>
        </w:rPr>
        <w:t>Theatre2FilmFour</w:t>
      </w:r>
      <w:r>
        <w:rPr>
          <w:w w:val="88"/>
        </w:rPr>
        <w:t>, 2017 – 2018</w:t>
      </w:r>
    </w:p>
    <w:p w14:paraId="5401E893" w14:textId="3398E42D" w:rsidR="002354D4" w:rsidRDefault="002354D4" w:rsidP="0046094D">
      <w:pPr>
        <w:tabs>
          <w:tab w:val="left" w:pos="720"/>
        </w:tabs>
        <w:rPr>
          <w:w w:val="88"/>
        </w:rPr>
      </w:pPr>
      <w:r>
        <w:rPr>
          <w:w w:val="88"/>
        </w:rPr>
        <w:t xml:space="preserve">     ($40,000.00 funded)</w:t>
      </w:r>
    </w:p>
    <w:p w14:paraId="7CF719F4" w14:textId="77777777" w:rsidR="002354D4" w:rsidRDefault="002354D4" w:rsidP="0046094D">
      <w:pPr>
        <w:tabs>
          <w:tab w:val="left" w:pos="720"/>
        </w:tabs>
        <w:rPr>
          <w:w w:val="88"/>
        </w:rPr>
      </w:pPr>
    </w:p>
    <w:p w14:paraId="6D2BBAAA" w14:textId="013075BA" w:rsidR="00AE439D" w:rsidRDefault="00613E80" w:rsidP="0046094D">
      <w:pPr>
        <w:tabs>
          <w:tab w:val="left" w:pos="720"/>
        </w:tabs>
        <w:rPr>
          <w:w w:val="88"/>
        </w:rPr>
      </w:pPr>
      <w:r>
        <w:rPr>
          <w:w w:val="88"/>
        </w:rPr>
        <w:lastRenderedPageBreak/>
        <w:t xml:space="preserve">Media Arts Collaborative – Dean Long and Dean David, Budget for </w:t>
      </w:r>
      <w:r w:rsidRPr="002354D4">
        <w:rPr>
          <w:i/>
          <w:w w:val="88"/>
        </w:rPr>
        <w:t>Theatre2FilmThree</w:t>
      </w:r>
      <w:r>
        <w:rPr>
          <w:w w:val="88"/>
        </w:rPr>
        <w:t xml:space="preserve">, </w:t>
      </w:r>
      <w:r w:rsidR="002354D4">
        <w:rPr>
          <w:w w:val="88"/>
        </w:rPr>
        <w:t>2016 -2017</w:t>
      </w:r>
    </w:p>
    <w:p w14:paraId="0B7670FC" w14:textId="59D936D5" w:rsidR="002354D4" w:rsidRPr="00613E80" w:rsidRDefault="002354D4" w:rsidP="0046094D">
      <w:pPr>
        <w:tabs>
          <w:tab w:val="left" w:pos="720"/>
        </w:tabs>
        <w:rPr>
          <w:w w:val="88"/>
        </w:rPr>
      </w:pPr>
      <w:r>
        <w:rPr>
          <w:w w:val="88"/>
        </w:rPr>
        <w:t xml:space="preserve">     ($40,000.00 funded)</w:t>
      </w:r>
    </w:p>
    <w:p w14:paraId="25649B6E" w14:textId="77777777" w:rsidR="00613E80" w:rsidRDefault="00613E80" w:rsidP="0046094D">
      <w:pPr>
        <w:tabs>
          <w:tab w:val="left" w:pos="720"/>
        </w:tabs>
        <w:rPr>
          <w:w w:val="88"/>
        </w:rPr>
      </w:pPr>
    </w:p>
    <w:p w14:paraId="7273A159" w14:textId="3CE706E3" w:rsidR="00AE439D" w:rsidRDefault="003F76E8" w:rsidP="0046094D">
      <w:pPr>
        <w:tabs>
          <w:tab w:val="left" w:pos="720"/>
        </w:tabs>
        <w:rPr>
          <w:w w:val="88"/>
        </w:rPr>
      </w:pPr>
      <w:r>
        <w:rPr>
          <w:w w:val="88"/>
        </w:rPr>
        <w:t>Media Arts Collaborative</w:t>
      </w:r>
      <w:r w:rsidR="00AE439D">
        <w:rPr>
          <w:w w:val="88"/>
        </w:rPr>
        <w:t xml:space="preserve"> – Dean Long and Dean David, Budget for </w:t>
      </w:r>
      <w:r w:rsidR="00AE439D" w:rsidRPr="00AE439D">
        <w:rPr>
          <w:i/>
          <w:w w:val="88"/>
        </w:rPr>
        <w:t>Theatre2FilmTwo</w:t>
      </w:r>
      <w:r w:rsidR="00AE439D">
        <w:rPr>
          <w:w w:val="88"/>
        </w:rPr>
        <w:t>, 2015</w:t>
      </w:r>
      <w:r w:rsidR="00BE13C4">
        <w:rPr>
          <w:w w:val="88"/>
        </w:rPr>
        <w:t>- 2016</w:t>
      </w:r>
    </w:p>
    <w:p w14:paraId="35D243E1" w14:textId="485DDEAB" w:rsidR="00AE439D" w:rsidRDefault="00AE439D" w:rsidP="0046094D">
      <w:pPr>
        <w:tabs>
          <w:tab w:val="left" w:pos="720"/>
        </w:tabs>
        <w:rPr>
          <w:w w:val="88"/>
        </w:rPr>
      </w:pPr>
      <w:r>
        <w:rPr>
          <w:w w:val="88"/>
        </w:rPr>
        <w:t xml:space="preserve">     (</w:t>
      </w:r>
      <w:r w:rsidR="00E96B83">
        <w:rPr>
          <w:w w:val="88"/>
        </w:rPr>
        <w:t>$40,000.00 funded)</w:t>
      </w:r>
    </w:p>
    <w:p w14:paraId="543425A7" w14:textId="77777777" w:rsidR="00E96B83" w:rsidRDefault="00E96B83" w:rsidP="0046094D">
      <w:pPr>
        <w:tabs>
          <w:tab w:val="left" w:pos="720"/>
        </w:tabs>
        <w:rPr>
          <w:w w:val="88"/>
        </w:rPr>
      </w:pPr>
    </w:p>
    <w:p w14:paraId="6F956835" w14:textId="7D19678F" w:rsidR="00E96B83" w:rsidRDefault="003F76E8" w:rsidP="0046094D">
      <w:pPr>
        <w:tabs>
          <w:tab w:val="left" w:pos="720"/>
        </w:tabs>
        <w:rPr>
          <w:w w:val="88"/>
        </w:rPr>
      </w:pPr>
      <w:r>
        <w:rPr>
          <w:w w:val="88"/>
        </w:rPr>
        <w:t xml:space="preserve">Media Arts Collaborative </w:t>
      </w:r>
      <w:r w:rsidR="00E96B83">
        <w:rPr>
          <w:w w:val="88"/>
        </w:rPr>
        <w:t xml:space="preserve">– Dean Long and Dean David.  Equipment fund for </w:t>
      </w:r>
      <w:r w:rsidR="00E96B83" w:rsidRPr="00E96B83">
        <w:rPr>
          <w:i/>
          <w:w w:val="88"/>
        </w:rPr>
        <w:t>Theatre2FilmTwo</w:t>
      </w:r>
      <w:r w:rsidR="00E96B83">
        <w:rPr>
          <w:w w:val="88"/>
        </w:rPr>
        <w:t>, 2015</w:t>
      </w:r>
    </w:p>
    <w:p w14:paraId="34EC7A87" w14:textId="484AE9C0" w:rsidR="00E96B83" w:rsidRDefault="00E96B83" w:rsidP="0046094D">
      <w:pPr>
        <w:tabs>
          <w:tab w:val="left" w:pos="720"/>
        </w:tabs>
        <w:rPr>
          <w:w w:val="88"/>
        </w:rPr>
      </w:pPr>
      <w:r>
        <w:rPr>
          <w:w w:val="88"/>
        </w:rPr>
        <w:t xml:space="preserve">     ($14,000.00 funded)</w:t>
      </w:r>
    </w:p>
    <w:p w14:paraId="085BE41D" w14:textId="77777777" w:rsidR="00E96B83" w:rsidRDefault="00E96B83" w:rsidP="0046094D">
      <w:pPr>
        <w:tabs>
          <w:tab w:val="left" w:pos="720"/>
        </w:tabs>
        <w:rPr>
          <w:w w:val="88"/>
        </w:rPr>
      </w:pPr>
    </w:p>
    <w:p w14:paraId="2B506026" w14:textId="77777777" w:rsidR="003F76E8" w:rsidRDefault="003F76E8" w:rsidP="0046094D">
      <w:pPr>
        <w:tabs>
          <w:tab w:val="left" w:pos="720"/>
        </w:tabs>
        <w:rPr>
          <w:w w:val="88"/>
        </w:rPr>
      </w:pPr>
      <w:r>
        <w:rPr>
          <w:w w:val="88"/>
        </w:rPr>
        <w:t>Media Arts Collaborative</w:t>
      </w:r>
      <w:r w:rsidR="00E96B83">
        <w:rPr>
          <w:w w:val="88"/>
        </w:rPr>
        <w:t xml:space="preserve"> – David Taft Media Fund, Funded based on the success of the </w:t>
      </w:r>
      <w:r w:rsidR="00E96B83" w:rsidRPr="00E96B83">
        <w:rPr>
          <w:i/>
          <w:w w:val="88"/>
        </w:rPr>
        <w:t>Theatre2Film Project</w:t>
      </w:r>
      <w:r w:rsidR="00E96B83">
        <w:rPr>
          <w:w w:val="88"/>
        </w:rPr>
        <w:t>, 2015</w:t>
      </w:r>
    </w:p>
    <w:p w14:paraId="00AFB93F" w14:textId="50676E72" w:rsidR="00855629" w:rsidRDefault="00855629" w:rsidP="0046094D">
      <w:pPr>
        <w:tabs>
          <w:tab w:val="left" w:pos="720"/>
        </w:tabs>
        <w:rPr>
          <w:w w:val="88"/>
        </w:rPr>
      </w:pPr>
      <w:r>
        <w:rPr>
          <w:w w:val="88"/>
        </w:rPr>
        <w:t xml:space="preserve">     ($75,000 funded - Donation)</w:t>
      </w:r>
    </w:p>
    <w:p w14:paraId="31C8D568" w14:textId="77777777" w:rsidR="00855629" w:rsidRDefault="00855629" w:rsidP="0046094D">
      <w:pPr>
        <w:tabs>
          <w:tab w:val="left" w:pos="720"/>
        </w:tabs>
        <w:rPr>
          <w:w w:val="88"/>
        </w:rPr>
      </w:pPr>
    </w:p>
    <w:p w14:paraId="11A2AFD4" w14:textId="7F02938D" w:rsidR="00E96B83" w:rsidRDefault="00E96B83" w:rsidP="0046094D">
      <w:pPr>
        <w:tabs>
          <w:tab w:val="left" w:pos="720"/>
        </w:tabs>
        <w:rPr>
          <w:w w:val="88"/>
        </w:rPr>
      </w:pPr>
      <w:r>
        <w:rPr>
          <w:w w:val="88"/>
        </w:rPr>
        <w:t>College of Arts and Letters – St</w:t>
      </w:r>
      <w:r w:rsidR="0045050C">
        <w:rPr>
          <w:w w:val="88"/>
        </w:rPr>
        <w:t>udent Research Award Grant, Stu</w:t>
      </w:r>
      <w:r>
        <w:rPr>
          <w:w w:val="88"/>
        </w:rPr>
        <w:t>art Heinlein, 2015</w:t>
      </w:r>
    </w:p>
    <w:p w14:paraId="1DF23AEC" w14:textId="2E1AE3AE" w:rsidR="00E96B83" w:rsidRPr="00AE439D" w:rsidRDefault="00BE13C4" w:rsidP="0046094D">
      <w:pPr>
        <w:tabs>
          <w:tab w:val="left" w:pos="720"/>
        </w:tabs>
        <w:rPr>
          <w:w w:val="88"/>
        </w:rPr>
      </w:pPr>
      <w:r>
        <w:rPr>
          <w:w w:val="88"/>
        </w:rPr>
        <w:t xml:space="preserve">     ($750.00 not funde</w:t>
      </w:r>
      <w:r w:rsidR="00E96B83">
        <w:rPr>
          <w:w w:val="88"/>
        </w:rPr>
        <w:t xml:space="preserve">d)    Stuart is a CAS student.  </w:t>
      </w:r>
    </w:p>
    <w:p w14:paraId="14AFAC2D" w14:textId="77777777" w:rsidR="003A193F" w:rsidRDefault="003A193F" w:rsidP="0046094D">
      <w:pPr>
        <w:tabs>
          <w:tab w:val="left" w:pos="720"/>
        </w:tabs>
        <w:rPr>
          <w:b/>
          <w:w w:val="88"/>
          <w:u w:val="single"/>
        </w:rPr>
      </w:pPr>
    </w:p>
    <w:p w14:paraId="326CFB16" w14:textId="51F957C9" w:rsidR="003A193F" w:rsidRDefault="003A193F" w:rsidP="0046094D">
      <w:pPr>
        <w:tabs>
          <w:tab w:val="left" w:pos="720"/>
        </w:tabs>
        <w:rPr>
          <w:w w:val="88"/>
        </w:rPr>
      </w:pPr>
      <w:r>
        <w:rPr>
          <w:w w:val="88"/>
        </w:rPr>
        <w:t>College of Arts and Letters – Harp Grant, Faculty Research for the Theatre2Film Project, 2014</w:t>
      </w:r>
    </w:p>
    <w:p w14:paraId="20074546" w14:textId="45C010C9" w:rsidR="003A193F" w:rsidRDefault="003A193F" w:rsidP="0046094D">
      <w:pPr>
        <w:tabs>
          <w:tab w:val="left" w:pos="720"/>
        </w:tabs>
        <w:rPr>
          <w:w w:val="88"/>
        </w:rPr>
      </w:pPr>
      <w:r>
        <w:rPr>
          <w:w w:val="88"/>
        </w:rPr>
        <w:t xml:space="preserve">     ($25,000.00 not funded)</w:t>
      </w:r>
    </w:p>
    <w:p w14:paraId="2C278EEF" w14:textId="77777777" w:rsidR="00F702FC" w:rsidRDefault="00F702FC" w:rsidP="0046094D">
      <w:pPr>
        <w:tabs>
          <w:tab w:val="left" w:pos="720"/>
        </w:tabs>
        <w:rPr>
          <w:w w:val="88"/>
        </w:rPr>
      </w:pPr>
    </w:p>
    <w:p w14:paraId="349A5C1B" w14:textId="1707144D" w:rsidR="003A193F" w:rsidRDefault="003A193F" w:rsidP="0046094D">
      <w:pPr>
        <w:tabs>
          <w:tab w:val="left" w:pos="720"/>
        </w:tabs>
        <w:rPr>
          <w:w w:val="88"/>
        </w:rPr>
      </w:pPr>
      <w:r>
        <w:rPr>
          <w:w w:val="88"/>
        </w:rPr>
        <w:t>Private Investors – Theatre2Film Project, Collaboration with CAL, CAS and Dept. of Music, 2014</w:t>
      </w:r>
    </w:p>
    <w:p w14:paraId="389A6AFC" w14:textId="3B1DC1F5" w:rsidR="003A193F" w:rsidRPr="003A193F" w:rsidRDefault="00855629" w:rsidP="0046094D">
      <w:pPr>
        <w:tabs>
          <w:tab w:val="left" w:pos="720"/>
        </w:tabs>
        <w:rPr>
          <w:w w:val="88"/>
        </w:rPr>
      </w:pPr>
      <w:r>
        <w:rPr>
          <w:w w:val="88"/>
        </w:rPr>
        <w:t xml:space="preserve">      ($22,5</w:t>
      </w:r>
      <w:r w:rsidR="003A193F">
        <w:rPr>
          <w:w w:val="88"/>
        </w:rPr>
        <w:t>00.00 funded</w:t>
      </w:r>
      <w:r>
        <w:rPr>
          <w:w w:val="88"/>
        </w:rPr>
        <w:t xml:space="preserve"> - Donation</w:t>
      </w:r>
      <w:r w:rsidR="003A193F">
        <w:rPr>
          <w:w w:val="88"/>
        </w:rPr>
        <w:t>)</w:t>
      </w:r>
    </w:p>
    <w:p w14:paraId="3CC41572" w14:textId="77777777" w:rsidR="006562E0" w:rsidRDefault="006562E0" w:rsidP="0046094D">
      <w:pPr>
        <w:tabs>
          <w:tab w:val="left" w:pos="720"/>
        </w:tabs>
        <w:rPr>
          <w:b/>
          <w:w w:val="88"/>
          <w:u w:val="single"/>
        </w:rPr>
      </w:pPr>
    </w:p>
    <w:p w14:paraId="497797E5" w14:textId="14E8E5B7" w:rsidR="006562E0" w:rsidRDefault="006562E0" w:rsidP="0046094D">
      <w:pPr>
        <w:tabs>
          <w:tab w:val="left" w:pos="720"/>
        </w:tabs>
        <w:rPr>
          <w:w w:val="88"/>
        </w:rPr>
      </w:pPr>
      <w:r>
        <w:rPr>
          <w:w w:val="88"/>
        </w:rPr>
        <w:t>College of Arts and Letters –Student Research Award Grant, Film Project, Nathan Turland, 2014</w:t>
      </w:r>
    </w:p>
    <w:p w14:paraId="1AB10A68" w14:textId="45C15E38" w:rsidR="006562E0" w:rsidRDefault="006562E0" w:rsidP="0046094D">
      <w:pPr>
        <w:tabs>
          <w:tab w:val="left" w:pos="720"/>
        </w:tabs>
        <w:rPr>
          <w:w w:val="88"/>
        </w:rPr>
      </w:pPr>
      <w:r>
        <w:rPr>
          <w:w w:val="88"/>
        </w:rPr>
        <w:t xml:space="preserve">      ($750.00 funded)</w:t>
      </w:r>
    </w:p>
    <w:p w14:paraId="264861C9" w14:textId="77777777" w:rsidR="006562E0" w:rsidRDefault="006562E0" w:rsidP="0046094D">
      <w:pPr>
        <w:tabs>
          <w:tab w:val="left" w:pos="720"/>
        </w:tabs>
        <w:rPr>
          <w:w w:val="88"/>
        </w:rPr>
      </w:pPr>
    </w:p>
    <w:p w14:paraId="41DC34E2" w14:textId="276A4E60" w:rsidR="006562E0" w:rsidRPr="006562E0" w:rsidRDefault="006562E0" w:rsidP="0046094D">
      <w:pPr>
        <w:tabs>
          <w:tab w:val="left" w:pos="720"/>
        </w:tabs>
        <w:rPr>
          <w:w w:val="88"/>
        </w:rPr>
      </w:pPr>
      <w:r>
        <w:rPr>
          <w:w w:val="88"/>
        </w:rPr>
        <w:t>College of Arts and Letters – Student Research Award Grant, Indie Film Festivals, Katie Maggart, 2014</w:t>
      </w:r>
    </w:p>
    <w:p w14:paraId="31DCCACB" w14:textId="77777777" w:rsidR="003860B7" w:rsidRPr="0046094D" w:rsidRDefault="003860B7" w:rsidP="0046094D">
      <w:pPr>
        <w:tabs>
          <w:tab w:val="left" w:pos="720"/>
        </w:tabs>
        <w:rPr>
          <w:b/>
          <w:w w:val="88"/>
          <w:u w:val="single"/>
        </w:rPr>
      </w:pPr>
    </w:p>
    <w:p w14:paraId="1D5FD65C" w14:textId="43DC1670" w:rsidR="00FC52A1" w:rsidRPr="0046094D" w:rsidRDefault="00FC52A1" w:rsidP="00DB46A2">
      <w:pPr>
        <w:ind w:left="360" w:hanging="360"/>
        <w:rPr>
          <w:w w:val="88"/>
        </w:rPr>
      </w:pPr>
      <w:r w:rsidRPr="0046094D">
        <w:rPr>
          <w:w w:val="88"/>
        </w:rPr>
        <w:t xml:space="preserve">College of Arts and Letters </w:t>
      </w:r>
      <w:r w:rsidR="00DB46A2" w:rsidRPr="0046094D">
        <w:rPr>
          <w:w w:val="88"/>
        </w:rPr>
        <w:t xml:space="preserve">– </w:t>
      </w:r>
      <w:r w:rsidR="00DB46A2">
        <w:rPr>
          <w:w w:val="88"/>
        </w:rPr>
        <w:t>Special Funding for MI</w:t>
      </w:r>
      <w:r w:rsidRPr="0046094D">
        <w:rPr>
          <w:w w:val="88"/>
        </w:rPr>
        <w:t xml:space="preserve"> Motion Pictures Studio</w:t>
      </w:r>
      <w:r w:rsidR="000B76CB" w:rsidRPr="0046094D">
        <w:rPr>
          <w:w w:val="88"/>
        </w:rPr>
        <w:t xml:space="preserve"> Initiative for p</w:t>
      </w:r>
      <w:r w:rsidR="00E41FD1" w:rsidRPr="0046094D">
        <w:rPr>
          <w:w w:val="88"/>
        </w:rPr>
        <w:t xml:space="preserve">roduction of </w:t>
      </w:r>
      <w:r w:rsidR="00E41FD1" w:rsidRPr="0046094D">
        <w:rPr>
          <w:i/>
          <w:w w:val="88"/>
        </w:rPr>
        <w:t>U.P</w:t>
      </w:r>
      <w:r w:rsidR="00E41FD1" w:rsidRPr="0046094D">
        <w:rPr>
          <w:w w:val="88"/>
        </w:rPr>
        <w:t>.</w:t>
      </w:r>
      <w:r w:rsidR="000B76CB" w:rsidRPr="0046094D">
        <w:rPr>
          <w:w w:val="88"/>
        </w:rPr>
        <w:t>, 2013</w:t>
      </w:r>
    </w:p>
    <w:p w14:paraId="00AF3775" w14:textId="77777777" w:rsidR="00E41FD1" w:rsidRPr="0046094D" w:rsidRDefault="000B76CB" w:rsidP="00DB46A2">
      <w:pPr>
        <w:ind w:left="360" w:hanging="360"/>
        <w:rPr>
          <w:w w:val="88"/>
        </w:rPr>
      </w:pPr>
      <w:r w:rsidRPr="0046094D">
        <w:rPr>
          <w:w w:val="88"/>
        </w:rPr>
        <w:tab/>
        <w:t>($4000.00 f</w:t>
      </w:r>
      <w:r w:rsidR="00E41FD1" w:rsidRPr="0046094D">
        <w:rPr>
          <w:w w:val="88"/>
        </w:rPr>
        <w:t>unded)</w:t>
      </w:r>
    </w:p>
    <w:p w14:paraId="5CEF212D" w14:textId="78F59948" w:rsidR="000B76CB" w:rsidRPr="0046094D" w:rsidRDefault="00E41FD1" w:rsidP="00DB46A2">
      <w:pPr>
        <w:spacing w:before="120"/>
        <w:ind w:left="360" w:hanging="360"/>
        <w:rPr>
          <w:w w:val="88"/>
        </w:rPr>
      </w:pPr>
      <w:r w:rsidRPr="0046094D">
        <w:rPr>
          <w:w w:val="88"/>
        </w:rPr>
        <w:t xml:space="preserve">College </w:t>
      </w:r>
      <w:r w:rsidR="004058C8" w:rsidRPr="0046094D">
        <w:rPr>
          <w:w w:val="88"/>
        </w:rPr>
        <w:t xml:space="preserve">of Arts and Letters – </w:t>
      </w:r>
      <w:r w:rsidR="00DB46A2" w:rsidRPr="0046094D">
        <w:rPr>
          <w:w w:val="88"/>
        </w:rPr>
        <w:t>Faculty Research Award</w:t>
      </w:r>
      <w:r w:rsidR="000B76CB" w:rsidRPr="0046094D">
        <w:rPr>
          <w:w w:val="88"/>
        </w:rPr>
        <w:t>, 2013</w:t>
      </w:r>
      <w:r w:rsidR="007F7A28">
        <w:rPr>
          <w:w w:val="88"/>
        </w:rPr>
        <w:t xml:space="preserve"> </w:t>
      </w:r>
    </w:p>
    <w:p w14:paraId="5CD8927D" w14:textId="6B48FC42" w:rsidR="00E41FD1" w:rsidRPr="0046094D" w:rsidRDefault="000B76CB" w:rsidP="00DB46A2">
      <w:pPr>
        <w:tabs>
          <w:tab w:val="left" w:pos="720"/>
          <w:tab w:val="left" w:pos="1440"/>
          <w:tab w:val="left" w:pos="2160"/>
          <w:tab w:val="left" w:pos="3233"/>
        </w:tabs>
        <w:ind w:left="360" w:hanging="360"/>
        <w:rPr>
          <w:w w:val="88"/>
        </w:rPr>
      </w:pPr>
      <w:r w:rsidRPr="0046094D">
        <w:rPr>
          <w:w w:val="88"/>
        </w:rPr>
        <w:tab/>
      </w:r>
      <w:r w:rsidR="004058C8" w:rsidRPr="0046094D">
        <w:rPr>
          <w:w w:val="88"/>
        </w:rPr>
        <w:t>($3</w:t>
      </w:r>
      <w:r w:rsidR="00E41FD1" w:rsidRPr="0046094D">
        <w:rPr>
          <w:w w:val="88"/>
        </w:rPr>
        <w:t>000.00 not funded)</w:t>
      </w:r>
      <w:r w:rsidR="00DB46A2">
        <w:rPr>
          <w:w w:val="88"/>
        </w:rPr>
        <w:tab/>
      </w:r>
    </w:p>
    <w:p w14:paraId="7B78B43A" w14:textId="77777777" w:rsidR="000B76CB" w:rsidRPr="0046094D" w:rsidRDefault="00E41FD1" w:rsidP="00DB46A2">
      <w:pPr>
        <w:spacing w:before="120"/>
        <w:ind w:left="360" w:hanging="360"/>
        <w:rPr>
          <w:w w:val="88"/>
        </w:rPr>
      </w:pPr>
      <w:r w:rsidRPr="0046094D">
        <w:rPr>
          <w:w w:val="88"/>
        </w:rPr>
        <w:t>College of Arts and Letters – Faculty Research Award</w:t>
      </w:r>
      <w:r w:rsidR="000B76CB" w:rsidRPr="0046094D">
        <w:rPr>
          <w:w w:val="88"/>
        </w:rPr>
        <w:t>, 2012</w:t>
      </w:r>
      <w:r w:rsidRPr="0046094D">
        <w:rPr>
          <w:w w:val="88"/>
        </w:rPr>
        <w:t xml:space="preserve"> </w:t>
      </w:r>
    </w:p>
    <w:p w14:paraId="2C70EBC6" w14:textId="0311E632" w:rsidR="004058C8" w:rsidRPr="0046094D" w:rsidRDefault="000B76CB" w:rsidP="00DB46A2">
      <w:pPr>
        <w:ind w:left="360" w:hanging="360"/>
        <w:rPr>
          <w:w w:val="88"/>
        </w:rPr>
      </w:pPr>
      <w:r w:rsidRPr="0046094D">
        <w:rPr>
          <w:w w:val="88"/>
        </w:rPr>
        <w:tab/>
      </w:r>
      <w:r w:rsidR="00E41FD1" w:rsidRPr="0046094D">
        <w:rPr>
          <w:w w:val="88"/>
        </w:rPr>
        <w:t>($2000.00 not funded)</w:t>
      </w:r>
    </w:p>
    <w:p w14:paraId="02DFA7AA" w14:textId="77777777" w:rsidR="000B76CB" w:rsidRPr="0046094D" w:rsidRDefault="00E41FD1" w:rsidP="00DB46A2">
      <w:pPr>
        <w:spacing w:before="120"/>
        <w:ind w:left="360" w:hanging="360"/>
        <w:rPr>
          <w:w w:val="88"/>
        </w:rPr>
      </w:pPr>
      <w:r w:rsidRPr="0046094D">
        <w:rPr>
          <w:w w:val="88"/>
        </w:rPr>
        <w:t>College of Arts and Letters – External Connections Grant</w:t>
      </w:r>
      <w:r w:rsidR="000B76CB" w:rsidRPr="0046094D">
        <w:rPr>
          <w:w w:val="88"/>
        </w:rPr>
        <w:t>, 2012</w:t>
      </w:r>
      <w:r w:rsidRPr="0046094D">
        <w:rPr>
          <w:w w:val="88"/>
        </w:rPr>
        <w:t xml:space="preserve"> </w:t>
      </w:r>
    </w:p>
    <w:p w14:paraId="592FD05D" w14:textId="77777777" w:rsidR="00E41FD1" w:rsidRPr="0046094D" w:rsidRDefault="000B76CB" w:rsidP="00DB46A2">
      <w:pPr>
        <w:ind w:left="360" w:hanging="360"/>
        <w:rPr>
          <w:w w:val="88"/>
        </w:rPr>
      </w:pPr>
      <w:r w:rsidRPr="0046094D">
        <w:rPr>
          <w:w w:val="88"/>
        </w:rPr>
        <w:tab/>
      </w:r>
      <w:r w:rsidR="00E41FD1" w:rsidRPr="0046094D">
        <w:rPr>
          <w:w w:val="88"/>
        </w:rPr>
        <w:t>($1000.00 funded)</w:t>
      </w:r>
    </w:p>
    <w:p w14:paraId="60B8C8C8" w14:textId="6FD9E0AA" w:rsidR="004058C8" w:rsidRPr="0046094D" w:rsidRDefault="004058C8" w:rsidP="00DB46A2">
      <w:pPr>
        <w:spacing w:before="120"/>
        <w:ind w:left="360" w:hanging="360"/>
        <w:rPr>
          <w:w w:val="88"/>
        </w:rPr>
      </w:pPr>
      <w:r w:rsidRPr="0046094D">
        <w:rPr>
          <w:w w:val="88"/>
        </w:rPr>
        <w:t xml:space="preserve">College of Arts and Letters – Student Research Award Grant, Dramaturg, David Clauson, </w:t>
      </w:r>
      <w:r w:rsidRPr="0046094D">
        <w:rPr>
          <w:i/>
          <w:w w:val="88"/>
        </w:rPr>
        <w:t>Mother Courage,</w:t>
      </w:r>
      <w:r w:rsidRPr="0046094D">
        <w:rPr>
          <w:w w:val="88"/>
        </w:rPr>
        <w:t xml:space="preserve"> 2011</w:t>
      </w:r>
    </w:p>
    <w:p w14:paraId="5B857719" w14:textId="77777777" w:rsidR="004058C8" w:rsidRPr="0046094D" w:rsidRDefault="004058C8" w:rsidP="00DB46A2">
      <w:pPr>
        <w:ind w:left="360" w:hanging="360"/>
        <w:rPr>
          <w:w w:val="88"/>
        </w:rPr>
      </w:pPr>
      <w:r w:rsidRPr="0046094D">
        <w:rPr>
          <w:w w:val="88"/>
        </w:rPr>
        <w:tab/>
        <w:t>($1000.00 funded)</w:t>
      </w:r>
    </w:p>
    <w:p w14:paraId="14DA117F" w14:textId="77777777" w:rsidR="004058C8" w:rsidRPr="0046094D" w:rsidRDefault="004058C8" w:rsidP="00DB46A2">
      <w:pPr>
        <w:ind w:left="360" w:hanging="360"/>
        <w:rPr>
          <w:w w:val="88"/>
        </w:rPr>
      </w:pPr>
    </w:p>
    <w:p w14:paraId="08D3B15F" w14:textId="2A36D6C5" w:rsidR="00393330" w:rsidRPr="0046094D" w:rsidRDefault="00B55A55" w:rsidP="0046094D">
      <w:pPr>
        <w:tabs>
          <w:tab w:val="left" w:pos="720"/>
        </w:tabs>
        <w:rPr>
          <w:w w:val="88"/>
        </w:rPr>
      </w:pPr>
      <w:r w:rsidRPr="0046094D">
        <w:rPr>
          <w:b/>
          <w:w w:val="88"/>
          <w:u w:val="single"/>
        </w:rPr>
        <w:t>TECHNICAL DIRECTOR, DESIGN AND STAGE CONSTRUCTIO</w:t>
      </w:r>
      <w:r w:rsidR="00393330" w:rsidRPr="0046094D">
        <w:rPr>
          <w:b/>
          <w:w w:val="88"/>
          <w:u w:val="single"/>
        </w:rPr>
        <w:t>N</w:t>
      </w:r>
    </w:p>
    <w:p w14:paraId="36E9AE26" w14:textId="77777777" w:rsidR="005D3093" w:rsidRPr="0046094D" w:rsidRDefault="005D3093" w:rsidP="0046094D">
      <w:pPr>
        <w:tabs>
          <w:tab w:val="left" w:pos="720"/>
        </w:tabs>
        <w:rPr>
          <w:w w:val="88"/>
        </w:rPr>
      </w:pPr>
    </w:p>
    <w:p w14:paraId="1BD412AA" w14:textId="2E5CBDCA" w:rsidR="003860B7" w:rsidRPr="0046094D" w:rsidRDefault="005D3093" w:rsidP="0046094D">
      <w:pPr>
        <w:tabs>
          <w:tab w:val="left" w:pos="720"/>
        </w:tabs>
        <w:rPr>
          <w:b/>
          <w:w w:val="88"/>
          <w:u w:val="single"/>
        </w:rPr>
      </w:pPr>
      <w:r w:rsidRPr="0046094D">
        <w:rPr>
          <w:w w:val="88"/>
        </w:rPr>
        <w:t xml:space="preserve">Designer, Technical Director and Lead Carpenter – Theatre Banshee </w:t>
      </w:r>
      <w:r w:rsidRPr="0046094D">
        <w:rPr>
          <w:i/>
          <w:w w:val="88"/>
        </w:rPr>
        <w:t>– Tent Meeting</w:t>
      </w:r>
      <w:r w:rsidRPr="0046094D">
        <w:rPr>
          <w:w w:val="88"/>
        </w:rPr>
        <w:t>, 2011</w:t>
      </w:r>
    </w:p>
    <w:p w14:paraId="3C48301A" w14:textId="3CB0288C" w:rsidR="00393330" w:rsidRPr="0046094D" w:rsidRDefault="00B55A55" w:rsidP="00DB46A2">
      <w:pPr>
        <w:tabs>
          <w:tab w:val="left" w:pos="720"/>
        </w:tabs>
        <w:spacing w:before="120"/>
        <w:rPr>
          <w:w w:val="88"/>
        </w:rPr>
      </w:pPr>
      <w:r w:rsidRPr="0046094D">
        <w:rPr>
          <w:w w:val="88"/>
        </w:rPr>
        <w:t xml:space="preserve">Lead Carpenter </w:t>
      </w:r>
      <w:r w:rsidR="005103E3" w:rsidRPr="0046094D">
        <w:rPr>
          <w:w w:val="88"/>
        </w:rPr>
        <w:t xml:space="preserve">– </w:t>
      </w:r>
      <w:r w:rsidRPr="0046094D">
        <w:rPr>
          <w:w w:val="88"/>
        </w:rPr>
        <w:t xml:space="preserve">Theatre Banshee – </w:t>
      </w:r>
      <w:r w:rsidRPr="0046094D">
        <w:rPr>
          <w:i/>
          <w:w w:val="88"/>
        </w:rPr>
        <w:t>The Crucible</w:t>
      </w:r>
      <w:r w:rsidR="00393330" w:rsidRPr="0046094D">
        <w:rPr>
          <w:w w:val="88"/>
        </w:rPr>
        <w:t>, 201</w:t>
      </w:r>
      <w:r w:rsidR="005D3093" w:rsidRPr="0046094D">
        <w:rPr>
          <w:w w:val="88"/>
        </w:rPr>
        <w:t>0</w:t>
      </w:r>
    </w:p>
    <w:p w14:paraId="386A1DD4" w14:textId="77777777" w:rsidR="00393330" w:rsidRPr="0046094D" w:rsidRDefault="00B55A55" w:rsidP="00DB46A2">
      <w:pPr>
        <w:tabs>
          <w:tab w:val="left" w:pos="720"/>
        </w:tabs>
        <w:spacing w:before="120"/>
        <w:rPr>
          <w:w w:val="88"/>
        </w:rPr>
      </w:pPr>
      <w:r w:rsidRPr="0046094D">
        <w:rPr>
          <w:w w:val="88"/>
        </w:rPr>
        <w:t xml:space="preserve">Lead Carpenter – Theatre Banshee – </w:t>
      </w:r>
      <w:r w:rsidRPr="0046094D">
        <w:rPr>
          <w:i/>
          <w:w w:val="88"/>
        </w:rPr>
        <w:t>Macbeth</w:t>
      </w:r>
      <w:r w:rsidR="00393330" w:rsidRPr="0046094D">
        <w:rPr>
          <w:w w:val="88"/>
        </w:rPr>
        <w:t>, 2010</w:t>
      </w:r>
    </w:p>
    <w:p w14:paraId="5C7D31AA" w14:textId="77777777" w:rsidR="00FE59A6" w:rsidRPr="0046094D" w:rsidRDefault="00B55A55" w:rsidP="00DB46A2">
      <w:pPr>
        <w:tabs>
          <w:tab w:val="left" w:pos="720"/>
        </w:tabs>
        <w:spacing w:before="120"/>
        <w:rPr>
          <w:w w:val="88"/>
        </w:rPr>
      </w:pPr>
      <w:r w:rsidRPr="0046094D">
        <w:rPr>
          <w:w w:val="88"/>
        </w:rPr>
        <w:t xml:space="preserve">Technical Director, Lead Carpenter – Theatre Banshee – </w:t>
      </w:r>
      <w:r w:rsidRPr="0046094D">
        <w:rPr>
          <w:i/>
          <w:w w:val="88"/>
        </w:rPr>
        <w:t>The Hostage</w:t>
      </w:r>
      <w:r w:rsidR="00393330" w:rsidRPr="0046094D">
        <w:rPr>
          <w:i/>
          <w:w w:val="88"/>
        </w:rPr>
        <w:t xml:space="preserve">, </w:t>
      </w:r>
      <w:r w:rsidR="00393330" w:rsidRPr="0046094D">
        <w:rPr>
          <w:w w:val="88"/>
        </w:rPr>
        <w:t>2009</w:t>
      </w:r>
    </w:p>
    <w:p w14:paraId="49E730C8" w14:textId="77777777" w:rsidR="00B55A55" w:rsidRPr="0046094D" w:rsidRDefault="00B55A55" w:rsidP="00DB46A2">
      <w:pPr>
        <w:tabs>
          <w:tab w:val="left" w:pos="720"/>
        </w:tabs>
        <w:spacing w:before="120"/>
        <w:rPr>
          <w:w w:val="88"/>
        </w:rPr>
      </w:pPr>
      <w:r w:rsidRPr="0046094D">
        <w:rPr>
          <w:w w:val="88"/>
        </w:rPr>
        <w:lastRenderedPageBreak/>
        <w:t xml:space="preserve">Lead Carpenter – Theatre Banshee – </w:t>
      </w:r>
      <w:r w:rsidRPr="0046094D">
        <w:rPr>
          <w:i/>
          <w:w w:val="88"/>
        </w:rPr>
        <w:t>Of Mice and Men</w:t>
      </w:r>
      <w:r w:rsidR="00393330" w:rsidRPr="0046094D">
        <w:rPr>
          <w:i/>
          <w:w w:val="88"/>
        </w:rPr>
        <w:t xml:space="preserve">, </w:t>
      </w:r>
      <w:r w:rsidR="00393330" w:rsidRPr="0046094D">
        <w:rPr>
          <w:w w:val="88"/>
        </w:rPr>
        <w:t>2008</w:t>
      </w:r>
    </w:p>
    <w:p w14:paraId="45474352" w14:textId="77777777" w:rsidR="00496417" w:rsidRPr="0046094D" w:rsidRDefault="00496417" w:rsidP="0046094D">
      <w:pPr>
        <w:tabs>
          <w:tab w:val="left" w:pos="720"/>
        </w:tabs>
        <w:rPr>
          <w:w w:val="88"/>
        </w:rPr>
      </w:pPr>
    </w:p>
    <w:p w14:paraId="59EE7262" w14:textId="6CBEB6A5" w:rsidR="000B76CB" w:rsidRPr="0046094D" w:rsidRDefault="000B76CB" w:rsidP="0056175A">
      <w:pPr>
        <w:rPr>
          <w:b/>
          <w:w w:val="88"/>
          <w:u w:val="single"/>
        </w:rPr>
      </w:pPr>
      <w:r w:rsidRPr="0046094D">
        <w:rPr>
          <w:b/>
          <w:w w:val="88"/>
          <w:u w:val="single"/>
        </w:rPr>
        <w:t>APPRENTICESHIPS</w:t>
      </w:r>
    </w:p>
    <w:p w14:paraId="2BA71263" w14:textId="77777777" w:rsidR="000B76CB" w:rsidRPr="0046094D" w:rsidRDefault="000B76CB" w:rsidP="00DB46A2">
      <w:pPr>
        <w:ind w:left="360" w:hanging="360"/>
        <w:rPr>
          <w:b/>
          <w:w w:val="88"/>
          <w:u w:val="single"/>
        </w:rPr>
      </w:pPr>
    </w:p>
    <w:p w14:paraId="43793250" w14:textId="2BCA36E2" w:rsidR="00393330" w:rsidRPr="0046094D" w:rsidRDefault="000B76CB" w:rsidP="00DB46A2">
      <w:pPr>
        <w:ind w:left="360" w:hanging="360"/>
        <w:rPr>
          <w:w w:val="88"/>
        </w:rPr>
      </w:pPr>
      <w:r w:rsidRPr="0046094D">
        <w:rPr>
          <w:w w:val="88"/>
        </w:rPr>
        <w:t>Boarshead Theatre –</w:t>
      </w:r>
      <w:r w:rsidR="007F7A28">
        <w:rPr>
          <w:w w:val="88"/>
        </w:rPr>
        <w:t xml:space="preserve"> </w:t>
      </w:r>
      <w:r w:rsidR="005D3093" w:rsidRPr="0046094D">
        <w:rPr>
          <w:w w:val="88"/>
        </w:rPr>
        <w:t xml:space="preserve">Equity </w:t>
      </w:r>
      <w:r w:rsidR="00393330" w:rsidRPr="0046094D">
        <w:rPr>
          <w:w w:val="88"/>
        </w:rPr>
        <w:t>Apprentice, 1986 – 1987</w:t>
      </w:r>
    </w:p>
    <w:p w14:paraId="1B8BF271" w14:textId="4D104C5D" w:rsidR="000B76CB" w:rsidRPr="0046094D" w:rsidRDefault="005D3093" w:rsidP="00DB46A2">
      <w:pPr>
        <w:ind w:left="360"/>
        <w:rPr>
          <w:w w:val="88"/>
        </w:rPr>
      </w:pPr>
      <w:r w:rsidRPr="0046094D">
        <w:rPr>
          <w:w w:val="88"/>
        </w:rPr>
        <w:t>Performed in professional productions</w:t>
      </w:r>
      <w:r w:rsidR="00084C95" w:rsidRPr="0046094D">
        <w:rPr>
          <w:w w:val="88"/>
        </w:rPr>
        <w:t>, costume dresser</w:t>
      </w:r>
      <w:r w:rsidR="000B76CB" w:rsidRPr="0046094D">
        <w:rPr>
          <w:w w:val="88"/>
        </w:rPr>
        <w:t>, stage-hand, office</w:t>
      </w:r>
      <w:r w:rsidR="00084C95" w:rsidRPr="0046094D">
        <w:rPr>
          <w:w w:val="88"/>
        </w:rPr>
        <w:t xml:space="preserve"> assistant, scene shop and</w:t>
      </w:r>
      <w:r w:rsidR="000B76CB" w:rsidRPr="0046094D">
        <w:rPr>
          <w:w w:val="88"/>
        </w:rPr>
        <w:t xml:space="preserve"> construction.</w:t>
      </w:r>
      <w:r w:rsidR="007F7A28">
        <w:rPr>
          <w:w w:val="88"/>
        </w:rPr>
        <w:t xml:space="preserve"> </w:t>
      </w:r>
      <w:r w:rsidR="000B76CB" w:rsidRPr="0046094D">
        <w:rPr>
          <w:w w:val="88"/>
        </w:rPr>
        <w:t>Developed and</w:t>
      </w:r>
      <w:r w:rsidR="00393330" w:rsidRPr="0046094D">
        <w:rPr>
          <w:w w:val="88"/>
        </w:rPr>
        <w:t xml:space="preserve"> performed a one man show, the </w:t>
      </w:r>
      <w:r w:rsidR="000B76CB" w:rsidRPr="0046094D">
        <w:rPr>
          <w:w w:val="88"/>
        </w:rPr>
        <w:t xml:space="preserve">world premiere of </w:t>
      </w:r>
      <w:r w:rsidR="000B76CB" w:rsidRPr="0046094D">
        <w:rPr>
          <w:i/>
          <w:w w:val="88"/>
        </w:rPr>
        <w:t>A Picture Of Oscar Wilde</w:t>
      </w:r>
      <w:r w:rsidR="000B76CB" w:rsidRPr="0046094D">
        <w:rPr>
          <w:w w:val="88"/>
        </w:rPr>
        <w:t>.</w:t>
      </w:r>
    </w:p>
    <w:p w14:paraId="5FAEF858" w14:textId="77777777" w:rsidR="0040570F" w:rsidRPr="0046094D" w:rsidRDefault="0040570F" w:rsidP="00DB46A2">
      <w:pPr>
        <w:ind w:left="360" w:hanging="360"/>
        <w:rPr>
          <w:w w:val="88"/>
        </w:rPr>
      </w:pPr>
    </w:p>
    <w:p w14:paraId="567A40FA" w14:textId="77777777" w:rsidR="0040570F" w:rsidRPr="0046094D" w:rsidRDefault="0040570F" w:rsidP="0046094D">
      <w:pPr>
        <w:tabs>
          <w:tab w:val="left" w:pos="720"/>
        </w:tabs>
        <w:rPr>
          <w:b/>
          <w:w w:val="88"/>
          <w:u w:val="single"/>
        </w:rPr>
      </w:pPr>
      <w:r w:rsidRPr="0046094D">
        <w:rPr>
          <w:b/>
          <w:w w:val="88"/>
          <w:u w:val="single"/>
        </w:rPr>
        <w:t>PROFESSIONAL AFFILIATIONS</w:t>
      </w:r>
    </w:p>
    <w:p w14:paraId="2B1B9E13" w14:textId="77777777" w:rsidR="0040570F" w:rsidRPr="0046094D" w:rsidRDefault="0040570F" w:rsidP="0046094D">
      <w:pPr>
        <w:tabs>
          <w:tab w:val="left" w:pos="720"/>
        </w:tabs>
        <w:rPr>
          <w:b/>
          <w:w w:val="88"/>
        </w:rPr>
      </w:pPr>
    </w:p>
    <w:p w14:paraId="5D8BFDEA" w14:textId="1F29263D" w:rsidR="0040570F" w:rsidRPr="0046094D" w:rsidRDefault="00393330" w:rsidP="0046094D">
      <w:pPr>
        <w:tabs>
          <w:tab w:val="left" w:pos="720"/>
        </w:tabs>
        <w:rPr>
          <w:w w:val="88"/>
        </w:rPr>
      </w:pPr>
      <w:r w:rsidRPr="0046094D">
        <w:rPr>
          <w:w w:val="88"/>
        </w:rPr>
        <w:t>SAG</w:t>
      </w:r>
      <w:r w:rsidR="00EE3431">
        <w:rPr>
          <w:w w:val="88"/>
        </w:rPr>
        <w:t xml:space="preserve"> -AFTRA</w:t>
      </w:r>
      <w:r w:rsidRPr="0046094D">
        <w:rPr>
          <w:w w:val="88"/>
        </w:rPr>
        <w:t xml:space="preserve">, </w:t>
      </w:r>
      <w:r w:rsidR="0040570F" w:rsidRPr="0046094D">
        <w:rPr>
          <w:w w:val="88"/>
        </w:rPr>
        <w:t>Screen Actors Guild</w:t>
      </w:r>
      <w:r w:rsidR="00EE3431">
        <w:rPr>
          <w:w w:val="88"/>
        </w:rPr>
        <w:t xml:space="preserve">, </w:t>
      </w:r>
      <w:r w:rsidR="00EE3431" w:rsidRPr="0046094D">
        <w:rPr>
          <w:w w:val="88"/>
        </w:rPr>
        <w:t>American Federation of Television and Radio Artists</w:t>
      </w:r>
      <w:r w:rsidR="007F7A28">
        <w:rPr>
          <w:w w:val="88"/>
        </w:rPr>
        <w:t xml:space="preserve"> </w:t>
      </w:r>
      <w:r w:rsidR="0040570F" w:rsidRPr="0046094D">
        <w:rPr>
          <w:w w:val="88"/>
        </w:rPr>
        <w:t>1993 - present</w:t>
      </w:r>
    </w:p>
    <w:p w14:paraId="473D395B" w14:textId="07074336" w:rsidR="00B55A55" w:rsidRPr="0046094D" w:rsidRDefault="00393330" w:rsidP="00DB46A2">
      <w:pPr>
        <w:tabs>
          <w:tab w:val="left" w:pos="720"/>
        </w:tabs>
        <w:spacing w:before="120"/>
        <w:rPr>
          <w:b/>
          <w:w w:val="88"/>
        </w:rPr>
      </w:pPr>
      <w:r w:rsidRPr="0046094D">
        <w:rPr>
          <w:w w:val="88"/>
        </w:rPr>
        <w:t xml:space="preserve">AEA, </w:t>
      </w:r>
      <w:r w:rsidR="0040570F" w:rsidRPr="0046094D">
        <w:rPr>
          <w:w w:val="88"/>
        </w:rPr>
        <w:t>Actors Equity Association</w:t>
      </w:r>
      <w:r w:rsidR="007F7A28">
        <w:rPr>
          <w:w w:val="88"/>
        </w:rPr>
        <w:t xml:space="preserve"> </w:t>
      </w:r>
      <w:r w:rsidR="0040570F" w:rsidRPr="0046094D">
        <w:rPr>
          <w:w w:val="88"/>
        </w:rPr>
        <w:t>1990 – present</w:t>
      </w:r>
    </w:p>
    <w:sectPr w:rsidR="00B55A55" w:rsidRPr="0046094D" w:rsidSect="0046094D">
      <w:footerReference w:type="default" r:id="rId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1A316" w14:textId="77777777" w:rsidR="001E0976" w:rsidRDefault="001E0976" w:rsidP="002A7B0F">
      <w:r>
        <w:separator/>
      </w:r>
    </w:p>
  </w:endnote>
  <w:endnote w:type="continuationSeparator" w:id="0">
    <w:p w14:paraId="4A73FF8E" w14:textId="77777777" w:rsidR="001E0976" w:rsidRDefault="001E0976" w:rsidP="002A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w w:val="88"/>
      </w:rPr>
      <w:id w:val="654802955"/>
      <w:docPartObj>
        <w:docPartGallery w:val="Page Numbers (Bottom of Page)"/>
        <w:docPartUnique/>
      </w:docPartObj>
    </w:sdtPr>
    <w:sdtContent>
      <w:p w14:paraId="6B2FE00E" w14:textId="77777777" w:rsidR="00F0380B" w:rsidRDefault="00F0380B" w:rsidP="002A7B0F">
        <w:pPr>
          <w:pStyle w:val="Footer"/>
          <w:tabs>
            <w:tab w:val="clear" w:pos="9360"/>
            <w:tab w:val="left" w:pos="9450"/>
            <w:tab w:val="right" w:pos="10080"/>
          </w:tabs>
          <w:ind w:right="-90"/>
          <w:jc w:val="right"/>
          <w:rPr>
            <w:w w:val="88"/>
          </w:rPr>
        </w:pPr>
      </w:p>
      <w:p w14:paraId="2129E0C5" w14:textId="26B367D5" w:rsidR="00F0380B" w:rsidRPr="002A7B0F" w:rsidRDefault="00F0380B" w:rsidP="002A7B0F">
        <w:pPr>
          <w:pStyle w:val="Footer"/>
          <w:tabs>
            <w:tab w:val="clear" w:pos="9360"/>
            <w:tab w:val="left" w:pos="9450"/>
            <w:tab w:val="right" w:pos="10080"/>
          </w:tabs>
          <w:ind w:right="-90"/>
          <w:jc w:val="right"/>
          <w:rPr>
            <w:w w:val="88"/>
          </w:rPr>
        </w:pPr>
        <w:r w:rsidRPr="002A7B0F">
          <w:rPr>
            <w:noProof/>
            <w:w w:val="88"/>
          </w:rPr>
          <mc:AlternateContent>
            <mc:Choice Requires="wps">
              <w:drawing>
                <wp:anchor distT="0" distB="0" distL="114300" distR="114300" simplePos="0" relativeHeight="251659264" behindDoc="0" locked="0" layoutInCell="1" allowOverlap="1" wp14:anchorId="1EE1EA32" wp14:editId="5DAE12A7">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C0504D"/>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8575">
                                <a:solidFill>
                                  <a:srgbClr val="5C83B4"/>
                                </a:solidFill>
                                <a:miter lim="800000"/>
                                <a:headEnd/>
                                <a:tailEnd/>
                              </a14:hiddenLine>
                            </a:ext>
                          </a:extLst>
                        </wps:spPr>
                        <wps:txbx>
                          <w:txbxContent>
                            <w:p w14:paraId="5E1152F3" w14:textId="77777777" w:rsidR="00F0380B" w:rsidRPr="002A7B0F" w:rsidRDefault="00F0380B">
                              <w:pPr>
                                <w:pBdr>
                                  <w:top w:val="single" w:sz="4" w:space="1" w:color="7F7F7F" w:themeColor="background1" w:themeShade="7F"/>
                                </w:pBdr>
                                <w:jc w:val="center"/>
                                <w:rPr>
                                  <w:w w:val="88"/>
                                </w:rPr>
                              </w:pPr>
                              <w:r w:rsidRPr="002A7B0F">
                                <w:rPr>
                                  <w:w w:val="88"/>
                                </w:rPr>
                                <w:fldChar w:fldCharType="begin"/>
                              </w:r>
                              <w:r w:rsidRPr="002A7B0F">
                                <w:rPr>
                                  <w:w w:val="88"/>
                                </w:rPr>
                                <w:instrText xml:space="preserve"> PAGE   \* MERGEFORMAT </w:instrText>
                              </w:r>
                              <w:r w:rsidRPr="002A7B0F">
                                <w:rPr>
                                  <w:w w:val="88"/>
                                </w:rPr>
                                <w:fldChar w:fldCharType="separate"/>
                              </w:r>
                              <w:r w:rsidR="00C85374">
                                <w:rPr>
                                  <w:noProof/>
                                  <w:w w:val="88"/>
                                </w:rPr>
                                <w:t>1</w:t>
                              </w:r>
                              <w:r w:rsidRPr="002A7B0F">
                                <w:rPr>
                                  <w:noProof/>
                                  <w:w w:val="8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E1EA32"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" filled="f" stroked="f">
                  <v:textbox inset=",0,,0">
                    <w:txbxContent>
                      <w:p w14:paraId="5E1152F3" w14:textId="77777777" w:rsidR="00F0380B" w:rsidRPr="002A7B0F" w:rsidRDefault="00F0380B">
                        <w:pPr>
                          <w:pBdr>
                            <w:top w:val="single" w:sz="4" w:space="1" w:color="7F7F7F" w:themeColor="background1" w:themeShade="7F"/>
                          </w:pBdr>
                          <w:jc w:val="center"/>
                          <w:rPr>
                            <w:w w:val="88"/>
                          </w:rPr>
                        </w:pPr>
                        <w:r w:rsidRPr="002A7B0F">
                          <w:rPr>
                            <w:w w:val="88"/>
                          </w:rPr>
                          <w:fldChar w:fldCharType="begin"/>
                        </w:r>
                        <w:r w:rsidRPr="002A7B0F">
                          <w:rPr>
                            <w:w w:val="88"/>
                          </w:rPr>
                          <w:instrText xml:space="preserve"> PAGE   \* MERGEFORMAT </w:instrText>
                        </w:r>
                        <w:r w:rsidRPr="002A7B0F">
                          <w:rPr>
                            <w:w w:val="88"/>
                          </w:rPr>
                          <w:fldChar w:fldCharType="separate"/>
                        </w:r>
                        <w:r w:rsidR="00C85374">
                          <w:rPr>
                            <w:noProof/>
                            <w:w w:val="88"/>
                          </w:rPr>
                          <w:t>1</w:t>
                        </w:r>
                        <w:r w:rsidRPr="002A7B0F">
                          <w:rPr>
                            <w:noProof/>
                            <w:w w:val="88"/>
                          </w:rPr>
                          <w:fldChar w:fldCharType="end"/>
                        </w:r>
                      </w:p>
                    </w:txbxContent>
                  </v:textbox>
                  <w10:wrap anchorx="margin" anchory="margin"/>
                </v:rect>
              </w:pict>
            </mc:Fallback>
          </mc:AlternateContent>
        </w:r>
        <w:r>
          <w:rPr>
            <w:w w:val="88"/>
          </w:rPr>
          <w:t>Mark Colson CV</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6139D" w14:textId="77777777" w:rsidR="001E0976" w:rsidRDefault="001E0976" w:rsidP="002A7B0F">
      <w:r>
        <w:separator/>
      </w:r>
    </w:p>
  </w:footnote>
  <w:footnote w:type="continuationSeparator" w:id="0">
    <w:p w14:paraId="094A09BA" w14:textId="77777777" w:rsidR="001E0976" w:rsidRDefault="001E0976" w:rsidP="002A7B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E5042"/>
    <w:multiLevelType w:val="hybridMultilevel"/>
    <w:tmpl w:val="43EADF44"/>
    <w:lvl w:ilvl="0" w:tplc="4234BB84">
      <w:start w:val="2010"/>
      <w:numFmt w:val="decimal"/>
      <w:lvlText w:val="%1"/>
      <w:lvlJc w:val="left"/>
      <w:pPr>
        <w:tabs>
          <w:tab w:val="num" w:pos="540"/>
        </w:tabs>
        <w:ind w:left="540" w:hanging="1800"/>
      </w:pPr>
      <w:rPr>
        <w:rFonts w:hint="default"/>
      </w:rPr>
    </w:lvl>
    <w:lvl w:ilvl="1" w:tplc="00190409" w:tentative="1">
      <w:start w:val="1"/>
      <w:numFmt w:val="lowerLetter"/>
      <w:lvlText w:val="%2."/>
      <w:lvlJc w:val="left"/>
      <w:pPr>
        <w:tabs>
          <w:tab w:val="num" w:pos="-180"/>
        </w:tabs>
        <w:ind w:left="-180" w:hanging="360"/>
      </w:pPr>
    </w:lvl>
    <w:lvl w:ilvl="2" w:tplc="001B0409" w:tentative="1">
      <w:start w:val="1"/>
      <w:numFmt w:val="lowerRoman"/>
      <w:lvlText w:val="%3."/>
      <w:lvlJc w:val="right"/>
      <w:pPr>
        <w:tabs>
          <w:tab w:val="num" w:pos="540"/>
        </w:tabs>
        <w:ind w:left="540" w:hanging="180"/>
      </w:pPr>
    </w:lvl>
    <w:lvl w:ilvl="3" w:tplc="000F0409" w:tentative="1">
      <w:start w:val="1"/>
      <w:numFmt w:val="decimal"/>
      <w:lvlText w:val="%4."/>
      <w:lvlJc w:val="left"/>
      <w:pPr>
        <w:tabs>
          <w:tab w:val="num" w:pos="1260"/>
        </w:tabs>
        <w:ind w:left="1260" w:hanging="360"/>
      </w:pPr>
    </w:lvl>
    <w:lvl w:ilvl="4" w:tplc="00190409" w:tentative="1">
      <w:start w:val="1"/>
      <w:numFmt w:val="lowerLetter"/>
      <w:lvlText w:val="%5."/>
      <w:lvlJc w:val="left"/>
      <w:pPr>
        <w:tabs>
          <w:tab w:val="num" w:pos="1980"/>
        </w:tabs>
        <w:ind w:left="1980" w:hanging="360"/>
      </w:pPr>
    </w:lvl>
    <w:lvl w:ilvl="5" w:tplc="001B0409" w:tentative="1">
      <w:start w:val="1"/>
      <w:numFmt w:val="lowerRoman"/>
      <w:lvlText w:val="%6."/>
      <w:lvlJc w:val="right"/>
      <w:pPr>
        <w:tabs>
          <w:tab w:val="num" w:pos="2700"/>
        </w:tabs>
        <w:ind w:left="2700" w:hanging="180"/>
      </w:pPr>
    </w:lvl>
    <w:lvl w:ilvl="6" w:tplc="000F0409" w:tentative="1">
      <w:start w:val="1"/>
      <w:numFmt w:val="decimal"/>
      <w:lvlText w:val="%7."/>
      <w:lvlJc w:val="left"/>
      <w:pPr>
        <w:tabs>
          <w:tab w:val="num" w:pos="3420"/>
        </w:tabs>
        <w:ind w:left="3420" w:hanging="360"/>
      </w:pPr>
    </w:lvl>
    <w:lvl w:ilvl="7" w:tplc="00190409" w:tentative="1">
      <w:start w:val="1"/>
      <w:numFmt w:val="lowerLetter"/>
      <w:lvlText w:val="%8."/>
      <w:lvlJc w:val="left"/>
      <w:pPr>
        <w:tabs>
          <w:tab w:val="num" w:pos="4140"/>
        </w:tabs>
        <w:ind w:left="4140" w:hanging="360"/>
      </w:pPr>
    </w:lvl>
    <w:lvl w:ilvl="8" w:tplc="001B0409" w:tentative="1">
      <w:start w:val="1"/>
      <w:numFmt w:val="lowerRoman"/>
      <w:lvlText w:val="%9."/>
      <w:lvlJc w:val="right"/>
      <w:pPr>
        <w:tabs>
          <w:tab w:val="num" w:pos="4860"/>
        </w:tabs>
        <w:ind w:left="4860" w:hanging="180"/>
      </w:pPr>
    </w:lvl>
  </w:abstractNum>
  <w:abstractNum w:abstractNumId="1">
    <w:nsid w:val="3AE517A0"/>
    <w:multiLevelType w:val="hybridMultilevel"/>
    <w:tmpl w:val="3306E73A"/>
    <w:lvl w:ilvl="0" w:tplc="AD627B96">
      <w:start w:val="2010"/>
      <w:numFmt w:val="decimal"/>
      <w:lvlText w:val="%1"/>
      <w:lvlJc w:val="left"/>
      <w:pPr>
        <w:tabs>
          <w:tab w:val="num" w:pos="540"/>
        </w:tabs>
        <w:ind w:left="540" w:hanging="1800"/>
      </w:pPr>
      <w:rPr>
        <w:rFonts w:hint="default"/>
      </w:rPr>
    </w:lvl>
    <w:lvl w:ilvl="1" w:tplc="00190409" w:tentative="1">
      <w:start w:val="1"/>
      <w:numFmt w:val="lowerLetter"/>
      <w:lvlText w:val="%2."/>
      <w:lvlJc w:val="left"/>
      <w:pPr>
        <w:tabs>
          <w:tab w:val="num" w:pos="-180"/>
        </w:tabs>
        <w:ind w:left="-180" w:hanging="360"/>
      </w:pPr>
    </w:lvl>
    <w:lvl w:ilvl="2" w:tplc="001B0409" w:tentative="1">
      <w:start w:val="1"/>
      <w:numFmt w:val="lowerRoman"/>
      <w:lvlText w:val="%3."/>
      <w:lvlJc w:val="right"/>
      <w:pPr>
        <w:tabs>
          <w:tab w:val="num" w:pos="540"/>
        </w:tabs>
        <w:ind w:left="540" w:hanging="180"/>
      </w:pPr>
    </w:lvl>
    <w:lvl w:ilvl="3" w:tplc="000F0409" w:tentative="1">
      <w:start w:val="1"/>
      <w:numFmt w:val="decimal"/>
      <w:lvlText w:val="%4."/>
      <w:lvlJc w:val="left"/>
      <w:pPr>
        <w:tabs>
          <w:tab w:val="num" w:pos="1260"/>
        </w:tabs>
        <w:ind w:left="1260" w:hanging="360"/>
      </w:pPr>
    </w:lvl>
    <w:lvl w:ilvl="4" w:tplc="00190409" w:tentative="1">
      <w:start w:val="1"/>
      <w:numFmt w:val="lowerLetter"/>
      <w:lvlText w:val="%5."/>
      <w:lvlJc w:val="left"/>
      <w:pPr>
        <w:tabs>
          <w:tab w:val="num" w:pos="1980"/>
        </w:tabs>
        <w:ind w:left="1980" w:hanging="360"/>
      </w:pPr>
    </w:lvl>
    <w:lvl w:ilvl="5" w:tplc="001B0409" w:tentative="1">
      <w:start w:val="1"/>
      <w:numFmt w:val="lowerRoman"/>
      <w:lvlText w:val="%6."/>
      <w:lvlJc w:val="right"/>
      <w:pPr>
        <w:tabs>
          <w:tab w:val="num" w:pos="2700"/>
        </w:tabs>
        <w:ind w:left="2700" w:hanging="180"/>
      </w:pPr>
    </w:lvl>
    <w:lvl w:ilvl="6" w:tplc="000F0409" w:tentative="1">
      <w:start w:val="1"/>
      <w:numFmt w:val="decimal"/>
      <w:lvlText w:val="%7."/>
      <w:lvlJc w:val="left"/>
      <w:pPr>
        <w:tabs>
          <w:tab w:val="num" w:pos="3420"/>
        </w:tabs>
        <w:ind w:left="3420" w:hanging="360"/>
      </w:pPr>
    </w:lvl>
    <w:lvl w:ilvl="7" w:tplc="00190409" w:tentative="1">
      <w:start w:val="1"/>
      <w:numFmt w:val="lowerLetter"/>
      <w:lvlText w:val="%8."/>
      <w:lvlJc w:val="left"/>
      <w:pPr>
        <w:tabs>
          <w:tab w:val="num" w:pos="4140"/>
        </w:tabs>
        <w:ind w:left="4140" w:hanging="360"/>
      </w:pPr>
    </w:lvl>
    <w:lvl w:ilvl="8" w:tplc="001B0409" w:tentative="1">
      <w:start w:val="1"/>
      <w:numFmt w:val="lowerRoman"/>
      <w:lvlText w:val="%9."/>
      <w:lvlJc w:val="right"/>
      <w:pPr>
        <w:tabs>
          <w:tab w:val="num" w:pos="4860"/>
        </w:tabs>
        <w:ind w:left="4860" w:hanging="180"/>
      </w:pPr>
    </w:lvl>
  </w:abstractNum>
  <w:abstractNum w:abstractNumId="2">
    <w:nsid w:val="73066DC0"/>
    <w:multiLevelType w:val="hybridMultilevel"/>
    <w:tmpl w:val="2656163C"/>
    <w:lvl w:ilvl="0" w:tplc="F9A012E4">
      <w:start w:val="2011"/>
      <w:numFmt w:val="decimal"/>
      <w:lvlText w:val="%1"/>
      <w:lvlJc w:val="left"/>
      <w:pPr>
        <w:tabs>
          <w:tab w:val="num" w:pos="540"/>
        </w:tabs>
        <w:ind w:left="540" w:hanging="1800"/>
      </w:pPr>
      <w:rPr>
        <w:rFonts w:hint="default"/>
        <w:u w:val="none"/>
      </w:rPr>
    </w:lvl>
    <w:lvl w:ilvl="1" w:tplc="00190409" w:tentative="1">
      <w:start w:val="1"/>
      <w:numFmt w:val="lowerLetter"/>
      <w:lvlText w:val="%2."/>
      <w:lvlJc w:val="left"/>
      <w:pPr>
        <w:tabs>
          <w:tab w:val="num" w:pos="-180"/>
        </w:tabs>
        <w:ind w:left="-180" w:hanging="360"/>
      </w:pPr>
    </w:lvl>
    <w:lvl w:ilvl="2" w:tplc="001B0409" w:tentative="1">
      <w:start w:val="1"/>
      <w:numFmt w:val="lowerRoman"/>
      <w:lvlText w:val="%3."/>
      <w:lvlJc w:val="right"/>
      <w:pPr>
        <w:tabs>
          <w:tab w:val="num" w:pos="540"/>
        </w:tabs>
        <w:ind w:left="540" w:hanging="180"/>
      </w:pPr>
    </w:lvl>
    <w:lvl w:ilvl="3" w:tplc="000F0409" w:tentative="1">
      <w:start w:val="1"/>
      <w:numFmt w:val="decimal"/>
      <w:lvlText w:val="%4."/>
      <w:lvlJc w:val="left"/>
      <w:pPr>
        <w:tabs>
          <w:tab w:val="num" w:pos="1260"/>
        </w:tabs>
        <w:ind w:left="1260" w:hanging="360"/>
      </w:pPr>
    </w:lvl>
    <w:lvl w:ilvl="4" w:tplc="00190409" w:tentative="1">
      <w:start w:val="1"/>
      <w:numFmt w:val="lowerLetter"/>
      <w:lvlText w:val="%5."/>
      <w:lvlJc w:val="left"/>
      <w:pPr>
        <w:tabs>
          <w:tab w:val="num" w:pos="1980"/>
        </w:tabs>
        <w:ind w:left="1980" w:hanging="360"/>
      </w:pPr>
    </w:lvl>
    <w:lvl w:ilvl="5" w:tplc="001B0409" w:tentative="1">
      <w:start w:val="1"/>
      <w:numFmt w:val="lowerRoman"/>
      <w:lvlText w:val="%6."/>
      <w:lvlJc w:val="right"/>
      <w:pPr>
        <w:tabs>
          <w:tab w:val="num" w:pos="2700"/>
        </w:tabs>
        <w:ind w:left="2700" w:hanging="180"/>
      </w:pPr>
    </w:lvl>
    <w:lvl w:ilvl="6" w:tplc="000F0409" w:tentative="1">
      <w:start w:val="1"/>
      <w:numFmt w:val="decimal"/>
      <w:lvlText w:val="%7."/>
      <w:lvlJc w:val="left"/>
      <w:pPr>
        <w:tabs>
          <w:tab w:val="num" w:pos="3420"/>
        </w:tabs>
        <w:ind w:left="3420" w:hanging="360"/>
      </w:pPr>
    </w:lvl>
    <w:lvl w:ilvl="7" w:tplc="00190409" w:tentative="1">
      <w:start w:val="1"/>
      <w:numFmt w:val="lowerLetter"/>
      <w:lvlText w:val="%8."/>
      <w:lvlJc w:val="left"/>
      <w:pPr>
        <w:tabs>
          <w:tab w:val="num" w:pos="4140"/>
        </w:tabs>
        <w:ind w:left="4140" w:hanging="360"/>
      </w:pPr>
    </w:lvl>
    <w:lvl w:ilvl="8" w:tplc="001B0409" w:tentative="1">
      <w:start w:val="1"/>
      <w:numFmt w:val="lowerRoman"/>
      <w:lvlText w:val="%9."/>
      <w:lvlJc w:val="right"/>
      <w:pPr>
        <w:tabs>
          <w:tab w:val="num" w:pos="4860"/>
        </w:tabs>
        <w:ind w:left="48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E7"/>
    <w:rsid w:val="00004E78"/>
    <w:rsid w:val="00005F9F"/>
    <w:rsid w:val="000401BE"/>
    <w:rsid w:val="00052B99"/>
    <w:rsid w:val="0007726F"/>
    <w:rsid w:val="00077EE7"/>
    <w:rsid w:val="000847FD"/>
    <w:rsid w:val="00084C95"/>
    <w:rsid w:val="00087082"/>
    <w:rsid w:val="00087FC8"/>
    <w:rsid w:val="000B76CB"/>
    <w:rsid w:val="000D7EA0"/>
    <w:rsid w:val="001034C9"/>
    <w:rsid w:val="00103617"/>
    <w:rsid w:val="0011113F"/>
    <w:rsid w:val="00115913"/>
    <w:rsid w:val="00117D35"/>
    <w:rsid w:val="00117DDD"/>
    <w:rsid w:val="001260BD"/>
    <w:rsid w:val="001479AF"/>
    <w:rsid w:val="00160B28"/>
    <w:rsid w:val="00167A0F"/>
    <w:rsid w:val="00172610"/>
    <w:rsid w:val="00172C90"/>
    <w:rsid w:val="001827E4"/>
    <w:rsid w:val="00182981"/>
    <w:rsid w:val="00183106"/>
    <w:rsid w:val="00186393"/>
    <w:rsid w:val="00190949"/>
    <w:rsid w:val="001D34FE"/>
    <w:rsid w:val="001D4A5F"/>
    <w:rsid w:val="001E0976"/>
    <w:rsid w:val="00220CB5"/>
    <w:rsid w:val="00221CBC"/>
    <w:rsid w:val="00231B12"/>
    <w:rsid w:val="00232E3D"/>
    <w:rsid w:val="0023527E"/>
    <w:rsid w:val="002354D4"/>
    <w:rsid w:val="00247E06"/>
    <w:rsid w:val="00250A7A"/>
    <w:rsid w:val="00274024"/>
    <w:rsid w:val="002743DC"/>
    <w:rsid w:val="00286855"/>
    <w:rsid w:val="002A4268"/>
    <w:rsid w:val="002A7B0F"/>
    <w:rsid w:val="002B6DC3"/>
    <w:rsid w:val="002D0177"/>
    <w:rsid w:val="002D54A7"/>
    <w:rsid w:val="002D7CA3"/>
    <w:rsid w:val="00302D77"/>
    <w:rsid w:val="00307DF5"/>
    <w:rsid w:val="003433A3"/>
    <w:rsid w:val="0038302A"/>
    <w:rsid w:val="00385289"/>
    <w:rsid w:val="003860B7"/>
    <w:rsid w:val="00393330"/>
    <w:rsid w:val="00395071"/>
    <w:rsid w:val="00396B56"/>
    <w:rsid w:val="003A193F"/>
    <w:rsid w:val="003A3160"/>
    <w:rsid w:val="003A32FE"/>
    <w:rsid w:val="003C4647"/>
    <w:rsid w:val="003C659A"/>
    <w:rsid w:val="003D12E1"/>
    <w:rsid w:val="003E09FD"/>
    <w:rsid w:val="003F2CB4"/>
    <w:rsid w:val="003F38EB"/>
    <w:rsid w:val="003F76E8"/>
    <w:rsid w:val="0040570F"/>
    <w:rsid w:val="004058C8"/>
    <w:rsid w:val="00406935"/>
    <w:rsid w:val="00407AFE"/>
    <w:rsid w:val="0041620C"/>
    <w:rsid w:val="00424A03"/>
    <w:rsid w:val="004279DE"/>
    <w:rsid w:val="0043199D"/>
    <w:rsid w:val="004330E8"/>
    <w:rsid w:val="00433835"/>
    <w:rsid w:val="004372D7"/>
    <w:rsid w:val="00442782"/>
    <w:rsid w:val="0045050C"/>
    <w:rsid w:val="0046094D"/>
    <w:rsid w:val="00461EFD"/>
    <w:rsid w:val="00462FC7"/>
    <w:rsid w:val="00484137"/>
    <w:rsid w:val="00486004"/>
    <w:rsid w:val="00490DDA"/>
    <w:rsid w:val="00496417"/>
    <w:rsid w:val="004B214F"/>
    <w:rsid w:val="004D3659"/>
    <w:rsid w:val="004E3EA8"/>
    <w:rsid w:val="004F374C"/>
    <w:rsid w:val="00501EAD"/>
    <w:rsid w:val="00502C07"/>
    <w:rsid w:val="005103E3"/>
    <w:rsid w:val="0051058F"/>
    <w:rsid w:val="0051077A"/>
    <w:rsid w:val="00524CC7"/>
    <w:rsid w:val="0054460D"/>
    <w:rsid w:val="00551093"/>
    <w:rsid w:val="0056175A"/>
    <w:rsid w:val="00567AE1"/>
    <w:rsid w:val="00573125"/>
    <w:rsid w:val="0058735E"/>
    <w:rsid w:val="00592618"/>
    <w:rsid w:val="0059610E"/>
    <w:rsid w:val="00597B18"/>
    <w:rsid w:val="005B4D35"/>
    <w:rsid w:val="005B506B"/>
    <w:rsid w:val="005B7A92"/>
    <w:rsid w:val="005C53F8"/>
    <w:rsid w:val="005D3093"/>
    <w:rsid w:val="005F221F"/>
    <w:rsid w:val="005F5A6F"/>
    <w:rsid w:val="006079B3"/>
    <w:rsid w:val="00613E80"/>
    <w:rsid w:val="006254E9"/>
    <w:rsid w:val="006468D0"/>
    <w:rsid w:val="006562E0"/>
    <w:rsid w:val="00672F94"/>
    <w:rsid w:val="00673B06"/>
    <w:rsid w:val="00677D88"/>
    <w:rsid w:val="00680DD4"/>
    <w:rsid w:val="00692921"/>
    <w:rsid w:val="006969E2"/>
    <w:rsid w:val="006A29A1"/>
    <w:rsid w:val="006A74EC"/>
    <w:rsid w:val="006B3E07"/>
    <w:rsid w:val="006B6E69"/>
    <w:rsid w:val="006C33E9"/>
    <w:rsid w:val="006C369B"/>
    <w:rsid w:val="006C4816"/>
    <w:rsid w:val="006C7E20"/>
    <w:rsid w:val="006D007E"/>
    <w:rsid w:val="006E51A5"/>
    <w:rsid w:val="006F39F1"/>
    <w:rsid w:val="006F6264"/>
    <w:rsid w:val="007176D8"/>
    <w:rsid w:val="00725E89"/>
    <w:rsid w:val="0073535A"/>
    <w:rsid w:val="00776ADA"/>
    <w:rsid w:val="007926EF"/>
    <w:rsid w:val="007932BB"/>
    <w:rsid w:val="00793F9E"/>
    <w:rsid w:val="007971D1"/>
    <w:rsid w:val="007A35E6"/>
    <w:rsid w:val="007B0002"/>
    <w:rsid w:val="007E53B6"/>
    <w:rsid w:val="007F7A28"/>
    <w:rsid w:val="0080369C"/>
    <w:rsid w:val="00803A8A"/>
    <w:rsid w:val="00807CA4"/>
    <w:rsid w:val="008156D7"/>
    <w:rsid w:val="00855629"/>
    <w:rsid w:val="0085609F"/>
    <w:rsid w:val="00866B2F"/>
    <w:rsid w:val="00870DE1"/>
    <w:rsid w:val="0087157F"/>
    <w:rsid w:val="00893637"/>
    <w:rsid w:val="008A3732"/>
    <w:rsid w:val="008C7685"/>
    <w:rsid w:val="008C7923"/>
    <w:rsid w:val="008D673B"/>
    <w:rsid w:val="008E5EAF"/>
    <w:rsid w:val="00903464"/>
    <w:rsid w:val="0090413A"/>
    <w:rsid w:val="00931591"/>
    <w:rsid w:val="00936F3A"/>
    <w:rsid w:val="00946EBB"/>
    <w:rsid w:val="009658D9"/>
    <w:rsid w:val="00970F42"/>
    <w:rsid w:val="00974BD0"/>
    <w:rsid w:val="009941DB"/>
    <w:rsid w:val="009B6A09"/>
    <w:rsid w:val="009D2754"/>
    <w:rsid w:val="009D6217"/>
    <w:rsid w:val="009E3A3D"/>
    <w:rsid w:val="00A02F49"/>
    <w:rsid w:val="00A03883"/>
    <w:rsid w:val="00A32428"/>
    <w:rsid w:val="00A326AE"/>
    <w:rsid w:val="00A5335F"/>
    <w:rsid w:val="00AB7502"/>
    <w:rsid w:val="00AC05AC"/>
    <w:rsid w:val="00AC0A3B"/>
    <w:rsid w:val="00AC728C"/>
    <w:rsid w:val="00AD3CE6"/>
    <w:rsid w:val="00AE439D"/>
    <w:rsid w:val="00AE7BF0"/>
    <w:rsid w:val="00AE7F7E"/>
    <w:rsid w:val="00B019CC"/>
    <w:rsid w:val="00B10C90"/>
    <w:rsid w:val="00B12C60"/>
    <w:rsid w:val="00B22E87"/>
    <w:rsid w:val="00B23FC5"/>
    <w:rsid w:val="00B2646A"/>
    <w:rsid w:val="00B361D0"/>
    <w:rsid w:val="00B37D4C"/>
    <w:rsid w:val="00B541CB"/>
    <w:rsid w:val="00B55A55"/>
    <w:rsid w:val="00B6202D"/>
    <w:rsid w:val="00B63056"/>
    <w:rsid w:val="00B71C17"/>
    <w:rsid w:val="00B84354"/>
    <w:rsid w:val="00B84CCB"/>
    <w:rsid w:val="00B96CB5"/>
    <w:rsid w:val="00BA2A35"/>
    <w:rsid w:val="00BA6EBF"/>
    <w:rsid w:val="00BB7B9E"/>
    <w:rsid w:val="00BC02DE"/>
    <w:rsid w:val="00BD19FF"/>
    <w:rsid w:val="00BE0FB9"/>
    <w:rsid w:val="00BE13C4"/>
    <w:rsid w:val="00BF4CC6"/>
    <w:rsid w:val="00C01D48"/>
    <w:rsid w:val="00C022BF"/>
    <w:rsid w:val="00C05E4D"/>
    <w:rsid w:val="00C17A31"/>
    <w:rsid w:val="00C50CD4"/>
    <w:rsid w:val="00C50ED8"/>
    <w:rsid w:val="00C626D9"/>
    <w:rsid w:val="00C701D6"/>
    <w:rsid w:val="00C85374"/>
    <w:rsid w:val="00C854A9"/>
    <w:rsid w:val="00CA0CE4"/>
    <w:rsid w:val="00CA182A"/>
    <w:rsid w:val="00CA1FFA"/>
    <w:rsid w:val="00CD30C8"/>
    <w:rsid w:val="00CE1E4F"/>
    <w:rsid w:val="00D1151B"/>
    <w:rsid w:val="00D21E0A"/>
    <w:rsid w:val="00D24310"/>
    <w:rsid w:val="00D32D5C"/>
    <w:rsid w:val="00D46072"/>
    <w:rsid w:val="00D53D09"/>
    <w:rsid w:val="00D566BA"/>
    <w:rsid w:val="00D70C5E"/>
    <w:rsid w:val="00D72B00"/>
    <w:rsid w:val="00D7738B"/>
    <w:rsid w:val="00DB41C7"/>
    <w:rsid w:val="00DB4348"/>
    <w:rsid w:val="00DB46A2"/>
    <w:rsid w:val="00DB70B3"/>
    <w:rsid w:val="00DC1CC2"/>
    <w:rsid w:val="00DC37EF"/>
    <w:rsid w:val="00DC513E"/>
    <w:rsid w:val="00DE7D3E"/>
    <w:rsid w:val="00E10CE0"/>
    <w:rsid w:val="00E257F8"/>
    <w:rsid w:val="00E27B27"/>
    <w:rsid w:val="00E41FD1"/>
    <w:rsid w:val="00E455A0"/>
    <w:rsid w:val="00E62D82"/>
    <w:rsid w:val="00E84567"/>
    <w:rsid w:val="00E848FF"/>
    <w:rsid w:val="00E90EA5"/>
    <w:rsid w:val="00E929D4"/>
    <w:rsid w:val="00E96B83"/>
    <w:rsid w:val="00EA6C2F"/>
    <w:rsid w:val="00EA7CD3"/>
    <w:rsid w:val="00EE040D"/>
    <w:rsid w:val="00EE3431"/>
    <w:rsid w:val="00F022CB"/>
    <w:rsid w:val="00F0380B"/>
    <w:rsid w:val="00F14914"/>
    <w:rsid w:val="00F2160D"/>
    <w:rsid w:val="00F2382F"/>
    <w:rsid w:val="00F34CCF"/>
    <w:rsid w:val="00F408DD"/>
    <w:rsid w:val="00F43A13"/>
    <w:rsid w:val="00F4604F"/>
    <w:rsid w:val="00F702FC"/>
    <w:rsid w:val="00F9041D"/>
    <w:rsid w:val="00F9510F"/>
    <w:rsid w:val="00F9586D"/>
    <w:rsid w:val="00FA4324"/>
    <w:rsid w:val="00FB32FA"/>
    <w:rsid w:val="00FC52A1"/>
    <w:rsid w:val="00FC7F64"/>
    <w:rsid w:val="00FE12AD"/>
    <w:rsid w:val="00FE59A6"/>
    <w:rsid w:val="00FE64D7"/>
    <w:rsid w:val="00FF4D4C"/>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3DCE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4052"/>
    <w:rPr>
      <w:color w:val="0000FF"/>
      <w:u w:val="single"/>
    </w:rPr>
  </w:style>
  <w:style w:type="character" w:styleId="FollowedHyperlink">
    <w:name w:val="FollowedHyperlink"/>
    <w:rsid w:val="0018685C"/>
    <w:rPr>
      <w:color w:val="800080"/>
      <w:u w:val="single"/>
    </w:rPr>
  </w:style>
  <w:style w:type="paragraph" w:styleId="ListParagraph">
    <w:name w:val="List Paragraph"/>
    <w:basedOn w:val="Normal"/>
    <w:uiPriority w:val="34"/>
    <w:qFormat/>
    <w:rsid w:val="00FE59A6"/>
    <w:pPr>
      <w:ind w:left="720"/>
      <w:contextualSpacing/>
    </w:pPr>
  </w:style>
  <w:style w:type="paragraph" w:styleId="Header">
    <w:name w:val="header"/>
    <w:basedOn w:val="Normal"/>
    <w:link w:val="HeaderChar"/>
    <w:uiPriority w:val="99"/>
    <w:unhideWhenUsed/>
    <w:rsid w:val="002A7B0F"/>
    <w:pPr>
      <w:tabs>
        <w:tab w:val="center" w:pos="4680"/>
        <w:tab w:val="right" w:pos="9360"/>
      </w:tabs>
    </w:pPr>
  </w:style>
  <w:style w:type="character" w:customStyle="1" w:styleId="HeaderChar">
    <w:name w:val="Header Char"/>
    <w:basedOn w:val="DefaultParagraphFont"/>
    <w:link w:val="Header"/>
    <w:uiPriority w:val="99"/>
    <w:rsid w:val="002A7B0F"/>
    <w:rPr>
      <w:sz w:val="24"/>
      <w:szCs w:val="24"/>
    </w:rPr>
  </w:style>
  <w:style w:type="paragraph" w:styleId="Footer">
    <w:name w:val="footer"/>
    <w:basedOn w:val="Normal"/>
    <w:link w:val="FooterChar"/>
    <w:uiPriority w:val="99"/>
    <w:unhideWhenUsed/>
    <w:rsid w:val="002A7B0F"/>
    <w:pPr>
      <w:tabs>
        <w:tab w:val="center" w:pos="4680"/>
        <w:tab w:val="right" w:pos="9360"/>
      </w:tabs>
    </w:pPr>
  </w:style>
  <w:style w:type="character" w:customStyle="1" w:styleId="FooterChar">
    <w:name w:val="Footer Char"/>
    <w:basedOn w:val="DefaultParagraphFont"/>
    <w:link w:val="Footer"/>
    <w:uiPriority w:val="99"/>
    <w:rsid w:val="002A7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597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4C6F-FD8C-5F44-8012-D4CF1114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5720</Words>
  <Characters>32609</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olson- Vitae</vt:lpstr>
    </vt:vector>
  </TitlesOfParts>
  <Company>MSU</Company>
  <LinksUpToDate>false</LinksUpToDate>
  <CharactersWithSpaces>38253</CharactersWithSpaces>
  <SharedDoc>false</SharedDoc>
  <HLinks>
    <vt:vector size="24" baseType="variant">
      <vt:variant>
        <vt:i4>2031650</vt:i4>
      </vt:variant>
      <vt:variant>
        <vt:i4>9</vt:i4>
      </vt:variant>
      <vt:variant>
        <vt:i4>0</vt:i4>
      </vt:variant>
      <vt:variant>
        <vt:i4>5</vt:i4>
      </vt:variant>
      <vt:variant>
        <vt:lpwstr>mailto:khinker@giftberry.com</vt:lpwstr>
      </vt:variant>
      <vt:variant>
        <vt:lpwstr/>
      </vt:variant>
      <vt:variant>
        <vt:i4>2621561</vt:i4>
      </vt:variant>
      <vt:variant>
        <vt:i4>6</vt:i4>
      </vt:variant>
      <vt:variant>
        <vt:i4>0</vt:i4>
      </vt:variant>
      <vt:variant>
        <vt:i4>5</vt:i4>
      </vt:variant>
      <vt:variant>
        <vt:lpwstr>mailto:pmervis@jupitergiant.com</vt:lpwstr>
      </vt:variant>
      <vt:variant>
        <vt:lpwstr/>
      </vt:variant>
      <vt:variant>
        <vt:i4>4325482</vt:i4>
      </vt:variant>
      <vt:variant>
        <vt:i4>3</vt:i4>
      </vt:variant>
      <vt:variant>
        <vt:i4>0</vt:i4>
      </vt:variant>
      <vt:variant>
        <vt:i4>5</vt:i4>
      </vt:variant>
      <vt:variant>
        <vt:lpwstr>mailto:sean@theatrebanshee.org</vt:lpwstr>
      </vt:variant>
      <vt:variant>
        <vt:lpwstr/>
      </vt:variant>
      <vt:variant>
        <vt:i4>1835045</vt:i4>
      </vt:variant>
      <vt:variant>
        <vt:i4>0</vt:i4>
      </vt:variant>
      <vt:variant>
        <vt:i4>0</vt:i4>
      </vt:variant>
      <vt:variant>
        <vt:i4>5</vt:i4>
      </vt:variant>
      <vt:variant>
        <vt:lpwstr>mailto:markwcolso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son- Vitae</dc:title>
  <dc:creator>Los Angeles Unified School District</dc:creator>
  <cp:lastModifiedBy>Microsoft Office User</cp:lastModifiedBy>
  <cp:revision>7</cp:revision>
  <cp:lastPrinted>2017-08-21T15:22:00Z</cp:lastPrinted>
  <dcterms:created xsi:type="dcterms:W3CDTF">2017-03-30T16:39:00Z</dcterms:created>
  <dcterms:modified xsi:type="dcterms:W3CDTF">2017-11-06T16:40:00Z</dcterms:modified>
</cp:coreProperties>
</file>